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210B7" w14:textId="792F84BC" w:rsidR="007817C6" w:rsidRPr="00DD6F1C" w:rsidRDefault="00F77C29" w:rsidP="007817C6">
      <w:pPr>
        <w:rPr>
          <w:rFonts w:ascii="Times New Roman" w:hAnsi="Times New Roman" w:cs="Times New Roman"/>
        </w:rPr>
      </w:pPr>
      <w:r w:rsidRPr="00DD6F1C">
        <w:rPr>
          <w:rFonts w:ascii="Times New Roman" w:hAnsi="Times New Roman" w:cs="Times New Roman"/>
        </w:rPr>
        <w:t xml:space="preserve"> </w:t>
      </w:r>
    </w:p>
    <w:p w14:paraId="192805EA" w14:textId="77777777" w:rsidR="007817C6" w:rsidRPr="00DD6F1C" w:rsidRDefault="007817C6" w:rsidP="007817C6">
      <w:pPr>
        <w:rPr>
          <w:rFonts w:ascii="Times New Roman" w:hAnsi="Times New Roman" w:cs="Times New Roman"/>
        </w:rPr>
      </w:pPr>
    </w:p>
    <w:p w14:paraId="2F7795C9" w14:textId="77777777" w:rsidR="007817C6" w:rsidRPr="00DD6F1C" w:rsidRDefault="007817C6" w:rsidP="007817C6">
      <w:pPr>
        <w:rPr>
          <w:rFonts w:ascii="Times New Roman" w:hAnsi="Times New Roman" w:cs="Times New Roman"/>
        </w:rPr>
      </w:pPr>
    </w:p>
    <w:p w14:paraId="5DB461F9" w14:textId="77777777" w:rsidR="007817C6" w:rsidRPr="00DD6F1C" w:rsidRDefault="007817C6" w:rsidP="007817C6">
      <w:pPr>
        <w:rPr>
          <w:rFonts w:ascii="Times New Roman" w:hAnsi="Times New Roman" w:cs="Times New Roman"/>
        </w:rPr>
      </w:pPr>
    </w:p>
    <w:p w14:paraId="6C1F6845" w14:textId="77777777" w:rsidR="007817C6" w:rsidRPr="00DD6F1C" w:rsidRDefault="007817C6" w:rsidP="007817C6">
      <w:pPr>
        <w:rPr>
          <w:rFonts w:ascii="Times New Roman" w:hAnsi="Times New Roman" w:cs="Times New Roman"/>
        </w:rPr>
      </w:pPr>
    </w:p>
    <w:p w14:paraId="0BEFFE9A" w14:textId="5481D162" w:rsidR="007817C6" w:rsidRPr="00DD6F1C" w:rsidRDefault="007817C6" w:rsidP="007817C6">
      <w:pPr>
        <w:rPr>
          <w:rFonts w:ascii="Times New Roman" w:hAnsi="Times New Roman" w:cs="Times New Roman"/>
        </w:rPr>
      </w:pPr>
    </w:p>
    <w:p w14:paraId="134A91B8" w14:textId="77777777" w:rsidR="007817C6" w:rsidRPr="00DD6F1C" w:rsidRDefault="007817C6" w:rsidP="007817C6">
      <w:pPr>
        <w:rPr>
          <w:rFonts w:ascii="Times New Roman" w:hAnsi="Times New Roman" w:cs="Times New Roman"/>
        </w:rPr>
      </w:pPr>
    </w:p>
    <w:p w14:paraId="11072434" w14:textId="77777777" w:rsidR="007817C6" w:rsidRPr="00DD6F1C" w:rsidRDefault="007817C6" w:rsidP="007817C6">
      <w:pPr>
        <w:rPr>
          <w:rFonts w:ascii="Times New Roman" w:hAnsi="Times New Roman" w:cs="Times New Roman"/>
        </w:rPr>
      </w:pPr>
    </w:p>
    <w:p w14:paraId="5A049297" w14:textId="77777777" w:rsidR="007817C6" w:rsidRPr="00DD6F1C" w:rsidRDefault="007817C6" w:rsidP="007817C6">
      <w:pPr>
        <w:rPr>
          <w:rFonts w:ascii="Times New Roman" w:hAnsi="Times New Roman" w:cs="Times New Roman"/>
        </w:rPr>
      </w:pPr>
    </w:p>
    <w:p w14:paraId="7C78916E" w14:textId="77777777" w:rsidR="007817C6" w:rsidRPr="00DD6F1C" w:rsidRDefault="007817C6" w:rsidP="007817C6">
      <w:pPr>
        <w:rPr>
          <w:rFonts w:ascii="Times New Roman" w:hAnsi="Times New Roman" w:cs="Times New Roman"/>
        </w:rPr>
      </w:pPr>
    </w:p>
    <w:p w14:paraId="38701C5A" w14:textId="0D44CCB9" w:rsidR="007817C6" w:rsidRPr="00DD6F1C" w:rsidRDefault="00F94130" w:rsidP="00742A39">
      <w:pPr>
        <w:jc w:val="center"/>
        <w:rPr>
          <w:rFonts w:ascii="Times New Roman" w:hAnsi="Times New Roman" w:cs="Times New Roman"/>
          <w:sz w:val="18"/>
        </w:rPr>
      </w:pPr>
      <w:r w:rsidRPr="00DD6F1C">
        <w:rPr>
          <w:rFonts w:ascii="Times New Roman" w:hAnsi="Times New Roman" w:cs="Times New Roman"/>
          <w:b/>
          <w:caps/>
          <w:color w:val="000000" w:themeColor="text1"/>
          <w:sz w:val="52"/>
          <w:szCs w:val="60"/>
          <w:lang w:val="en-ZA"/>
        </w:rPr>
        <w:t>SRS</w:t>
      </w:r>
      <w:r w:rsidR="00742A39" w:rsidRPr="00DD6F1C">
        <w:rPr>
          <w:rFonts w:ascii="Times New Roman" w:hAnsi="Times New Roman" w:cs="Times New Roman"/>
          <w:b/>
          <w:caps/>
          <w:color w:val="000000" w:themeColor="text1"/>
          <w:sz w:val="52"/>
          <w:szCs w:val="60"/>
          <w:lang w:val="en-ZA"/>
        </w:rPr>
        <w:t xml:space="preserve"> for ONLINE SUPPORT TICKETING</w:t>
      </w:r>
    </w:p>
    <w:p w14:paraId="3FFC780B" w14:textId="77777777" w:rsidR="007817C6" w:rsidRPr="00DD6F1C" w:rsidRDefault="007817C6" w:rsidP="007817C6">
      <w:pPr>
        <w:rPr>
          <w:rFonts w:ascii="Times New Roman" w:hAnsi="Times New Roman" w:cs="Times New Roman"/>
        </w:rPr>
      </w:pPr>
    </w:p>
    <w:p w14:paraId="5396258C" w14:textId="77777777" w:rsidR="007817C6" w:rsidRPr="00DD6F1C" w:rsidRDefault="007817C6" w:rsidP="007817C6">
      <w:pPr>
        <w:rPr>
          <w:rFonts w:ascii="Times New Roman" w:hAnsi="Times New Roman" w:cs="Times New Roman"/>
        </w:rPr>
      </w:pPr>
    </w:p>
    <w:p w14:paraId="435F0200" w14:textId="7C3CBFD8" w:rsidR="007817C6" w:rsidRPr="00DD6F1C" w:rsidRDefault="009D5684" w:rsidP="009D5684">
      <w:pPr>
        <w:tabs>
          <w:tab w:val="left" w:pos="3535"/>
        </w:tabs>
        <w:rPr>
          <w:rFonts w:ascii="Times New Roman" w:hAnsi="Times New Roman" w:cs="Times New Roman"/>
        </w:rPr>
      </w:pPr>
      <w:r w:rsidRPr="00DD6F1C">
        <w:rPr>
          <w:rFonts w:ascii="Times New Roman" w:hAnsi="Times New Roman" w:cs="Times New Roman"/>
        </w:rPr>
        <w:tab/>
      </w:r>
    </w:p>
    <w:p w14:paraId="5FD2A8C2" w14:textId="3CE63BAF" w:rsidR="007817C6" w:rsidRPr="00DD6F1C" w:rsidRDefault="007817C6" w:rsidP="007817C6">
      <w:pPr>
        <w:rPr>
          <w:rFonts w:ascii="Times New Roman" w:hAnsi="Times New Roman" w:cs="Times New Roman"/>
        </w:rPr>
      </w:pPr>
    </w:p>
    <w:p w14:paraId="678C83AF" w14:textId="77777777" w:rsidR="0050231E" w:rsidRPr="00DD6F1C" w:rsidRDefault="0050231E" w:rsidP="007817C6">
      <w:pPr>
        <w:rPr>
          <w:rFonts w:ascii="Times New Roman" w:hAnsi="Times New Roman" w:cs="Times New Roman"/>
        </w:rPr>
      </w:pPr>
    </w:p>
    <w:p w14:paraId="5808EB3F" w14:textId="35DC116B" w:rsidR="007817C6" w:rsidRPr="00DD6F1C" w:rsidRDefault="007817C6" w:rsidP="007817C6">
      <w:pPr>
        <w:jc w:val="center"/>
        <w:rPr>
          <w:rFonts w:ascii="Times New Roman" w:hAnsi="Times New Roman" w:cs="Times New Roman"/>
        </w:rPr>
      </w:pPr>
    </w:p>
    <w:p w14:paraId="6935B1D1" w14:textId="36A80591" w:rsidR="007817C6" w:rsidRPr="00DD6F1C" w:rsidRDefault="00924ED5" w:rsidP="007817C6">
      <w:pPr>
        <w:spacing w:after="120"/>
        <w:jc w:val="center"/>
        <w:rPr>
          <w:rFonts w:ascii="Times New Roman" w:hAnsi="Times New Roman" w:cs="Times New Roman"/>
          <w:b/>
          <w:bCs/>
          <w:sz w:val="20"/>
        </w:rPr>
      </w:pPr>
      <w:r w:rsidRPr="00DD6F1C">
        <w:rPr>
          <w:rFonts w:ascii="Times New Roman" w:hAnsi="Times New Roman" w:cs="Times New Roman"/>
          <w:b/>
          <w:bCs/>
          <w:sz w:val="20"/>
        </w:rPr>
        <w:t>XYZ Company</w:t>
      </w:r>
    </w:p>
    <w:p w14:paraId="68FF177C" w14:textId="374F11D7" w:rsidR="009D5684" w:rsidRPr="00DD6F1C" w:rsidRDefault="0029012B" w:rsidP="00ED751E">
      <w:pPr>
        <w:jc w:val="center"/>
        <w:rPr>
          <w:rFonts w:ascii="Times New Roman" w:hAnsi="Times New Roman" w:cs="Times New Roman"/>
          <w:b/>
        </w:rPr>
      </w:pPr>
      <w:r>
        <w:rPr>
          <w:rFonts w:ascii="Times New Roman" w:hAnsi="Times New Roman" w:cs="Times New Roman"/>
        </w:rPr>
        <w:t>Version 1.3</w:t>
      </w:r>
      <w:r w:rsidR="007817C6" w:rsidRPr="00DD6F1C">
        <w:rPr>
          <w:rFonts w:ascii="Times New Roman" w:hAnsi="Times New Roman" w:cs="Times New Roman"/>
        </w:rPr>
        <w:br w:type="page"/>
      </w:r>
    </w:p>
    <w:p w14:paraId="10332E94" w14:textId="77777777" w:rsidR="009D5684" w:rsidRPr="00DD6F1C" w:rsidRDefault="009D5684" w:rsidP="007817C6">
      <w:pPr>
        <w:rPr>
          <w:rFonts w:ascii="Times New Roman" w:hAnsi="Times New Roman" w:cs="Times New Roman"/>
        </w:rPr>
      </w:pPr>
    </w:p>
    <w:p w14:paraId="5E5ACC3D" w14:textId="2F650DA6" w:rsidR="007817C6" w:rsidRPr="00DD6F1C" w:rsidRDefault="007817C6" w:rsidP="007817C6">
      <w:pPr>
        <w:rPr>
          <w:rFonts w:ascii="Times New Roman" w:hAnsi="Times New Roman" w:cs="Times New Roman"/>
          <w:b/>
          <w:u w:val="single"/>
        </w:rPr>
      </w:pPr>
      <w:r w:rsidRPr="00DD6F1C">
        <w:rPr>
          <w:rFonts w:ascii="Times New Roman" w:hAnsi="Times New Roman" w:cs="Times New Roman"/>
          <w:b/>
          <w:u w:val="single"/>
        </w:rPr>
        <w:t>Document Control</w:t>
      </w:r>
    </w:p>
    <w:p w14:paraId="5C5A3319" w14:textId="77777777" w:rsidR="007817C6" w:rsidRPr="00DD6F1C" w:rsidRDefault="007817C6" w:rsidP="00C36D0B">
      <w:pPr>
        <w:pStyle w:val="NoSpacing"/>
        <w:numPr>
          <w:ilvl w:val="0"/>
          <w:numId w:val="5"/>
        </w:numPr>
        <w:spacing w:before="60" w:after="60"/>
        <w:ind w:left="360"/>
        <w:jc w:val="both"/>
        <w:rPr>
          <w:rFonts w:ascii="Times New Roman" w:hAnsi="Times New Roman" w:cs="Times New Roman"/>
          <w:b/>
        </w:rPr>
      </w:pPr>
      <w:r w:rsidRPr="00DD6F1C">
        <w:rPr>
          <w:rFonts w:ascii="Times New Roman" w:hAnsi="Times New Roman" w:cs="Times New Roman"/>
          <w:b/>
        </w:rPr>
        <w:t>Docu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6631"/>
      </w:tblGrid>
      <w:tr w:rsidR="007817C6" w:rsidRPr="00DD6F1C" w14:paraId="471CB187" w14:textId="77777777" w:rsidTr="00A16965">
        <w:tc>
          <w:tcPr>
            <w:tcW w:w="2388" w:type="dxa"/>
            <w:vAlign w:val="center"/>
          </w:tcPr>
          <w:p w14:paraId="0B67385A" w14:textId="77777777" w:rsidR="007817C6" w:rsidRPr="00DD6F1C" w:rsidRDefault="007817C6" w:rsidP="00552824">
            <w:pPr>
              <w:pStyle w:val="NoSpacing"/>
              <w:rPr>
                <w:rFonts w:ascii="Times New Roman" w:hAnsi="Times New Roman" w:cs="Times New Roman"/>
                <w:b/>
                <w:color w:val="000000" w:themeColor="text1"/>
              </w:rPr>
            </w:pPr>
            <w:r w:rsidRPr="00DD6F1C">
              <w:rPr>
                <w:rFonts w:ascii="Times New Roman" w:hAnsi="Times New Roman" w:cs="Times New Roman"/>
                <w:b/>
                <w:color w:val="000000" w:themeColor="text1"/>
              </w:rPr>
              <w:t>Document Name</w:t>
            </w:r>
          </w:p>
        </w:tc>
        <w:tc>
          <w:tcPr>
            <w:tcW w:w="6631" w:type="dxa"/>
            <w:vAlign w:val="center"/>
          </w:tcPr>
          <w:p w14:paraId="11E98840" w14:textId="2ACC5E66" w:rsidR="007817C6" w:rsidRPr="00DD6F1C" w:rsidRDefault="00756C71" w:rsidP="00B40957">
            <w:pPr>
              <w:pStyle w:val="NoSpacing"/>
              <w:rPr>
                <w:rFonts w:ascii="Times New Roman" w:hAnsi="Times New Roman" w:cs="Times New Roman"/>
                <w:color w:val="000000" w:themeColor="text1"/>
              </w:rPr>
            </w:pPr>
            <w:r w:rsidRPr="00DD6F1C">
              <w:rPr>
                <w:rFonts w:ascii="Times New Roman" w:hAnsi="Times New Roman" w:cs="Times New Roman"/>
                <w:color w:val="000000" w:themeColor="text1"/>
              </w:rPr>
              <w:t>SRS</w:t>
            </w:r>
            <w:r w:rsidR="009973B1">
              <w:rPr>
                <w:rFonts w:ascii="Times New Roman" w:hAnsi="Times New Roman" w:cs="Times New Roman"/>
                <w:color w:val="000000" w:themeColor="text1"/>
              </w:rPr>
              <w:t xml:space="preserve"> for</w:t>
            </w:r>
            <w:r w:rsidR="001A6AF0">
              <w:rPr>
                <w:rFonts w:ascii="Times New Roman" w:hAnsi="Times New Roman" w:cs="Times New Roman"/>
                <w:color w:val="000000" w:themeColor="text1"/>
              </w:rPr>
              <w:t xml:space="preserve"> </w:t>
            </w:r>
            <w:r w:rsidR="009973B1">
              <w:rPr>
                <w:rFonts w:ascii="Times New Roman" w:hAnsi="Times New Roman" w:cs="Times New Roman"/>
                <w:color w:val="000000" w:themeColor="text1"/>
              </w:rPr>
              <w:t>Online Support Ticketing</w:t>
            </w:r>
          </w:p>
        </w:tc>
      </w:tr>
      <w:tr w:rsidR="007817C6" w:rsidRPr="00DD6F1C" w14:paraId="77E705FC" w14:textId="77777777" w:rsidTr="00A16965">
        <w:tc>
          <w:tcPr>
            <w:tcW w:w="2388" w:type="dxa"/>
            <w:vAlign w:val="center"/>
          </w:tcPr>
          <w:p w14:paraId="32D35D50" w14:textId="77777777" w:rsidR="007817C6" w:rsidRPr="00DD6F1C" w:rsidRDefault="007817C6" w:rsidP="00552824">
            <w:pPr>
              <w:pStyle w:val="NoSpacing"/>
              <w:rPr>
                <w:rFonts w:ascii="Times New Roman" w:hAnsi="Times New Roman" w:cs="Times New Roman"/>
                <w:b/>
                <w:color w:val="000000" w:themeColor="text1"/>
              </w:rPr>
            </w:pPr>
            <w:r w:rsidRPr="00DD6F1C">
              <w:rPr>
                <w:rFonts w:ascii="Times New Roman" w:hAnsi="Times New Roman" w:cs="Times New Roman"/>
                <w:b/>
                <w:color w:val="000000" w:themeColor="text1"/>
              </w:rPr>
              <w:t>Document Number</w:t>
            </w:r>
          </w:p>
        </w:tc>
        <w:tc>
          <w:tcPr>
            <w:tcW w:w="6631" w:type="dxa"/>
            <w:vAlign w:val="center"/>
          </w:tcPr>
          <w:p w14:paraId="71AF94A9" w14:textId="71CB9176" w:rsidR="007817C6" w:rsidRPr="00DD6F1C" w:rsidRDefault="007817C6" w:rsidP="00552824">
            <w:pPr>
              <w:pStyle w:val="NoSpacing"/>
              <w:rPr>
                <w:rFonts w:ascii="Times New Roman" w:hAnsi="Times New Roman" w:cs="Times New Roman"/>
                <w:color w:val="000000" w:themeColor="text1"/>
              </w:rPr>
            </w:pPr>
          </w:p>
        </w:tc>
      </w:tr>
      <w:tr w:rsidR="007817C6" w:rsidRPr="00DD6F1C" w14:paraId="503079E2" w14:textId="77777777" w:rsidTr="00A16965">
        <w:tc>
          <w:tcPr>
            <w:tcW w:w="2388" w:type="dxa"/>
            <w:vAlign w:val="center"/>
          </w:tcPr>
          <w:p w14:paraId="74DD98A4" w14:textId="77777777" w:rsidR="007817C6" w:rsidRPr="00DD6F1C" w:rsidRDefault="007817C6" w:rsidP="00552824">
            <w:pPr>
              <w:pStyle w:val="NoSpacing"/>
              <w:rPr>
                <w:rFonts w:ascii="Times New Roman" w:hAnsi="Times New Roman" w:cs="Times New Roman"/>
                <w:b/>
                <w:color w:val="000000" w:themeColor="text1"/>
              </w:rPr>
            </w:pPr>
            <w:r w:rsidRPr="00DD6F1C">
              <w:rPr>
                <w:rFonts w:ascii="Times New Roman" w:hAnsi="Times New Roman" w:cs="Times New Roman"/>
                <w:b/>
                <w:color w:val="000000" w:themeColor="text1"/>
              </w:rPr>
              <w:t>Version</w:t>
            </w:r>
          </w:p>
        </w:tc>
        <w:tc>
          <w:tcPr>
            <w:tcW w:w="6631" w:type="dxa"/>
            <w:vAlign w:val="center"/>
          </w:tcPr>
          <w:p w14:paraId="7435D4C5" w14:textId="378F7564" w:rsidR="007817C6" w:rsidRPr="00DD6F1C" w:rsidRDefault="00322B4A" w:rsidP="00552824">
            <w:pPr>
              <w:pStyle w:val="NoSpacing"/>
              <w:rPr>
                <w:rFonts w:ascii="Times New Roman" w:hAnsi="Times New Roman" w:cs="Times New Roman"/>
                <w:color w:val="000000" w:themeColor="text1"/>
              </w:rPr>
            </w:pPr>
            <w:r>
              <w:rPr>
                <w:rFonts w:ascii="Times New Roman" w:hAnsi="Times New Roman" w:cs="Times New Roman"/>
                <w:color w:val="000000" w:themeColor="text1"/>
              </w:rPr>
              <w:t>1.3</w:t>
            </w:r>
          </w:p>
        </w:tc>
      </w:tr>
      <w:tr w:rsidR="007817C6" w:rsidRPr="00DD6F1C" w14:paraId="4F34D380" w14:textId="77777777" w:rsidTr="00A16965">
        <w:tc>
          <w:tcPr>
            <w:tcW w:w="2388" w:type="dxa"/>
            <w:vAlign w:val="center"/>
          </w:tcPr>
          <w:p w14:paraId="6EC0B7BA" w14:textId="77777777" w:rsidR="007817C6" w:rsidRPr="00DD6F1C" w:rsidRDefault="007817C6" w:rsidP="00552824">
            <w:pPr>
              <w:pStyle w:val="NoSpacing"/>
              <w:rPr>
                <w:rFonts w:ascii="Times New Roman" w:hAnsi="Times New Roman" w:cs="Times New Roman"/>
                <w:b/>
                <w:color w:val="000000" w:themeColor="text1"/>
              </w:rPr>
            </w:pPr>
            <w:r w:rsidRPr="00DD6F1C">
              <w:rPr>
                <w:rFonts w:ascii="Times New Roman" w:hAnsi="Times New Roman" w:cs="Times New Roman"/>
                <w:b/>
                <w:color w:val="000000" w:themeColor="text1"/>
              </w:rPr>
              <w:t>Document Author</w:t>
            </w:r>
          </w:p>
        </w:tc>
        <w:tc>
          <w:tcPr>
            <w:tcW w:w="6631" w:type="dxa"/>
            <w:vAlign w:val="center"/>
          </w:tcPr>
          <w:p w14:paraId="72555899" w14:textId="5E3885C8" w:rsidR="007817C6" w:rsidRPr="00DD6F1C" w:rsidRDefault="009973B1" w:rsidP="00552824">
            <w:pPr>
              <w:pStyle w:val="NoSpacing"/>
              <w:rPr>
                <w:rFonts w:ascii="Times New Roman" w:hAnsi="Times New Roman" w:cs="Times New Roman"/>
                <w:color w:val="000000" w:themeColor="text1"/>
              </w:rPr>
            </w:pPr>
            <w:r>
              <w:rPr>
                <w:rFonts w:ascii="Times New Roman" w:hAnsi="Times New Roman" w:cs="Times New Roman"/>
                <w:color w:val="000000" w:themeColor="text1"/>
              </w:rPr>
              <w:t>Md Arif Chowdhury</w:t>
            </w:r>
          </w:p>
        </w:tc>
      </w:tr>
      <w:tr w:rsidR="007817C6" w:rsidRPr="00DD6F1C" w14:paraId="4FEFB8F1" w14:textId="77777777" w:rsidTr="00A16965">
        <w:tc>
          <w:tcPr>
            <w:tcW w:w="2388" w:type="dxa"/>
            <w:vAlign w:val="center"/>
          </w:tcPr>
          <w:p w14:paraId="38A2C153" w14:textId="77777777" w:rsidR="007817C6" w:rsidRPr="00DD6F1C" w:rsidRDefault="007817C6" w:rsidP="00552824">
            <w:pPr>
              <w:pStyle w:val="NoSpacing"/>
              <w:rPr>
                <w:rFonts w:ascii="Times New Roman" w:hAnsi="Times New Roman" w:cs="Times New Roman"/>
                <w:b/>
                <w:color w:val="000000" w:themeColor="text1"/>
              </w:rPr>
            </w:pPr>
            <w:r w:rsidRPr="00DD6F1C">
              <w:rPr>
                <w:rFonts w:ascii="Times New Roman" w:hAnsi="Times New Roman" w:cs="Times New Roman"/>
                <w:b/>
                <w:color w:val="000000" w:themeColor="text1"/>
              </w:rPr>
              <w:t>Approval Date</w:t>
            </w:r>
          </w:p>
        </w:tc>
        <w:tc>
          <w:tcPr>
            <w:tcW w:w="6631" w:type="dxa"/>
            <w:vAlign w:val="center"/>
          </w:tcPr>
          <w:p w14:paraId="56DF4F3D" w14:textId="77777777" w:rsidR="007817C6" w:rsidRPr="00DD6F1C" w:rsidRDefault="007817C6" w:rsidP="00552824">
            <w:pPr>
              <w:pStyle w:val="NoSpacing"/>
              <w:rPr>
                <w:rFonts w:ascii="Times New Roman" w:hAnsi="Times New Roman" w:cs="Times New Roman"/>
                <w:color w:val="000000" w:themeColor="text1"/>
              </w:rPr>
            </w:pPr>
          </w:p>
        </w:tc>
      </w:tr>
      <w:tr w:rsidR="007817C6" w:rsidRPr="00DD6F1C" w14:paraId="68BCE617" w14:textId="77777777" w:rsidTr="00A16965">
        <w:tc>
          <w:tcPr>
            <w:tcW w:w="2388" w:type="dxa"/>
            <w:vAlign w:val="center"/>
          </w:tcPr>
          <w:p w14:paraId="3A96D0F7" w14:textId="77777777" w:rsidR="007817C6" w:rsidRPr="00DD6F1C" w:rsidRDefault="007817C6" w:rsidP="00552824">
            <w:pPr>
              <w:pStyle w:val="NoSpacing"/>
              <w:rPr>
                <w:rFonts w:ascii="Times New Roman" w:hAnsi="Times New Roman" w:cs="Times New Roman"/>
                <w:b/>
                <w:color w:val="000000" w:themeColor="text1"/>
              </w:rPr>
            </w:pPr>
            <w:r w:rsidRPr="00DD6F1C">
              <w:rPr>
                <w:rFonts w:ascii="Times New Roman" w:hAnsi="Times New Roman" w:cs="Times New Roman"/>
                <w:b/>
                <w:color w:val="000000" w:themeColor="text1"/>
              </w:rPr>
              <w:t>Release Date</w:t>
            </w:r>
          </w:p>
        </w:tc>
        <w:tc>
          <w:tcPr>
            <w:tcW w:w="6631" w:type="dxa"/>
            <w:vAlign w:val="center"/>
          </w:tcPr>
          <w:p w14:paraId="46DB5E49" w14:textId="43CB3FDA" w:rsidR="007817C6" w:rsidRPr="00DD6F1C" w:rsidRDefault="007817C6" w:rsidP="00552824">
            <w:pPr>
              <w:pStyle w:val="NoSpacing"/>
              <w:rPr>
                <w:rFonts w:ascii="Times New Roman" w:hAnsi="Times New Roman" w:cs="Times New Roman"/>
                <w:color w:val="000000" w:themeColor="text1"/>
              </w:rPr>
            </w:pPr>
          </w:p>
        </w:tc>
      </w:tr>
    </w:tbl>
    <w:p w14:paraId="6BA8E2B5" w14:textId="423DA0DA" w:rsidR="00A16965" w:rsidRPr="00DD6F1C" w:rsidRDefault="00A16965" w:rsidP="007817C6">
      <w:pPr>
        <w:rPr>
          <w:rFonts w:ascii="Times New Roman" w:hAnsi="Times New Roman" w:cs="Times New Roman"/>
          <w:b/>
        </w:rPr>
      </w:pPr>
    </w:p>
    <w:p w14:paraId="2847DD4D" w14:textId="77777777" w:rsidR="007817C6" w:rsidRPr="00DD6F1C" w:rsidRDefault="007817C6" w:rsidP="00C36D0B">
      <w:pPr>
        <w:pStyle w:val="NoSpacing"/>
        <w:numPr>
          <w:ilvl w:val="0"/>
          <w:numId w:val="5"/>
        </w:numPr>
        <w:spacing w:before="60" w:after="60"/>
        <w:ind w:left="360"/>
        <w:jc w:val="both"/>
        <w:rPr>
          <w:rFonts w:ascii="Times New Roman" w:hAnsi="Times New Roman" w:cs="Times New Roman"/>
          <w:b/>
        </w:rPr>
      </w:pPr>
      <w:r w:rsidRPr="00DD6F1C">
        <w:rPr>
          <w:rFonts w:ascii="Times New Roman" w:hAnsi="Times New Roman" w:cs="Times New Roman"/>
          <w:b/>
        </w:rPr>
        <w:t>Author Information</w:t>
      </w:r>
    </w:p>
    <w:tbl>
      <w:tblPr>
        <w:tblW w:w="5008"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5528"/>
        <w:gridCol w:w="2106"/>
      </w:tblGrid>
      <w:tr w:rsidR="007817C6" w:rsidRPr="00DD6F1C" w14:paraId="5EF3C732" w14:textId="77777777" w:rsidTr="00552824">
        <w:trPr>
          <w:trHeight w:val="1448"/>
        </w:trPr>
        <w:tc>
          <w:tcPr>
            <w:tcW w:w="1147" w:type="pct"/>
            <w:shd w:val="clear" w:color="auto" w:fill="auto"/>
            <w:vAlign w:val="center"/>
          </w:tcPr>
          <w:p w14:paraId="68019CA0" w14:textId="77777777" w:rsidR="007817C6" w:rsidRPr="00DD6F1C" w:rsidRDefault="007817C6" w:rsidP="00552824">
            <w:pPr>
              <w:rPr>
                <w:rFonts w:ascii="Times New Roman" w:hAnsi="Times New Roman" w:cs="Times New Roman"/>
                <w:b/>
              </w:rPr>
            </w:pPr>
            <w:r w:rsidRPr="00DD6F1C">
              <w:rPr>
                <w:rFonts w:ascii="Times New Roman" w:hAnsi="Times New Roman" w:cs="Times New Roman"/>
                <w:b/>
              </w:rPr>
              <w:t>Prepared By</w:t>
            </w:r>
          </w:p>
        </w:tc>
        <w:tc>
          <w:tcPr>
            <w:tcW w:w="2790" w:type="pct"/>
            <w:vAlign w:val="center"/>
          </w:tcPr>
          <w:p w14:paraId="20E2952C" w14:textId="58D8A50E" w:rsidR="007817C6" w:rsidRPr="00DD6F1C" w:rsidRDefault="007817C6" w:rsidP="007817C6">
            <w:pPr>
              <w:spacing w:after="0" w:line="240" w:lineRule="auto"/>
              <w:rPr>
                <w:rFonts w:ascii="Times New Roman" w:hAnsi="Times New Roman" w:cs="Times New Roman"/>
              </w:rPr>
            </w:pPr>
            <w:r w:rsidRPr="00DD6F1C">
              <w:rPr>
                <w:rFonts w:ascii="Times New Roman" w:hAnsi="Times New Roman" w:cs="Times New Roman"/>
              </w:rPr>
              <w:t xml:space="preserve">Name: </w:t>
            </w:r>
            <w:r w:rsidR="00FA1ECE">
              <w:rPr>
                <w:rFonts w:ascii="Times New Roman" w:hAnsi="Times New Roman" w:cs="Times New Roman"/>
              </w:rPr>
              <w:t>Md Arif Chowdhury</w:t>
            </w:r>
            <w:r w:rsidR="00B40957" w:rsidRPr="00DD6F1C">
              <w:rPr>
                <w:rFonts w:ascii="Times New Roman" w:hAnsi="Times New Roman" w:cs="Times New Roman"/>
              </w:rPr>
              <w:t xml:space="preserve"> </w:t>
            </w:r>
          </w:p>
          <w:p w14:paraId="2F8173CE" w14:textId="2501A7E4" w:rsidR="007817C6" w:rsidRPr="00DD6F1C" w:rsidRDefault="007817C6" w:rsidP="007817C6">
            <w:pPr>
              <w:spacing w:after="0" w:line="240" w:lineRule="auto"/>
              <w:rPr>
                <w:rFonts w:ascii="Times New Roman" w:hAnsi="Times New Roman" w:cs="Times New Roman"/>
              </w:rPr>
            </w:pPr>
            <w:r w:rsidRPr="00DD6F1C">
              <w:rPr>
                <w:rFonts w:ascii="Times New Roman" w:hAnsi="Times New Roman" w:cs="Times New Roman"/>
              </w:rPr>
              <w:t xml:space="preserve">Designation: </w:t>
            </w:r>
          </w:p>
          <w:p w14:paraId="14446FDE" w14:textId="72BF9731" w:rsidR="007817C6" w:rsidRPr="00DD6F1C" w:rsidRDefault="002A2EE3" w:rsidP="007817C6">
            <w:pPr>
              <w:spacing w:after="0" w:line="240" w:lineRule="auto"/>
              <w:rPr>
                <w:rFonts w:ascii="Times New Roman" w:hAnsi="Times New Roman" w:cs="Times New Roman"/>
              </w:rPr>
            </w:pPr>
            <w:r>
              <w:rPr>
                <w:rFonts w:ascii="Times New Roman" w:hAnsi="Times New Roman" w:cs="Times New Roman"/>
              </w:rPr>
              <w:t>XYZ Company</w:t>
            </w:r>
          </w:p>
          <w:p w14:paraId="20845CCF" w14:textId="7A5E1602" w:rsidR="007817C6" w:rsidRPr="00DD6F1C" w:rsidRDefault="00B34148" w:rsidP="00E36AD8">
            <w:pPr>
              <w:spacing w:after="0" w:line="240" w:lineRule="auto"/>
              <w:rPr>
                <w:rFonts w:ascii="Times New Roman" w:hAnsi="Times New Roman" w:cs="Times New Roman"/>
              </w:rPr>
            </w:pPr>
            <w:r>
              <w:rPr>
                <w:rFonts w:ascii="Times New Roman" w:hAnsi="Times New Roman" w:cs="Times New Roman"/>
              </w:rPr>
              <w:t>Date:  01</w:t>
            </w:r>
            <w:r w:rsidR="00552824" w:rsidRPr="00DD6F1C">
              <w:rPr>
                <w:rFonts w:ascii="Times New Roman" w:hAnsi="Times New Roman" w:cs="Times New Roman"/>
              </w:rPr>
              <w:t xml:space="preserve"> </w:t>
            </w:r>
            <w:r>
              <w:rPr>
                <w:rFonts w:ascii="Times New Roman" w:hAnsi="Times New Roman" w:cs="Times New Roman"/>
              </w:rPr>
              <w:t>January, 2024</w:t>
            </w:r>
          </w:p>
        </w:tc>
        <w:tc>
          <w:tcPr>
            <w:tcW w:w="1063" w:type="pct"/>
            <w:vAlign w:val="center"/>
          </w:tcPr>
          <w:p w14:paraId="10E93DC7" w14:textId="77777777" w:rsidR="007817C6" w:rsidRPr="00DD6F1C" w:rsidRDefault="007817C6" w:rsidP="00552824">
            <w:pPr>
              <w:rPr>
                <w:rFonts w:ascii="Times New Roman" w:hAnsi="Times New Roman" w:cs="Times New Roman"/>
              </w:rPr>
            </w:pPr>
          </w:p>
        </w:tc>
      </w:tr>
      <w:tr w:rsidR="007817C6" w:rsidRPr="00DD6F1C" w14:paraId="62EB23E7" w14:textId="77777777" w:rsidTr="00552824">
        <w:trPr>
          <w:trHeight w:val="1448"/>
        </w:trPr>
        <w:tc>
          <w:tcPr>
            <w:tcW w:w="1147" w:type="pct"/>
            <w:shd w:val="clear" w:color="auto" w:fill="auto"/>
            <w:vAlign w:val="center"/>
          </w:tcPr>
          <w:p w14:paraId="492DA314" w14:textId="77777777" w:rsidR="007817C6" w:rsidRPr="00DD6F1C" w:rsidRDefault="007817C6" w:rsidP="00552824">
            <w:pPr>
              <w:rPr>
                <w:rFonts w:ascii="Times New Roman" w:hAnsi="Times New Roman" w:cs="Times New Roman"/>
                <w:b/>
              </w:rPr>
            </w:pPr>
            <w:r w:rsidRPr="00DD6F1C">
              <w:rPr>
                <w:rFonts w:ascii="Times New Roman" w:hAnsi="Times New Roman" w:cs="Times New Roman"/>
                <w:b/>
              </w:rPr>
              <w:t>Reviewed By</w:t>
            </w:r>
          </w:p>
        </w:tc>
        <w:tc>
          <w:tcPr>
            <w:tcW w:w="2790" w:type="pct"/>
            <w:vAlign w:val="center"/>
          </w:tcPr>
          <w:p w14:paraId="34EC7677" w14:textId="1432D304" w:rsidR="00101EA2" w:rsidRPr="00DD6F1C" w:rsidRDefault="00101EA2" w:rsidP="00101EA2">
            <w:pPr>
              <w:spacing w:after="0" w:line="240" w:lineRule="auto"/>
              <w:rPr>
                <w:rFonts w:ascii="Times New Roman" w:hAnsi="Times New Roman" w:cs="Times New Roman"/>
              </w:rPr>
            </w:pPr>
            <w:r w:rsidRPr="00DD6F1C">
              <w:rPr>
                <w:rFonts w:ascii="Times New Roman" w:hAnsi="Times New Roman" w:cs="Times New Roman"/>
              </w:rPr>
              <w:t xml:space="preserve">Name: </w:t>
            </w:r>
            <w:r w:rsidR="00B64F3A">
              <w:rPr>
                <w:rFonts w:ascii="Times New Roman" w:hAnsi="Times New Roman" w:cs="Times New Roman"/>
              </w:rPr>
              <w:t>Mr. John</w:t>
            </w:r>
          </w:p>
          <w:p w14:paraId="6E898DE4" w14:textId="77777777" w:rsidR="00101EA2" w:rsidRPr="00DD6F1C" w:rsidRDefault="00101EA2" w:rsidP="00101EA2">
            <w:pPr>
              <w:spacing w:after="0" w:line="240" w:lineRule="auto"/>
              <w:rPr>
                <w:rFonts w:ascii="Times New Roman" w:hAnsi="Times New Roman" w:cs="Times New Roman"/>
              </w:rPr>
            </w:pPr>
            <w:r w:rsidRPr="00DD6F1C">
              <w:rPr>
                <w:rFonts w:ascii="Times New Roman" w:hAnsi="Times New Roman" w:cs="Times New Roman"/>
              </w:rPr>
              <w:t xml:space="preserve">Designation: </w:t>
            </w:r>
          </w:p>
          <w:p w14:paraId="2E155BCA" w14:textId="77777777" w:rsidR="00101EA2" w:rsidRPr="00DD6F1C" w:rsidRDefault="00101EA2" w:rsidP="00101EA2">
            <w:pPr>
              <w:spacing w:after="0" w:line="240" w:lineRule="auto"/>
              <w:rPr>
                <w:rFonts w:ascii="Times New Roman" w:hAnsi="Times New Roman" w:cs="Times New Roman"/>
              </w:rPr>
            </w:pPr>
            <w:r>
              <w:rPr>
                <w:rFonts w:ascii="Times New Roman" w:hAnsi="Times New Roman" w:cs="Times New Roman"/>
              </w:rPr>
              <w:t>XYZ Company</w:t>
            </w:r>
          </w:p>
          <w:p w14:paraId="3A7260A0" w14:textId="046F26E2" w:rsidR="007817C6" w:rsidRPr="00DD6F1C" w:rsidRDefault="00101EA2" w:rsidP="00101EA2">
            <w:pPr>
              <w:spacing w:after="0" w:line="240" w:lineRule="auto"/>
              <w:rPr>
                <w:rFonts w:ascii="Times New Roman" w:hAnsi="Times New Roman" w:cs="Times New Roman"/>
              </w:rPr>
            </w:pPr>
            <w:r>
              <w:rPr>
                <w:rFonts w:ascii="Times New Roman" w:hAnsi="Times New Roman" w:cs="Times New Roman"/>
              </w:rPr>
              <w:t>Date:  01</w:t>
            </w:r>
            <w:r w:rsidRPr="00DD6F1C">
              <w:rPr>
                <w:rFonts w:ascii="Times New Roman" w:hAnsi="Times New Roman" w:cs="Times New Roman"/>
              </w:rPr>
              <w:t xml:space="preserve"> </w:t>
            </w:r>
            <w:r>
              <w:rPr>
                <w:rFonts w:ascii="Times New Roman" w:hAnsi="Times New Roman" w:cs="Times New Roman"/>
              </w:rPr>
              <w:t>January, 2024</w:t>
            </w:r>
          </w:p>
        </w:tc>
        <w:tc>
          <w:tcPr>
            <w:tcW w:w="1063" w:type="pct"/>
            <w:vAlign w:val="center"/>
          </w:tcPr>
          <w:p w14:paraId="50F1AF9E" w14:textId="77777777" w:rsidR="007817C6" w:rsidRPr="00DD6F1C" w:rsidRDefault="007817C6" w:rsidP="00552824">
            <w:pPr>
              <w:rPr>
                <w:rFonts w:ascii="Times New Roman" w:hAnsi="Times New Roman" w:cs="Times New Roman"/>
              </w:rPr>
            </w:pPr>
          </w:p>
        </w:tc>
      </w:tr>
      <w:tr w:rsidR="007817C6" w:rsidRPr="00DD6F1C" w14:paraId="47FCD919" w14:textId="77777777" w:rsidTr="00552824">
        <w:tblPrEx>
          <w:tblCellMar>
            <w:top w:w="14" w:type="dxa"/>
            <w:left w:w="115" w:type="dxa"/>
            <w:bottom w:w="14" w:type="dxa"/>
            <w:right w:w="115" w:type="dxa"/>
          </w:tblCellMar>
        </w:tblPrEx>
        <w:trPr>
          <w:trHeight w:val="1803"/>
        </w:trPr>
        <w:tc>
          <w:tcPr>
            <w:tcW w:w="1147" w:type="pct"/>
            <w:shd w:val="clear" w:color="auto" w:fill="auto"/>
            <w:vAlign w:val="center"/>
          </w:tcPr>
          <w:p w14:paraId="71CD3725" w14:textId="77777777" w:rsidR="007817C6" w:rsidRPr="00DD6F1C" w:rsidRDefault="007817C6" w:rsidP="00552824">
            <w:pPr>
              <w:rPr>
                <w:rFonts w:ascii="Times New Roman" w:hAnsi="Times New Roman" w:cs="Times New Roman"/>
                <w:b/>
              </w:rPr>
            </w:pPr>
            <w:r w:rsidRPr="00DD6F1C">
              <w:rPr>
                <w:rFonts w:ascii="Times New Roman" w:hAnsi="Times New Roman" w:cs="Times New Roman"/>
                <w:b/>
              </w:rPr>
              <w:t>Recommended By</w:t>
            </w:r>
          </w:p>
        </w:tc>
        <w:tc>
          <w:tcPr>
            <w:tcW w:w="2790" w:type="pct"/>
            <w:vAlign w:val="center"/>
          </w:tcPr>
          <w:p w14:paraId="40BE8721" w14:textId="338068DD" w:rsidR="00101EA2" w:rsidRPr="00DD6F1C" w:rsidRDefault="00101EA2" w:rsidP="00101EA2">
            <w:pPr>
              <w:spacing w:after="0" w:line="240" w:lineRule="auto"/>
              <w:rPr>
                <w:rFonts w:ascii="Times New Roman" w:hAnsi="Times New Roman" w:cs="Times New Roman"/>
              </w:rPr>
            </w:pPr>
            <w:r w:rsidRPr="00DD6F1C">
              <w:rPr>
                <w:rFonts w:ascii="Times New Roman" w:hAnsi="Times New Roman" w:cs="Times New Roman"/>
              </w:rPr>
              <w:t xml:space="preserve">Name: </w:t>
            </w:r>
            <w:r w:rsidR="00B64F3A">
              <w:rPr>
                <w:rFonts w:ascii="Times New Roman" w:hAnsi="Times New Roman" w:cs="Times New Roman"/>
              </w:rPr>
              <w:t>Mr. Bob</w:t>
            </w:r>
          </w:p>
          <w:p w14:paraId="6852C4D8" w14:textId="77777777" w:rsidR="00101EA2" w:rsidRPr="00DD6F1C" w:rsidRDefault="00101EA2" w:rsidP="00101EA2">
            <w:pPr>
              <w:spacing w:after="0" w:line="240" w:lineRule="auto"/>
              <w:rPr>
                <w:rFonts w:ascii="Times New Roman" w:hAnsi="Times New Roman" w:cs="Times New Roman"/>
              </w:rPr>
            </w:pPr>
            <w:r w:rsidRPr="00DD6F1C">
              <w:rPr>
                <w:rFonts w:ascii="Times New Roman" w:hAnsi="Times New Roman" w:cs="Times New Roman"/>
              </w:rPr>
              <w:t xml:space="preserve">Designation: </w:t>
            </w:r>
          </w:p>
          <w:p w14:paraId="4A5673BA" w14:textId="77777777" w:rsidR="00101EA2" w:rsidRPr="00DD6F1C" w:rsidRDefault="00101EA2" w:rsidP="00101EA2">
            <w:pPr>
              <w:spacing w:after="0" w:line="240" w:lineRule="auto"/>
              <w:rPr>
                <w:rFonts w:ascii="Times New Roman" w:hAnsi="Times New Roman" w:cs="Times New Roman"/>
              </w:rPr>
            </w:pPr>
            <w:r>
              <w:rPr>
                <w:rFonts w:ascii="Times New Roman" w:hAnsi="Times New Roman" w:cs="Times New Roman"/>
              </w:rPr>
              <w:t>XYZ Company</w:t>
            </w:r>
          </w:p>
          <w:p w14:paraId="42D29631" w14:textId="71A27791" w:rsidR="007817C6" w:rsidRPr="00DD6F1C" w:rsidRDefault="00101EA2" w:rsidP="00101EA2">
            <w:pPr>
              <w:spacing w:after="0" w:line="240" w:lineRule="auto"/>
              <w:rPr>
                <w:rFonts w:ascii="Times New Roman" w:hAnsi="Times New Roman" w:cs="Times New Roman"/>
              </w:rPr>
            </w:pPr>
            <w:r>
              <w:rPr>
                <w:rFonts w:ascii="Times New Roman" w:hAnsi="Times New Roman" w:cs="Times New Roman"/>
              </w:rPr>
              <w:t>Date:  01</w:t>
            </w:r>
            <w:r w:rsidRPr="00DD6F1C">
              <w:rPr>
                <w:rFonts w:ascii="Times New Roman" w:hAnsi="Times New Roman" w:cs="Times New Roman"/>
              </w:rPr>
              <w:t xml:space="preserve"> </w:t>
            </w:r>
            <w:r>
              <w:rPr>
                <w:rFonts w:ascii="Times New Roman" w:hAnsi="Times New Roman" w:cs="Times New Roman"/>
              </w:rPr>
              <w:t>January, 2024</w:t>
            </w:r>
          </w:p>
        </w:tc>
        <w:tc>
          <w:tcPr>
            <w:tcW w:w="1063" w:type="pct"/>
            <w:vAlign w:val="center"/>
          </w:tcPr>
          <w:p w14:paraId="23D89C9C" w14:textId="77777777" w:rsidR="007817C6" w:rsidRPr="00DD6F1C" w:rsidRDefault="007817C6" w:rsidP="00552824">
            <w:pPr>
              <w:rPr>
                <w:rFonts w:ascii="Times New Roman" w:hAnsi="Times New Roman" w:cs="Times New Roman"/>
              </w:rPr>
            </w:pPr>
          </w:p>
        </w:tc>
      </w:tr>
      <w:tr w:rsidR="007817C6" w:rsidRPr="00DD6F1C" w14:paraId="2C958812" w14:textId="77777777" w:rsidTr="00552824">
        <w:tblPrEx>
          <w:tblCellMar>
            <w:top w:w="14" w:type="dxa"/>
            <w:left w:w="115" w:type="dxa"/>
            <w:bottom w:w="14" w:type="dxa"/>
            <w:right w:w="115" w:type="dxa"/>
          </w:tblCellMar>
        </w:tblPrEx>
        <w:trPr>
          <w:trHeight w:val="1434"/>
        </w:trPr>
        <w:tc>
          <w:tcPr>
            <w:tcW w:w="1147" w:type="pct"/>
            <w:shd w:val="clear" w:color="auto" w:fill="auto"/>
            <w:vAlign w:val="center"/>
          </w:tcPr>
          <w:p w14:paraId="4A217869" w14:textId="77777777" w:rsidR="007817C6" w:rsidRPr="00DD6F1C" w:rsidRDefault="007817C6" w:rsidP="00552824">
            <w:pPr>
              <w:rPr>
                <w:rFonts w:ascii="Times New Roman" w:hAnsi="Times New Roman" w:cs="Times New Roman"/>
                <w:b/>
              </w:rPr>
            </w:pPr>
            <w:r w:rsidRPr="00DD6F1C">
              <w:rPr>
                <w:rFonts w:ascii="Times New Roman" w:hAnsi="Times New Roman" w:cs="Times New Roman"/>
                <w:b/>
              </w:rPr>
              <w:t>Approved By</w:t>
            </w:r>
          </w:p>
        </w:tc>
        <w:tc>
          <w:tcPr>
            <w:tcW w:w="2790" w:type="pct"/>
            <w:vAlign w:val="center"/>
          </w:tcPr>
          <w:p w14:paraId="5902E347" w14:textId="66AF1D74" w:rsidR="00D52971" w:rsidRPr="00DD6F1C" w:rsidRDefault="00D52971" w:rsidP="00D52971">
            <w:pPr>
              <w:spacing w:after="0" w:line="240" w:lineRule="auto"/>
              <w:rPr>
                <w:rFonts w:ascii="Times New Roman" w:hAnsi="Times New Roman" w:cs="Times New Roman"/>
              </w:rPr>
            </w:pPr>
            <w:r w:rsidRPr="00DD6F1C">
              <w:rPr>
                <w:rFonts w:ascii="Times New Roman" w:hAnsi="Times New Roman" w:cs="Times New Roman"/>
              </w:rPr>
              <w:t xml:space="preserve">Name: </w:t>
            </w:r>
            <w:r w:rsidR="00B64F3A">
              <w:rPr>
                <w:rFonts w:ascii="Times New Roman" w:hAnsi="Times New Roman" w:cs="Times New Roman"/>
              </w:rPr>
              <w:t>Mr. Alex</w:t>
            </w:r>
          </w:p>
          <w:p w14:paraId="5ED610CE" w14:textId="77777777" w:rsidR="00D52971" w:rsidRPr="00DD6F1C" w:rsidRDefault="00D52971" w:rsidP="00D52971">
            <w:pPr>
              <w:spacing w:after="0" w:line="240" w:lineRule="auto"/>
              <w:rPr>
                <w:rFonts w:ascii="Times New Roman" w:hAnsi="Times New Roman" w:cs="Times New Roman"/>
              </w:rPr>
            </w:pPr>
            <w:r w:rsidRPr="00DD6F1C">
              <w:rPr>
                <w:rFonts w:ascii="Times New Roman" w:hAnsi="Times New Roman" w:cs="Times New Roman"/>
              </w:rPr>
              <w:t xml:space="preserve">Designation: </w:t>
            </w:r>
          </w:p>
          <w:p w14:paraId="554F8BE5" w14:textId="77777777" w:rsidR="00D52971" w:rsidRPr="00DD6F1C" w:rsidRDefault="00D52971" w:rsidP="00D52971">
            <w:pPr>
              <w:spacing w:after="0" w:line="240" w:lineRule="auto"/>
              <w:rPr>
                <w:rFonts w:ascii="Times New Roman" w:hAnsi="Times New Roman" w:cs="Times New Roman"/>
              </w:rPr>
            </w:pPr>
            <w:r>
              <w:rPr>
                <w:rFonts w:ascii="Times New Roman" w:hAnsi="Times New Roman" w:cs="Times New Roman"/>
              </w:rPr>
              <w:t>XYZ Company</w:t>
            </w:r>
          </w:p>
          <w:p w14:paraId="0C4ED389" w14:textId="67B6C0F5" w:rsidR="007817C6" w:rsidRPr="00DD6F1C" w:rsidRDefault="00D52971" w:rsidP="00D52971">
            <w:pPr>
              <w:spacing w:after="0" w:line="240" w:lineRule="auto"/>
              <w:rPr>
                <w:rFonts w:ascii="Times New Roman" w:hAnsi="Times New Roman" w:cs="Times New Roman"/>
              </w:rPr>
            </w:pPr>
            <w:r>
              <w:rPr>
                <w:rFonts w:ascii="Times New Roman" w:hAnsi="Times New Roman" w:cs="Times New Roman"/>
              </w:rPr>
              <w:t>Date:  01</w:t>
            </w:r>
            <w:r w:rsidRPr="00DD6F1C">
              <w:rPr>
                <w:rFonts w:ascii="Times New Roman" w:hAnsi="Times New Roman" w:cs="Times New Roman"/>
              </w:rPr>
              <w:t xml:space="preserve"> </w:t>
            </w:r>
            <w:r>
              <w:rPr>
                <w:rFonts w:ascii="Times New Roman" w:hAnsi="Times New Roman" w:cs="Times New Roman"/>
              </w:rPr>
              <w:t>January, 2024</w:t>
            </w:r>
          </w:p>
        </w:tc>
        <w:tc>
          <w:tcPr>
            <w:tcW w:w="1063" w:type="pct"/>
            <w:vAlign w:val="center"/>
          </w:tcPr>
          <w:p w14:paraId="4715DB94" w14:textId="77777777" w:rsidR="007817C6" w:rsidRPr="00DD6F1C" w:rsidRDefault="007817C6" w:rsidP="00552824">
            <w:pPr>
              <w:rPr>
                <w:rFonts w:ascii="Times New Roman" w:hAnsi="Times New Roman" w:cs="Times New Roman"/>
              </w:rPr>
            </w:pPr>
          </w:p>
        </w:tc>
      </w:tr>
    </w:tbl>
    <w:p w14:paraId="7F91E311" w14:textId="77777777" w:rsidR="007817C6" w:rsidRPr="00DD6F1C" w:rsidRDefault="007817C6" w:rsidP="00C36D0B">
      <w:pPr>
        <w:pStyle w:val="NoSpacing"/>
        <w:numPr>
          <w:ilvl w:val="0"/>
          <w:numId w:val="5"/>
        </w:numPr>
        <w:spacing w:before="60" w:after="60"/>
        <w:ind w:left="360"/>
        <w:jc w:val="both"/>
        <w:rPr>
          <w:rFonts w:ascii="Times New Roman" w:hAnsi="Times New Roman" w:cs="Times New Roman"/>
          <w:b/>
        </w:rPr>
      </w:pPr>
      <w:r w:rsidRPr="00DD6F1C">
        <w:rPr>
          <w:rFonts w:ascii="Times New Roman" w:hAnsi="Times New Roman" w:cs="Times New Roman"/>
          <w:b/>
        </w:rPr>
        <w:t>Document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84"/>
        <w:gridCol w:w="1185"/>
        <w:gridCol w:w="1772"/>
        <w:gridCol w:w="888"/>
        <w:gridCol w:w="1582"/>
        <w:gridCol w:w="1379"/>
        <w:gridCol w:w="2000"/>
      </w:tblGrid>
      <w:tr w:rsidR="007817C6" w:rsidRPr="00DD6F1C" w14:paraId="10436107" w14:textId="77777777" w:rsidTr="00552824">
        <w:trPr>
          <w:trHeight w:val="572"/>
        </w:trPr>
        <w:tc>
          <w:tcPr>
            <w:tcW w:w="54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AC0FCC9" w14:textId="77777777" w:rsidR="007817C6" w:rsidRPr="00DD6F1C" w:rsidRDefault="007817C6" w:rsidP="00552824">
            <w:pPr>
              <w:pStyle w:val="NoSpacing"/>
              <w:jc w:val="center"/>
              <w:rPr>
                <w:rFonts w:ascii="Times New Roman" w:hAnsi="Times New Roman" w:cs="Times New Roman"/>
                <w:b/>
              </w:rPr>
            </w:pPr>
            <w:r w:rsidRPr="00DD6F1C">
              <w:rPr>
                <w:rFonts w:ascii="Times New Roman" w:hAnsi="Times New Roman" w:cs="Times New Roman"/>
                <w:b/>
              </w:rPr>
              <w:t>Version No</w:t>
            </w:r>
          </w:p>
        </w:tc>
        <w:tc>
          <w:tcPr>
            <w:tcW w:w="5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8AE7D5D" w14:textId="77777777" w:rsidR="007817C6" w:rsidRPr="00DD6F1C" w:rsidRDefault="007817C6" w:rsidP="00552824">
            <w:pPr>
              <w:pStyle w:val="NoSpacing"/>
              <w:jc w:val="center"/>
              <w:rPr>
                <w:rFonts w:ascii="Times New Roman" w:hAnsi="Times New Roman" w:cs="Times New Roman"/>
                <w:b/>
              </w:rPr>
            </w:pPr>
            <w:r w:rsidRPr="00DD6F1C">
              <w:rPr>
                <w:rFonts w:ascii="Times New Roman" w:hAnsi="Times New Roman" w:cs="Times New Roman"/>
                <w:b/>
              </w:rPr>
              <w:t>Revision Date</w:t>
            </w:r>
          </w:p>
        </w:tc>
        <w:tc>
          <w:tcPr>
            <w:tcW w:w="89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90C4A86" w14:textId="77777777" w:rsidR="007817C6" w:rsidRPr="00DD6F1C" w:rsidRDefault="007817C6" w:rsidP="00552824">
            <w:pPr>
              <w:pStyle w:val="NoSpacing"/>
              <w:jc w:val="center"/>
              <w:rPr>
                <w:rFonts w:ascii="Times New Roman" w:hAnsi="Times New Roman" w:cs="Times New Roman"/>
                <w:b/>
              </w:rPr>
            </w:pPr>
            <w:r w:rsidRPr="00DD6F1C">
              <w:rPr>
                <w:rFonts w:ascii="Times New Roman" w:hAnsi="Times New Roman" w:cs="Times New Roman"/>
                <w:b/>
              </w:rPr>
              <w:t>Approval Date</w:t>
            </w:r>
          </w:p>
        </w:tc>
        <w:tc>
          <w:tcPr>
            <w:tcW w:w="44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793ECB1" w14:textId="77777777" w:rsidR="007817C6" w:rsidRPr="00DD6F1C" w:rsidRDefault="007817C6" w:rsidP="00552824">
            <w:pPr>
              <w:pStyle w:val="NoSpacing"/>
              <w:jc w:val="center"/>
              <w:rPr>
                <w:rFonts w:ascii="Times New Roman" w:hAnsi="Times New Roman" w:cs="Times New Roman"/>
                <w:b/>
              </w:rPr>
            </w:pPr>
            <w:r w:rsidRPr="00DD6F1C">
              <w:rPr>
                <w:rFonts w:ascii="Times New Roman" w:hAnsi="Times New Roman" w:cs="Times New Roman"/>
                <w:b/>
              </w:rPr>
              <w:t>A/M/ D/N</w:t>
            </w:r>
          </w:p>
        </w:tc>
        <w:tc>
          <w:tcPr>
            <w:tcW w:w="8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0EC1F5D" w14:textId="77777777" w:rsidR="007817C6" w:rsidRPr="00DD6F1C" w:rsidRDefault="007817C6" w:rsidP="00552824">
            <w:pPr>
              <w:pStyle w:val="NoSpacing"/>
              <w:jc w:val="center"/>
              <w:rPr>
                <w:rFonts w:ascii="Times New Roman" w:hAnsi="Times New Roman" w:cs="Times New Roman"/>
                <w:b/>
              </w:rPr>
            </w:pPr>
            <w:r w:rsidRPr="00DD6F1C">
              <w:rPr>
                <w:rFonts w:ascii="Times New Roman" w:hAnsi="Times New Roman" w:cs="Times New Roman"/>
                <w:b/>
              </w:rPr>
              <w:t>Description of Change</w:t>
            </w:r>
          </w:p>
        </w:tc>
        <w:tc>
          <w:tcPr>
            <w:tcW w:w="69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D7BFD30" w14:textId="77777777" w:rsidR="007817C6" w:rsidRPr="00DD6F1C" w:rsidRDefault="007817C6" w:rsidP="00552824">
            <w:pPr>
              <w:pStyle w:val="NoSpacing"/>
              <w:jc w:val="center"/>
              <w:rPr>
                <w:rFonts w:ascii="Times New Roman" w:hAnsi="Times New Roman" w:cs="Times New Roman"/>
                <w:b/>
              </w:rPr>
            </w:pPr>
            <w:r w:rsidRPr="00DD6F1C">
              <w:rPr>
                <w:rFonts w:ascii="Times New Roman" w:hAnsi="Times New Roman" w:cs="Times New Roman"/>
                <w:b/>
              </w:rPr>
              <w:t>Document Owner</w:t>
            </w:r>
          </w:p>
        </w:tc>
        <w:tc>
          <w:tcPr>
            <w:tcW w:w="101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8AD0271" w14:textId="77777777" w:rsidR="007817C6" w:rsidRPr="00DD6F1C" w:rsidRDefault="007817C6" w:rsidP="00552824">
            <w:pPr>
              <w:pStyle w:val="NoSpacing"/>
              <w:jc w:val="center"/>
              <w:rPr>
                <w:rFonts w:ascii="Times New Roman" w:hAnsi="Times New Roman" w:cs="Times New Roman"/>
                <w:b/>
              </w:rPr>
            </w:pPr>
            <w:r w:rsidRPr="00DD6F1C">
              <w:rPr>
                <w:rFonts w:ascii="Times New Roman" w:hAnsi="Times New Roman" w:cs="Times New Roman"/>
                <w:b/>
              </w:rPr>
              <w:t>Approved By</w:t>
            </w:r>
          </w:p>
        </w:tc>
      </w:tr>
      <w:tr w:rsidR="007817C6" w:rsidRPr="00DD6F1C" w14:paraId="382EB932" w14:textId="77777777" w:rsidTr="00552824">
        <w:trPr>
          <w:trHeight w:val="523"/>
        </w:trPr>
        <w:tc>
          <w:tcPr>
            <w:tcW w:w="548" w:type="pct"/>
            <w:tcBorders>
              <w:top w:val="single" w:sz="4" w:space="0" w:color="000000"/>
              <w:left w:val="single" w:sz="4" w:space="0" w:color="000000"/>
              <w:bottom w:val="single" w:sz="4" w:space="0" w:color="000000"/>
              <w:right w:val="single" w:sz="4" w:space="0" w:color="000000"/>
            </w:tcBorders>
            <w:vAlign w:val="center"/>
            <w:hideMark/>
          </w:tcPr>
          <w:p w14:paraId="03EDF0F6" w14:textId="77777777" w:rsidR="007817C6" w:rsidRPr="00DD6F1C" w:rsidRDefault="007817C6" w:rsidP="00552824">
            <w:pPr>
              <w:pStyle w:val="NoSpacing"/>
              <w:jc w:val="center"/>
              <w:rPr>
                <w:rFonts w:ascii="Times New Roman" w:hAnsi="Times New Roman" w:cs="Times New Roman"/>
              </w:rPr>
            </w:pPr>
            <w:r w:rsidRPr="00DD6F1C">
              <w:rPr>
                <w:rFonts w:ascii="Times New Roman" w:hAnsi="Times New Roman" w:cs="Times New Roman"/>
              </w:rPr>
              <w:t>1.0</w:t>
            </w:r>
          </w:p>
        </w:tc>
        <w:tc>
          <w:tcPr>
            <w:tcW w:w="599" w:type="pct"/>
            <w:tcBorders>
              <w:top w:val="single" w:sz="4" w:space="0" w:color="000000"/>
              <w:left w:val="single" w:sz="4" w:space="0" w:color="000000"/>
              <w:bottom w:val="single" w:sz="4" w:space="0" w:color="000000"/>
              <w:right w:val="single" w:sz="4" w:space="0" w:color="000000"/>
            </w:tcBorders>
            <w:vAlign w:val="center"/>
            <w:hideMark/>
          </w:tcPr>
          <w:p w14:paraId="5A41AF4F" w14:textId="77777777" w:rsidR="007817C6" w:rsidRPr="00DD6F1C" w:rsidRDefault="007817C6" w:rsidP="00552824">
            <w:pPr>
              <w:pStyle w:val="NoSpacing"/>
              <w:jc w:val="center"/>
              <w:rPr>
                <w:rFonts w:ascii="Times New Roman" w:hAnsi="Times New Roman" w:cs="Times New Roman"/>
                <w:lang w:val="en-GB"/>
              </w:rPr>
            </w:pPr>
            <w:r w:rsidRPr="00DD6F1C">
              <w:rPr>
                <w:rFonts w:ascii="Times New Roman" w:hAnsi="Times New Roman" w:cs="Times New Roman"/>
                <w:lang w:val="en-GB"/>
              </w:rPr>
              <w:t>N/A</w:t>
            </w:r>
          </w:p>
        </w:tc>
        <w:tc>
          <w:tcPr>
            <w:tcW w:w="896" w:type="pct"/>
            <w:tcBorders>
              <w:top w:val="single" w:sz="4" w:space="0" w:color="000000"/>
              <w:left w:val="single" w:sz="4" w:space="0" w:color="000000"/>
              <w:bottom w:val="single" w:sz="4" w:space="0" w:color="000000"/>
              <w:right w:val="single" w:sz="4" w:space="0" w:color="000000"/>
            </w:tcBorders>
            <w:vAlign w:val="center"/>
            <w:hideMark/>
          </w:tcPr>
          <w:p w14:paraId="24EF4E68" w14:textId="77777777" w:rsidR="007817C6" w:rsidRPr="00DD6F1C" w:rsidRDefault="007817C6" w:rsidP="00552824">
            <w:pPr>
              <w:pStyle w:val="NoSpacing"/>
              <w:rPr>
                <w:rFonts w:ascii="Times New Roman" w:hAnsi="Times New Roman" w:cs="Times New Roman"/>
              </w:rPr>
            </w:pP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0B9FA40E" w14:textId="77777777" w:rsidR="007817C6" w:rsidRPr="00DD6F1C" w:rsidRDefault="007817C6" w:rsidP="00552824">
            <w:pPr>
              <w:pStyle w:val="NoSpacing"/>
              <w:jc w:val="center"/>
              <w:rPr>
                <w:rFonts w:ascii="Times New Roman" w:hAnsi="Times New Roman" w:cs="Times New Roman"/>
              </w:rPr>
            </w:pPr>
            <w:r w:rsidRPr="00DD6F1C">
              <w:rPr>
                <w:rFonts w:ascii="Times New Roman" w:hAnsi="Times New Roman" w:cs="Times New Roman"/>
              </w:rPr>
              <w:t>N</w:t>
            </w:r>
          </w:p>
        </w:tc>
        <w:tc>
          <w:tcPr>
            <w:tcW w:w="800" w:type="pct"/>
            <w:tcBorders>
              <w:top w:val="single" w:sz="4" w:space="0" w:color="000000"/>
              <w:left w:val="single" w:sz="4" w:space="0" w:color="000000"/>
              <w:bottom w:val="single" w:sz="4" w:space="0" w:color="000000"/>
              <w:right w:val="single" w:sz="4" w:space="0" w:color="000000"/>
            </w:tcBorders>
            <w:vAlign w:val="center"/>
            <w:hideMark/>
          </w:tcPr>
          <w:p w14:paraId="06657060" w14:textId="77777777" w:rsidR="007817C6" w:rsidRPr="00DD6F1C" w:rsidRDefault="007817C6" w:rsidP="00552824">
            <w:pPr>
              <w:pStyle w:val="NoSpacing"/>
              <w:jc w:val="center"/>
              <w:rPr>
                <w:rFonts w:ascii="Times New Roman" w:hAnsi="Times New Roman" w:cs="Times New Roman"/>
              </w:rPr>
            </w:pPr>
            <w:r w:rsidRPr="00DD6F1C">
              <w:rPr>
                <w:rFonts w:ascii="Times New Roman" w:hAnsi="Times New Roman" w:cs="Times New Roman"/>
              </w:rPr>
              <w:t>First Release</w:t>
            </w:r>
          </w:p>
        </w:tc>
        <w:tc>
          <w:tcPr>
            <w:tcW w:w="697" w:type="pct"/>
            <w:tcBorders>
              <w:top w:val="single" w:sz="4" w:space="0" w:color="000000"/>
              <w:left w:val="single" w:sz="4" w:space="0" w:color="000000"/>
              <w:bottom w:val="single" w:sz="4" w:space="0" w:color="000000"/>
              <w:right w:val="single" w:sz="4" w:space="0" w:color="000000"/>
            </w:tcBorders>
            <w:vAlign w:val="center"/>
          </w:tcPr>
          <w:p w14:paraId="7C94CAB1" w14:textId="4A920E8C" w:rsidR="007817C6" w:rsidRPr="00DD6F1C" w:rsidRDefault="00220D26" w:rsidP="00552824">
            <w:pPr>
              <w:pStyle w:val="NoSpacing"/>
              <w:jc w:val="center"/>
              <w:rPr>
                <w:rFonts w:ascii="Times New Roman" w:hAnsi="Times New Roman" w:cs="Times New Roman"/>
              </w:rPr>
            </w:pPr>
            <w:r>
              <w:rPr>
                <w:rFonts w:ascii="Times New Roman" w:hAnsi="Times New Roman" w:cs="Times New Roman"/>
              </w:rPr>
              <w:t>XYZ COmpany</w:t>
            </w:r>
          </w:p>
        </w:tc>
        <w:tc>
          <w:tcPr>
            <w:tcW w:w="1011" w:type="pct"/>
            <w:tcBorders>
              <w:top w:val="single" w:sz="4" w:space="0" w:color="000000"/>
              <w:left w:val="single" w:sz="4" w:space="0" w:color="000000"/>
              <w:bottom w:val="single" w:sz="4" w:space="0" w:color="000000"/>
              <w:right w:val="single" w:sz="4" w:space="0" w:color="000000"/>
            </w:tcBorders>
            <w:vAlign w:val="center"/>
            <w:hideMark/>
          </w:tcPr>
          <w:p w14:paraId="7330F4DD" w14:textId="08663B8F" w:rsidR="007817C6" w:rsidRPr="00DD6F1C" w:rsidRDefault="000D3F80" w:rsidP="00552824">
            <w:pPr>
              <w:pStyle w:val="NoSpacing"/>
              <w:jc w:val="center"/>
              <w:rPr>
                <w:rFonts w:ascii="Times New Roman" w:hAnsi="Times New Roman" w:cs="Times New Roman"/>
              </w:rPr>
            </w:pPr>
            <w:r>
              <w:rPr>
                <w:rFonts w:ascii="Times New Roman" w:hAnsi="Times New Roman" w:cs="Times New Roman"/>
              </w:rPr>
              <w:t>CEO</w:t>
            </w:r>
          </w:p>
        </w:tc>
      </w:tr>
      <w:tr w:rsidR="00791957" w:rsidRPr="00DD6F1C" w14:paraId="5F31EA67" w14:textId="77777777" w:rsidTr="00552824">
        <w:trPr>
          <w:trHeight w:val="523"/>
        </w:trPr>
        <w:tc>
          <w:tcPr>
            <w:tcW w:w="548" w:type="pct"/>
            <w:tcBorders>
              <w:top w:val="single" w:sz="4" w:space="0" w:color="000000"/>
              <w:left w:val="single" w:sz="4" w:space="0" w:color="000000"/>
              <w:bottom w:val="single" w:sz="4" w:space="0" w:color="000000"/>
              <w:right w:val="single" w:sz="4" w:space="0" w:color="000000"/>
            </w:tcBorders>
            <w:vAlign w:val="center"/>
          </w:tcPr>
          <w:p w14:paraId="7A0DF583" w14:textId="61327FB3" w:rsidR="00791957" w:rsidRPr="00DD6F1C" w:rsidRDefault="00791957" w:rsidP="00552824">
            <w:pPr>
              <w:pStyle w:val="NoSpacing"/>
              <w:jc w:val="center"/>
              <w:rPr>
                <w:rFonts w:ascii="Times New Roman" w:hAnsi="Times New Roman" w:cs="Times New Roman"/>
              </w:rPr>
            </w:pPr>
            <w:r>
              <w:rPr>
                <w:rFonts w:ascii="Times New Roman" w:hAnsi="Times New Roman" w:cs="Times New Roman"/>
              </w:rPr>
              <w:t>1.1</w:t>
            </w:r>
          </w:p>
        </w:tc>
        <w:tc>
          <w:tcPr>
            <w:tcW w:w="599" w:type="pct"/>
            <w:tcBorders>
              <w:top w:val="single" w:sz="4" w:space="0" w:color="000000"/>
              <w:left w:val="single" w:sz="4" w:space="0" w:color="000000"/>
              <w:bottom w:val="single" w:sz="4" w:space="0" w:color="000000"/>
              <w:right w:val="single" w:sz="4" w:space="0" w:color="000000"/>
            </w:tcBorders>
            <w:vAlign w:val="center"/>
          </w:tcPr>
          <w:p w14:paraId="049091A3" w14:textId="77777777" w:rsidR="00791957" w:rsidRPr="00DD6F1C" w:rsidRDefault="00791957" w:rsidP="00552824">
            <w:pPr>
              <w:pStyle w:val="NoSpacing"/>
              <w:jc w:val="center"/>
              <w:rPr>
                <w:rFonts w:ascii="Times New Roman" w:hAnsi="Times New Roman" w:cs="Times New Roman"/>
                <w:lang w:val="en-GB"/>
              </w:rPr>
            </w:pPr>
          </w:p>
        </w:tc>
        <w:tc>
          <w:tcPr>
            <w:tcW w:w="896" w:type="pct"/>
            <w:tcBorders>
              <w:top w:val="single" w:sz="4" w:space="0" w:color="000000"/>
              <w:left w:val="single" w:sz="4" w:space="0" w:color="000000"/>
              <w:bottom w:val="single" w:sz="4" w:space="0" w:color="000000"/>
              <w:right w:val="single" w:sz="4" w:space="0" w:color="000000"/>
            </w:tcBorders>
            <w:vAlign w:val="center"/>
          </w:tcPr>
          <w:p w14:paraId="392FD52F" w14:textId="77777777" w:rsidR="00791957" w:rsidRPr="00DD6F1C" w:rsidRDefault="00791957" w:rsidP="00552824">
            <w:pPr>
              <w:pStyle w:val="NoSpacing"/>
              <w:rPr>
                <w:rFonts w:ascii="Times New Roman" w:hAnsi="Times New Roman" w:cs="Times New Roman"/>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7B124409" w14:textId="2116AD35" w:rsidR="00791957" w:rsidRPr="00DD6F1C" w:rsidRDefault="004D637B" w:rsidP="00552824">
            <w:pPr>
              <w:pStyle w:val="NoSpacing"/>
              <w:jc w:val="center"/>
              <w:rPr>
                <w:rFonts w:ascii="Times New Roman" w:hAnsi="Times New Roman" w:cs="Times New Roman"/>
              </w:rPr>
            </w:pPr>
            <w:r>
              <w:rPr>
                <w:rFonts w:ascii="Times New Roman" w:hAnsi="Times New Roman" w:cs="Times New Roman"/>
              </w:rPr>
              <w:t>A</w:t>
            </w:r>
          </w:p>
        </w:tc>
        <w:tc>
          <w:tcPr>
            <w:tcW w:w="800" w:type="pct"/>
            <w:tcBorders>
              <w:top w:val="single" w:sz="4" w:space="0" w:color="000000"/>
              <w:left w:val="single" w:sz="4" w:space="0" w:color="000000"/>
              <w:bottom w:val="single" w:sz="4" w:space="0" w:color="000000"/>
              <w:right w:val="single" w:sz="4" w:space="0" w:color="000000"/>
            </w:tcBorders>
            <w:vAlign w:val="center"/>
          </w:tcPr>
          <w:p w14:paraId="06C916EB" w14:textId="2D33D883" w:rsidR="00791957" w:rsidRPr="00DD6F1C" w:rsidRDefault="00791957" w:rsidP="00552824">
            <w:pPr>
              <w:pStyle w:val="NoSpacing"/>
              <w:jc w:val="center"/>
              <w:rPr>
                <w:rFonts w:ascii="Times New Roman" w:hAnsi="Times New Roman" w:cs="Times New Roman"/>
              </w:rPr>
            </w:pPr>
            <w:r>
              <w:rPr>
                <w:rFonts w:ascii="Times New Roman" w:hAnsi="Times New Roman" w:cs="Times New Roman"/>
              </w:rPr>
              <w:t>Added use cases</w:t>
            </w:r>
          </w:p>
        </w:tc>
        <w:tc>
          <w:tcPr>
            <w:tcW w:w="697" w:type="pct"/>
            <w:tcBorders>
              <w:top w:val="single" w:sz="4" w:space="0" w:color="000000"/>
              <w:left w:val="single" w:sz="4" w:space="0" w:color="000000"/>
              <w:bottom w:val="single" w:sz="4" w:space="0" w:color="000000"/>
              <w:right w:val="single" w:sz="4" w:space="0" w:color="000000"/>
            </w:tcBorders>
            <w:vAlign w:val="center"/>
          </w:tcPr>
          <w:p w14:paraId="6B80DC68" w14:textId="7581FAC9" w:rsidR="00791957" w:rsidRDefault="002C182B" w:rsidP="00552824">
            <w:pPr>
              <w:pStyle w:val="NoSpacing"/>
              <w:jc w:val="center"/>
              <w:rPr>
                <w:rFonts w:ascii="Times New Roman" w:hAnsi="Times New Roman" w:cs="Times New Roman"/>
              </w:rPr>
            </w:pPr>
            <w:r>
              <w:rPr>
                <w:rFonts w:ascii="Times New Roman" w:hAnsi="Times New Roman" w:cs="Times New Roman"/>
              </w:rPr>
              <w:t>XYZ</w:t>
            </w:r>
          </w:p>
        </w:tc>
        <w:tc>
          <w:tcPr>
            <w:tcW w:w="1011" w:type="pct"/>
            <w:tcBorders>
              <w:top w:val="single" w:sz="4" w:space="0" w:color="000000"/>
              <w:left w:val="single" w:sz="4" w:space="0" w:color="000000"/>
              <w:bottom w:val="single" w:sz="4" w:space="0" w:color="000000"/>
              <w:right w:val="single" w:sz="4" w:space="0" w:color="000000"/>
            </w:tcBorders>
            <w:vAlign w:val="center"/>
          </w:tcPr>
          <w:p w14:paraId="499473F9" w14:textId="77777777" w:rsidR="00791957" w:rsidRDefault="00791957" w:rsidP="00552824">
            <w:pPr>
              <w:pStyle w:val="NoSpacing"/>
              <w:jc w:val="center"/>
              <w:rPr>
                <w:rFonts w:ascii="Times New Roman" w:hAnsi="Times New Roman" w:cs="Times New Roman"/>
              </w:rPr>
            </w:pPr>
          </w:p>
        </w:tc>
      </w:tr>
      <w:tr w:rsidR="006F2B51" w:rsidRPr="00DD6F1C" w14:paraId="28485154" w14:textId="77777777" w:rsidTr="00552824">
        <w:trPr>
          <w:trHeight w:val="523"/>
        </w:trPr>
        <w:tc>
          <w:tcPr>
            <w:tcW w:w="548" w:type="pct"/>
            <w:tcBorders>
              <w:top w:val="single" w:sz="4" w:space="0" w:color="000000"/>
              <w:left w:val="single" w:sz="4" w:space="0" w:color="000000"/>
              <w:bottom w:val="single" w:sz="4" w:space="0" w:color="000000"/>
              <w:right w:val="single" w:sz="4" w:space="0" w:color="000000"/>
            </w:tcBorders>
            <w:vAlign w:val="center"/>
          </w:tcPr>
          <w:p w14:paraId="6593ABE8" w14:textId="5448062F" w:rsidR="006F2B51" w:rsidRDefault="006F2B51" w:rsidP="00552824">
            <w:pPr>
              <w:pStyle w:val="NoSpacing"/>
              <w:jc w:val="center"/>
              <w:rPr>
                <w:rFonts w:ascii="Times New Roman" w:hAnsi="Times New Roman" w:cs="Times New Roman"/>
              </w:rPr>
            </w:pPr>
            <w:r>
              <w:rPr>
                <w:rFonts w:ascii="Times New Roman" w:hAnsi="Times New Roman" w:cs="Times New Roman"/>
              </w:rPr>
              <w:t>1.2</w:t>
            </w:r>
          </w:p>
        </w:tc>
        <w:tc>
          <w:tcPr>
            <w:tcW w:w="599" w:type="pct"/>
            <w:tcBorders>
              <w:top w:val="single" w:sz="4" w:space="0" w:color="000000"/>
              <w:left w:val="single" w:sz="4" w:space="0" w:color="000000"/>
              <w:bottom w:val="single" w:sz="4" w:space="0" w:color="000000"/>
              <w:right w:val="single" w:sz="4" w:space="0" w:color="000000"/>
            </w:tcBorders>
            <w:vAlign w:val="center"/>
          </w:tcPr>
          <w:p w14:paraId="6D36CD27" w14:textId="77777777" w:rsidR="006F2B51" w:rsidRPr="00DD6F1C" w:rsidRDefault="006F2B51" w:rsidP="00552824">
            <w:pPr>
              <w:pStyle w:val="NoSpacing"/>
              <w:jc w:val="center"/>
              <w:rPr>
                <w:rFonts w:ascii="Times New Roman" w:hAnsi="Times New Roman" w:cs="Times New Roman"/>
                <w:lang w:val="en-GB"/>
              </w:rPr>
            </w:pPr>
          </w:p>
        </w:tc>
        <w:tc>
          <w:tcPr>
            <w:tcW w:w="896" w:type="pct"/>
            <w:tcBorders>
              <w:top w:val="single" w:sz="4" w:space="0" w:color="000000"/>
              <w:left w:val="single" w:sz="4" w:space="0" w:color="000000"/>
              <w:bottom w:val="single" w:sz="4" w:space="0" w:color="000000"/>
              <w:right w:val="single" w:sz="4" w:space="0" w:color="000000"/>
            </w:tcBorders>
            <w:vAlign w:val="center"/>
          </w:tcPr>
          <w:p w14:paraId="6A694441" w14:textId="77777777" w:rsidR="006F2B51" w:rsidRPr="00DD6F1C" w:rsidRDefault="006F2B51" w:rsidP="00552824">
            <w:pPr>
              <w:pStyle w:val="NoSpacing"/>
              <w:rPr>
                <w:rFonts w:ascii="Times New Roman" w:hAnsi="Times New Roman" w:cs="Times New Roman"/>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636C71D0" w14:textId="456FBCFE" w:rsidR="006F2B51" w:rsidRDefault="006F2B51" w:rsidP="00552824">
            <w:pPr>
              <w:pStyle w:val="NoSpacing"/>
              <w:jc w:val="center"/>
              <w:rPr>
                <w:rFonts w:ascii="Times New Roman" w:hAnsi="Times New Roman" w:cs="Times New Roman"/>
              </w:rPr>
            </w:pPr>
            <w:r>
              <w:rPr>
                <w:rFonts w:ascii="Times New Roman" w:hAnsi="Times New Roman" w:cs="Times New Roman"/>
              </w:rPr>
              <w:t>A</w:t>
            </w:r>
          </w:p>
        </w:tc>
        <w:tc>
          <w:tcPr>
            <w:tcW w:w="800" w:type="pct"/>
            <w:tcBorders>
              <w:top w:val="single" w:sz="4" w:space="0" w:color="000000"/>
              <w:left w:val="single" w:sz="4" w:space="0" w:color="000000"/>
              <w:bottom w:val="single" w:sz="4" w:space="0" w:color="000000"/>
              <w:right w:val="single" w:sz="4" w:space="0" w:color="000000"/>
            </w:tcBorders>
            <w:vAlign w:val="center"/>
          </w:tcPr>
          <w:p w14:paraId="52573099" w14:textId="4404C4BC" w:rsidR="006F2B51" w:rsidRDefault="006F2B51" w:rsidP="00552824">
            <w:pPr>
              <w:pStyle w:val="NoSpacing"/>
              <w:jc w:val="center"/>
              <w:rPr>
                <w:rFonts w:ascii="Times New Roman" w:hAnsi="Times New Roman" w:cs="Times New Roman"/>
              </w:rPr>
            </w:pPr>
            <w:r>
              <w:rPr>
                <w:rFonts w:ascii="Times New Roman" w:hAnsi="Times New Roman" w:cs="Times New Roman"/>
              </w:rPr>
              <w:t>Added use case</w:t>
            </w:r>
          </w:p>
        </w:tc>
        <w:tc>
          <w:tcPr>
            <w:tcW w:w="697" w:type="pct"/>
            <w:tcBorders>
              <w:top w:val="single" w:sz="4" w:space="0" w:color="000000"/>
              <w:left w:val="single" w:sz="4" w:space="0" w:color="000000"/>
              <w:bottom w:val="single" w:sz="4" w:space="0" w:color="000000"/>
              <w:right w:val="single" w:sz="4" w:space="0" w:color="000000"/>
            </w:tcBorders>
            <w:vAlign w:val="center"/>
          </w:tcPr>
          <w:p w14:paraId="75F036F8" w14:textId="57C28C70" w:rsidR="006F2B51" w:rsidRDefault="006F2B51" w:rsidP="00552824">
            <w:pPr>
              <w:pStyle w:val="NoSpacing"/>
              <w:jc w:val="center"/>
              <w:rPr>
                <w:rFonts w:ascii="Times New Roman" w:hAnsi="Times New Roman" w:cs="Times New Roman"/>
              </w:rPr>
            </w:pPr>
            <w:r>
              <w:rPr>
                <w:rFonts w:ascii="Times New Roman" w:hAnsi="Times New Roman" w:cs="Times New Roman"/>
              </w:rPr>
              <w:t>XYZ</w:t>
            </w:r>
          </w:p>
        </w:tc>
        <w:tc>
          <w:tcPr>
            <w:tcW w:w="1011" w:type="pct"/>
            <w:tcBorders>
              <w:top w:val="single" w:sz="4" w:space="0" w:color="000000"/>
              <w:left w:val="single" w:sz="4" w:space="0" w:color="000000"/>
              <w:bottom w:val="single" w:sz="4" w:space="0" w:color="000000"/>
              <w:right w:val="single" w:sz="4" w:space="0" w:color="000000"/>
            </w:tcBorders>
            <w:vAlign w:val="center"/>
          </w:tcPr>
          <w:p w14:paraId="1B79BCAF" w14:textId="77777777" w:rsidR="006F2B51" w:rsidRDefault="006F2B51" w:rsidP="00552824">
            <w:pPr>
              <w:pStyle w:val="NoSpacing"/>
              <w:jc w:val="center"/>
              <w:rPr>
                <w:rFonts w:ascii="Times New Roman" w:hAnsi="Times New Roman" w:cs="Times New Roman"/>
              </w:rPr>
            </w:pPr>
          </w:p>
        </w:tc>
      </w:tr>
      <w:tr w:rsidR="006F2B51" w:rsidRPr="00DD6F1C" w14:paraId="4DC46B1B" w14:textId="77777777" w:rsidTr="00552824">
        <w:trPr>
          <w:trHeight w:val="523"/>
        </w:trPr>
        <w:tc>
          <w:tcPr>
            <w:tcW w:w="548" w:type="pct"/>
            <w:tcBorders>
              <w:top w:val="single" w:sz="4" w:space="0" w:color="000000"/>
              <w:left w:val="single" w:sz="4" w:space="0" w:color="000000"/>
              <w:bottom w:val="single" w:sz="4" w:space="0" w:color="000000"/>
              <w:right w:val="single" w:sz="4" w:space="0" w:color="000000"/>
            </w:tcBorders>
            <w:vAlign w:val="center"/>
          </w:tcPr>
          <w:p w14:paraId="61A511F4" w14:textId="3B5B3104" w:rsidR="006F2B51" w:rsidRDefault="006F2B51" w:rsidP="00552824">
            <w:pPr>
              <w:pStyle w:val="NoSpacing"/>
              <w:jc w:val="center"/>
              <w:rPr>
                <w:rFonts w:ascii="Times New Roman" w:hAnsi="Times New Roman" w:cs="Times New Roman"/>
              </w:rPr>
            </w:pPr>
            <w:r>
              <w:rPr>
                <w:rFonts w:ascii="Times New Roman" w:hAnsi="Times New Roman" w:cs="Times New Roman"/>
              </w:rPr>
              <w:t>1.3</w:t>
            </w:r>
          </w:p>
        </w:tc>
        <w:tc>
          <w:tcPr>
            <w:tcW w:w="599" w:type="pct"/>
            <w:tcBorders>
              <w:top w:val="single" w:sz="4" w:space="0" w:color="000000"/>
              <w:left w:val="single" w:sz="4" w:space="0" w:color="000000"/>
              <w:bottom w:val="single" w:sz="4" w:space="0" w:color="000000"/>
              <w:right w:val="single" w:sz="4" w:space="0" w:color="000000"/>
            </w:tcBorders>
            <w:vAlign w:val="center"/>
          </w:tcPr>
          <w:p w14:paraId="14AEAAD0" w14:textId="77777777" w:rsidR="006F2B51" w:rsidRPr="00DD6F1C" w:rsidRDefault="006F2B51" w:rsidP="00552824">
            <w:pPr>
              <w:pStyle w:val="NoSpacing"/>
              <w:jc w:val="center"/>
              <w:rPr>
                <w:rFonts w:ascii="Times New Roman" w:hAnsi="Times New Roman" w:cs="Times New Roman"/>
                <w:lang w:val="en-GB"/>
              </w:rPr>
            </w:pPr>
          </w:p>
        </w:tc>
        <w:tc>
          <w:tcPr>
            <w:tcW w:w="896" w:type="pct"/>
            <w:tcBorders>
              <w:top w:val="single" w:sz="4" w:space="0" w:color="000000"/>
              <w:left w:val="single" w:sz="4" w:space="0" w:color="000000"/>
              <w:bottom w:val="single" w:sz="4" w:space="0" w:color="000000"/>
              <w:right w:val="single" w:sz="4" w:space="0" w:color="000000"/>
            </w:tcBorders>
            <w:vAlign w:val="center"/>
          </w:tcPr>
          <w:p w14:paraId="0BDBB9FE" w14:textId="77777777" w:rsidR="006F2B51" w:rsidRPr="00DD6F1C" w:rsidRDefault="006F2B51" w:rsidP="00552824">
            <w:pPr>
              <w:pStyle w:val="NoSpacing"/>
              <w:rPr>
                <w:rFonts w:ascii="Times New Roman" w:hAnsi="Times New Roman" w:cs="Times New Roman"/>
              </w:rPr>
            </w:pPr>
          </w:p>
        </w:tc>
        <w:tc>
          <w:tcPr>
            <w:tcW w:w="449" w:type="pct"/>
            <w:tcBorders>
              <w:top w:val="single" w:sz="4" w:space="0" w:color="000000"/>
              <w:left w:val="single" w:sz="4" w:space="0" w:color="000000"/>
              <w:bottom w:val="single" w:sz="4" w:space="0" w:color="000000"/>
              <w:right w:val="single" w:sz="4" w:space="0" w:color="000000"/>
            </w:tcBorders>
            <w:vAlign w:val="center"/>
          </w:tcPr>
          <w:p w14:paraId="077B033E" w14:textId="1F748301" w:rsidR="006F2B51" w:rsidRDefault="006F2B51" w:rsidP="00552824">
            <w:pPr>
              <w:pStyle w:val="NoSpacing"/>
              <w:jc w:val="center"/>
              <w:rPr>
                <w:rFonts w:ascii="Times New Roman" w:hAnsi="Times New Roman" w:cs="Times New Roman"/>
              </w:rPr>
            </w:pPr>
            <w:r>
              <w:rPr>
                <w:rFonts w:ascii="Times New Roman" w:hAnsi="Times New Roman" w:cs="Times New Roman"/>
              </w:rPr>
              <w:t>M</w:t>
            </w:r>
          </w:p>
        </w:tc>
        <w:tc>
          <w:tcPr>
            <w:tcW w:w="800" w:type="pct"/>
            <w:tcBorders>
              <w:top w:val="single" w:sz="4" w:space="0" w:color="000000"/>
              <w:left w:val="single" w:sz="4" w:space="0" w:color="000000"/>
              <w:bottom w:val="single" w:sz="4" w:space="0" w:color="000000"/>
              <w:right w:val="single" w:sz="4" w:space="0" w:color="000000"/>
            </w:tcBorders>
            <w:vAlign w:val="center"/>
          </w:tcPr>
          <w:p w14:paraId="15381D52" w14:textId="142DB132" w:rsidR="006F2B51" w:rsidRDefault="006F2B51" w:rsidP="00552824">
            <w:pPr>
              <w:pStyle w:val="NoSpacing"/>
              <w:jc w:val="center"/>
              <w:rPr>
                <w:rFonts w:ascii="Times New Roman" w:hAnsi="Times New Roman" w:cs="Times New Roman"/>
              </w:rPr>
            </w:pPr>
            <w:r>
              <w:rPr>
                <w:rFonts w:ascii="Times New Roman" w:hAnsi="Times New Roman" w:cs="Times New Roman"/>
              </w:rPr>
              <w:t>Modified use case</w:t>
            </w:r>
          </w:p>
        </w:tc>
        <w:tc>
          <w:tcPr>
            <w:tcW w:w="697" w:type="pct"/>
            <w:tcBorders>
              <w:top w:val="single" w:sz="4" w:space="0" w:color="000000"/>
              <w:left w:val="single" w:sz="4" w:space="0" w:color="000000"/>
              <w:bottom w:val="single" w:sz="4" w:space="0" w:color="000000"/>
              <w:right w:val="single" w:sz="4" w:space="0" w:color="000000"/>
            </w:tcBorders>
            <w:vAlign w:val="center"/>
          </w:tcPr>
          <w:p w14:paraId="24C98452" w14:textId="0FF19CC9" w:rsidR="006F2B51" w:rsidRDefault="002225BC" w:rsidP="00552824">
            <w:pPr>
              <w:pStyle w:val="NoSpacing"/>
              <w:jc w:val="center"/>
              <w:rPr>
                <w:rFonts w:ascii="Times New Roman" w:hAnsi="Times New Roman" w:cs="Times New Roman"/>
              </w:rPr>
            </w:pPr>
            <w:r>
              <w:rPr>
                <w:rFonts w:ascii="Times New Roman" w:hAnsi="Times New Roman" w:cs="Times New Roman"/>
              </w:rPr>
              <w:t>XYZ</w:t>
            </w:r>
          </w:p>
        </w:tc>
        <w:tc>
          <w:tcPr>
            <w:tcW w:w="1011" w:type="pct"/>
            <w:tcBorders>
              <w:top w:val="single" w:sz="4" w:space="0" w:color="000000"/>
              <w:left w:val="single" w:sz="4" w:space="0" w:color="000000"/>
              <w:bottom w:val="single" w:sz="4" w:space="0" w:color="000000"/>
              <w:right w:val="single" w:sz="4" w:space="0" w:color="000000"/>
            </w:tcBorders>
            <w:vAlign w:val="center"/>
          </w:tcPr>
          <w:p w14:paraId="61E5F3BC" w14:textId="77777777" w:rsidR="006F2B51" w:rsidRDefault="006F2B51" w:rsidP="00552824">
            <w:pPr>
              <w:pStyle w:val="NoSpacing"/>
              <w:jc w:val="center"/>
              <w:rPr>
                <w:rFonts w:ascii="Times New Roman" w:hAnsi="Times New Roman" w:cs="Times New Roman"/>
              </w:rPr>
            </w:pPr>
          </w:p>
        </w:tc>
      </w:tr>
    </w:tbl>
    <w:p w14:paraId="73839731" w14:textId="77777777" w:rsidR="007817C6" w:rsidRPr="00DD6F1C" w:rsidRDefault="007817C6" w:rsidP="007817C6">
      <w:pPr>
        <w:rPr>
          <w:rFonts w:ascii="Times New Roman" w:eastAsia="Arial" w:hAnsi="Times New Roman" w:cs="Times New Roman"/>
          <w:szCs w:val="24"/>
        </w:rPr>
      </w:pPr>
      <w:r w:rsidRPr="00DD6F1C">
        <w:rPr>
          <w:rFonts w:ascii="Times New Roman" w:eastAsia="Arial" w:hAnsi="Times New Roman" w:cs="Times New Roman"/>
          <w:szCs w:val="24"/>
        </w:rPr>
        <w:lastRenderedPageBreak/>
        <w:t>*A= Added, M= Modified, D= Deleted, N= New Published</w:t>
      </w:r>
    </w:p>
    <w:p w14:paraId="7E50FFDC" w14:textId="55094BEE" w:rsidR="00446B77" w:rsidRDefault="00446B77" w:rsidP="00CD55BB">
      <w:pPr>
        <w:rPr>
          <w:rFonts w:ascii="Times New Roman" w:hAnsi="Times New Roman" w:cs="Times New Roman"/>
        </w:rPr>
      </w:pPr>
    </w:p>
    <w:p w14:paraId="60B2DE6C" w14:textId="5C1F3D2D" w:rsidR="004B6E4A" w:rsidRDefault="004B6E4A" w:rsidP="00CD55BB">
      <w:pPr>
        <w:rPr>
          <w:rFonts w:ascii="Times New Roman" w:hAnsi="Times New Roman" w:cs="Times New Roman"/>
        </w:rPr>
      </w:pPr>
    </w:p>
    <w:p w14:paraId="357ABF77" w14:textId="60ED6E10" w:rsidR="004B6E4A" w:rsidRDefault="004B6E4A" w:rsidP="00CD55BB">
      <w:pPr>
        <w:rPr>
          <w:rFonts w:ascii="Times New Roman" w:hAnsi="Times New Roman" w:cs="Times New Roman"/>
        </w:rPr>
      </w:pPr>
    </w:p>
    <w:p w14:paraId="0FA436C7" w14:textId="01AE1549" w:rsidR="004B6E4A" w:rsidRDefault="004B6E4A" w:rsidP="00CD55BB">
      <w:pPr>
        <w:rPr>
          <w:rFonts w:ascii="Times New Roman" w:hAnsi="Times New Roman" w:cs="Times New Roman"/>
        </w:rPr>
      </w:pPr>
    </w:p>
    <w:p w14:paraId="0E734DEA" w14:textId="1F1E0968" w:rsidR="004B6E4A" w:rsidRDefault="004B6E4A" w:rsidP="00CD55BB">
      <w:pPr>
        <w:rPr>
          <w:rFonts w:ascii="Times New Roman" w:hAnsi="Times New Roman" w:cs="Times New Roman"/>
        </w:rPr>
      </w:pPr>
    </w:p>
    <w:p w14:paraId="5E5B954C" w14:textId="5A2EE0D8" w:rsidR="004B6E4A" w:rsidRDefault="004B6E4A" w:rsidP="00CD55BB">
      <w:pPr>
        <w:rPr>
          <w:rFonts w:ascii="Times New Roman" w:hAnsi="Times New Roman" w:cs="Times New Roman"/>
        </w:rPr>
      </w:pPr>
    </w:p>
    <w:p w14:paraId="5374A678" w14:textId="76A9061D" w:rsidR="004B6E4A" w:rsidRDefault="004B6E4A" w:rsidP="00CD55BB">
      <w:pPr>
        <w:rPr>
          <w:rFonts w:ascii="Times New Roman" w:hAnsi="Times New Roman" w:cs="Times New Roman"/>
        </w:rPr>
      </w:pPr>
    </w:p>
    <w:p w14:paraId="4D5C6BEA" w14:textId="006DB478" w:rsidR="004B6E4A" w:rsidRDefault="004B6E4A" w:rsidP="00CD55BB">
      <w:pPr>
        <w:rPr>
          <w:rFonts w:ascii="Times New Roman" w:hAnsi="Times New Roman" w:cs="Times New Roman"/>
        </w:rPr>
      </w:pPr>
    </w:p>
    <w:p w14:paraId="0BB121E9" w14:textId="52899ABF" w:rsidR="004B6E4A" w:rsidRDefault="004B6E4A" w:rsidP="00CD55BB">
      <w:pPr>
        <w:rPr>
          <w:rFonts w:ascii="Times New Roman" w:hAnsi="Times New Roman" w:cs="Times New Roman"/>
        </w:rPr>
      </w:pPr>
    </w:p>
    <w:p w14:paraId="04027EB6" w14:textId="2EE17C54" w:rsidR="004B6E4A" w:rsidRDefault="004B6E4A" w:rsidP="00CD55BB">
      <w:pPr>
        <w:rPr>
          <w:rFonts w:ascii="Times New Roman" w:hAnsi="Times New Roman" w:cs="Times New Roman"/>
        </w:rPr>
      </w:pPr>
    </w:p>
    <w:p w14:paraId="1B6B62BB" w14:textId="79858CE8" w:rsidR="004B6E4A" w:rsidRDefault="004B6E4A" w:rsidP="00CD55BB">
      <w:pPr>
        <w:rPr>
          <w:rFonts w:ascii="Times New Roman" w:hAnsi="Times New Roman" w:cs="Times New Roman"/>
        </w:rPr>
      </w:pPr>
    </w:p>
    <w:p w14:paraId="137BA25C" w14:textId="1403CE22" w:rsidR="004B6E4A" w:rsidRDefault="004B6E4A" w:rsidP="00CD55BB">
      <w:pPr>
        <w:rPr>
          <w:rFonts w:ascii="Times New Roman" w:hAnsi="Times New Roman" w:cs="Times New Roman"/>
        </w:rPr>
      </w:pPr>
    </w:p>
    <w:p w14:paraId="710797DC" w14:textId="4B350ABA" w:rsidR="004B6E4A" w:rsidRDefault="004B6E4A" w:rsidP="00CD55BB">
      <w:pPr>
        <w:rPr>
          <w:rFonts w:ascii="Times New Roman" w:hAnsi="Times New Roman" w:cs="Times New Roman"/>
        </w:rPr>
      </w:pPr>
    </w:p>
    <w:p w14:paraId="4CE968D2" w14:textId="4C1672BB" w:rsidR="004B6E4A" w:rsidRDefault="004B6E4A" w:rsidP="00CD55BB">
      <w:pPr>
        <w:rPr>
          <w:rFonts w:ascii="Times New Roman" w:hAnsi="Times New Roman" w:cs="Times New Roman"/>
        </w:rPr>
      </w:pPr>
    </w:p>
    <w:p w14:paraId="143C468E" w14:textId="339DC948" w:rsidR="004B6E4A" w:rsidRDefault="004B6E4A" w:rsidP="00CD55BB">
      <w:pPr>
        <w:rPr>
          <w:rFonts w:ascii="Times New Roman" w:hAnsi="Times New Roman" w:cs="Times New Roman"/>
        </w:rPr>
      </w:pPr>
    </w:p>
    <w:p w14:paraId="473F9D4E" w14:textId="3FEEA57C" w:rsidR="004B6E4A" w:rsidRDefault="004B6E4A" w:rsidP="00CD55BB">
      <w:pPr>
        <w:rPr>
          <w:rFonts w:ascii="Times New Roman" w:hAnsi="Times New Roman" w:cs="Times New Roman"/>
        </w:rPr>
      </w:pPr>
    </w:p>
    <w:p w14:paraId="414F6295" w14:textId="77E9A663" w:rsidR="004B6E4A" w:rsidRDefault="004B6E4A" w:rsidP="00CD55BB">
      <w:pPr>
        <w:rPr>
          <w:rFonts w:ascii="Times New Roman" w:hAnsi="Times New Roman" w:cs="Times New Roman"/>
        </w:rPr>
      </w:pPr>
    </w:p>
    <w:p w14:paraId="59A10F56" w14:textId="04168E2B" w:rsidR="004B6E4A" w:rsidRDefault="004B6E4A" w:rsidP="00CD55BB">
      <w:pPr>
        <w:rPr>
          <w:rFonts w:ascii="Times New Roman" w:hAnsi="Times New Roman" w:cs="Times New Roman"/>
        </w:rPr>
      </w:pPr>
    </w:p>
    <w:p w14:paraId="7058B6E6" w14:textId="5E0A78D7" w:rsidR="004B6E4A" w:rsidRDefault="004B6E4A" w:rsidP="00CD55BB">
      <w:pPr>
        <w:rPr>
          <w:rFonts w:ascii="Times New Roman" w:hAnsi="Times New Roman" w:cs="Times New Roman"/>
        </w:rPr>
      </w:pPr>
    </w:p>
    <w:p w14:paraId="52CAC66B" w14:textId="00BC22B1" w:rsidR="004B6E4A" w:rsidRDefault="004B6E4A" w:rsidP="00CD55BB">
      <w:pPr>
        <w:rPr>
          <w:rFonts w:ascii="Times New Roman" w:hAnsi="Times New Roman" w:cs="Times New Roman"/>
        </w:rPr>
      </w:pPr>
    </w:p>
    <w:p w14:paraId="4C8B91AE" w14:textId="79C795E4" w:rsidR="004B6E4A" w:rsidRDefault="004B6E4A" w:rsidP="00CD55BB">
      <w:pPr>
        <w:rPr>
          <w:rFonts w:ascii="Times New Roman" w:hAnsi="Times New Roman" w:cs="Times New Roman"/>
        </w:rPr>
      </w:pPr>
    </w:p>
    <w:p w14:paraId="78CE38FF" w14:textId="2A8D24B0" w:rsidR="004B6E4A" w:rsidRDefault="004B6E4A" w:rsidP="00CD55BB">
      <w:pPr>
        <w:rPr>
          <w:rFonts w:ascii="Times New Roman" w:hAnsi="Times New Roman" w:cs="Times New Roman"/>
        </w:rPr>
      </w:pPr>
    </w:p>
    <w:p w14:paraId="03C52DA3" w14:textId="23CCAD98" w:rsidR="004B6E4A" w:rsidRDefault="004B6E4A" w:rsidP="00CD55BB">
      <w:pPr>
        <w:rPr>
          <w:rFonts w:ascii="Times New Roman" w:hAnsi="Times New Roman" w:cs="Times New Roman"/>
        </w:rPr>
      </w:pPr>
    </w:p>
    <w:p w14:paraId="7E2C562A" w14:textId="3705DE41" w:rsidR="004B6E4A" w:rsidRDefault="004B6E4A" w:rsidP="00CD55BB">
      <w:pPr>
        <w:rPr>
          <w:rFonts w:ascii="Times New Roman" w:hAnsi="Times New Roman" w:cs="Times New Roman"/>
        </w:rPr>
      </w:pPr>
    </w:p>
    <w:p w14:paraId="772C397A" w14:textId="145D9119" w:rsidR="004B6E4A" w:rsidRDefault="004B6E4A" w:rsidP="00CD55BB">
      <w:pPr>
        <w:rPr>
          <w:rFonts w:ascii="Times New Roman" w:hAnsi="Times New Roman" w:cs="Times New Roman"/>
        </w:rPr>
      </w:pPr>
    </w:p>
    <w:p w14:paraId="64941A76" w14:textId="58EC6628" w:rsidR="004B6E4A" w:rsidRDefault="004B6E4A" w:rsidP="00CD55BB">
      <w:pPr>
        <w:rPr>
          <w:rFonts w:ascii="Times New Roman" w:hAnsi="Times New Roman" w:cs="Times New Roman"/>
        </w:rPr>
      </w:pPr>
    </w:p>
    <w:p w14:paraId="0017F01D" w14:textId="77777777" w:rsidR="004B6E4A" w:rsidRDefault="004B6E4A" w:rsidP="00CD55BB">
      <w:pPr>
        <w:rPr>
          <w:rFonts w:ascii="Times New Roman" w:hAnsi="Times New Roman" w:cs="Times New Roman"/>
        </w:rPr>
      </w:pPr>
    </w:p>
    <w:p w14:paraId="1C43B01B" w14:textId="77777777" w:rsidR="00220D26" w:rsidRPr="00DD6F1C" w:rsidRDefault="00220D26" w:rsidP="00CD55BB">
      <w:pPr>
        <w:rPr>
          <w:rFonts w:ascii="Times New Roman" w:hAnsi="Times New Roman" w:cs="Times New Roman"/>
        </w:rPr>
      </w:pPr>
    </w:p>
    <w:sdt>
      <w:sdtPr>
        <w:rPr>
          <w:rFonts w:ascii="Times New Roman" w:eastAsiaTheme="minorHAnsi" w:hAnsi="Times New Roman" w:cs="Times New Roman"/>
          <w:color w:val="auto"/>
          <w:sz w:val="22"/>
          <w:szCs w:val="22"/>
        </w:rPr>
        <w:id w:val="-133568680"/>
        <w:docPartObj>
          <w:docPartGallery w:val="Table of Contents"/>
          <w:docPartUnique/>
        </w:docPartObj>
      </w:sdtPr>
      <w:sdtEndPr>
        <w:rPr>
          <w:b/>
          <w:bCs/>
          <w:noProof/>
        </w:rPr>
      </w:sdtEndPr>
      <w:sdtContent>
        <w:p w14:paraId="7A5BBF30" w14:textId="77777777" w:rsidR="00B40957" w:rsidRPr="00DD6F1C" w:rsidRDefault="00B40957" w:rsidP="00B40957">
          <w:pPr>
            <w:pStyle w:val="TOCHeading"/>
            <w:jc w:val="center"/>
            <w:rPr>
              <w:rFonts w:ascii="Times New Roman" w:hAnsi="Times New Roman" w:cs="Times New Roman"/>
              <w:b/>
              <w:color w:val="000000" w:themeColor="text1"/>
            </w:rPr>
          </w:pPr>
          <w:r w:rsidRPr="00DD6F1C">
            <w:rPr>
              <w:rFonts w:ascii="Times New Roman" w:hAnsi="Times New Roman" w:cs="Times New Roman"/>
              <w:b/>
              <w:color w:val="000000" w:themeColor="text1"/>
            </w:rPr>
            <w:t>Table of Contents</w:t>
          </w:r>
        </w:p>
        <w:p w14:paraId="2CC28F79" w14:textId="77777777" w:rsidR="00B40957" w:rsidRPr="00DD6F1C" w:rsidRDefault="00B40957" w:rsidP="00B40957">
          <w:pPr>
            <w:rPr>
              <w:rFonts w:ascii="Times New Roman" w:hAnsi="Times New Roman" w:cs="Times New Roman"/>
            </w:rPr>
          </w:pPr>
        </w:p>
        <w:p w14:paraId="428AD05B" w14:textId="7E7D97AB" w:rsidR="00BB535A" w:rsidRDefault="00B40957">
          <w:pPr>
            <w:pStyle w:val="TOC1"/>
            <w:tabs>
              <w:tab w:val="left" w:pos="440"/>
              <w:tab w:val="right" w:leader="dot" w:pos="9890"/>
            </w:tabs>
            <w:rPr>
              <w:rFonts w:eastAsiaTheme="minorEastAsia"/>
              <w:noProof/>
            </w:rPr>
          </w:pPr>
          <w:r w:rsidRPr="00DD6F1C">
            <w:rPr>
              <w:rFonts w:ascii="Times New Roman" w:hAnsi="Times New Roman" w:cs="Times New Roman"/>
            </w:rPr>
            <w:fldChar w:fldCharType="begin"/>
          </w:r>
          <w:r w:rsidRPr="00DD6F1C">
            <w:rPr>
              <w:rFonts w:ascii="Times New Roman" w:hAnsi="Times New Roman" w:cs="Times New Roman"/>
            </w:rPr>
            <w:instrText xml:space="preserve"> TOC \o "1-3" \h \z \u </w:instrText>
          </w:r>
          <w:r w:rsidRPr="00DD6F1C">
            <w:rPr>
              <w:rFonts w:ascii="Times New Roman" w:hAnsi="Times New Roman" w:cs="Times New Roman"/>
            </w:rPr>
            <w:fldChar w:fldCharType="separate"/>
          </w:r>
          <w:hyperlink w:anchor="_Toc158928082" w:history="1">
            <w:r w:rsidR="00BB535A" w:rsidRPr="00091F08">
              <w:rPr>
                <w:rStyle w:val="Hyperlink"/>
                <w:rFonts w:ascii="Times New Roman" w:hAnsi="Times New Roman" w:cs="Times New Roman"/>
                <w:noProof/>
              </w:rPr>
              <w:t>1</w:t>
            </w:r>
            <w:r w:rsidR="00BB535A">
              <w:rPr>
                <w:rFonts w:eastAsiaTheme="minorEastAsia"/>
                <w:noProof/>
              </w:rPr>
              <w:tab/>
            </w:r>
            <w:r w:rsidR="00BB535A" w:rsidRPr="00091F08">
              <w:rPr>
                <w:rStyle w:val="Hyperlink"/>
                <w:rFonts w:ascii="Times New Roman" w:hAnsi="Times New Roman" w:cs="Times New Roman"/>
                <w:noProof/>
              </w:rPr>
              <w:t>Introduction</w:t>
            </w:r>
            <w:r w:rsidR="00BB535A">
              <w:rPr>
                <w:noProof/>
                <w:webHidden/>
              </w:rPr>
              <w:tab/>
            </w:r>
            <w:r w:rsidR="00BB535A">
              <w:rPr>
                <w:noProof/>
                <w:webHidden/>
              </w:rPr>
              <w:fldChar w:fldCharType="begin"/>
            </w:r>
            <w:r w:rsidR="00BB535A">
              <w:rPr>
                <w:noProof/>
                <w:webHidden/>
              </w:rPr>
              <w:instrText xml:space="preserve"> PAGEREF _Toc158928082 \h </w:instrText>
            </w:r>
            <w:r w:rsidR="00BB535A">
              <w:rPr>
                <w:noProof/>
                <w:webHidden/>
              </w:rPr>
            </w:r>
            <w:r w:rsidR="00BB535A">
              <w:rPr>
                <w:noProof/>
                <w:webHidden/>
              </w:rPr>
              <w:fldChar w:fldCharType="separate"/>
            </w:r>
            <w:r w:rsidR="00BB535A">
              <w:rPr>
                <w:noProof/>
                <w:webHidden/>
              </w:rPr>
              <w:t>4</w:t>
            </w:r>
            <w:r w:rsidR="00BB535A">
              <w:rPr>
                <w:noProof/>
                <w:webHidden/>
              </w:rPr>
              <w:fldChar w:fldCharType="end"/>
            </w:r>
          </w:hyperlink>
        </w:p>
        <w:p w14:paraId="62681D74" w14:textId="3C6FDEF7" w:rsidR="00BB535A" w:rsidRDefault="00BB535A">
          <w:pPr>
            <w:pStyle w:val="TOC2"/>
            <w:tabs>
              <w:tab w:val="left" w:pos="880"/>
              <w:tab w:val="right" w:leader="dot" w:pos="9890"/>
            </w:tabs>
            <w:rPr>
              <w:rFonts w:eastAsiaTheme="minorEastAsia"/>
              <w:noProof/>
            </w:rPr>
          </w:pPr>
          <w:hyperlink w:anchor="_Toc158928083" w:history="1">
            <w:r w:rsidRPr="00091F08">
              <w:rPr>
                <w:rStyle w:val="Hyperlink"/>
                <w:rFonts w:ascii="Times New Roman" w:hAnsi="Times New Roman" w:cs="Times New Roman"/>
                <w:noProof/>
              </w:rPr>
              <w:t>1.1</w:t>
            </w:r>
            <w:r>
              <w:rPr>
                <w:rFonts w:eastAsiaTheme="minorEastAsia"/>
                <w:noProof/>
              </w:rPr>
              <w:tab/>
            </w:r>
            <w:r w:rsidRPr="00091F08">
              <w:rPr>
                <w:rStyle w:val="Hyperlink"/>
                <w:rFonts w:ascii="Times New Roman" w:hAnsi="Times New Roman" w:cs="Times New Roman"/>
                <w:noProof/>
              </w:rPr>
              <w:t>The objective of this Document</w:t>
            </w:r>
            <w:r>
              <w:rPr>
                <w:noProof/>
                <w:webHidden/>
              </w:rPr>
              <w:tab/>
            </w:r>
            <w:r>
              <w:rPr>
                <w:noProof/>
                <w:webHidden/>
              </w:rPr>
              <w:fldChar w:fldCharType="begin"/>
            </w:r>
            <w:r>
              <w:rPr>
                <w:noProof/>
                <w:webHidden/>
              </w:rPr>
              <w:instrText xml:space="preserve"> PAGEREF _Toc158928083 \h </w:instrText>
            </w:r>
            <w:r>
              <w:rPr>
                <w:noProof/>
                <w:webHidden/>
              </w:rPr>
            </w:r>
            <w:r>
              <w:rPr>
                <w:noProof/>
                <w:webHidden/>
              </w:rPr>
              <w:fldChar w:fldCharType="separate"/>
            </w:r>
            <w:r>
              <w:rPr>
                <w:noProof/>
                <w:webHidden/>
              </w:rPr>
              <w:t>4</w:t>
            </w:r>
            <w:r>
              <w:rPr>
                <w:noProof/>
                <w:webHidden/>
              </w:rPr>
              <w:fldChar w:fldCharType="end"/>
            </w:r>
          </w:hyperlink>
        </w:p>
        <w:p w14:paraId="4F3EE8A5" w14:textId="60603518" w:rsidR="00BB535A" w:rsidRDefault="00BB535A">
          <w:pPr>
            <w:pStyle w:val="TOC2"/>
            <w:tabs>
              <w:tab w:val="left" w:pos="880"/>
              <w:tab w:val="right" w:leader="dot" w:pos="9890"/>
            </w:tabs>
            <w:rPr>
              <w:rFonts w:eastAsiaTheme="minorEastAsia"/>
              <w:noProof/>
            </w:rPr>
          </w:pPr>
          <w:hyperlink w:anchor="_Toc158928084" w:history="1">
            <w:r w:rsidRPr="00091F08">
              <w:rPr>
                <w:rStyle w:val="Hyperlink"/>
                <w:rFonts w:ascii="Times New Roman" w:hAnsi="Times New Roman" w:cs="Times New Roman"/>
                <w:noProof/>
              </w:rPr>
              <w:t>1.2</w:t>
            </w:r>
            <w:r>
              <w:rPr>
                <w:rFonts w:eastAsiaTheme="minorEastAsia"/>
                <w:noProof/>
              </w:rPr>
              <w:tab/>
            </w:r>
            <w:r w:rsidRPr="00091F08">
              <w:rPr>
                <w:rStyle w:val="Hyperlink"/>
                <w:rFonts w:ascii="Times New Roman" w:hAnsi="Times New Roman" w:cs="Times New Roman"/>
                <w:noProof/>
              </w:rPr>
              <w:t>Audience</w:t>
            </w:r>
            <w:r>
              <w:rPr>
                <w:noProof/>
                <w:webHidden/>
              </w:rPr>
              <w:tab/>
            </w:r>
            <w:r>
              <w:rPr>
                <w:noProof/>
                <w:webHidden/>
              </w:rPr>
              <w:fldChar w:fldCharType="begin"/>
            </w:r>
            <w:r>
              <w:rPr>
                <w:noProof/>
                <w:webHidden/>
              </w:rPr>
              <w:instrText xml:space="preserve"> PAGEREF _Toc158928084 \h </w:instrText>
            </w:r>
            <w:r>
              <w:rPr>
                <w:noProof/>
                <w:webHidden/>
              </w:rPr>
            </w:r>
            <w:r>
              <w:rPr>
                <w:noProof/>
                <w:webHidden/>
              </w:rPr>
              <w:fldChar w:fldCharType="separate"/>
            </w:r>
            <w:r>
              <w:rPr>
                <w:noProof/>
                <w:webHidden/>
              </w:rPr>
              <w:t>4</w:t>
            </w:r>
            <w:r>
              <w:rPr>
                <w:noProof/>
                <w:webHidden/>
              </w:rPr>
              <w:fldChar w:fldCharType="end"/>
            </w:r>
          </w:hyperlink>
        </w:p>
        <w:p w14:paraId="3B6FE54C" w14:textId="0BB083E3" w:rsidR="00BB535A" w:rsidRDefault="00BB535A">
          <w:pPr>
            <w:pStyle w:val="TOC1"/>
            <w:tabs>
              <w:tab w:val="left" w:pos="440"/>
              <w:tab w:val="right" w:leader="dot" w:pos="9890"/>
            </w:tabs>
            <w:rPr>
              <w:rFonts w:eastAsiaTheme="minorEastAsia"/>
              <w:noProof/>
            </w:rPr>
          </w:pPr>
          <w:hyperlink w:anchor="_Toc158928085" w:history="1">
            <w:r w:rsidRPr="00091F08">
              <w:rPr>
                <w:rStyle w:val="Hyperlink"/>
                <w:rFonts w:ascii="Times New Roman" w:hAnsi="Times New Roman" w:cs="Times New Roman"/>
                <w:noProof/>
              </w:rPr>
              <w:t>2</w:t>
            </w:r>
            <w:r>
              <w:rPr>
                <w:rFonts w:eastAsiaTheme="minorEastAsia"/>
                <w:noProof/>
              </w:rPr>
              <w:tab/>
            </w:r>
            <w:r w:rsidRPr="00091F08">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58928085 \h </w:instrText>
            </w:r>
            <w:r>
              <w:rPr>
                <w:noProof/>
                <w:webHidden/>
              </w:rPr>
            </w:r>
            <w:r>
              <w:rPr>
                <w:noProof/>
                <w:webHidden/>
              </w:rPr>
              <w:fldChar w:fldCharType="separate"/>
            </w:r>
            <w:r>
              <w:rPr>
                <w:noProof/>
                <w:webHidden/>
              </w:rPr>
              <w:t>4</w:t>
            </w:r>
            <w:r>
              <w:rPr>
                <w:noProof/>
                <w:webHidden/>
              </w:rPr>
              <w:fldChar w:fldCharType="end"/>
            </w:r>
          </w:hyperlink>
        </w:p>
        <w:p w14:paraId="4EBC68E7" w14:textId="00F2AC3E" w:rsidR="00BB535A" w:rsidRDefault="00BB535A">
          <w:pPr>
            <w:pStyle w:val="TOC1"/>
            <w:tabs>
              <w:tab w:val="left" w:pos="440"/>
              <w:tab w:val="right" w:leader="dot" w:pos="9890"/>
            </w:tabs>
            <w:rPr>
              <w:rFonts w:eastAsiaTheme="minorEastAsia"/>
              <w:noProof/>
            </w:rPr>
          </w:pPr>
          <w:hyperlink w:anchor="_Toc158928086" w:history="1">
            <w:r w:rsidRPr="00091F08">
              <w:rPr>
                <w:rStyle w:val="Hyperlink"/>
                <w:rFonts w:ascii="Times New Roman" w:hAnsi="Times New Roman" w:cs="Times New Roman"/>
                <w:noProof/>
              </w:rPr>
              <w:t>3</w:t>
            </w:r>
            <w:r>
              <w:rPr>
                <w:rFonts w:eastAsiaTheme="minorEastAsia"/>
                <w:noProof/>
              </w:rPr>
              <w:tab/>
            </w:r>
            <w:r w:rsidRPr="00091F08">
              <w:rPr>
                <w:rStyle w:val="Hyperlink"/>
                <w:rFonts w:ascii="Times New Roman" w:hAnsi="Times New Roman" w:cs="Times New Roman"/>
                <w:noProof/>
              </w:rPr>
              <w:t>Business Process</w:t>
            </w:r>
            <w:r>
              <w:rPr>
                <w:noProof/>
                <w:webHidden/>
              </w:rPr>
              <w:tab/>
            </w:r>
            <w:r>
              <w:rPr>
                <w:noProof/>
                <w:webHidden/>
              </w:rPr>
              <w:fldChar w:fldCharType="begin"/>
            </w:r>
            <w:r>
              <w:rPr>
                <w:noProof/>
                <w:webHidden/>
              </w:rPr>
              <w:instrText xml:space="preserve"> PAGEREF _Toc158928086 \h </w:instrText>
            </w:r>
            <w:r>
              <w:rPr>
                <w:noProof/>
                <w:webHidden/>
              </w:rPr>
            </w:r>
            <w:r>
              <w:rPr>
                <w:noProof/>
                <w:webHidden/>
              </w:rPr>
              <w:fldChar w:fldCharType="separate"/>
            </w:r>
            <w:r>
              <w:rPr>
                <w:noProof/>
                <w:webHidden/>
              </w:rPr>
              <w:t>4</w:t>
            </w:r>
            <w:r>
              <w:rPr>
                <w:noProof/>
                <w:webHidden/>
              </w:rPr>
              <w:fldChar w:fldCharType="end"/>
            </w:r>
          </w:hyperlink>
        </w:p>
        <w:p w14:paraId="2D114D05" w14:textId="437D2A6C" w:rsidR="00BB535A" w:rsidRDefault="00BB535A">
          <w:pPr>
            <w:pStyle w:val="TOC1"/>
            <w:tabs>
              <w:tab w:val="left" w:pos="440"/>
              <w:tab w:val="right" w:leader="dot" w:pos="9890"/>
            </w:tabs>
            <w:rPr>
              <w:rFonts w:eastAsiaTheme="minorEastAsia"/>
              <w:noProof/>
            </w:rPr>
          </w:pPr>
          <w:hyperlink w:anchor="_Toc158928087" w:history="1">
            <w:r w:rsidRPr="00091F08">
              <w:rPr>
                <w:rStyle w:val="Hyperlink"/>
                <w:rFonts w:ascii="Times New Roman" w:hAnsi="Times New Roman" w:cs="Times New Roman"/>
                <w:noProof/>
              </w:rPr>
              <w:t>4</w:t>
            </w:r>
            <w:r>
              <w:rPr>
                <w:rFonts w:eastAsiaTheme="minorEastAsia"/>
                <w:noProof/>
              </w:rPr>
              <w:tab/>
            </w:r>
            <w:r w:rsidRPr="00091F08">
              <w:rPr>
                <w:rStyle w:val="Hyperlink"/>
                <w:rFonts w:ascii="Times New Roman" w:hAnsi="Times New Roman" w:cs="Times New Roman"/>
                <w:noProof/>
              </w:rPr>
              <w:t>Scope of the Application</w:t>
            </w:r>
            <w:r>
              <w:rPr>
                <w:noProof/>
                <w:webHidden/>
              </w:rPr>
              <w:tab/>
            </w:r>
            <w:r>
              <w:rPr>
                <w:noProof/>
                <w:webHidden/>
              </w:rPr>
              <w:fldChar w:fldCharType="begin"/>
            </w:r>
            <w:r>
              <w:rPr>
                <w:noProof/>
                <w:webHidden/>
              </w:rPr>
              <w:instrText xml:space="preserve"> PAGEREF _Toc158928087 \h </w:instrText>
            </w:r>
            <w:r>
              <w:rPr>
                <w:noProof/>
                <w:webHidden/>
              </w:rPr>
            </w:r>
            <w:r>
              <w:rPr>
                <w:noProof/>
                <w:webHidden/>
              </w:rPr>
              <w:fldChar w:fldCharType="separate"/>
            </w:r>
            <w:r>
              <w:rPr>
                <w:noProof/>
                <w:webHidden/>
              </w:rPr>
              <w:t>4</w:t>
            </w:r>
            <w:r>
              <w:rPr>
                <w:noProof/>
                <w:webHidden/>
              </w:rPr>
              <w:fldChar w:fldCharType="end"/>
            </w:r>
          </w:hyperlink>
        </w:p>
        <w:p w14:paraId="0BC49043" w14:textId="3914B289" w:rsidR="00BB535A" w:rsidRDefault="00BB535A">
          <w:pPr>
            <w:pStyle w:val="TOC1"/>
            <w:tabs>
              <w:tab w:val="left" w:pos="440"/>
              <w:tab w:val="right" w:leader="dot" w:pos="9890"/>
            </w:tabs>
            <w:rPr>
              <w:rFonts w:eastAsiaTheme="minorEastAsia"/>
              <w:noProof/>
            </w:rPr>
          </w:pPr>
          <w:hyperlink w:anchor="_Toc158928088" w:history="1">
            <w:r w:rsidRPr="00091F08">
              <w:rPr>
                <w:rStyle w:val="Hyperlink"/>
                <w:rFonts w:ascii="Times New Roman" w:hAnsi="Times New Roman" w:cs="Times New Roman"/>
                <w:noProof/>
              </w:rPr>
              <w:t>5</w:t>
            </w:r>
            <w:r>
              <w:rPr>
                <w:rFonts w:eastAsiaTheme="minorEastAsia"/>
                <w:noProof/>
              </w:rPr>
              <w:tab/>
            </w:r>
            <w:r w:rsidRPr="00091F08">
              <w:rPr>
                <w:rStyle w:val="Hyperlink"/>
                <w:rFonts w:ascii="Times New Roman" w:hAnsi="Times New Roman" w:cs="Times New Roman"/>
                <w:noProof/>
              </w:rPr>
              <w:t>User Matrix</w:t>
            </w:r>
            <w:r>
              <w:rPr>
                <w:noProof/>
                <w:webHidden/>
              </w:rPr>
              <w:tab/>
            </w:r>
            <w:r>
              <w:rPr>
                <w:noProof/>
                <w:webHidden/>
              </w:rPr>
              <w:fldChar w:fldCharType="begin"/>
            </w:r>
            <w:r>
              <w:rPr>
                <w:noProof/>
                <w:webHidden/>
              </w:rPr>
              <w:instrText xml:space="preserve"> PAGEREF _Toc158928088 \h </w:instrText>
            </w:r>
            <w:r>
              <w:rPr>
                <w:noProof/>
                <w:webHidden/>
              </w:rPr>
            </w:r>
            <w:r>
              <w:rPr>
                <w:noProof/>
                <w:webHidden/>
              </w:rPr>
              <w:fldChar w:fldCharType="separate"/>
            </w:r>
            <w:r>
              <w:rPr>
                <w:noProof/>
                <w:webHidden/>
              </w:rPr>
              <w:t>6</w:t>
            </w:r>
            <w:r>
              <w:rPr>
                <w:noProof/>
                <w:webHidden/>
              </w:rPr>
              <w:fldChar w:fldCharType="end"/>
            </w:r>
          </w:hyperlink>
        </w:p>
        <w:p w14:paraId="0EDF0CD8" w14:textId="671AD599" w:rsidR="00BB535A" w:rsidRDefault="00BB535A">
          <w:pPr>
            <w:pStyle w:val="TOC1"/>
            <w:tabs>
              <w:tab w:val="left" w:pos="440"/>
              <w:tab w:val="right" w:leader="dot" w:pos="9890"/>
            </w:tabs>
            <w:rPr>
              <w:rFonts w:eastAsiaTheme="minorEastAsia"/>
              <w:noProof/>
            </w:rPr>
          </w:pPr>
          <w:hyperlink w:anchor="_Toc158928089" w:history="1">
            <w:r w:rsidRPr="00091F08">
              <w:rPr>
                <w:rStyle w:val="Hyperlink"/>
                <w:rFonts w:ascii="Times New Roman" w:hAnsi="Times New Roman" w:cs="Times New Roman"/>
                <w:noProof/>
              </w:rPr>
              <w:t>6</w:t>
            </w:r>
            <w:r>
              <w:rPr>
                <w:rFonts w:eastAsiaTheme="minorEastAsia"/>
                <w:noProof/>
              </w:rPr>
              <w:tab/>
            </w:r>
            <w:r w:rsidRPr="00091F08">
              <w:rPr>
                <w:rStyle w:val="Hyperlink"/>
                <w:rFonts w:ascii="Times New Roman" w:hAnsi="Times New Roman" w:cs="Times New Roman"/>
                <w:noProof/>
              </w:rPr>
              <w:t>Use Case</w:t>
            </w:r>
            <w:r>
              <w:rPr>
                <w:noProof/>
                <w:webHidden/>
              </w:rPr>
              <w:tab/>
            </w:r>
            <w:r>
              <w:rPr>
                <w:noProof/>
                <w:webHidden/>
              </w:rPr>
              <w:fldChar w:fldCharType="begin"/>
            </w:r>
            <w:r>
              <w:rPr>
                <w:noProof/>
                <w:webHidden/>
              </w:rPr>
              <w:instrText xml:space="preserve"> PAGEREF _Toc158928089 \h </w:instrText>
            </w:r>
            <w:r>
              <w:rPr>
                <w:noProof/>
                <w:webHidden/>
              </w:rPr>
            </w:r>
            <w:r>
              <w:rPr>
                <w:noProof/>
                <w:webHidden/>
              </w:rPr>
              <w:fldChar w:fldCharType="separate"/>
            </w:r>
            <w:r>
              <w:rPr>
                <w:noProof/>
                <w:webHidden/>
              </w:rPr>
              <w:t>6</w:t>
            </w:r>
            <w:r>
              <w:rPr>
                <w:noProof/>
                <w:webHidden/>
              </w:rPr>
              <w:fldChar w:fldCharType="end"/>
            </w:r>
          </w:hyperlink>
        </w:p>
        <w:p w14:paraId="1DFC7E48" w14:textId="322C4AFB" w:rsidR="00BB535A" w:rsidRDefault="00BB535A">
          <w:pPr>
            <w:pStyle w:val="TOC2"/>
            <w:tabs>
              <w:tab w:val="left" w:pos="880"/>
              <w:tab w:val="right" w:leader="dot" w:pos="9890"/>
            </w:tabs>
            <w:rPr>
              <w:rFonts w:eastAsiaTheme="minorEastAsia"/>
              <w:noProof/>
            </w:rPr>
          </w:pPr>
          <w:hyperlink w:anchor="_Toc158928090" w:history="1">
            <w:r w:rsidRPr="00091F08">
              <w:rPr>
                <w:rStyle w:val="Hyperlink"/>
                <w:rFonts w:ascii="Times New Roman" w:hAnsi="Times New Roman" w:cs="Times New Roman"/>
                <w:noProof/>
              </w:rPr>
              <w:t>6.1</w:t>
            </w:r>
            <w:r>
              <w:rPr>
                <w:rFonts w:eastAsiaTheme="minorEastAsia"/>
                <w:noProof/>
              </w:rPr>
              <w:tab/>
            </w:r>
            <w:r w:rsidRPr="00091F08">
              <w:rPr>
                <w:rStyle w:val="Hyperlink"/>
                <w:rFonts w:ascii="Times New Roman" w:hAnsi="Times New Roman" w:cs="Times New Roman"/>
                <w:noProof/>
              </w:rPr>
              <w:t>Support Ticket Management by Users</w:t>
            </w:r>
            <w:r>
              <w:rPr>
                <w:noProof/>
                <w:webHidden/>
              </w:rPr>
              <w:tab/>
            </w:r>
            <w:r>
              <w:rPr>
                <w:noProof/>
                <w:webHidden/>
              </w:rPr>
              <w:fldChar w:fldCharType="begin"/>
            </w:r>
            <w:r>
              <w:rPr>
                <w:noProof/>
                <w:webHidden/>
              </w:rPr>
              <w:instrText xml:space="preserve"> PAGEREF _Toc158928090 \h </w:instrText>
            </w:r>
            <w:r>
              <w:rPr>
                <w:noProof/>
                <w:webHidden/>
              </w:rPr>
            </w:r>
            <w:r>
              <w:rPr>
                <w:noProof/>
                <w:webHidden/>
              </w:rPr>
              <w:fldChar w:fldCharType="separate"/>
            </w:r>
            <w:r>
              <w:rPr>
                <w:noProof/>
                <w:webHidden/>
              </w:rPr>
              <w:t>6</w:t>
            </w:r>
            <w:r>
              <w:rPr>
                <w:noProof/>
                <w:webHidden/>
              </w:rPr>
              <w:fldChar w:fldCharType="end"/>
            </w:r>
          </w:hyperlink>
        </w:p>
        <w:p w14:paraId="7A855264" w14:textId="1DCBD04A" w:rsidR="00BB535A" w:rsidRDefault="00BB535A">
          <w:pPr>
            <w:pStyle w:val="TOC3"/>
            <w:tabs>
              <w:tab w:val="left" w:pos="1320"/>
              <w:tab w:val="right" w:leader="dot" w:pos="9890"/>
            </w:tabs>
            <w:rPr>
              <w:rFonts w:eastAsiaTheme="minorEastAsia"/>
              <w:noProof/>
            </w:rPr>
          </w:pPr>
          <w:hyperlink w:anchor="_Toc158928091" w:history="1">
            <w:r w:rsidRPr="00091F08">
              <w:rPr>
                <w:rStyle w:val="Hyperlink"/>
                <w:rFonts w:ascii="Times New Roman" w:hAnsi="Times New Roman" w:cs="Times New Roman"/>
                <w:noProof/>
              </w:rPr>
              <w:t>6.1.1</w:t>
            </w:r>
            <w:r>
              <w:rPr>
                <w:rFonts w:eastAsiaTheme="minorEastAsia"/>
                <w:noProof/>
              </w:rPr>
              <w:tab/>
            </w:r>
            <w:r w:rsidRPr="00091F08">
              <w:rPr>
                <w:rStyle w:val="Hyperlink"/>
                <w:rFonts w:ascii="Times New Roman" w:hAnsi="Times New Roman" w:cs="Times New Roman"/>
                <w:noProof/>
              </w:rPr>
              <w:t>Creating a New Support Ticket</w:t>
            </w:r>
            <w:r>
              <w:rPr>
                <w:noProof/>
                <w:webHidden/>
              </w:rPr>
              <w:tab/>
            </w:r>
            <w:r>
              <w:rPr>
                <w:noProof/>
                <w:webHidden/>
              </w:rPr>
              <w:fldChar w:fldCharType="begin"/>
            </w:r>
            <w:r>
              <w:rPr>
                <w:noProof/>
                <w:webHidden/>
              </w:rPr>
              <w:instrText xml:space="preserve"> PAGEREF _Toc158928091 \h </w:instrText>
            </w:r>
            <w:r>
              <w:rPr>
                <w:noProof/>
                <w:webHidden/>
              </w:rPr>
            </w:r>
            <w:r>
              <w:rPr>
                <w:noProof/>
                <w:webHidden/>
              </w:rPr>
              <w:fldChar w:fldCharType="separate"/>
            </w:r>
            <w:r>
              <w:rPr>
                <w:noProof/>
                <w:webHidden/>
              </w:rPr>
              <w:t>7</w:t>
            </w:r>
            <w:r>
              <w:rPr>
                <w:noProof/>
                <w:webHidden/>
              </w:rPr>
              <w:fldChar w:fldCharType="end"/>
            </w:r>
          </w:hyperlink>
        </w:p>
        <w:p w14:paraId="67B6B60B" w14:textId="192E595D" w:rsidR="00BB535A" w:rsidRDefault="00BB535A">
          <w:pPr>
            <w:pStyle w:val="TOC3"/>
            <w:tabs>
              <w:tab w:val="left" w:pos="1320"/>
              <w:tab w:val="right" w:leader="dot" w:pos="9890"/>
            </w:tabs>
            <w:rPr>
              <w:rFonts w:eastAsiaTheme="minorEastAsia"/>
              <w:noProof/>
            </w:rPr>
          </w:pPr>
          <w:hyperlink w:anchor="_Toc158928092" w:history="1">
            <w:r w:rsidRPr="00091F08">
              <w:rPr>
                <w:rStyle w:val="Hyperlink"/>
                <w:rFonts w:ascii="Times New Roman" w:hAnsi="Times New Roman" w:cs="Times New Roman"/>
                <w:noProof/>
              </w:rPr>
              <w:t>6.1.2</w:t>
            </w:r>
            <w:r>
              <w:rPr>
                <w:rFonts w:eastAsiaTheme="minorEastAsia"/>
                <w:noProof/>
              </w:rPr>
              <w:tab/>
            </w:r>
            <w:r w:rsidRPr="00091F08">
              <w:rPr>
                <w:rStyle w:val="Hyperlink"/>
                <w:rFonts w:ascii="Times New Roman" w:hAnsi="Times New Roman" w:cs="Times New Roman"/>
                <w:noProof/>
              </w:rPr>
              <w:t>Checking the Status of Support Ticket</w:t>
            </w:r>
            <w:r>
              <w:rPr>
                <w:noProof/>
                <w:webHidden/>
              </w:rPr>
              <w:tab/>
            </w:r>
            <w:r>
              <w:rPr>
                <w:noProof/>
                <w:webHidden/>
              </w:rPr>
              <w:fldChar w:fldCharType="begin"/>
            </w:r>
            <w:r>
              <w:rPr>
                <w:noProof/>
                <w:webHidden/>
              </w:rPr>
              <w:instrText xml:space="preserve"> PAGEREF _Toc158928092 \h </w:instrText>
            </w:r>
            <w:r>
              <w:rPr>
                <w:noProof/>
                <w:webHidden/>
              </w:rPr>
            </w:r>
            <w:r>
              <w:rPr>
                <w:noProof/>
                <w:webHidden/>
              </w:rPr>
              <w:fldChar w:fldCharType="separate"/>
            </w:r>
            <w:r>
              <w:rPr>
                <w:noProof/>
                <w:webHidden/>
              </w:rPr>
              <w:t>9</w:t>
            </w:r>
            <w:r>
              <w:rPr>
                <w:noProof/>
                <w:webHidden/>
              </w:rPr>
              <w:fldChar w:fldCharType="end"/>
            </w:r>
          </w:hyperlink>
        </w:p>
        <w:p w14:paraId="6772BD9A" w14:textId="5B7F80BA" w:rsidR="00BB535A" w:rsidRDefault="00BB535A">
          <w:pPr>
            <w:pStyle w:val="TOC2"/>
            <w:tabs>
              <w:tab w:val="left" w:pos="880"/>
              <w:tab w:val="right" w:leader="dot" w:pos="9890"/>
            </w:tabs>
            <w:rPr>
              <w:rFonts w:eastAsiaTheme="minorEastAsia"/>
              <w:noProof/>
            </w:rPr>
          </w:pPr>
          <w:hyperlink w:anchor="_Toc158928093" w:history="1">
            <w:r w:rsidRPr="00091F08">
              <w:rPr>
                <w:rStyle w:val="Hyperlink"/>
                <w:rFonts w:ascii="Times New Roman" w:hAnsi="Times New Roman" w:cs="Times New Roman"/>
                <w:noProof/>
              </w:rPr>
              <w:t>6.2</w:t>
            </w:r>
            <w:r>
              <w:rPr>
                <w:rFonts w:eastAsiaTheme="minorEastAsia"/>
                <w:noProof/>
              </w:rPr>
              <w:tab/>
            </w:r>
            <w:r w:rsidRPr="00091F08">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58928093 \h </w:instrText>
            </w:r>
            <w:r>
              <w:rPr>
                <w:noProof/>
                <w:webHidden/>
              </w:rPr>
            </w:r>
            <w:r>
              <w:rPr>
                <w:noProof/>
                <w:webHidden/>
              </w:rPr>
              <w:fldChar w:fldCharType="separate"/>
            </w:r>
            <w:r>
              <w:rPr>
                <w:noProof/>
                <w:webHidden/>
              </w:rPr>
              <w:t>12</w:t>
            </w:r>
            <w:r>
              <w:rPr>
                <w:noProof/>
                <w:webHidden/>
              </w:rPr>
              <w:fldChar w:fldCharType="end"/>
            </w:r>
          </w:hyperlink>
        </w:p>
        <w:p w14:paraId="37E0B595" w14:textId="32B8BE2B" w:rsidR="00BB535A" w:rsidRDefault="00BB535A">
          <w:pPr>
            <w:pStyle w:val="TOC3"/>
            <w:tabs>
              <w:tab w:val="left" w:pos="1320"/>
              <w:tab w:val="right" w:leader="dot" w:pos="9890"/>
            </w:tabs>
            <w:rPr>
              <w:rFonts w:eastAsiaTheme="minorEastAsia"/>
              <w:noProof/>
            </w:rPr>
          </w:pPr>
          <w:hyperlink w:anchor="_Toc158928094" w:history="1">
            <w:r w:rsidRPr="00091F08">
              <w:rPr>
                <w:rStyle w:val="Hyperlink"/>
                <w:rFonts w:ascii="Times New Roman" w:hAnsi="Times New Roman" w:cs="Times New Roman"/>
                <w:noProof/>
              </w:rPr>
              <w:t>6.2.1</w:t>
            </w:r>
            <w:r>
              <w:rPr>
                <w:rFonts w:eastAsiaTheme="minorEastAsia"/>
                <w:noProof/>
              </w:rPr>
              <w:tab/>
            </w:r>
            <w:r w:rsidRPr="00091F08">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58928094 \h </w:instrText>
            </w:r>
            <w:r>
              <w:rPr>
                <w:noProof/>
                <w:webHidden/>
              </w:rPr>
            </w:r>
            <w:r>
              <w:rPr>
                <w:noProof/>
                <w:webHidden/>
              </w:rPr>
              <w:fldChar w:fldCharType="separate"/>
            </w:r>
            <w:r>
              <w:rPr>
                <w:noProof/>
                <w:webHidden/>
              </w:rPr>
              <w:t>12</w:t>
            </w:r>
            <w:r>
              <w:rPr>
                <w:noProof/>
                <w:webHidden/>
              </w:rPr>
              <w:fldChar w:fldCharType="end"/>
            </w:r>
          </w:hyperlink>
        </w:p>
        <w:p w14:paraId="42A2D98A" w14:textId="48205179" w:rsidR="00BB535A" w:rsidRDefault="00BB535A">
          <w:pPr>
            <w:pStyle w:val="TOC3"/>
            <w:tabs>
              <w:tab w:val="left" w:pos="1320"/>
              <w:tab w:val="right" w:leader="dot" w:pos="9890"/>
            </w:tabs>
            <w:rPr>
              <w:rFonts w:eastAsiaTheme="minorEastAsia"/>
              <w:noProof/>
            </w:rPr>
          </w:pPr>
          <w:hyperlink w:anchor="_Toc158928095" w:history="1">
            <w:r w:rsidRPr="00091F08">
              <w:rPr>
                <w:rStyle w:val="Hyperlink"/>
                <w:rFonts w:ascii="Times New Roman" w:hAnsi="Times New Roman" w:cs="Times New Roman"/>
                <w:noProof/>
              </w:rPr>
              <w:t>6.2.2</w:t>
            </w:r>
            <w:r>
              <w:rPr>
                <w:rFonts w:eastAsiaTheme="minorEastAsia"/>
                <w:noProof/>
              </w:rPr>
              <w:tab/>
            </w:r>
            <w:r w:rsidRPr="00091F08">
              <w:rPr>
                <w:rStyle w:val="Hyperlink"/>
                <w:rFonts w:ascii="Times New Roman" w:hAnsi="Times New Roman" w:cs="Times New Roman"/>
                <w:noProof/>
              </w:rPr>
              <w:t>Reset Password</w:t>
            </w:r>
            <w:r>
              <w:rPr>
                <w:noProof/>
                <w:webHidden/>
              </w:rPr>
              <w:tab/>
            </w:r>
            <w:r>
              <w:rPr>
                <w:noProof/>
                <w:webHidden/>
              </w:rPr>
              <w:fldChar w:fldCharType="begin"/>
            </w:r>
            <w:r>
              <w:rPr>
                <w:noProof/>
                <w:webHidden/>
              </w:rPr>
              <w:instrText xml:space="preserve"> PAGEREF _Toc158928095 \h </w:instrText>
            </w:r>
            <w:r>
              <w:rPr>
                <w:noProof/>
                <w:webHidden/>
              </w:rPr>
            </w:r>
            <w:r>
              <w:rPr>
                <w:noProof/>
                <w:webHidden/>
              </w:rPr>
              <w:fldChar w:fldCharType="separate"/>
            </w:r>
            <w:r>
              <w:rPr>
                <w:noProof/>
                <w:webHidden/>
              </w:rPr>
              <w:t>14</w:t>
            </w:r>
            <w:r>
              <w:rPr>
                <w:noProof/>
                <w:webHidden/>
              </w:rPr>
              <w:fldChar w:fldCharType="end"/>
            </w:r>
          </w:hyperlink>
        </w:p>
        <w:p w14:paraId="7C8056C0" w14:textId="0A9D8B8C" w:rsidR="00BB535A" w:rsidRDefault="00BB535A">
          <w:pPr>
            <w:pStyle w:val="TOC2"/>
            <w:tabs>
              <w:tab w:val="left" w:pos="880"/>
              <w:tab w:val="right" w:leader="dot" w:pos="9890"/>
            </w:tabs>
            <w:rPr>
              <w:rFonts w:eastAsiaTheme="minorEastAsia"/>
              <w:noProof/>
            </w:rPr>
          </w:pPr>
          <w:hyperlink w:anchor="_Toc158928096" w:history="1">
            <w:r w:rsidRPr="00091F08">
              <w:rPr>
                <w:rStyle w:val="Hyperlink"/>
                <w:rFonts w:ascii="Times New Roman" w:hAnsi="Times New Roman" w:cs="Times New Roman"/>
                <w:noProof/>
              </w:rPr>
              <w:t>6.3</w:t>
            </w:r>
            <w:r>
              <w:rPr>
                <w:rFonts w:eastAsiaTheme="minorEastAsia"/>
                <w:noProof/>
              </w:rPr>
              <w:tab/>
            </w:r>
            <w:r w:rsidRPr="00091F08">
              <w:rPr>
                <w:rStyle w:val="Hyperlink"/>
                <w:rFonts w:ascii="Times New Roman" w:hAnsi="Times New Roman" w:cs="Times New Roman"/>
                <w:noProof/>
              </w:rPr>
              <w:t>Dashboard</w:t>
            </w:r>
            <w:r>
              <w:rPr>
                <w:noProof/>
                <w:webHidden/>
              </w:rPr>
              <w:tab/>
            </w:r>
            <w:r>
              <w:rPr>
                <w:noProof/>
                <w:webHidden/>
              </w:rPr>
              <w:fldChar w:fldCharType="begin"/>
            </w:r>
            <w:r>
              <w:rPr>
                <w:noProof/>
                <w:webHidden/>
              </w:rPr>
              <w:instrText xml:space="preserve"> PAGEREF _Toc158928096 \h </w:instrText>
            </w:r>
            <w:r>
              <w:rPr>
                <w:noProof/>
                <w:webHidden/>
              </w:rPr>
            </w:r>
            <w:r>
              <w:rPr>
                <w:noProof/>
                <w:webHidden/>
              </w:rPr>
              <w:fldChar w:fldCharType="separate"/>
            </w:r>
            <w:r>
              <w:rPr>
                <w:noProof/>
                <w:webHidden/>
              </w:rPr>
              <w:t>15</w:t>
            </w:r>
            <w:r>
              <w:rPr>
                <w:noProof/>
                <w:webHidden/>
              </w:rPr>
              <w:fldChar w:fldCharType="end"/>
            </w:r>
          </w:hyperlink>
        </w:p>
        <w:p w14:paraId="628CF8DC" w14:textId="32C276A6" w:rsidR="00BB535A" w:rsidRDefault="00BB535A">
          <w:pPr>
            <w:pStyle w:val="TOC3"/>
            <w:tabs>
              <w:tab w:val="left" w:pos="1320"/>
              <w:tab w:val="right" w:leader="dot" w:pos="9890"/>
            </w:tabs>
            <w:rPr>
              <w:rFonts w:eastAsiaTheme="minorEastAsia"/>
              <w:noProof/>
            </w:rPr>
          </w:pPr>
          <w:hyperlink w:anchor="_Toc158928097" w:history="1">
            <w:r w:rsidRPr="00091F08">
              <w:rPr>
                <w:rStyle w:val="Hyperlink"/>
                <w:rFonts w:ascii="Times New Roman" w:hAnsi="Times New Roman" w:cs="Times New Roman"/>
                <w:noProof/>
              </w:rPr>
              <w:t>6.3.1</w:t>
            </w:r>
            <w:r>
              <w:rPr>
                <w:rFonts w:eastAsiaTheme="minorEastAsia"/>
                <w:noProof/>
              </w:rPr>
              <w:tab/>
            </w:r>
            <w:r w:rsidRPr="00091F08">
              <w:rPr>
                <w:rStyle w:val="Hyperlink"/>
                <w:rFonts w:ascii="Times New Roman" w:hAnsi="Times New Roman" w:cs="Times New Roman"/>
                <w:noProof/>
              </w:rPr>
              <w:t>Dashboard</w:t>
            </w:r>
            <w:r>
              <w:rPr>
                <w:noProof/>
                <w:webHidden/>
              </w:rPr>
              <w:tab/>
            </w:r>
            <w:r>
              <w:rPr>
                <w:noProof/>
                <w:webHidden/>
              </w:rPr>
              <w:fldChar w:fldCharType="begin"/>
            </w:r>
            <w:r>
              <w:rPr>
                <w:noProof/>
                <w:webHidden/>
              </w:rPr>
              <w:instrText xml:space="preserve"> PAGEREF _Toc158928097 \h </w:instrText>
            </w:r>
            <w:r>
              <w:rPr>
                <w:noProof/>
                <w:webHidden/>
              </w:rPr>
            </w:r>
            <w:r>
              <w:rPr>
                <w:noProof/>
                <w:webHidden/>
              </w:rPr>
              <w:fldChar w:fldCharType="separate"/>
            </w:r>
            <w:r>
              <w:rPr>
                <w:noProof/>
                <w:webHidden/>
              </w:rPr>
              <w:t>15</w:t>
            </w:r>
            <w:r>
              <w:rPr>
                <w:noProof/>
                <w:webHidden/>
              </w:rPr>
              <w:fldChar w:fldCharType="end"/>
            </w:r>
          </w:hyperlink>
        </w:p>
        <w:p w14:paraId="55340C87" w14:textId="3812E9C7" w:rsidR="00BB535A" w:rsidRDefault="00BB535A">
          <w:pPr>
            <w:pStyle w:val="TOC2"/>
            <w:tabs>
              <w:tab w:val="left" w:pos="880"/>
              <w:tab w:val="right" w:leader="dot" w:pos="9890"/>
            </w:tabs>
            <w:rPr>
              <w:rFonts w:eastAsiaTheme="minorEastAsia"/>
              <w:noProof/>
            </w:rPr>
          </w:pPr>
          <w:hyperlink w:anchor="_Toc158928098" w:history="1">
            <w:r w:rsidRPr="00091F08">
              <w:rPr>
                <w:rStyle w:val="Hyperlink"/>
                <w:rFonts w:ascii="Times New Roman" w:hAnsi="Times New Roman" w:cs="Times New Roman"/>
                <w:noProof/>
              </w:rPr>
              <w:t>6.4</w:t>
            </w:r>
            <w:r>
              <w:rPr>
                <w:rFonts w:eastAsiaTheme="minorEastAsia"/>
                <w:noProof/>
              </w:rPr>
              <w:tab/>
            </w:r>
            <w:r w:rsidRPr="00091F08">
              <w:rPr>
                <w:rStyle w:val="Hyperlink"/>
                <w:rFonts w:ascii="Times New Roman" w:hAnsi="Times New Roman" w:cs="Times New Roman"/>
                <w:noProof/>
              </w:rPr>
              <w:t>User Management - Permissions</w:t>
            </w:r>
            <w:r>
              <w:rPr>
                <w:noProof/>
                <w:webHidden/>
              </w:rPr>
              <w:tab/>
            </w:r>
            <w:r>
              <w:rPr>
                <w:noProof/>
                <w:webHidden/>
              </w:rPr>
              <w:fldChar w:fldCharType="begin"/>
            </w:r>
            <w:r>
              <w:rPr>
                <w:noProof/>
                <w:webHidden/>
              </w:rPr>
              <w:instrText xml:space="preserve"> PAGEREF _Toc158928098 \h </w:instrText>
            </w:r>
            <w:r>
              <w:rPr>
                <w:noProof/>
                <w:webHidden/>
              </w:rPr>
            </w:r>
            <w:r>
              <w:rPr>
                <w:noProof/>
                <w:webHidden/>
              </w:rPr>
              <w:fldChar w:fldCharType="separate"/>
            </w:r>
            <w:r>
              <w:rPr>
                <w:noProof/>
                <w:webHidden/>
              </w:rPr>
              <w:t>16</w:t>
            </w:r>
            <w:r>
              <w:rPr>
                <w:noProof/>
                <w:webHidden/>
              </w:rPr>
              <w:fldChar w:fldCharType="end"/>
            </w:r>
          </w:hyperlink>
        </w:p>
        <w:p w14:paraId="48D17381" w14:textId="67F7D740" w:rsidR="00BB535A" w:rsidRDefault="00BB535A">
          <w:pPr>
            <w:pStyle w:val="TOC3"/>
            <w:tabs>
              <w:tab w:val="left" w:pos="1320"/>
              <w:tab w:val="right" w:leader="dot" w:pos="9890"/>
            </w:tabs>
            <w:rPr>
              <w:rFonts w:eastAsiaTheme="minorEastAsia"/>
              <w:noProof/>
            </w:rPr>
          </w:pPr>
          <w:hyperlink w:anchor="_Toc158928099" w:history="1">
            <w:r w:rsidRPr="00091F08">
              <w:rPr>
                <w:rStyle w:val="Hyperlink"/>
                <w:rFonts w:ascii="Times New Roman" w:hAnsi="Times New Roman" w:cs="Times New Roman"/>
                <w:noProof/>
              </w:rPr>
              <w:t>6.4.1</w:t>
            </w:r>
            <w:r>
              <w:rPr>
                <w:rFonts w:eastAsiaTheme="minorEastAsia"/>
                <w:noProof/>
              </w:rPr>
              <w:tab/>
            </w:r>
            <w:r w:rsidRPr="00091F08">
              <w:rPr>
                <w:rStyle w:val="Hyperlink"/>
                <w:rFonts w:ascii="Times New Roman" w:hAnsi="Times New Roman" w:cs="Times New Roman"/>
                <w:noProof/>
              </w:rPr>
              <w:t>Viewing the Permission List</w:t>
            </w:r>
            <w:r>
              <w:rPr>
                <w:noProof/>
                <w:webHidden/>
              </w:rPr>
              <w:tab/>
            </w:r>
            <w:r>
              <w:rPr>
                <w:noProof/>
                <w:webHidden/>
              </w:rPr>
              <w:fldChar w:fldCharType="begin"/>
            </w:r>
            <w:r>
              <w:rPr>
                <w:noProof/>
                <w:webHidden/>
              </w:rPr>
              <w:instrText xml:space="preserve"> PAGEREF _Toc158928099 \h </w:instrText>
            </w:r>
            <w:r>
              <w:rPr>
                <w:noProof/>
                <w:webHidden/>
              </w:rPr>
            </w:r>
            <w:r>
              <w:rPr>
                <w:noProof/>
                <w:webHidden/>
              </w:rPr>
              <w:fldChar w:fldCharType="separate"/>
            </w:r>
            <w:r>
              <w:rPr>
                <w:noProof/>
                <w:webHidden/>
              </w:rPr>
              <w:t>17</w:t>
            </w:r>
            <w:r>
              <w:rPr>
                <w:noProof/>
                <w:webHidden/>
              </w:rPr>
              <w:fldChar w:fldCharType="end"/>
            </w:r>
          </w:hyperlink>
        </w:p>
        <w:p w14:paraId="2648FB40" w14:textId="4B46FEED" w:rsidR="00BB535A" w:rsidRDefault="00BB535A">
          <w:pPr>
            <w:pStyle w:val="TOC3"/>
            <w:tabs>
              <w:tab w:val="left" w:pos="1320"/>
              <w:tab w:val="right" w:leader="dot" w:pos="9890"/>
            </w:tabs>
            <w:rPr>
              <w:rFonts w:eastAsiaTheme="minorEastAsia"/>
              <w:noProof/>
            </w:rPr>
          </w:pPr>
          <w:hyperlink w:anchor="_Toc158928100" w:history="1">
            <w:r w:rsidRPr="00091F08">
              <w:rPr>
                <w:rStyle w:val="Hyperlink"/>
                <w:rFonts w:ascii="Times New Roman" w:hAnsi="Times New Roman" w:cs="Times New Roman"/>
                <w:noProof/>
              </w:rPr>
              <w:t>6.4.2</w:t>
            </w:r>
            <w:r>
              <w:rPr>
                <w:rFonts w:eastAsiaTheme="minorEastAsia"/>
                <w:noProof/>
              </w:rPr>
              <w:tab/>
            </w:r>
            <w:r w:rsidRPr="00091F08">
              <w:rPr>
                <w:rStyle w:val="Hyperlink"/>
                <w:rFonts w:ascii="Times New Roman" w:hAnsi="Times New Roman" w:cs="Times New Roman"/>
                <w:noProof/>
              </w:rPr>
              <w:t>Viewing a Single Permission</w:t>
            </w:r>
            <w:r>
              <w:rPr>
                <w:noProof/>
                <w:webHidden/>
              </w:rPr>
              <w:tab/>
            </w:r>
            <w:r>
              <w:rPr>
                <w:noProof/>
                <w:webHidden/>
              </w:rPr>
              <w:fldChar w:fldCharType="begin"/>
            </w:r>
            <w:r>
              <w:rPr>
                <w:noProof/>
                <w:webHidden/>
              </w:rPr>
              <w:instrText xml:space="preserve"> PAGEREF _Toc158928100 \h </w:instrText>
            </w:r>
            <w:r>
              <w:rPr>
                <w:noProof/>
                <w:webHidden/>
              </w:rPr>
            </w:r>
            <w:r>
              <w:rPr>
                <w:noProof/>
                <w:webHidden/>
              </w:rPr>
              <w:fldChar w:fldCharType="separate"/>
            </w:r>
            <w:r>
              <w:rPr>
                <w:noProof/>
                <w:webHidden/>
              </w:rPr>
              <w:t>18</w:t>
            </w:r>
            <w:r>
              <w:rPr>
                <w:noProof/>
                <w:webHidden/>
              </w:rPr>
              <w:fldChar w:fldCharType="end"/>
            </w:r>
          </w:hyperlink>
        </w:p>
        <w:p w14:paraId="58DB827E" w14:textId="0466BD92" w:rsidR="00BB535A" w:rsidRDefault="00BB535A">
          <w:pPr>
            <w:pStyle w:val="TOC3"/>
            <w:tabs>
              <w:tab w:val="left" w:pos="1320"/>
              <w:tab w:val="right" w:leader="dot" w:pos="9890"/>
            </w:tabs>
            <w:rPr>
              <w:rFonts w:eastAsiaTheme="minorEastAsia"/>
              <w:noProof/>
            </w:rPr>
          </w:pPr>
          <w:hyperlink w:anchor="_Toc158928101" w:history="1">
            <w:r w:rsidRPr="00091F08">
              <w:rPr>
                <w:rStyle w:val="Hyperlink"/>
                <w:rFonts w:ascii="Times New Roman" w:hAnsi="Times New Roman" w:cs="Times New Roman"/>
                <w:noProof/>
              </w:rPr>
              <w:t>6.4.3</w:t>
            </w:r>
            <w:r>
              <w:rPr>
                <w:rFonts w:eastAsiaTheme="minorEastAsia"/>
                <w:noProof/>
              </w:rPr>
              <w:tab/>
            </w:r>
            <w:r w:rsidRPr="00091F08">
              <w:rPr>
                <w:rStyle w:val="Hyperlink"/>
                <w:rFonts w:ascii="Times New Roman" w:hAnsi="Times New Roman" w:cs="Times New Roman"/>
                <w:noProof/>
              </w:rPr>
              <w:t>Adding a New Permission</w:t>
            </w:r>
            <w:r>
              <w:rPr>
                <w:noProof/>
                <w:webHidden/>
              </w:rPr>
              <w:tab/>
            </w:r>
            <w:r>
              <w:rPr>
                <w:noProof/>
                <w:webHidden/>
              </w:rPr>
              <w:fldChar w:fldCharType="begin"/>
            </w:r>
            <w:r>
              <w:rPr>
                <w:noProof/>
                <w:webHidden/>
              </w:rPr>
              <w:instrText xml:space="preserve"> PAGEREF _Toc158928101 \h </w:instrText>
            </w:r>
            <w:r>
              <w:rPr>
                <w:noProof/>
                <w:webHidden/>
              </w:rPr>
            </w:r>
            <w:r>
              <w:rPr>
                <w:noProof/>
                <w:webHidden/>
              </w:rPr>
              <w:fldChar w:fldCharType="separate"/>
            </w:r>
            <w:r>
              <w:rPr>
                <w:noProof/>
                <w:webHidden/>
              </w:rPr>
              <w:t>19</w:t>
            </w:r>
            <w:r>
              <w:rPr>
                <w:noProof/>
                <w:webHidden/>
              </w:rPr>
              <w:fldChar w:fldCharType="end"/>
            </w:r>
          </w:hyperlink>
        </w:p>
        <w:p w14:paraId="7829F71C" w14:textId="5A162EC7" w:rsidR="00BB535A" w:rsidRDefault="00BB535A">
          <w:pPr>
            <w:pStyle w:val="TOC3"/>
            <w:tabs>
              <w:tab w:val="left" w:pos="1320"/>
              <w:tab w:val="right" w:leader="dot" w:pos="9890"/>
            </w:tabs>
            <w:rPr>
              <w:rFonts w:eastAsiaTheme="minorEastAsia"/>
              <w:noProof/>
            </w:rPr>
          </w:pPr>
          <w:hyperlink w:anchor="_Toc158928102" w:history="1">
            <w:r w:rsidRPr="00091F08">
              <w:rPr>
                <w:rStyle w:val="Hyperlink"/>
                <w:rFonts w:ascii="Times New Roman" w:hAnsi="Times New Roman" w:cs="Times New Roman"/>
                <w:noProof/>
              </w:rPr>
              <w:t>6.4.4</w:t>
            </w:r>
            <w:r>
              <w:rPr>
                <w:rFonts w:eastAsiaTheme="minorEastAsia"/>
                <w:noProof/>
              </w:rPr>
              <w:tab/>
            </w:r>
            <w:r w:rsidRPr="00091F08">
              <w:rPr>
                <w:rStyle w:val="Hyperlink"/>
                <w:rFonts w:ascii="Times New Roman" w:hAnsi="Times New Roman" w:cs="Times New Roman"/>
                <w:noProof/>
              </w:rPr>
              <w:t>Updating a Permission</w:t>
            </w:r>
            <w:r>
              <w:rPr>
                <w:noProof/>
                <w:webHidden/>
              </w:rPr>
              <w:tab/>
            </w:r>
            <w:r>
              <w:rPr>
                <w:noProof/>
                <w:webHidden/>
              </w:rPr>
              <w:fldChar w:fldCharType="begin"/>
            </w:r>
            <w:r>
              <w:rPr>
                <w:noProof/>
                <w:webHidden/>
              </w:rPr>
              <w:instrText xml:space="preserve"> PAGEREF _Toc158928102 \h </w:instrText>
            </w:r>
            <w:r>
              <w:rPr>
                <w:noProof/>
                <w:webHidden/>
              </w:rPr>
            </w:r>
            <w:r>
              <w:rPr>
                <w:noProof/>
                <w:webHidden/>
              </w:rPr>
              <w:fldChar w:fldCharType="separate"/>
            </w:r>
            <w:r>
              <w:rPr>
                <w:noProof/>
                <w:webHidden/>
              </w:rPr>
              <w:t>21</w:t>
            </w:r>
            <w:r>
              <w:rPr>
                <w:noProof/>
                <w:webHidden/>
              </w:rPr>
              <w:fldChar w:fldCharType="end"/>
            </w:r>
          </w:hyperlink>
        </w:p>
        <w:p w14:paraId="7CF9D71E" w14:textId="212A9857" w:rsidR="00BB535A" w:rsidRDefault="00BB535A">
          <w:pPr>
            <w:pStyle w:val="TOC1"/>
            <w:tabs>
              <w:tab w:val="right" w:leader="dot" w:pos="9890"/>
            </w:tabs>
            <w:rPr>
              <w:rFonts w:eastAsiaTheme="minorEastAsia"/>
              <w:noProof/>
            </w:rPr>
          </w:pPr>
          <w:hyperlink w:anchor="_Toc158928103" w:history="1">
            <w:r w:rsidRPr="00091F08">
              <w:rPr>
                <w:rStyle w:val="Hyperlink"/>
                <w:rFonts w:ascii="Times New Roman" w:hAnsi="Times New Roman" w:cs="Times New Roman"/>
                <w:noProof/>
              </w:rPr>
              <w:t>APPENDIX A: GLOSSARIES</w:t>
            </w:r>
            <w:r>
              <w:rPr>
                <w:noProof/>
                <w:webHidden/>
              </w:rPr>
              <w:tab/>
            </w:r>
            <w:r>
              <w:rPr>
                <w:noProof/>
                <w:webHidden/>
              </w:rPr>
              <w:fldChar w:fldCharType="begin"/>
            </w:r>
            <w:r>
              <w:rPr>
                <w:noProof/>
                <w:webHidden/>
              </w:rPr>
              <w:instrText xml:space="preserve"> PAGEREF _Toc158928103 \h </w:instrText>
            </w:r>
            <w:r>
              <w:rPr>
                <w:noProof/>
                <w:webHidden/>
              </w:rPr>
            </w:r>
            <w:r>
              <w:rPr>
                <w:noProof/>
                <w:webHidden/>
              </w:rPr>
              <w:fldChar w:fldCharType="separate"/>
            </w:r>
            <w:r>
              <w:rPr>
                <w:noProof/>
                <w:webHidden/>
              </w:rPr>
              <w:t>22</w:t>
            </w:r>
            <w:r>
              <w:rPr>
                <w:noProof/>
                <w:webHidden/>
              </w:rPr>
              <w:fldChar w:fldCharType="end"/>
            </w:r>
          </w:hyperlink>
        </w:p>
        <w:p w14:paraId="31060811" w14:textId="53717463" w:rsidR="00B40957" w:rsidRPr="00DD6F1C" w:rsidRDefault="00B40957" w:rsidP="00B40957">
          <w:pPr>
            <w:rPr>
              <w:rFonts w:ascii="Times New Roman" w:hAnsi="Times New Roman" w:cs="Times New Roman"/>
              <w:b/>
              <w:bCs/>
              <w:noProof/>
            </w:rPr>
          </w:pPr>
          <w:r w:rsidRPr="00DD6F1C">
            <w:rPr>
              <w:rFonts w:ascii="Times New Roman" w:hAnsi="Times New Roman" w:cs="Times New Roman"/>
              <w:b/>
              <w:bCs/>
              <w:noProof/>
            </w:rPr>
            <w:fldChar w:fldCharType="end"/>
          </w:r>
        </w:p>
      </w:sdtContent>
    </w:sdt>
    <w:p w14:paraId="4F703596" w14:textId="77777777" w:rsidR="00B40957" w:rsidRPr="00DD6F1C" w:rsidRDefault="00B40957" w:rsidP="00B40957">
      <w:pPr>
        <w:pStyle w:val="Heading1"/>
        <w:numPr>
          <w:ilvl w:val="0"/>
          <w:numId w:val="0"/>
        </w:numPr>
        <w:rPr>
          <w:rFonts w:ascii="Times New Roman" w:hAnsi="Times New Roman" w:cs="Times New Roman"/>
        </w:rPr>
      </w:pPr>
    </w:p>
    <w:p w14:paraId="1EC4AB4A" w14:textId="30F38B9A" w:rsidR="00B40957" w:rsidRDefault="00B40957" w:rsidP="00B40957">
      <w:pPr>
        <w:rPr>
          <w:rFonts w:ascii="Times New Roman" w:hAnsi="Times New Roman" w:cs="Times New Roman"/>
        </w:rPr>
      </w:pPr>
    </w:p>
    <w:p w14:paraId="0A3F5A95" w14:textId="1D18A615" w:rsidR="003C12CB" w:rsidRDefault="003C12CB" w:rsidP="00B40957">
      <w:pPr>
        <w:rPr>
          <w:rFonts w:ascii="Times New Roman" w:hAnsi="Times New Roman" w:cs="Times New Roman"/>
        </w:rPr>
      </w:pPr>
    </w:p>
    <w:p w14:paraId="55A83869" w14:textId="3A9C18E5" w:rsidR="003C12CB" w:rsidRDefault="003C12CB" w:rsidP="00B40957">
      <w:pPr>
        <w:rPr>
          <w:rFonts w:ascii="Times New Roman" w:hAnsi="Times New Roman" w:cs="Times New Roman"/>
        </w:rPr>
      </w:pPr>
    </w:p>
    <w:p w14:paraId="1173CBE1" w14:textId="608A032A" w:rsidR="003C12CB" w:rsidRDefault="003C12CB" w:rsidP="00B40957">
      <w:pPr>
        <w:rPr>
          <w:rFonts w:ascii="Times New Roman" w:hAnsi="Times New Roman" w:cs="Times New Roman"/>
        </w:rPr>
      </w:pPr>
    </w:p>
    <w:p w14:paraId="29A85CB2" w14:textId="77777777" w:rsidR="003C12CB" w:rsidRDefault="003C12CB" w:rsidP="00B40957">
      <w:pPr>
        <w:rPr>
          <w:rFonts w:ascii="Times New Roman" w:hAnsi="Times New Roman" w:cs="Times New Roman"/>
        </w:rPr>
      </w:pPr>
    </w:p>
    <w:p w14:paraId="194A78E6" w14:textId="77777777" w:rsidR="00A966FC" w:rsidRPr="00DD6F1C" w:rsidRDefault="00A966FC" w:rsidP="00B40957">
      <w:pPr>
        <w:rPr>
          <w:rFonts w:ascii="Times New Roman" w:hAnsi="Times New Roman" w:cs="Times New Roman"/>
        </w:rPr>
      </w:pPr>
    </w:p>
    <w:p w14:paraId="79EBE9A8" w14:textId="77777777" w:rsidR="00B40957" w:rsidRPr="00DD6F1C" w:rsidRDefault="00B40957" w:rsidP="00B40957">
      <w:pPr>
        <w:rPr>
          <w:rFonts w:ascii="Times New Roman" w:hAnsi="Times New Roman" w:cs="Times New Roman"/>
        </w:rPr>
      </w:pPr>
    </w:p>
    <w:p w14:paraId="44E73EC9" w14:textId="77777777" w:rsidR="00B40957" w:rsidRPr="00DD6F1C" w:rsidRDefault="00B40957" w:rsidP="00B40957">
      <w:pPr>
        <w:pStyle w:val="Heading1"/>
        <w:spacing w:line="240" w:lineRule="auto"/>
        <w:rPr>
          <w:rFonts w:ascii="Times New Roman" w:hAnsi="Times New Roman" w:cs="Times New Roman"/>
        </w:rPr>
      </w:pPr>
      <w:bookmarkStart w:id="0" w:name="_Toc158928082"/>
      <w:r w:rsidRPr="00DD6F1C">
        <w:rPr>
          <w:rFonts w:ascii="Times New Roman" w:hAnsi="Times New Roman" w:cs="Times New Roman"/>
        </w:rPr>
        <w:t>Introduction</w:t>
      </w:r>
      <w:bookmarkEnd w:id="0"/>
    </w:p>
    <w:p w14:paraId="76607258" w14:textId="77777777" w:rsidR="00B40957" w:rsidRPr="00DD6F1C" w:rsidRDefault="00B40957" w:rsidP="00B40957">
      <w:pPr>
        <w:pStyle w:val="Heading2"/>
        <w:keepNext w:val="0"/>
        <w:keepLines w:val="0"/>
        <w:spacing w:before="0" w:after="160"/>
        <w:ind w:left="792" w:hanging="432"/>
        <w:rPr>
          <w:rFonts w:ascii="Times New Roman" w:hAnsi="Times New Roman" w:cs="Times New Roman"/>
        </w:rPr>
      </w:pPr>
      <w:bookmarkStart w:id="1" w:name="_Toc131585879"/>
      <w:bookmarkStart w:id="2" w:name="_Toc147930570"/>
      <w:bookmarkStart w:id="3" w:name="_Toc158928083"/>
      <w:r w:rsidRPr="00DD6F1C">
        <w:rPr>
          <w:rFonts w:ascii="Times New Roman" w:hAnsi="Times New Roman" w:cs="Times New Roman"/>
        </w:rPr>
        <w:t>The objective of this Document</w:t>
      </w:r>
      <w:bookmarkEnd w:id="1"/>
      <w:bookmarkEnd w:id="2"/>
      <w:bookmarkEnd w:id="3"/>
    </w:p>
    <w:p w14:paraId="6D0F8530" w14:textId="77777777" w:rsidR="00B40957" w:rsidRPr="00DD6F1C" w:rsidRDefault="00B40957" w:rsidP="00B40957">
      <w:pPr>
        <w:jc w:val="both"/>
        <w:rPr>
          <w:rFonts w:ascii="Times New Roman" w:hAnsi="Times New Roman" w:cs="Times New Roman"/>
        </w:rPr>
      </w:pPr>
      <w:r w:rsidRPr="00DD6F1C">
        <w:rPr>
          <w:rFonts w:ascii="Times New Roman" w:hAnsi="Times New Roman" w:cs="Times New Roman"/>
        </w:rPr>
        <w:t xml:space="preserve">The System Requirement Specification (SRS) comprehensively describes the intended purpose and environment for software development. This SRS document fully describes what the software will do and how it will be expected to perform; after getting approval from the stakeholders, the software development process will initiate. The software development team will closely/only follow the SRS document for further software development. </w:t>
      </w:r>
    </w:p>
    <w:p w14:paraId="41BA23FB" w14:textId="1D741C5E" w:rsidR="00B40957" w:rsidRPr="00DD6F1C" w:rsidRDefault="00B40957" w:rsidP="003F20A6">
      <w:pPr>
        <w:spacing w:line="240" w:lineRule="auto"/>
        <w:jc w:val="both"/>
        <w:rPr>
          <w:rFonts w:ascii="Times New Roman" w:hAnsi="Times New Roman" w:cs="Times New Roman"/>
        </w:rPr>
      </w:pPr>
      <w:r w:rsidRPr="00DD6F1C">
        <w:rPr>
          <w:rFonts w:ascii="Times New Roman" w:hAnsi="Times New Roman" w:cs="Times New Roman"/>
        </w:rPr>
        <w:t>The entire process and Functionality of the module (Software) were briefly incorporated to develop the proposed “</w:t>
      </w:r>
      <w:r w:rsidR="00CD4C86">
        <w:rPr>
          <w:rFonts w:ascii="Times New Roman" w:hAnsi="Times New Roman" w:cs="Times New Roman"/>
        </w:rPr>
        <w:t>Online Support Ticketing” software</w:t>
      </w:r>
      <w:r w:rsidRPr="00DD6F1C">
        <w:rPr>
          <w:rFonts w:ascii="Times New Roman" w:hAnsi="Times New Roman" w:cs="Times New Roman"/>
        </w:rPr>
        <w:t xml:space="preserve"> successfully.</w:t>
      </w:r>
    </w:p>
    <w:p w14:paraId="1D032F73" w14:textId="77777777" w:rsidR="00B40957" w:rsidRPr="00DD6F1C" w:rsidRDefault="00B40957" w:rsidP="00B40957">
      <w:pPr>
        <w:pStyle w:val="Heading2"/>
        <w:keepNext w:val="0"/>
        <w:keepLines w:val="0"/>
        <w:spacing w:before="0" w:after="160"/>
        <w:ind w:left="792" w:hanging="432"/>
        <w:rPr>
          <w:rFonts w:ascii="Times New Roman" w:hAnsi="Times New Roman" w:cs="Times New Roman"/>
        </w:rPr>
      </w:pPr>
      <w:bookmarkStart w:id="4" w:name="_Toc131585880"/>
      <w:bookmarkStart w:id="5" w:name="_Toc147930571"/>
      <w:bookmarkStart w:id="6" w:name="_Toc158928084"/>
      <w:r w:rsidRPr="00DD6F1C">
        <w:rPr>
          <w:rFonts w:ascii="Times New Roman" w:hAnsi="Times New Roman" w:cs="Times New Roman"/>
        </w:rPr>
        <w:t>Audience</w:t>
      </w:r>
      <w:bookmarkEnd w:id="4"/>
      <w:bookmarkEnd w:id="5"/>
      <w:bookmarkEnd w:id="6"/>
    </w:p>
    <w:p w14:paraId="1E400B66" w14:textId="77777777" w:rsidR="00B40957" w:rsidRPr="00DD6F1C" w:rsidRDefault="00B40957" w:rsidP="00B40957">
      <w:pPr>
        <w:jc w:val="both"/>
        <w:rPr>
          <w:rFonts w:ascii="Times New Roman" w:hAnsi="Times New Roman" w:cs="Times New Roman"/>
        </w:rPr>
      </w:pPr>
      <w:r w:rsidRPr="00DD6F1C">
        <w:rPr>
          <w:rFonts w:ascii="Times New Roman" w:hAnsi="Times New Roman" w:cs="Times New Roman"/>
        </w:rPr>
        <w:t>The primary audience for a System Requirements Specification (SRS) typically includes the development team, project stakeholders, and clients who are interested in or involved with the development of the System.</w:t>
      </w:r>
    </w:p>
    <w:p w14:paraId="1A01F983" w14:textId="77777777" w:rsidR="00B40957" w:rsidRPr="00DD6F1C" w:rsidRDefault="00B40957" w:rsidP="00B40957">
      <w:pPr>
        <w:jc w:val="both"/>
        <w:rPr>
          <w:rFonts w:ascii="Times New Roman" w:hAnsi="Times New Roman" w:cs="Times New Roman"/>
        </w:rPr>
      </w:pPr>
      <w:r w:rsidRPr="00DD6F1C">
        <w:rPr>
          <w:rFonts w:ascii="Times New Roman" w:hAnsi="Times New Roman" w:cs="Times New Roman"/>
        </w:rPr>
        <w:t>The development team, which includes developers, designers, testers, and project managers, uses the SRS as a blueprint to understand what needs to be developed and what requirements the System must meet. They use the SRS to ensure the development work is on track and aligned with the stakeholders' expectations.</w:t>
      </w:r>
    </w:p>
    <w:p w14:paraId="58CDC592" w14:textId="34C7C2C3" w:rsidR="00B40957" w:rsidRPr="00DD6F1C" w:rsidRDefault="00F31D47" w:rsidP="008D390A">
      <w:pPr>
        <w:pStyle w:val="Heading1"/>
        <w:rPr>
          <w:rFonts w:ascii="Times New Roman" w:hAnsi="Times New Roman" w:cs="Times New Roman"/>
        </w:rPr>
      </w:pPr>
      <w:bookmarkStart w:id="7" w:name="_Toc158928085"/>
      <w:r>
        <w:rPr>
          <w:rFonts w:ascii="Times New Roman" w:hAnsi="Times New Roman" w:cs="Times New Roman"/>
        </w:rPr>
        <w:t>Purpose</w:t>
      </w:r>
      <w:r w:rsidR="00B40957" w:rsidRPr="00DD6F1C">
        <w:rPr>
          <w:rFonts w:ascii="Times New Roman" w:hAnsi="Times New Roman" w:cs="Times New Roman"/>
        </w:rPr>
        <w:t>:</w:t>
      </w:r>
      <w:bookmarkEnd w:id="7"/>
    </w:p>
    <w:p w14:paraId="2968B828" w14:textId="662AFA05" w:rsidR="00552824" w:rsidRPr="00DD6F1C" w:rsidRDefault="00EB2B96" w:rsidP="008D390A">
      <w:pPr>
        <w:spacing w:line="240" w:lineRule="auto"/>
        <w:jc w:val="both"/>
        <w:rPr>
          <w:rFonts w:ascii="Times New Roman" w:hAnsi="Times New Roman" w:cs="Times New Roman"/>
        </w:rPr>
      </w:pPr>
      <w:r>
        <w:rPr>
          <w:rFonts w:ascii="Times New Roman" w:hAnsi="Times New Roman" w:cs="Times New Roman"/>
          <w:b/>
        </w:rPr>
        <w:t>Purpose goes here</w:t>
      </w:r>
      <w:r w:rsidR="00FA45E4">
        <w:rPr>
          <w:rFonts w:ascii="Times New Roman" w:hAnsi="Times New Roman" w:cs="Times New Roman"/>
          <w:b/>
        </w:rPr>
        <w:t>.</w:t>
      </w:r>
    </w:p>
    <w:p w14:paraId="60BB5D97" w14:textId="61562891" w:rsidR="00DA5F37" w:rsidRPr="00DD6F1C" w:rsidRDefault="00DA5F37" w:rsidP="00DA5F37">
      <w:pPr>
        <w:pStyle w:val="Heading1"/>
        <w:rPr>
          <w:rFonts w:ascii="Times New Roman" w:hAnsi="Times New Roman" w:cs="Times New Roman"/>
        </w:rPr>
      </w:pPr>
      <w:bookmarkStart w:id="8" w:name="_Toc131585885"/>
      <w:bookmarkStart w:id="9" w:name="_Toc153527123"/>
      <w:bookmarkStart w:id="10" w:name="_Toc158928086"/>
      <w:r w:rsidRPr="00DD6F1C">
        <w:rPr>
          <w:rFonts w:ascii="Times New Roman" w:hAnsi="Times New Roman" w:cs="Times New Roman"/>
        </w:rPr>
        <w:t>Business Process</w:t>
      </w:r>
      <w:bookmarkEnd w:id="8"/>
      <w:bookmarkEnd w:id="9"/>
      <w:bookmarkEnd w:id="10"/>
    </w:p>
    <w:p w14:paraId="03185540" w14:textId="10F8F8FE" w:rsidR="00B40957" w:rsidRPr="00DD6F1C" w:rsidRDefault="00004BB6" w:rsidP="00004BB6">
      <w:pPr>
        <w:spacing w:line="276" w:lineRule="auto"/>
        <w:jc w:val="both"/>
        <w:rPr>
          <w:rFonts w:ascii="Times New Roman" w:hAnsi="Times New Roman" w:cs="Times New Roman"/>
        </w:rPr>
      </w:pPr>
      <w:r>
        <w:rPr>
          <w:rFonts w:ascii="Times New Roman" w:hAnsi="Times New Roman" w:cs="Times New Roman"/>
          <w:b/>
        </w:rPr>
        <w:t>Business Process goes here</w:t>
      </w:r>
      <w:r w:rsidR="00DC2D4D">
        <w:rPr>
          <w:rFonts w:ascii="Times New Roman" w:hAnsi="Times New Roman" w:cs="Times New Roman"/>
          <w:b/>
        </w:rPr>
        <w:t>.</w:t>
      </w:r>
      <w:r w:rsidR="00B40957" w:rsidRPr="00DD6F1C">
        <w:rPr>
          <w:rFonts w:ascii="Times New Roman" w:hAnsi="Times New Roman" w:cs="Times New Roman"/>
        </w:rPr>
        <w:t xml:space="preserve"> </w:t>
      </w:r>
    </w:p>
    <w:p w14:paraId="10E87272" w14:textId="6A63AC96" w:rsidR="00B40957" w:rsidRPr="00DD6F1C" w:rsidRDefault="00B40957" w:rsidP="004A1DF8">
      <w:pPr>
        <w:spacing w:line="276" w:lineRule="auto"/>
        <w:rPr>
          <w:rFonts w:ascii="Times New Roman" w:hAnsi="Times New Roman" w:cs="Times New Roman"/>
        </w:rPr>
      </w:pPr>
    </w:p>
    <w:p w14:paraId="53BD8B15" w14:textId="32EC4043" w:rsidR="00B40957" w:rsidRPr="00DD6F1C" w:rsidRDefault="00B40957" w:rsidP="00B40957">
      <w:pPr>
        <w:pStyle w:val="Heading1"/>
        <w:spacing w:line="360" w:lineRule="auto"/>
        <w:rPr>
          <w:rFonts w:ascii="Times New Roman" w:hAnsi="Times New Roman" w:cs="Times New Roman"/>
        </w:rPr>
      </w:pPr>
      <w:bookmarkStart w:id="11" w:name="_Toc131250683"/>
      <w:bookmarkStart w:id="12" w:name="_Toc131585883"/>
      <w:bookmarkStart w:id="13" w:name="_Toc147930574"/>
      <w:bookmarkStart w:id="14" w:name="_Toc158928087"/>
      <w:r w:rsidRPr="00DD6F1C">
        <w:rPr>
          <w:rFonts w:ascii="Times New Roman" w:hAnsi="Times New Roman" w:cs="Times New Roman"/>
        </w:rPr>
        <w:t xml:space="preserve">Scope of the </w:t>
      </w:r>
      <w:bookmarkEnd w:id="11"/>
      <w:bookmarkEnd w:id="12"/>
      <w:bookmarkEnd w:id="13"/>
      <w:r w:rsidR="002D1EA9">
        <w:rPr>
          <w:rFonts w:ascii="Times New Roman" w:hAnsi="Times New Roman" w:cs="Times New Roman"/>
        </w:rPr>
        <w:t>Application</w:t>
      </w:r>
      <w:bookmarkEnd w:id="14"/>
    </w:p>
    <w:p w14:paraId="298D86B6" w14:textId="61749B97" w:rsidR="00B40957" w:rsidRPr="00DD6F1C" w:rsidRDefault="007F1C83" w:rsidP="00C36D0B">
      <w:pPr>
        <w:pStyle w:val="ListParagraph"/>
        <w:numPr>
          <w:ilvl w:val="0"/>
          <w:numId w:val="13"/>
        </w:numPr>
        <w:spacing w:line="360" w:lineRule="auto"/>
        <w:rPr>
          <w:rFonts w:ascii="Times New Roman" w:hAnsi="Times New Roman" w:cs="Times New Roman"/>
        </w:rPr>
      </w:pPr>
      <w:r>
        <w:rPr>
          <w:rFonts w:ascii="Times New Roman" w:hAnsi="Times New Roman" w:cs="Times New Roman"/>
        </w:rPr>
        <w:t>Support Ticket</w:t>
      </w:r>
      <w:r w:rsidR="000E702D">
        <w:rPr>
          <w:rFonts w:ascii="Times New Roman" w:hAnsi="Times New Roman" w:cs="Times New Roman"/>
        </w:rPr>
        <w:t xml:space="preserve"> Management</w:t>
      </w:r>
      <w:r>
        <w:rPr>
          <w:rFonts w:ascii="Times New Roman" w:hAnsi="Times New Roman" w:cs="Times New Roman"/>
        </w:rPr>
        <w:t xml:space="preserve"> by Users</w:t>
      </w:r>
    </w:p>
    <w:p w14:paraId="3575C50A" w14:textId="4D8DEA8D" w:rsidR="00B40957" w:rsidRPr="00DD6F1C" w:rsidRDefault="000E702D" w:rsidP="00C36D0B">
      <w:pPr>
        <w:pStyle w:val="ListParagraph"/>
        <w:numPr>
          <w:ilvl w:val="1"/>
          <w:numId w:val="13"/>
        </w:numPr>
        <w:spacing w:line="360" w:lineRule="auto"/>
        <w:rPr>
          <w:rFonts w:ascii="Times New Roman" w:hAnsi="Times New Roman" w:cs="Times New Roman"/>
        </w:rPr>
      </w:pPr>
      <w:r>
        <w:rPr>
          <w:rFonts w:ascii="Times New Roman" w:hAnsi="Times New Roman" w:cs="Times New Roman"/>
        </w:rPr>
        <w:t>Creating New Support Ticket</w:t>
      </w:r>
    </w:p>
    <w:p w14:paraId="0214F112" w14:textId="53EAE174" w:rsidR="00B40957" w:rsidRPr="00DD6F1C" w:rsidRDefault="004C4C55" w:rsidP="00C36D0B">
      <w:pPr>
        <w:pStyle w:val="ListParagraph"/>
        <w:numPr>
          <w:ilvl w:val="1"/>
          <w:numId w:val="13"/>
        </w:numPr>
        <w:spacing w:line="360" w:lineRule="auto"/>
        <w:rPr>
          <w:rFonts w:ascii="Times New Roman" w:hAnsi="Times New Roman" w:cs="Times New Roman"/>
        </w:rPr>
      </w:pPr>
      <w:r>
        <w:rPr>
          <w:rFonts w:ascii="Times New Roman" w:hAnsi="Times New Roman" w:cs="Times New Roman"/>
          <w:color w:val="000000"/>
        </w:rPr>
        <w:t>Checking the Status of Support Ticket</w:t>
      </w:r>
    </w:p>
    <w:p w14:paraId="4159039F" w14:textId="4302B0A6" w:rsidR="003A0173" w:rsidRDefault="003A0173" w:rsidP="00C36D0B">
      <w:pPr>
        <w:pStyle w:val="ListParagraph"/>
        <w:numPr>
          <w:ilvl w:val="0"/>
          <w:numId w:val="13"/>
        </w:numPr>
        <w:spacing w:line="360" w:lineRule="auto"/>
        <w:rPr>
          <w:rFonts w:ascii="Times New Roman" w:hAnsi="Times New Roman" w:cs="Times New Roman"/>
        </w:rPr>
      </w:pPr>
      <w:r>
        <w:rPr>
          <w:rFonts w:ascii="Times New Roman" w:hAnsi="Times New Roman" w:cs="Times New Roman"/>
        </w:rPr>
        <w:t>Login</w:t>
      </w:r>
    </w:p>
    <w:p w14:paraId="593FBA07" w14:textId="0D2450C0" w:rsidR="00391B62" w:rsidRDefault="00391B62" w:rsidP="00391B62">
      <w:pPr>
        <w:pStyle w:val="ListParagraph"/>
        <w:numPr>
          <w:ilvl w:val="1"/>
          <w:numId w:val="13"/>
        </w:numPr>
        <w:spacing w:line="360" w:lineRule="auto"/>
        <w:rPr>
          <w:rFonts w:ascii="Times New Roman" w:hAnsi="Times New Roman" w:cs="Times New Roman"/>
        </w:rPr>
      </w:pPr>
      <w:r>
        <w:rPr>
          <w:rFonts w:ascii="Times New Roman" w:hAnsi="Times New Roman" w:cs="Times New Roman"/>
        </w:rPr>
        <w:t>Login</w:t>
      </w:r>
    </w:p>
    <w:p w14:paraId="453AA09A" w14:textId="0D7E49FB" w:rsidR="00391B62" w:rsidRDefault="00391B62" w:rsidP="00391B62">
      <w:pPr>
        <w:pStyle w:val="ListParagraph"/>
        <w:numPr>
          <w:ilvl w:val="1"/>
          <w:numId w:val="13"/>
        </w:numPr>
        <w:spacing w:line="360" w:lineRule="auto"/>
        <w:rPr>
          <w:rFonts w:ascii="Times New Roman" w:hAnsi="Times New Roman" w:cs="Times New Roman"/>
        </w:rPr>
      </w:pPr>
      <w:r>
        <w:rPr>
          <w:rFonts w:ascii="Times New Roman" w:hAnsi="Times New Roman" w:cs="Times New Roman"/>
        </w:rPr>
        <w:t>Reset Password</w:t>
      </w:r>
    </w:p>
    <w:p w14:paraId="6C1AEB40" w14:textId="654C7608" w:rsidR="00B40957" w:rsidRPr="00DD6F1C" w:rsidRDefault="00432F27" w:rsidP="00C36D0B">
      <w:pPr>
        <w:pStyle w:val="ListParagraph"/>
        <w:numPr>
          <w:ilvl w:val="0"/>
          <w:numId w:val="13"/>
        </w:numPr>
        <w:spacing w:line="360" w:lineRule="auto"/>
        <w:rPr>
          <w:rFonts w:ascii="Times New Roman" w:hAnsi="Times New Roman" w:cs="Times New Roman"/>
        </w:rPr>
      </w:pPr>
      <w:r>
        <w:rPr>
          <w:rFonts w:ascii="Times New Roman" w:hAnsi="Times New Roman" w:cs="Times New Roman"/>
        </w:rPr>
        <w:t>Dashboard</w:t>
      </w:r>
    </w:p>
    <w:p w14:paraId="5FBFDF39" w14:textId="06D06EA0" w:rsidR="00B40957" w:rsidRPr="00DD6F1C" w:rsidRDefault="00B6428B" w:rsidP="00C36D0B">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Dashboard</w:t>
      </w:r>
    </w:p>
    <w:p w14:paraId="6D3CB336" w14:textId="53A64F71" w:rsidR="00B40957" w:rsidRPr="00DD6F1C" w:rsidRDefault="0062090C" w:rsidP="00C36D0B">
      <w:pPr>
        <w:pStyle w:val="ListParagraph"/>
        <w:numPr>
          <w:ilvl w:val="0"/>
          <w:numId w:val="13"/>
        </w:numPr>
        <w:spacing w:line="360" w:lineRule="auto"/>
        <w:rPr>
          <w:rFonts w:ascii="Times New Roman" w:hAnsi="Times New Roman" w:cs="Times New Roman"/>
        </w:rPr>
      </w:pPr>
      <w:r>
        <w:rPr>
          <w:rFonts w:ascii="Times New Roman" w:hAnsi="Times New Roman" w:cs="Times New Roman"/>
        </w:rPr>
        <w:t>User Management</w:t>
      </w:r>
    </w:p>
    <w:p w14:paraId="4CB420C4" w14:textId="2A7AA29F" w:rsidR="00B40957" w:rsidRDefault="00E417BC" w:rsidP="00C36D0B">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Permissions</w:t>
      </w:r>
    </w:p>
    <w:p w14:paraId="3DBD6A28" w14:textId="24522834" w:rsidR="00064D82" w:rsidRDefault="00064D82" w:rsidP="00064D82">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Viewing the Permission List</w:t>
      </w:r>
    </w:p>
    <w:p w14:paraId="7EDD23A9" w14:textId="73105634" w:rsidR="00705266" w:rsidRDefault="00705266" w:rsidP="00064D82">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 xml:space="preserve">Viewing </w:t>
      </w:r>
      <w:r w:rsidR="0028397D">
        <w:rPr>
          <w:rFonts w:ascii="Times New Roman" w:hAnsi="Times New Roman" w:cs="Times New Roman"/>
          <w:color w:val="000000"/>
        </w:rPr>
        <w:t xml:space="preserve">a </w:t>
      </w:r>
      <w:r>
        <w:rPr>
          <w:rFonts w:ascii="Times New Roman" w:hAnsi="Times New Roman" w:cs="Times New Roman"/>
          <w:color w:val="000000"/>
        </w:rPr>
        <w:t>Single Permission</w:t>
      </w:r>
    </w:p>
    <w:p w14:paraId="6999F44C" w14:textId="4FF44277" w:rsidR="004D2A89" w:rsidRDefault="004D2A89" w:rsidP="00064D82">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lastRenderedPageBreak/>
        <w:t>Adding New Permission</w:t>
      </w:r>
    </w:p>
    <w:p w14:paraId="68A6B7E7" w14:textId="1FC755AF" w:rsidR="00233292" w:rsidRDefault="00233292" w:rsidP="00064D82">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Updating a Permission</w:t>
      </w:r>
    </w:p>
    <w:p w14:paraId="3D2ED40B" w14:textId="4164D177" w:rsidR="00233292" w:rsidRPr="00DD6F1C" w:rsidRDefault="00233292" w:rsidP="00064D82">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Deleting a Permission</w:t>
      </w:r>
    </w:p>
    <w:p w14:paraId="3559ECAD" w14:textId="681CBD86" w:rsidR="00B40957" w:rsidRDefault="00E417BC" w:rsidP="00C36D0B">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Roles</w:t>
      </w:r>
    </w:p>
    <w:p w14:paraId="258E5F9A" w14:textId="13071303" w:rsidR="003D7C38" w:rsidRDefault="003D7C38" w:rsidP="003D7C38">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 xml:space="preserve">Viewing the </w:t>
      </w:r>
      <w:r w:rsidR="00555CA4">
        <w:rPr>
          <w:rFonts w:ascii="Times New Roman" w:hAnsi="Times New Roman" w:cs="Times New Roman"/>
          <w:color w:val="000000"/>
        </w:rPr>
        <w:t>Role</w:t>
      </w:r>
      <w:r>
        <w:rPr>
          <w:rFonts w:ascii="Times New Roman" w:hAnsi="Times New Roman" w:cs="Times New Roman"/>
          <w:color w:val="000000"/>
        </w:rPr>
        <w:t xml:space="preserve"> List</w:t>
      </w:r>
    </w:p>
    <w:p w14:paraId="61F668EA" w14:textId="20E76941" w:rsidR="003D7C38" w:rsidRDefault="003D7C38" w:rsidP="003D7C38">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 xml:space="preserve">Viewing </w:t>
      </w:r>
      <w:r w:rsidR="00F112D8">
        <w:rPr>
          <w:rFonts w:ascii="Times New Roman" w:hAnsi="Times New Roman" w:cs="Times New Roman"/>
          <w:color w:val="000000"/>
        </w:rPr>
        <w:t xml:space="preserve">a </w:t>
      </w:r>
      <w:r>
        <w:rPr>
          <w:rFonts w:ascii="Times New Roman" w:hAnsi="Times New Roman" w:cs="Times New Roman"/>
          <w:color w:val="000000"/>
        </w:rPr>
        <w:t xml:space="preserve">Single </w:t>
      </w:r>
      <w:r w:rsidR="00555CA4">
        <w:rPr>
          <w:rFonts w:ascii="Times New Roman" w:hAnsi="Times New Roman" w:cs="Times New Roman"/>
          <w:color w:val="000000"/>
        </w:rPr>
        <w:t>Role</w:t>
      </w:r>
    </w:p>
    <w:p w14:paraId="4523CE45" w14:textId="305901D5" w:rsidR="003D7C38" w:rsidRDefault="003D7C38" w:rsidP="003D7C38">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 xml:space="preserve">Adding New </w:t>
      </w:r>
      <w:r w:rsidR="00555CA4">
        <w:rPr>
          <w:rFonts w:ascii="Times New Roman" w:hAnsi="Times New Roman" w:cs="Times New Roman"/>
          <w:color w:val="000000"/>
        </w:rPr>
        <w:t>Role</w:t>
      </w:r>
    </w:p>
    <w:p w14:paraId="09AD112D" w14:textId="05955C4E" w:rsidR="003D7C38" w:rsidRDefault="003D7C38" w:rsidP="003D7C38">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 xml:space="preserve">Updating a </w:t>
      </w:r>
      <w:r w:rsidR="00555CA4">
        <w:rPr>
          <w:rFonts w:ascii="Times New Roman" w:hAnsi="Times New Roman" w:cs="Times New Roman"/>
          <w:color w:val="000000"/>
        </w:rPr>
        <w:t>Role</w:t>
      </w:r>
    </w:p>
    <w:p w14:paraId="319F992B" w14:textId="5CF98F96" w:rsidR="003D7C38" w:rsidRPr="003D7C38" w:rsidRDefault="003D7C38" w:rsidP="003D7C38">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 xml:space="preserve">Deleting a </w:t>
      </w:r>
      <w:r w:rsidR="00555CA4">
        <w:rPr>
          <w:rFonts w:ascii="Times New Roman" w:hAnsi="Times New Roman" w:cs="Times New Roman"/>
          <w:color w:val="000000"/>
        </w:rPr>
        <w:t>Role</w:t>
      </w:r>
    </w:p>
    <w:p w14:paraId="55D96AC9" w14:textId="3F71CF71" w:rsidR="00B40957" w:rsidRDefault="00E417BC" w:rsidP="00C36D0B">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Users</w:t>
      </w:r>
    </w:p>
    <w:p w14:paraId="1937C082" w14:textId="1BE9B3AE" w:rsidR="006300DA" w:rsidRDefault="006300DA" w:rsidP="006300DA">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Viewing the User List</w:t>
      </w:r>
    </w:p>
    <w:p w14:paraId="0AE0E963" w14:textId="3B5F5DF0" w:rsidR="006300DA" w:rsidRDefault="006300DA" w:rsidP="006300DA">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Viewing a Single User</w:t>
      </w:r>
    </w:p>
    <w:p w14:paraId="71662A3E" w14:textId="203F73E9" w:rsidR="006300DA" w:rsidRDefault="006300DA" w:rsidP="006300DA">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Adding New User</w:t>
      </w:r>
    </w:p>
    <w:p w14:paraId="776F7DF6" w14:textId="07333DC7" w:rsidR="006300DA" w:rsidRDefault="006300DA" w:rsidP="006300DA">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Updating a User</w:t>
      </w:r>
    </w:p>
    <w:p w14:paraId="0C3008DC" w14:textId="47708F4F" w:rsidR="006300DA" w:rsidRPr="006300DA" w:rsidRDefault="006300DA" w:rsidP="006300DA">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Deleting a User</w:t>
      </w:r>
    </w:p>
    <w:p w14:paraId="261071AD" w14:textId="14471562" w:rsidR="00B40957" w:rsidRDefault="00B40957" w:rsidP="00F90FE0">
      <w:pPr>
        <w:pStyle w:val="ListParagraph"/>
        <w:numPr>
          <w:ilvl w:val="1"/>
          <w:numId w:val="13"/>
        </w:numPr>
        <w:spacing w:line="360" w:lineRule="auto"/>
        <w:rPr>
          <w:rFonts w:ascii="Times New Roman" w:hAnsi="Times New Roman" w:cs="Times New Roman"/>
          <w:color w:val="000000"/>
        </w:rPr>
      </w:pPr>
      <w:r w:rsidRPr="00DD6F1C">
        <w:rPr>
          <w:rFonts w:ascii="Times New Roman" w:hAnsi="Times New Roman" w:cs="Times New Roman"/>
          <w:color w:val="000000"/>
        </w:rPr>
        <w:t>A</w:t>
      </w:r>
      <w:r w:rsidR="00E417BC">
        <w:rPr>
          <w:rFonts w:ascii="Times New Roman" w:hAnsi="Times New Roman" w:cs="Times New Roman"/>
          <w:color w:val="000000"/>
        </w:rPr>
        <w:t>udit Logs</w:t>
      </w:r>
    </w:p>
    <w:p w14:paraId="060C01E9" w14:textId="02C5404F" w:rsidR="00515338" w:rsidRDefault="00515338" w:rsidP="00515338">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Viewing the Audit Log List</w:t>
      </w:r>
    </w:p>
    <w:p w14:paraId="6440CF45" w14:textId="23458101" w:rsidR="00126784" w:rsidRPr="00DD6F1C" w:rsidRDefault="00126784" w:rsidP="00515338">
      <w:pPr>
        <w:pStyle w:val="ListParagraph"/>
        <w:numPr>
          <w:ilvl w:val="2"/>
          <w:numId w:val="13"/>
        </w:numPr>
        <w:spacing w:line="360" w:lineRule="auto"/>
        <w:rPr>
          <w:rFonts w:ascii="Times New Roman" w:hAnsi="Times New Roman" w:cs="Times New Roman"/>
          <w:color w:val="000000"/>
        </w:rPr>
      </w:pPr>
      <w:r>
        <w:rPr>
          <w:rFonts w:ascii="Times New Roman" w:hAnsi="Times New Roman" w:cs="Times New Roman"/>
          <w:color w:val="000000"/>
        </w:rPr>
        <w:t>Viewing a Single Audit Log</w:t>
      </w:r>
    </w:p>
    <w:p w14:paraId="74E39705" w14:textId="6F2A3D55" w:rsidR="004A1DF8" w:rsidRDefault="002A3EFF" w:rsidP="004A1DF8">
      <w:pPr>
        <w:pStyle w:val="ListParagraph"/>
        <w:numPr>
          <w:ilvl w:val="0"/>
          <w:numId w:val="13"/>
        </w:numPr>
        <w:spacing w:line="360" w:lineRule="auto"/>
        <w:rPr>
          <w:rFonts w:ascii="Times New Roman" w:hAnsi="Times New Roman" w:cs="Times New Roman"/>
        </w:rPr>
      </w:pPr>
      <w:r>
        <w:rPr>
          <w:rFonts w:ascii="Times New Roman" w:hAnsi="Times New Roman" w:cs="Times New Roman"/>
        </w:rPr>
        <w:t>Statuses</w:t>
      </w:r>
    </w:p>
    <w:p w14:paraId="63593DB3" w14:textId="6B72264D" w:rsidR="003F7820" w:rsidRDefault="003F7820" w:rsidP="003F7820">
      <w:pPr>
        <w:pStyle w:val="ListParagraph"/>
        <w:numPr>
          <w:ilvl w:val="1"/>
          <w:numId w:val="22"/>
        </w:numPr>
        <w:spacing w:line="360" w:lineRule="auto"/>
        <w:rPr>
          <w:rFonts w:ascii="Times New Roman" w:hAnsi="Times New Roman" w:cs="Times New Roman"/>
          <w:color w:val="000000"/>
        </w:rPr>
      </w:pPr>
      <w:r>
        <w:rPr>
          <w:rFonts w:ascii="Times New Roman" w:hAnsi="Times New Roman" w:cs="Times New Roman"/>
          <w:color w:val="000000"/>
        </w:rPr>
        <w:t xml:space="preserve">Viewing the </w:t>
      </w:r>
      <w:r w:rsidR="008C43FB">
        <w:rPr>
          <w:rFonts w:ascii="Times New Roman" w:hAnsi="Times New Roman" w:cs="Times New Roman"/>
          <w:color w:val="000000"/>
        </w:rPr>
        <w:t>Status</w:t>
      </w:r>
      <w:r>
        <w:rPr>
          <w:rFonts w:ascii="Times New Roman" w:hAnsi="Times New Roman" w:cs="Times New Roman"/>
          <w:color w:val="000000"/>
        </w:rPr>
        <w:t xml:space="preserve"> List</w:t>
      </w:r>
    </w:p>
    <w:p w14:paraId="71A0DDF5" w14:textId="107012D4" w:rsidR="003F7820" w:rsidRDefault="003F7820" w:rsidP="003F7820">
      <w:pPr>
        <w:pStyle w:val="ListParagraph"/>
        <w:numPr>
          <w:ilvl w:val="1"/>
          <w:numId w:val="22"/>
        </w:numPr>
        <w:spacing w:line="360" w:lineRule="auto"/>
        <w:rPr>
          <w:rFonts w:ascii="Times New Roman" w:hAnsi="Times New Roman" w:cs="Times New Roman"/>
          <w:color w:val="000000"/>
        </w:rPr>
      </w:pPr>
      <w:r>
        <w:rPr>
          <w:rFonts w:ascii="Times New Roman" w:hAnsi="Times New Roman" w:cs="Times New Roman"/>
          <w:color w:val="000000"/>
        </w:rPr>
        <w:t xml:space="preserve">Viewing a Single </w:t>
      </w:r>
      <w:r w:rsidR="008C43FB">
        <w:rPr>
          <w:rFonts w:ascii="Times New Roman" w:hAnsi="Times New Roman" w:cs="Times New Roman"/>
          <w:color w:val="000000"/>
        </w:rPr>
        <w:t>Status</w:t>
      </w:r>
    </w:p>
    <w:p w14:paraId="436FE95A" w14:textId="2A81695D" w:rsidR="003F7820" w:rsidRDefault="003F7820" w:rsidP="003F7820">
      <w:pPr>
        <w:pStyle w:val="ListParagraph"/>
        <w:numPr>
          <w:ilvl w:val="1"/>
          <w:numId w:val="22"/>
        </w:numPr>
        <w:spacing w:line="360" w:lineRule="auto"/>
        <w:rPr>
          <w:rFonts w:ascii="Times New Roman" w:hAnsi="Times New Roman" w:cs="Times New Roman"/>
          <w:color w:val="000000"/>
        </w:rPr>
      </w:pPr>
      <w:r>
        <w:rPr>
          <w:rFonts w:ascii="Times New Roman" w:hAnsi="Times New Roman" w:cs="Times New Roman"/>
          <w:color w:val="000000"/>
        </w:rPr>
        <w:t xml:space="preserve">Adding New </w:t>
      </w:r>
      <w:r w:rsidR="008C43FB">
        <w:rPr>
          <w:rFonts w:ascii="Times New Roman" w:hAnsi="Times New Roman" w:cs="Times New Roman"/>
          <w:color w:val="000000"/>
        </w:rPr>
        <w:t>Status</w:t>
      </w:r>
    </w:p>
    <w:p w14:paraId="37580A85" w14:textId="2EF020A2" w:rsidR="003F7820" w:rsidRDefault="003F7820" w:rsidP="003F7820">
      <w:pPr>
        <w:pStyle w:val="ListParagraph"/>
        <w:numPr>
          <w:ilvl w:val="1"/>
          <w:numId w:val="22"/>
        </w:numPr>
        <w:spacing w:line="360" w:lineRule="auto"/>
        <w:rPr>
          <w:rFonts w:ascii="Times New Roman" w:hAnsi="Times New Roman" w:cs="Times New Roman"/>
          <w:color w:val="000000"/>
        </w:rPr>
      </w:pPr>
      <w:r>
        <w:rPr>
          <w:rFonts w:ascii="Times New Roman" w:hAnsi="Times New Roman" w:cs="Times New Roman"/>
          <w:color w:val="000000"/>
        </w:rPr>
        <w:t xml:space="preserve">Updating a </w:t>
      </w:r>
      <w:r w:rsidR="008C43FB">
        <w:rPr>
          <w:rFonts w:ascii="Times New Roman" w:hAnsi="Times New Roman" w:cs="Times New Roman"/>
          <w:color w:val="000000"/>
        </w:rPr>
        <w:t>Status</w:t>
      </w:r>
    </w:p>
    <w:p w14:paraId="427FDCDD" w14:textId="7CACB68C" w:rsidR="003F7820" w:rsidRPr="003F7820" w:rsidRDefault="003F7820" w:rsidP="003F7820">
      <w:pPr>
        <w:pStyle w:val="ListParagraph"/>
        <w:numPr>
          <w:ilvl w:val="1"/>
          <w:numId w:val="22"/>
        </w:numPr>
        <w:spacing w:line="360" w:lineRule="auto"/>
        <w:rPr>
          <w:rFonts w:ascii="Times New Roman" w:hAnsi="Times New Roman" w:cs="Times New Roman"/>
          <w:color w:val="000000"/>
        </w:rPr>
      </w:pPr>
      <w:r>
        <w:rPr>
          <w:rFonts w:ascii="Times New Roman" w:hAnsi="Times New Roman" w:cs="Times New Roman"/>
          <w:color w:val="000000"/>
        </w:rPr>
        <w:t xml:space="preserve">Deleting a </w:t>
      </w:r>
      <w:r w:rsidR="008C43FB">
        <w:rPr>
          <w:rFonts w:ascii="Times New Roman" w:hAnsi="Times New Roman" w:cs="Times New Roman"/>
          <w:color w:val="000000"/>
        </w:rPr>
        <w:t>Status</w:t>
      </w:r>
    </w:p>
    <w:p w14:paraId="4F8ED7D1" w14:textId="56C467E8" w:rsidR="00914E2E" w:rsidRDefault="00914E2E" w:rsidP="004A1DF8">
      <w:pPr>
        <w:pStyle w:val="ListParagraph"/>
        <w:numPr>
          <w:ilvl w:val="0"/>
          <w:numId w:val="13"/>
        </w:numPr>
        <w:spacing w:line="360" w:lineRule="auto"/>
        <w:rPr>
          <w:rFonts w:ascii="Times New Roman" w:hAnsi="Times New Roman" w:cs="Times New Roman"/>
        </w:rPr>
      </w:pPr>
      <w:r>
        <w:rPr>
          <w:rFonts w:ascii="Times New Roman" w:hAnsi="Times New Roman" w:cs="Times New Roman"/>
        </w:rPr>
        <w:t>Priorities</w:t>
      </w:r>
    </w:p>
    <w:p w14:paraId="20835E93" w14:textId="18C1A082" w:rsidR="00963C71" w:rsidRDefault="00963C71" w:rsidP="00963C71">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Viewing the Priority List</w:t>
      </w:r>
    </w:p>
    <w:p w14:paraId="6ACFF64E" w14:textId="03F7D158" w:rsidR="00963C71" w:rsidRDefault="00963C71" w:rsidP="00963C71">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Viewing a Single Priority</w:t>
      </w:r>
    </w:p>
    <w:p w14:paraId="4729046C" w14:textId="4F19FFF0" w:rsidR="00963C71" w:rsidRDefault="00963C71" w:rsidP="00963C71">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Adding New Priority</w:t>
      </w:r>
    </w:p>
    <w:p w14:paraId="0B9B8744" w14:textId="471A721F" w:rsidR="00963C71" w:rsidRDefault="00963C71" w:rsidP="00963C71">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Updating a Priority</w:t>
      </w:r>
    </w:p>
    <w:p w14:paraId="47D32631" w14:textId="725B6ECB" w:rsidR="00963C71" w:rsidRPr="00963C71" w:rsidRDefault="00963C71" w:rsidP="00963C71">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Deleting a Priority</w:t>
      </w:r>
    </w:p>
    <w:p w14:paraId="7F3BD66C" w14:textId="7E6C493D" w:rsidR="002A3EFF" w:rsidRDefault="002A3EFF" w:rsidP="004A1DF8">
      <w:pPr>
        <w:pStyle w:val="ListParagraph"/>
        <w:numPr>
          <w:ilvl w:val="0"/>
          <w:numId w:val="13"/>
        </w:numPr>
        <w:spacing w:line="360" w:lineRule="auto"/>
        <w:rPr>
          <w:rFonts w:ascii="Times New Roman" w:hAnsi="Times New Roman" w:cs="Times New Roman"/>
        </w:rPr>
      </w:pPr>
      <w:r>
        <w:rPr>
          <w:rFonts w:ascii="Times New Roman" w:hAnsi="Times New Roman" w:cs="Times New Roman"/>
        </w:rPr>
        <w:t>Categories</w:t>
      </w:r>
    </w:p>
    <w:p w14:paraId="092A2621" w14:textId="2756E877" w:rsidR="00373E13" w:rsidRDefault="00373E13" w:rsidP="00373E13">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Viewing the Category List</w:t>
      </w:r>
    </w:p>
    <w:p w14:paraId="31057736" w14:textId="25C1F596" w:rsidR="00373E13" w:rsidRDefault="00373E13" w:rsidP="00373E13">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Viewing a Single Category</w:t>
      </w:r>
    </w:p>
    <w:p w14:paraId="39BB2770" w14:textId="551BEBDF" w:rsidR="00373E13" w:rsidRDefault="00373E13" w:rsidP="00373E13">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lastRenderedPageBreak/>
        <w:t>Adding New Category</w:t>
      </w:r>
    </w:p>
    <w:p w14:paraId="5BE4BED7" w14:textId="2072B1DB" w:rsidR="00373E13" w:rsidRDefault="00373E13" w:rsidP="00373E13">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Updating a Category</w:t>
      </w:r>
    </w:p>
    <w:p w14:paraId="1B42A1CC" w14:textId="764B242F" w:rsidR="00373E13" w:rsidRPr="00373E13" w:rsidRDefault="00373E13" w:rsidP="00373E13">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Deleting a Category</w:t>
      </w:r>
    </w:p>
    <w:p w14:paraId="35A6BA7D" w14:textId="0A93B407" w:rsidR="002A3EFF" w:rsidRDefault="002A3EFF" w:rsidP="004A1DF8">
      <w:pPr>
        <w:pStyle w:val="ListParagraph"/>
        <w:numPr>
          <w:ilvl w:val="0"/>
          <w:numId w:val="13"/>
        </w:numPr>
        <w:spacing w:line="360" w:lineRule="auto"/>
        <w:rPr>
          <w:rFonts w:ascii="Times New Roman" w:hAnsi="Times New Roman" w:cs="Times New Roman"/>
        </w:rPr>
      </w:pPr>
      <w:r>
        <w:rPr>
          <w:rFonts w:ascii="Times New Roman" w:hAnsi="Times New Roman" w:cs="Times New Roman"/>
        </w:rPr>
        <w:t>Tickets</w:t>
      </w:r>
    </w:p>
    <w:p w14:paraId="67C11EA1" w14:textId="5136B3B8" w:rsidR="007D214C" w:rsidRDefault="007D214C" w:rsidP="007D214C">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Viewing the Ticket List</w:t>
      </w:r>
    </w:p>
    <w:p w14:paraId="76C0EDBD" w14:textId="2DF1BB7C" w:rsidR="007D214C" w:rsidRDefault="007D214C" w:rsidP="007D214C">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Viewing a Single Ticket</w:t>
      </w:r>
    </w:p>
    <w:p w14:paraId="626D5109" w14:textId="2F4159B5" w:rsidR="007D214C" w:rsidRDefault="007D214C" w:rsidP="007D214C">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Adding New Ticket</w:t>
      </w:r>
    </w:p>
    <w:p w14:paraId="16CABD55" w14:textId="24A0918D" w:rsidR="007D214C" w:rsidRDefault="007D214C" w:rsidP="007D214C">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Updating a Ticket</w:t>
      </w:r>
    </w:p>
    <w:p w14:paraId="5F6E18DA" w14:textId="7C864DF7" w:rsidR="007D214C" w:rsidRPr="007D214C" w:rsidRDefault="007D214C" w:rsidP="007D214C">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Deleting a Ticket</w:t>
      </w:r>
    </w:p>
    <w:p w14:paraId="2919A22D" w14:textId="0400A0FF" w:rsidR="002A3EFF" w:rsidRDefault="002A3EFF" w:rsidP="004A1DF8">
      <w:pPr>
        <w:pStyle w:val="ListParagraph"/>
        <w:numPr>
          <w:ilvl w:val="0"/>
          <w:numId w:val="13"/>
        </w:numPr>
        <w:spacing w:line="360" w:lineRule="auto"/>
        <w:rPr>
          <w:rFonts w:ascii="Times New Roman" w:hAnsi="Times New Roman" w:cs="Times New Roman"/>
        </w:rPr>
      </w:pPr>
      <w:r>
        <w:rPr>
          <w:rFonts w:ascii="Times New Roman" w:hAnsi="Times New Roman" w:cs="Times New Roman"/>
        </w:rPr>
        <w:t>Comments</w:t>
      </w:r>
    </w:p>
    <w:p w14:paraId="7CEF551E" w14:textId="07A227FE" w:rsidR="00A9114F" w:rsidRDefault="00A9114F" w:rsidP="00A9114F">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Viewing the Comment List</w:t>
      </w:r>
    </w:p>
    <w:p w14:paraId="04A16CEB" w14:textId="535A70EA" w:rsidR="00A9114F" w:rsidRDefault="00A9114F" w:rsidP="00A9114F">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Viewing a Single Comment</w:t>
      </w:r>
    </w:p>
    <w:p w14:paraId="3FDC2127" w14:textId="5E624FBF" w:rsidR="00A9114F" w:rsidRDefault="00A9114F" w:rsidP="00A9114F">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Adding New Comment</w:t>
      </w:r>
    </w:p>
    <w:p w14:paraId="7AF0AE54" w14:textId="41A53E7C" w:rsidR="00A9114F" w:rsidRDefault="00A9114F" w:rsidP="00A9114F">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Updating a Comment</w:t>
      </w:r>
    </w:p>
    <w:p w14:paraId="272CFE20" w14:textId="6A240923" w:rsidR="00A9114F" w:rsidRPr="00A9114F" w:rsidRDefault="00A9114F" w:rsidP="00A9114F">
      <w:pPr>
        <w:pStyle w:val="ListParagraph"/>
        <w:numPr>
          <w:ilvl w:val="1"/>
          <w:numId w:val="13"/>
        </w:numPr>
        <w:spacing w:line="360" w:lineRule="auto"/>
        <w:rPr>
          <w:rFonts w:ascii="Times New Roman" w:hAnsi="Times New Roman" w:cs="Times New Roman"/>
          <w:color w:val="000000"/>
        </w:rPr>
      </w:pPr>
      <w:r>
        <w:rPr>
          <w:rFonts w:ascii="Times New Roman" w:hAnsi="Times New Roman" w:cs="Times New Roman"/>
          <w:color w:val="000000"/>
        </w:rPr>
        <w:t>Deleting a Comment</w:t>
      </w:r>
    </w:p>
    <w:p w14:paraId="4A2C96AA" w14:textId="09383752" w:rsidR="002A3EFF" w:rsidRPr="002A3EFF" w:rsidRDefault="002A3EFF" w:rsidP="004A1DF8">
      <w:pPr>
        <w:pStyle w:val="ListParagraph"/>
        <w:numPr>
          <w:ilvl w:val="0"/>
          <w:numId w:val="13"/>
        </w:numPr>
        <w:spacing w:line="360" w:lineRule="auto"/>
        <w:rPr>
          <w:rFonts w:ascii="Times New Roman" w:hAnsi="Times New Roman" w:cs="Times New Roman"/>
        </w:rPr>
      </w:pPr>
      <w:r>
        <w:rPr>
          <w:rFonts w:ascii="Times New Roman" w:hAnsi="Times New Roman" w:cs="Times New Roman"/>
        </w:rPr>
        <w:t>Logout</w:t>
      </w:r>
    </w:p>
    <w:p w14:paraId="3546BCAC" w14:textId="77777777" w:rsidR="00B40957" w:rsidRPr="00DD6F1C" w:rsidRDefault="00B40957" w:rsidP="00B40957">
      <w:pPr>
        <w:pStyle w:val="Heading1"/>
        <w:spacing w:line="240" w:lineRule="auto"/>
        <w:rPr>
          <w:rFonts w:ascii="Times New Roman" w:hAnsi="Times New Roman" w:cs="Times New Roman"/>
        </w:rPr>
      </w:pPr>
      <w:bookmarkStart w:id="15" w:name="_Toc158928088"/>
      <w:r w:rsidRPr="00DD6F1C">
        <w:rPr>
          <w:rFonts w:ascii="Times New Roman" w:hAnsi="Times New Roman" w:cs="Times New Roman"/>
        </w:rPr>
        <w:t>User Matrix</w:t>
      </w:r>
      <w:bookmarkEnd w:id="15"/>
      <w:r w:rsidRPr="00DD6F1C">
        <w:rPr>
          <w:rFonts w:ascii="Times New Roman" w:hAnsi="Times New Roman" w:cs="Times New Roman"/>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780"/>
        <w:gridCol w:w="3510"/>
      </w:tblGrid>
      <w:tr w:rsidR="00B40957" w:rsidRPr="00DD6F1C" w14:paraId="3A6B0D80" w14:textId="77777777" w:rsidTr="00C75BEA">
        <w:trPr>
          <w:trHeight w:val="305"/>
        </w:trPr>
        <w:tc>
          <w:tcPr>
            <w:tcW w:w="2515" w:type="dxa"/>
            <w:shd w:val="clear" w:color="auto" w:fill="BFBFBF" w:themeFill="background1" w:themeFillShade="BF"/>
          </w:tcPr>
          <w:p w14:paraId="75C0D34B" w14:textId="77777777" w:rsidR="00B40957" w:rsidRPr="00DD6F1C" w:rsidRDefault="00B40957" w:rsidP="00552824">
            <w:pPr>
              <w:jc w:val="center"/>
              <w:rPr>
                <w:rFonts w:ascii="Times New Roman" w:hAnsi="Times New Roman" w:cs="Times New Roman"/>
                <w:b/>
              </w:rPr>
            </w:pPr>
            <w:r w:rsidRPr="00DD6F1C">
              <w:rPr>
                <w:rFonts w:ascii="Times New Roman" w:hAnsi="Times New Roman" w:cs="Times New Roman"/>
                <w:b/>
              </w:rPr>
              <w:t>User Class/Actor</w:t>
            </w:r>
          </w:p>
        </w:tc>
        <w:tc>
          <w:tcPr>
            <w:tcW w:w="3780" w:type="dxa"/>
            <w:shd w:val="clear" w:color="auto" w:fill="BFBFBF" w:themeFill="background1" w:themeFillShade="BF"/>
          </w:tcPr>
          <w:p w14:paraId="0176E906" w14:textId="77777777" w:rsidR="00B40957" w:rsidRPr="00DD6F1C" w:rsidRDefault="00B40957" w:rsidP="00552824">
            <w:pPr>
              <w:jc w:val="center"/>
              <w:rPr>
                <w:rFonts w:ascii="Times New Roman" w:hAnsi="Times New Roman" w:cs="Times New Roman"/>
                <w:b/>
              </w:rPr>
            </w:pPr>
            <w:r w:rsidRPr="00DD6F1C">
              <w:rPr>
                <w:rFonts w:ascii="Times New Roman" w:hAnsi="Times New Roman" w:cs="Times New Roman"/>
                <w:b/>
              </w:rPr>
              <w:t>Characteristics</w:t>
            </w:r>
          </w:p>
        </w:tc>
        <w:tc>
          <w:tcPr>
            <w:tcW w:w="3510" w:type="dxa"/>
            <w:shd w:val="clear" w:color="auto" w:fill="BFBFBF" w:themeFill="background1" w:themeFillShade="BF"/>
          </w:tcPr>
          <w:p w14:paraId="49D6398F" w14:textId="77777777" w:rsidR="00B40957" w:rsidRPr="00DD6F1C" w:rsidRDefault="00B40957" w:rsidP="00552824">
            <w:pPr>
              <w:jc w:val="center"/>
              <w:rPr>
                <w:rFonts w:ascii="Times New Roman" w:hAnsi="Times New Roman" w:cs="Times New Roman"/>
                <w:b/>
              </w:rPr>
            </w:pPr>
            <w:r w:rsidRPr="00DD6F1C">
              <w:rPr>
                <w:rFonts w:ascii="Times New Roman" w:hAnsi="Times New Roman" w:cs="Times New Roman"/>
                <w:b/>
              </w:rPr>
              <w:t>Responsibilities</w:t>
            </w:r>
          </w:p>
        </w:tc>
      </w:tr>
      <w:tr w:rsidR="00B40957" w:rsidRPr="00DD6F1C" w14:paraId="4E3A334E" w14:textId="77777777" w:rsidTr="00C75BEA">
        <w:tc>
          <w:tcPr>
            <w:tcW w:w="9805" w:type="dxa"/>
            <w:gridSpan w:val="3"/>
          </w:tcPr>
          <w:p w14:paraId="37F1B1AE" w14:textId="77777777" w:rsidR="00B40957" w:rsidRPr="00DD6F1C" w:rsidRDefault="00B40957" w:rsidP="00552824">
            <w:pPr>
              <w:jc w:val="center"/>
              <w:rPr>
                <w:rFonts w:ascii="Times New Roman" w:hAnsi="Times New Roman" w:cs="Times New Roman"/>
                <w:b/>
              </w:rPr>
            </w:pPr>
          </w:p>
        </w:tc>
      </w:tr>
      <w:tr w:rsidR="00B40957" w:rsidRPr="00DD6F1C" w14:paraId="749E2864" w14:textId="77777777" w:rsidTr="00C75BEA">
        <w:tc>
          <w:tcPr>
            <w:tcW w:w="2515" w:type="dxa"/>
          </w:tcPr>
          <w:p w14:paraId="29CF2209" w14:textId="1F1B249E" w:rsidR="00B40957" w:rsidRPr="00DD6F1C" w:rsidRDefault="008B41FD" w:rsidP="008B41FD">
            <w:pPr>
              <w:rPr>
                <w:rFonts w:ascii="Times New Roman" w:hAnsi="Times New Roman" w:cs="Times New Roman"/>
              </w:rPr>
            </w:pPr>
            <w:r>
              <w:rPr>
                <w:rFonts w:ascii="Times New Roman" w:hAnsi="Times New Roman" w:cs="Times New Roman"/>
              </w:rPr>
              <w:t>General User</w:t>
            </w:r>
          </w:p>
        </w:tc>
        <w:tc>
          <w:tcPr>
            <w:tcW w:w="3780" w:type="dxa"/>
          </w:tcPr>
          <w:p w14:paraId="0A597FED" w14:textId="64E15848" w:rsidR="00B40957" w:rsidRPr="00DD6F1C" w:rsidRDefault="00A55D98" w:rsidP="00C36D0B">
            <w:pPr>
              <w:pStyle w:val="ListParagraph"/>
              <w:numPr>
                <w:ilvl w:val="0"/>
                <w:numId w:val="12"/>
              </w:numPr>
              <w:spacing w:after="160" w:line="240" w:lineRule="auto"/>
              <w:ind w:left="156" w:hanging="180"/>
              <w:rPr>
                <w:rFonts w:ascii="Times New Roman" w:eastAsiaTheme="minorHAnsi" w:hAnsi="Times New Roman" w:cs="Times New Roman"/>
              </w:rPr>
            </w:pPr>
            <w:r>
              <w:rPr>
                <w:rFonts w:ascii="Times New Roman" w:eastAsiaTheme="minorHAnsi" w:hAnsi="Times New Roman" w:cs="Times New Roman"/>
              </w:rPr>
              <w:t>Create a new support ticket</w:t>
            </w:r>
          </w:p>
          <w:p w14:paraId="268D539B" w14:textId="08EEF2DF" w:rsidR="00B40957" w:rsidRPr="00DD6F1C" w:rsidRDefault="00A55D98" w:rsidP="00C36D0B">
            <w:pPr>
              <w:pStyle w:val="ListParagraph"/>
              <w:numPr>
                <w:ilvl w:val="0"/>
                <w:numId w:val="12"/>
              </w:numPr>
              <w:spacing w:after="160" w:line="240" w:lineRule="auto"/>
              <w:ind w:left="156" w:hanging="180"/>
              <w:rPr>
                <w:rFonts w:ascii="Times New Roman" w:eastAsiaTheme="minorHAnsi" w:hAnsi="Times New Roman" w:cs="Times New Roman"/>
              </w:rPr>
            </w:pPr>
            <w:r>
              <w:rPr>
                <w:rFonts w:ascii="Times New Roman" w:eastAsiaTheme="minorHAnsi" w:hAnsi="Times New Roman" w:cs="Times New Roman"/>
              </w:rPr>
              <w:t>Check the status of the support ticket</w:t>
            </w:r>
          </w:p>
          <w:p w14:paraId="59C7B975" w14:textId="01DEEEA1" w:rsidR="00B40957" w:rsidRPr="00DD6F1C" w:rsidRDefault="00B40957" w:rsidP="00A55D98">
            <w:pPr>
              <w:pStyle w:val="ListParagraph"/>
              <w:spacing w:after="160" w:line="240" w:lineRule="auto"/>
              <w:ind w:left="156"/>
              <w:rPr>
                <w:rFonts w:ascii="Times New Roman" w:eastAsiaTheme="minorHAnsi" w:hAnsi="Times New Roman" w:cs="Times New Roman"/>
              </w:rPr>
            </w:pPr>
            <w:r w:rsidRPr="00DD6F1C">
              <w:rPr>
                <w:rFonts w:ascii="Times New Roman" w:eastAsiaTheme="minorHAnsi" w:hAnsi="Times New Roman" w:cs="Times New Roman"/>
              </w:rPr>
              <w:t xml:space="preserve"> </w:t>
            </w:r>
          </w:p>
        </w:tc>
        <w:tc>
          <w:tcPr>
            <w:tcW w:w="3510" w:type="dxa"/>
          </w:tcPr>
          <w:p w14:paraId="5E22B59D" w14:textId="584A92AC" w:rsidR="00B40957" w:rsidRPr="00DD6F1C" w:rsidRDefault="00B40957" w:rsidP="00552824">
            <w:pPr>
              <w:jc w:val="both"/>
              <w:rPr>
                <w:rFonts w:ascii="Times New Roman" w:hAnsi="Times New Roman" w:cs="Times New Roman"/>
              </w:rPr>
            </w:pPr>
          </w:p>
        </w:tc>
      </w:tr>
      <w:tr w:rsidR="00B40957" w:rsidRPr="00DD6F1C" w14:paraId="35E8E07E" w14:textId="77777777" w:rsidTr="00C7345A">
        <w:trPr>
          <w:trHeight w:val="890"/>
        </w:trPr>
        <w:tc>
          <w:tcPr>
            <w:tcW w:w="2515" w:type="dxa"/>
          </w:tcPr>
          <w:p w14:paraId="728074CB" w14:textId="40B8887E" w:rsidR="00B40957" w:rsidRPr="00DD6F1C" w:rsidRDefault="00B44504" w:rsidP="00552824">
            <w:pPr>
              <w:rPr>
                <w:rFonts w:ascii="Times New Roman" w:hAnsi="Times New Roman" w:cs="Times New Roman"/>
              </w:rPr>
            </w:pPr>
            <w:r>
              <w:rPr>
                <w:rFonts w:ascii="Times New Roman" w:hAnsi="Times New Roman" w:cs="Times New Roman"/>
              </w:rPr>
              <w:t>Agent</w:t>
            </w:r>
          </w:p>
        </w:tc>
        <w:tc>
          <w:tcPr>
            <w:tcW w:w="3780" w:type="dxa"/>
          </w:tcPr>
          <w:p w14:paraId="450D8250" w14:textId="312190D4" w:rsidR="00B40957" w:rsidRPr="00DD6F1C" w:rsidRDefault="00DB5571" w:rsidP="00C36D0B">
            <w:pPr>
              <w:pStyle w:val="ListParagraph"/>
              <w:numPr>
                <w:ilvl w:val="0"/>
                <w:numId w:val="12"/>
              </w:numPr>
              <w:spacing w:after="160" w:line="240" w:lineRule="auto"/>
              <w:ind w:left="156" w:hanging="180"/>
              <w:rPr>
                <w:rFonts w:ascii="Times New Roman" w:eastAsiaTheme="minorHAnsi" w:hAnsi="Times New Roman" w:cs="Times New Roman"/>
              </w:rPr>
            </w:pPr>
            <w:r>
              <w:rPr>
                <w:rFonts w:ascii="Times New Roman" w:eastAsiaTheme="minorHAnsi" w:hAnsi="Times New Roman" w:cs="Times New Roman"/>
              </w:rPr>
              <w:t>Review support ticket assigned by Admin</w:t>
            </w:r>
          </w:p>
          <w:p w14:paraId="05E58F77" w14:textId="77777777" w:rsidR="00D7588D" w:rsidRDefault="000C7D23" w:rsidP="00D7588D">
            <w:pPr>
              <w:pStyle w:val="ListParagraph"/>
              <w:numPr>
                <w:ilvl w:val="0"/>
                <w:numId w:val="12"/>
              </w:numPr>
              <w:spacing w:after="160" w:line="240" w:lineRule="auto"/>
              <w:ind w:left="156" w:hanging="180"/>
              <w:rPr>
                <w:rFonts w:ascii="Times New Roman" w:eastAsiaTheme="minorHAnsi" w:hAnsi="Times New Roman" w:cs="Times New Roman"/>
              </w:rPr>
            </w:pPr>
            <w:r>
              <w:rPr>
                <w:rFonts w:ascii="Times New Roman" w:eastAsiaTheme="minorHAnsi" w:hAnsi="Times New Roman" w:cs="Times New Roman"/>
              </w:rPr>
              <w:t>Comment on the support ticket</w:t>
            </w:r>
          </w:p>
          <w:p w14:paraId="15C9793D" w14:textId="77777777" w:rsidR="000C7D23" w:rsidRDefault="0042060A" w:rsidP="00D7588D">
            <w:pPr>
              <w:pStyle w:val="ListParagraph"/>
              <w:numPr>
                <w:ilvl w:val="0"/>
                <w:numId w:val="12"/>
              </w:numPr>
              <w:spacing w:after="160" w:line="240" w:lineRule="auto"/>
              <w:ind w:left="156" w:hanging="180"/>
              <w:rPr>
                <w:rFonts w:ascii="Times New Roman" w:eastAsiaTheme="minorHAnsi" w:hAnsi="Times New Roman" w:cs="Times New Roman"/>
              </w:rPr>
            </w:pPr>
            <w:r>
              <w:rPr>
                <w:rFonts w:ascii="Times New Roman" w:eastAsiaTheme="minorHAnsi" w:hAnsi="Times New Roman" w:cs="Times New Roman"/>
              </w:rPr>
              <w:t>Update the support ticket</w:t>
            </w:r>
          </w:p>
          <w:p w14:paraId="58B7F35D" w14:textId="0AEF34CE" w:rsidR="0042060A" w:rsidRPr="0042060A" w:rsidRDefault="0042060A" w:rsidP="00AA07E9">
            <w:pPr>
              <w:spacing w:line="240" w:lineRule="auto"/>
              <w:rPr>
                <w:rFonts w:ascii="Times New Roman" w:hAnsi="Times New Roman" w:cs="Times New Roman"/>
              </w:rPr>
            </w:pPr>
          </w:p>
        </w:tc>
        <w:tc>
          <w:tcPr>
            <w:tcW w:w="3510" w:type="dxa"/>
          </w:tcPr>
          <w:p w14:paraId="24002DC7" w14:textId="495DBA1C" w:rsidR="00B40957" w:rsidRPr="00DD6F1C" w:rsidRDefault="00B40957" w:rsidP="00EB715C">
            <w:pPr>
              <w:jc w:val="both"/>
              <w:rPr>
                <w:rFonts w:ascii="Times New Roman" w:hAnsi="Times New Roman" w:cs="Times New Roman"/>
              </w:rPr>
            </w:pPr>
            <w:r w:rsidRPr="00DD6F1C">
              <w:rPr>
                <w:rFonts w:ascii="Times New Roman" w:hAnsi="Times New Roman" w:cs="Times New Roman"/>
              </w:rPr>
              <w:t xml:space="preserve">Review the </w:t>
            </w:r>
            <w:r w:rsidR="00EB715C">
              <w:rPr>
                <w:rFonts w:ascii="Times New Roman" w:hAnsi="Times New Roman" w:cs="Times New Roman"/>
              </w:rPr>
              <w:t>support tickets assigned by the Admin</w:t>
            </w:r>
          </w:p>
        </w:tc>
      </w:tr>
      <w:tr w:rsidR="00B40957" w:rsidRPr="00DD6F1C" w14:paraId="6BCCDCC6" w14:textId="77777777" w:rsidTr="00C75BEA">
        <w:tc>
          <w:tcPr>
            <w:tcW w:w="2515" w:type="dxa"/>
          </w:tcPr>
          <w:p w14:paraId="41F91A44" w14:textId="4C5418EF" w:rsidR="00B40957" w:rsidRPr="00DD6F1C" w:rsidRDefault="00B44504" w:rsidP="00552824">
            <w:pPr>
              <w:rPr>
                <w:rFonts w:ascii="Times New Roman" w:hAnsi="Times New Roman" w:cs="Times New Roman"/>
              </w:rPr>
            </w:pPr>
            <w:r>
              <w:rPr>
                <w:rFonts w:ascii="Times New Roman" w:hAnsi="Times New Roman" w:cs="Times New Roman"/>
              </w:rPr>
              <w:t>Admin</w:t>
            </w:r>
          </w:p>
        </w:tc>
        <w:tc>
          <w:tcPr>
            <w:tcW w:w="3780" w:type="dxa"/>
          </w:tcPr>
          <w:p w14:paraId="4798837A" w14:textId="7F5A07E2" w:rsidR="004D79FC" w:rsidRPr="00DD6F1C" w:rsidRDefault="004D79FC" w:rsidP="004D79FC">
            <w:pPr>
              <w:pStyle w:val="ListParagraph"/>
              <w:numPr>
                <w:ilvl w:val="0"/>
                <w:numId w:val="12"/>
              </w:numPr>
              <w:spacing w:after="160" w:line="240" w:lineRule="auto"/>
              <w:ind w:left="156" w:hanging="180"/>
              <w:rPr>
                <w:rFonts w:ascii="Times New Roman" w:eastAsiaTheme="minorHAnsi" w:hAnsi="Times New Roman" w:cs="Times New Roman"/>
              </w:rPr>
            </w:pPr>
            <w:r>
              <w:rPr>
                <w:rFonts w:ascii="Times New Roman" w:eastAsiaTheme="minorHAnsi" w:hAnsi="Times New Roman" w:cs="Times New Roman"/>
              </w:rPr>
              <w:t>Review support tickets</w:t>
            </w:r>
          </w:p>
          <w:p w14:paraId="40F8A933" w14:textId="171A7D42" w:rsidR="004D79FC" w:rsidRDefault="004D79FC" w:rsidP="004D79FC">
            <w:pPr>
              <w:pStyle w:val="ListParagraph"/>
              <w:numPr>
                <w:ilvl w:val="0"/>
                <w:numId w:val="12"/>
              </w:numPr>
              <w:spacing w:after="160" w:line="240" w:lineRule="auto"/>
              <w:ind w:left="156" w:hanging="180"/>
              <w:rPr>
                <w:rFonts w:ascii="Times New Roman" w:eastAsiaTheme="minorHAnsi" w:hAnsi="Times New Roman" w:cs="Times New Roman"/>
              </w:rPr>
            </w:pPr>
            <w:r>
              <w:rPr>
                <w:rFonts w:ascii="Times New Roman" w:eastAsiaTheme="minorHAnsi" w:hAnsi="Times New Roman" w:cs="Times New Roman"/>
              </w:rPr>
              <w:t>Comment on the support ticket</w:t>
            </w:r>
          </w:p>
          <w:p w14:paraId="6E43F822" w14:textId="4B4ACC23" w:rsidR="004D79FC" w:rsidRDefault="004D79FC" w:rsidP="004D79FC">
            <w:pPr>
              <w:pStyle w:val="ListParagraph"/>
              <w:numPr>
                <w:ilvl w:val="0"/>
                <w:numId w:val="12"/>
              </w:numPr>
              <w:spacing w:after="160" w:line="240" w:lineRule="auto"/>
              <w:ind w:left="156" w:hanging="180"/>
              <w:rPr>
                <w:rFonts w:ascii="Times New Roman" w:eastAsiaTheme="minorHAnsi" w:hAnsi="Times New Roman" w:cs="Times New Roman"/>
              </w:rPr>
            </w:pPr>
            <w:r>
              <w:rPr>
                <w:rFonts w:ascii="Times New Roman" w:eastAsiaTheme="minorHAnsi" w:hAnsi="Times New Roman" w:cs="Times New Roman"/>
              </w:rPr>
              <w:t>Assign support tickets to agent</w:t>
            </w:r>
          </w:p>
          <w:p w14:paraId="1E7FE71D" w14:textId="77777777" w:rsidR="004D79FC" w:rsidRDefault="004D79FC" w:rsidP="004D79FC">
            <w:pPr>
              <w:pStyle w:val="ListParagraph"/>
              <w:numPr>
                <w:ilvl w:val="0"/>
                <w:numId w:val="12"/>
              </w:numPr>
              <w:spacing w:after="160" w:line="240" w:lineRule="auto"/>
              <w:ind w:left="156" w:hanging="180"/>
              <w:rPr>
                <w:rFonts w:ascii="Times New Roman" w:eastAsiaTheme="minorHAnsi" w:hAnsi="Times New Roman" w:cs="Times New Roman"/>
              </w:rPr>
            </w:pPr>
            <w:r>
              <w:rPr>
                <w:rFonts w:ascii="Times New Roman" w:eastAsiaTheme="minorHAnsi" w:hAnsi="Times New Roman" w:cs="Times New Roman"/>
              </w:rPr>
              <w:t>Update the support ticket</w:t>
            </w:r>
          </w:p>
          <w:p w14:paraId="20A6CA05" w14:textId="6ACA7AB5" w:rsidR="00D7588D" w:rsidRPr="00DD6F1C" w:rsidRDefault="004D79FC" w:rsidP="00D7588D">
            <w:pPr>
              <w:pStyle w:val="ListParagraph"/>
              <w:numPr>
                <w:ilvl w:val="0"/>
                <w:numId w:val="12"/>
              </w:numPr>
              <w:spacing w:after="160" w:line="240" w:lineRule="auto"/>
              <w:ind w:left="156" w:hanging="180"/>
              <w:rPr>
                <w:rFonts w:ascii="Times New Roman" w:eastAsiaTheme="minorHAnsi" w:hAnsi="Times New Roman" w:cs="Times New Roman"/>
              </w:rPr>
            </w:pPr>
            <w:r>
              <w:rPr>
                <w:rFonts w:ascii="Times New Roman" w:eastAsiaTheme="minorHAnsi" w:hAnsi="Times New Roman" w:cs="Times New Roman"/>
              </w:rPr>
              <w:t>Delete the support ticket</w:t>
            </w:r>
          </w:p>
        </w:tc>
        <w:tc>
          <w:tcPr>
            <w:tcW w:w="3510" w:type="dxa"/>
          </w:tcPr>
          <w:p w14:paraId="39A0E062" w14:textId="5AB29040" w:rsidR="00B40957" w:rsidRPr="00DD6F1C" w:rsidRDefault="00B40957" w:rsidP="009E5F47">
            <w:pPr>
              <w:ind w:left="-24"/>
              <w:rPr>
                <w:rFonts w:ascii="Times New Roman" w:hAnsi="Times New Roman" w:cs="Times New Roman"/>
              </w:rPr>
            </w:pPr>
          </w:p>
        </w:tc>
      </w:tr>
    </w:tbl>
    <w:p w14:paraId="32C33A4D" w14:textId="77777777" w:rsidR="00B40957" w:rsidRPr="00DD6F1C" w:rsidRDefault="00B40957" w:rsidP="00B40957">
      <w:pPr>
        <w:pStyle w:val="Heading1"/>
        <w:spacing w:line="240" w:lineRule="auto"/>
        <w:rPr>
          <w:rFonts w:ascii="Times New Roman" w:hAnsi="Times New Roman" w:cs="Times New Roman"/>
        </w:rPr>
      </w:pPr>
      <w:bookmarkStart w:id="16" w:name="_Toc158928089"/>
      <w:r w:rsidRPr="00DD6F1C">
        <w:rPr>
          <w:rFonts w:ascii="Times New Roman" w:hAnsi="Times New Roman" w:cs="Times New Roman"/>
        </w:rPr>
        <w:t>Use Case</w:t>
      </w:r>
      <w:bookmarkEnd w:id="16"/>
      <w:r w:rsidRPr="00DD6F1C">
        <w:rPr>
          <w:rFonts w:ascii="Times New Roman" w:hAnsi="Times New Roman" w:cs="Times New Roman"/>
        </w:rPr>
        <w:t xml:space="preserve"> </w:t>
      </w:r>
    </w:p>
    <w:p w14:paraId="06A06F39" w14:textId="186EDDB9" w:rsidR="00B40957" w:rsidRPr="00DD6F1C" w:rsidRDefault="002811C2" w:rsidP="00B40957">
      <w:pPr>
        <w:pStyle w:val="Heading2"/>
        <w:spacing w:line="240" w:lineRule="auto"/>
        <w:rPr>
          <w:rFonts w:ascii="Times New Roman" w:hAnsi="Times New Roman" w:cs="Times New Roman"/>
        </w:rPr>
      </w:pPr>
      <w:bookmarkStart w:id="17" w:name="_Toc158928090"/>
      <w:r>
        <w:rPr>
          <w:rFonts w:ascii="Times New Roman" w:hAnsi="Times New Roman" w:cs="Times New Roman"/>
        </w:rPr>
        <w:t>Support Ticket Management by Users</w:t>
      </w:r>
      <w:bookmarkEnd w:id="17"/>
    </w:p>
    <w:p w14:paraId="0EC736D0" w14:textId="74166349" w:rsidR="00B40957" w:rsidRPr="00DD6F1C" w:rsidRDefault="00B40957" w:rsidP="00E53584">
      <w:pPr>
        <w:rPr>
          <w:rFonts w:ascii="Times New Roman" w:hAnsi="Times New Roman" w:cs="Times New Roman"/>
        </w:rPr>
      </w:pPr>
    </w:p>
    <w:p w14:paraId="0B8E76D3" w14:textId="5402783A" w:rsidR="00B40957" w:rsidRPr="00DD6F1C" w:rsidRDefault="007F59DE" w:rsidP="00B40957">
      <w:pPr>
        <w:pStyle w:val="Heading3"/>
        <w:spacing w:line="240" w:lineRule="auto"/>
        <w:rPr>
          <w:rFonts w:ascii="Times New Roman" w:hAnsi="Times New Roman" w:cs="Times New Roman"/>
        </w:rPr>
      </w:pPr>
      <w:bookmarkStart w:id="18" w:name="_Toc158928091"/>
      <w:r>
        <w:rPr>
          <w:rFonts w:ascii="Times New Roman" w:hAnsi="Times New Roman" w:cs="Times New Roman"/>
        </w:rPr>
        <w:lastRenderedPageBreak/>
        <w:t>Creating a New Support Ticket</w:t>
      </w:r>
      <w:bookmarkEnd w:id="18"/>
    </w:p>
    <w:tbl>
      <w:tblPr>
        <w:tblW w:w="505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2"/>
        <w:gridCol w:w="8353"/>
      </w:tblGrid>
      <w:tr w:rsidR="00B40957" w:rsidRPr="00DD6F1C" w14:paraId="57257C1D" w14:textId="77777777" w:rsidTr="00756C71">
        <w:trPr>
          <w:tblHeader/>
        </w:trPr>
        <w:tc>
          <w:tcPr>
            <w:tcW w:w="813" w:type="pct"/>
            <w:tcBorders>
              <w:top w:val="single" w:sz="6" w:space="0" w:color="auto"/>
            </w:tcBorders>
          </w:tcPr>
          <w:p w14:paraId="73712509" w14:textId="77777777" w:rsidR="00B40957" w:rsidRPr="00DD6F1C" w:rsidRDefault="00B40957" w:rsidP="00552824">
            <w:pPr>
              <w:rPr>
                <w:rFonts w:ascii="Times New Roman" w:hAnsi="Times New Roman" w:cs="Times New Roman"/>
              </w:rPr>
            </w:pPr>
            <w:r w:rsidRPr="00DD6F1C">
              <w:rPr>
                <w:rFonts w:ascii="Times New Roman" w:hAnsi="Times New Roman" w:cs="Times New Roman"/>
              </w:rPr>
              <w:t>UCID:</w:t>
            </w:r>
          </w:p>
        </w:tc>
        <w:tc>
          <w:tcPr>
            <w:tcW w:w="4187" w:type="pct"/>
            <w:tcBorders>
              <w:top w:val="single" w:sz="6" w:space="0" w:color="auto"/>
            </w:tcBorders>
          </w:tcPr>
          <w:p w14:paraId="56A6C6CD" w14:textId="66E796B3" w:rsidR="00B40957" w:rsidRPr="00DD6F1C" w:rsidRDefault="00A71595" w:rsidP="00552824">
            <w:pPr>
              <w:pStyle w:val="Hints"/>
              <w:rPr>
                <w:rFonts w:ascii="Times New Roman" w:hAnsi="Times New Roman"/>
              </w:rPr>
            </w:pPr>
            <w:r>
              <w:rPr>
                <w:rFonts w:ascii="Times New Roman" w:hAnsi="Times New Roman"/>
              </w:rPr>
              <w:t>UCID_6</w:t>
            </w:r>
            <w:r w:rsidR="00B40957" w:rsidRPr="00DD6F1C">
              <w:rPr>
                <w:rFonts w:ascii="Times New Roman" w:hAnsi="Times New Roman"/>
              </w:rPr>
              <w:t>.1.2</w:t>
            </w:r>
          </w:p>
        </w:tc>
      </w:tr>
      <w:tr w:rsidR="00B40957" w:rsidRPr="00DD6F1C" w14:paraId="1F65B1CF" w14:textId="77777777" w:rsidTr="00756C71">
        <w:tc>
          <w:tcPr>
            <w:tcW w:w="813" w:type="pct"/>
            <w:tcBorders>
              <w:top w:val="single" w:sz="6" w:space="0" w:color="auto"/>
            </w:tcBorders>
          </w:tcPr>
          <w:p w14:paraId="541755FA" w14:textId="77777777" w:rsidR="00B40957" w:rsidRPr="00DD6F1C" w:rsidRDefault="00B40957" w:rsidP="00552824">
            <w:pPr>
              <w:rPr>
                <w:rFonts w:ascii="Times New Roman" w:hAnsi="Times New Roman" w:cs="Times New Roman"/>
              </w:rPr>
            </w:pPr>
            <w:r w:rsidRPr="00DD6F1C">
              <w:rPr>
                <w:rFonts w:ascii="Times New Roman" w:hAnsi="Times New Roman" w:cs="Times New Roman"/>
              </w:rPr>
              <w:t>Actors:</w:t>
            </w:r>
          </w:p>
        </w:tc>
        <w:tc>
          <w:tcPr>
            <w:tcW w:w="4187" w:type="pct"/>
            <w:tcBorders>
              <w:top w:val="single" w:sz="6" w:space="0" w:color="auto"/>
            </w:tcBorders>
          </w:tcPr>
          <w:p w14:paraId="1E4A31D0" w14:textId="5B7000ED" w:rsidR="00B40957" w:rsidRPr="00DD6F1C" w:rsidRDefault="0065240D" w:rsidP="00552824">
            <w:pPr>
              <w:pStyle w:val="Hints"/>
              <w:rPr>
                <w:rFonts w:ascii="Times New Roman" w:hAnsi="Times New Roman"/>
              </w:rPr>
            </w:pPr>
            <w:r>
              <w:rPr>
                <w:rFonts w:ascii="Times New Roman" w:hAnsi="Times New Roman"/>
              </w:rPr>
              <w:t>General Users</w:t>
            </w:r>
          </w:p>
        </w:tc>
      </w:tr>
      <w:tr w:rsidR="00B40957" w:rsidRPr="00DD6F1C" w14:paraId="23C38769" w14:textId="77777777" w:rsidTr="00756C71">
        <w:tc>
          <w:tcPr>
            <w:tcW w:w="813" w:type="pct"/>
          </w:tcPr>
          <w:p w14:paraId="1B632359" w14:textId="77777777" w:rsidR="00B40957" w:rsidRPr="00DD6F1C" w:rsidRDefault="00B40957" w:rsidP="00552824">
            <w:pPr>
              <w:rPr>
                <w:rFonts w:ascii="Times New Roman" w:hAnsi="Times New Roman" w:cs="Times New Roman"/>
              </w:rPr>
            </w:pPr>
            <w:r w:rsidRPr="00DD6F1C">
              <w:rPr>
                <w:rFonts w:ascii="Times New Roman" w:hAnsi="Times New Roman" w:cs="Times New Roman"/>
              </w:rPr>
              <w:t>Description:</w:t>
            </w:r>
          </w:p>
        </w:tc>
        <w:tc>
          <w:tcPr>
            <w:tcW w:w="4187" w:type="pct"/>
          </w:tcPr>
          <w:p w14:paraId="454FDC4E" w14:textId="60664FEC" w:rsidR="00B40957" w:rsidRPr="00DD6F1C" w:rsidRDefault="00A17920" w:rsidP="001E4D84">
            <w:pPr>
              <w:rPr>
                <w:rFonts w:ascii="Times New Roman" w:hAnsi="Times New Roman" w:cs="Times New Roman"/>
              </w:rPr>
            </w:pPr>
            <w:r>
              <w:rPr>
                <w:rFonts w:ascii="Times New Roman" w:hAnsi="Times New Roman" w:cs="Times New Roman"/>
              </w:rPr>
              <w:t>In this use c</w:t>
            </w:r>
            <w:r w:rsidR="00B40957" w:rsidRPr="00DD6F1C">
              <w:rPr>
                <w:rFonts w:ascii="Times New Roman" w:hAnsi="Times New Roman" w:cs="Times New Roman"/>
              </w:rPr>
              <w:t>ase</w:t>
            </w:r>
            <w:r w:rsidR="003E42BB">
              <w:rPr>
                <w:rFonts w:ascii="Times New Roman" w:hAnsi="Times New Roman" w:cs="Times New Roman"/>
              </w:rPr>
              <w:t>,</w:t>
            </w:r>
            <w:r w:rsidR="00B40957" w:rsidRPr="00DD6F1C">
              <w:rPr>
                <w:rFonts w:ascii="Times New Roman" w:hAnsi="Times New Roman" w:cs="Times New Roman"/>
              </w:rPr>
              <w:t xml:space="preserve"> user will </w:t>
            </w:r>
            <w:r w:rsidR="001E4D84">
              <w:rPr>
                <w:rFonts w:ascii="Times New Roman" w:hAnsi="Times New Roman" w:cs="Times New Roman"/>
              </w:rPr>
              <w:t>create new support ticket</w:t>
            </w:r>
            <w:r w:rsidR="00B40957" w:rsidRPr="00DD6F1C">
              <w:rPr>
                <w:rFonts w:ascii="Times New Roman" w:hAnsi="Times New Roman" w:cs="Times New Roman"/>
              </w:rPr>
              <w:t xml:space="preserve">  </w:t>
            </w:r>
          </w:p>
        </w:tc>
      </w:tr>
      <w:tr w:rsidR="00B40957" w:rsidRPr="00DD6F1C" w14:paraId="0015634F" w14:textId="77777777" w:rsidTr="00756C71">
        <w:trPr>
          <w:trHeight w:val="232"/>
        </w:trPr>
        <w:tc>
          <w:tcPr>
            <w:tcW w:w="813" w:type="pct"/>
          </w:tcPr>
          <w:p w14:paraId="1F2E9047" w14:textId="77777777" w:rsidR="00B40957" w:rsidRPr="00DD6F1C" w:rsidRDefault="00B40957" w:rsidP="00552824">
            <w:pPr>
              <w:rPr>
                <w:rFonts w:ascii="Times New Roman" w:hAnsi="Times New Roman" w:cs="Times New Roman"/>
              </w:rPr>
            </w:pPr>
            <w:r w:rsidRPr="00DD6F1C">
              <w:rPr>
                <w:rFonts w:ascii="Times New Roman" w:hAnsi="Times New Roman" w:cs="Times New Roman"/>
              </w:rPr>
              <w:t>Trigger:</w:t>
            </w:r>
          </w:p>
        </w:tc>
        <w:tc>
          <w:tcPr>
            <w:tcW w:w="4187" w:type="pct"/>
          </w:tcPr>
          <w:p w14:paraId="5861B20F" w14:textId="77777777" w:rsidR="00B40957" w:rsidRPr="00DD6F1C" w:rsidRDefault="00B40957" w:rsidP="00552824">
            <w:pPr>
              <w:pStyle w:val="Hints"/>
              <w:rPr>
                <w:rFonts w:ascii="Times New Roman" w:hAnsi="Times New Roman"/>
              </w:rPr>
            </w:pPr>
          </w:p>
          <w:p w14:paraId="36F8C11E" w14:textId="77777777" w:rsidR="00B40957" w:rsidRPr="00DD6F1C" w:rsidRDefault="00B40957" w:rsidP="00552824">
            <w:pPr>
              <w:pStyle w:val="Hints"/>
              <w:rPr>
                <w:rFonts w:ascii="Times New Roman" w:hAnsi="Times New Roman"/>
              </w:rPr>
            </w:pPr>
          </w:p>
        </w:tc>
      </w:tr>
      <w:tr w:rsidR="00B40957" w:rsidRPr="00DD6F1C" w14:paraId="7716769B" w14:textId="77777777" w:rsidTr="00756C71">
        <w:trPr>
          <w:trHeight w:val="228"/>
        </w:trPr>
        <w:tc>
          <w:tcPr>
            <w:tcW w:w="813" w:type="pct"/>
          </w:tcPr>
          <w:p w14:paraId="4F8F8525" w14:textId="77777777" w:rsidR="00B40957" w:rsidRPr="00DD6F1C" w:rsidRDefault="00B40957" w:rsidP="00552824">
            <w:pPr>
              <w:rPr>
                <w:rFonts w:ascii="Times New Roman" w:hAnsi="Times New Roman" w:cs="Times New Roman"/>
              </w:rPr>
            </w:pPr>
            <w:r w:rsidRPr="00DD6F1C">
              <w:rPr>
                <w:rFonts w:ascii="Times New Roman" w:hAnsi="Times New Roman" w:cs="Times New Roman"/>
              </w:rPr>
              <w:t>Preconditions:</w:t>
            </w:r>
          </w:p>
        </w:tc>
        <w:tc>
          <w:tcPr>
            <w:tcW w:w="4187" w:type="pct"/>
          </w:tcPr>
          <w:p w14:paraId="35BA4138" w14:textId="77777777" w:rsidR="00B40957" w:rsidRDefault="006D19AD" w:rsidP="006D19AD">
            <w:pPr>
              <w:pStyle w:val="ListParagraph"/>
              <w:numPr>
                <w:ilvl w:val="0"/>
                <w:numId w:val="4"/>
              </w:numPr>
              <w:jc w:val="both"/>
              <w:rPr>
                <w:rFonts w:ascii="Times New Roman" w:eastAsia="Times New Roman" w:hAnsi="Times New Roman" w:cs="Times New Roman"/>
              </w:rPr>
            </w:pPr>
            <w:r>
              <w:rPr>
                <w:rFonts w:ascii="Times New Roman" w:eastAsia="Times New Roman" w:hAnsi="Times New Roman" w:cs="Times New Roman"/>
              </w:rPr>
              <w:t xml:space="preserve">The </w:t>
            </w:r>
            <w:r w:rsidR="00B358D0">
              <w:rPr>
                <w:rFonts w:ascii="Times New Roman" w:eastAsia="Times New Roman" w:hAnsi="Times New Roman" w:cs="Times New Roman"/>
              </w:rPr>
              <w:t>online support ticket system URL</w:t>
            </w:r>
            <w:r>
              <w:rPr>
                <w:rFonts w:ascii="Times New Roman" w:eastAsia="Times New Roman" w:hAnsi="Times New Roman" w:cs="Times New Roman"/>
              </w:rPr>
              <w:t xml:space="preserve"> should be accessible</w:t>
            </w:r>
          </w:p>
          <w:p w14:paraId="0AF1BE19" w14:textId="0C390E4E" w:rsidR="00B47341" w:rsidRPr="006D19AD" w:rsidRDefault="00B47341" w:rsidP="006D19AD">
            <w:pPr>
              <w:pStyle w:val="ListParagraph"/>
              <w:numPr>
                <w:ilvl w:val="0"/>
                <w:numId w:val="4"/>
              </w:numPr>
              <w:jc w:val="both"/>
              <w:rPr>
                <w:rFonts w:ascii="Times New Roman" w:eastAsia="Times New Roman" w:hAnsi="Times New Roman" w:cs="Times New Roman"/>
              </w:rPr>
            </w:pPr>
            <w:r>
              <w:rPr>
                <w:rFonts w:ascii="Times New Roman" w:eastAsia="Times New Roman" w:hAnsi="Times New Roman" w:cs="Times New Roman"/>
              </w:rPr>
              <w:t>The “Add Ticket”</w:t>
            </w:r>
            <w:r w:rsidR="00921C84">
              <w:rPr>
                <w:rFonts w:ascii="Times New Roman" w:eastAsia="Times New Roman" w:hAnsi="Times New Roman" w:cs="Times New Roman"/>
              </w:rPr>
              <w:t xml:space="preserve"> form should be visible</w:t>
            </w:r>
          </w:p>
        </w:tc>
      </w:tr>
      <w:tr w:rsidR="00B40957" w:rsidRPr="00DD6F1C" w14:paraId="73EA291E" w14:textId="77777777" w:rsidTr="00756C71">
        <w:trPr>
          <w:trHeight w:val="228"/>
        </w:trPr>
        <w:tc>
          <w:tcPr>
            <w:tcW w:w="813" w:type="pct"/>
          </w:tcPr>
          <w:p w14:paraId="33D11AFC" w14:textId="77777777" w:rsidR="00B40957" w:rsidRPr="00DD6F1C" w:rsidRDefault="00B40957" w:rsidP="00552824">
            <w:pPr>
              <w:rPr>
                <w:rFonts w:ascii="Times New Roman" w:hAnsi="Times New Roman" w:cs="Times New Roman"/>
              </w:rPr>
            </w:pPr>
            <w:r w:rsidRPr="00DD6F1C">
              <w:rPr>
                <w:rFonts w:ascii="Times New Roman" w:hAnsi="Times New Roman" w:cs="Times New Roman"/>
              </w:rPr>
              <w:t>Post conditions:</w:t>
            </w:r>
          </w:p>
        </w:tc>
        <w:tc>
          <w:tcPr>
            <w:tcW w:w="4187" w:type="pct"/>
          </w:tcPr>
          <w:p w14:paraId="780506FE" w14:textId="3BD4FE57" w:rsidR="00B40957" w:rsidRPr="00DD6F1C" w:rsidRDefault="00B40957" w:rsidP="005C762D">
            <w:pPr>
              <w:pStyle w:val="ListParagraph"/>
              <w:numPr>
                <w:ilvl w:val="0"/>
                <w:numId w:val="4"/>
              </w:numPr>
              <w:jc w:val="both"/>
              <w:rPr>
                <w:rFonts w:ascii="Times New Roman" w:hAnsi="Times New Roman" w:cs="Times New Roman"/>
              </w:rPr>
            </w:pPr>
            <w:r w:rsidRPr="00DD6F1C">
              <w:rPr>
                <w:rFonts w:ascii="Times New Roman" w:eastAsia="Times New Roman" w:hAnsi="Times New Roman" w:cs="Times New Roman"/>
              </w:rPr>
              <w:t xml:space="preserve">The </w:t>
            </w:r>
            <w:r w:rsidR="005C762D">
              <w:rPr>
                <w:rFonts w:ascii="Times New Roman" w:eastAsia="Times New Roman" w:hAnsi="Times New Roman" w:cs="Times New Roman"/>
              </w:rPr>
              <w:t>user is successfully able to create a support ticket</w:t>
            </w:r>
          </w:p>
        </w:tc>
      </w:tr>
      <w:tr w:rsidR="00B40957" w:rsidRPr="00DD6F1C" w14:paraId="1C88338D" w14:textId="77777777" w:rsidTr="00756C71">
        <w:tc>
          <w:tcPr>
            <w:tcW w:w="813" w:type="pct"/>
          </w:tcPr>
          <w:p w14:paraId="793864FF" w14:textId="77777777" w:rsidR="00B40957" w:rsidRPr="00DD6F1C" w:rsidRDefault="00B40957" w:rsidP="00552824">
            <w:pPr>
              <w:rPr>
                <w:rFonts w:ascii="Times New Roman" w:hAnsi="Times New Roman" w:cs="Times New Roman"/>
              </w:rPr>
            </w:pPr>
            <w:r w:rsidRPr="00DD6F1C">
              <w:rPr>
                <w:rFonts w:ascii="Times New Roman" w:hAnsi="Times New Roman" w:cs="Times New Roman"/>
              </w:rPr>
              <w:t>Business Conditions:</w:t>
            </w:r>
          </w:p>
        </w:tc>
        <w:tc>
          <w:tcPr>
            <w:tcW w:w="4187" w:type="pct"/>
          </w:tcPr>
          <w:p w14:paraId="01B82DED" w14:textId="47576A87" w:rsidR="00B40957" w:rsidRPr="00DD6F1C" w:rsidRDefault="00B40957" w:rsidP="00552824">
            <w:pPr>
              <w:rPr>
                <w:rFonts w:ascii="Times New Roman" w:hAnsi="Times New Roman" w:cs="Times New Roman"/>
              </w:rPr>
            </w:pPr>
            <w:r w:rsidRPr="00DD6F1C">
              <w:rPr>
                <w:rFonts w:ascii="Times New Roman" w:hAnsi="Times New Roman" w:cs="Times New Roman"/>
              </w:rPr>
              <w:t>In the “</w:t>
            </w:r>
            <w:r w:rsidR="00CC3715">
              <w:rPr>
                <w:rFonts w:ascii="Times New Roman" w:hAnsi="Times New Roman" w:cs="Times New Roman"/>
              </w:rPr>
              <w:t>Add Ticket</w:t>
            </w:r>
            <w:r w:rsidRPr="00DD6F1C">
              <w:rPr>
                <w:rFonts w:ascii="Times New Roman" w:hAnsi="Times New Roman" w:cs="Times New Roman"/>
              </w:rPr>
              <w:t>” section u</w:t>
            </w:r>
            <w:r w:rsidR="00CE6C68">
              <w:rPr>
                <w:rFonts w:ascii="Times New Roman" w:hAnsi="Times New Roman" w:cs="Times New Roman"/>
              </w:rPr>
              <w:t>ser will entry/select following</w:t>
            </w:r>
            <w:r w:rsidRPr="00DD6F1C">
              <w:rPr>
                <w:rFonts w:ascii="Times New Roman" w:hAnsi="Times New Roman" w:cs="Times New Roman"/>
              </w:rPr>
              <w:t xml:space="preserve"> information.   </w:t>
            </w:r>
          </w:p>
          <w:p w14:paraId="11C68C4E" w14:textId="53968713" w:rsidR="00B40957" w:rsidRPr="00DD6F1C" w:rsidRDefault="005C15B2" w:rsidP="00C36D0B">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Your Name</w:t>
            </w:r>
            <w:r w:rsidR="00570C2C">
              <w:rPr>
                <w:rFonts w:ascii="Times New Roman" w:eastAsia="Times New Roman" w:hAnsi="Times New Roman" w:cs="Times New Roman"/>
              </w:rPr>
              <w:t xml:space="preserve"> (Manual Entry)</w:t>
            </w:r>
          </w:p>
          <w:p w14:paraId="09015074" w14:textId="2AB239E1" w:rsidR="00B40957" w:rsidRPr="00DD6F1C" w:rsidRDefault="00A10BAA" w:rsidP="00C36D0B">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Your Email (Manual Entry)</w:t>
            </w:r>
          </w:p>
          <w:p w14:paraId="12781A88" w14:textId="025473C4" w:rsidR="00B40957" w:rsidRPr="00DD6F1C" w:rsidRDefault="0021605A" w:rsidP="00C36D0B">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Title</w:t>
            </w:r>
            <w:r w:rsidR="00B40957" w:rsidRPr="00DD6F1C">
              <w:rPr>
                <w:rFonts w:ascii="Times New Roman" w:eastAsia="Times New Roman" w:hAnsi="Times New Roman" w:cs="Times New Roman"/>
              </w:rPr>
              <w:t xml:space="preserve"> (Manually Entry)</w:t>
            </w:r>
          </w:p>
          <w:p w14:paraId="110509AE" w14:textId="10DF5FE5" w:rsidR="00B40957" w:rsidRPr="00DD6F1C" w:rsidRDefault="0021605A" w:rsidP="00071D5B">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C</w:t>
            </w:r>
            <w:r w:rsidR="00071D5B">
              <w:rPr>
                <w:rFonts w:ascii="Times New Roman" w:eastAsia="Times New Roman" w:hAnsi="Times New Roman" w:cs="Times New Roman"/>
              </w:rPr>
              <w:t>ontent</w:t>
            </w:r>
            <w:r w:rsidR="00B40957" w:rsidRPr="00DD6F1C">
              <w:rPr>
                <w:rFonts w:ascii="Times New Roman" w:eastAsia="Times New Roman" w:hAnsi="Times New Roman" w:cs="Times New Roman"/>
              </w:rPr>
              <w:t xml:space="preserve"> (Manually Entry)</w:t>
            </w:r>
          </w:p>
          <w:p w14:paraId="09511415" w14:textId="26A8A4F6" w:rsidR="00B40957" w:rsidRDefault="00B40957" w:rsidP="00C36D0B">
            <w:pPr>
              <w:pStyle w:val="ListParagraph"/>
              <w:numPr>
                <w:ilvl w:val="0"/>
                <w:numId w:val="14"/>
              </w:numPr>
              <w:rPr>
                <w:rFonts w:ascii="Times New Roman" w:eastAsia="Times New Roman" w:hAnsi="Times New Roman" w:cs="Times New Roman"/>
              </w:rPr>
            </w:pPr>
            <w:r w:rsidRPr="00DD6F1C">
              <w:rPr>
                <w:rFonts w:ascii="Times New Roman" w:eastAsia="Times New Roman" w:hAnsi="Times New Roman" w:cs="Times New Roman"/>
              </w:rPr>
              <w:t>A</w:t>
            </w:r>
            <w:r w:rsidR="00071D5B">
              <w:rPr>
                <w:rFonts w:ascii="Times New Roman" w:eastAsia="Times New Roman" w:hAnsi="Times New Roman" w:cs="Times New Roman"/>
              </w:rPr>
              <w:t>ttachment</w:t>
            </w:r>
            <w:r w:rsidRPr="00DD6F1C">
              <w:rPr>
                <w:rFonts w:ascii="Times New Roman" w:eastAsia="Times New Roman" w:hAnsi="Times New Roman" w:cs="Times New Roman"/>
              </w:rPr>
              <w:t xml:space="preserve"> (Upload </w:t>
            </w:r>
            <w:r w:rsidR="00071D5B">
              <w:rPr>
                <w:rFonts w:ascii="Times New Roman" w:eastAsia="Times New Roman" w:hAnsi="Times New Roman" w:cs="Times New Roman"/>
              </w:rPr>
              <w:t>files related to the issue</w:t>
            </w:r>
            <w:r w:rsidR="00794D76">
              <w:rPr>
                <w:rFonts w:ascii="Times New Roman" w:eastAsia="Times New Roman" w:hAnsi="Times New Roman" w:cs="Times New Roman"/>
              </w:rPr>
              <w:t>)</w:t>
            </w:r>
          </w:p>
          <w:tbl>
            <w:tblPr>
              <w:tblStyle w:val="TableGrid"/>
              <w:tblW w:w="8153" w:type="dxa"/>
              <w:tblLayout w:type="fixed"/>
              <w:tblLook w:val="04A0" w:firstRow="1" w:lastRow="0" w:firstColumn="1" w:lastColumn="0" w:noHBand="0" w:noVBand="1"/>
            </w:tblPr>
            <w:tblGrid>
              <w:gridCol w:w="538"/>
              <w:gridCol w:w="1800"/>
              <w:gridCol w:w="1530"/>
              <w:gridCol w:w="810"/>
              <w:gridCol w:w="1710"/>
              <w:gridCol w:w="1765"/>
            </w:tblGrid>
            <w:tr w:rsidR="00794D76" w14:paraId="1AE33993" w14:textId="77777777" w:rsidTr="00D762D5">
              <w:tc>
                <w:tcPr>
                  <w:tcW w:w="8153" w:type="dxa"/>
                  <w:gridSpan w:val="6"/>
                </w:tcPr>
                <w:p w14:paraId="54069086" w14:textId="77777777" w:rsidR="00794D76" w:rsidRDefault="00794D76" w:rsidP="00794D76">
                  <w:pPr>
                    <w:jc w:val="right"/>
                    <w:rPr>
                      <w:rFonts w:ascii="Times New Roman" w:hAnsi="Times New Roman" w:cs="Times New Roman"/>
                    </w:rPr>
                  </w:pPr>
                  <w:r>
                    <w:rPr>
                      <w:rFonts w:ascii="Times New Roman" w:hAnsi="Times New Roman" w:cs="Times New Roman"/>
                    </w:rPr>
                    <w:t>R = Required, O = Optional</w:t>
                  </w:r>
                </w:p>
              </w:tc>
            </w:tr>
            <w:tr w:rsidR="00794D76" w14:paraId="6454C464" w14:textId="77777777" w:rsidTr="00D762D5">
              <w:tc>
                <w:tcPr>
                  <w:tcW w:w="538" w:type="dxa"/>
                </w:tcPr>
                <w:p w14:paraId="1A248E87" w14:textId="77777777" w:rsidR="00794D76" w:rsidRPr="001F318E" w:rsidRDefault="00794D76" w:rsidP="00794D76">
                  <w:pPr>
                    <w:rPr>
                      <w:rFonts w:ascii="Times New Roman" w:hAnsi="Times New Roman" w:cs="Times New Roman"/>
                      <w:b/>
                    </w:rPr>
                  </w:pPr>
                  <w:r w:rsidRPr="001F318E">
                    <w:rPr>
                      <w:rFonts w:ascii="Times New Roman" w:hAnsi="Times New Roman" w:cs="Times New Roman"/>
                      <w:b/>
                    </w:rPr>
                    <w:t>SL</w:t>
                  </w:r>
                </w:p>
              </w:tc>
              <w:tc>
                <w:tcPr>
                  <w:tcW w:w="1800" w:type="dxa"/>
                </w:tcPr>
                <w:p w14:paraId="077C8785" w14:textId="77777777" w:rsidR="00794D76" w:rsidRPr="001F318E" w:rsidRDefault="00794D76" w:rsidP="00794D76">
                  <w:pPr>
                    <w:rPr>
                      <w:rFonts w:ascii="Times New Roman" w:hAnsi="Times New Roman" w:cs="Times New Roman"/>
                      <w:b/>
                    </w:rPr>
                  </w:pPr>
                  <w:r w:rsidRPr="001F318E">
                    <w:rPr>
                      <w:rFonts w:ascii="Times New Roman" w:hAnsi="Times New Roman" w:cs="Times New Roman"/>
                      <w:b/>
                    </w:rPr>
                    <w:t>Field Name</w:t>
                  </w:r>
                </w:p>
              </w:tc>
              <w:tc>
                <w:tcPr>
                  <w:tcW w:w="1530" w:type="dxa"/>
                </w:tcPr>
                <w:p w14:paraId="4F67AED1" w14:textId="77777777" w:rsidR="00794D76" w:rsidRPr="001F318E" w:rsidRDefault="00794D76" w:rsidP="00794D76">
                  <w:pPr>
                    <w:rPr>
                      <w:rFonts w:ascii="Times New Roman" w:hAnsi="Times New Roman" w:cs="Times New Roman"/>
                      <w:b/>
                    </w:rPr>
                  </w:pPr>
                  <w:r w:rsidRPr="001F318E">
                    <w:rPr>
                      <w:rFonts w:ascii="Times New Roman" w:hAnsi="Times New Roman" w:cs="Times New Roman"/>
                      <w:b/>
                    </w:rPr>
                    <w:t>Data Type</w:t>
                  </w:r>
                </w:p>
              </w:tc>
              <w:tc>
                <w:tcPr>
                  <w:tcW w:w="810" w:type="dxa"/>
                </w:tcPr>
                <w:p w14:paraId="57AA55ED" w14:textId="77777777" w:rsidR="00794D76" w:rsidRPr="001F318E" w:rsidRDefault="00794D76" w:rsidP="00794D76">
                  <w:pPr>
                    <w:rPr>
                      <w:rFonts w:ascii="Times New Roman" w:hAnsi="Times New Roman" w:cs="Times New Roman"/>
                      <w:b/>
                    </w:rPr>
                  </w:pPr>
                  <w:r w:rsidRPr="001F318E">
                    <w:rPr>
                      <w:rFonts w:ascii="Times New Roman" w:hAnsi="Times New Roman" w:cs="Times New Roman"/>
                      <w:b/>
                    </w:rPr>
                    <w:t>R/O</w:t>
                  </w:r>
                </w:p>
              </w:tc>
              <w:tc>
                <w:tcPr>
                  <w:tcW w:w="1710" w:type="dxa"/>
                </w:tcPr>
                <w:p w14:paraId="3CAF424F" w14:textId="77777777" w:rsidR="00794D76" w:rsidRPr="001F318E" w:rsidRDefault="00794D76" w:rsidP="00794D76">
                  <w:pPr>
                    <w:rPr>
                      <w:rFonts w:ascii="Times New Roman" w:hAnsi="Times New Roman" w:cs="Times New Roman"/>
                      <w:b/>
                    </w:rPr>
                  </w:pPr>
                  <w:r>
                    <w:rPr>
                      <w:rFonts w:ascii="Times New Roman" w:hAnsi="Times New Roman" w:cs="Times New Roman"/>
                      <w:b/>
                    </w:rPr>
                    <w:t>Input Type</w:t>
                  </w:r>
                </w:p>
              </w:tc>
              <w:tc>
                <w:tcPr>
                  <w:tcW w:w="1765" w:type="dxa"/>
                </w:tcPr>
                <w:p w14:paraId="2A8FA90B" w14:textId="77777777" w:rsidR="00794D76" w:rsidRPr="001F318E" w:rsidRDefault="00794D76" w:rsidP="00794D76">
                  <w:pPr>
                    <w:rPr>
                      <w:rFonts w:ascii="Times New Roman" w:hAnsi="Times New Roman" w:cs="Times New Roman"/>
                      <w:b/>
                    </w:rPr>
                  </w:pPr>
                  <w:r>
                    <w:rPr>
                      <w:rFonts w:ascii="Times New Roman" w:hAnsi="Times New Roman" w:cs="Times New Roman"/>
                      <w:b/>
                    </w:rPr>
                    <w:t>Possible Values</w:t>
                  </w:r>
                </w:p>
              </w:tc>
            </w:tr>
            <w:tr w:rsidR="00794D76" w14:paraId="03018143" w14:textId="77777777" w:rsidTr="00D762D5">
              <w:tc>
                <w:tcPr>
                  <w:tcW w:w="538" w:type="dxa"/>
                </w:tcPr>
                <w:p w14:paraId="22FF0F6A" w14:textId="77777777" w:rsidR="00794D76" w:rsidRDefault="00794D76" w:rsidP="00794D76">
                  <w:pPr>
                    <w:rPr>
                      <w:rFonts w:ascii="Times New Roman" w:hAnsi="Times New Roman" w:cs="Times New Roman"/>
                    </w:rPr>
                  </w:pPr>
                  <w:r>
                    <w:rPr>
                      <w:rFonts w:ascii="Times New Roman" w:hAnsi="Times New Roman" w:cs="Times New Roman"/>
                    </w:rPr>
                    <w:t>1</w:t>
                  </w:r>
                </w:p>
              </w:tc>
              <w:tc>
                <w:tcPr>
                  <w:tcW w:w="1800" w:type="dxa"/>
                </w:tcPr>
                <w:p w14:paraId="2DFF1C3E" w14:textId="77777777" w:rsidR="00794D76" w:rsidRDefault="00794D76" w:rsidP="00794D76">
                  <w:pPr>
                    <w:rPr>
                      <w:rFonts w:ascii="Times New Roman" w:hAnsi="Times New Roman" w:cs="Times New Roman"/>
                    </w:rPr>
                  </w:pPr>
                  <w:r>
                    <w:rPr>
                      <w:rFonts w:ascii="Times New Roman" w:eastAsia="Times New Roman" w:hAnsi="Times New Roman" w:cs="Times New Roman"/>
                    </w:rPr>
                    <w:t>Your Name</w:t>
                  </w:r>
                </w:p>
              </w:tc>
              <w:tc>
                <w:tcPr>
                  <w:tcW w:w="1530" w:type="dxa"/>
                </w:tcPr>
                <w:p w14:paraId="2EEB3BFC" w14:textId="77777777" w:rsidR="00794D76" w:rsidRDefault="00794D76" w:rsidP="00794D76">
                  <w:pPr>
                    <w:rPr>
                      <w:rFonts w:ascii="Times New Roman" w:hAnsi="Times New Roman" w:cs="Times New Roman"/>
                    </w:rPr>
                  </w:pPr>
                  <w:r>
                    <w:rPr>
                      <w:rFonts w:ascii="Times New Roman" w:hAnsi="Times New Roman" w:cs="Times New Roman"/>
                    </w:rPr>
                    <w:t>Char (50)</w:t>
                  </w:r>
                </w:p>
              </w:tc>
              <w:tc>
                <w:tcPr>
                  <w:tcW w:w="810" w:type="dxa"/>
                </w:tcPr>
                <w:p w14:paraId="1168F4A3" w14:textId="77777777" w:rsidR="00794D76" w:rsidRDefault="00794D76" w:rsidP="00794D76">
                  <w:pPr>
                    <w:rPr>
                      <w:rFonts w:ascii="Times New Roman" w:hAnsi="Times New Roman" w:cs="Times New Roman"/>
                    </w:rPr>
                  </w:pPr>
                  <w:r>
                    <w:rPr>
                      <w:rFonts w:ascii="Times New Roman" w:hAnsi="Times New Roman" w:cs="Times New Roman"/>
                    </w:rPr>
                    <w:t>R</w:t>
                  </w:r>
                </w:p>
              </w:tc>
              <w:tc>
                <w:tcPr>
                  <w:tcW w:w="1710" w:type="dxa"/>
                </w:tcPr>
                <w:p w14:paraId="027DCCA3" w14:textId="77777777" w:rsidR="00794D76" w:rsidRDefault="00794D76" w:rsidP="00794D76">
                  <w:pPr>
                    <w:rPr>
                      <w:rFonts w:ascii="Times New Roman" w:hAnsi="Times New Roman" w:cs="Times New Roman"/>
                    </w:rPr>
                  </w:pPr>
                  <w:r>
                    <w:rPr>
                      <w:rFonts w:ascii="Times New Roman" w:hAnsi="Times New Roman" w:cs="Times New Roman"/>
                    </w:rPr>
                    <w:t>Text</w:t>
                  </w:r>
                </w:p>
              </w:tc>
              <w:tc>
                <w:tcPr>
                  <w:tcW w:w="1765" w:type="dxa"/>
                </w:tcPr>
                <w:p w14:paraId="2F203E44" w14:textId="77777777" w:rsidR="00794D76" w:rsidRDefault="00794D76" w:rsidP="00794D76">
                  <w:pPr>
                    <w:rPr>
                      <w:rFonts w:ascii="Times New Roman" w:hAnsi="Times New Roman" w:cs="Times New Roman"/>
                    </w:rPr>
                  </w:pPr>
                </w:p>
              </w:tc>
            </w:tr>
            <w:tr w:rsidR="00794D76" w14:paraId="6013AE90" w14:textId="77777777" w:rsidTr="00D762D5">
              <w:tc>
                <w:tcPr>
                  <w:tcW w:w="538" w:type="dxa"/>
                </w:tcPr>
                <w:p w14:paraId="6BC8A78D" w14:textId="77777777" w:rsidR="00794D76" w:rsidRDefault="00794D76" w:rsidP="00794D76">
                  <w:pPr>
                    <w:rPr>
                      <w:rFonts w:ascii="Times New Roman" w:hAnsi="Times New Roman" w:cs="Times New Roman"/>
                    </w:rPr>
                  </w:pPr>
                  <w:r>
                    <w:rPr>
                      <w:rFonts w:ascii="Times New Roman" w:hAnsi="Times New Roman" w:cs="Times New Roman"/>
                    </w:rPr>
                    <w:t>2</w:t>
                  </w:r>
                </w:p>
              </w:tc>
              <w:tc>
                <w:tcPr>
                  <w:tcW w:w="1800" w:type="dxa"/>
                </w:tcPr>
                <w:p w14:paraId="0BD0BF9E" w14:textId="77777777" w:rsidR="00794D76" w:rsidRDefault="00794D76" w:rsidP="00794D76">
                  <w:pPr>
                    <w:rPr>
                      <w:rFonts w:ascii="Times New Roman" w:hAnsi="Times New Roman" w:cs="Times New Roman"/>
                    </w:rPr>
                  </w:pPr>
                  <w:r>
                    <w:rPr>
                      <w:rFonts w:ascii="Times New Roman" w:eastAsia="Times New Roman" w:hAnsi="Times New Roman" w:cs="Times New Roman"/>
                    </w:rPr>
                    <w:t>Your Email</w:t>
                  </w:r>
                </w:p>
              </w:tc>
              <w:tc>
                <w:tcPr>
                  <w:tcW w:w="1530" w:type="dxa"/>
                </w:tcPr>
                <w:p w14:paraId="6253D076" w14:textId="77777777" w:rsidR="00794D76" w:rsidRDefault="00794D76" w:rsidP="00794D76">
                  <w:pPr>
                    <w:rPr>
                      <w:rFonts w:ascii="Times New Roman" w:hAnsi="Times New Roman" w:cs="Times New Roman"/>
                    </w:rPr>
                  </w:pPr>
                  <w:r>
                    <w:rPr>
                      <w:rFonts w:ascii="Times New Roman" w:hAnsi="Times New Roman" w:cs="Times New Roman"/>
                    </w:rPr>
                    <w:t>Char (20)</w:t>
                  </w:r>
                </w:p>
              </w:tc>
              <w:tc>
                <w:tcPr>
                  <w:tcW w:w="810" w:type="dxa"/>
                </w:tcPr>
                <w:p w14:paraId="44712452" w14:textId="77777777" w:rsidR="00794D76" w:rsidRDefault="00794D76" w:rsidP="00794D76">
                  <w:pPr>
                    <w:rPr>
                      <w:rFonts w:ascii="Times New Roman" w:hAnsi="Times New Roman" w:cs="Times New Roman"/>
                    </w:rPr>
                  </w:pPr>
                  <w:r>
                    <w:rPr>
                      <w:rFonts w:ascii="Times New Roman" w:hAnsi="Times New Roman" w:cs="Times New Roman"/>
                    </w:rPr>
                    <w:t>R</w:t>
                  </w:r>
                </w:p>
              </w:tc>
              <w:tc>
                <w:tcPr>
                  <w:tcW w:w="1710" w:type="dxa"/>
                </w:tcPr>
                <w:p w14:paraId="438B3561" w14:textId="77777777" w:rsidR="00794D76" w:rsidRDefault="00794D76" w:rsidP="00794D76">
                  <w:pPr>
                    <w:rPr>
                      <w:rFonts w:ascii="Times New Roman" w:hAnsi="Times New Roman" w:cs="Times New Roman"/>
                    </w:rPr>
                  </w:pPr>
                  <w:r>
                    <w:rPr>
                      <w:rFonts w:ascii="Times New Roman" w:hAnsi="Times New Roman" w:cs="Times New Roman"/>
                    </w:rPr>
                    <w:t>Text (email)</w:t>
                  </w:r>
                </w:p>
              </w:tc>
              <w:tc>
                <w:tcPr>
                  <w:tcW w:w="1765" w:type="dxa"/>
                </w:tcPr>
                <w:p w14:paraId="4E8BB10A" w14:textId="77777777" w:rsidR="00794D76" w:rsidRDefault="00794D76" w:rsidP="00794D76">
                  <w:pPr>
                    <w:rPr>
                      <w:rFonts w:ascii="Times New Roman" w:hAnsi="Times New Roman" w:cs="Times New Roman"/>
                    </w:rPr>
                  </w:pPr>
                </w:p>
              </w:tc>
            </w:tr>
            <w:tr w:rsidR="00794D76" w14:paraId="1AA9F766" w14:textId="77777777" w:rsidTr="00D762D5">
              <w:tc>
                <w:tcPr>
                  <w:tcW w:w="538" w:type="dxa"/>
                </w:tcPr>
                <w:p w14:paraId="6E1CB3A9" w14:textId="77777777" w:rsidR="00794D76" w:rsidRDefault="00794D76" w:rsidP="00794D76">
                  <w:pPr>
                    <w:rPr>
                      <w:rFonts w:ascii="Times New Roman" w:hAnsi="Times New Roman" w:cs="Times New Roman"/>
                    </w:rPr>
                  </w:pPr>
                  <w:r>
                    <w:rPr>
                      <w:rFonts w:ascii="Times New Roman" w:hAnsi="Times New Roman" w:cs="Times New Roman"/>
                    </w:rPr>
                    <w:t>3</w:t>
                  </w:r>
                </w:p>
              </w:tc>
              <w:tc>
                <w:tcPr>
                  <w:tcW w:w="1800" w:type="dxa"/>
                </w:tcPr>
                <w:p w14:paraId="5E254311" w14:textId="77777777" w:rsidR="00794D76" w:rsidRDefault="00794D76" w:rsidP="00794D76">
                  <w:pPr>
                    <w:rPr>
                      <w:rFonts w:ascii="Times New Roman" w:hAnsi="Times New Roman" w:cs="Times New Roman"/>
                    </w:rPr>
                  </w:pPr>
                  <w:r>
                    <w:rPr>
                      <w:rFonts w:ascii="Times New Roman" w:eastAsia="Times New Roman" w:hAnsi="Times New Roman" w:cs="Times New Roman"/>
                    </w:rPr>
                    <w:t>Title</w:t>
                  </w:r>
                </w:p>
              </w:tc>
              <w:tc>
                <w:tcPr>
                  <w:tcW w:w="1530" w:type="dxa"/>
                </w:tcPr>
                <w:p w14:paraId="568AD9F0" w14:textId="77777777" w:rsidR="00794D76" w:rsidRDefault="00794D76" w:rsidP="00794D76">
                  <w:pPr>
                    <w:rPr>
                      <w:rFonts w:ascii="Times New Roman" w:hAnsi="Times New Roman" w:cs="Times New Roman"/>
                    </w:rPr>
                  </w:pPr>
                  <w:r>
                    <w:rPr>
                      <w:rFonts w:ascii="Times New Roman" w:hAnsi="Times New Roman" w:cs="Times New Roman"/>
                    </w:rPr>
                    <w:t>Char (30)</w:t>
                  </w:r>
                </w:p>
              </w:tc>
              <w:tc>
                <w:tcPr>
                  <w:tcW w:w="810" w:type="dxa"/>
                </w:tcPr>
                <w:p w14:paraId="27D7A235" w14:textId="77777777" w:rsidR="00794D76" w:rsidRDefault="00794D76" w:rsidP="00794D76">
                  <w:pPr>
                    <w:rPr>
                      <w:rFonts w:ascii="Times New Roman" w:hAnsi="Times New Roman" w:cs="Times New Roman"/>
                    </w:rPr>
                  </w:pPr>
                  <w:r>
                    <w:rPr>
                      <w:rFonts w:ascii="Times New Roman" w:hAnsi="Times New Roman" w:cs="Times New Roman"/>
                    </w:rPr>
                    <w:t>R</w:t>
                  </w:r>
                </w:p>
              </w:tc>
              <w:tc>
                <w:tcPr>
                  <w:tcW w:w="1710" w:type="dxa"/>
                </w:tcPr>
                <w:p w14:paraId="167692D0" w14:textId="77777777" w:rsidR="00794D76" w:rsidRDefault="00794D76" w:rsidP="00794D76">
                  <w:pPr>
                    <w:rPr>
                      <w:rFonts w:ascii="Times New Roman" w:hAnsi="Times New Roman" w:cs="Times New Roman"/>
                    </w:rPr>
                  </w:pPr>
                  <w:r>
                    <w:rPr>
                      <w:rFonts w:ascii="Times New Roman" w:hAnsi="Times New Roman" w:cs="Times New Roman"/>
                    </w:rPr>
                    <w:t>Checkbox</w:t>
                  </w:r>
                </w:p>
              </w:tc>
              <w:tc>
                <w:tcPr>
                  <w:tcW w:w="1765" w:type="dxa"/>
                </w:tcPr>
                <w:p w14:paraId="5DEAFAF2" w14:textId="77777777" w:rsidR="00794D76" w:rsidRDefault="00794D76" w:rsidP="00794D76">
                  <w:pPr>
                    <w:rPr>
                      <w:rFonts w:ascii="Times New Roman" w:hAnsi="Times New Roman" w:cs="Times New Roman"/>
                    </w:rPr>
                  </w:pPr>
                </w:p>
              </w:tc>
            </w:tr>
            <w:tr w:rsidR="00794D76" w14:paraId="2C9C4D65" w14:textId="77777777" w:rsidTr="00D762D5">
              <w:tc>
                <w:tcPr>
                  <w:tcW w:w="538" w:type="dxa"/>
                </w:tcPr>
                <w:p w14:paraId="0584C399" w14:textId="77777777" w:rsidR="00794D76" w:rsidRDefault="00794D76" w:rsidP="00794D76">
                  <w:pPr>
                    <w:rPr>
                      <w:rFonts w:ascii="Times New Roman" w:hAnsi="Times New Roman" w:cs="Times New Roman"/>
                    </w:rPr>
                  </w:pPr>
                  <w:r>
                    <w:rPr>
                      <w:rFonts w:ascii="Times New Roman" w:hAnsi="Times New Roman" w:cs="Times New Roman"/>
                    </w:rPr>
                    <w:t>4</w:t>
                  </w:r>
                </w:p>
              </w:tc>
              <w:tc>
                <w:tcPr>
                  <w:tcW w:w="1800" w:type="dxa"/>
                </w:tcPr>
                <w:p w14:paraId="51507942" w14:textId="77777777" w:rsidR="00794D76" w:rsidRDefault="00794D76" w:rsidP="00794D76">
                  <w:pPr>
                    <w:rPr>
                      <w:rFonts w:ascii="Times New Roman" w:hAnsi="Times New Roman" w:cs="Times New Roman"/>
                    </w:rPr>
                  </w:pPr>
                  <w:r>
                    <w:rPr>
                      <w:rFonts w:ascii="Times New Roman" w:eastAsia="Times New Roman" w:hAnsi="Times New Roman" w:cs="Times New Roman"/>
                    </w:rPr>
                    <w:t>Content</w:t>
                  </w:r>
                </w:p>
              </w:tc>
              <w:tc>
                <w:tcPr>
                  <w:tcW w:w="1530" w:type="dxa"/>
                </w:tcPr>
                <w:p w14:paraId="1748A70E" w14:textId="77777777" w:rsidR="00794D76" w:rsidRDefault="00794D76" w:rsidP="00794D76">
                  <w:pPr>
                    <w:rPr>
                      <w:rFonts w:ascii="Times New Roman" w:hAnsi="Times New Roman" w:cs="Times New Roman"/>
                    </w:rPr>
                  </w:pPr>
                  <w:r>
                    <w:rPr>
                      <w:rFonts w:ascii="Times New Roman" w:hAnsi="Times New Roman" w:cs="Times New Roman"/>
                    </w:rPr>
                    <w:t>Text</w:t>
                  </w:r>
                </w:p>
              </w:tc>
              <w:tc>
                <w:tcPr>
                  <w:tcW w:w="810" w:type="dxa"/>
                </w:tcPr>
                <w:p w14:paraId="593D81E7" w14:textId="77777777" w:rsidR="00794D76" w:rsidRDefault="00794D76" w:rsidP="00794D76">
                  <w:pPr>
                    <w:rPr>
                      <w:rFonts w:ascii="Times New Roman" w:hAnsi="Times New Roman" w:cs="Times New Roman"/>
                    </w:rPr>
                  </w:pPr>
                  <w:r>
                    <w:rPr>
                      <w:rFonts w:ascii="Times New Roman" w:hAnsi="Times New Roman" w:cs="Times New Roman"/>
                    </w:rPr>
                    <w:t>R</w:t>
                  </w:r>
                </w:p>
              </w:tc>
              <w:tc>
                <w:tcPr>
                  <w:tcW w:w="1710" w:type="dxa"/>
                </w:tcPr>
                <w:p w14:paraId="27AD4F24" w14:textId="77777777" w:rsidR="00794D76" w:rsidRDefault="00794D76" w:rsidP="00794D76">
                  <w:pPr>
                    <w:rPr>
                      <w:rFonts w:ascii="Times New Roman" w:hAnsi="Times New Roman" w:cs="Times New Roman"/>
                    </w:rPr>
                  </w:pPr>
                  <w:r>
                    <w:rPr>
                      <w:rFonts w:ascii="Times New Roman" w:hAnsi="Times New Roman" w:cs="Times New Roman"/>
                    </w:rPr>
                    <w:t>Text</w:t>
                  </w:r>
                </w:p>
              </w:tc>
              <w:tc>
                <w:tcPr>
                  <w:tcW w:w="1765" w:type="dxa"/>
                </w:tcPr>
                <w:p w14:paraId="3EC1D1D9" w14:textId="77777777" w:rsidR="00794D76" w:rsidRDefault="00794D76" w:rsidP="00794D76">
                  <w:pPr>
                    <w:rPr>
                      <w:rFonts w:ascii="Times New Roman" w:hAnsi="Times New Roman" w:cs="Times New Roman"/>
                    </w:rPr>
                  </w:pPr>
                </w:p>
              </w:tc>
            </w:tr>
            <w:tr w:rsidR="00794D76" w14:paraId="53092DFF" w14:textId="77777777" w:rsidTr="00D762D5">
              <w:tc>
                <w:tcPr>
                  <w:tcW w:w="538" w:type="dxa"/>
                </w:tcPr>
                <w:p w14:paraId="0351F430" w14:textId="77777777" w:rsidR="00794D76" w:rsidRDefault="00794D76" w:rsidP="00794D76">
                  <w:pPr>
                    <w:rPr>
                      <w:rFonts w:ascii="Times New Roman" w:hAnsi="Times New Roman" w:cs="Times New Roman"/>
                    </w:rPr>
                  </w:pPr>
                  <w:r>
                    <w:rPr>
                      <w:rFonts w:ascii="Times New Roman" w:hAnsi="Times New Roman" w:cs="Times New Roman"/>
                    </w:rPr>
                    <w:t>5</w:t>
                  </w:r>
                </w:p>
              </w:tc>
              <w:tc>
                <w:tcPr>
                  <w:tcW w:w="1800" w:type="dxa"/>
                </w:tcPr>
                <w:p w14:paraId="7A117667" w14:textId="77777777" w:rsidR="00794D76" w:rsidRDefault="00794D76" w:rsidP="00794D76">
                  <w:pPr>
                    <w:rPr>
                      <w:rFonts w:ascii="Times New Roman" w:eastAsia="Times New Roman" w:hAnsi="Times New Roman" w:cs="Times New Roman"/>
                    </w:rPr>
                  </w:pPr>
                  <w:r w:rsidRPr="00DD6F1C">
                    <w:rPr>
                      <w:rFonts w:ascii="Times New Roman" w:eastAsia="Times New Roman" w:hAnsi="Times New Roman" w:cs="Times New Roman"/>
                    </w:rPr>
                    <w:t>A</w:t>
                  </w:r>
                  <w:r>
                    <w:rPr>
                      <w:rFonts w:ascii="Times New Roman" w:eastAsia="Times New Roman" w:hAnsi="Times New Roman" w:cs="Times New Roman"/>
                    </w:rPr>
                    <w:t>ttachment</w:t>
                  </w:r>
                </w:p>
              </w:tc>
              <w:tc>
                <w:tcPr>
                  <w:tcW w:w="1530" w:type="dxa"/>
                </w:tcPr>
                <w:p w14:paraId="0AF84AA1" w14:textId="77777777" w:rsidR="00794D76" w:rsidRDefault="00794D76" w:rsidP="00794D76">
                  <w:pPr>
                    <w:rPr>
                      <w:rFonts w:ascii="Times New Roman" w:hAnsi="Times New Roman" w:cs="Times New Roman"/>
                    </w:rPr>
                  </w:pPr>
                  <w:r>
                    <w:rPr>
                      <w:rFonts w:ascii="Times New Roman" w:hAnsi="Times New Roman" w:cs="Times New Roman"/>
                    </w:rPr>
                    <w:t>-</w:t>
                  </w:r>
                </w:p>
              </w:tc>
              <w:tc>
                <w:tcPr>
                  <w:tcW w:w="810" w:type="dxa"/>
                </w:tcPr>
                <w:p w14:paraId="7253BA9B" w14:textId="77777777" w:rsidR="00794D76" w:rsidRDefault="00794D76" w:rsidP="00794D76">
                  <w:pPr>
                    <w:rPr>
                      <w:rFonts w:ascii="Times New Roman" w:hAnsi="Times New Roman" w:cs="Times New Roman"/>
                    </w:rPr>
                  </w:pPr>
                  <w:r>
                    <w:rPr>
                      <w:rFonts w:ascii="Times New Roman" w:hAnsi="Times New Roman" w:cs="Times New Roman"/>
                    </w:rPr>
                    <w:t>R</w:t>
                  </w:r>
                </w:p>
              </w:tc>
              <w:tc>
                <w:tcPr>
                  <w:tcW w:w="1710" w:type="dxa"/>
                </w:tcPr>
                <w:p w14:paraId="112ACE63" w14:textId="77777777" w:rsidR="00794D76" w:rsidRDefault="00794D76" w:rsidP="00794D76">
                  <w:pPr>
                    <w:rPr>
                      <w:rFonts w:ascii="Times New Roman" w:hAnsi="Times New Roman" w:cs="Times New Roman"/>
                    </w:rPr>
                  </w:pPr>
                  <w:r>
                    <w:rPr>
                      <w:rFonts w:ascii="Times New Roman" w:hAnsi="Times New Roman" w:cs="Times New Roman"/>
                    </w:rPr>
                    <w:t>File</w:t>
                  </w:r>
                </w:p>
              </w:tc>
              <w:tc>
                <w:tcPr>
                  <w:tcW w:w="1765" w:type="dxa"/>
                </w:tcPr>
                <w:p w14:paraId="323C6C08" w14:textId="77777777" w:rsidR="00794D76" w:rsidRDefault="00794D76" w:rsidP="00794D76">
                  <w:pPr>
                    <w:rPr>
                      <w:rFonts w:ascii="Times New Roman" w:hAnsi="Times New Roman" w:cs="Times New Roman"/>
                    </w:rPr>
                  </w:pPr>
                </w:p>
              </w:tc>
            </w:tr>
          </w:tbl>
          <w:p w14:paraId="2ECD4B95" w14:textId="77777777" w:rsidR="00794D76" w:rsidRPr="00794D76" w:rsidRDefault="00794D76" w:rsidP="00F061E6">
            <w:pPr>
              <w:rPr>
                <w:rFonts w:ascii="Times New Roman" w:eastAsia="Times New Roman" w:hAnsi="Times New Roman" w:cs="Times New Roman"/>
              </w:rPr>
            </w:pPr>
          </w:p>
          <w:p w14:paraId="2188D69F" w14:textId="77777777" w:rsidR="00B40957" w:rsidRDefault="00541894" w:rsidP="00542DBC">
            <w:pPr>
              <w:jc w:val="both"/>
              <w:rPr>
                <w:rFonts w:ascii="Times New Roman" w:eastAsia="Times New Roman" w:hAnsi="Times New Roman" w:cs="Times New Roman"/>
              </w:rPr>
            </w:pPr>
            <w:r w:rsidRPr="00541894">
              <w:rPr>
                <w:rFonts w:ascii="Times New Roman" w:eastAsia="Times New Roman" w:hAnsi="Times New Roman" w:cs="Times New Roman"/>
                <w:u w:val="single"/>
              </w:rPr>
              <w:t>Business Rules</w:t>
            </w:r>
            <w:r>
              <w:rPr>
                <w:rFonts w:ascii="Times New Roman" w:eastAsia="Times New Roman" w:hAnsi="Times New Roman" w:cs="Times New Roman"/>
              </w:rPr>
              <w:t xml:space="preserve">: </w:t>
            </w:r>
          </w:p>
          <w:p w14:paraId="23CAE4B5" w14:textId="77777777" w:rsidR="00541894" w:rsidRDefault="00541894" w:rsidP="00541894">
            <w:pPr>
              <w:pStyle w:val="ListParagraph"/>
              <w:numPr>
                <w:ilvl w:val="0"/>
                <w:numId w:val="23"/>
              </w:numPr>
              <w:jc w:val="both"/>
              <w:rPr>
                <w:rFonts w:ascii="Times New Roman" w:eastAsia="Times New Roman" w:hAnsi="Times New Roman" w:cs="Times New Roman"/>
              </w:rPr>
            </w:pPr>
            <w:r w:rsidRPr="002D656C">
              <w:rPr>
                <w:rFonts w:ascii="Times New Roman" w:eastAsia="Times New Roman" w:hAnsi="Times New Roman" w:cs="Times New Roman"/>
                <w:b/>
              </w:rPr>
              <w:t>Email</w:t>
            </w:r>
            <w:r>
              <w:rPr>
                <w:rFonts w:ascii="Times New Roman" w:eastAsia="Times New Roman" w:hAnsi="Times New Roman" w:cs="Times New Roman"/>
              </w:rPr>
              <w:t>: Email should be unique and validated before saving the ticket</w:t>
            </w:r>
            <w:r w:rsidR="00261035">
              <w:rPr>
                <w:rFonts w:ascii="Times New Roman" w:eastAsia="Times New Roman" w:hAnsi="Times New Roman" w:cs="Times New Roman"/>
              </w:rPr>
              <w:t>. In case of invalid email, system should show error message</w:t>
            </w:r>
          </w:p>
          <w:p w14:paraId="21C4B48C" w14:textId="77777777" w:rsidR="002D656C" w:rsidRDefault="002D656C" w:rsidP="00541894">
            <w:pPr>
              <w:pStyle w:val="ListParagraph"/>
              <w:numPr>
                <w:ilvl w:val="0"/>
                <w:numId w:val="23"/>
              </w:numPr>
              <w:jc w:val="both"/>
              <w:rPr>
                <w:rFonts w:ascii="Times New Roman" w:eastAsia="Times New Roman" w:hAnsi="Times New Roman" w:cs="Times New Roman"/>
              </w:rPr>
            </w:pPr>
            <w:r w:rsidRPr="009C0937">
              <w:rPr>
                <w:rFonts w:ascii="Times New Roman" w:eastAsia="Times New Roman" w:hAnsi="Times New Roman" w:cs="Times New Roman"/>
                <w:b/>
              </w:rPr>
              <w:t>Attachment</w:t>
            </w:r>
            <w:r>
              <w:rPr>
                <w:rFonts w:ascii="Times New Roman" w:eastAsia="Times New Roman" w:hAnsi="Times New Roman" w:cs="Times New Roman"/>
              </w:rPr>
              <w:t>: Only jpg, png and pdf files should be allowed as attachments</w:t>
            </w:r>
          </w:p>
          <w:p w14:paraId="4B51CF3D" w14:textId="6F799EF9" w:rsidR="0029726F" w:rsidRPr="00B778D8" w:rsidRDefault="00366F03" w:rsidP="00457811">
            <w:pPr>
              <w:pStyle w:val="ListParagraph"/>
              <w:numPr>
                <w:ilvl w:val="0"/>
                <w:numId w:val="23"/>
              </w:numPr>
              <w:jc w:val="both"/>
              <w:rPr>
                <w:rFonts w:ascii="Times New Roman" w:eastAsia="Times New Roman" w:hAnsi="Times New Roman" w:cs="Times New Roman"/>
              </w:rPr>
            </w:pPr>
            <w:r w:rsidRPr="00B778D8">
              <w:rPr>
                <w:rFonts w:ascii="Times New Roman" w:eastAsia="Times New Roman" w:hAnsi="Times New Roman" w:cs="Times New Roman"/>
              </w:rPr>
              <w:t>Mandatory fields should be marked with (*)</w:t>
            </w:r>
          </w:p>
        </w:tc>
      </w:tr>
      <w:tr w:rsidR="0050231E" w:rsidRPr="00DD6F1C" w14:paraId="78A92DEE" w14:textId="77777777" w:rsidTr="00756C71">
        <w:tc>
          <w:tcPr>
            <w:tcW w:w="813" w:type="pct"/>
          </w:tcPr>
          <w:p w14:paraId="302E5A47" w14:textId="77777777" w:rsidR="0050231E" w:rsidRPr="00DD6F1C" w:rsidRDefault="0050231E" w:rsidP="0050231E">
            <w:pPr>
              <w:rPr>
                <w:rFonts w:ascii="Times New Roman" w:hAnsi="Times New Roman" w:cs="Times New Roman"/>
              </w:rPr>
            </w:pPr>
            <w:r w:rsidRPr="00DD6F1C">
              <w:rPr>
                <w:rFonts w:ascii="Times New Roman" w:hAnsi="Times New Roman" w:cs="Times New Roman"/>
              </w:rPr>
              <w:t>Normal Flow:</w:t>
            </w:r>
          </w:p>
        </w:tc>
        <w:tc>
          <w:tcPr>
            <w:tcW w:w="4187" w:type="pct"/>
          </w:tcPr>
          <w:p w14:paraId="52CA3FE0" w14:textId="581A64E7" w:rsidR="0050231E" w:rsidRPr="00DD6F1C" w:rsidRDefault="0050231E" w:rsidP="0050231E">
            <w:pPr>
              <w:rPr>
                <w:rFonts w:ascii="Times New Roman" w:hAnsi="Times New Roman" w:cs="Times New Roman"/>
              </w:rPr>
            </w:pPr>
            <w:r w:rsidRPr="00DD6F1C">
              <w:rPr>
                <w:rFonts w:ascii="Times New Roman" w:hAnsi="Times New Roman" w:cs="Times New Roman"/>
              </w:rPr>
              <w:t>In the “</w:t>
            </w:r>
            <w:r w:rsidR="005F2C61">
              <w:rPr>
                <w:rFonts w:ascii="Times New Roman" w:hAnsi="Times New Roman" w:cs="Times New Roman"/>
              </w:rPr>
              <w:t>Add Ticket</w:t>
            </w:r>
            <w:r w:rsidRPr="00DD6F1C">
              <w:rPr>
                <w:rFonts w:ascii="Times New Roman" w:hAnsi="Times New Roman" w:cs="Times New Roman"/>
              </w:rPr>
              <w:t>” section u</w:t>
            </w:r>
            <w:r w:rsidR="009E3170">
              <w:rPr>
                <w:rFonts w:ascii="Times New Roman" w:hAnsi="Times New Roman" w:cs="Times New Roman"/>
              </w:rPr>
              <w:t>ser will entry/select following</w:t>
            </w:r>
            <w:r w:rsidRPr="00DD6F1C">
              <w:rPr>
                <w:rFonts w:ascii="Times New Roman" w:hAnsi="Times New Roman" w:cs="Times New Roman"/>
              </w:rPr>
              <w:t xml:space="preserve"> information.   </w:t>
            </w:r>
          </w:p>
          <w:p w14:paraId="14762814" w14:textId="77777777" w:rsidR="008B4121" w:rsidRPr="00DD6F1C" w:rsidRDefault="008B4121" w:rsidP="008B4121">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Your Name (Manual Entry)</w:t>
            </w:r>
          </w:p>
          <w:p w14:paraId="13EC5079" w14:textId="77777777" w:rsidR="008B4121" w:rsidRPr="00DD6F1C" w:rsidRDefault="008B4121" w:rsidP="008B4121">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Your Email (Manual Entry)</w:t>
            </w:r>
          </w:p>
          <w:p w14:paraId="6BD7F730" w14:textId="77777777" w:rsidR="008B4121" w:rsidRPr="00DD6F1C" w:rsidRDefault="008B4121" w:rsidP="008B4121">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Title</w:t>
            </w:r>
            <w:r w:rsidRPr="00DD6F1C">
              <w:rPr>
                <w:rFonts w:ascii="Times New Roman" w:eastAsia="Times New Roman" w:hAnsi="Times New Roman" w:cs="Times New Roman"/>
              </w:rPr>
              <w:t xml:space="preserve"> (Manually Entry)</w:t>
            </w:r>
          </w:p>
          <w:p w14:paraId="5732E658" w14:textId="77777777" w:rsidR="008B4121" w:rsidRPr="00DD6F1C" w:rsidRDefault="008B4121" w:rsidP="008B4121">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Content</w:t>
            </w:r>
            <w:r w:rsidRPr="00DD6F1C">
              <w:rPr>
                <w:rFonts w:ascii="Times New Roman" w:eastAsia="Times New Roman" w:hAnsi="Times New Roman" w:cs="Times New Roman"/>
              </w:rPr>
              <w:t xml:space="preserve"> (Manually Entry)</w:t>
            </w:r>
          </w:p>
          <w:p w14:paraId="234FE328" w14:textId="2C55CEC0" w:rsidR="002F6201" w:rsidRPr="00794D76" w:rsidRDefault="008B4121" w:rsidP="00794D76">
            <w:pPr>
              <w:pStyle w:val="ListParagraph"/>
              <w:numPr>
                <w:ilvl w:val="0"/>
                <w:numId w:val="14"/>
              </w:numPr>
              <w:rPr>
                <w:rFonts w:ascii="Times New Roman" w:eastAsia="Times New Roman" w:hAnsi="Times New Roman" w:cs="Times New Roman"/>
              </w:rPr>
            </w:pPr>
            <w:r w:rsidRPr="00DD6F1C">
              <w:rPr>
                <w:rFonts w:ascii="Times New Roman" w:eastAsia="Times New Roman" w:hAnsi="Times New Roman" w:cs="Times New Roman"/>
              </w:rPr>
              <w:t>A</w:t>
            </w:r>
            <w:r>
              <w:rPr>
                <w:rFonts w:ascii="Times New Roman" w:eastAsia="Times New Roman" w:hAnsi="Times New Roman" w:cs="Times New Roman"/>
              </w:rPr>
              <w:t>ttachment</w:t>
            </w:r>
            <w:r w:rsidRPr="00DD6F1C">
              <w:rPr>
                <w:rFonts w:ascii="Times New Roman" w:eastAsia="Times New Roman" w:hAnsi="Times New Roman" w:cs="Times New Roman"/>
              </w:rPr>
              <w:t xml:space="preserve"> (Upload </w:t>
            </w:r>
            <w:r>
              <w:rPr>
                <w:rFonts w:ascii="Times New Roman" w:eastAsia="Times New Roman" w:hAnsi="Times New Roman" w:cs="Times New Roman"/>
              </w:rPr>
              <w:t>files related to the issue</w:t>
            </w:r>
            <w:r w:rsidRPr="00DD6F1C">
              <w:rPr>
                <w:rFonts w:ascii="Times New Roman" w:eastAsia="Times New Roman" w:hAnsi="Times New Roman" w:cs="Times New Roman"/>
              </w:rPr>
              <w:t>)</w:t>
            </w:r>
          </w:p>
          <w:p w14:paraId="441F61EC" w14:textId="77777777" w:rsidR="0050231E" w:rsidRDefault="0086070E" w:rsidP="00FE4261">
            <w:pPr>
              <w:jc w:val="both"/>
              <w:rPr>
                <w:rFonts w:ascii="Times New Roman" w:hAnsi="Times New Roman" w:cs="Times New Roman"/>
              </w:rPr>
            </w:pPr>
            <w:r>
              <w:rPr>
                <w:rFonts w:ascii="Times New Roman" w:hAnsi="Times New Roman" w:cs="Times New Roman"/>
              </w:rPr>
              <w:t>Upon selecting the "Submit</w:t>
            </w:r>
            <w:r w:rsidR="00FE4261">
              <w:rPr>
                <w:rFonts w:ascii="Times New Roman" w:hAnsi="Times New Roman" w:cs="Times New Roman"/>
              </w:rPr>
              <w:t>" button:</w:t>
            </w:r>
          </w:p>
          <w:p w14:paraId="3345D30E" w14:textId="4E734CFD" w:rsidR="00FE4261" w:rsidRDefault="00FE4261" w:rsidP="00FE4261">
            <w:pPr>
              <w:pStyle w:val="ListParagraph"/>
              <w:numPr>
                <w:ilvl w:val="0"/>
                <w:numId w:val="25"/>
              </w:numPr>
              <w:jc w:val="both"/>
              <w:rPr>
                <w:rFonts w:ascii="Times New Roman" w:hAnsi="Times New Roman" w:cs="Times New Roman"/>
              </w:rPr>
            </w:pPr>
            <w:r>
              <w:rPr>
                <w:rFonts w:ascii="Times New Roman" w:hAnsi="Times New Roman" w:cs="Times New Roman"/>
              </w:rPr>
              <w:lastRenderedPageBreak/>
              <w:t>System will create a new support ticket if input validation is successful and show success message “</w:t>
            </w:r>
            <w:r w:rsidR="00A47949">
              <w:rPr>
                <w:rFonts w:ascii="Times New Roman" w:hAnsi="Times New Roman" w:cs="Times New Roman"/>
              </w:rPr>
              <w:t>Support Ticket Created Successfully</w:t>
            </w:r>
            <w:r>
              <w:rPr>
                <w:rFonts w:ascii="Times New Roman" w:hAnsi="Times New Roman" w:cs="Times New Roman"/>
              </w:rPr>
              <w:t>”</w:t>
            </w:r>
            <w:r w:rsidR="00A47949">
              <w:rPr>
                <w:rFonts w:ascii="Times New Roman" w:hAnsi="Times New Roman" w:cs="Times New Roman"/>
              </w:rPr>
              <w:t>. It will also provide a link to check the status of the ticket</w:t>
            </w:r>
          </w:p>
          <w:p w14:paraId="669B8E26" w14:textId="54F40D4A" w:rsidR="00FE4261" w:rsidRPr="00FE4261" w:rsidRDefault="00FE4261" w:rsidP="00FE4261">
            <w:pPr>
              <w:pStyle w:val="ListParagraph"/>
              <w:numPr>
                <w:ilvl w:val="0"/>
                <w:numId w:val="25"/>
              </w:numPr>
              <w:jc w:val="both"/>
              <w:rPr>
                <w:rFonts w:ascii="Times New Roman" w:hAnsi="Times New Roman" w:cs="Times New Roman"/>
              </w:rPr>
            </w:pPr>
            <w:r>
              <w:rPr>
                <w:rFonts w:ascii="Times New Roman" w:hAnsi="Times New Roman" w:cs="Times New Roman"/>
              </w:rPr>
              <w:t xml:space="preserve">System will </w:t>
            </w:r>
            <w:r w:rsidR="00A87CE1">
              <w:rPr>
                <w:rFonts w:ascii="Times New Roman" w:hAnsi="Times New Roman" w:cs="Times New Roman"/>
              </w:rPr>
              <w:t xml:space="preserve">show </w:t>
            </w:r>
            <w:r w:rsidR="004F06D7">
              <w:rPr>
                <w:rFonts w:ascii="Times New Roman" w:hAnsi="Times New Roman" w:cs="Times New Roman"/>
              </w:rPr>
              <w:t>error message if the input validation is not successful.</w:t>
            </w:r>
          </w:p>
        </w:tc>
      </w:tr>
      <w:tr w:rsidR="0050231E" w:rsidRPr="00DD6F1C" w14:paraId="67ABECD1" w14:textId="77777777" w:rsidTr="00756C71">
        <w:tc>
          <w:tcPr>
            <w:tcW w:w="813" w:type="pct"/>
          </w:tcPr>
          <w:p w14:paraId="0D53F368" w14:textId="77777777" w:rsidR="0050231E" w:rsidRPr="00DD6F1C" w:rsidRDefault="0050231E" w:rsidP="0050231E">
            <w:pPr>
              <w:rPr>
                <w:rFonts w:ascii="Times New Roman" w:hAnsi="Times New Roman" w:cs="Times New Roman"/>
              </w:rPr>
            </w:pPr>
            <w:r w:rsidRPr="00DD6F1C">
              <w:rPr>
                <w:rFonts w:ascii="Times New Roman" w:hAnsi="Times New Roman" w:cs="Times New Roman"/>
              </w:rPr>
              <w:lastRenderedPageBreak/>
              <w:t>Alternative Flows:</w:t>
            </w:r>
          </w:p>
        </w:tc>
        <w:tc>
          <w:tcPr>
            <w:tcW w:w="4187" w:type="pct"/>
          </w:tcPr>
          <w:p w14:paraId="68AD9EA4" w14:textId="77777777" w:rsidR="0050231E" w:rsidRPr="00DD6F1C" w:rsidRDefault="0050231E" w:rsidP="0050231E">
            <w:pPr>
              <w:pStyle w:val="NoSpacing"/>
              <w:rPr>
                <w:rFonts w:ascii="Times New Roman" w:hAnsi="Times New Roman" w:cs="Times New Roman"/>
                <w:sz w:val="20"/>
                <w:szCs w:val="24"/>
              </w:rPr>
            </w:pPr>
          </w:p>
        </w:tc>
      </w:tr>
      <w:tr w:rsidR="0050231E" w:rsidRPr="00DD6F1C" w14:paraId="3CF3296E" w14:textId="77777777" w:rsidTr="00756C71">
        <w:tc>
          <w:tcPr>
            <w:tcW w:w="813" w:type="pct"/>
          </w:tcPr>
          <w:p w14:paraId="49A8F5B4" w14:textId="77777777" w:rsidR="0050231E" w:rsidRPr="00DD6F1C" w:rsidRDefault="0050231E" w:rsidP="0050231E">
            <w:pPr>
              <w:rPr>
                <w:rFonts w:ascii="Times New Roman" w:hAnsi="Times New Roman" w:cs="Times New Roman"/>
              </w:rPr>
            </w:pPr>
            <w:r w:rsidRPr="00DD6F1C">
              <w:rPr>
                <w:rFonts w:ascii="Times New Roman" w:hAnsi="Times New Roman" w:cs="Times New Roman"/>
              </w:rPr>
              <w:t>Exceptions:</w:t>
            </w:r>
          </w:p>
        </w:tc>
        <w:tc>
          <w:tcPr>
            <w:tcW w:w="4187" w:type="pct"/>
          </w:tcPr>
          <w:p w14:paraId="460BB23D" w14:textId="77777777" w:rsidR="0050231E" w:rsidRDefault="0050231E" w:rsidP="00B07B65">
            <w:pPr>
              <w:pStyle w:val="ListParagraph"/>
              <w:numPr>
                <w:ilvl w:val="0"/>
                <w:numId w:val="24"/>
              </w:numPr>
              <w:rPr>
                <w:rFonts w:ascii="Times New Roman" w:hAnsi="Times New Roman" w:cs="Times New Roman"/>
              </w:rPr>
            </w:pPr>
            <w:r w:rsidRPr="00B07B65">
              <w:rPr>
                <w:rFonts w:ascii="Times New Roman" w:hAnsi="Times New Roman" w:cs="Times New Roman"/>
              </w:rPr>
              <w:t>System fails to save information if</w:t>
            </w:r>
            <w:r w:rsidR="00B07B65">
              <w:rPr>
                <w:rFonts w:ascii="Times New Roman" w:hAnsi="Times New Roman" w:cs="Times New Roman"/>
              </w:rPr>
              <w:t xml:space="preserve"> couldn’t connect to DB Server.</w:t>
            </w:r>
          </w:p>
          <w:p w14:paraId="739C006D" w14:textId="77777777" w:rsidR="00B07B65" w:rsidRDefault="00B07B65" w:rsidP="00633866">
            <w:pPr>
              <w:pStyle w:val="ListParagraph"/>
              <w:numPr>
                <w:ilvl w:val="0"/>
                <w:numId w:val="24"/>
              </w:numPr>
              <w:rPr>
                <w:rFonts w:ascii="Times New Roman" w:hAnsi="Times New Roman" w:cs="Times New Roman"/>
              </w:rPr>
            </w:pPr>
            <w:r>
              <w:rPr>
                <w:rFonts w:ascii="Times New Roman" w:hAnsi="Times New Roman" w:cs="Times New Roman"/>
              </w:rPr>
              <w:t>S</w:t>
            </w:r>
            <w:r w:rsidR="00633866">
              <w:rPr>
                <w:rFonts w:ascii="Times New Roman" w:hAnsi="Times New Roman" w:cs="Times New Roman"/>
              </w:rPr>
              <w:t>ystem shows error message “P</w:t>
            </w:r>
            <w:r w:rsidR="00003734">
              <w:rPr>
                <w:rFonts w:ascii="Times New Roman" w:hAnsi="Times New Roman" w:cs="Times New Roman"/>
              </w:rPr>
              <w:t>lease enter valid</w:t>
            </w:r>
            <w:r w:rsidR="00633866">
              <w:rPr>
                <w:rFonts w:ascii="Times New Roman" w:hAnsi="Times New Roman" w:cs="Times New Roman"/>
              </w:rPr>
              <w:t xml:space="preserve"> email address”</w:t>
            </w:r>
            <w:r w:rsidR="00003734">
              <w:rPr>
                <w:rFonts w:ascii="Times New Roman" w:hAnsi="Times New Roman" w:cs="Times New Roman"/>
              </w:rPr>
              <w:t xml:space="preserve"> if invalid email is provided</w:t>
            </w:r>
          </w:p>
          <w:p w14:paraId="71E6C3D1" w14:textId="01CE9C78" w:rsidR="00AA3E9F" w:rsidRPr="00B07B65" w:rsidRDefault="00AA3E9F" w:rsidP="00633866">
            <w:pPr>
              <w:pStyle w:val="ListParagraph"/>
              <w:numPr>
                <w:ilvl w:val="0"/>
                <w:numId w:val="24"/>
              </w:numPr>
              <w:rPr>
                <w:rFonts w:ascii="Times New Roman" w:hAnsi="Times New Roman" w:cs="Times New Roman"/>
              </w:rPr>
            </w:pPr>
            <w:r>
              <w:rPr>
                <w:rFonts w:ascii="Times New Roman" w:hAnsi="Times New Roman" w:cs="Times New Roman"/>
              </w:rPr>
              <w:t>System shows error message “Only jpg, png and pdf files are allowed” if different files are uploaded</w:t>
            </w:r>
            <w:r w:rsidR="00A725C5">
              <w:rPr>
                <w:rFonts w:ascii="Times New Roman" w:hAnsi="Times New Roman" w:cs="Times New Roman"/>
              </w:rPr>
              <w:t xml:space="preserve"> rather than the mentioned extensions</w:t>
            </w:r>
          </w:p>
        </w:tc>
      </w:tr>
      <w:tr w:rsidR="0050231E" w:rsidRPr="00DD6F1C" w14:paraId="6CB97BF2" w14:textId="77777777" w:rsidTr="00756C71">
        <w:tc>
          <w:tcPr>
            <w:tcW w:w="813" w:type="pct"/>
            <w:shd w:val="clear" w:color="auto" w:fill="FFFFFF"/>
          </w:tcPr>
          <w:p w14:paraId="57892837" w14:textId="77777777" w:rsidR="0050231E" w:rsidRPr="00DD6F1C" w:rsidRDefault="0050231E" w:rsidP="0050231E">
            <w:pPr>
              <w:rPr>
                <w:rFonts w:ascii="Times New Roman" w:hAnsi="Times New Roman" w:cs="Times New Roman"/>
              </w:rPr>
            </w:pPr>
            <w:r w:rsidRPr="00DD6F1C">
              <w:rPr>
                <w:rFonts w:ascii="Times New Roman" w:hAnsi="Times New Roman" w:cs="Times New Roman"/>
              </w:rPr>
              <w:t>Includes: Mock Screen</w:t>
            </w:r>
          </w:p>
        </w:tc>
        <w:tc>
          <w:tcPr>
            <w:tcW w:w="4187" w:type="pct"/>
          </w:tcPr>
          <w:p w14:paraId="7B67BB28" w14:textId="77777777" w:rsidR="0050231E" w:rsidRDefault="00205169" w:rsidP="0050231E">
            <w:pPr>
              <w:pStyle w:val="CommentText"/>
              <w:jc w:val="center"/>
              <w:rPr>
                <w:rFonts w:ascii="Times New Roman" w:hAnsi="Times New Roman" w:cs="Times New Roman"/>
              </w:rPr>
            </w:pPr>
            <w:r>
              <w:rPr>
                <w:noProof/>
              </w:rPr>
              <w:drawing>
                <wp:inline distT="0" distB="0" distL="0" distR="0" wp14:anchorId="0C20E89F" wp14:editId="6588C439">
                  <wp:extent cx="5166995" cy="311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6995" cy="3110230"/>
                          </a:xfrm>
                          <a:prstGeom prst="rect">
                            <a:avLst/>
                          </a:prstGeom>
                        </pic:spPr>
                      </pic:pic>
                    </a:graphicData>
                  </a:graphic>
                </wp:inline>
              </w:drawing>
            </w:r>
          </w:p>
          <w:p w14:paraId="43D8BC38" w14:textId="6F0459A5" w:rsidR="00F344E7" w:rsidRPr="00DD6F1C" w:rsidRDefault="00F344E7" w:rsidP="0050231E">
            <w:pPr>
              <w:pStyle w:val="CommentText"/>
              <w:jc w:val="center"/>
              <w:rPr>
                <w:rFonts w:ascii="Times New Roman" w:hAnsi="Times New Roman" w:cs="Times New Roman"/>
              </w:rPr>
            </w:pPr>
            <w:r>
              <w:rPr>
                <w:noProof/>
              </w:rPr>
              <w:lastRenderedPageBreak/>
              <w:drawing>
                <wp:inline distT="0" distB="0" distL="0" distR="0" wp14:anchorId="14F00EC6" wp14:editId="587370E9">
                  <wp:extent cx="5166995" cy="3153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6995" cy="3153410"/>
                          </a:xfrm>
                          <a:prstGeom prst="rect">
                            <a:avLst/>
                          </a:prstGeom>
                        </pic:spPr>
                      </pic:pic>
                    </a:graphicData>
                  </a:graphic>
                </wp:inline>
              </w:drawing>
            </w:r>
          </w:p>
        </w:tc>
      </w:tr>
      <w:tr w:rsidR="0050231E" w:rsidRPr="00DD6F1C" w14:paraId="0FDB1FFF" w14:textId="77777777" w:rsidTr="00756C71">
        <w:tc>
          <w:tcPr>
            <w:tcW w:w="813" w:type="pct"/>
          </w:tcPr>
          <w:p w14:paraId="22D4D752" w14:textId="77777777" w:rsidR="0050231E" w:rsidRPr="00DD6F1C" w:rsidRDefault="0050231E" w:rsidP="0050231E">
            <w:pPr>
              <w:rPr>
                <w:rFonts w:ascii="Times New Roman" w:hAnsi="Times New Roman" w:cs="Times New Roman"/>
              </w:rPr>
            </w:pPr>
            <w:r w:rsidRPr="00DD6F1C">
              <w:rPr>
                <w:rFonts w:ascii="Times New Roman" w:hAnsi="Times New Roman" w:cs="Times New Roman"/>
              </w:rPr>
              <w:lastRenderedPageBreak/>
              <w:t>Frequency of Use:</w:t>
            </w:r>
          </w:p>
        </w:tc>
        <w:tc>
          <w:tcPr>
            <w:tcW w:w="4187" w:type="pct"/>
          </w:tcPr>
          <w:p w14:paraId="5A55278D" w14:textId="2E34A2C6" w:rsidR="0050231E" w:rsidRPr="00DD6F1C" w:rsidRDefault="00EA0459" w:rsidP="0050231E">
            <w:pPr>
              <w:pStyle w:val="Hints"/>
              <w:rPr>
                <w:rFonts w:ascii="Times New Roman" w:hAnsi="Times New Roman"/>
              </w:rPr>
            </w:pPr>
            <w:r>
              <w:rPr>
                <w:rFonts w:ascii="Times New Roman" w:hAnsi="Times New Roman"/>
              </w:rPr>
              <w:t>Frequent</w:t>
            </w:r>
          </w:p>
        </w:tc>
      </w:tr>
      <w:tr w:rsidR="0050231E" w:rsidRPr="00DD6F1C" w14:paraId="6F3C197C" w14:textId="77777777" w:rsidTr="00756C71">
        <w:trPr>
          <w:trHeight w:val="543"/>
        </w:trPr>
        <w:tc>
          <w:tcPr>
            <w:tcW w:w="813" w:type="pct"/>
          </w:tcPr>
          <w:p w14:paraId="64672FF5" w14:textId="77777777" w:rsidR="0050231E" w:rsidRPr="00DD6F1C" w:rsidRDefault="0050231E" w:rsidP="0050231E">
            <w:pPr>
              <w:rPr>
                <w:rFonts w:ascii="Times New Roman" w:hAnsi="Times New Roman" w:cs="Times New Roman"/>
              </w:rPr>
            </w:pPr>
            <w:r w:rsidRPr="00DD6F1C">
              <w:rPr>
                <w:rFonts w:ascii="Times New Roman" w:hAnsi="Times New Roman" w:cs="Times New Roman"/>
              </w:rPr>
              <w:t>Special Requirements:</w:t>
            </w:r>
          </w:p>
        </w:tc>
        <w:tc>
          <w:tcPr>
            <w:tcW w:w="4187" w:type="pct"/>
          </w:tcPr>
          <w:p w14:paraId="65A7BE4A" w14:textId="77777777" w:rsidR="0050231E" w:rsidRPr="00DD6F1C" w:rsidRDefault="0050231E" w:rsidP="0050231E">
            <w:pPr>
              <w:rPr>
                <w:rFonts w:ascii="Times New Roman" w:hAnsi="Times New Roman" w:cs="Times New Roman"/>
              </w:rPr>
            </w:pPr>
          </w:p>
        </w:tc>
      </w:tr>
      <w:tr w:rsidR="0050231E" w:rsidRPr="00DD6F1C" w14:paraId="5BEBB31D" w14:textId="77777777" w:rsidTr="00756C71">
        <w:tc>
          <w:tcPr>
            <w:tcW w:w="813" w:type="pct"/>
          </w:tcPr>
          <w:p w14:paraId="6FAAACDE" w14:textId="77777777" w:rsidR="0050231E" w:rsidRPr="00DD6F1C" w:rsidRDefault="0050231E" w:rsidP="0050231E">
            <w:pPr>
              <w:rPr>
                <w:rFonts w:ascii="Times New Roman" w:hAnsi="Times New Roman" w:cs="Times New Roman"/>
              </w:rPr>
            </w:pPr>
            <w:r w:rsidRPr="00DD6F1C">
              <w:rPr>
                <w:rFonts w:ascii="Times New Roman" w:hAnsi="Times New Roman" w:cs="Times New Roman"/>
              </w:rPr>
              <w:t>Assumptions:</w:t>
            </w:r>
          </w:p>
        </w:tc>
        <w:tc>
          <w:tcPr>
            <w:tcW w:w="4187" w:type="pct"/>
          </w:tcPr>
          <w:p w14:paraId="01B6C68D" w14:textId="77777777" w:rsidR="0050231E" w:rsidRPr="00DD6F1C" w:rsidRDefault="0050231E" w:rsidP="0050231E">
            <w:pPr>
              <w:pStyle w:val="Hints"/>
              <w:rPr>
                <w:rFonts w:ascii="Times New Roman" w:hAnsi="Times New Roman"/>
              </w:rPr>
            </w:pPr>
          </w:p>
        </w:tc>
      </w:tr>
      <w:tr w:rsidR="0050231E" w:rsidRPr="00DD6F1C" w14:paraId="04DE2F39" w14:textId="77777777" w:rsidTr="00756C71">
        <w:tc>
          <w:tcPr>
            <w:tcW w:w="813" w:type="pct"/>
          </w:tcPr>
          <w:p w14:paraId="7C433999" w14:textId="77777777" w:rsidR="0050231E" w:rsidRPr="00DD6F1C" w:rsidRDefault="0050231E" w:rsidP="0050231E">
            <w:pPr>
              <w:rPr>
                <w:rFonts w:ascii="Times New Roman" w:hAnsi="Times New Roman" w:cs="Times New Roman"/>
              </w:rPr>
            </w:pPr>
            <w:r w:rsidRPr="00DD6F1C">
              <w:rPr>
                <w:rFonts w:ascii="Times New Roman" w:hAnsi="Times New Roman" w:cs="Times New Roman"/>
              </w:rPr>
              <w:t>Notes and Issues:</w:t>
            </w:r>
          </w:p>
        </w:tc>
        <w:tc>
          <w:tcPr>
            <w:tcW w:w="4187" w:type="pct"/>
          </w:tcPr>
          <w:p w14:paraId="3A05A02A" w14:textId="77777777" w:rsidR="0050231E" w:rsidRPr="00DD6F1C" w:rsidRDefault="0050231E" w:rsidP="0050231E">
            <w:pPr>
              <w:pStyle w:val="Hints"/>
              <w:rPr>
                <w:rFonts w:ascii="Times New Roman" w:hAnsi="Times New Roman"/>
              </w:rPr>
            </w:pPr>
          </w:p>
        </w:tc>
      </w:tr>
    </w:tbl>
    <w:p w14:paraId="5AC64784" w14:textId="5E104A1A" w:rsidR="00B40957" w:rsidRDefault="00B40957" w:rsidP="00B40957">
      <w:pPr>
        <w:rPr>
          <w:rFonts w:ascii="Times New Roman" w:hAnsi="Times New Roman" w:cs="Times New Roman"/>
        </w:rPr>
      </w:pPr>
    </w:p>
    <w:p w14:paraId="71328E8B" w14:textId="6A5E8B63" w:rsidR="005A2C09" w:rsidRPr="00DD6F1C" w:rsidRDefault="00896E5F" w:rsidP="005A2C09">
      <w:pPr>
        <w:pStyle w:val="Heading3"/>
        <w:spacing w:line="240" w:lineRule="auto"/>
        <w:rPr>
          <w:rFonts w:ascii="Times New Roman" w:hAnsi="Times New Roman" w:cs="Times New Roman"/>
        </w:rPr>
      </w:pPr>
      <w:bookmarkStart w:id="19" w:name="_Toc158928092"/>
      <w:r>
        <w:rPr>
          <w:rFonts w:ascii="Times New Roman" w:hAnsi="Times New Roman" w:cs="Times New Roman"/>
        </w:rPr>
        <w:t>Checking the Status of</w:t>
      </w:r>
      <w:r w:rsidR="005A2C09">
        <w:rPr>
          <w:rFonts w:ascii="Times New Roman" w:hAnsi="Times New Roman" w:cs="Times New Roman"/>
        </w:rPr>
        <w:t xml:space="preserve"> Support Ticket</w:t>
      </w:r>
      <w:bookmarkEnd w:id="19"/>
    </w:p>
    <w:tbl>
      <w:tblPr>
        <w:tblW w:w="505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2"/>
        <w:gridCol w:w="8353"/>
      </w:tblGrid>
      <w:tr w:rsidR="005A2C09" w:rsidRPr="00DD6F1C" w14:paraId="0D87CBB2" w14:textId="77777777" w:rsidTr="00BB69EE">
        <w:trPr>
          <w:tblHeader/>
        </w:trPr>
        <w:tc>
          <w:tcPr>
            <w:tcW w:w="813" w:type="pct"/>
            <w:tcBorders>
              <w:top w:val="single" w:sz="6" w:space="0" w:color="auto"/>
            </w:tcBorders>
          </w:tcPr>
          <w:p w14:paraId="3B935259" w14:textId="77777777" w:rsidR="005A2C09" w:rsidRPr="00DD6F1C" w:rsidRDefault="005A2C09" w:rsidP="00BB69EE">
            <w:pPr>
              <w:rPr>
                <w:rFonts w:ascii="Times New Roman" w:hAnsi="Times New Roman" w:cs="Times New Roman"/>
              </w:rPr>
            </w:pPr>
            <w:r w:rsidRPr="00DD6F1C">
              <w:rPr>
                <w:rFonts w:ascii="Times New Roman" w:hAnsi="Times New Roman" w:cs="Times New Roman"/>
              </w:rPr>
              <w:t>UCID:</w:t>
            </w:r>
          </w:p>
        </w:tc>
        <w:tc>
          <w:tcPr>
            <w:tcW w:w="4187" w:type="pct"/>
            <w:tcBorders>
              <w:top w:val="single" w:sz="6" w:space="0" w:color="auto"/>
            </w:tcBorders>
          </w:tcPr>
          <w:p w14:paraId="1DCAF0E2" w14:textId="77862116" w:rsidR="005A2C09" w:rsidRPr="00DD6F1C" w:rsidRDefault="009E6786" w:rsidP="00BB69EE">
            <w:pPr>
              <w:pStyle w:val="Hints"/>
              <w:rPr>
                <w:rFonts w:ascii="Times New Roman" w:hAnsi="Times New Roman"/>
              </w:rPr>
            </w:pPr>
            <w:r>
              <w:rPr>
                <w:rFonts w:ascii="Times New Roman" w:hAnsi="Times New Roman"/>
              </w:rPr>
              <w:t>UCID_6</w:t>
            </w:r>
            <w:r w:rsidR="005A2C09" w:rsidRPr="00DD6F1C">
              <w:rPr>
                <w:rFonts w:ascii="Times New Roman" w:hAnsi="Times New Roman"/>
              </w:rPr>
              <w:t>.1.2</w:t>
            </w:r>
          </w:p>
        </w:tc>
      </w:tr>
      <w:tr w:rsidR="005A2C09" w:rsidRPr="00DD6F1C" w14:paraId="6349EEDD" w14:textId="77777777" w:rsidTr="00BB69EE">
        <w:tc>
          <w:tcPr>
            <w:tcW w:w="813" w:type="pct"/>
            <w:tcBorders>
              <w:top w:val="single" w:sz="6" w:space="0" w:color="auto"/>
            </w:tcBorders>
          </w:tcPr>
          <w:p w14:paraId="2D9E2AFB" w14:textId="77777777" w:rsidR="005A2C09" w:rsidRPr="00DD6F1C" w:rsidRDefault="005A2C09" w:rsidP="00BB69EE">
            <w:pPr>
              <w:rPr>
                <w:rFonts w:ascii="Times New Roman" w:hAnsi="Times New Roman" w:cs="Times New Roman"/>
              </w:rPr>
            </w:pPr>
            <w:r w:rsidRPr="00DD6F1C">
              <w:rPr>
                <w:rFonts w:ascii="Times New Roman" w:hAnsi="Times New Roman" w:cs="Times New Roman"/>
              </w:rPr>
              <w:t>Actors:</w:t>
            </w:r>
          </w:p>
        </w:tc>
        <w:tc>
          <w:tcPr>
            <w:tcW w:w="4187" w:type="pct"/>
            <w:tcBorders>
              <w:top w:val="single" w:sz="6" w:space="0" w:color="auto"/>
            </w:tcBorders>
          </w:tcPr>
          <w:p w14:paraId="27E3A551" w14:textId="77777777" w:rsidR="005A2C09" w:rsidRPr="00DD6F1C" w:rsidRDefault="005A2C09" w:rsidP="00BB69EE">
            <w:pPr>
              <w:pStyle w:val="Hints"/>
              <w:rPr>
                <w:rFonts w:ascii="Times New Roman" w:hAnsi="Times New Roman"/>
              </w:rPr>
            </w:pPr>
            <w:r>
              <w:rPr>
                <w:rFonts w:ascii="Times New Roman" w:hAnsi="Times New Roman"/>
              </w:rPr>
              <w:t>General Users</w:t>
            </w:r>
          </w:p>
        </w:tc>
      </w:tr>
      <w:tr w:rsidR="005A2C09" w:rsidRPr="00DD6F1C" w14:paraId="3532848D" w14:textId="77777777" w:rsidTr="00BB69EE">
        <w:tc>
          <w:tcPr>
            <w:tcW w:w="813" w:type="pct"/>
          </w:tcPr>
          <w:p w14:paraId="265D7758" w14:textId="77777777" w:rsidR="005A2C09" w:rsidRPr="00DD6F1C" w:rsidRDefault="005A2C09" w:rsidP="00BB69EE">
            <w:pPr>
              <w:rPr>
                <w:rFonts w:ascii="Times New Roman" w:hAnsi="Times New Roman" w:cs="Times New Roman"/>
              </w:rPr>
            </w:pPr>
            <w:r w:rsidRPr="00DD6F1C">
              <w:rPr>
                <w:rFonts w:ascii="Times New Roman" w:hAnsi="Times New Roman" w:cs="Times New Roman"/>
              </w:rPr>
              <w:t>Description:</w:t>
            </w:r>
          </w:p>
        </w:tc>
        <w:tc>
          <w:tcPr>
            <w:tcW w:w="4187" w:type="pct"/>
          </w:tcPr>
          <w:p w14:paraId="6AB82363" w14:textId="60A0D3EB" w:rsidR="005A2C09" w:rsidRPr="00DD6F1C" w:rsidRDefault="005A2C09" w:rsidP="00BB69EE">
            <w:pPr>
              <w:rPr>
                <w:rFonts w:ascii="Times New Roman" w:hAnsi="Times New Roman" w:cs="Times New Roman"/>
              </w:rPr>
            </w:pPr>
            <w:r>
              <w:rPr>
                <w:rFonts w:ascii="Times New Roman" w:hAnsi="Times New Roman" w:cs="Times New Roman"/>
              </w:rPr>
              <w:t>In this use c</w:t>
            </w:r>
            <w:r w:rsidRPr="00DD6F1C">
              <w:rPr>
                <w:rFonts w:ascii="Times New Roman" w:hAnsi="Times New Roman" w:cs="Times New Roman"/>
              </w:rPr>
              <w:t>ase</w:t>
            </w:r>
            <w:r>
              <w:rPr>
                <w:rFonts w:ascii="Times New Roman" w:hAnsi="Times New Roman" w:cs="Times New Roman"/>
              </w:rPr>
              <w:t>,</w:t>
            </w:r>
            <w:r w:rsidRPr="00DD6F1C">
              <w:rPr>
                <w:rFonts w:ascii="Times New Roman" w:hAnsi="Times New Roman" w:cs="Times New Roman"/>
              </w:rPr>
              <w:t xml:space="preserve"> user will </w:t>
            </w:r>
            <w:r w:rsidR="00846D74">
              <w:rPr>
                <w:rFonts w:ascii="Times New Roman" w:hAnsi="Times New Roman" w:cs="Times New Roman"/>
              </w:rPr>
              <w:t>check the status of</w:t>
            </w:r>
            <w:r>
              <w:rPr>
                <w:rFonts w:ascii="Times New Roman" w:hAnsi="Times New Roman" w:cs="Times New Roman"/>
              </w:rPr>
              <w:t xml:space="preserve"> support ticket</w:t>
            </w:r>
            <w:r w:rsidRPr="00DD6F1C">
              <w:rPr>
                <w:rFonts w:ascii="Times New Roman" w:hAnsi="Times New Roman" w:cs="Times New Roman"/>
              </w:rPr>
              <w:t xml:space="preserve">  </w:t>
            </w:r>
          </w:p>
        </w:tc>
      </w:tr>
      <w:tr w:rsidR="005A2C09" w:rsidRPr="00DD6F1C" w14:paraId="2E0ADC1D" w14:textId="77777777" w:rsidTr="00BB69EE">
        <w:trPr>
          <w:trHeight w:val="232"/>
        </w:trPr>
        <w:tc>
          <w:tcPr>
            <w:tcW w:w="813" w:type="pct"/>
          </w:tcPr>
          <w:p w14:paraId="6E13EB2A" w14:textId="77777777" w:rsidR="005A2C09" w:rsidRPr="00DD6F1C" w:rsidRDefault="005A2C09" w:rsidP="00BB69EE">
            <w:pPr>
              <w:rPr>
                <w:rFonts w:ascii="Times New Roman" w:hAnsi="Times New Roman" w:cs="Times New Roman"/>
              </w:rPr>
            </w:pPr>
            <w:r w:rsidRPr="00DD6F1C">
              <w:rPr>
                <w:rFonts w:ascii="Times New Roman" w:hAnsi="Times New Roman" w:cs="Times New Roman"/>
              </w:rPr>
              <w:t>Trigger:</w:t>
            </w:r>
          </w:p>
        </w:tc>
        <w:tc>
          <w:tcPr>
            <w:tcW w:w="4187" w:type="pct"/>
          </w:tcPr>
          <w:p w14:paraId="0D319136" w14:textId="77777777" w:rsidR="005A2C09" w:rsidRPr="00DD6F1C" w:rsidRDefault="005A2C09" w:rsidP="00BB69EE">
            <w:pPr>
              <w:pStyle w:val="Hints"/>
              <w:rPr>
                <w:rFonts w:ascii="Times New Roman" w:hAnsi="Times New Roman"/>
              </w:rPr>
            </w:pPr>
          </w:p>
          <w:p w14:paraId="419C8E46" w14:textId="77777777" w:rsidR="005A2C09" w:rsidRPr="00DD6F1C" w:rsidRDefault="005A2C09" w:rsidP="00BB69EE">
            <w:pPr>
              <w:pStyle w:val="Hints"/>
              <w:rPr>
                <w:rFonts w:ascii="Times New Roman" w:hAnsi="Times New Roman"/>
              </w:rPr>
            </w:pPr>
          </w:p>
        </w:tc>
      </w:tr>
      <w:tr w:rsidR="005A2C09" w:rsidRPr="00DD6F1C" w14:paraId="71F61F87" w14:textId="77777777" w:rsidTr="00BB69EE">
        <w:trPr>
          <w:trHeight w:val="228"/>
        </w:trPr>
        <w:tc>
          <w:tcPr>
            <w:tcW w:w="813" w:type="pct"/>
          </w:tcPr>
          <w:p w14:paraId="71AAFF5A" w14:textId="77777777" w:rsidR="005A2C09" w:rsidRPr="00DD6F1C" w:rsidRDefault="005A2C09" w:rsidP="00BB69EE">
            <w:pPr>
              <w:rPr>
                <w:rFonts w:ascii="Times New Roman" w:hAnsi="Times New Roman" w:cs="Times New Roman"/>
              </w:rPr>
            </w:pPr>
            <w:r w:rsidRPr="00DD6F1C">
              <w:rPr>
                <w:rFonts w:ascii="Times New Roman" w:hAnsi="Times New Roman" w:cs="Times New Roman"/>
              </w:rPr>
              <w:t>Preconditions:</w:t>
            </w:r>
          </w:p>
        </w:tc>
        <w:tc>
          <w:tcPr>
            <w:tcW w:w="4187" w:type="pct"/>
          </w:tcPr>
          <w:p w14:paraId="1E5D0784" w14:textId="7B1FA8C0" w:rsidR="005A2C09" w:rsidRPr="006D19AD" w:rsidRDefault="005A2C09" w:rsidP="00660461">
            <w:pPr>
              <w:pStyle w:val="ListParagraph"/>
              <w:numPr>
                <w:ilvl w:val="0"/>
                <w:numId w:val="4"/>
              </w:numPr>
              <w:jc w:val="both"/>
              <w:rPr>
                <w:rFonts w:ascii="Times New Roman" w:eastAsia="Times New Roman" w:hAnsi="Times New Roman" w:cs="Times New Roman"/>
              </w:rPr>
            </w:pPr>
            <w:r>
              <w:rPr>
                <w:rFonts w:ascii="Times New Roman" w:eastAsia="Times New Roman" w:hAnsi="Times New Roman" w:cs="Times New Roman"/>
              </w:rPr>
              <w:t xml:space="preserve">The </w:t>
            </w:r>
            <w:r w:rsidR="00363411">
              <w:rPr>
                <w:rFonts w:ascii="Times New Roman" w:eastAsia="Times New Roman" w:hAnsi="Times New Roman" w:cs="Times New Roman"/>
              </w:rPr>
              <w:t xml:space="preserve">online support ticket system </w:t>
            </w:r>
            <w:r w:rsidR="00363411">
              <w:rPr>
                <w:rFonts w:ascii="Times New Roman" w:hAnsi="Times New Roman" w:cs="Times New Roman"/>
              </w:rPr>
              <w:t>status of support ticket</w:t>
            </w:r>
            <w:r w:rsidR="00363411">
              <w:rPr>
                <w:rFonts w:ascii="Times New Roman" w:eastAsia="Times New Roman" w:hAnsi="Times New Roman" w:cs="Times New Roman"/>
              </w:rPr>
              <w:t xml:space="preserve"> URL</w:t>
            </w:r>
            <w:r>
              <w:rPr>
                <w:rFonts w:ascii="Times New Roman" w:eastAsia="Times New Roman" w:hAnsi="Times New Roman" w:cs="Times New Roman"/>
              </w:rPr>
              <w:t xml:space="preserve"> should be accessible</w:t>
            </w:r>
          </w:p>
        </w:tc>
      </w:tr>
      <w:tr w:rsidR="005A2C09" w:rsidRPr="00DD6F1C" w14:paraId="0A8B1F8D" w14:textId="77777777" w:rsidTr="00BB69EE">
        <w:trPr>
          <w:trHeight w:val="228"/>
        </w:trPr>
        <w:tc>
          <w:tcPr>
            <w:tcW w:w="813" w:type="pct"/>
          </w:tcPr>
          <w:p w14:paraId="0A247050" w14:textId="77777777" w:rsidR="005A2C09" w:rsidRPr="00DD6F1C" w:rsidRDefault="005A2C09" w:rsidP="00BB69EE">
            <w:pPr>
              <w:rPr>
                <w:rFonts w:ascii="Times New Roman" w:hAnsi="Times New Roman" w:cs="Times New Roman"/>
              </w:rPr>
            </w:pPr>
            <w:r w:rsidRPr="00DD6F1C">
              <w:rPr>
                <w:rFonts w:ascii="Times New Roman" w:hAnsi="Times New Roman" w:cs="Times New Roman"/>
              </w:rPr>
              <w:t>Post conditions:</w:t>
            </w:r>
          </w:p>
        </w:tc>
        <w:tc>
          <w:tcPr>
            <w:tcW w:w="4187" w:type="pct"/>
          </w:tcPr>
          <w:p w14:paraId="32F560B0" w14:textId="3CB6F91D" w:rsidR="005A2C09" w:rsidRPr="00DD6F1C" w:rsidRDefault="005A2C09" w:rsidP="004118B6">
            <w:pPr>
              <w:pStyle w:val="ListParagraph"/>
              <w:numPr>
                <w:ilvl w:val="0"/>
                <w:numId w:val="4"/>
              </w:numPr>
              <w:jc w:val="both"/>
              <w:rPr>
                <w:rFonts w:ascii="Times New Roman" w:hAnsi="Times New Roman" w:cs="Times New Roman"/>
              </w:rPr>
            </w:pPr>
            <w:r w:rsidRPr="00DD6F1C">
              <w:rPr>
                <w:rFonts w:ascii="Times New Roman" w:eastAsia="Times New Roman" w:hAnsi="Times New Roman" w:cs="Times New Roman"/>
              </w:rPr>
              <w:t xml:space="preserve">The </w:t>
            </w:r>
            <w:r>
              <w:rPr>
                <w:rFonts w:ascii="Times New Roman" w:eastAsia="Times New Roman" w:hAnsi="Times New Roman" w:cs="Times New Roman"/>
              </w:rPr>
              <w:t xml:space="preserve">user is successfully able to </w:t>
            </w:r>
            <w:r w:rsidR="004118B6">
              <w:rPr>
                <w:rFonts w:ascii="Times New Roman" w:eastAsia="Times New Roman" w:hAnsi="Times New Roman" w:cs="Times New Roman"/>
              </w:rPr>
              <w:t>check the status of the support ticket</w:t>
            </w:r>
          </w:p>
        </w:tc>
      </w:tr>
      <w:tr w:rsidR="005A2C09" w:rsidRPr="00DD6F1C" w14:paraId="02924458" w14:textId="77777777" w:rsidTr="00BB69EE">
        <w:tc>
          <w:tcPr>
            <w:tcW w:w="813" w:type="pct"/>
          </w:tcPr>
          <w:p w14:paraId="16460F02" w14:textId="77777777" w:rsidR="005A2C09" w:rsidRPr="00DD6F1C" w:rsidRDefault="005A2C09" w:rsidP="00BB69EE">
            <w:pPr>
              <w:rPr>
                <w:rFonts w:ascii="Times New Roman" w:hAnsi="Times New Roman" w:cs="Times New Roman"/>
              </w:rPr>
            </w:pPr>
            <w:r w:rsidRPr="00DD6F1C">
              <w:rPr>
                <w:rFonts w:ascii="Times New Roman" w:hAnsi="Times New Roman" w:cs="Times New Roman"/>
              </w:rPr>
              <w:t>Business Conditions:</w:t>
            </w:r>
          </w:p>
        </w:tc>
        <w:tc>
          <w:tcPr>
            <w:tcW w:w="4187" w:type="pct"/>
          </w:tcPr>
          <w:p w14:paraId="18BA8EB4" w14:textId="58ACB408" w:rsidR="005A2C09" w:rsidRPr="00DD6F1C" w:rsidRDefault="005A3D36" w:rsidP="00BB69EE">
            <w:pPr>
              <w:rPr>
                <w:rFonts w:ascii="Times New Roman" w:hAnsi="Times New Roman" w:cs="Times New Roman"/>
              </w:rPr>
            </w:pPr>
            <w:r>
              <w:rPr>
                <w:rFonts w:ascii="Times New Roman" w:hAnsi="Times New Roman" w:cs="Times New Roman"/>
              </w:rPr>
              <w:t>In this</w:t>
            </w:r>
            <w:r w:rsidR="005A2C09" w:rsidRPr="00DD6F1C">
              <w:rPr>
                <w:rFonts w:ascii="Times New Roman" w:hAnsi="Times New Roman" w:cs="Times New Roman"/>
              </w:rPr>
              <w:t xml:space="preserve"> section user will </w:t>
            </w:r>
            <w:r>
              <w:rPr>
                <w:rFonts w:ascii="Times New Roman" w:hAnsi="Times New Roman" w:cs="Times New Roman"/>
              </w:rPr>
              <w:t>see</w:t>
            </w:r>
            <w:r w:rsidR="005A2C09" w:rsidRPr="00DD6F1C">
              <w:rPr>
                <w:rFonts w:ascii="Times New Roman" w:hAnsi="Times New Roman" w:cs="Times New Roman"/>
              </w:rPr>
              <w:t xml:space="preserve"> </w:t>
            </w:r>
            <w:r>
              <w:rPr>
                <w:rFonts w:ascii="Times New Roman" w:hAnsi="Times New Roman" w:cs="Times New Roman"/>
              </w:rPr>
              <w:t>the following</w:t>
            </w:r>
            <w:r w:rsidR="005A2C09" w:rsidRPr="00DD6F1C">
              <w:rPr>
                <w:rFonts w:ascii="Times New Roman" w:hAnsi="Times New Roman" w:cs="Times New Roman"/>
              </w:rPr>
              <w:t xml:space="preserve"> information.   </w:t>
            </w:r>
          </w:p>
          <w:p w14:paraId="09FC3965" w14:textId="6EE6609E" w:rsidR="0006729A" w:rsidRDefault="0006729A" w:rsidP="00BB69EE">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Ticket #</w:t>
            </w:r>
          </w:p>
          <w:p w14:paraId="4801541A" w14:textId="17614762" w:rsidR="005A2C09" w:rsidRPr="00DD6F1C" w:rsidRDefault="0006729A" w:rsidP="00BB69EE">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lastRenderedPageBreak/>
              <w:t>Ticket title</w:t>
            </w:r>
          </w:p>
          <w:p w14:paraId="76043293" w14:textId="518C1C9D" w:rsidR="005A2C09" w:rsidRDefault="0006729A" w:rsidP="00BB69EE">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Content</w:t>
            </w:r>
          </w:p>
          <w:p w14:paraId="0732A215" w14:textId="56AA33FD" w:rsidR="0006729A" w:rsidRDefault="0006729A" w:rsidP="00BB69EE">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Attachment</w:t>
            </w:r>
          </w:p>
          <w:p w14:paraId="5A9957A3" w14:textId="5568C2BD" w:rsidR="0006729A" w:rsidRDefault="0006729A" w:rsidP="00BB69EE">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Status</w:t>
            </w:r>
          </w:p>
          <w:p w14:paraId="2F03B869" w14:textId="7DDBBE2B" w:rsidR="0006729A" w:rsidRDefault="0006729A" w:rsidP="00BB69EE">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Author Name</w:t>
            </w:r>
          </w:p>
          <w:p w14:paraId="721B7E1D" w14:textId="1AD62423" w:rsidR="0006729A" w:rsidRDefault="0006729A" w:rsidP="00BB69EE">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Author Email</w:t>
            </w:r>
          </w:p>
          <w:p w14:paraId="24350C1D" w14:textId="2DEF6E7A" w:rsidR="00745474" w:rsidRPr="00DD6F1C" w:rsidRDefault="0006729A" w:rsidP="00745474">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Comments</w:t>
            </w:r>
          </w:p>
          <w:p w14:paraId="19663F2C" w14:textId="1A1357C6" w:rsidR="005A2C09" w:rsidRPr="00547121" w:rsidRDefault="007731E0" w:rsidP="00547121">
            <w:pPr>
              <w:rPr>
                <w:rFonts w:ascii="Times New Roman" w:hAnsi="Times New Roman" w:cs="Times New Roman"/>
              </w:rPr>
            </w:pPr>
            <w:r>
              <w:rPr>
                <w:rFonts w:ascii="Times New Roman" w:hAnsi="Times New Roman" w:cs="Times New Roman"/>
              </w:rPr>
              <w:t>U</w:t>
            </w:r>
            <w:r w:rsidR="004242E0">
              <w:rPr>
                <w:rFonts w:ascii="Times New Roman" w:hAnsi="Times New Roman" w:cs="Times New Roman"/>
              </w:rPr>
              <w:t>ser will be able to add new comment on the support ticket</w:t>
            </w:r>
            <w:r w:rsidR="00EC3814">
              <w:rPr>
                <w:rFonts w:ascii="Times New Roman" w:hAnsi="Times New Roman" w:cs="Times New Roman"/>
              </w:rPr>
              <w:t>.</w:t>
            </w:r>
          </w:p>
        </w:tc>
      </w:tr>
      <w:tr w:rsidR="005A2C09" w:rsidRPr="00DD6F1C" w14:paraId="0B5720DB" w14:textId="77777777" w:rsidTr="00BB69EE">
        <w:tc>
          <w:tcPr>
            <w:tcW w:w="813" w:type="pct"/>
          </w:tcPr>
          <w:p w14:paraId="405490C7" w14:textId="77777777" w:rsidR="005A2C09" w:rsidRPr="00DD6F1C" w:rsidRDefault="005A2C09" w:rsidP="00BB69EE">
            <w:pPr>
              <w:rPr>
                <w:rFonts w:ascii="Times New Roman" w:hAnsi="Times New Roman" w:cs="Times New Roman"/>
              </w:rPr>
            </w:pPr>
            <w:r w:rsidRPr="00DD6F1C">
              <w:rPr>
                <w:rFonts w:ascii="Times New Roman" w:hAnsi="Times New Roman" w:cs="Times New Roman"/>
              </w:rPr>
              <w:lastRenderedPageBreak/>
              <w:t>Normal Flow:</w:t>
            </w:r>
          </w:p>
        </w:tc>
        <w:tc>
          <w:tcPr>
            <w:tcW w:w="4187" w:type="pct"/>
          </w:tcPr>
          <w:p w14:paraId="2BA90687" w14:textId="7B066987" w:rsidR="00F932D0" w:rsidRDefault="00F932D0" w:rsidP="00BB69EE">
            <w:pPr>
              <w:rPr>
                <w:rFonts w:ascii="Times New Roman" w:hAnsi="Times New Roman" w:cs="Times New Roman"/>
              </w:rPr>
            </w:pPr>
            <w:r w:rsidRPr="00F932D0">
              <w:rPr>
                <w:rFonts w:ascii="Times New Roman" w:hAnsi="Times New Roman" w:cs="Times New Roman"/>
                <w:u w:val="single"/>
              </w:rPr>
              <w:t>Checking Status of a ticket</w:t>
            </w:r>
            <w:r>
              <w:rPr>
                <w:rFonts w:ascii="Times New Roman" w:hAnsi="Times New Roman" w:cs="Times New Roman"/>
              </w:rPr>
              <w:t>:</w:t>
            </w:r>
          </w:p>
          <w:p w14:paraId="5E07EAE9" w14:textId="0AE5F90F" w:rsidR="005A2C09" w:rsidRPr="00AC0D3E" w:rsidRDefault="00AC0D3E" w:rsidP="00AC0D3E">
            <w:pPr>
              <w:rPr>
                <w:rFonts w:ascii="Times New Roman" w:hAnsi="Times New Roman" w:cs="Times New Roman"/>
              </w:rPr>
            </w:pPr>
            <w:r>
              <w:rPr>
                <w:rFonts w:ascii="Times New Roman" w:hAnsi="Times New Roman" w:cs="Times New Roman"/>
              </w:rPr>
              <w:t>User will be able to check the status of a ticket by clicking on the “here” button for the first time he created the support ticket or using the URL: http://BASE_URL/tickets/{id}</w:t>
            </w:r>
            <w:r w:rsidR="005A2C09" w:rsidRPr="00AC0D3E">
              <w:rPr>
                <w:rFonts w:ascii="Times New Roman" w:eastAsia="Times New Roman" w:hAnsi="Times New Roman" w:cs="Times New Roman"/>
              </w:rPr>
              <w:tab/>
            </w:r>
          </w:p>
          <w:p w14:paraId="7D7A4680" w14:textId="77777777" w:rsidR="005A2C09" w:rsidRDefault="001614EF" w:rsidP="001614EF">
            <w:pPr>
              <w:rPr>
                <w:rFonts w:ascii="Times New Roman" w:hAnsi="Times New Roman" w:cs="Times New Roman"/>
              </w:rPr>
            </w:pPr>
            <w:r w:rsidRPr="00F932D0">
              <w:rPr>
                <w:rFonts w:ascii="Times New Roman" w:hAnsi="Times New Roman" w:cs="Times New Roman"/>
                <w:u w:val="single"/>
              </w:rPr>
              <w:t>C</w:t>
            </w:r>
            <w:r>
              <w:rPr>
                <w:rFonts w:ascii="Times New Roman" w:hAnsi="Times New Roman" w:cs="Times New Roman"/>
                <w:u w:val="single"/>
              </w:rPr>
              <w:t>ommenting</w:t>
            </w:r>
            <w:r w:rsidRPr="00F932D0">
              <w:rPr>
                <w:rFonts w:ascii="Times New Roman" w:hAnsi="Times New Roman" w:cs="Times New Roman"/>
                <w:u w:val="single"/>
              </w:rPr>
              <w:t xml:space="preserve"> </w:t>
            </w:r>
            <w:r>
              <w:rPr>
                <w:rFonts w:ascii="Times New Roman" w:hAnsi="Times New Roman" w:cs="Times New Roman"/>
                <w:u w:val="single"/>
              </w:rPr>
              <w:t>on</w:t>
            </w:r>
            <w:r w:rsidRPr="00F932D0">
              <w:rPr>
                <w:rFonts w:ascii="Times New Roman" w:hAnsi="Times New Roman" w:cs="Times New Roman"/>
                <w:u w:val="single"/>
              </w:rPr>
              <w:t xml:space="preserve"> a ticket</w:t>
            </w:r>
            <w:r>
              <w:rPr>
                <w:rFonts w:ascii="Times New Roman" w:hAnsi="Times New Roman" w:cs="Times New Roman"/>
              </w:rPr>
              <w:t>:</w:t>
            </w:r>
          </w:p>
          <w:p w14:paraId="66040A45" w14:textId="77777777" w:rsidR="00CD24EB" w:rsidRDefault="00CD24EB" w:rsidP="00CD24EB">
            <w:pPr>
              <w:pStyle w:val="ListParagraph"/>
              <w:numPr>
                <w:ilvl w:val="0"/>
                <w:numId w:val="26"/>
              </w:numPr>
              <w:rPr>
                <w:rFonts w:ascii="Times New Roman" w:hAnsi="Times New Roman" w:cs="Times New Roman"/>
              </w:rPr>
            </w:pPr>
            <w:r>
              <w:rPr>
                <w:rFonts w:ascii="Times New Roman" w:hAnsi="Times New Roman" w:cs="Times New Roman"/>
              </w:rPr>
              <w:t xml:space="preserve">User go to the ticket status page following </w:t>
            </w:r>
            <w:r w:rsidR="004373D4">
              <w:rPr>
                <w:rFonts w:ascii="Times New Roman" w:hAnsi="Times New Roman" w:cs="Times New Roman"/>
              </w:rPr>
              <w:t>one of the mentioned ways above</w:t>
            </w:r>
          </w:p>
          <w:p w14:paraId="5720407F" w14:textId="46E71C8B" w:rsidR="004373D4" w:rsidRPr="00CD24EB" w:rsidRDefault="008A2E8F" w:rsidP="00CD24EB">
            <w:pPr>
              <w:pStyle w:val="ListParagraph"/>
              <w:numPr>
                <w:ilvl w:val="0"/>
                <w:numId w:val="26"/>
              </w:numPr>
              <w:rPr>
                <w:rFonts w:ascii="Times New Roman" w:hAnsi="Times New Roman" w:cs="Times New Roman"/>
              </w:rPr>
            </w:pPr>
            <w:r>
              <w:rPr>
                <w:rFonts w:ascii="Times New Roman" w:hAnsi="Times New Roman" w:cs="Times New Roman"/>
              </w:rPr>
              <w:t>Enter a comment in the comment box and click on the “Submit” button</w:t>
            </w:r>
          </w:p>
        </w:tc>
      </w:tr>
      <w:tr w:rsidR="005A2C09" w:rsidRPr="00DD6F1C" w14:paraId="29018271" w14:textId="77777777" w:rsidTr="00BB69EE">
        <w:tc>
          <w:tcPr>
            <w:tcW w:w="813" w:type="pct"/>
          </w:tcPr>
          <w:p w14:paraId="2894276F" w14:textId="77777777" w:rsidR="005A2C09" w:rsidRPr="00DD6F1C" w:rsidRDefault="005A2C09" w:rsidP="00BB69EE">
            <w:pPr>
              <w:rPr>
                <w:rFonts w:ascii="Times New Roman" w:hAnsi="Times New Roman" w:cs="Times New Roman"/>
              </w:rPr>
            </w:pPr>
            <w:r w:rsidRPr="00DD6F1C">
              <w:rPr>
                <w:rFonts w:ascii="Times New Roman" w:hAnsi="Times New Roman" w:cs="Times New Roman"/>
              </w:rPr>
              <w:t>Alternative Flows:</w:t>
            </w:r>
          </w:p>
        </w:tc>
        <w:tc>
          <w:tcPr>
            <w:tcW w:w="4187" w:type="pct"/>
          </w:tcPr>
          <w:p w14:paraId="56B997CD" w14:textId="77777777" w:rsidR="005A2C09" w:rsidRPr="00DD6F1C" w:rsidRDefault="005A2C09" w:rsidP="00BB69EE">
            <w:pPr>
              <w:pStyle w:val="NoSpacing"/>
              <w:rPr>
                <w:rFonts w:ascii="Times New Roman" w:hAnsi="Times New Roman" w:cs="Times New Roman"/>
                <w:sz w:val="20"/>
                <w:szCs w:val="24"/>
              </w:rPr>
            </w:pPr>
          </w:p>
        </w:tc>
      </w:tr>
      <w:tr w:rsidR="005A2C09" w:rsidRPr="00DD6F1C" w14:paraId="3CFA9BAF" w14:textId="77777777" w:rsidTr="00BB69EE">
        <w:tc>
          <w:tcPr>
            <w:tcW w:w="813" w:type="pct"/>
          </w:tcPr>
          <w:p w14:paraId="39F60344" w14:textId="77777777" w:rsidR="005A2C09" w:rsidRPr="00DD6F1C" w:rsidRDefault="005A2C09" w:rsidP="00BB69EE">
            <w:pPr>
              <w:rPr>
                <w:rFonts w:ascii="Times New Roman" w:hAnsi="Times New Roman" w:cs="Times New Roman"/>
              </w:rPr>
            </w:pPr>
            <w:r w:rsidRPr="00DD6F1C">
              <w:rPr>
                <w:rFonts w:ascii="Times New Roman" w:hAnsi="Times New Roman" w:cs="Times New Roman"/>
              </w:rPr>
              <w:t>Exceptions:</w:t>
            </w:r>
          </w:p>
        </w:tc>
        <w:tc>
          <w:tcPr>
            <w:tcW w:w="4187" w:type="pct"/>
          </w:tcPr>
          <w:p w14:paraId="2DE815DB" w14:textId="77777777" w:rsidR="005A2C09" w:rsidRDefault="005A2C09" w:rsidP="00015FA0">
            <w:pPr>
              <w:pStyle w:val="ListParagraph"/>
              <w:numPr>
                <w:ilvl w:val="0"/>
                <w:numId w:val="28"/>
              </w:numPr>
              <w:rPr>
                <w:rFonts w:ascii="Times New Roman" w:hAnsi="Times New Roman" w:cs="Times New Roman"/>
              </w:rPr>
            </w:pPr>
            <w:r w:rsidRPr="00B07B65">
              <w:rPr>
                <w:rFonts w:ascii="Times New Roman" w:hAnsi="Times New Roman" w:cs="Times New Roman"/>
              </w:rPr>
              <w:t>System fails to save information if</w:t>
            </w:r>
            <w:r>
              <w:rPr>
                <w:rFonts w:ascii="Times New Roman" w:hAnsi="Times New Roman" w:cs="Times New Roman"/>
              </w:rPr>
              <w:t xml:space="preserve"> couldn’t connect to DB Server.</w:t>
            </w:r>
          </w:p>
          <w:p w14:paraId="3B9B3758" w14:textId="736A4B7D" w:rsidR="005A2C09" w:rsidRDefault="005A2C09" w:rsidP="00015FA0">
            <w:pPr>
              <w:pStyle w:val="ListParagraph"/>
              <w:numPr>
                <w:ilvl w:val="0"/>
                <w:numId w:val="28"/>
              </w:numPr>
              <w:rPr>
                <w:rFonts w:ascii="Times New Roman" w:hAnsi="Times New Roman" w:cs="Times New Roman"/>
              </w:rPr>
            </w:pPr>
            <w:r>
              <w:rPr>
                <w:rFonts w:ascii="Times New Roman" w:hAnsi="Times New Roman" w:cs="Times New Roman"/>
              </w:rPr>
              <w:t>System shows error message “</w:t>
            </w:r>
            <w:r w:rsidR="00527380">
              <w:rPr>
                <w:rFonts w:ascii="Times New Roman" w:hAnsi="Times New Roman" w:cs="Times New Roman"/>
              </w:rPr>
              <w:t>No ticket found with the provided id” if invalid ticket id provided</w:t>
            </w:r>
          </w:p>
          <w:p w14:paraId="4CA6FB11" w14:textId="77777777" w:rsidR="005A2C09" w:rsidRPr="00B07B65" w:rsidRDefault="005A2C09" w:rsidP="00015FA0">
            <w:pPr>
              <w:pStyle w:val="ListParagraph"/>
              <w:numPr>
                <w:ilvl w:val="0"/>
                <w:numId w:val="28"/>
              </w:numPr>
              <w:rPr>
                <w:rFonts w:ascii="Times New Roman" w:hAnsi="Times New Roman" w:cs="Times New Roman"/>
              </w:rPr>
            </w:pPr>
            <w:r>
              <w:rPr>
                <w:rFonts w:ascii="Times New Roman" w:hAnsi="Times New Roman" w:cs="Times New Roman"/>
              </w:rPr>
              <w:t>System shows error message “Only jpg, png and pdf files are allowed” if different files are uploaded rather than the mentioned extensions</w:t>
            </w:r>
          </w:p>
        </w:tc>
      </w:tr>
      <w:tr w:rsidR="005A2C09" w:rsidRPr="00DD6F1C" w14:paraId="735126DF" w14:textId="77777777" w:rsidTr="00BB69EE">
        <w:tc>
          <w:tcPr>
            <w:tcW w:w="813" w:type="pct"/>
            <w:shd w:val="clear" w:color="auto" w:fill="FFFFFF"/>
          </w:tcPr>
          <w:p w14:paraId="7533609D" w14:textId="77777777" w:rsidR="005A2C09" w:rsidRPr="00DD6F1C" w:rsidRDefault="005A2C09" w:rsidP="00BB69EE">
            <w:pPr>
              <w:rPr>
                <w:rFonts w:ascii="Times New Roman" w:hAnsi="Times New Roman" w:cs="Times New Roman"/>
              </w:rPr>
            </w:pPr>
            <w:r w:rsidRPr="00DD6F1C">
              <w:rPr>
                <w:rFonts w:ascii="Times New Roman" w:hAnsi="Times New Roman" w:cs="Times New Roman"/>
              </w:rPr>
              <w:lastRenderedPageBreak/>
              <w:t>Includes: Mock Screen</w:t>
            </w:r>
          </w:p>
        </w:tc>
        <w:tc>
          <w:tcPr>
            <w:tcW w:w="4187" w:type="pct"/>
          </w:tcPr>
          <w:p w14:paraId="1BAC057D" w14:textId="77777777" w:rsidR="005A2C09" w:rsidRDefault="00571210" w:rsidP="00BB69EE">
            <w:pPr>
              <w:pStyle w:val="CommentText"/>
              <w:jc w:val="center"/>
              <w:rPr>
                <w:rFonts w:ascii="Times New Roman" w:hAnsi="Times New Roman" w:cs="Times New Roman"/>
              </w:rPr>
            </w:pPr>
            <w:r>
              <w:rPr>
                <w:noProof/>
              </w:rPr>
              <w:drawing>
                <wp:inline distT="0" distB="0" distL="0" distR="0" wp14:anchorId="7369081D" wp14:editId="1F69483C">
                  <wp:extent cx="5166995" cy="3197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6995" cy="3197225"/>
                          </a:xfrm>
                          <a:prstGeom prst="rect">
                            <a:avLst/>
                          </a:prstGeom>
                        </pic:spPr>
                      </pic:pic>
                    </a:graphicData>
                  </a:graphic>
                </wp:inline>
              </w:drawing>
            </w:r>
          </w:p>
          <w:p w14:paraId="4F0E5148" w14:textId="4E90AE68" w:rsidR="00C916D4" w:rsidRPr="00DD6F1C" w:rsidRDefault="00C916D4" w:rsidP="00BB69EE">
            <w:pPr>
              <w:pStyle w:val="CommentText"/>
              <w:jc w:val="center"/>
              <w:rPr>
                <w:rFonts w:ascii="Times New Roman" w:hAnsi="Times New Roman" w:cs="Times New Roman"/>
              </w:rPr>
            </w:pPr>
            <w:r>
              <w:rPr>
                <w:noProof/>
              </w:rPr>
              <w:drawing>
                <wp:inline distT="0" distB="0" distL="0" distR="0" wp14:anchorId="1F7FBB6D" wp14:editId="024610CE">
                  <wp:extent cx="5166995" cy="3739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6995" cy="3739515"/>
                          </a:xfrm>
                          <a:prstGeom prst="rect">
                            <a:avLst/>
                          </a:prstGeom>
                        </pic:spPr>
                      </pic:pic>
                    </a:graphicData>
                  </a:graphic>
                </wp:inline>
              </w:drawing>
            </w:r>
          </w:p>
        </w:tc>
      </w:tr>
      <w:tr w:rsidR="005A2C09" w:rsidRPr="00DD6F1C" w14:paraId="25480388" w14:textId="77777777" w:rsidTr="00BB69EE">
        <w:tc>
          <w:tcPr>
            <w:tcW w:w="813" w:type="pct"/>
          </w:tcPr>
          <w:p w14:paraId="0B4D328D" w14:textId="77777777" w:rsidR="005A2C09" w:rsidRPr="00DD6F1C" w:rsidRDefault="005A2C09" w:rsidP="00BB69EE">
            <w:pPr>
              <w:rPr>
                <w:rFonts w:ascii="Times New Roman" w:hAnsi="Times New Roman" w:cs="Times New Roman"/>
              </w:rPr>
            </w:pPr>
            <w:r w:rsidRPr="00DD6F1C">
              <w:rPr>
                <w:rFonts w:ascii="Times New Roman" w:hAnsi="Times New Roman" w:cs="Times New Roman"/>
              </w:rPr>
              <w:t>Frequency of Use:</w:t>
            </w:r>
          </w:p>
        </w:tc>
        <w:tc>
          <w:tcPr>
            <w:tcW w:w="4187" w:type="pct"/>
          </w:tcPr>
          <w:p w14:paraId="2B98F050" w14:textId="77777777" w:rsidR="005A2C09" w:rsidRPr="00DD6F1C" w:rsidRDefault="005A2C09" w:rsidP="00BB69EE">
            <w:pPr>
              <w:pStyle w:val="Hints"/>
              <w:rPr>
                <w:rFonts w:ascii="Times New Roman" w:hAnsi="Times New Roman"/>
              </w:rPr>
            </w:pPr>
          </w:p>
        </w:tc>
      </w:tr>
      <w:tr w:rsidR="005A2C09" w:rsidRPr="00DD6F1C" w14:paraId="45F4BCFD" w14:textId="77777777" w:rsidTr="00BB69EE">
        <w:trPr>
          <w:trHeight w:val="543"/>
        </w:trPr>
        <w:tc>
          <w:tcPr>
            <w:tcW w:w="813" w:type="pct"/>
          </w:tcPr>
          <w:p w14:paraId="56BC4369" w14:textId="77777777" w:rsidR="005A2C09" w:rsidRPr="00DD6F1C" w:rsidRDefault="005A2C09" w:rsidP="00BB69EE">
            <w:pPr>
              <w:rPr>
                <w:rFonts w:ascii="Times New Roman" w:hAnsi="Times New Roman" w:cs="Times New Roman"/>
              </w:rPr>
            </w:pPr>
            <w:r w:rsidRPr="00DD6F1C">
              <w:rPr>
                <w:rFonts w:ascii="Times New Roman" w:hAnsi="Times New Roman" w:cs="Times New Roman"/>
              </w:rPr>
              <w:lastRenderedPageBreak/>
              <w:t>Special Requirements:</w:t>
            </w:r>
          </w:p>
        </w:tc>
        <w:tc>
          <w:tcPr>
            <w:tcW w:w="4187" w:type="pct"/>
          </w:tcPr>
          <w:p w14:paraId="0F72E62B" w14:textId="77777777" w:rsidR="005A2C09" w:rsidRPr="00DD6F1C" w:rsidRDefault="005A2C09" w:rsidP="00BB69EE">
            <w:pPr>
              <w:rPr>
                <w:rFonts w:ascii="Times New Roman" w:hAnsi="Times New Roman" w:cs="Times New Roman"/>
              </w:rPr>
            </w:pPr>
          </w:p>
        </w:tc>
      </w:tr>
      <w:tr w:rsidR="005A2C09" w:rsidRPr="00DD6F1C" w14:paraId="5CD49DDA" w14:textId="77777777" w:rsidTr="00BB69EE">
        <w:tc>
          <w:tcPr>
            <w:tcW w:w="813" w:type="pct"/>
          </w:tcPr>
          <w:p w14:paraId="590306AF" w14:textId="77777777" w:rsidR="005A2C09" w:rsidRPr="00DD6F1C" w:rsidRDefault="005A2C09" w:rsidP="00BB69EE">
            <w:pPr>
              <w:rPr>
                <w:rFonts w:ascii="Times New Roman" w:hAnsi="Times New Roman" w:cs="Times New Roman"/>
              </w:rPr>
            </w:pPr>
            <w:r w:rsidRPr="00DD6F1C">
              <w:rPr>
                <w:rFonts w:ascii="Times New Roman" w:hAnsi="Times New Roman" w:cs="Times New Roman"/>
              </w:rPr>
              <w:t>Assumptions:</w:t>
            </w:r>
          </w:p>
        </w:tc>
        <w:tc>
          <w:tcPr>
            <w:tcW w:w="4187" w:type="pct"/>
          </w:tcPr>
          <w:p w14:paraId="64243A12" w14:textId="77777777" w:rsidR="005A2C09" w:rsidRPr="00DD6F1C" w:rsidRDefault="005A2C09" w:rsidP="00BB69EE">
            <w:pPr>
              <w:pStyle w:val="Hints"/>
              <w:rPr>
                <w:rFonts w:ascii="Times New Roman" w:hAnsi="Times New Roman"/>
              </w:rPr>
            </w:pPr>
          </w:p>
        </w:tc>
      </w:tr>
      <w:tr w:rsidR="005A2C09" w:rsidRPr="00DD6F1C" w14:paraId="40ECEA13" w14:textId="77777777" w:rsidTr="00BB69EE">
        <w:tc>
          <w:tcPr>
            <w:tcW w:w="813" w:type="pct"/>
          </w:tcPr>
          <w:p w14:paraId="63B8A1D0" w14:textId="77777777" w:rsidR="005A2C09" w:rsidRPr="00DD6F1C" w:rsidRDefault="005A2C09" w:rsidP="00BB69EE">
            <w:pPr>
              <w:rPr>
                <w:rFonts w:ascii="Times New Roman" w:hAnsi="Times New Roman" w:cs="Times New Roman"/>
              </w:rPr>
            </w:pPr>
            <w:r w:rsidRPr="00DD6F1C">
              <w:rPr>
                <w:rFonts w:ascii="Times New Roman" w:hAnsi="Times New Roman" w:cs="Times New Roman"/>
              </w:rPr>
              <w:t>Notes and Issues:</w:t>
            </w:r>
          </w:p>
        </w:tc>
        <w:tc>
          <w:tcPr>
            <w:tcW w:w="4187" w:type="pct"/>
          </w:tcPr>
          <w:p w14:paraId="3D249ECD" w14:textId="77777777" w:rsidR="005A2C09" w:rsidRPr="00DD6F1C" w:rsidRDefault="005A2C09" w:rsidP="00BB69EE">
            <w:pPr>
              <w:pStyle w:val="Hints"/>
              <w:rPr>
                <w:rFonts w:ascii="Times New Roman" w:hAnsi="Times New Roman"/>
              </w:rPr>
            </w:pPr>
          </w:p>
        </w:tc>
      </w:tr>
    </w:tbl>
    <w:p w14:paraId="75384DFA" w14:textId="6B7554A4" w:rsidR="00FB3031" w:rsidRPr="00DD6F1C" w:rsidRDefault="00FB3031" w:rsidP="002B2870">
      <w:pPr>
        <w:rPr>
          <w:rFonts w:ascii="Times New Roman" w:hAnsi="Times New Roman" w:cs="Times New Roman"/>
        </w:rPr>
      </w:pPr>
    </w:p>
    <w:p w14:paraId="4AEB865D" w14:textId="6326A6B1" w:rsidR="00FB3031" w:rsidRDefault="00FB3031" w:rsidP="00D844C0">
      <w:pPr>
        <w:pStyle w:val="Heading2"/>
        <w:spacing w:line="240" w:lineRule="auto"/>
        <w:rPr>
          <w:rFonts w:ascii="Times New Roman" w:hAnsi="Times New Roman" w:cs="Times New Roman"/>
        </w:rPr>
      </w:pPr>
      <w:bookmarkStart w:id="20" w:name="_Toc158928093"/>
      <w:r w:rsidRPr="00DD6F1C">
        <w:rPr>
          <w:rFonts w:ascii="Times New Roman" w:hAnsi="Times New Roman" w:cs="Times New Roman"/>
        </w:rPr>
        <w:t>L</w:t>
      </w:r>
      <w:r w:rsidR="004E6FE1">
        <w:rPr>
          <w:rFonts w:ascii="Times New Roman" w:hAnsi="Times New Roman" w:cs="Times New Roman"/>
        </w:rPr>
        <w:t>ogin</w:t>
      </w:r>
      <w:bookmarkEnd w:id="20"/>
    </w:p>
    <w:p w14:paraId="5CD5C72A" w14:textId="77777777" w:rsidR="000E1162" w:rsidRPr="000E1162" w:rsidRDefault="000E1162" w:rsidP="000E1162"/>
    <w:p w14:paraId="0DEEE47F" w14:textId="6D3B7BF5" w:rsidR="00FB3031" w:rsidRPr="00DD6F1C" w:rsidRDefault="00D844C0" w:rsidP="00FB3031">
      <w:pPr>
        <w:pStyle w:val="Heading3"/>
        <w:rPr>
          <w:rFonts w:ascii="Times New Roman" w:hAnsi="Times New Roman" w:cs="Times New Roman"/>
        </w:rPr>
      </w:pPr>
      <w:bookmarkStart w:id="21" w:name="_Toc158928094"/>
      <w:r>
        <w:rPr>
          <w:rFonts w:ascii="Times New Roman" w:hAnsi="Times New Roman" w:cs="Times New Roman"/>
        </w:rPr>
        <w:t>Login</w:t>
      </w:r>
      <w:bookmarkEnd w:id="2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83"/>
        <w:gridCol w:w="8287"/>
      </w:tblGrid>
      <w:tr w:rsidR="00913226" w:rsidRPr="00DD6F1C" w14:paraId="03D8D0A3" w14:textId="77777777" w:rsidTr="00C6282C">
        <w:trPr>
          <w:tblHeader/>
        </w:trPr>
        <w:tc>
          <w:tcPr>
            <w:tcW w:w="802" w:type="pct"/>
            <w:tcBorders>
              <w:top w:val="single" w:sz="6" w:space="0" w:color="auto"/>
            </w:tcBorders>
          </w:tcPr>
          <w:p w14:paraId="1CE718B1" w14:textId="77777777" w:rsidR="00913226" w:rsidRPr="00DD6F1C" w:rsidRDefault="00913226" w:rsidP="000D2806">
            <w:pPr>
              <w:rPr>
                <w:rFonts w:ascii="Times New Roman" w:hAnsi="Times New Roman" w:cs="Times New Roman"/>
              </w:rPr>
            </w:pPr>
            <w:r w:rsidRPr="00DD6F1C">
              <w:rPr>
                <w:rFonts w:ascii="Times New Roman" w:hAnsi="Times New Roman" w:cs="Times New Roman"/>
              </w:rPr>
              <w:t>UCID:</w:t>
            </w:r>
          </w:p>
        </w:tc>
        <w:tc>
          <w:tcPr>
            <w:tcW w:w="4198" w:type="pct"/>
            <w:tcBorders>
              <w:top w:val="single" w:sz="6" w:space="0" w:color="auto"/>
            </w:tcBorders>
          </w:tcPr>
          <w:p w14:paraId="68AB0482" w14:textId="644EA8E6" w:rsidR="00913226" w:rsidRPr="00DD6F1C" w:rsidRDefault="009B184F" w:rsidP="000D2806">
            <w:pPr>
              <w:pStyle w:val="Hints"/>
              <w:rPr>
                <w:rFonts w:ascii="Times New Roman" w:hAnsi="Times New Roman"/>
              </w:rPr>
            </w:pPr>
            <w:r>
              <w:rPr>
                <w:rFonts w:ascii="Times New Roman" w:hAnsi="Times New Roman"/>
              </w:rPr>
              <w:t>UCID_6</w:t>
            </w:r>
            <w:r w:rsidR="00913226" w:rsidRPr="00DD6F1C">
              <w:rPr>
                <w:rFonts w:ascii="Times New Roman" w:hAnsi="Times New Roman"/>
              </w:rPr>
              <w:t>.2.1</w:t>
            </w:r>
          </w:p>
        </w:tc>
      </w:tr>
      <w:tr w:rsidR="00913226" w:rsidRPr="00DD6F1C" w14:paraId="189D156A" w14:textId="77777777" w:rsidTr="00C6282C">
        <w:tc>
          <w:tcPr>
            <w:tcW w:w="802" w:type="pct"/>
            <w:tcBorders>
              <w:top w:val="single" w:sz="6" w:space="0" w:color="auto"/>
            </w:tcBorders>
          </w:tcPr>
          <w:p w14:paraId="2FC8B5C9" w14:textId="77777777" w:rsidR="00913226" w:rsidRPr="00DD6F1C" w:rsidRDefault="00913226" w:rsidP="000D2806">
            <w:pPr>
              <w:rPr>
                <w:rFonts w:ascii="Times New Roman" w:hAnsi="Times New Roman" w:cs="Times New Roman"/>
              </w:rPr>
            </w:pPr>
            <w:r w:rsidRPr="00DD6F1C">
              <w:rPr>
                <w:rFonts w:ascii="Times New Roman" w:hAnsi="Times New Roman" w:cs="Times New Roman"/>
              </w:rPr>
              <w:t>Actors:</w:t>
            </w:r>
          </w:p>
        </w:tc>
        <w:tc>
          <w:tcPr>
            <w:tcW w:w="4198" w:type="pct"/>
            <w:tcBorders>
              <w:top w:val="single" w:sz="6" w:space="0" w:color="auto"/>
            </w:tcBorders>
          </w:tcPr>
          <w:p w14:paraId="41F2BF2E" w14:textId="4C5991D1" w:rsidR="00913226" w:rsidRPr="00DD6F1C" w:rsidRDefault="0052006E" w:rsidP="000D2806">
            <w:pPr>
              <w:pStyle w:val="Hints"/>
              <w:rPr>
                <w:rFonts w:ascii="Times New Roman" w:hAnsi="Times New Roman"/>
              </w:rPr>
            </w:pPr>
            <w:r>
              <w:rPr>
                <w:rFonts w:ascii="Times New Roman" w:hAnsi="Times New Roman"/>
              </w:rPr>
              <w:t>Admin or Agent</w:t>
            </w:r>
          </w:p>
        </w:tc>
      </w:tr>
      <w:tr w:rsidR="00913226" w:rsidRPr="00DD6F1C" w14:paraId="40614A82" w14:textId="77777777" w:rsidTr="00C6282C">
        <w:tc>
          <w:tcPr>
            <w:tcW w:w="802" w:type="pct"/>
          </w:tcPr>
          <w:p w14:paraId="5D4B44D8" w14:textId="77777777" w:rsidR="00913226" w:rsidRPr="00DD6F1C" w:rsidRDefault="00913226" w:rsidP="000D2806">
            <w:pPr>
              <w:rPr>
                <w:rFonts w:ascii="Times New Roman" w:hAnsi="Times New Roman" w:cs="Times New Roman"/>
              </w:rPr>
            </w:pPr>
            <w:r w:rsidRPr="00DD6F1C">
              <w:rPr>
                <w:rFonts w:ascii="Times New Roman" w:hAnsi="Times New Roman" w:cs="Times New Roman"/>
              </w:rPr>
              <w:t>Description:</w:t>
            </w:r>
          </w:p>
        </w:tc>
        <w:tc>
          <w:tcPr>
            <w:tcW w:w="4198" w:type="pct"/>
          </w:tcPr>
          <w:p w14:paraId="2B9CFB4C" w14:textId="3D5BD145" w:rsidR="00913226" w:rsidRPr="00DD6F1C" w:rsidRDefault="000D2806" w:rsidP="00322499">
            <w:pPr>
              <w:rPr>
                <w:rFonts w:ascii="Times New Roman" w:hAnsi="Times New Roman" w:cs="Times New Roman"/>
              </w:rPr>
            </w:pPr>
            <w:r w:rsidRPr="00DD6F1C">
              <w:rPr>
                <w:rFonts w:ascii="Times New Roman" w:hAnsi="Times New Roman" w:cs="Times New Roman"/>
              </w:rPr>
              <w:t xml:space="preserve">In this use case, </w:t>
            </w:r>
            <w:r w:rsidR="00322499">
              <w:rPr>
                <w:rFonts w:ascii="Times New Roman" w:hAnsi="Times New Roman" w:cs="Times New Roman"/>
              </w:rPr>
              <w:t>Agent or Admin users will log into the system</w:t>
            </w:r>
          </w:p>
        </w:tc>
      </w:tr>
      <w:tr w:rsidR="00913226" w:rsidRPr="00DD6F1C" w14:paraId="37C3036E" w14:textId="77777777" w:rsidTr="00C6282C">
        <w:trPr>
          <w:trHeight w:val="232"/>
        </w:trPr>
        <w:tc>
          <w:tcPr>
            <w:tcW w:w="802" w:type="pct"/>
          </w:tcPr>
          <w:p w14:paraId="6F742408" w14:textId="77777777" w:rsidR="00913226" w:rsidRPr="00DD6F1C" w:rsidRDefault="00913226" w:rsidP="000D2806">
            <w:pPr>
              <w:rPr>
                <w:rFonts w:ascii="Times New Roman" w:hAnsi="Times New Roman" w:cs="Times New Roman"/>
              </w:rPr>
            </w:pPr>
            <w:r w:rsidRPr="00DD6F1C">
              <w:rPr>
                <w:rFonts w:ascii="Times New Roman" w:hAnsi="Times New Roman" w:cs="Times New Roman"/>
              </w:rPr>
              <w:t>Trigger:</w:t>
            </w:r>
          </w:p>
        </w:tc>
        <w:tc>
          <w:tcPr>
            <w:tcW w:w="4198" w:type="pct"/>
          </w:tcPr>
          <w:p w14:paraId="559739B2" w14:textId="77777777" w:rsidR="00913226" w:rsidRPr="00DD6F1C" w:rsidRDefault="00913226" w:rsidP="000D2806">
            <w:pPr>
              <w:pStyle w:val="Hints"/>
              <w:rPr>
                <w:rFonts w:ascii="Times New Roman" w:hAnsi="Times New Roman"/>
              </w:rPr>
            </w:pPr>
          </w:p>
          <w:p w14:paraId="258D45FF" w14:textId="77777777" w:rsidR="00913226" w:rsidRPr="00DD6F1C" w:rsidRDefault="00913226" w:rsidP="000D2806">
            <w:pPr>
              <w:pStyle w:val="Hints"/>
              <w:rPr>
                <w:rFonts w:ascii="Times New Roman" w:hAnsi="Times New Roman"/>
              </w:rPr>
            </w:pPr>
          </w:p>
        </w:tc>
      </w:tr>
      <w:tr w:rsidR="00913226" w:rsidRPr="00DD6F1C" w14:paraId="79F56F38" w14:textId="77777777" w:rsidTr="00C6282C">
        <w:trPr>
          <w:trHeight w:val="228"/>
        </w:trPr>
        <w:tc>
          <w:tcPr>
            <w:tcW w:w="802" w:type="pct"/>
          </w:tcPr>
          <w:p w14:paraId="4F676ADA" w14:textId="77777777" w:rsidR="00913226" w:rsidRPr="00DD6F1C" w:rsidRDefault="00913226" w:rsidP="000D2806">
            <w:pPr>
              <w:rPr>
                <w:rFonts w:ascii="Times New Roman" w:hAnsi="Times New Roman" w:cs="Times New Roman"/>
              </w:rPr>
            </w:pPr>
            <w:r w:rsidRPr="00DD6F1C">
              <w:rPr>
                <w:rFonts w:ascii="Times New Roman" w:hAnsi="Times New Roman" w:cs="Times New Roman"/>
              </w:rPr>
              <w:t>Preconditions:</w:t>
            </w:r>
          </w:p>
        </w:tc>
        <w:tc>
          <w:tcPr>
            <w:tcW w:w="4198" w:type="pct"/>
          </w:tcPr>
          <w:p w14:paraId="11478D2F" w14:textId="77777777" w:rsidR="00910257" w:rsidRDefault="00910257" w:rsidP="00910257">
            <w:pPr>
              <w:pStyle w:val="ListParagraph"/>
              <w:numPr>
                <w:ilvl w:val="0"/>
                <w:numId w:val="4"/>
              </w:numPr>
              <w:jc w:val="both"/>
              <w:rPr>
                <w:rFonts w:ascii="Times New Roman" w:eastAsia="Times New Roman" w:hAnsi="Times New Roman" w:cs="Times New Roman"/>
              </w:rPr>
            </w:pPr>
            <w:r>
              <w:rPr>
                <w:rFonts w:ascii="Times New Roman" w:eastAsia="Times New Roman" w:hAnsi="Times New Roman" w:cs="Times New Roman"/>
              </w:rPr>
              <w:t>The online support ticket system URL should be accessible</w:t>
            </w:r>
          </w:p>
          <w:p w14:paraId="1C54BD78" w14:textId="193807CA" w:rsidR="00913226" w:rsidRPr="00DD6F1C" w:rsidRDefault="00051EF4" w:rsidP="00910257">
            <w:pPr>
              <w:pStyle w:val="ListParagraph"/>
              <w:numPr>
                <w:ilvl w:val="0"/>
                <w:numId w:val="4"/>
              </w:numPr>
              <w:rPr>
                <w:rFonts w:ascii="Times New Roman" w:hAnsi="Times New Roman" w:cs="Times New Roman"/>
              </w:rPr>
            </w:pPr>
            <w:r>
              <w:rPr>
                <w:rFonts w:ascii="Times New Roman" w:eastAsia="Times New Roman" w:hAnsi="Times New Roman" w:cs="Times New Roman"/>
              </w:rPr>
              <w:t>The “Login” form should be visible</w:t>
            </w:r>
          </w:p>
        </w:tc>
      </w:tr>
      <w:tr w:rsidR="00913226" w:rsidRPr="00DD6F1C" w14:paraId="4722C7F6" w14:textId="77777777" w:rsidTr="00C6282C">
        <w:trPr>
          <w:trHeight w:val="228"/>
        </w:trPr>
        <w:tc>
          <w:tcPr>
            <w:tcW w:w="802" w:type="pct"/>
          </w:tcPr>
          <w:p w14:paraId="57B8B440" w14:textId="77777777" w:rsidR="00913226" w:rsidRPr="00DD6F1C" w:rsidRDefault="00913226" w:rsidP="000D2806">
            <w:pPr>
              <w:rPr>
                <w:rFonts w:ascii="Times New Roman" w:hAnsi="Times New Roman" w:cs="Times New Roman"/>
              </w:rPr>
            </w:pPr>
            <w:r w:rsidRPr="00DD6F1C">
              <w:rPr>
                <w:rFonts w:ascii="Times New Roman" w:hAnsi="Times New Roman" w:cs="Times New Roman"/>
              </w:rPr>
              <w:t>Post conditions:</w:t>
            </w:r>
          </w:p>
        </w:tc>
        <w:tc>
          <w:tcPr>
            <w:tcW w:w="4198" w:type="pct"/>
          </w:tcPr>
          <w:p w14:paraId="11BAD24E" w14:textId="6A8FE30F" w:rsidR="00913226" w:rsidRPr="00DD6F1C" w:rsidRDefault="000E36AA" w:rsidP="00A831D9">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Agent or Admin users will be able to log into the system</w:t>
            </w:r>
            <w:r w:rsidR="00A831D9" w:rsidRPr="00DD6F1C">
              <w:rPr>
                <w:rFonts w:ascii="Times New Roman" w:eastAsia="Times New Roman" w:hAnsi="Times New Roman" w:cs="Times New Roman"/>
              </w:rPr>
              <w:t xml:space="preserve">. </w:t>
            </w:r>
            <w:r w:rsidR="00913226" w:rsidRPr="00DD6F1C">
              <w:rPr>
                <w:rFonts w:ascii="Times New Roman" w:eastAsia="Times New Roman" w:hAnsi="Times New Roman" w:cs="Times New Roman"/>
              </w:rPr>
              <w:t xml:space="preserve"> </w:t>
            </w:r>
          </w:p>
        </w:tc>
      </w:tr>
      <w:tr w:rsidR="00913226" w:rsidRPr="00DD6F1C" w14:paraId="7F366EEC" w14:textId="77777777" w:rsidTr="00C6282C">
        <w:tc>
          <w:tcPr>
            <w:tcW w:w="802" w:type="pct"/>
          </w:tcPr>
          <w:p w14:paraId="1C5E091A" w14:textId="77777777" w:rsidR="00913226" w:rsidRPr="00DD6F1C" w:rsidRDefault="00913226" w:rsidP="000D2806">
            <w:pPr>
              <w:rPr>
                <w:rFonts w:ascii="Times New Roman" w:hAnsi="Times New Roman" w:cs="Times New Roman"/>
              </w:rPr>
            </w:pPr>
            <w:r w:rsidRPr="00DD6F1C">
              <w:rPr>
                <w:rFonts w:ascii="Times New Roman" w:hAnsi="Times New Roman" w:cs="Times New Roman"/>
              </w:rPr>
              <w:t>Business Conditions:</w:t>
            </w:r>
          </w:p>
        </w:tc>
        <w:tc>
          <w:tcPr>
            <w:tcW w:w="4198" w:type="pct"/>
          </w:tcPr>
          <w:p w14:paraId="2B4BD9E2" w14:textId="467446AF" w:rsidR="00BB69EE" w:rsidRDefault="00987C04" w:rsidP="00987C04">
            <w:pPr>
              <w:rPr>
                <w:rFonts w:ascii="Times New Roman" w:hAnsi="Times New Roman" w:cs="Times New Roman"/>
              </w:rPr>
            </w:pPr>
            <w:r>
              <w:rPr>
                <w:rFonts w:ascii="Times New Roman" w:hAnsi="Times New Roman" w:cs="Times New Roman"/>
              </w:rPr>
              <w:t>In this</w:t>
            </w:r>
            <w:r w:rsidRPr="00DD6F1C">
              <w:rPr>
                <w:rFonts w:ascii="Times New Roman" w:hAnsi="Times New Roman" w:cs="Times New Roman"/>
              </w:rPr>
              <w:t xml:space="preserve"> section user</w:t>
            </w:r>
            <w:r w:rsidR="00522191">
              <w:rPr>
                <w:rFonts w:ascii="Times New Roman" w:hAnsi="Times New Roman" w:cs="Times New Roman"/>
              </w:rPr>
              <w:t xml:space="preserve"> (Admin or Agent)</w:t>
            </w:r>
            <w:r w:rsidRPr="00DD6F1C">
              <w:rPr>
                <w:rFonts w:ascii="Times New Roman" w:hAnsi="Times New Roman" w:cs="Times New Roman"/>
              </w:rPr>
              <w:t xml:space="preserve"> will </w:t>
            </w:r>
            <w:r>
              <w:rPr>
                <w:rFonts w:ascii="Times New Roman" w:hAnsi="Times New Roman" w:cs="Times New Roman"/>
              </w:rPr>
              <w:t>see</w:t>
            </w:r>
            <w:r w:rsidRPr="00DD6F1C">
              <w:rPr>
                <w:rFonts w:ascii="Times New Roman" w:hAnsi="Times New Roman" w:cs="Times New Roman"/>
              </w:rPr>
              <w:t xml:space="preserve"> </w:t>
            </w:r>
            <w:r>
              <w:rPr>
                <w:rFonts w:ascii="Times New Roman" w:hAnsi="Times New Roman" w:cs="Times New Roman"/>
              </w:rPr>
              <w:t>the</w:t>
            </w:r>
            <w:r w:rsidR="0074066B">
              <w:rPr>
                <w:rFonts w:ascii="Times New Roman" w:hAnsi="Times New Roman" w:cs="Times New Roman"/>
              </w:rPr>
              <w:t xml:space="preserve"> label as “Login” with</w:t>
            </w:r>
            <w:r w:rsidR="00DA4E9E">
              <w:rPr>
                <w:rFonts w:ascii="Times New Roman" w:hAnsi="Times New Roman" w:cs="Times New Roman"/>
              </w:rPr>
              <w:t xml:space="preserve"> the</w:t>
            </w:r>
            <w:r>
              <w:rPr>
                <w:rFonts w:ascii="Times New Roman" w:hAnsi="Times New Roman" w:cs="Times New Roman"/>
              </w:rPr>
              <w:t xml:space="preserve"> following</w:t>
            </w:r>
            <w:r w:rsidR="0021612D">
              <w:rPr>
                <w:rFonts w:ascii="Times New Roman" w:hAnsi="Times New Roman" w:cs="Times New Roman"/>
              </w:rPr>
              <w:t xml:space="preserve"> </w:t>
            </w:r>
            <w:r w:rsidR="00CA7E59">
              <w:rPr>
                <w:rFonts w:ascii="Times New Roman" w:hAnsi="Times New Roman" w:cs="Times New Roman"/>
              </w:rPr>
              <w:t xml:space="preserve">form </w:t>
            </w:r>
            <w:r w:rsidR="0021612D">
              <w:rPr>
                <w:rFonts w:ascii="Times New Roman" w:hAnsi="Times New Roman" w:cs="Times New Roman"/>
              </w:rPr>
              <w:t>header data</w:t>
            </w:r>
            <w:r w:rsidRPr="00DD6F1C">
              <w:rPr>
                <w:rFonts w:ascii="Times New Roman" w:hAnsi="Times New Roman" w:cs="Times New Roman"/>
              </w:rPr>
              <w:t>.</w:t>
            </w:r>
          </w:p>
          <w:tbl>
            <w:tblPr>
              <w:tblStyle w:val="TableGrid"/>
              <w:tblW w:w="0" w:type="auto"/>
              <w:tblLook w:val="04A0" w:firstRow="1" w:lastRow="0" w:firstColumn="1" w:lastColumn="0" w:noHBand="0" w:noVBand="1"/>
            </w:tblPr>
            <w:tblGrid>
              <w:gridCol w:w="536"/>
              <w:gridCol w:w="1779"/>
              <w:gridCol w:w="1511"/>
              <w:gridCol w:w="803"/>
              <w:gridCol w:w="1693"/>
              <w:gridCol w:w="1739"/>
            </w:tblGrid>
            <w:tr w:rsidR="001F318E" w14:paraId="6981D50E" w14:textId="77777777" w:rsidTr="000E1162">
              <w:tc>
                <w:tcPr>
                  <w:tcW w:w="8153" w:type="dxa"/>
                  <w:gridSpan w:val="6"/>
                </w:tcPr>
                <w:p w14:paraId="46B00377" w14:textId="2E0DC66F" w:rsidR="001F318E" w:rsidRDefault="001F318E" w:rsidP="001F318E">
                  <w:pPr>
                    <w:jc w:val="right"/>
                    <w:rPr>
                      <w:rFonts w:ascii="Times New Roman" w:hAnsi="Times New Roman" w:cs="Times New Roman"/>
                    </w:rPr>
                  </w:pPr>
                  <w:r>
                    <w:rPr>
                      <w:rFonts w:ascii="Times New Roman" w:hAnsi="Times New Roman" w:cs="Times New Roman"/>
                    </w:rPr>
                    <w:t>R = Required, O = Optional</w:t>
                  </w:r>
                </w:p>
              </w:tc>
            </w:tr>
            <w:tr w:rsidR="001F318E" w14:paraId="06C91511" w14:textId="77777777" w:rsidTr="00BA01DE">
              <w:tc>
                <w:tcPr>
                  <w:tcW w:w="538" w:type="dxa"/>
                </w:tcPr>
                <w:p w14:paraId="77E0F2CD" w14:textId="671A20CA" w:rsidR="001F318E" w:rsidRPr="001F318E" w:rsidRDefault="001F318E" w:rsidP="001F318E">
                  <w:pPr>
                    <w:rPr>
                      <w:rFonts w:ascii="Times New Roman" w:hAnsi="Times New Roman" w:cs="Times New Roman"/>
                      <w:b/>
                    </w:rPr>
                  </w:pPr>
                  <w:r w:rsidRPr="001F318E">
                    <w:rPr>
                      <w:rFonts w:ascii="Times New Roman" w:hAnsi="Times New Roman" w:cs="Times New Roman"/>
                      <w:b/>
                    </w:rPr>
                    <w:t>SL</w:t>
                  </w:r>
                </w:p>
              </w:tc>
              <w:tc>
                <w:tcPr>
                  <w:tcW w:w="1800" w:type="dxa"/>
                </w:tcPr>
                <w:p w14:paraId="0BCFAD78" w14:textId="021D0A1A" w:rsidR="001F318E" w:rsidRPr="001F318E" w:rsidRDefault="001F318E" w:rsidP="001F318E">
                  <w:pPr>
                    <w:rPr>
                      <w:rFonts w:ascii="Times New Roman" w:hAnsi="Times New Roman" w:cs="Times New Roman"/>
                      <w:b/>
                    </w:rPr>
                  </w:pPr>
                  <w:r w:rsidRPr="001F318E">
                    <w:rPr>
                      <w:rFonts w:ascii="Times New Roman" w:hAnsi="Times New Roman" w:cs="Times New Roman"/>
                      <w:b/>
                    </w:rPr>
                    <w:t>Field Name</w:t>
                  </w:r>
                </w:p>
              </w:tc>
              <w:tc>
                <w:tcPr>
                  <w:tcW w:w="1530" w:type="dxa"/>
                </w:tcPr>
                <w:p w14:paraId="393E85F9" w14:textId="746F52FE" w:rsidR="001F318E" w:rsidRPr="001F318E" w:rsidRDefault="001F318E" w:rsidP="001F318E">
                  <w:pPr>
                    <w:rPr>
                      <w:rFonts w:ascii="Times New Roman" w:hAnsi="Times New Roman" w:cs="Times New Roman"/>
                      <w:b/>
                    </w:rPr>
                  </w:pPr>
                  <w:r w:rsidRPr="001F318E">
                    <w:rPr>
                      <w:rFonts w:ascii="Times New Roman" w:hAnsi="Times New Roman" w:cs="Times New Roman"/>
                      <w:b/>
                    </w:rPr>
                    <w:t>Data Type</w:t>
                  </w:r>
                </w:p>
              </w:tc>
              <w:tc>
                <w:tcPr>
                  <w:tcW w:w="810" w:type="dxa"/>
                </w:tcPr>
                <w:p w14:paraId="2EA66FD5" w14:textId="5B1F9EEE" w:rsidR="001F318E" w:rsidRPr="001F318E" w:rsidRDefault="001F318E" w:rsidP="001F318E">
                  <w:pPr>
                    <w:rPr>
                      <w:rFonts w:ascii="Times New Roman" w:hAnsi="Times New Roman" w:cs="Times New Roman"/>
                      <w:b/>
                    </w:rPr>
                  </w:pPr>
                  <w:r w:rsidRPr="001F318E">
                    <w:rPr>
                      <w:rFonts w:ascii="Times New Roman" w:hAnsi="Times New Roman" w:cs="Times New Roman"/>
                      <w:b/>
                    </w:rPr>
                    <w:t>R/O</w:t>
                  </w:r>
                </w:p>
              </w:tc>
              <w:tc>
                <w:tcPr>
                  <w:tcW w:w="1710" w:type="dxa"/>
                </w:tcPr>
                <w:p w14:paraId="421D1811" w14:textId="67AD447A" w:rsidR="001F318E" w:rsidRPr="001F318E" w:rsidRDefault="001F318E" w:rsidP="001F318E">
                  <w:pPr>
                    <w:rPr>
                      <w:rFonts w:ascii="Times New Roman" w:hAnsi="Times New Roman" w:cs="Times New Roman"/>
                      <w:b/>
                    </w:rPr>
                  </w:pPr>
                  <w:r>
                    <w:rPr>
                      <w:rFonts w:ascii="Times New Roman" w:hAnsi="Times New Roman" w:cs="Times New Roman"/>
                      <w:b/>
                    </w:rPr>
                    <w:t>Input Type</w:t>
                  </w:r>
                </w:p>
              </w:tc>
              <w:tc>
                <w:tcPr>
                  <w:tcW w:w="1765" w:type="dxa"/>
                </w:tcPr>
                <w:p w14:paraId="71312E46" w14:textId="75A0AE8E" w:rsidR="001F318E" w:rsidRPr="001F318E" w:rsidRDefault="001F318E" w:rsidP="001F318E">
                  <w:pPr>
                    <w:rPr>
                      <w:rFonts w:ascii="Times New Roman" w:hAnsi="Times New Roman" w:cs="Times New Roman"/>
                      <w:b/>
                    </w:rPr>
                  </w:pPr>
                  <w:r>
                    <w:rPr>
                      <w:rFonts w:ascii="Times New Roman" w:hAnsi="Times New Roman" w:cs="Times New Roman"/>
                      <w:b/>
                    </w:rPr>
                    <w:t>Possible Values</w:t>
                  </w:r>
                </w:p>
              </w:tc>
            </w:tr>
            <w:tr w:rsidR="001F318E" w14:paraId="3815A758" w14:textId="77777777" w:rsidTr="00BA01DE">
              <w:tc>
                <w:tcPr>
                  <w:tcW w:w="538" w:type="dxa"/>
                </w:tcPr>
                <w:p w14:paraId="23988472" w14:textId="670C8E96" w:rsidR="001F318E" w:rsidRDefault="001F318E" w:rsidP="001F318E">
                  <w:pPr>
                    <w:rPr>
                      <w:rFonts w:ascii="Times New Roman" w:hAnsi="Times New Roman" w:cs="Times New Roman"/>
                    </w:rPr>
                  </w:pPr>
                  <w:r>
                    <w:rPr>
                      <w:rFonts w:ascii="Times New Roman" w:hAnsi="Times New Roman" w:cs="Times New Roman"/>
                    </w:rPr>
                    <w:t>1</w:t>
                  </w:r>
                </w:p>
              </w:tc>
              <w:tc>
                <w:tcPr>
                  <w:tcW w:w="1800" w:type="dxa"/>
                </w:tcPr>
                <w:p w14:paraId="2D1DD3D2" w14:textId="7911D3CA" w:rsidR="001F318E" w:rsidRDefault="00FF32F0" w:rsidP="001F318E">
                  <w:pPr>
                    <w:rPr>
                      <w:rFonts w:ascii="Times New Roman" w:hAnsi="Times New Roman" w:cs="Times New Roman"/>
                    </w:rPr>
                  </w:pPr>
                  <w:r>
                    <w:rPr>
                      <w:rFonts w:ascii="Times New Roman" w:hAnsi="Times New Roman" w:cs="Times New Roman"/>
                    </w:rPr>
                    <w:t>Email</w:t>
                  </w:r>
                </w:p>
              </w:tc>
              <w:tc>
                <w:tcPr>
                  <w:tcW w:w="1530" w:type="dxa"/>
                </w:tcPr>
                <w:p w14:paraId="6C53E0ED" w14:textId="117559CA" w:rsidR="001F318E" w:rsidRDefault="006909BB" w:rsidP="001F318E">
                  <w:pPr>
                    <w:rPr>
                      <w:rFonts w:ascii="Times New Roman" w:hAnsi="Times New Roman" w:cs="Times New Roman"/>
                    </w:rPr>
                  </w:pPr>
                  <w:r>
                    <w:rPr>
                      <w:rFonts w:ascii="Times New Roman" w:hAnsi="Times New Roman" w:cs="Times New Roman"/>
                    </w:rPr>
                    <w:t>Char (50)</w:t>
                  </w:r>
                </w:p>
              </w:tc>
              <w:tc>
                <w:tcPr>
                  <w:tcW w:w="810" w:type="dxa"/>
                </w:tcPr>
                <w:p w14:paraId="68E8C26E" w14:textId="4CFE997D" w:rsidR="001F318E" w:rsidRDefault="00BA01DE" w:rsidP="001F318E">
                  <w:pPr>
                    <w:rPr>
                      <w:rFonts w:ascii="Times New Roman" w:hAnsi="Times New Roman" w:cs="Times New Roman"/>
                    </w:rPr>
                  </w:pPr>
                  <w:r>
                    <w:rPr>
                      <w:rFonts w:ascii="Times New Roman" w:hAnsi="Times New Roman" w:cs="Times New Roman"/>
                    </w:rPr>
                    <w:t>R</w:t>
                  </w:r>
                </w:p>
              </w:tc>
              <w:tc>
                <w:tcPr>
                  <w:tcW w:w="1710" w:type="dxa"/>
                </w:tcPr>
                <w:p w14:paraId="4477EA2D" w14:textId="216975D0" w:rsidR="001F318E" w:rsidRDefault="00BA01DE" w:rsidP="001F318E">
                  <w:pPr>
                    <w:rPr>
                      <w:rFonts w:ascii="Times New Roman" w:hAnsi="Times New Roman" w:cs="Times New Roman"/>
                    </w:rPr>
                  </w:pPr>
                  <w:r>
                    <w:rPr>
                      <w:rFonts w:ascii="Times New Roman" w:hAnsi="Times New Roman" w:cs="Times New Roman"/>
                    </w:rPr>
                    <w:t>Text (email)</w:t>
                  </w:r>
                </w:p>
              </w:tc>
              <w:tc>
                <w:tcPr>
                  <w:tcW w:w="1765" w:type="dxa"/>
                </w:tcPr>
                <w:p w14:paraId="475F8F9F" w14:textId="77777777" w:rsidR="001F318E" w:rsidRDefault="001F318E" w:rsidP="001F318E">
                  <w:pPr>
                    <w:rPr>
                      <w:rFonts w:ascii="Times New Roman" w:hAnsi="Times New Roman" w:cs="Times New Roman"/>
                    </w:rPr>
                  </w:pPr>
                </w:p>
              </w:tc>
            </w:tr>
            <w:tr w:rsidR="001F318E" w14:paraId="24A2FA36" w14:textId="77777777" w:rsidTr="00BA01DE">
              <w:tc>
                <w:tcPr>
                  <w:tcW w:w="538" w:type="dxa"/>
                </w:tcPr>
                <w:p w14:paraId="0A1DE578" w14:textId="175C455E" w:rsidR="001F318E" w:rsidRDefault="001F318E" w:rsidP="001F318E">
                  <w:pPr>
                    <w:rPr>
                      <w:rFonts w:ascii="Times New Roman" w:hAnsi="Times New Roman" w:cs="Times New Roman"/>
                    </w:rPr>
                  </w:pPr>
                  <w:r>
                    <w:rPr>
                      <w:rFonts w:ascii="Times New Roman" w:hAnsi="Times New Roman" w:cs="Times New Roman"/>
                    </w:rPr>
                    <w:t>2</w:t>
                  </w:r>
                </w:p>
              </w:tc>
              <w:tc>
                <w:tcPr>
                  <w:tcW w:w="1800" w:type="dxa"/>
                </w:tcPr>
                <w:p w14:paraId="37F8EFA8" w14:textId="5DE4834B" w:rsidR="001F318E" w:rsidRDefault="00FF32F0" w:rsidP="001F318E">
                  <w:pPr>
                    <w:rPr>
                      <w:rFonts w:ascii="Times New Roman" w:hAnsi="Times New Roman" w:cs="Times New Roman"/>
                    </w:rPr>
                  </w:pPr>
                  <w:r>
                    <w:rPr>
                      <w:rFonts w:ascii="Times New Roman" w:hAnsi="Times New Roman" w:cs="Times New Roman"/>
                    </w:rPr>
                    <w:t>Password</w:t>
                  </w:r>
                </w:p>
              </w:tc>
              <w:tc>
                <w:tcPr>
                  <w:tcW w:w="1530" w:type="dxa"/>
                </w:tcPr>
                <w:p w14:paraId="640EC94F" w14:textId="5D9BA1E4" w:rsidR="001F318E" w:rsidRDefault="006909BB" w:rsidP="001F318E">
                  <w:pPr>
                    <w:rPr>
                      <w:rFonts w:ascii="Times New Roman" w:hAnsi="Times New Roman" w:cs="Times New Roman"/>
                    </w:rPr>
                  </w:pPr>
                  <w:r>
                    <w:rPr>
                      <w:rFonts w:ascii="Times New Roman" w:hAnsi="Times New Roman" w:cs="Times New Roman"/>
                    </w:rPr>
                    <w:t>Char (6-12)</w:t>
                  </w:r>
                </w:p>
              </w:tc>
              <w:tc>
                <w:tcPr>
                  <w:tcW w:w="810" w:type="dxa"/>
                </w:tcPr>
                <w:p w14:paraId="264DCE44" w14:textId="59CE39ED" w:rsidR="001F318E" w:rsidRDefault="00F70FA5" w:rsidP="001F318E">
                  <w:pPr>
                    <w:rPr>
                      <w:rFonts w:ascii="Times New Roman" w:hAnsi="Times New Roman" w:cs="Times New Roman"/>
                    </w:rPr>
                  </w:pPr>
                  <w:r>
                    <w:rPr>
                      <w:rFonts w:ascii="Times New Roman" w:hAnsi="Times New Roman" w:cs="Times New Roman"/>
                    </w:rPr>
                    <w:t>R</w:t>
                  </w:r>
                </w:p>
              </w:tc>
              <w:tc>
                <w:tcPr>
                  <w:tcW w:w="1710" w:type="dxa"/>
                </w:tcPr>
                <w:p w14:paraId="11EED621" w14:textId="06040F5E" w:rsidR="001F318E" w:rsidRDefault="00BA01DE" w:rsidP="001F318E">
                  <w:pPr>
                    <w:rPr>
                      <w:rFonts w:ascii="Times New Roman" w:hAnsi="Times New Roman" w:cs="Times New Roman"/>
                    </w:rPr>
                  </w:pPr>
                  <w:r>
                    <w:rPr>
                      <w:rFonts w:ascii="Times New Roman" w:hAnsi="Times New Roman" w:cs="Times New Roman"/>
                    </w:rPr>
                    <w:t>Text (password)</w:t>
                  </w:r>
                </w:p>
              </w:tc>
              <w:tc>
                <w:tcPr>
                  <w:tcW w:w="1765" w:type="dxa"/>
                </w:tcPr>
                <w:p w14:paraId="12997826" w14:textId="77777777" w:rsidR="001F318E" w:rsidRDefault="001F318E" w:rsidP="001F318E">
                  <w:pPr>
                    <w:rPr>
                      <w:rFonts w:ascii="Times New Roman" w:hAnsi="Times New Roman" w:cs="Times New Roman"/>
                    </w:rPr>
                  </w:pPr>
                </w:p>
              </w:tc>
            </w:tr>
            <w:tr w:rsidR="001F318E" w14:paraId="330BE015" w14:textId="77777777" w:rsidTr="00BA01DE">
              <w:tc>
                <w:tcPr>
                  <w:tcW w:w="538" w:type="dxa"/>
                </w:tcPr>
                <w:p w14:paraId="1775B809" w14:textId="538F2D0A" w:rsidR="001F318E" w:rsidRDefault="001F318E" w:rsidP="001F318E">
                  <w:pPr>
                    <w:rPr>
                      <w:rFonts w:ascii="Times New Roman" w:hAnsi="Times New Roman" w:cs="Times New Roman"/>
                    </w:rPr>
                  </w:pPr>
                  <w:r>
                    <w:rPr>
                      <w:rFonts w:ascii="Times New Roman" w:hAnsi="Times New Roman" w:cs="Times New Roman"/>
                    </w:rPr>
                    <w:t>3</w:t>
                  </w:r>
                </w:p>
              </w:tc>
              <w:tc>
                <w:tcPr>
                  <w:tcW w:w="1800" w:type="dxa"/>
                </w:tcPr>
                <w:p w14:paraId="1A21F3A9" w14:textId="366D7815" w:rsidR="001F318E" w:rsidRDefault="00B36BA2" w:rsidP="001F318E">
                  <w:pPr>
                    <w:rPr>
                      <w:rFonts w:ascii="Times New Roman" w:hAnsi="Times New Roman" w:cs="Times New Roman"/>
                    </w:rPr>
                  </w:pPr>
                  <w:r>
                    <w:rPr>
                      <w:rFonts w:ascii="Times New Roman" w:hAnsi="Times New Roman" w:cs="Times New Roman"/>
                    </w:rPr>
                    <w:t>Remember Me</w:t>
                  </w:r>
                </w:p>
              </w:tc>
              <w:tc>
                <w:tcPr>
                  <w:tcW w:w="1530" w:type="dxa"/>
                </w:tcPr>
                <w:p w14:paraId="238D4B53" w14:textId="1EAD1459" w:rsidR="001F318E" w:rsidRDefault="00B36BA2" w:rsidP="001F318E">
                  <w:pPr>
                    <w:rPr>
                      <w:rFonts w:ascii="Times New Roman" w:hAnsi="Times New Roman" w:cs="Times New Roman"/>
                    </w:rPr>
                  </w:pPr>
                  <w:r>
                    <w:rPr>
                      <w:rFonts w:ascii="Times New Roman" w:hAnsi="Times New Roman" w:cs="Times New Roman"/>
                    </w:rPr>
                    <w:t>Boolean</w:t>
                  </w:r>
                </w:p>
              </w:tc>
              <w:tc>
                <w:tcPr>
                  <w:tcW w:w="810" w:type="dxa"/>
                </w:tcPr>
                <w:p w14:paraId="7E8F7A14" w14:textId="565E7D6B" w:rsidR="001F318E" w:rsidRDefault="00B36BA2" w:rsidP="001F318E">
                  <w:pPr>
                    <w:rPr>
                      <w:rFonts w:ascii="Times New Roman" w:hAnsi="Times New Roman" w:cs="Times New Roman"/>
                    </w:rPr>
                  </w:pPr>
                  <w:r>
                    <w:rPr>
                      <w:rFonts w:ascii="Times New Roman" w:hAnsi="Times New Roman" w:cs="Times New Roman"/>
                    </w:rPr>
                    <w:t>O</w:t>
                  </w:r>
                </w:p>
              </w:tc>
              <w:tc>
                <w:tcPr>
                  <w:tcW w:w="1710" w:type="dxa"/>
                </w:tcPr>
                <w:p w14:paraId="614B43AE" w14:textId="64D9A968" w:rsidR="001F318E" w:rsidRDefault="00B36BA2" w:rsidP="001F318E">
                  <w:pPr>
                    <w:rPr>
                      <w:rFonts w:ascii="Times New Roman" w:hAnsi="Times New Roman" w:cs="Times New Roman"/>
                    </w:rPr>
                  </w:pPr>
                  <w:r>
                    <w:rPr>
                      <w:rFonts w:ascii="Times New Roman" w:hAnsi="Times New Roman" w:cs="Times New Roman"/>
                    </w:rPr>
                    <w:t>Checkbox</w:t>
                  </w:r>
                </w:p>
              </w:tc>
              <w:tc>
                <w:tcPr>
                  <w:tcW w:w="1765" w:type="dxa"/>
                </w:tcPr>
                <w:p w14:paraId="1F705224" w14:textId="77777777" w:rsidR="001F318E" w:rsidRDefault="001F318E" w:rsidP="001F318E">
                  <w:pPr>
                    <w:rPr>
                      <w:rFonts w:ascii="Times New Roman" w:hAnsi="Times New Roman" w:cs="Times New Roman"/>
                    </w:rPr>
                  </w:pPr>
                </w:p>
              </w:tc>
            </w:tr>
            <w:tr w:rsidR="001163ED" w14:paraId="0CF57F25" w14:textId="77777777" w:rsidTr="00BA01DE">
              <w:tc>
                <w:tcPr>
                  <w:tcW w:w="538" w:type="dxa"/>
                </w:tcPr>
                <w:p w14:paraId="112412BB" w14:textId="1A1A548B" w:rsidR="001163ED" w:rsidRDefault="001163ED" w:rsidP="001F318E">
                  <w:pPr>
                    <w:rPr>
                      <w:rFonts w:ascii="Times New Roman" w:hAnsi="Times New Roman" w:cs="Times New Roman"/>
                    </w:rPr>
                  </w:pPr>
                  <w:r>
                    <w:rPr>
                      <w:rFonts w:ascii="Times New Roman" w:hAnsi="Times New Roman" w:cs="Times New Roman"/>
                    </w:rPr>
                    <w:t>4</w:t>
                  </w:r>
                </w:p>
              </w:tc>
              <w:tc>
                <w:tcPr>
                  <w:tcW w:w="1800" w:type="dxa"/>
                </w:tcPr>
                <w:p w14:paraId="2FEF4043" w14:textId="42022535" w:rsidR="001163ED" w:rsidRDefault="001163ED" w:rsidP="001F318E">
                  <w:pPr>
                    <w:rPr>
                      <w:rFonts w:ascii="Times New Roman" w:hAnsi="Times New Roman" w:cs="Times New Roman"/>
                    </w:rPr>
                  </w:pPr>
                  <w:r>
                    <w:rPr>
                      <w:rFonts w:ascii="Times New Roman" w:hAnsi="Times New Roman" w:cs="Times New Roman"/>
                    </w:rPr>
                    <w:t>Login</w:t>
                  </w:r>
                </w:p>
              </w:tc>
              <w:tc>
                <w:tcPr>
                  <w:tcW w:w="1530" w:type="dxa"/>
                </w:tcPr>
                <w:p w14:paraId="08812A40" w14:textId="5DDABB9B" w:rsidR="001163ED" w:rsidRDefault="001163ED" w:rsidP="001F318E">
                  <w:pPr>
                    <w:rPr>
                      <w:rFonts w:ascii="Times New Roman" w:hAnsi="Times New Roman" w:cs="Times New Roman"/>
                    </w:rPr>
                  </w:pPr>
                  <w:r>
                    <w:rPr>
                      <w:rFonts w:ascii="Times New Roman" w:hAnsi="Times New Roman" w:cs="Times New Roman"/>
                    </w:rPr>
                    <w:t>-</w:t>
                  </w:r>
                </w:p>
              </w:tc>
              <w:tc>
                <w:tcPr>
                  <w:tcW w:w="810" w:type="dxa"/>
                </w:tcPr>
                <w:p w14:paraId="5E3E9FE8" w14:textId="5B555D97" w:rsidR="001163ED" w:rsidRDefault="00A966C7" w:rsidP="001F318E">
                  <w:pPr>
                    <w:rPr>
                      <w:rFonts w:ascii="Times New Roman" w:hAnsi="Times New Roman" w:cs="Times New Roman"/>
                    </w:rPr>
                  </w:pPr>
                  <w:r>
                    <w:rPr>
                      <w:rFonts w:ascii="Times New Roman" w:hAnsi="Times New Roman" w:cs="Times New Roman"/>
                    </w:rPr>
                    <w:t>R</w:t>
                  </w:r>
                </w:p>
              </w:tc>
              <w:tc>
                <w:tcPr>
                  <w:tcW w:w="1710" w:type="dxa"/>
                </w:tcPr>
                <w:p w14:paraId="23896C23" w14:textId="05387CC0" w:rsidR="001163ED" w:rsidRDefault="001163ED" w:rsidP="001F318E">
                  <w:pPr>
                    <w:rPr>
                      <w:rFonts w:ascii="Times New Roman" w:hAnsi="Times New Roman" w:cs="Times New Roman"/>
                    </w:rPr>
                  </w:pPr>
                  <w:r>
                    <w:rPr>
                      <w:rFonts w:ascii="Times New Roman" w:hAnsi="Times New Roman" w:cs="Times New Roman"/>
                    </w:rPr>
                    <w:t>Button</w:t>
                  </w:r>
                </w:p>
              </w:tc>
              <w:tc>
                <w:tcPr>
                  <w:tcW w:w="1765" w:type="dxa"/>
                </w:tcPr>
                <w:p w14:paraId="6A0640EC" w14:textId="77777777" w:rsidR="001163ED" w:rsidRDefault="001163ED" w:rsidP="001F318E">
                  <w:pPr>
                    <w:rPr>
                      <w:rFonts w:ascii="Times New Roman" w:hAnsi="Times New Roman" w:cs="Times New Roman"/>
                    </w:rPr>
                  </w:pPr>
                </w:p>
              </w:tc>
            </w:tr>
          </w:tbl>
          <w:p w14:paraId="1866390C" w14:textId="77777777" w:rsidR="008F4AFA" w:rsidRPr="00DD6F1C" w:rsidRDefault="008F4AFA" w:rsidP="00987C04">
            <w:pPr>
              <w:rPr>
                <w:rFonts w:ascii="Times New Roman" w:hAnsi="Times New Roman" w:cs="Times New Roman"/>
              </w:rPr>
            </w:pPr>
          </w:p>
          <w:p w14:paraId="75E82947" w14:textId="2457F56C" w:rsidR="00987C04" w:rsidRPr="00987C04" w:rsidRDefault="00987C04" w:rsidP="00987C04">
            <w:pPr>
              <w:rPr>
                <w:rFonts w:ascii="Times New Roman" w:hAnsi="Times New Roman" w:cs="Times New Roman"/>
              </w:rPr>
            </w:pPr>
            <w:r w:rsidRPr="00987C04">
              <w:rPr>
                <w:rFonts w:ascii="Times New Roman" w:hAnsi="Times New Roman" w:cs="Times New Roman"/>
                <w:u w:val="single"/>
              </w:rPr>
              <w:t>Business Rules</w:t>
            </w:r>
            <w:r>
              <w:rPr>
                <w:rFonts w:ascii="Times New Roman" w:hAnsi="Times New Roman" w:cs="Times New Roman"/>
              </w:rPr>
              <w:t>:</w:t>
            </w:r>
          </w:p>
          <w:p w14:paraId="2000C0C7" w14:textId="77777777" w:rsidR="00913226" w:rsidRDefault="00304F00" w:rsidP="00304F00">
            <w:pPr>
              <w:pStyle w:val="ListParagraph"/>
              <w:numPr>
                <w:ilvl w:val="0"/>
                <w:numId w:val="27"/>
              </w:numPr>
              <w:rPr>
                <w:rFonts w:ascii="Times New Roman" w:hAnsi="Times New Roman" w:cs="Times New Roman"/>
              </w:rPr>
            </w:pPr>
            <w:r>
              <w:rPr>
                <w:rFonts w:ascii="Times New Roman" w:hAnsi="Times New Roman" w:cs="Times New Roman"/>
              </w:rPr>
              <w:t>The Email should be unique and validated from both front-end and back-end</w:t>
            </w:r>
          </w:p>
          <w:p w14:paraId="2136D996" w14:textId="2123443B" w:rsidR="00105462" w:rsidRDefault="00105462" w:rsidP="00304F00">
            <w:pPr>
              <w:pStyle w:val="ListParagraph"/>
              <w:numPr>
                <w:ilvl w:val="0"/>
                <w:numId w:val="27"/>
              </w:numPr>
              <w:rPr>
                <w:rFonts w:ascii="Times New Roman" w:hAnsi="Times New Roman" w:cs="Times New Roman"/>
              </w:rPr>
            </w:pPr>
            <w:r>
              <w:rPr>
                <w:rFonts w:ascii="Times New Roman" w:hAnsi="Times New Roman" w:cs="Times New Roman"/>
              </w:rPr>
              <w:t xml:space="preserve">Password should be masked using </w:t>
            </w:r>
            <w:r w:rsidR="00B900D6">
              <w:rPr>
                <w:rFonts w:ascii="Times New Roman" w:hAnsi="Times New Roman" w:cs="Times New Roman"/>
              </w:rPr>
              <w:t>(*</w:t>
            </w:r>
            <w:r>
              <w:rPr>
                <w:rFonts w:ascii="Times New Roman" w:hAnsi="Times New Roman" w:cs="Times New Roman"/>
              </w:rPr>
              <w:t>)</w:t>
            </w:r>
            <w:r w:rsidR="00522191">
              <w:rPr>
                <w:rFonts w:ascii="Times New Roman" w:hAnsi="Times New Roman" w:cs="Times New Roman"/>
              </w:rPr>
              <w:t xml:space="preserve"> so that nobody can read the password while </w:t>
            </w:r>
            <w:r w:rsidR="0076778C">
              <w:rPr>
                <w:rFonts w:ascii="Times New Roman" w:hAnsi="Times New Roman" w:cs="Times New Roman"/>
              </w:rPr>
              <w:t>user types the password</w:t>
            </w:r>
          </w:p>
          <w:p w14:paraId="0FD08CD3" w14:textId="77777777" w:rsidR="00B900D6" w:rsidRDefault="00DA2C9B" w:rsidP="00304F00">
            <w:pPr>
              <w:pStyle w:val="ListParagraph"/>
              <w:numPr>
                <w:ilvl w:val="0"/>
                <w:numId w:val="27"/>
              </w:numPr>
              <w:rPr>
                <w:rFonts w:ascii="Times New Roman" w:hAnsi="Times New Roman" w:cs="Times New Roman"/>
              </w:rPr>
            </w:pPr>
            <w:r>
              <w:rPr>
                <w:rFonts w:ascii="Times New Roman" w:hAnsi="Times New Roman" w:cs="Times New Roman"/>
              </w:rPr>
              <w:t>There should be a “Remember me” checkbox to retain the session of the user if checked</w:t>
            </w:r>
          </w:p>
          <w:p w14:paraId="418750E0" w14:textId="7DB12412" w:rsidR="00A06FFB" w:rsidRPr="00304F00" w:rsidRDefault="001605B8" w:rsidP="00304F00">
            <w:pPr>
              <w:pStyle w:val="ListParagraph"/>
              <w:numPr>
                <w:ilvl w:val="0"/>
                <w:numId w:val="27"/>
              </w:numPr>
              <w:rPr>
                <w:rFonts w:ascii="Times New Roman" w:hAnsi="Times New Roman" w:cs="Times New Roman"/>
              </w:rPr>
            </w:pPr>
            <w:r>
              <w:rPr>
                <w:rFonts w:ascii="Times New Roman" w:hAnsi="Times New Roman" w:cs="Times New Roman"/>
              </w:rPr>
              <w:t>There should be a “Forgot Password” link using which user can reset his/her password</w:t>
            </w:r>
            <w:r w:rsidR="00D10627">
              <w:rPr>
                <w:rFonts w:ascii="Times New Roman" w:hAnsi="Times New Roman" w:cs="Times New Roman"/>
              </w:rPr>
              <w:t xml:space="preserve"> if forgotten.</w:t>
            </w:r>
          </w:p>
        </w:tc>
      </w:tr>
      <w:tr w:rsidR="00210EB2" w:rsidRPr="00DD6F1C" w14:paraId="0D95ED08" w14:textId="77777777" w:rsidTr="00C6282C">
        <w:tc>
          <w:tcPr>
            <w:tcW w:w="802" w:type="pct"/>
          </w:tcPr>
          <w:p w14:paraId="664A53DC" w14:textId="77777777" w:rsidR="00210EB2" w:rsidRPr="00DD6F1C" w:rsidRDefault="00210EB2" w:rsidP="00210EB2">
            <w:pPr>
              <w:rPr>
                <w:rFonts w:ascii="Times New Roman" w:hAnsi="Times New Roman" w:cs="Times New Roman"/>
              </w:rPr>
            </w:pPr>
            <w:r w:rsidRPr="00DD6F1C">
              <w:rPr>
                <w:rFonts w:ascii="Times New Roman" w:hAnsi="Times New Roman" w:cs="Times New Roman"/>
              </w:rPr>
              <w:lastRenderedPageBreak/>
              <w:t>Normal Flow:</w:t>
            </w:r>
          </w:p>
        </w:tc>
        <w:tc>
          <w:tcPr>
            <w:tcW w:w="4198" w:type="pct"/>
          </w:tcPr>
          <w:p w14:paraId="780E4DF1" w14:textId="6F561019" w:rsidR="00210EB2" w:rsidRPr="00DD6F1C" w:rsidRDefault="00210EB2" w:rsidP="00210EB2">
            <w:pPr>
              <w:rPr>
                <w:rFonts w:ascii="Times New Roman" w:hAnsi="Times New Roman" w:cs="Times New Roman"/>
              </w:rPr>
            </w:pPr>
            <w:r w:rsidRPr="00DD6F1C">
              <w:rPr>
                <w:rFonts w:ascii="Times New Roman" w:hAnsi="Times New Roman" w:cs="Times New Roman"/>
              </w:rPr>
              <w:t>In “</w:t>
            </w:r>
            <w:r w:rsidR="00CF46E9">
              <w:rPr>
                <w:rFonts w:ascii="Times New Roman" w:hAnsi="Times New Roman" w:cs="Times New Roman"/>
              </w:rPr>
              <w:t>Login</w:t>
            </w:r>
            <w:r w:rsidRPr="00DD6F1C">
              <w:rPr>
                <w:rFonts w:ascii="Times New Roman" w:hAnsi="Times New Roman" w:cs="Times New Roman"/>
              </w:rPr>
              <w:t>” sc</w:t>
            </w:r>
            <w:r w:rsidR="009F7967">
              <w:rPr>
                <w:rFonts w:ascii="Times New Roman" w:hAnsi="Times New Roman" w:cs="Times New Roman"/>
              </w:rPr>
              <w:t>reen, the user will enter/check</w:t>
            </w:r>
            <w:r w:rsidRPr="00DD6F1C">
              <w:rPr>
                <w:rFonts w:ascii="Times New Roman" w:hAnsi="Times New Roman" w:cs="Times New Roman"/>
              </w:rPr>
              <w:t xml:space="preserve"> the following:</w:t>
            </w:r>
          </w:p>
          <w:p w14:paraId="57D10572" w14:textId="63883DF5" w:rsidR="00210EB2" w:rsidRPr="00DD6F1C" w:rsidRDefault="003458DF" w:rsidP="00210EB2">
            <w:pPr>
              <w:pStyle w:val="ListParagraph"/>
              <w:numPr>
                <w:ilvl w:val="0"/>
                <w:numId w:val="4"/>
              </w:numPr>
              <w:rPr>
                <w:rFonts w:ascii="Times New Roman" w:hAnsi="Times New Roman" w:cs="Times New Roman"/>
              </w:rPr>
            </w:pPr>
            <w:r>
              <w:rPr>
                <w:rFonts w:ascii="Times New Roman" w:hAnsi="Times New Roman" w:cs="Times New Roman"/>
              </w:rPr>
              <w:t>Email</w:t>
            </w:r>
          </w:p>
          <w:p w14:paraId="64415AAA" w14:textId="08A74510" w:rsidR="00210EB2" w:rsidRDefault="009F7967" w:rsidP="006329DF">
            <w:pPr>
              <w:pStyle w:val="ListParagraph"/>
              <w:numPr>
                <w:ilvl w:val="0"/>
                <w:numId w:val="4"/>
              </w:numPr>
              <w:rPr>
                <w:rFonts w:ascii="Times New Roman" w:hAnsi="Times New Roman" w:cs="Times New Roman"/>
              </w:rPr>
            </w:pPr>
            <w:r>
              <w:rPr>
                <w:rFonts w:ascii="Times New Roman" w:hAnsi="Times New Roman" w:cs="Times New Roman"/>
              </w:rPr>
              <w:t>Password</w:t>
            </w:r>
          </w:p>
          <w:p w14:paraId="141119A8" w14:textId="317A9380" w:rsidR="00DA4396" w:rsidRPr="006329DF" w:rsidRDefault="00DA4396" w:rsidP="006329DF">
            <w:pPr>
              <w:pStyle w:val="ListParagraph"/>
              <w:numPr>
                <w:ilvl w:val="0"/>
                <w:numId w:val="4"/>
              </w:numPr>
              <w:rPr>
                <w:rFonts w:ascii="Times New Roman" w:hAnsi="Times New Roman" w:cs="Times New Roman"/>
              </w:rPr>
            </w:pPr>
            <w:r>
              <w:rPr>
                <w:rFonts w:ascii="Times New Roman" w:hAnsi="Times New Roman" w:cs="Times New Roman"/>
              </w:rPr>
              <w:t>Remember Me (If user needs to retain his session)</w:t>
            </w:r>
          </w:p>
          <w:p w14:paraId="0FFE4C65" w14:textId="77777777" w:rsidR="00E23B26" w:rsidRDefault="00210EB2" w:rsidP="00E23B26">
            <w:pPr>
              <w:pStyle w:val="NoSpacing"/>
              <w:spacing w:line="276" w:lineRule="auto"/>
              <w:jc w:val="both"/>
              <w:rPr>
                <w:rFonts w:ascii="Times New Roman" w:hAnsi="Times New Roman" w:cs="Times New Roman"/>
              </w:rPr>
            </w:pPr>
            <w:r w:rsidRPr="00DD6F1C">
              <w:rPr>
                <w:rFonts w:ascii="Times New Roman" w:hAnsi="Times New Roman" w:cs="Times New Roman"/>
              </w:rPr>
              <w:t xml:space="preserve">After entering the </w:t>
            </w:r>
            <w:r w:rsidR="00DE2E37">
              <w:rPr>
                <w:rFonts w:ascii="Times New Roman" w:hAnsi="Times New Roman" w:cs="Times New Roman"/>
              </w:rPr>
              <w:t>email &amp; password</w:t>
            </w:r>
            <w:r w:rsidR="006D262A">
              <w:rPr>
                <w:rFonts w:ascii="Times New Roman" w:hAnsi="Times New Roman" w:cs="Times New Roman"/>
              </w:rPr>
              <w:t xml:space="preserve"> values, the user will click on</w:t>
            </w:r>
            <w:r w:rsidRPr="00DD6F1C">
              <w:rPr>
                <w:rFonts w:ascii="Times New Roman" w:hAnsi="Times New Roman" w:cs="Times New Roman"/>
              </w:rPr>
              <w:t xml:space="preserve"> the '</w:t>
            </w:r>
            <w:r w:rsidR="006D262A">
              <w:rPr>
                <w:rFonts w:ascii="Times New Roman" w:hAnsi="Times New Roman" w:cs="Times New Roman"/>
              </w:rPr>
              <w:t>Login</w:t>
            </w:r>
            <w:r w:rsidR="00E23B26">
              <w:rPr>
                <w:rFonts w:ascii="Times New Roman" w:hAnsi="Times New Roman" w:cs="Times New Roman"/>
              </w:rPr>
              <w:t>' button.</w:t>
            </w:r>
          </w:p>
          <w:p w14:paraId="5A9CE935" w14:textId="77777777" w:rsidR="00E23B26" w:rsidRDefault="00E23B26" w:rsidP="00E23B26">
            <w:pPr>
              <w:pStyle w:val="NoSpacing"/>
              <w:spacing w:line="276" w:lineRule="auto"/>
              <w:jc w:val="both"/>
              <w:rPr>
                <w:rFonts w:ascii="Times New Roman" w:hAnsi="Times New Roman" w:cs="Times New Roman"/>
              </w:rPr>
            </w:pPr>
          </w:p>
          <w:p w14:paraId="7FCB485D" w14:textId="77777777" w:rsidR="00210EB2" w:rsidRDefault="00BF23FE" w:rsidP="00E23B26">
            <w:pPr>
              <w:pStyle w:val="NoSpacing"/>
              <w:spacing w:line="276" w:lineRule="auto"/>
              <w:jc w:val="both"/>
              <w:rPr>
                <w:rFonts w:ascii="Times New Roman" w:hAnsi="Times New Roman" w:cs="Times New Roman"/>
              </w:rPr>
            </w:pPr>
            <w:r>
              <w:rPr>
                <w:rFonts w:ascii="Times New Roman" w:hAnsi="Times New Roman" w:cs="Times New Roman"/>
              </w:rPr>
              <w:t>If the email and password are valid then the user will be successfully logged in to the system and redirected to the dashboard.</w:t>
            </w:r>
          </w:p>
          <w:p w14:paraId="3C73AFA0" w14:textId="77777777" w:rsidR="005515FB" w:rsidRDefault="005515FB" w:rsidP="00E23B26">
            <w:pPr>
              <w:pStyle w:val="NoSpacing"/>
              <w:spacing w:line="276" w:lineRule="auto"/>
              <w:jc w:val="both"/>
              <w:rPr>
                <w:rFonts w:ascii="Times New Roman" w:hAnsi="Times New Roman" w:cs="Times New Roman"/>
              </w:rPr>
            </w:pPr>
          </w:p>
          <w:p w14:paraId="030262D3" w14:textId="40C3D96B" w:rsidR="005515FB" w:rsidRPr="00DD6F1C" w:rsidRDefault="005515FB" w:rsidP="00E23B26">
            <w:pPr>
              <w:pStyle w:val="NoSpacing"/>
              <w:spacing w:line="276" w:lineRule="auto"/>
              <w:jc w:val="both"/>
              <w:rPr>
                <w:rFonts w:ascii="Times New Roman" w:hAnsi="Times New Roman" w:cs="Times New Roman"/>
              </w:rPr>
            </w:pPr>
            <w:r>
              <w:rPr>
                <w:rFonts w:ascii="Times New Roman" w:hAnsi="Times New Roman" w:cs="Times New Roman"/>
              </w:rPr>
              <w:t>If the email or password is wrong, then error message will be displayed saying “Wrong email or password”</w:t>
            </w:r>
          </w:p>
        </w:tc>
      </w:tr>
      <w:tr w:rsidR="00210EB2" w:rsidRPr="00DD6F1C" w14:paraId="10CDDAFA" w14:textId="77777777" w:rsidTr="00C6282C">
        <w:tc>
          <w:tcPr>
            <w:tcW w:w="802" w:type="pct"/>
          </w:tcPr>
          <w:p w14:paraId="4BB2FE1C" w14:textId="77777777" w:rsidR="00210EB2" w:rsidRPr="00DD6F1C" w:rsidRDefault="00210EB2" w:rsidP="00210EB2">
            <w:pPr>
              <w:rPr>
                <w:rFonts w:ascii="Times New Roman" w:hAnsi="Times New Roman" w:cs="Times New Roman"/>
              </w:rPr>
            </w:pPr>
            <w:r w:rsidRPr="00DD6F1C">
              <w:rPr>
                <w:rFonts w:ascii="Times New Roman" w:hAnsi="Times New Roman" w:cs="Times New Roman"/>
              </w:rPr>
              <w:t>Alternative Flows:</w:t>
            </w:r>
          </w:p>
        </w:tc>
        <w:tc>
          <w:tcPr>
            <w:tcW w:w="4198" w:type="pct"/>
          </w:tcPr>
          <w:p w14:paraId="2CCB5D7A" w14:textId="77777777" w:rsidR="00210EB2" w:rsidRPr="00DD6F1C" w:rsidRDefault="00210EB2" w:rsidP="00210EB2">
            <w:pPr>
              <w:pStyle w:val="NoSpacing"/>
              <w:rPr>
                <w:rFonts w:ascii="Times New Roman" w:hAnsi="Times New Roman" w:cs="Times New Roman"/>
                <w:sz w:val="20"/>
                <w:szCs w:val="24"/>
              </w:rPr>
            </w:pPr>
          </w:p>
        </w:tc>
      </w:tr>
      <w:tr w:rsidR="00210EB2" w:rsidRPr="00DD6F1C" w14:paraId="00522F9C" w14:textId="77777777" w:rsidTr="00C6282C">
        <w:tc>
          <w:tcPr>
            <w:tcW w:w="802" w:type="pct"/>
          </w:tcPr>
          <w:p w14:paraId="44567180" w14:textId="77777777" w:rsidR="00210EB2" w:rsidRPr="00DD6F1C" w:rsidRDefault="00210EB2" w:rsidP="00210EB2">
            <w:pPr>
              <w:rPr>
                <w:rFonts w:ascii="Times New Roman" w:hAnsi="Times New Roman" w:cs="Times New Roman"/>
              </w:rPr>
            </w:pPr>
            <w:r w:rsidRPr="00DD6F1C">
              <w:rPr>
                <w:rFonts w:ascii="Times New Roman" w:hAnsi="Times New Roman" w:cs="Times New Roman"/>
              </w:rPr>
              <w:t>Exceptions:</w:t>
            </w:r>
          </w:p>
        </w:tc>
        <w:tc>
          <w:tcPr>
            <w:tcW w:w="4198" w:type="pct"/>
          </w:tcPr>
          <w:p w14:paraId="434D1CAF" w14:textId="77777777" w:rsidR="00210EB2" w:rsidRPr="00DD6F1C" w:rsidRDefault="00210EB2" w:rsidP="00210EB2">
            <w:pPr>
              <w:rPr>
                <w:rFonts w:ascii="Times New Roman" w:hAnsi="Times New Roman" w:cs="Times New Roman"/>
              </w:rPr>
            </w:pPr>
            <w:r w:rsidRPr="00DD6F1C">
              <w:rPr>
                <w:rFonts w:ascii="Times New Roman" w:hAnsi="Times New Roman" w:cs="Times New Roman"/>
              </w:rPr>
              <w:t xml:space="preserve">System fails to save information if couldn’t connect to DB Server. </w:t>
            </w:r>
          </w:p>
        </w:tc>
      </w:tr>
      <w:tr w:rsidR="00210EB2" w:rsidRPr="00DD6F1C" w14:paraId="18D41E8D" w14:textId="77777777" w:rsidTr="00C6282C">
        <w:tc>
          <w:tcPr>
            <w:tcW w:w="802" w:type="pct"/>
            <w:shd w:val="clear" w:color="auto" w:fill="FFFFFF"/>
          </w:tcPr>
          <w:p w14:paraId="6BF91277" w14:textId="77777777" w:rsidR="00210EB2" w:rsidRPr="00DD6F1C" w:rsidRDefault="00210EB2" w:rsidP="00210EB2">
            <w:pPr>
              <w:rPr>
                <w:rFonts w:ascii="Times New Roman" w:hAnsi="Times New Roman" w:cs="Times New Roman"/>
              </w:rPr>
            </w:pPr>
            <w:r w:rsidRPr="00DD6F1C">
              <w:rPr>
                <w:rFonts w:ascii="Times New Roman" w:hAnsi="Times New Roman" w:cs="Times New Roman"/>
              </w:rPr>
              <w:t>Includes: Mock Screen</w:t>
            </w:r>
          </w:p>
        </w:tc>
        <w:tc>
          <w:tcPr>
            <w:tcW w:w="4198" w:type="pct"/>
          </w:tcPr>
          <w:p w14:paraId="1DCB3C46" w14:textId="3744955A" w:rsidR="00210EB2" w:rsidRPr="00DD6F1C" w:rsidRDefault="00E36A01" w:rsidP="00210EB2">
            <w:pPr>
              <w:pStyle w:val="CommentText"/>
              <w:jc w:val="center"/>
              <w:rPr>
                <w:rFonts w:ascii="Times New Roman" w:hAnsi="Times New Roman" w:cs="Times New Roman"/>
              </w:rPr>
            </w:pPr>
            <w:r>
              <w:rPr>
                <w:noProof/>
              </w:rPr>
              <w:drawing>
                <wp:inline distT="0" distB="0" distL="0" distR="0" wp14:anchorId="5D2260C1" wp14:editId="0AE6BBC3">
                  <wp:extent cx="4306235" cy="277643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6190" cy="2782852"/>
                          </a:xfrm>
                          <a:prstGeom prst="rect">
                            <a:avLst/>
                          </a:prstGeom>
                        </pic:spPr>
                      </pic:pic>
                    </a:graphicData>
                  </a:graphic>
                </wp:inline>
              </w:drawing>
            </w:r>
          </w:p>
        </w:tc>
      </w:tr>
      <w:tr w:rsidR="00210EB2" w:rsidRPr="00DD6F1C" w14:paraId="0BF7172D" w14:textId="77777777" w:rsidTr="00C6282C">
        <w:tc>
          <w:tcPr>
            <w:tcW w:w="802" w:type="pct"/>
          </w:tcPr>
          <w:p w14:paraId="1CA4C7E3" w14:textId="77777777" w:rsidR="00210EB2" w:rsidRPr="00DD6F1C" w:rsidRDefault="00210EB2" w:rsidP="00210EB2">
            <w:pPr>
              <w:rPr>
                <w:rFonts w:ascii="Times New Roman" w:hAnsi="Times New Roman" w:cs="Times New Roman"/>
              </w:rPr>
            </w:pPr>
            <w:r w:rsidRPr="00DD6F1C">
              <w:rPr>
                <w:rFonts w:ascii="Times New Roman" w:hAnsi="Times New Roman" w:cs="Times New Roman"/>
              </w:rPr>
              <w:t>Frequency of Use:</w:t>
            </w:r>
          </w:p>
        </w:tc>
        <w:tc>
          <w:tcPr>
            <w:tcW w:w="4198" w:type="pct"/>
          </w:tcPr>
          <w:p w14:paraId="78951FEF" w14:textId="1B2B2EA7" w:rsidR="00210EB2" w:rsidRPr="00DD6F1C" w:rsidRDefault="00210EB2" w:rsidP="00210EB2">
            <w:pPr>
              <w:pStyle w:val="Hints"/>
              <w:rPr>
                <w:rFonts w:ascii="Times New Roman" w:hAnsi="Times New Roman"/>
              </w:rPr>
            </w:pPr>
          </w:p>
        </w:tc>
      </w:tr>
      <w:tr w:rsidR="00210EB2" w:rsidRPr="00DD6F1C" w14:paraId="6836AA24" w14:textId="77777777" w:rsidTr="00C6282C">
        <w:trPr>
          <w:trHeight w:val="543"/>
        </w:trPr>
        <w:tc>
          <w:tcPr>
            <w:tcW w:w="802" w:type="pct"/>
          </w:tcPr>
          <w:p w14:paraId="2140DCDC" w14:textId="77777777" w:rsidR="00210EB2" w:rsidRPr="00DD6F1C" w:rsidRDefault="00210EB2" w:rsidP="00210EB2">
            <w:pPr>
              <w:rPr>
                <w:rFonts w:ascii="Times New Roman" w:hAnsi="Times New Roman" w:cs="Times New Roman"/>
              </w:rPr>
            </w:pPr>
            <w:r w:rsidRPr="00DD6F1C">
              <w:rPr>
                <w:rFonts w:ascii="Times New Roman" w:hAnsi="Times New Roman" w:cs="Times New Roman"/>
              </w:rPr>
              <w:t>Special Requirements:</w:t>
            </w:r>
          </w:p>
        </w:tc>
        <w:tc>
          <w:tcPr>
            <w:tcW w:w="4198" w:type="pct"/>
          </w:tcPr>
          <w:p w14:paraId="5065B0A6" w14:textId="5BFBDAE1" w:rsidR="00210EB2" w:rsidRPr="00DD6F1C" w:rsidRDefault="00210EB2" w:rsidP="00210EB2">
            <w:pPr>
              <w:rPr>
                <w:rFonts w:ascii="Times New Roman" w:hAnsi="Times New Roman" w:cs="Times New Roman"/>
              </w:rPr>
            </w:pPr>
          </w:p>
        </w:tc>
      </w:tr>
      <w:tr w:rsidR="00210EB2" w:rsidRPr="00DD6F1C" w14:paraId="0CAA7654" w14:textId="77777777" w:rsidTr="00C6282C">
        <w:tc>
          <w:tcPr>
            <w:tcW w:w="802" w:type="pct"/>
          </w:tcPr>
          <w:p w14:paraId="142A1F1E" w14:textId="77777777" w:rsidR="00210EB2" w:rsidRPr="00DD6F1C" w:rsidRDefault="00210EB2" w:rsidP="00210EB2">
            <w:pPr>
              <w:rPr>
                <w:rFonts w:ascii="Times New Roman" w:hAnsi="Times New Roman" w:cs="Times New Roman"/>
              </w:rPr>
            </w:pPr>
            <w:r w:rsidRPr="00DD6F1C">
              <w:rPr>
                <w:rFonts w:ascii="Times New Roman" w:hAnsi="Times New Roman" w:cs="Times New Roman"/>
              </w:rPr>
              <w:t>Assumptions:</w:t>
            </w:r>
          </w:p>
        </w:tc>
        <w:tc>
          <w:tcPr>
            <w:tcW w:w="4198" w:type="pct"/>
          </w:tcPr>
          <w:p w14:paraId="2EF874ED" w14:textId="77777777" w:rsidR="00210EB2" w:rsidRPr="00DD6F1C" w:rsidRDefault="00210EB2" w:rsidP="00210EB2">
            <w:pPr>
              <w:pStyle w:val="Hints"/>
              <w:rPr>
                <w:rFonts w:ascii="Times New Roman" w:hAnsi="Times New Roman"/>
              </w:rPr>
            </w:pPr>
          </w:p>
        </w:tc>
      </w:tr>
      <w:tr w:rsidR="00210EB2" w:rsidRPr="00DD6F1C" w14:paraId="24A0B5DD" w14:textId="77777777" w:rsidTr="00C6282C">
        <w:tc>
          <w:tcPr>
            <w:tcW w:w="802" w:type="pct"/>
          </w:tcPr>
          <w:p w14:paraId="028A19E9" w14:textId="77777777" w:rsidR="00210EB2" w:rsidRPr="00DD6F1C" w:rsidRDefault="00210EB2" w:rsidP="00210EB2">
            <w:pPr>
              <w:rPr>
                <w:rFonts w:ascii="Times New Roman" w:hAnsi="Times New Roman" w:cs="Times New Roman"/>
              </w:rPr>
            </w:pPr>
            <w:r w:rsidRPr="00DD6F1C">
              <w:rPr>
                <w:rFonts w:ascii="Times New Roman" w:hAnsi="Times New Roman" w:cs="Times New Roman"/>
              </w:rPr>
              <w:t>Notes and Issues:</w:t>
            </w:r>
          </w:p>
        </w:tc>
        <w:tc>
          <w:tcPr>
            <w:tcW w:w="4198" w:type="pct"/>
          </w:tcPr>
          <w:p w14:paraId="0710A543" w14:textId="77777777" w:rsidR="00210EB2" w:rsidRPr="00DD6F1C" w:rsidRDefault="00210EB2" w:rsidP="00210EB2">
            <w:pPr>
              <w:pStyle w:val="Hints"/>
              <w:rPr>
                <w:rFonts w:ascii="Times New Roman" w:hAnsi="Times New Roman"/>
              </w:rPr>
            </w:pPr>
          </w:p>
        </w:tc>
      </w:tr>
    </w:tbl>
    <w:p w14:paraId="009181CC" w14:textId="30EC93D7" w:rsidR="00FB3031" w:rsidRPr="00DD6F1C" w:rsidRDefault="00FB3031" w:rsidP="00FB3031">
      <w:pPr>
        <w:rPr>
          <w:rFonts w:ascii="Times New Roman" w:hAnsi="Times New Roman" w:cs="Times New Roman"/>
        </w:rPr>
      </w:pPr>
    </w:p>
    <w:p w14:paraId="554D82CF" w14:textId="45304289" w:rsidR="001D31D5" w:rsidRPr="00DD6F1C" w:rsidRDefault="00807146" w:rsidP="001D31D5">
      <w:pPr>
        <w:pStyle w:val="Heading3"/>
        <w:rPr>
          <w:rFonts w:ascii="Times New Roman" w:hAnsi="Times New Roman" w:cs="Times New Roman"/>
        </w:rPr>
      </w:pPr>
      <w:bookmarkStart w:id="22" w:name="_Toc158928095"/>
      <w:r>
        <w:rPr>
          <w:rFonts w:ascii="Times New Roman" w:hAnsi="Times New Roman" w:cs="Times New Roman"/>
        </w:rPr>
        <w:lastRenderedPageBreak/>
        <w:t>Reset Password</w:t>
      </w:r>
      <w:bookmarkEnd w:id="2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13"/>
        <w:gridCol w:w="8257"/>
      </w:tblGrid>
      <w:tr w:rsidR="001D31D5" w:rsidRPr="00DD6F1C" w14:paraId="324C500C" w14:textId="77777777" w:rsidTr="000D2806">
        <w:trPr>
          <w:tblHeader/>
        </w:trPr>
        <w:tc>
          <w:tcPr>
            <w:tcW w:w="817" w:type="pct"/>
            <w:tcBorders>
              <w:top w:val="single" w:sz="6" w:space="0" w:color="auto"/>
            </w:tcBorders>
          </w:tcPr>
          <w:p w14:paraId="4C8E7323" w14:textId="77777777" w:rsidR="001D31D5" w:rsidRPr="00DD6F1C" w:rsidRDefault="001D31D5" w:rsidP="000D2806">
            <w:pPr>
              <w:rPr>
                <w:rFonts w:ascii="Times New Roman" w:hAnsi="Times New Roman" w:cs="Times New Roman"/>
              </w:rPr>
            </w:pPr>
            <w:r w:rsidRPr="00DD6F1C">
              <w:rPr>
                <w:rFonts w:ascii="Times New Roman" w:hAnsi="Times New Roman" w:cs="Times New Roman"/>
              </w:rPr>
              <w:t>UCID:</w:t>
            </w:r>
          </w:p>
        </w:tc>
        <w:tc>
          <w:tcPr>
            <w:tcW w:w="4183" w:type="pct"/>
            <w:tcBorders>
              <w:top w:val="single" w:sz="6" w:space="0" w:color="auto"/>
            </w:tcBorders>
          </w:tcPr>
          <w:p w14:paraId="0FE3D418" w14:textId="65E0B7CF" w:rsidR="001D31D5" w:rsidRPr="00DD6F1C" w:rsidRDefault="00415475" w:rsidP="000D2806">
            <w:pPr>
              <w:pStyle w:val="Hints"/>
              <w:rPr>
                <w:rFonts w:ascii="Times New Roman" w:hAnsi="Times New Roman"/>
              </w:rPr>
            </w:pPr>
            <w:r>
              <w:rPr>
                <w:rFonts w:ascii="Times New Roman" w:hAnsi="Times New Roman"/>
              </w:rPr>
              <w:t>UCID_6.2.2</w:t>
            </w:r>
          </w:p>
        </w:tc>
      </w:tr>
      <w:tr w:rsidR="00C6282C" w:rsidRPr="00DD6F1C" w14:paraId="5AEF3C2B" w14:textId="77777777" w:rsidTr="000D2806">
        <w:tc>
          <w:tcPr>
            <w:tcW w:w="817" w:type="pct"/>
            <w:tcBorders>
              <w:top w:val="single" w:sz="6" w:space="0" w:color="auto"/>
            </w:tcBorders>
          </w:tcPr>
          <w:p w14:paraId="34A7A018" w14:textId="77777777" w:rsidR="00C6282C" w:rsidRPr="00DD6F1C" w:rsidRDefault="00C6282C" w:rsidP="00C6282C">
            <w:pPr>
              <w:rPr>
                <w:rFonts w:ascii="Times New Roman" w:hAnsi="Times New Roman" w:cs="Times New Roman"/>
              </w:rPr>
            </w:pPr>
            <w:r w:rsidRPr="00DD6F1C">
              <w:rPr>
                <w:rFonts w:ascii="Times New Roman" w:hAnsi="Times New Roman" w:cs="Times New Roman"/>
              </w:rPr>
              <w:t>Actors:</w:t>
            </w:r>
          </w:p>
        </w:tc>
        <w:tc>
          <w:tcPr>
            <w:tcW w:w="4183" w:type="pct"/>
            <w:tcBorders>
              <w:top w:val="single" w:sz="6" w:space="0" w:color="auto"/>
            </w:tcBorders>
          </w:tcPr>
          <w:p w14:paraId="1DB59A5A" w14:textId="2A9AC44F" w:rsidR="00C6282C" w:rsidRPr="00DD6F1C" w:rsidRDefault="00C6282C" w:rsidP="00C6282C">
            <w:pPr>
              <w:pStyle w:val="Hints"/>
              <w:rPr>
                <w:rFonts w:ascii="Times New Roman" w:hAnsi="Times New Roman"/>
              </w:rPr>
            </w:pPr>
            <w:r w:rsidRPr="00DD6F1C">
              <w:rPr>
                <w:rFonts w:ascii="Times New Roman" w:hAnsi="Times New Roman"/>
              </w:rPr>
              <w:t>Authorized Super/AAO user of Accounts Office</w:t>
            </w:r>
          </w:p>
        </w:tc>
      </w:tr>
      <w:tr w:rsidR="00C6282C" w:rsidRPr="00DD6F1C" w14:paraId="223FFCD2" w14:textId="77777777" w:rsidTr="000D2806">
        <w:tc>
          <w:tcPr>
            <w:tcW w:w="817" w:type="pct"/>
          </w:tcPr>
          <w:p w14:paraId="26E436C8" w14:textId="77777777" w:rsidR="00C6282C" w:rsidRPr="00DD6F1C" w:rsidRDefault="00C6282C" w:rsidP="00C6282C">
            <w:pPr>
              <w:rPr>
                <w:rFonts w:ascii="Times New Roman" w:hAnsi="Times New Roman" w:cs="Times New Roman"/>
              </w:rPr>
            </w:pPr>
            <w:r w:rsidRPr="00DD6F1C">
              <w:rPr>
                <w:rFonts w:ascii="Times New Roman" w:hAnsi="Times New Roman" w:cs="Times New Roman"/>
              </w:rPr>
              <w:t>Description:</w:t>
            </w:r>
          </w:p>
        </w:tc>
        <w:tc>
          <w:tcPr>
            <w:tcW w:w="4183" w:type="pct"/>
          </w:tcPr>
          <w:p w14:paraId="1C16657C" w14:textId="544CF2C4" w:rsidR="00C6282C" w:rsidRPr="00DD6F1C" w:rsidRDefault="00C42FBD" w:rsidP="00C42FBD">
            <w:pPr>
              <w:rPr>
                <w:rFonts w:ascii="Times New Roman" w:hAnsi="Times New Roman" w:cs="Times New Roman"/>
              </w:rPr>
            </w:pPr>
            <w:r>
              <w:rPr>
                <w:rFonts w:ascii="Times New Roman" w:hAnsi="Times New Roman" w:cs="Times New Roman"/>
              </w:rPr>
              <w:t xml:space="preserve">In this use case, </w:t>
            </w:r>
            <w:r w:rsidR="00D41858">
              <w:rPr>
                <w:rFonts w:ascii="Times New Roman" w:hAnsi="Times New Roman" w:cs="Times New Roman"/>
              </w:rPr>
              <w:t>Agent or Admin users will reset their password if forgotten.</w:t>
            </w:r>
          </w:p>
        </w:tc>
      </w:tr>
      <w:tr w:rsidR="00C6282C" w:rsidRPr="00DD6F1C" w14:paraId="7B58F354" w14:textId="77777777" w:rsidTr="000D2806">
        <w:trPr>
          <w:trHeight w:val="232"/>
        </w:trPr>
        <w:tc>
          <w:tcPr>
            <w:tcW w:w="817" w:type="pct"/>
          </w:tcPr>
          <w:p w14:paraId="0BD2D5AA" w14:textId="77777777" w:rsidR="00C6282C" w:rsidRPr="00DD6F1C" w:rsidRDefault="00C6282C" w:rsidP="00C6282C">
            <w:pPr>
              <w:rPr>
                <w:rFonts w:ascii="Times New Roman" w:hAnsi="Times New Roman" w:cs="Times New Roman"/>
              </w:rPr>
            </w:pPr>
            <w:r w:rsidRPr="00DD6F1C">
              <w:rPr>
                <w:rFonts w:ascii="Times New Roman" w:hAnsi="Times New Roman" w:cs="Times New Roman"/>
              </w:rPr>
              <w:t>Trigger:</w:t>
            </w:r>
          </w:p>
        </w:tc>
        <w:tc>
          <w:tcPr>
            <w:tcW w:w="4183" w:type="pct"/>
          </w:tcPr>
          <w:p w14:paraId="1617762E" w14:textId="77777777" w:rsidR="00C6282C" w:rsidRPr="00DD6F1C" w:rsidRDefault="00C6282C" w:rsidP="00C6282C">
            <w:pPr>
              <w:pStyle w:val="Hints"/>
              <w:rPr>
                <w:rFonts w:ascii="Times New Roman" w:hAnsi="Times New Roman"/>
              </w:rPr>
            </w:pPr>
          </w:p>
          <w:p w14:paraId="7EED9423" w14:textId="77777777" w:rsidR="00C6282C" w:rsidRPr="00DD6F1C" w:rsidRDefault="00C6282C" w:rsidP="00C6282C">
            <w:pPr>
              <w:pStyle w:val="Hints"/>
              <w:rPr>
                <w:rFonts w:ascii="Times New Roman" w:hAnsi="Times New Roman"/>
              </w:rPr>
            </w:pPr>
          </w:p>
        </w:tc>
      </w:tr>
      <w:tr w:rsidR="00C6282C" w:rsidRPr="00DD6F1C" w14:paraId="3DA8DCA1" w14:textId="77777777" w:rsidTr="000D2806">
        <w:trPr>
          <w:trHeight w:val="228"/>
        </w:trPr>
        <w:tc>
          <w:tcPr>
            <w:tcW w:w="817" w:type="pct"/>
          </w:tcPr>
          <w:p w14:paraId="1E7BDE05" w14:textId="77777777" w:rsidR="00C6282C" w:rsidRPr="00DD6F1C" w:rsidRDefault="00C6282C" w:rsidP="00C6282C">
            <w:pPr>
              <w:rPr>
                <w:rFonts w:ascii="Times New Roman" w:hAnsi="Times New Roman" w:cs="Times New Roman"/>
              </w:rPr>
            </w:pPr>
            <w:r w:rsidRPr="00DD6F1C">
              <w:rPr>
                <w:rFonts w:ascii="Times New Roman" w:hAnsi="Times New Roman" w:cs="Times New Roman"/>
              </w:rPr>
              <w:t>Preconditions:</w:t>
            </w:r>
          </w:p>
        </w:tc>
        <w:tc>
          <w:tcPr>
            <w:tcW w:w="4183" w:type="pct"/>
          </w:tcPr>
          <w:p w14:paraId="5143F861" w14:textId="77777777" w:rsidR="003958A0" w:rsidRDefault="003958A0" w:rsidP="003958A0">
            <w:pPr>
              <w:pStyle w:val="ListParagraph"/>
              <w:numPr>
                <w:ilvl w:val="0"/>
                <w:numId w:val="4"/>
              </w:numPr>
              <w:jc w:val="both"/>
              <w:rPr>
                <w:rFonts w:ascii="Times New Roman" w:eastAsia="Times New Roman" w:hAnsi="Times New Roman" w:cs="Times New Roman"/>
              </w:rPr>
            </w:pPr>
            <w:r>
              <w:rPr>
                <w:rFonts w:ascii="Times New Roman" w:eastAsia="Times New Roman" w:hAnsi="Times New Roman" w:cs="Times New Roman"/>
              </w:rPr>
              <w:t>The online support ticket system URL should be accessible</w:t>
            </w:r>
          </w:p>
          <w:p w14:paraId="20281B37" w14:textId="2EAFCEFF" w:rsidR="00C6282C" w:rsidRPr="00DD6F1C" w:rsidRDefault="0072283F" w:rsidP="003958A0">
            <w:pPr>
              <w:pStyle w:val="ListParagraph"/>
              <w:numPr>
                <w:ilvl w:val="0"/>
                <w:numId w:val="4"/>
              </w:numPr>
              <w:rPr>
                <w:rFonts w:ascii="Times New Roman" w:hAnsi="Times New Roman" w:cs="Times New Roman"/>
              </w:rPr>
            </w:pPr>
            <w:r>
              <w:rPr>
                <w:rFonts w:ascii="Times New Roman" w:eastAsia="Times New Roman" w:hAnsi="Times New Roman" w:cs="Times New Roman"/>
              </w:rPr>
              <w:t>The “Reset Password</w:t>
            </w:r>
            <w:r w:rsidR="003958A0">
              <w:rPr>
                <w:rFonts w:ascii="Times New Roman" w:eastAsia="Times New Roman" w:hAnsi="Times New Roman" w:cs="Times New Roman"/>
              </w:rPr>
              <w:t>” form should be visible</w:t>
            </w:r>
          </w:p>
        </w:tc>
      </w:tr>
      <w:tr w:rsidR="00C6282C" w:rsidRPr="00DD6F1C" w14:paraId="59E4D3F5" w14:textId="77777777" w:rsidTr="000D2806">
        <w:trPr>
          <w:trHeight w:val="228"/>
        </w:trPr>
        <w:tc>
          <w:tcPr>
            <w:tcW w:w="817" w:type="pct"/>
          </w:tcPr>
          <w:p w14:paraId="1224E98D" w14:textId="77777777" w:rsidR="00C6282C" w:rsidRPr="00DD6F1C" w:rsidRDefault="00C6282C" w:rsidP="00C6282C">
            <w:pPr>
              <w:rPr>
                <w:rFonts w:ascii="Times New Roman" w:hAnsi="Times New Roman" w:cs="Times New Roman"/>
              </w:rPr>
            </w:pPr>
            <w:r w:rsidRPr="00DD6F1C">
              <w:rPr>
                <w:rFonts w:ascii="Times New Roman" w:hAnsi="Times New Roman" w:cs="Times New Roman"/>
              </w:rPr>
              <w:t>Post conditions:</w:t>
            </w:r>
          </w:p>
        </w:tc>
        <w:tc>
          <w:tcPr>
            <w:tcW w:w="4183" w:type="pct"/>
          </w:tcPr>
          <w:p w14:paraId="55593220" w14:textId="5B593D8A" w:rsidR="00C6282C" w:rsidRPr="00B161E0" w:rsidRDefault="00B161E0" w:rsidP="00B161E0">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Admin or Agent user is successfully able to reset his/her password</w:t>
            </w:r>
          </w:p>
        </w:tc>
      </w:tr>
      <w:tr w:rsidR="00C6282C" w:rsidRPr="00DD6F1C" w14:paraId="093545B5" w14:textId="77777777" w:rsidTr="000D2806">
        <w:tc>
          <w:tcPr>
            <w:tcW w:w="817" w:type="pct"/>
          </w:tcPr>
          <w:p w14:paraId="3AA45225" w14:textId="77777777" w:rsidR="00C6282C" w:rsidRPr="00DD6F1C" w:rsidRDefault="00C6282C" w:rsidP="00C6282C">
            <w:pPr>
              <w:rPr>
                <w:rFonts w:ascii="Times New Roman" w:hAnsi="Times New Roman" w:cs="Times New Roman"/>
              </w:rPr>
            </w:pPr>
            <w:r w:rsidRPr="00DD6F1C">
              <w:rPr>
                <w:rFonts w:ascii="Times New Roman" w:hAnsi="Times New Roman" w:cs="Times New Roman"/>
              </w:rPr>
              <w:t>Business Conditions:</w:t>
            </w:r>
          </w:p>
        </w:tc>
        <w:tc>
          <w:tcPr>
            <w:tcW w:w="4183" w:type="pct"/>
          </w:tcPr>
          <w:p w14:paraId="7C432DBE" w14:textId="048809F4" w:rsidR="00530D65" w:rsidRDefault="00530D65" w:rsidP="00530D65">
            <w:pPr>
              <w:rPr>
                <w:rFonts w:ascii="Times New Roman" w:hAnsi="Times New Roman" w:cs="Times New Roman"/>
              </w:rPr>
            </w:pPr>
            <w:r>
              <w:rPr>
                <w:rFonts w:ascii="Times New Roman" w:hAnsi="Times New Roman" w:cs="Times New Roman"/>
              </w:rPr>
              <w:t>In this</w:t>
            </w:r>
            <w:r w:rsidRPr="00DD6F1C">
              <w:rPr>
                <w:rFonts w:ascii="Times New Roman" w:hAnsi="Times New Roman" w:cs="Times New Roman"/>
              </w:rPr>
              <w:t xml:space="preserve"> section user</w:t>
            </w:r>
            <w:r>
              <w:rPr>
                <w:rFonts w:ascii="Times New Roman" w:hAnsi="Times New Roman" w:cs="Times New Roman"/>
              </w:rPr>
              <w:t xml:space="preserve"> (Admin or Agent)</w:t>
            </w:r>
            <w:r w:rsidRPr="00DD6F1C">
              <w:rPr>
                <w:rFonts w:ascii="Times New Roman" w:hAnsi="Times New Roman" w:cs="Times New Roman"/>
              </w:rPr>
              <w:t xml:space="preserve"> will </w:t>
            </w:r>
            <w:r>
              <w:rPr>
                <w:rFonts w:ascii="Times New Roman" w:hAnsi="Times New Roman" w:cs="Times New Roman"/>
              </w:rPr>
              <w:t>see</w:t>
            </w:r>
            <w:r w:rsidRPr="00DD6F1C">
              <w:rPr>
                <w:rFonts w:ascii="Times New Roman" w:hAnsi="Times New Roman" w:cs="Times New Roman"/>
              </w:rPr>
              <w:t xml:space="preserve"> </w:t>
            </w:r>
            <w:r>
              <w:rPr>
                <w:rFonts w:ascii="Times New Roman" w:hAnsi="Times New Roman" w:cs="Times New Roman"/>
              </w:rPr>
              <w:t>the</w:t>
            </w:r>
            <w:r w:rsidR="007B0A7E">
              <w:rPr>
                <w:rFonts w:ascii="Times New Roman" w:hAnsi="Times New Roman" w:cs="Times New Roman"/>
              </w:rPr>
              <w:t xml:space="preserve"> label as “Reset Password”</w:t>
            </w:r>
            <w:r w:rsidR="004F2F9E">
              <w:rPr>
                <w:rFonts w:ascii="Times New Roman" w:hAnsi="Times New Roman" w:cs="Times New Roman"/>
              </w:rPr>
              <w:t xml:space="preserve"> with</w:t>
            </w:r>
            <w:r>
              <w:rPr>
                <w:rFonts w:ascii="Times New Roman" w:hAnsi="Times New Roman" w:cs="Times New Roman"/>
              </w:rPr>
              <w:t xml:space="preserve"> following form header data</w:t>
            </w:r>
            <w:r w:rsidRPr="00DD6F1C">
              <w:rPr>
                <w:rFonts w:ascii="Times New Roman" w:hAnsi="Times New Roman" w:cs="Times New Roman"/>
              </w:rPr>
              <w:t>.</w:t>
            </w:r>
          </w:p>
          <w:p w14:paraId="1AC3F5AA" w14:textId="7DAAFD99" w:rsidR="00EA11C1" w:rsidRDefault="00EA11C1" w:rsidP="00530D65">
            <w:pPr>
              <w:rPr>
                <w:rFonts w:ascii="Times New Roman" w:hAnsi="Times New Roman" w:cs="Times New Roman"/>
              </w:rPr>
            </w:pPr>
          </w:p>
          <w:p w14:paraId="23CFDFB4" w14:textId="77777777" w:rsidR="00EA11C1" w:rsidRDefault="00EA11C1" w:rsidP="00530D65">
            <w:pPr>
              <w:rPr>
                <w:rFonts w:ascii="Times New Roman" w:hAnsi="Times New Roman" w:cs="Times New Roman"/>
              </w:rPr>
            </w:pPr>
          </w:p>
          <w:tbl>
            <w:tblPr>
              <w:tblStyle w:val="TableGrid"/>
              <w:tblW w:w="0" w:type="auto"/>
              <w:tblLook w:val="04A0" w:firstRow="1" w:lastRow="0" w:firstColumn="1" w:lastColumn="0" w:noHBand="0" w:noVBand="1"/>
            </w:tblPr>
            <w:tblGrid>
              <w:gridCol w:w="536"/>
              <w:gridCol w:w="1774"/>
              <w:gridCol w:w="1501"/>
              <w:gridCol w:w="803"/>
              <w:gridCol w:w="1680"/>
              <w:gridCol w:w="1737"/>
            </w:tblGrid>
            <w:tr w:rsidR="00530D65" w14:paraId="5C6194D5" w14:textId="77777777" w:rsidTr="000E1162">
              <w:tc>
                <w:tcPr>
                  <w:tcW w:w="8153" w:type="dxa"/>
                  <w:gridSpan w:val="6"/>
                </w:tcPr>
                <w:p w14:paraId="383ECD95" w14:textId="77777777" w:rsidR="00530D65" w:rsidRDefault="00530D65" w:rsidP="00530D65">
                  <w:pPr>
                    <w:jc w:val="right"/>
                    <w:rPr>
                      <w:rFonts w:ascii="Times New Roman" w:hAnsi="Times New Roman" w:cs="Times New Roman"/>
                    </w:rPr>
                  </w:pPr>
                  <w:r>
                    <w:rPr>
                      <w:rFonts w:ascii="Times New Roman" w:hAnsi="Times New Roman" w:cs="Times New Roman"/>
                    </w:rPr>
                    <w:t>R = Required, O = Optional</w:t>
                  </w:r>
                </w:p>
              </w:tc>
            </w:tr>
            <w:tr w:rsidR="00530D65" w14:paraId="4FA7F05C" w14:textId="77777777" w:rsidTr="000E1162">
              <w:tc>
                <w:tcPr>
                  <w:tcW w:w="538" w:type="dxa"/>
                </w:tcPr>
                <w:p w14:paraId="2697A910" w14:textId="77777777" w:rsidR="00530D65" w:rsidRPr="001F318E" w:rsidRDefault="00530D65" w:rsidP="00530D65">
                  <w:pPr>
                    <w:rPr>
                      <w:rFonts w:ascii="Times New Roman" w:hAnsi="Times New Roman" w:cs="Times New Roman"/>
                      <w:b/>
                    </w:rPr>
                  </w:pPr>
                  <w:r w:rsidRPr="001F318E">
                    <w:rPr>
                      <w:rFonts w:ascii="Times New Roman" w:hAnsi="Times New Roman" w:cs="Times New Roman"/>
                      <w:b/>
                    </w:rPr>
                    <w:t>SL</w:t>
                  </w:r>
                </w:p>
              </w:tc>
              <w:tc>
                <w:tcPr>
                  <w:tcW w:w="1800" w:type="dxa"/>
                </w:tcPr>
                <w:p w14:paraId="233DA40E" w14:textId="77777777" w:rsidR="00530D65" w:rsidRPr="001F318E" w:rsidRDefault="00530D65" w:rsidP="00530D65">
                  <w:pPr>
                    <w:rPr>
                      <w:rFonts w:ascii="Times New Roman" w:hAnsi="Times New Roman" w:cs="Times New Roman"/>
                      <w:b/>
                    </w:rPr>
                  </w:pPr>
                  <w:r w:rsidRPr="001F318E">
                    <w:rPr>
                      <w:rFonts w:ascii="Times New Roman" w:hAnsi="Times New Roman" w:cs="Times New Roman"/>
                      <w:b/>
                    </w:rPr>
                    <w:t>Field Name</w:t>
                  </w:r>
                </w:p>
              </w:tc>
              <w:tc>
                <w:tcPr>
                  <w:tcW w:w="1530" w:type="dxa"/>
                </w:tcPr>
                <w:p w14:paraId="0ECB6D61" w14:textId="77777777" w:rsidR="00530D65" w:rsidRPr="001F318E" w:rsidRDefault="00530D65" w:rsidP="00530D65">
                  <w:pPr>
                    <w:rPr>
                      <w:rFonts w:ascii="Times New Roman" w:hAnsi="Times New Roman" w:cs="Times New Roman"/>
                      <w:b/>
                    </w:rPr>
                  </w:pPr>
                  <w:r w:rsidRPr="001F318E">
                    <w:rPr>
                      <w:rFonts w:ascii="Times New Roman" w:hAnsi="Times New Roman" w:cs="Times New Roman"/>
                      <w:b/>
                    </w:rPr>
                    <w:t>Data Type</w:t>
                  </w:r>
                </w:p>
              </w:tc>
              <w:tc>
                <w:tcPr>
                  <w:tcW w:w="810" w:type="dxa"/>
                </w:tcPr>
                <w:p w14:paraId="2D2FCFDF" w14:textId="77777777" w:rsidR="00530D65" w:rsidRPr="001F318E" w:rsidRDefault="00530D65" w:rsidP="00530D65">
                  <w:pPr>
                    <w:rPr>
                      <w:rFonts w:ascii="Times New Roman" w:hAnsi="Times New Roman" w:cs="Times New Roman"/>
                      <w:b/>
                    </w:rPr>
                  </w:pPr>
                  <w:r w:rsidRPr="001F318E">
                    <w:rPr>
                      <w:rFonts w:ascii="Times New Roman" w:hAnsi="Times New Roman" w:cs="Times New Roman"/>
                      <w:b/>
                    </w:rPr>
                    <w:t>R/O</w:t>
                  </w:r>
                </w:p>
              </w:tc>
              <w:tc>
                <w:tcPr>
                  <w:tcW w:w="1710" w:type="dxa"/>
                </w:tcPr>
                <w:p w14:paraId="1E46693E" w14:textId="77777777" w:rsidR="00530D65" w:rsidRPr="001F318E" w:rsidRDefault="00530D65" w:rsidP="00530D65">
                  <w:pPr>
                    <w:rPr>
                      <w:rFonts w:ascii="Times New Roman" w:hAnsi="Times New Roman" w:cs="Times New Roman"/>
                      <w:b/>
                    </w:rPr>
                  </w:pPr>
                  <w:r>
                    <w:rPr>
                      <w:rFonts w:ascii="Times New Roman" w:hAnsi="Times New Roman" w:cs="Times New Roman"/>
                      <w:b/>
                    </w:rPr>
                    <w:t>Input Type</w:t>
                  </w:r>
                </w:p>
              </w:tc>
              <w:tc>
                <w:tcPr>
                  <w:tcW w:w="1765" w:type="dxa"/>
                </w:tcPr>
                <w:p w14:paraId="0E403117" w14:textId="77777777" w:rsidR="00530D65" w:rsidRPr="001F318E" w:rsidRDefault="00530D65" w:rsidP="00530D65">
                  <w:pPr>
                    <w:rPr>
                      <w:rFonts w:ascii="Times New Roman" w:hAnsi="Times New Roman" w:cs="Times New Roman"/>
                      <w:b/>
                    </w:rPr>
                  </w:pPr>
                  <w:r>
                    <w:rPr>
                      <w:rFonts w:ascii="Times New Roman" w:hAnsi="Times New Roman" w:cs="Times New Roman"/>
                      <w:b/>
                    </w:rPr>
                    <w:t>Possible Values</w:t>
                  </w:r>
                </w:p>
              </w:tc>
            </w:tr>
            <w:tr w:rsidR="00530D65" w14:paraId="146DD99F" w14:textId="77777777" w:rsidTr="000E1162">
              <w:tc>
                <w:tcPr>
                  <w:tcW w:w="538" w:type="dxa"/>
                </w:tcPr>
                <w:p w14:paraId="78BCCB51" w14:textId="77777777" w:rsidR="00530D65" w:rsidRDefault="00530D65" w:rsidP="00530D65">
                  <w:pPr>
                    <w:rPr>
                      <w:rFonts w:ascii="Times New Roman" w:hAnsi="Times New Roman" w:cs="Times New Roman"/>
                    </w:rPr>
                  </w:pPr>
                  <w:r>
                    <w:rPr>
                      <w:rFonts w:ascii="Times New Roman" w:hAnsi="Times New Roman" w:cs="Times New Roman"/>
                    </w:rPr>
                    <w:t>1</w:t>
                  </w:r>
                </w:p>
              </w:tc>
              <w:tc>
                <w:tcPr>
                  <w:tcW w:w="1800" w:type="dxa"/>
                </w:tcPr>
                <w:p w14:paraId="7DD0D0B7" w14:textId="77777777" w:rsidR="00530D65" w:rsidRDefault="00530D65" w:rsidP="00530D65">
                  <w:pPr>
                    <w:rPr>
                      <w:rFonts w:ascii="Times New Roman" w:hAnsi="Times New Roman" w:cs="Times New Roman"/>
                    </w:rPr>
                  </w:pPr>
                  <w:r>
                    <w:rPr>
                      <w:rFonts w:ascii="Times New Roman" w:hAnsi="Times New Roman" w:cs="Times New Roman"/>
                    </w:rPr>
                    <w:t>Email</w:t>
                  </w:r>
                </w:p>
              </w:tc>
              <w:tc>
                <w:tcPr>
                  <w:tcW w:w="1530" w:type="dxa"/>
                </w:tcPr>
                <w:p w14:paraId="4EE40B12" w14:textId="77777777" w:rsidR="00530D65" w:rsidRDefault="00530D65" w:rsidP="00530D65">
                  <w:pPr>
                    <w:rPr>
                      <w:rFonts w:ascii="Times New Roman" w:hAnsi="Times New Roman" w:cs="Times New Roman"/>
                    </w:rPr>
                  </w:pPr>
                  <w:r>
                    <w:rPr>
                      <w:rFonts w:ascii="Times New Roman" w:hAnsi="Times New Roman" w:cs="Times New Roman"/>
                    </w:rPr>
                    <w:t>Char (50)</w:t>
                  </w:r>
                </w:p>
              </w:tc>
              <w:tc>
                <w:tcPr>
                  <w:tcW w:w="810" w:type="dxa"/>
                </w:tcPr>
                <w:p w14:paraId="1D897E7E" w14:textId="77777777" w:rsidR="00530D65" w:rsidRDefault="00530D65" w:rsidP="00530D65">
                  <w:pPr>
                    <w:rPr>
                      <w:rFonts w:ascii="Times New Roman" w:hAnsi="Times New Roman" w:cs="Times New Roman"/>
                    </w:rPr>
                  </w:pPr>
                  <w:r>
                    <w:rPr>
                      <w:rFonts w:ascii="Times New Roman" w:hAnsi="Times New Roman" w:cs="Times New Roman"/>
                    </w:rPr>
                    <w:t>R</w:t>
                  </w:r>
                </w:p>
              </w:tc>
              <w:tc>
                <w:tcPr>
                  <w:tcW w:w="1710" w:type="dxa"/>
                </w:tcPr>
                <w:p w14:paraId="3EC67028" w14:textId="77777777" w:rsidR="00530D65" w:rsidRDefault="00530D65" w:rsidP="00530D65">
                  <w:pPr>
                    <w:rPr>
                      <w:rFonts w:ascii="Times New Roman" w:hAnsi="Times New Roman" w:cs="Times New Roman"/>
                    </w:rPr>
                  </w:pPr>
                  <w:r>
                    <w:rPr>
                      <w:rFonts w:ascii="Times New Roman" w:hAnsi="Times New Roman" w:cs="Times New Roman"/>
                    </w:rPr>
                    <w:t>Text (email)</w:t>
                  </w:r>
                </w:p>
              </w:tc>
              <w:tc>
                <w:tcPr>
                  <w:tcW w:w="1765" w:type="dxa"/>
                </w:tcPr>
                <w:p w14:paraId="5DC973D7" w14:textId="77777777" w:rsidR="00530D65" w:rsidRDefault="00530D65" w:rsidP="00530D65">
                  <w:pPr>
                    <w:rPr>
                      <w:rFonts w:ascii="Times New Roman" w:hAnsi="Times New Roman" w:cs="Times New Roman"/>
                    </w:rPr>
                  </w:pPr>
                </w:p>
              </w:tc>
            </w:tr>
            <w:tr w:rsidR="00530D65" w14:paraId="76B258C1" w14:textId="77777777" w:rsidTr="000E1162">
              <w:tc>
                <w:tcPr>
                  <w:tcW w:w="538" w:type="dxa"/>
                </w:tcPr>
                <w:p w14:paraId="1380B8C8" w14:textId="7EBD839E" w:rsidR="00530D65" w:rsidRDefault="00F34780" w:rsidP="00530D65">
                  <w:pPr>
                    <w:rPr>
                      <w:rFonts w:ascii="Times New Roman" w:hAnsi="Times New Roman" w:cs="Times New Roman"/>
                    </w:rPr>
                  </w:pPr>
                  <w:r>
                    <w:rPr>
                      <w:rFonts w:ascii="Times New Roman" w:hAnsi="Times New Roman" w:cs="Times New Roman"/>
                    </w:rPr>
                    <w:t>2</w:t>
                  </w:r>
                </w:p>
              </w:tc>
              <w:tc>
                <w:tcPr>
                  <w:tcW w:w="1800" w:type="dxa"/>
                </w:tcPr>
                <w:p w14:paraId="4C3D88A1" w14:textId="176E4D7A" w:rsidR="00530D65" w:rsidRDefault="003D7498" w:rsidP="00530D65">
                  <w:pPr>
                    <w:rPr>
                      <w:rFonts w:ascii="Times New Roman" w:hAnsi="Times New Roman" w:cs="Times New Roman"/>
                    </w:rPr>
                  </w:pPr>
                  <w:r>
                    <w:rPr>
                      <w:rFonts w:ascii="Times New Roman" w:hAnsi="Times New Roman" w:cs="Times New Roman"/>
                    </w:rPr>
                    <w:t>Send Password Reset Link</w:t>
                  </w:r>
                </w:p>
              </w:tc>
              <w:tc>
                <w:tcPr>
                  <w:tcW w:w="1530" w:type="dxa"/>
                </w:tcPr>
                <w:p w14:paraId="6FAF5643" w14:textId="77777777" w:rsidR="00530D65" w:rsidRDefault="00530D65" w:rsidP="00530D65">
                  <w:pPr>
                    <w:rPr>
                      <w:rFonts w:ascii="Times New Roman" w:hAnsi="Times New Roman" w:cs="Times New Roman"/>
                    </w:rPr>
                  </w:pPr>
                  <w:r>
                    <w:rPr>
                      <w:rFonts w:ascii="Times New Roman" w:hAnsi="Times New Roman" w:cs="Times New Roman"/>
                    </w:rPr>
                    <w:t>-</w:t>
                  </w:r>
                </w:p>
              </w:tc>
              <w:tc>
                <w:tcPr>
                  <w:tcW w:w="810" w:type="dxa"/>
                </w:tcPr>
                <w:p w14:paraId="348D3703" w14:textId="412170A2" w:rsidR="00530D65" w:rsidRDefault="00400712" w:rsidP="00530D65">
                  <w:pPr>
                    <w:rPr>
                      <w:rFonts w:ascii="Times New Roman" w:hAnsi="Times New Roman" w:cs="Times New Roman"/>
                    </w:rPr>
                  </w:pPr>
                  <w:r>
                    <w:rPr>
                      <w:rFonts w:ascii="Times New Roman" w:hAnsi="Times New Roman" w:cs="Times New Roman"/>
                    </w:rPr>
                    <w:t>R</w:t>
                  </w:r>
                </w:p>
              </w:tc>
              <w:tc>
                <w:tcPr>
                  <w:tcW w:w="1710" w:type="dxa"/>
                </w:tcPr>
                <w:p w14:paraId="28842C82" w14:textId="77777777" w:rsidR="00530D65" w:rsidRDefault="00530D65" w:rsidP="00530D65">
                  <w:pPr>
                    <w:rPr>
                      <w:rFonts w:ascii="Times New Roman" w:hAnsi="Times New Roman" w:cs="Times New Roman"/>
                    </w:rPr>
                  </w:pPr>
                  <w:r>
                    <w:rPr>
                      <w:rFonts w:ascii="Times New Roman" w:hAnsi="Times New Roman" w:cs="Times New Roman"/>
                    </w:rPr>
                    <w:t>Button</w:t>
                  </w:r>
                </w:p>
              </w:tc>
              <w:tc>
                <w:tcPr>
                  <w:tcW w:w="1765" w:type="dxa"/>
                </w:tcPr>
                <w:p w14:paraId="71AC3677" w14:textId="77777777" w:rsidR="00530D65" w:rsidRDefault="00530D65" w:rsidP="00530D65">
                  <w:pPr>
                    <w:rPr>
                      <w:rFonts w:ascii="Times New Roman" w:hAnsi="Times New Roman" w:cs="Times New Roman"/>
                    </w:rPr>
                  </w:pPr>
                </w:p>
              </w:tc>
            </w:tr>
          </w:tbl>
          <w:p w14:paraId="3303E91D" w14:textId="77777777" w:rsidR="00530D65" w:rsidRPr="00DD6F1C" w:rsidRDefault="00530D65" w:rsidP="00530D65">
            <w:pPr>
              <w:rPr>
                <w:rFonts w:ascii="Times New Roman" w:hAnsi="Times New Roman" w:cs="Times New Roman"/>
              </w:rPr>
            </w:pPr>
          </w:p>
          <w:p w14:paraId="3812C0E6" w14:textId="77777777" w:rsidR="00530D65" w:rsidRPr="00987C04" w:rsidRDefault="00530D65" w:rsidP="00530D65">
            <w:pPr>
              <w:rPr>
                <w:rFonts w:ascii="Times New Roman" w:hAnsi="Times New Roman" w:cs="Times New Roman"/>
              </w:rPr>
            </w:pPr>
            <w:r w:rsidRPr="00987C04">
              <w:rPr>
                <w:rFonts w:ascii="Times New Roman" w:hAnsi="Times New Roman" w:cs="Times New Roman"/>
                <w:u w:val="single"/>
              </w:rPr>
              <w:t>Business Rules</w:t>
            </w:r>
            <w:r>
              <w:rPr>
                <w:rFonts w:ascii="Times New Roman" w:hAnsi="Times New Roman" w:cs="Times New Roman"/>
              </w:rPr>
              <w:t>:</w:t>
            </w:r>
          </w:p>
          <w:p w14:paraId="427EF658" w14:textId="77777777" w:rsidR="00530D65" w:rsidRDefault="00530D65" w:rsidP="00530D65">
            <w:pPr>
              <w:pStyle w:val="ListParagraph"/>
              <w:numPr>
                <w:ilvl w:val="0"/>
                <w:numId w:val="11"/>
              </w:numPr>
              <w:rPr>
                <w:rFonts w:ascii="Times New Roman" w:hAnsi="Times New Roman" w:cs="Times New Roman"/>
              </w:rPr>
            </w:pPr>
            <w:r>
              <w:rPr>
                <w:rFonts w:ascii="Times New Roman" w:hAnsi="Times New Roman" w:cs="Times New Roman"/>
              </w:rPr>
              <w:t>The Email should be unique and validated from both front-end and back-end</w:t>
            </w:r>
          </w:p>
          <w:p w14:paraId="4D8073A5" w14:textId="52935E40" w:rsidR="00530D65" w:rsidRDefault="000301F5" w:rsidP="00530D65">
            <w:pPr>
              <w:pStyle w:val="ListParagraph"/>
              <w:numPr>
                <w:ilvl w:val="0"/>
                <w:numId w:val="11"/>
              </w:numPr>
              <w:rPr>
                <w:rFonts w:ascii="Times New Roman" w:hAnsi="Times New Roman" w:cs="Times New Roman"/>
              </w:rPr>
            </w:pPr>
            <w:r>
              <w:rPr>
                <w:rFonts w:ascii="Times New Roman" w:hAnsi="Times New Roman" w:cs="Times New Roman"/>
              </w:rPr>
              <w:t>There should be a “Go back to Login</w:t>
            </w:r>
            <w:r w:rsidR="00530D65">
              <w:rPr>
                <w:rFonts w:ascii="Times New Roman" w:hAnsi="Times New Roman" w:cs="Times New Roman"/>
              </w:rPr>
              <w:t xml:space="preserve">” </w:t>
            </w:r>
            <w:r w:rsidR="006D5917">
              <w:rPr>
                <w:rFonts w:ascii="Times New Roman" w:hAnsi="Times New Roman" w:cs="Times New Roman"/>
              </w:rPr>
              <w:t>button</w:t>
            </w:r>
            <w:r w:rsidR="00530D65">
              <w:rPr>
                <w:rFonts w:ascii="Times New Roman" w:hAnsi="Times New Roman" w:cs="Times New Roman"/>
              </w:rPr>
              <w:t xml:space="preserve"> to </w:t>
            </w:r>
            <w:r w:rsidR="006D5917">
              <w:rPr>
                <w:rFonts w:ascii="Times New Roman" w:hAnsi="Times New Roman" w:cs="Times New Roman"/>
              </w:rPr>
              <w:t>go to Login page</w:t>
            </w:r>
          </w:p>
          <w:p w14:paraId="7A938F4B" w14:textId="3ED5845B" w:rsidR="00B128CD" w:rsidRDefault="00B128CD" w:rsidP="00B128CD">
            <w:pPr>
              <w:pStyle w:val="ListParagraph"/>
              <w:numPr>
                <w:ilvl w:val="0"/>
                <w:numId w:val="11"/>
              </w:numPr>
              <w:rPr>
                <w:rFonts w:ascii="Times New Roman" w:hAnsi="Times New Roman" w:cs="Times New Roman"/>
              </w:rPr>
            </w:pPr>
            <w:r>
              <w:rPr>
                <w:rFonts w:ascii="Times New Roman" w:hAnsi="Times New Roman" w:cs="Times New Roman"/>
              </w:rPr>
              <w:t>If em</w:t>
            </w:r>
            <w:r w:rsidR="00273CE6">
              <w:rPr>
                <w:rFonts w:ascii="Times New Roman" w:hAnsi="Times New Roman" w:cs="Times New Roman"/>
              </w:rPr>
              <w:t xml:space="preserve">ail is validated and verified, </w:t>
            </w:r>
            <w:r>
              <w:rPr>
                <w:rFonts w:ascii="Times New Roman" w:hAnsi="Times New Roman" w:cs="Times New Roman"/>
              </w:rPr>
              <w:t>system should send the password reset link and “</w:t>
            </w:r>
            <w:r w:rsidRPr="00B128CD">
              <w:rPr>
                <w:rFonts w:ascii="Times New Roman" w:hAnsi="Times New Roman" w:cs="Times New Roman"/>
              </w:rPr>
              <w:t>We have e-mailed your password reset link!</w:t>
            </w:r>
            <w:r>
              <w:rPr>
                <w:rFonts w:ascii="Times New Roman" w:hAnsi="Times New Roman" w:cs="Times New Roman"/>
              </w:rPr>
              <w:t xml:space="preserve">” </w:t>
            </w:r>
            <w:r w:rsidR="004B0C2A">
              <w:rPr>
                <w:rFonts w:ascii="Times New Roman" w:hAnsi="Times New Roman" w:cs="Times New Roman"/>
              </w:rPr>
              <w:t xml:space="preserve">success </w:t>
            </w:r>
            <w:r>
              <w:rPr>
                <w:rFonts w:ascii="Times New Roman" w:hAnsi="Times New Roman" w:cs="Times New Roman"/>
              </w:rPr>
              <w:t>message should be shown</w:t>
            </w:r>
          </w:p>
          <w:p w14:paraId="13539985" w14:textId="7B2F2C22" w:rsidR="00C6282C" w:rsidRPr="00DD6F1C" w:rsidRDefault="00B128CD" w:rsidP="00B128CD">
            <w:pPr>
              <w:pStyle w:val="ListParagraph"/>
              <w:numPr>
                <w:ilvl w:val="0"/>
                <w:numId w:val="11"/>
              </w:numPr>
              <w:rPr>
                <w:rFonts w:ascii="Times New Roman" w:hAnsi="Times New Roman" w:cs="Times New Roman"/>
              </w:rPr>
            </w:pPr>
            <w:r>
              <w:rPr>
                <w:rFonts w:ascii="Times New Roman" w:hAnsi="Times New Roman" w:cs="Times New Roman"/>
              </w:rPr>
              <w:t>“</w:t>
            </w:r>
            <w:r w:rsidRPr="00B128CD">
              <w:rPr>
                <w:rFonts w:ascii="Times New Roman" w:hAnsi="Times New Roman" w:cs="Times New Roman"/>
              </w:rPr>
              <w:t>We can't find a user with that e-mail address.</w:t>
            </w:r>
            <w:r>
              <w:rPr>
                <w:rFonts w:ascii="Times New Roman" w:hAnsi="Times New Roman" w:cs="Times New Roman"/>
              </w:rPr>
              <w:t>” Message should be displayed if the email is not found in the system</w:t>
            </w:r>
          </w:p>
        </w:tc>
      </w:tr>
      <w:tr w:rsidR="00DB0ABF" w:rsidRPr="00DD6F1C" w14:paraId="203D9F8C" w14:textId="77777777" w:rsidTr="000D2806">
        <w:tc>
          <w:tcPr>
            <w:tcW w:w="817" w:type="pct"/>
          </w:tcPr>
          <w:p w14:paraId="5BBFE1AE" w14:textId="77777777" w:rsidR="00DB0ABF" w:rsidRPr="00DD6F1C" w:rsidRDefault="00DB0ABF" w:rsidP="00DB0ABF">
            <w:pPr>
              <w:rPr>
                <w:rFonts w:ascii="Times New Roman" w:hAnsi="Times New Roman" w:cs="Times New Roman"/>
              </w:rPr>
            </w:pPr>
            <w:r w:rsidRPr="00DD6F1C">
              <w:rPr>
                <w:rFonts w:ascii="Times New Roman" w:hAnsi="Times New Roman" w:cs="Times New Roman"/>
              </w:rPr>
              <w:t>Normal Flow:</w:t>
            </w:r>
          </w:p>
        </w:tc>
        <w:tc>
          <w:tcPr>
            <w:tcW w:w="4183" w:type="pct"/>
          </w:tcPr>
          <w:p w14:paraId="705BF7C2" w14:textId="7EF90147" w:rsidR="007E0A5C" w:rsidRPr="00DD6F1C" w:rsidRDefault="007E0A5C" w:rsidP="007E0A5C">
            <w:pPr>
              <w:rPr>
                <w:rFonts w:ascii="Times New Roman" w:hAnsi="Times New Roman" w:cs="Times New Roman"/>
              </w:rPr>
            </w:pPr>
            <w:r w:rsidRPr="00DD6F1C">
              <w:rPr>
                <w:rFonts w:ascii="Times New Roman" w:hAnsi="Times New Roman" w:cs="Times New Roman"/>
              </w:rPr>
              <w:t>In “</w:t>
            </w:r>
            <w:r>
              <w:rPr>
                <w:rFonts w:ascii="Times New Roman" w:hAnsi="Times New Roman" w:cs="Times New Roman"/>
              </w:rPr>
              <w:t>Reset Password</w:t>
            </w:r>
            <w:r w:rsidRPr="00DD6F1C">
              <w:rPr>
                <w:rFonts w:ascii="Times New Roman" w:hAnsi="Times New Roman" w:cs="Times New Roman"/>
              </w:rPr>
              <w:t>” sc</w:t>
            </w:r>
            <w:r>
              <w:rPr>
                <w:rFonts w:ascii="Times New Roman" w:hAnsi="Times New Roman" w:cs="Times New Roman"/>
              </w:rPr>
              <w:t>reen, the user will enter/check</w:t>
            </w:r>
            <w:r w:rsidRPr="00DD6F1C">
              <w:rPr>
                <w:rFonts w:ascii="Times New Roman" w:hAnsi="Times New Roman" w:cs="Times New Roman"/>
              </w:rPr>
              <w:t xml:space="preserve"> the following:</w:t>
            </w:r>
          </w:p>
          <w:p w14:paraId="133CB64E" w14:textId="77777777" w:rsidR="007E0A5C" w:rsidRPr="00DD6F1C" w:rsidRDefault="007E0A5C" w:rsidP="007E0A5C">
            <w:pPr>
              <w:pStyle w:val="ListParagraph"/>
              <w:numPr>
                <w:ilvl w:val="0"/>
                <w:numId w:val="4"/>
              </w:numPr>
              <w:rPr>
                <w:rFonts w:ascii="Times New Roman" w:hAnsi="Times New Roman" w:cs="Times New Roman"/>
              </w:rPr>
            </w:pPr>
            <w:r>
              <w:rPr>
                <w:rFonts w:ascii="Times New Roman" w:hAnsi="Times New Roman" w:cs="Times New Roman"/>
              </w:rPr>
              <w:t>Email</w:t>
            </w:r>
          </w:p>
          <w:p w14:paraId="4EBBDAA0" w14:textId="2E4CE577" w:rsidR="007E0A5C" w:rsidRDefault="007E0A5C" w:rsidP="007E0A5C">
            <w:pPr>
              <w:pStyle w:val="NoSpacing"/>
              <w:spacing w:line="276" w:lineRule="auto"/>
              <w:jc w:val="both"/>
              <w:rPr>
                <w:rFonts w:ascii="Times New Roman" w:hAnsi="Times New Roman" w:cs="Times New Roman"/>
              </w:rPr>
            </w:pPr>
            <w:r w:rsidRPr="00DD6F1C">
              <w:rPr>
                <w:rFonts w:ascii="Times New Roman" w:hAnsi="Times New Roman" w:cs="Times New Roman"/>
              </w:rPr>
              <w:t xml:space="preserve">After entering the </w:t>
            </w:r>
            <w:r w:rsidR="00B6351D">
              <w:rPr>
                <w:rFonts w:ascii="Times New Roman" w:hAnsi="Times New Roman" w:cs="Times New Roman"/>
              </w:rPr>
              <w:t>email</w:t>
            </w:r>
            <w:r>
              <w:rPr>
                <w:rFonts w:ascii="Times New Roman" w:hAnsi="Times New Roman" w:cs="Times New Roman"/>
              </w:rPr>
              <w:t>, the user will click on</w:t>
            </w:r>
            <w:r w:rsidRPr="00DD6F1C">
              <w:rPr>
                <w:rFonts w:ascii="Times New Roman" w:hAnsi="Times New Roman" w:cs="Times New Roman"/>
              </w:rPr>
              <w:t xml:space="preserve"> the '</w:t>
            </w:r>
            <w:r w:rsidR="00AF1433">
              <w:rPr>
                <w:rFonts w:ascii="Times New Roman" w:hAnsi="Times New Roman" w:cs="Times New Roman"/>
              </w:rPr>
              <w:t>Send Password Reset Link</w:t>
            </w:r>
            <w:r>
              <w:rPr>
                <w:rFonts w:ascii="Times New Roman" w:hAnsi="Times New Roman" w:cs="Times New Roman"/>
              </w:rPr>
              <w:t>' button.</w:t>
            </w:r>
          </w:p>
          <w:p w14:paraId="17BF10D5" w14:textId="77777777" w:rsidR="007E0A5C" w:rsidRDefault="007E0A5C" w:rsidP="007E0A5C">
            <w:pPr>
              <w:pStyle w:val="NoSpacing"/>
              <w:spacing w:line="276" w:lineRule="auto"/>
              <w:jc w:val="both"/>
              <w:rPr>
                <w:rFonts w:ascii="Times New Roman" w:hAnsi="Times New Roman" w:cs="Times New Roman"/>
              </w:rPr>
            </w:pPr>
          </w:p>
          <w:p w14:paraId="17F573A7" w14:textId="24014521" w:rsidR="007E0A5C" w:rsidRDefault="007E0A5C" w:rsidP="007E0A5C">
            <w:pPr>
              <w:pStyle w:val="NoSpacing"/>
              <w:spacing w:line="276" w:lineRule="auto"/>
              <w:jc w:val="both"/>
              <w:rPr>
                <w:rFonts w:ascii="Times New Roman" w:hAnsi="Times New Roman" w:cs="Times New Roman"/>
              </w:rPr>
            </w:pPr>
            <w:r>
              <w:rPr>
                <w:rFonts w:ascii="Times New Roman" w:hAnsi="Times New Roman" w:cs="Times New Roman"/>
              </w:rPr>
              <w:t>I</w:t>
            </w:r>
            <w:r w:rsidR="00E44577">
              <w:rPr>
                <w:rFonts w:ascii="Times New Roman" w:hAnsi="Times New Roman" w:cs="Times New Roman"/>
              </w:rPr>
              <w:t>f the email is</w:t>
            </w:r>
            <w:r>
              <w:rPr>
                <w:rFonts w:ascii="Times New Roman" w:hAnsi="Times New Roman" w:cs="Times New Roman"/>
              </w:rPr>
              <w:t xml:space="preserve"> valid then the user will be </w:t>
            </w:r>
            <w:r w:rsidR="003F6364">
              <w:rPr>
                <w:rFonts w:ascii="Times New Roman" w:hAnsi="Times New Roman" w:cs="Times New Roman"/>
              </w:rPr>
              <w:t>sent with a password reset link via email</w:t>
            </w:r>
            <w:r w:rsidR="00EE2B14">
              <w:rPr>
                <w:rFonts w:ascii="Times New Roman" w:hAnsi="Times New Roman" w:cs="Times New Roman"/>
              </w:rPr>
              <w:t xml:space="preserve"> and “</w:t>
            </w:r>
            <w:r w:rsidR="00EE2B14" w:rsidRPr="00B128CD">
              <w:rPr>
                <w:rFonts w:ascii="Times New Roman" w:hAnsi="Times New Roman" w:cs="Times New Roman"/>
              </w:rPr>
              <w:t>We have e-mailed your password reset link!</w:t>
            </w:r>
            <w:r w:rsidR="00EE2B14">
              <w:rPr>
                <w:rFonts w:ascii="Times New Roman" w:hAnsi="Times New Roman" w:cs="Times New Roman"/>
              </w:rPr>
              <w:t>” success message should be shown</w:t>
            </w:r>
          </w:p>
          <w:p w14:paraId="3E6290F4" w14:textId="77777777" w:rsidR="007E0A5C" w:rsidRDefault="007E0A5C" w:rsidP="007E0A5C">
            <w:pPr>
              <w:pStyle w:val="NoSpacing"/>
              <w:spacing w:line="276" w:lineRule="auto"/>
              <w:jc w:val="both"/>
              <w:rPr>
                <w:rFonts w:ascii="Times New Roman" w:hAnsi="Times New Roman" w:cs="Times New Roman"/>
              </w:rPr>
            </w:pPr>
          </w:p>
          <w:p w14:paraId="328B2CAC" w14:textId="04039852" w:rsidR="00DB0ABF" w:rsidRPr="00DD6F1C" w:rsidRDefault="007E0A5C" w:rsidP="009311CD">
            <w:pPr>
              <w:pStyle w:val="NoSpacing"/>
              <w:spacing w:line="276" w:lineRule="auto"/>
              <w:rPr>
                <w:rFonts w:ascii="Times New Roman" w:hAnsi="Times New Roman" w:cs="Times New Roman"/>
              </w:rPr>
            </w:pPr>
            <w:r>
              <w:rPr>
                <w:rFonts w:ascii="Times New Roman" w:hAnsi="Times New Roman" w:cs="Times New Roman"/>
              </w:rPr>
              <w:t>If the email is wrong, then error message will be displayed saying “</w:t>
            </w:r>
            <w:r w:rsidR="00A929F0" w:rsidRPr="00B128CD">
              <w:rPr>
                <w:rFonts w:ascii="Times New Roman" w:hAnsi="Times New Roman" w:cs="Times New Roman"/>
              </w:rPr>
              <w:t>We can't find a user with that e-mail address</w:t>
            </w:r>
            <w:r>
              <w:rPr>
                <w:rFonts w:ascii="Times New Roman" w:hAnsi="Times New Roman" w:cs="Times New Roman"/>
              </w:rPr>
              <w:t>”</w:t>
            </w:r>
            <w:r w:rsidR="00DB0ABF" w:rsidRPr="00DD6F1C">
              <w:rPr>
                <w:rFonts w:ascii="Times New Roman" w:hAnsi="Times New Roman" w:cs="Times New Roman"/>
              </w:rPr>
              <w:t xml:space="preserve"> </w:t>
            </w:r>
          </w:p>
        </w:tc>
      </w:tr>
      <w:tr w:rsidR="00DB0ABF" w:rsidRPr="00DD6F1C" w14:paraId="63BC99F0" w14:textId="77777777" w:rsidTr="000D2806">
        <w:tc>
          <w:tcPr>
            <w:tcW w:w="817" w:type="pct"/>
          </w:tcPr>
          <w:p w14:paraId="771E8843" w14:textId="77777777" w:rsidR="00DB0ABF" w:rsidRPr="00DD6F1C" w:rsidRDefault="00DB0ABF" w:rsidP="00DB0ABF">
            <w:pPr>
              <w:rPr>
                <w:rFonts w:ascii="Times New Roman" w:hAnsi="Times New Roman" w:cs="Times New Roman"/>
              </w:rPr>
            </w:pPr>
            <w:r w:rsidRPr="00DD6F1C">
              <w:rPr>
                <w:rFonts w:ascii="Times New Roman" w:hAnsi="Times New Roman" w:cs="Times New Roman"/>
              </w:rPr>
              <w:lastRenderedPageBreak/>
              <w:t>Alternative Flows:</w:t>
            </w:r>
          </w:p>
        </w:tc>
        <w:tc>
          <w:tcPr>
            <w:tcW w:w="4183" w:type="pct"/>
          </w:tcPr>
          <w:p w14:paraId="695E5A57" w14:textId="77777777" w:rsidR="00DB0ABF" w:rsidRPr="00DD6F1C" w:rsidRDefault="00DB0ABF" w:rsidP="00DB0ABF">
            <w:pPr>
              <w:pStyle w:val="NoSpacing"/>
              <w:rPr>
                <w:rFonts w:ascii="Times New Roman" w:hAnsi="Times New Roman" w:cs="Times New Roman"/>
                <w:sz w:val="20"/>
                <w:szCs w:val="24"/>
              </w:rPr>
            </w:pPr>
          </w:p>
        </w:tc>
      </w:tr>
      <w:tr w:rsidR="00DB0ABF" w:rsidRPr="00DD6F1C" w14:paraId="687602FE" w14:textId="77777777" w:rsidTr="000D2806">
        <w:tc>
          <w:tcPr>
            <w:tcW w:w="817" w:type="pct"/>
          </w:tcPr>
          <w:p w14:paraId="556A8053" w14:textId="77777777" w:rsidR="00DB0ABF" w:rsidRPr="00DD6F1C" w:rsidRDefault="00DB0ABF" w:rsidP="00DB0ABF">
            <w:pPr>
              <w:rPr>
                <w:rFonts w:ascii="Times New Roman" w:hAnsi="Times New Roman" w:cs="Times New Roman"/>
              </w:rPr>
            </w:pPr>
            <w:r w:rsidRPr="00DD6F1C">
              <w:rPr>
                <w:rFonts w:ascii="Times New Roman" w:hAnsi="Times New Roman" w:cs="Times New Roman"/>
              </w:rPr>
              <w:t>Exceptions:</w:t>
            </w:r>
          </w:p>
        </w:tc>
        <w:tc>
          <w:tcPr>
            <w:tcW w:w="4183" w:type="pct"/>
          </w:tcPr>
          <w:p w14:paraId="71C9DED2" w14:textId="77777777" w:rsidR="00DB0ABF" w:rsidRPr="00DD6F1C" w:rsidRDefault="00DB0ABF" w:rsidP="00DB0ABF">
            <w:pPr>
              <w:rPr>
                <w:rFonts w:ascii="Times New Roman" w:hAnsi="Times New Roman" w:cs="Times New Roman"/>
              </w:rPr>
            </w:pPr>
            <w:r w:rsidRPr="00DD6F1C">
              <w:rPr>
                <w:rFonts w:ascii="Times New Roman" w:hAnsi="Times New Roman" w:cs="Times New Roman"/>
              </w:rPr>
              <w:t xml:space="preserve">System fails to save information if couldn’t connect to DB Server. </w:t>
            </w:r>
          </w:p>
        </w:tc>
      </w:tr>
      <w:tr w:rsidR="00DB0ABF" w:rsidRPr="00DD6F1C" w14:paraId="77C149A5" w14:textId="77777777" w:rsidTr="000D2806">
        <w:tc>
          <w:tcPr>
            <w:tcW w:w="817" w:type="pct"/>
            <w:shd w:val="clear" w:color="auto" w:fill="FFFFFF"/>
          </w:tcPr>
          <w:p w14:paraId="125DA8E9" w14:textId="77777777" w:rsidR="00DB0ABF" w:rsidRPr="00DD6F1C" w:rsidRDefault="00DB0ABF" w:rsidP="00DB0ABF">
            <w:pPr>
              <w:rPr>
                <w:rFonts w:ascii="Times New Roman" w:hAnsi="Times New Roman" w:cs="Times New Roman"/>
              </w:rPr>
            </w:pPr>
            <w:r w:rsidRPr="00DD6F1C">
              <w:rPr>
                <w:rFonts w:ascii="Times New Roman" w:hAnsi="Times New Roman" w:cs="Times New Roman"/>
              </w:rPr>
              <w:t>Includes: Mock Screen</w:t>
            </w:r>
          </w:p>
        </w:tc>
        <w:tc>
          <w:tcPr>
            <w:tcW w:w="4183" w:type="pct"/>
          </w:tcPr>
          <w:p w14:paraId="2E25B5EE" w14:textId="2D58C95C" w:rsidR="00DB0ABF" w:rsidRPr="00DD6F1C" w:rsidRDefault="0078697D" w:rsidP="00DB0ABF">
            <w:pPr>
              <w:pStyle w:val="CommentText"/>
              <w:rPr>
                <w:rFonts w:ascii="Times New Roman" w:hAnsi="Times New Roman" w:cs="Times New Roman"/>
              </w:rPr>
            </w:pPr>
            <w:r>
              <w:rPr>
                <w:noProof/>
              </w:rPr>
              <w:drawing>
                <wp:inline distT="0" distB="0" distL="0" distR="0" wp14:anchorId="42319095" wp14:editId="12E9F568">
                  <wp:extent cx="3201101" cy="20238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1368" cy="2030298"/>
                          </a:xfrm>
                          <a:prstGeom prst="rect">
                            <a:avLst/>
                          </a:prstGeom>
                        </pic:spPr>
                      </pic:pic>
                    </a:graphicData>
                  </a:graphic>
                </wp:inline>
              </w:drawing>
            </w:r>
          </w:p>
        </w:tc>
      </w:tr>
      <w:tr w:rsidR="00DB0ABF" w:rsidRPr="00DD6F1C" w14:paraId="24D8E9DE" w14:textId="77777777" w:rsidTr="000D2806">
        <w:tc>
          <w:tcPr>
            <w:tcW w:w="817" w:type="pct"/>
          </w:tcPr>
          <w:p w14:paraId="4D332525" w14:textId="77777777" w:rsidR="00DB0ABF" w:rsidRPr="00DD6F1C" w:rsidRDefault="00DB0ABF" w:rsidP="00DB0ABF">
            <w:pPr>
              <w:rPr>
                <w:rFonts w:ascii="Times New Roman" w:hAnsi="Times New Roman" w:cs="Times New Roman"/>
              </w:rPr>
            </w:pPr>
            <w:r w:rsidRPr="00DD6F1C">
              <w:rPr>
                <w:rFonts w:ascii="Times New Roman" w:hAnsi="Times New Roman" w:cs="Times New Roman"/>
              </w:rPr>
              <w:t>Frequency of Use:</w:t>
            </w:r>
          </w:p>
        </w:tc>
        <w:tc>
          <w:tcPr>
            <w:tcW w:w="4183" w:type="pct"/>
          </w:tcPr>
          <w:p w14:paraId="3E24CCFD" w14:textId="6317618E" w:rsidR="00DB0ABF" w:rsidRPr="00DD6F1C" w:rsidRDefault="00DB0ABF" w:rsidP="00DB0ABF">
            <w:pPr>
              <w:pStyle w:val="Hints"/>
              <w:rPr>
                <w:rFonts w:ascii="Times New Roman" w:hAnsi="Times New Roman"/>
              </w:rPr>
            </w:pPr>
          </w:p>
        </w:tc>
      </w:tr>
      <w:tr w:rsidR="00DB0ABF" w:rsidRPr="00DD6F1C" w14:paraId="25B5E5BA" w14:textId="77777777" w:rsidTr="000D2806">
        <w:trPr>
          <w:trHeight w:val="543"/>
        </w:trPr>
        <w:tc>
          <w:tcPr>
            <w:tcW w:w="817" w:type="pct"/>
          </w:tcPr>
          <w:p w14:paraId="3090A8F7" w14:textId="77777777" w:rsidR="00DB0ABF" w:rsidRPr="00DD6F1C" w:rsidRDefault="00DB0ABF" w:rsidP="00DB0ABF">
            <w:pPr>
              <w:rPr>
                <w:rFonts w:ascii="Times New Roman" w:hAnsi="Times New Roman" w:cs="Times New Roman"/>
              </w:rPr>
            </w:pPr>
            <w:r w:rsidRPr="00DD6F1C">
              <w:rPr>
                <w:rFonts w:ascii="Times New Roman" w:hAnsi="Times New Roman" w:cs="Times New Roman"/>
              </w:rPr>
              <w:t>Special Requirements:</w:t>
            </w:r>
          </w:p>
        </w:tc>
        <w:tc>
          <w:tcPr>
            <w:tcW w:w="4183" w:type="pct"/>
          </w:tcPr>
          <w:p w14:paraId="38AED1DD" w14:textId="77777777" w:rsidR="00DB0ABF" w:rsidRPr="00DD6F1C" w:rsidRDefault="00DB0ABF" w:rsidP="00DB0ABF">
            <w:pPr>
              <w:rPr>
                <w:rFonts w:ascii="Times New Roman" w:hAnsi="Times New Roman" w:cs="Times New Roman"/>
              </w:rPr>
            </w:pPr>
          </w:p>
        </w:tc>
      </w:tr>
      <w:tr w:rsidR="00DB0ABF" w:rsidRPr="00DD6F1C" w14:paraId="217E36D9" w14:textId="77777777" w:rsidTr="000D2806">
        <w:tc>
          <w:tcPr>
            <w:tcW w:w="817" w:type="pct"/>
          </w:tcPr>
          <w:p w14:paraId="4E3ACD43" w14:textId="77777777" w:rsidR="00DB0ABF" w:rsidRPr="00DD6F1C" w:rsidRDefault="00DB0ABF" w:rsidP="00DB0ABF">
            <w:pPr>
              <w:rPr>
                <w:rFonts w:ascii="Times New Roman" w:hAnsi="Times New Roman" w:cs="Times New Roman"/>
              </w:rPr>
            </w:pPr>
            <w:r w:rsidRPr="00DD6F1C">
              <w:rPr>
                <w:rFonts w:ascii="Times New Roman" w:hAnsi="Times New Roman" w:cs="Times New Roman"/>
              </w:rPr>
              <w:t>Assumptions:</w:t>
            </w:r>
          </w:p>
        </w:tc>
        <w:tc>
          <w:tcPr>
            <w:tcW w:w="4183" w:type="pct"/>
          </w:tcPr>
          <w:p w14:paraId="40E16220" w14:textId="77777777" w:rsidR="00DB0ABF" w:rsidRPr="00DD6F1C" w:rsidRDefault="00DB0ABF" w:rsidP="00DB0ABF">
            <w:pPr>
              <w:pStyle w:val="Hints"/>
              <w:rPr>
                <w:rFonts w:ascii="Times New Roman" w:hAnsi="Times New Roman"/>
              </w:rPr>
            </w:pPr>
          </w:p>
        </w:tc>
      </w:tr>
      <w:tr w:rsidR="00DB0ABF" w:rsidRPr="00DD6F1C" w14:paraId="0706699D" w14:textId="77777777" w:rsidTr="000D2806">
        <w:tc>
          <w:tcPr>
            <w:tcW w:w="817" w:type="pct"/>
          </w:tcPr>
          <w:p w14:paraId="020AF8C7" w14:textId="77777777" w:rsidR="00DB0ABF" w:rsidRPr="00DD6F1C" w:rsidRDefault="00DB0ABF" w:rsidP="00DB0ABF">
            <w:pPr>
              <w:rPr>
                <w:rFonts w:ascii="Times New Roman" w:hAnsi="Times New Roman" w:cs="Times New Roman"/>
              </w:rPr>
            </w:pPr>
            <w:r w:rsidRPr="00DD6F1C">
              <w:rPr>
                <w:rFonts w:ascii="Times New Roman" w:hAnsi="Times New Roman" w:cs="Times New Roman"/>
              </w:rPr>
              <w:t>Notes and Issues:</w:t>
            </w:r>
          </w:p>
        </w:tc>
        <w:tc>
          <w:tcPr>
            <w:tcW w:w="4183" w:type="pct"/>
          </w:tcPr>
          <w:p w14:paraId="79F6AAE1" w14:textId="77777777" w:rsidR="00DB0ABF" w:rsidRPr="00DD6F1C" w:rsidRDefault="00DB0ABF" w:rsidP="00DB0ABF">
            <w:pPr>
              <w:pStyle w:val="Hints"/>
              <w:rPr>
                <w:rFonts w:ascii="Times New Roman" w:hAnsi="Times New Roman"/>
              </w:rPr>
            </w:pPr>
          </w:p>
        </w:tc>
      </w:tr>
    </w:tbl>
    <w:p w14:paraId="48157EB5" w14:textId="32D81D78" w:rsidR="001D31D5" w:rsidRPr="00DD6F1C" w:rsidRDefault="006D651D" w:rsidP="00DB0ABF">
      <w:pPr>
        <w:pStyle w:val="Heading2"/>
        <w:rPr>
          <w:rFonts w:ascii="Times New Roman" w:hAnsi="Times New Roman" w:cs="Times New Roman"/>
        </w:rPr>
      </w:pPr>
      <w:bookmarkStart w:id="23" w:name="_Toc158928096"/>
      <w:r>
        <w:rPr>
          <w:rFonts w:ascii="Times New Roman" w:hAnsi="Times New Roman" w:cs="Times New Roman"/>
        </w:rPr>
        <w:t>Dashboard</w:t>
      </w:r>
      <w:bookmarkEnd w:id="23"/>
    </w:p>
    <w:p w14:paraId="5183EB4A" w14:textId="1C598FF9" w:rsidR="00DB0ABF" w:rsidRPr="00DD6F1C" w:rsidRDefault="00DB0ABF" w:rsidP="006D22F8">
      <w:pPr>
        <w:rPr>
          <w:rFonts w:ascii="Times New Roman" w:hAnsi="Times New Roman" w:cs="Times New Roman"/>
        </w:rPr>
      </w:pPr>
      <w:r w:rsidRPr="00DD6F1C">
        <w:rPr>
          <w:rFonts w:ascii="Times New Roman" w:hAnsi="Times New Roman" w:cs="Times New Roman"/>
        </w:rPr>
        <w:t xml:space="preserve">  </w:t>
      </w:r>
    </w:p>
    <w:p w14:paraId="38A2EB67" w14:textId="000559DD" w:rsidR="00DB0ABF" w:rsidRPr="00DD6F1C" w:rsidRDefault="006D22F8" w:rsidP="00DB0ABF">
      <w:pPr>
        <w:pStyle w:val="Heading3"/>
        <w:rPr>
          <w:rFonts w:ascii="Times New Roman" w:hAnsi="Times New Roman" w:cs="Times New Roman"/>
        </w:rPr>
      </w:pPr>
      <w:bookmarkStart w:id="24" w:name="_Toc158928097"/>
      <w:r>
        <w:rPr>
          <w:rFonts w:ascii="Times New Roman" w:hAnsi="Times New Roman" w:cs="Times New Roman"/>
        </w:rPr>
        <w:t>Dashboard</w:t>
      </w:r>
      <w:bookmarkEnd w:id="24"/>
    </w:p>
    <w:tbl>
      <w:tblPr>
        <w:tblW w:w="511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33"/>
        <w:gridCol w:w="8568"/>
      </w:tblGrid>
      <w:tr w:rsidR="00DB0ABF" w:rsidRPr="00DD6F1C" w14:paraId="3D5A2F52" w14:textId="77777777" w:rsidTr="00937CBD">
        <w:trPr>
          <w:tblHeader/>
        </w:trPr>
        <w:tc>
          <w:tcPr>
            <w:tcW w:w="759" w:type="pct"/>
            <w:tcBorders>
              <w:top w:val="single" w:sz="6" w:space="0" w:color="auto"/>
            </w:tcBorders>
          </w:tcPr>
          <w:p w14:paraId="396FE395" w14:textId="77777777" w:rsidR="00DB0ABF" w:rsidRPr="00DD6F1C" w:rsidRDefault="00DB0ABF" w:rsidP="00DB0ABF">
            <w:pPr>
              <w:rPr>
                <w:rFonts w:ascii="Times New Roman" w:hAnsi="Times New Roman" w:cs="Times New Roman"/>
              </w:rPr>
            </w:pPr>
            <w:r w:rsidRPr="00DD6F1C">
              <w:rPr>
                <w:rFonts w:ascii="Times New Roman" w:hAnsi="Times New Roman" w:cs="Times New Roman"/>
              </w:rPr>
              <w:t>UCID:</w:t>
            </w:r>
          </w:p>
        </w:tc>
        <w:tc>
          <w:tcPr>
            <w:tcW w:w="4241" w:type="pct"/>
            <w:tcBorders>
              <w:top w:val="single" w:sz="6" w:space="0" w:color="auto"/>
            </w:tcBorders>
          </w:tcPr>
          <w:p w14:paraId="147A92B0" w14:textId="77777777" w:rsidR="00DB0ABF" w:rsidRPr="00DD6F1C" w:rsidRDefault="00DB0ABF" w:rsidP="00DB0ABF">
            <w:pPr>
              <w:pStyle w:val="Hints"/>
              <w:rPr>
                <w:rFonts w:ascii="Times New Roman" w:hAnsi="Times New Roman"/>
              </w:rPr>
            </w:pPr>
            <w:r w:rsidRPr="00DD6F1C">
              <w:rPr>
                <w:rFonts w:ascii="Times New Roman" w:hAnsi="Times New Roman"/>
              </w:rPr>
              <w:t>UCID_5.1.2</w:t>
            </w:r>
          </w:p>
        </w:tc>
      </w:tr>
      <w:tr w:rsidR="00DB0ABF" w:rsidRPr="00DD6F1C" w14:paraId="3A877F22" w14:textId="77777777" w:rsidTr="00937CBD">
        <w:tc>
          <w:tcPr>
            <w:tcW w:w="759" w:type="pct"/>
            <w:tcBorders>
              <w:top w:val="single" w:sz="6" w:space="0" w:color="auto"/>
            </w:tcBorders>
          </w:tcPr>
          <w:p w14:paraId="47D63E45" w14:textId="77777777" w:rsidR="00DB0ABF" w:rsidRPr="00DD6F1C" w:rsidRDefault="00DB0ABF" w:rsidP="00DB0ABF">
            <w:pPr>
              <w:rPr>
                <w:rFonts w:ascii="Times New Roman" w:hAnsi="Times New Roman" w:cs="Times New Roman"/>
              </w:rPr>
            </w:pPr>
            <w:r w:rsidRPr="00DD6F1C">
              <w:rPr>
                <w:rFonts w:ascii="Times New Roman" w:hAnsi="Times New Roman" w:cs="Times New Roman"/>
              </w:rPr>
              <w:t>Actors:</w:t>
            </w:r>
          </w:p>
        </w:tc>
        <w:tc>
          <w:tcPr>
            <w:tcW w:w="4241" w:type="pct"/>
            <w:tcBorders>
              <w:top w:val="single" w:sz="6" w:space="0" w:color="auto"/>
            </w:tcBorders>
          </w:tcPr>
          <w:p w14:paraId="011FC2F9" w14:textId="79EA9B35" w:rsidR="00DB0ABF" w:rsidRPr="00DD6F1C" w:rsidRDefault="00D4668D" w:rsidP="00DB0ABF">
            <w:pPr>
              <w:pStyle w:val="Hints"/>
              <w:rPr>
                <w:rFonts w:ascii="Times New Roman" w:hAnsi="Times New Roman"/>
              </w:rPr>
            </w:pPr>
            <w:r w:rsidRPr="00DD6F1C">
              <w:rPr>
                <w:rFonts w:ascii="Times New Roman" w:hAnsi="Times New Roman"/>
              </w:rPr>
              <w:t>SDO</w:t>
            </w:r>
          </w:p>
        </w:tc>
      </w:tr>
      <w:tr w:rsidR="00DB0ABF" w:rsidRPr="00DD6F1C" w14:paraId="0BAF38E1" w14:textId="77777777" w:rsidTr="00937CBD">
        <w:tc>
          <w:tcPr>
            <w:tcW w:w="759" w:type="pct"/>
          </w:tcPr>
          <w:p w14:paraId="7B25096D" w14:textId="77777777" w:rsidR="00DB0ABF" w:rsidRPr="00DD6F1C" w:rsidRDefault="00DB0ABF" w:rsidP="00DB0ABF">
            <w:pPr>
              <w:rPr>
                <w:rFonts w:ascii="Times New Roman" w:hAnsi="Times New Roman" w:cs="Times New Roman"/>
              </w:rPr>
            </w:pPr>
            <w:r w:rsidRPr="00DD6F1C">
              <w:rPr>
                <w:rFonts w:ascii="Times New Roman" w:hAnsi="Times New Roman" w:cs="Times New Roman"/>
              </w:rPr>
              <w:t>Description:</w:t>
            </w:r>
          </w:p>
        </w:tc>
        <w:tc>
          <w:tcPr>
            <w:tcW w:w="4241" w:type="pct"/>
          </w:tcPr>
          <w:p w14:paraId="56E78A3D" w14:textId="5CFBE9BD" w:rsidR="00DB0ABF" w:rsidRPr="00DD6F1C" w:rsidRDefault="00DB0ABF" w:rsidP="00527C0E">
            <w:pPr>
              <w:rPr>
                <w:rFonts w:ascii="Times New Roman" w:hAnsi="Times New Roman" w:cs="Times New Roman"/>
              </w:rPr>
            </w:pPr>
            <w:r w:rsidRPr="00DD6F1C">
              <w:rPr>
                <w:rFonts w:ascii="Times New Roman" w:hAnsi="Times New Roman" w:cs="Times New Roman"/>
              </w:rPr>
              <w:t xml:space="preserve">In this Use Case </w:t>
            </w:r>
            <w:r w:rsidR="003265CE">
              <w:rPr>
                <w:rFonts w:ascii="Times New Roman" w:hAnsi="Times New Roman" w:cs="Times New Roman"/>
              </w:rPr>
              <w:t>Agent or Admin</w:t>
            </w:r>
            <w:r w:rsidRPr="00DD6F1C">
              <w:rPr>
                <w:rFonts w:ascii="Times New Roman" w:hAnsi="Times New Roman" w:cs="Times New Roman"/>
              </w:rPr>
              <w:t xml:space="preserve"> user will</w:t>
            </w:r>
            <w:r w:rsidR="00527C0E">
              <w:rPr>
                <w:rFonts w:ascii="Times New Roman" w:hAnsi="Times New Roman" w:cs="Times New Roman"/>
              </w:rPr>
              <w:t xml:space="preserve"> observe their total number of tickets, open tickets and closed tickets in a dashboard</w:t>
            </w:r>
            <w:r w:rsidR="00D4668D" w:rsidRPr="00DD6F1C">
              <w:rPr>
                <w:rFonts w:ascii="Times New Roman" w:hAnsi="Times New Roman" w:cs="Times New Roman"/>
              </w:rPr>
              <w:t xml:space="preserve"> </w:t>
            </w:r>
            <w:r w:rsidRPr="00DD6F1C">
              <w:rPr>
                <w:rFonts w:ascii="Times New Roman" w:hAnsi="Times New Roman" w:cs="Times New Roman"/>
              </w:rPr>
              <w:t xml:space="preserve">  </w:t>
            </w:r>
          </w:p>
        </w:tc>
      </w:tr>
      <w:tr w:rsidR="00DB0ABF" w:rsidRPr="00DD6F1C" w14:paraId="38C4BD35" w14:textId="77777777" w:rsidTr="00937CBD">
        <w:trPr>
          <w:trHeight w:val="232"/>
        </w:trPr>
        <w:tc>
          <w:tcPr>
            <w:tcW w:w="759" w:type="pct"/>
          </w:tcPr>
          <w:p w14:paraId="5C25C6BC" w14:textId="77777777" w:rsidR="00DB0ABF" w:rsidRPr="00DD6F1C" w:rsidRDefault="00DB0ABF" w:rsidP="00DB0ABF">
            <w:pPr>
              <w:rPr>
                <w:rFonts w:ascii="Times New Roman" w:hAnsi="Times New Roman" w:cs="Times New Roman"/>
              </w:rPr>
            </w:pPr>
            <w:r w:rsidRPr="00DD6F1C">
              <w:rPr>
                <w:rFonts w:ascii="Times New Roman" w:hAnsi="Times New Roman" w:cs="Times New Roman"/>
              </w:rPr>
              <w:t>Trigger:</w:t>
            </w:r>
          </w:p>
        </w:tc>
        <w:tc>
          <w:tcPr>
            <w:tcW w:w="4241" w:type="pct"/>
          </w:tcPr>
          <w:p w14:paraId="30460093" w14:textId="77777777" w:rsidR="00DB0ABF" w:rsidRPr="00DD6F1C" w:rsidRDefault="00DB0ABF" w:rsidP="00DB0ABF">
            <w:pPr>
              <w:pStyle w:val="Hints"/>
              <w:rPr>
                <w:rFonts w:ascii="Times New Roman" w:hAnsi="Times New Roman"/>
              </w:rPr>
            </w:pPr>
          </w:p>
          <w:p w14:paraId="0890DEEC" w14:textId="77777777" w:rsidR="00DB0ABF" w:rsidRPr="00DD6F1C" w:rsidRDefault="00DB0ABF" w:rsidP="00DB0ABF">
            <w:pPr>
              <w:pStyle w:val="Hints"/>
              <w:rPr>
                <w:rFonts w:ascii="Times New Roman" w:hAnsi="Times New Roman"/>
              </w:rPr>
            </w:pPr>
          </w:p>
        </w:tc>
      </w:tr>
      <w:tr w:rsidR="00DB0ABF" w:rsidRPr="00DD6F1C" w14:paraId="2CF48C67" w14:textId="77777777" w:rsidTr="00937CBD">
        <w:trPr>
          <w:trHeight w:val="228"/>
        </w:trPr>
        <w:tc>
          <w:tcPr>
            <w:tcW w:w="759" w:type="pct"/>
          </w:tcPr>
          <w:p w14:paraId="6E9B59F1" w14:textId="77777777" w:rsidR="00DB0ABF" w:rsidRPr="00DD6F1C" w:rsidRDefault="00DB0ABF" w:rsidP="00DB0ABF">
            <w:pPr>
              <w:rPr>
                <w:rFonts w:ascii="Times New Roman" w:hAnsi="Times New Roman" w:cs="Times New Roman"/>
              </w:rPr>
            </w:pPr>
            <w:r w:rsidRPr="00DD6F1C">
              <w:rPr>
                <w:rFonts w:ascii="Times New Roman" w:hAnsi="Times New Roman" w:cs="Times New Roman"/>
              </w:rPr>
              <w:t>Preconditions:</w:t>
            </w:r>
          </w:p>
        </w:tc>
        <w:tc>
          <w:tcPr>
            <w:tcW w:w="4241" w:type="pct"/>
          </w:tcPr>
          <w:p w14:paraId="42AAC92D" w14:textId="7488C5CA" w:rsidR="00DB0ABF" w:rsidRPr="00355C32" w:rsidRDefault="004D0863" w:rsidP="00355C32">
            <w:pPr>
              <w:pStyle w:val="ListParagraph"/>
              <w:numPr>
                <w:ilvl w:val="0"/>
                <w:numId w:val="4"/>
              </w:numPr>
              <w:jc w:val="both"/>
              <w:rPr>
                <w:rFonts w:ascii="Times New Roman" w:eastAsia="Times New Roman" w:hAnsi="Times New Roman" w:cs="Times New Roman"/>
              </w:rPr>
            </w:pPr>
            <w:r>
              <w:rPr>
                <w:rFonts w:ascii="Times New Roman" w:eastAsia="Times New Roman" w:hAnsi="Times New Roman" w:cs="Times New Roman"/>
              </w:rPr>
              <w:t>Admin or agent</w:t>
            </w:r>
            <w:r w:rsidR="00DB0ABF" w:rsidRPr="00DD6F1C">
              <w:rPr>
                <w:rFonts w:ascii="Times New Roman" w:eastAsia="Times New Roman" w:hAnsi="Times New Roman" w:cs="Times New Roman"/>
              </w:rPr>
              <w:t xml:space="preserve"> user </w:t>
            </w:r>
            <w:r w:rsidR="00D4668D" w:rsidRPr="00DD6F1C">
              <w:rPr>
                <w:rFonts w:ascii="Times New Roman" w:eastAsia="Times New Roman" w:hAnsi="Times New Roman" w:cs="Times New Roman"/>
              </w:rPr>
              <w:t>will</w:t>
            </w:r>
            <w:r w:rsidR="00DB0ABF" w:rsidRPr="00DD6F1C">
              <w:rPr>
                <w:rFonts w:ascii="Times New Roman" w:eastAsia="Times New Roman" w:hAnsi="Times New Roman" w:cs="Times New Roman"/>
              </w:rPr>
              <w:t xml:space="preserve"> logged into the system with authorized access</w:t>
            </w:r>
            <w:r w:rsidR="00A314F7">
              <w:rPr>
                <w:rFonts w:ascii="Times New Roman" w:eastAsia="Times New Roman" w:hAnsi="Times New Roman" w:cs="Times New Roman"/>
              </w:rPr>
              <w:t xml:space="preserve"> for dashboard</w:t>
            </w:r>
          </w:p>
        </w:tc>
      </w:tr>
      <w:tr w:rsidR="00DB0ABF" w:rsidRPr="00DD6F1C" w14:paraId="3D8BA01E" w14:textId="77777777" w:rsidTr="00937CBD">
        <w:trPr>
          <w:trHeight w:val="228"/>
        </w:trPr>
        <w:tc>
          <w:tcPr>
            <w:tcW w:w="759" w:type="pct"/>
          </w:tcPr>
          <w:p w14:paraId="3CBB2914" w14:textId="77777777" w:rsidR="00DB0ABF" w:rsidRPr="00DD6F1C" w:rsidRDefault="00DB0ABF" w:rsidP="00DB0ABF">
            <w:pPr>
              <w:rPr>
                <w:rFonts w:ascii="Times New Roman" w:hAnsi="Times New Roman" w:cs="Times New Roman"/>
              </w:rPr>
            </w:pPr>
            <w:r w:rsidRPr="00DD6F1C">
              <w:rPr>
                <w:rFonts w:ascii="Times New Roman" w:hAnsi="Times New Roman" w:cs="Times New Roman"/>
              </w:rPr>
              <w:t>Post conditions:</w:t>
            </w:r>
          </w:p>
        </w:tc>
        <w:tc>
          <w:tcPr>
            <w:tcW w:w="4241" w:type="pct"/>
          </w:tcPr>
          <w:p w14:paraId="7323C00D" w14:textId="7FD9841E" w:rsidR="00DB0ABF" w:rsidRPr="00DD6F1C" w:rsidRDefault="00082A90" w:rsidP="00F14A6C">
            <w:pPr>
              <w:pStyle w:val="ListParagraph"/>
              <w:numPr>
                <w:ilvl w:val="0"/>
                <w:numId w:val="4"/>
              </w:numPr>
              <w:jc w:val="both"/>
              <w:rPr>
                <w:rFonts w:ascii="Times New Roman" w:hAnsi="Times New Roman" w:cs="Times New Roman"/>
              </w:rPr>
            </w:pPr>
            <w:r>
              <w:rPr>
                <w:rFonts w:ascii="Times New Roman" w:eastAsia="Times New Roman" w:hAnsi="Times New Roman" w:cs="Times New Roman"/>
              </w:rPr>
              <w:t>Admin or</w:t>
            </w:r>
            <w:r w:rsidR="009F4846">
              <w:rPr>
                <w:rFonts w:ascii="Times New Roman" w:eastAsia="Times New Roman" w:hAnsi="Times New Roman" w:cs="Times New Roman"/>
              </w:rPr>
              <w:t xml:space="preserve"> agent user will be able to observe the </w:t>
            </w:r>
            <w:r w:rsidR="009F4846">
              <w:rPr>
                <w:rFonts w:ascii="Times New Roman" w:hAnsi="Times New Roman" w:cs="Times New Roman"/>
              </w:rPr>
              <w:t>total number of tickets, open tickets and closed tickets</w:t>
            </w:r>
            <w:r w:rsidR="00F14A6C" w:rsidRPr="00DD6F1C">
              <w:rPr>
                <w:rFonts w:ascii="Times New Roman" w:eastAsia="Times New Roman" w:hAnsi="Times New Roman" w:cs="Times New Roman"/>
              </w:rPr>
              <w:t>.</w:t>
            </w:r>
          </w:p>
        </w:tc>
      </w:tr>
      <w:tr w:rsidR="00DB0ABF" w:rsidRPr="00DD6F1C" w14:paraId="6A6E0F9A" w14:textId="77777777" w:rsidTr="00937CBD">
        <w:tc>
          <w:tcPr>
            <w:tcW w:w="759" w:type="pct"/>
          </w:tcPr>
          <w:p w14:paraId="308A803B" w14:textId="77777777" w:rsidR="00DB0ABF" w:rsidRPr="00DD6F1C" w:rsidRDefault="00DB0ABF" w:rsidP="00DB0ABF">
            <w:pPr>
              <w:rPr>
                <w:rFonts w:ascii="Times New Roman" w:hAnsi="Times New Roman" w:cs="Times New Roman"/>
              </w:rPr>
            </w:pPr>
            <w:r w:rsidRPr="00DD6F1C">
              <w:rPr>
                <w:rFonts w:ascii="Times New Roman" w:hAnsi="Times New Roman" w:cs="Times New Roman"/>
              </w:rPr>
              <w:t>Business Conditions:</w:t>
            </w:r>
          </w:p>
        </w:tc>
        <w:tc>
          <w:tcPr>
            <w:tcW w:w="4241" w:type="pct"/>
          </w:tcPr>
          <w:p w14:paraId="4C662F66" w14:textId="2621BEE7" w:rsidR="00DB0ABF" w:rsidRPr="00DD6F1C" w:rsidRDefault="00DB0ABF" w:rsidP="00DB0ABF">
            <w:pPr>
              <w:rPr>
                <w:rFonts w:ascii="Times New Roman" w:hAnsi="Times New Roman" w:cs="Times New Roman"/>
                <w:sz w:val="20"/>
                <w:szCs w:val="20"/>
              </w:rPr>
            </w:pPr>
            <w:r w:rsidRPr="00DD6F1C">
              <w:rPr>
                <w:rFonts w:ascii="Times New Roman" w:hAnsi="Times New Roman" w:cs="Times New Roman"/>
              </w:rPr>
              <w:t xml:space="preserve">The user will </w:t>
            </w:r>
            <w:r w:rsidR="00FC6015">
              <w:rPr>
                <w:rFonts w:ascii="Times New Roman" w:hAnsi="Times New Roman" w:cs="Times New Roman"/>
              </w:rPr>
              <w:t xml:space="preserve">observe </w:t>
            </w:r>
            <w:r w:rsidRPr="00DD6F1C">
              <w:rPr>
                <w:rFonts w:ascii="Times New Roman" w:hAnsi="Times New Roman" w:cs="Times New Roman"/>
              </w:rPr>
              <w:t>the following information:</w:t>
            </w:r>
          </w:p>
          <w:p w14:paraId="397DC5EB" w14:textId="0DEA72FC" w:rsidR="00FB1661" w:rsidRDefault="00FB1661" w:rsidP="00DB0ABF">
            <w:pPr>
              <w:pStyle w:val="ListParagraph"/>
              <w:numPr>
                <w:ilvl w:val="0"/>
                <w:numId w:val="4"/>
              </w:numPr>
              <w:rPr>
                <w:rFonts w:ascii="Times New Roman" w:hAnsi="Times New Roman" w:cs="Times New Roman"/>
              </w:rPr>
            </w:pPr>
            <w:r>
              <w:rPr>
                <w:rFonts w:ascii="Times New Roman" w:hAnsi="Times New Roman" w:cs="Times New Roman"/>
              </w:rPr>
              <w:t>Number of total tickets</w:t>
            </w:r>
          </w:p>
          <w:p w14:paraId="10E3C104" w14:textId="7AAD5798" w:rsidR="00FB1661" w:rsidRDefault="00FB1661" w:rsidP="00FB1661">
            <w:pPr>
              <w:pStyle w:val="ListParagraph"/>
              <w:numPr>
                <w:ilvl w:val="0"/>
                <w:numId w:val="4"/>
              </w:numPr>
              <w:rPr>
                <w:rFonts w:ascii="Times New Roman" w:hAnsi="Times New Roman" w:cs="Times New Roman"/>
              </w:rPr>
            </w:pPr>
            <w:r>
              <w:rPr>
                <w:rFonts w:ascii="Times New Roman" w:hAnsi="Times New Roman" w:cs="Times New Roman"/>
              </w:rPr>
              <w:lastRenderedPageBreak/>
              <w:t>Number of open tickets</w:t>
            </w:r>
          </w:p>
          <w:p w14:paraId="25F22C41" w14:textId="77F5C217" w:rsidR="00FB1661" w:rsidRDefault="00FB1661" w:rsidP="00FB1661">
            <w:pPr>
              <w:pStyle w:val="ListParagraph"/>
              <w:numPr>
                <w:ilvl w:val="0"/>
                <w:numId w:val="4"/>
              </w:numPr>
              <w:rPr>
                <w:rFonts w:ascii="Times New Roman" w:hAnsi="Times New Roman" w:cs="Times New Roman"/>
              </w:rPr>
            </w:pPr>
            <w:r>
              <w:rPr>
                <w:rFonts w:ascii="Times New Roman" w:hAnsi="Times New Roman" w:cs="Times New Roman"/>
              </w:rPr>
              <w:t>Number of closed tickets</w:t>
            </w:r>
          </w:p>
          <w:p w14:paraId="4A645F0D" w14:textId="77777777" w:rsidR="009432DF" w:rsidRPr="00987C04" w:rsidRDefault="009432DF" w:rsidP="009432DF">
            <w:pPr>
              <w:rPr>
                <w:rFonts w:ascii="Times New Roman" w:hAnsi="Times New Roman" w:cs="Times New Roman"/>
              </w:rPr>
            </w:pPr>
            <w:r w:rsidRPr="00987C04">
              <w:rPr>
                <w:rFonts w:ascii="Times New Roman" w:hAnsi="Times New Roman" w:cs="Times New Roman"/>
                <w:u w:val="single"/>
              </w:rPr>
              <w:t>Business Rules</w:t>
            </w:r>
            <w:r>
              <w:rPr>
                <w:rFonts w:ascii="Times New Roman" w:hAnsi="Times New Roman" w:cs="Times New Roman"/>
              </w:rPr>
              <w:t>:</w:t>
            </w:r>
          </w:p>
          <w:p w14:paraId="53E09983" w14:textId="183867D3" w:rsidR="004F6194" w:rsidRPr="0028436A" w:rsidRDefault="009432DF" w:rsidP="0028436A">
            <w:pPr>
              <w:pStyle w:val="ListParagraph"/>
              <w:numPr>
                <w:ilvl w:val="0"/>
                <w:numId w:val="11"/>
              </w:numPr>
              <w:rPr>
                <w:rFonts w:ascii="Times New Roman" w:hAnsi="Times New Roman" w:cs="Times New Roman"/>
              </w:rPr>
            </w:pPr>
            <w:r>
              <w:rPr>
                <w:rFonts w:ascii="Times New Roman" w:hAnsi="Times New Roman" w:cs="Times New Roman"/>
              </w:rPr>
              <w:t>Each of the number will have a link to the particular list of tickets.</w:t>
            </w:r>
            <w:r w:rsidR="00424734">
              <w:rPr>
                <w:rFonts w:ascii="Times New Roman" w:hAnsi="Times New Roman" w:cs="Times New Roman"/>
              </w:rPr>
              <w:t xml:space="preserve"> For example: if the total number of tickets are 5, then the text “5” will be a hyperlink that will go to the list of that 5 tickets</w:t>
            </w:r>
            <w:r w:rsidR="00E774DE">
              <w:rPr>
                <w:rFonts w:ascii="Times New Roman" w:hAnsi="Times New Roman" w:cs="Times New Roman"/>
              </w:rPr>
              <w:t>. Same goes for open and closed tickets</w:t>
            </w:r>
          </w:p>
        </w:tc>
      </w:tr>
      <w:tr w:rsidR="00937CBD" w:rsidRPr="00DD6F1C" w14:paraId="26558910" w14:textId="77777777" w:rsidTr="00937CBD">
        <w:tc>
          <w:tcPr>
            <w:tcW w:w="759" w:type="pct"/>
          </w:tcPr>
          <w:p w14:paraId="1B597F0F" w14:textId="77777777" w:rsidR="00937CBD" w:rsidRPr="00DD6F1C" w:rsidRDefault="00937CBD" w:rsidP="00937CBD">
            <w:pPr>
              <w:rPr>
                <w:rFonts w:ascii="Times New Roman" w:hAnsi="Times New Roman" w:cs="Times New Roman"/>
              </w:rPr>
            </w:pPr>
            <w:r w:rsidRPr="00DD6F1C">
              <w:rPr>
                <w:rFonts w:ascii="Times New Roman" w:hAnsi="Times New Roman" w:cs="Times New Roman"/>
              </w:rPr>
              <w:lastRenderedPageBreak/>
              <w:t>Normal Flow:</w:t>
            </w:r>
          </w:p>
        </w:tc>
        <w:tc>
          <w:tcPr>
            <w:tcW w:w="4241" w:type="pct"/>
          </w:tcPr>
          <w:p w14:paraId="3BFD57E3" w14:textId="12B5F593" w:rsidR="00C62721" w:rsidRDefault="00C62721" w:rsidP="00937CBD">
            <w:pPr>
              <w:rPr>
                <w:rFonts w:ascii="Times New Roman" w:hAnsi="Times New Roman" w:cs="Times New Roman"/>
              </w:rPr>
            </w:pPr>
            <w:r>
              <w:rPr>
                <w:rFonts w:ascii="Times New Roman" w:hAnsi="Times New Roman" w:cs="Times New Roman"/>
              </w:rPr>
              <w:t>There are two ways, user can go to the dashboard page:</w:t>
            </w:r>
          </w:p>
          <w:p w14:paraId="412711C1" w14:textId="2F0B6EC4" w:rsidR="00937CBD" w:rsidRPr="00C62721" w:rsidRDefault="008D66CC" w:rsidP="00C62721">
            <w:pPr>
              <w:pStyle w:val="ListParagraph"/>
              <w:numPr>
                <w:ilvl w:val="0"/>
                <w:numId w:val="29"/>
              </w:numPr>
              <w:rPr>
                <w:rFonts w:ascii="Times New Roman" w:hAnsi="Times New Roman" w:cs="Times New Roman"/>
              </w:rPr>
            </w:pPr>
            <w:r w:rsidRPr="00C62721">
              <w:rPr>
                <w:rFonts w:ascii="Times New Roman" w:hAnsi="Times New Roman" w:cs="Times New Roman"/>
              </w:rPr>
              <w:t>After logging into the system, the user will be automatically redirected to the dashboard</w:t>
            </w:r>
            <w:r w:rsidR="007C0951" w:rsidRPr="00C62721">
              <w:rPr>
                <w:rFonts w:ascii="Times New Roman" w:hAnsi="Times New Roman" w:cs="Times New Roman"/>
              </w:rPr>
              <w:t>.</w:t>
            </w:r>
          </w:p>
          <w:p w14:paraId="244FD971" w14:textId="09023C35" w:rsidR="007C0951" w:rsidRPr="00C62721" w:rsidRDefault="007C0951" w:rsidP="00C62721">
            <w:pPr>
              <w:pStyle w:val="ListParagraph"/>
              <w:numPr>
                <w:ilvl w:val="0"/>
                <w:numId w:val="29"/>
              </w:numPr>
              <w:rPr>
                <w:rFonts w:ascii="Times New Roman" w:hAnsi="Times New Roman" w:cs="Times New Roman"/>
              </w:rPr>
            </w:pPr>
            <w:r w:rsidRPr="00C62721">
              <w:rPr>
                <w:rFonts w:ascii="Times New Roman" w:hAnsi="Times New Roman" w:cs="Times New Roman"/>
              </w:rPr>
              <w:t>If user is already logged in, they can click on the “Dashboard” menu and go to the dashboard page</w:t>
            </w:r>
          </w:p>
        </w:tc>
      </w:tr>
      <w:tr w:rsidR="00937CBD" w:rsidRPr="00DD6F1C" w14:paraId="374058AF" w14:textId="77777777" w:rsidTr="00937CBD">
        <w:tc>
          <w:tcPr>
            <w:tcW w:w="759" w:type="pct"/>
          </w:tcPr>
          <w:p w14:paraId="3A77E974" w14:textId="77777777" w:rsidR="00937CBD" w:rsidRPr="00DD6F1C" w:rsidRDefault="00937CBD" w:rsidP="00937CBD">
            <w:pPr>
              <w:rPr>
                <w:rFonts w:ascii="Times New Roman" w:hAnsi="Times New Roman" w:cs="Times New Roman"/>
              </w:rPr>
            </w:pPr>
            <w:r w:rsidRPr="00DD6F1C">
              <w:rPr>
                <w:rFonts w:ascii="Times New Roman" w:hAnsi="Times New Roman" w:cs="Times New Roman"/>
              </w:rPr>
              <w:t>Alternative Flows:</w:t>
            </w:r>
          </w:p>
        </w:tc>
        <w:tc>
          <w:tcPr>
            <w:tcW w:w="4241" w:type="pct"/>
          </w:tcPr>
          <w:p w14:paraId="2543DB49" w14:textId="77777777" w:rsidR="00937CBD" w:rsidRPr="00DD6F1C" w:rsidRDefault="00937CBD" w:rsidP="00937CBD">
            <w:pPr>
              <w:pStyle w:val="NoSpacing"/>
              <w:rPr>
                <w:rFonts w:ascii="Times New Roman" w:hAnsi="Times New Roman" w:cs="Times New Roman"/>
                <w:sz w:val="20"/>
                <w:szCs w:val="24"/>
              </w:rPr>
            </w:pPr>
          </w:p>
        </w:tc>
      </w:tr>
      <w:tr w:rsidR="00937CBD" w:rsidRPr="00DD6F1C" w14:paraId="09640893" w14:textId="77777777" w:rsidTr="00937CBD">
        <w:tc>
          <w:tcPr>
            <w:tcW w:w="759" w:type="pct"/>
          </w:tcPr>
          <w:p w14:paraId="3A971142" w14:textId="77777777" w:rsidR="00937CBD" w:rsidRPr="00DD6F1C" w:rsidRDefault="00937CBD" w:rsidP="00937CBD">
            <w:pPr>
              <w:rPr>
                <w:rFonts w:ascii="Times New Roman" w:hAnsi="Times New Roman" w:cs="Times New Roman"/>
              </w:rPr>
            </w:pPr>
            <w:r w:rsidRPr="00DD6F1C">
              <w:rPr>
                <w:rFonts w:ascii="Times New Roman" w:hAnsi="Times New Roman" w:cs="Times New Roman"/>
              </w:rPr>
              <w:t>Exceptions:</w:t>
            </w:r>
          </w:p>
        </w:tc>
        <w:tc>
          <w:tcPr>
            <w:tcW w:w="4241" w:type="pct"/>
          </w:tcPr>
          <w:p w14:paraId="507DE917" w14:textId="77777777" w:rsidR="00937CBD" w:rsidRPr="00DD6F1C" w:rsidRDefault="00937CBD" w:rsidP="00937CBD">
            <w:pPr>
              <w:rPr>
                <w:rFonts w:ascii="Times New Roman" w:hAnsi="Times New Roman" w:cs="Times New Roman"/>
              </w:rPr>
            </w:pPr>
            <w:r w:rsidRPr="00DD6F1C">
              <w:rPr>
                <w:rFonts w:ascii="Times New Roman" w:hAnsi="Times New Roman" w:cs="Times New Roman"/>
              </w:rPr>
              <w:t xml:space="preserve">System fails to save information if couldn’t connect to DB Server. </w:t>
            </w:r>
          </w:p>
        </w:tc>
      </w:tr>
      <w:tr w:rsidR="00937CBD" w:rsidRPr="00DD6F1C" w14:paraId="043DD1A6" w14:textId="77777777" w:rsidTr="00937CBD">
        <w:tc>
          <w:tcPr>
            <w:tcW w:w="759" w:type="pct"/>
            <w:shd w:val="clear" w:color="auto" w:fill="FFFFFF"/>
          </w:tcPr>
          <w:p w14:paraId="5DA9B47C" w14:textId="77777777" w:rsidR="00937CBD" w:rsidRPr="00DD6F1C" w:rsidRDefault="00937CBD" w:rsidP="00937CBD">
            <w:pPr>
              <w:rPr>
                <w:rFonts w:ascii="Times New Roman" w:hAnsi="Times New Roman" w:cs="Times New Roman"/>
              </w:rPr>
            </w:pPr>
            <w:r w:rsidRPr="00DD6F1C">
              <w:rPr>
                <w:rFonts w:ascii="Times New Roman" w:hAnsi="Times New Roman" w:cs="Times New Roman"/>
              </w:rPr>
              <w:t>Includes: Mock Screen</w:t>
            </w:r>
          </w:p>
        </w:tc>
        <w:tc>
          <w:tcPr>
            <w:tcW w:w="4241" w:type="pct"/>
          </w:tcPr>
          <w:p w14:paraId="527DE505" w14:textId="51B62776" w:rsidR="00937CBD" w:rsidRPr="00DD6F1C" w:rsidRDefault="00EB4AD1" w:rsidP="00937CBD">
            <w:pPr>
              <w:pStyle w:val="CommentText"/>
              <w:jc w:val="center"/>
              <w:rPr>
                <w:rFonts w:ascii="Times New Roman" w:hAnsi="Times New Roman" w:cs="Times New Roman"/>
              </w:rPr>
            </w:pPr>
            <w:r>
              <w:rPr>
                <w:noProof/>
              </w:rPr>
              <w:drawing>
                <wp:inline distT="0" distB="0" distL="0" distR="0" wp14:anchorId="5414C7C9" wp14:editId="61D03B3B">
                  <wp:extent cx="4934534" cy="157905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8003" cy="1583361"/>
                          </a:xfrm>
                          <a:prstGeom prst="rect">
                            <a:avLst/>
                          </a:prstGeom>
                        </pic:spPr>
                      </pic:pic>
                    </a:graphicData>
                  </a:graphic>
                </wp:inline>
              </w:drawing>
            </w:r>
          </w:p>
          <w:p w14:paraId="42C7C0D7" w14:textId="56EA2FCF" w:rsidR="00937CBD" w:rsidRPr="00DD6F1C" w:rsidRDefault="00937CBD" w:rsidP="00937CBD">
            <w:pPr>
              <w:pStyle w:val="CommentText"/>
              <w:jc w:val="center"/>
              <w:rPr>
                <w:rFonts w:ascii="Times New Roman" w:hAnsi="Times New Roman" w:cs="Times New Roman"/>
              </w:rPr>
            </w:pPr>
          </w:p>
        </w:tc>
      </w:tr>
      <w:tr w:rsidR="00937CBD" w:rsidRPr="00DD6F1C" w14:paraId="0CAC2485" w14:textId="77777777" w:rsidTr="00937CBD">
        <w:tc>
          <w:tcPr>
            <w:tcW w:w="759" w:type="pct"/>
          </w:tcPr>
          <w:p w14:paraId="52A0831A" w14:textId="77777777" w:rsidR="00937CBD" w:rsidRPr="00DD6F1C" w:rsidRDefault="00937CBD" w:rsidP="00937CBD">
            <w:pPr>
              <w:rPr>
                <w:rFonts w:ascii="Times New Roman" w:hAnsi="Times New Roman" w:cs="Times New Roman"/>
              </w:rPr>
            </w:pPr>
            <w:r w:rsidRPr="00DD6F1C">
              <w:rPr>
                <w:rFonts w:ascii="Times New Roman" w:hAnsi="Times New Roman" w:cs="Times New Roman"/>
              </w:rPr>
              <w:t>Frequency of Use:</w:t>
            </w:r>
          </w:p>
        </w:tc>
        <w:tc>
          <w:tcPr>
            <w:tcW w:w="4241" w:type="pct"/>
          </w:tcPr>
          <w:p w14:paraId="72D26651" w14:textId="77777777" w:rsidR="00937CBD" w:rsidRPr="00DD6F1C" w:rsidRDefault="00937CBD" w:rsidP="00937CBD">
            <w:pPr>
              <w:pStyle w:val="Hints"/>
              <w:rPr>
                <w:rFonts w:ascii="Times New Roman" w:hAnsi="Times New Roman"/>
              </w:rPr>
            </w:pPr>
          </w:p>
        </w:tc>
      </w:tr>
      <w:tr w:rsidR="00937CBD" w:rsidRPr="00DD6F1C" w14:paraId="4ED82843" w14:textId="77777777" w:rsidTr="00937CBD">
        <w:trPr>
          <w:trHeight w:val="543"/>
        </w:trPr>
        <w:tc>
          <w:tcPr>
            <w:tcW w:w="759" w:type="pct"/>
          </w:tcPr>
          <w:p w14:paraId="4301B5CB" w14:textId="77777777" w:rsidR="00937CBD" w:rsidRPr="00DD6F1C" w:rsidRDefault="00937CBD" w:rsidP="00937CBD">
            <w:pPr>
              <w:rPr>
                <w:rFonts w:ascii="Times New Roman" w:hAnsi="Times New Roman" w:cs="Times New Roman"/>
              </w:rPr>
            </w:pPr>
            <w:r w:rsidRPr="00DD6F1C">
              <w:rPr>
                <w:rFonts w:ascii="Times New Roman" w:hAnsi="Times New Roman" w:cs="Times New Roman"/>
              </w:rPr>
              <w:t>Special Requirements:</w:t>
            </w:r>
          </w:p>
        </w:tc>
        <w:tc>
          <w:tcPr>
            <w:tcW w:w="4241" w:type="pct"/>
          </w:tcPr>
          <w:p w14:paraId="33A7FE6B" w14:textId="77777777" w:rsidR="00937CBD" w:rsidRPr="00DD6F1C" w:rsidRDefault="00937CBD" w:rsidP="00937CBD">
            <w:pPr>
              <w:rPr>
                <w:rFonts w:ascii="Times New Roman" w:hAnsi="Times New Roman" w:cs="Times New Roman"/>
              </w:rPr>
            </w:pPr>
          </w:p>
        </w:tc>
      </w:tr>
      <w:tr w:rsidR="00937CBD" w:rsidRPr="00DD6F1C" w14:paraId="426C55F0" w14:textId="77777777" w:rsidTr="00937CBD">
        <w:tc>
          <w:tcPr>
            <w:tcW w:w="759" w:type="pct"/>
          </w:tcPr>
          <w:p w14:paraId="558D6090" w14:textId="77777777" w:rsidR="00937CBD" w:rsidRPr="00DD6F1C" w:rsidRDefault="00937CBD" w:rsidP="00937CBD">
            <w:pPr>
              <w:rPr>
                <w:rFonts w:ascii="Times New Roman" w:hAnsi="Times New Roman" w:cs="Times New Roman"/>
              </w:rPr>
            </w:pPr>
            <w:r w:rsidRPr="00DD6F1C">
              <w:rPr>
                <w:rFonts w:ascii="Times New Roman" w:hAnsi="Times New Roman" w:cs="Times New Roman"/>
              </w:rPr>
              <w:t>Assumptions:</w:t>
            </w:r>
          </w:p>
        </w:tc>
        <w:tc>
          <w:tcPr>
            <w:tcW w:w="4241" w:type="pct"/>
          </w:tcPr>
          <w:p w14:paraId="2BBE666E" w14:textId="77777777" w:rsidR="00937CBD" w:rsidRPr="00DD6F1C" w:rsidRDefault="00937CBD" w:rsidP="00937CBD">
            <w:pPr>
              <w:pStyle w:val="Hints"/>
              <w:rPr>
                <w:rFonts w:ascii="Times New Roman" w:hAnsi="Times New Roman"/>
              </w:rPr>
            </w:pPr>
          </w:p>
        </w:tc>
      </w:tr>
      <w:tr w:rsidR="00937CBD" w:rsidRPr="00DD6F1C" w14:paraId="4C146118" w14:textId="77777777" w:rsidTr="00937CBD">
        <w:tc>
          <w:tcPr>
            <w:tcW w:w="759" w:type="pct"/>
          </w:tcPr>
          <w:p w14:paraId="5129B912" w14:textId="77777777" w:rsidR="00937CBD" w:rsidRPr="00DD6F1C" w:rsidRDefault="00937CBD" w:rsidP="00937CBD">
            <w:pPr>
              <w:rPr>
                <w:rFonts w:ascii="Times New Roman" w:hAnsi="Times New Roman" w:cs="Times New Roman"/>
              </w:rPr>
            </w:pPr>
            <w:r w:rsidRPr="00DD6F1C">
              <w:rPr>
                <w:rFonts w:ascii="Times New Roman" w:hAnsi="Times New Roman" w:cs="Times New Roman"/>
              </w:rPr>
              <w:t>Notes and Issues:</w:t>
            </w:r>
          </w:p>
        </w:tc>
        <w:tc>
          <w:tcPr>
            <w:tcW w:w="4241" w:type="pct"/>
          </w:tcPr>
          <w:p w14:paraId="48ADBC0F" w14:textId="77777777" w:rsidR="00937CBD" w:rsidRPr="00DD6F1C" w:rsidRDefault="00937CBD" w:rsidP="00937CBD">
            <w:pPr>
              <w:pStyle w:val="Hints"/>
              <w:rPr>
                <w:rFonts w:ascii="Times New Roman" w:hAnsi="Times New Roman"/>
              </w:rPr>
            </w:pPr>
          </w:p>
        </w:tc>
      </w:tr>
    </w:tbl>
    <w:p w14:paraId="3A2BD83B" w14:textId="56895395" w:rsidR="00DB0ABF" w:rsidRPr="00DD6F1C" w:rsidRDefault="00DB0ABF" w:rsidP="00DB0ABF">
      <w:pPr>
        <w:rPr>
          <w:rFonts w:ascii="Times New Roman" w:hAnsi="Times New Roman" w:cs="Times New Roman"/>
        </w:rPr>
      </w:pPr>
    </w:p>
    <w:p w14:paraId="36B5D513" w14:textId="5F191409" w:rsidR="00A247DF" w:rsidRPr="00DD6F1C" w:rsidRDefault="004E73F2" w:rsidP="00A247DF">
      <w:pPr>
        <w:pStyle w:val="Heading2"/>
        <w:rPr>
          <w:rFonts w:ascii="Times New Roman" w:hAnsi="Times New Roman" w:cs="Times New Roman"/>
        </w:rPr>
      </w:pPr>
      <w:bookmarkStart w:id="25" w:name="_Toc158928098"/>
      <w:r>
        <w:rPr>
          <w:rFonts w:ascii="Times New Roman" w:hAnsi="Times New Roman" w:cs="Times New Roman"/>
        </w:rPr>
        <w:t>User Management - Permissions</w:t>
      </w:r>
      <w:bookmarkEnd w:id="25"/>
    </w:p>
    <w:p w14:paraId="36845B16" w14:textId="5A89043E" w:rsidR="00A247DF" w:rsidRPr="00DD6F1C" w:rsidRDefault="00A247DF" w:rsidP="00A247DF">
      <w:pPr>
        <w:rPr>
          <w:rFonts w:ascii="Times New Roman" w:hAnsi="Times New Roman" w:cs="Times New Roman"/>
        </w:rPr>
      </w:pPr>
    </w:p>
    <w:p w14:paraId="0ED485CB" w14:textId="494B627E" w:rsidR="00A247DF" w:rsidRPr="00DD6F1C" w:rsidRDefault="00D4234B" w:rsidP="00A247DF">
      <w:pPr>
        <w:pStyle w:val="Heading3"/>
        <w:rPr>
          <w:rFonts w:ascii="Times New Roman" w:hAnsi="Times New Roman" w:cs="Times New Roman"/>
        </w:rPr>
      </w:pPr>
      <w:bookmarkStart w:id="26" w:name="_Toc158928099"/>
      <w:r>
        <w:rPr>
          <w:rFonts w:ascii="Times New Roman" w:hAnsi="Times New Roman" w:cs="Times New Roman"/>
        </w:rPr>
        <w:lastRenderedPageBreak/>
        <w:t>V</w:t>
      </w:r>
      <w:r w:rsidR="0088285D">
        <w:rPr>
          <w:rFonts w:ascii="Times New Roman" w:hAnsi="Times New Roman" w:cs="Times New Roman"/>
        </w:rPr>
        <w:t>iewing the Permission L</w:t>
      </w:r>
      <w:r>
        <w:rPr>
          <w:rFonts w:ascii="Times New Roman" w:hAnsi="Times New Roman" w:cs="Times New Roman"/>
        </w:rPr>
        <w:t>ist</w:t>
      </w:r>
      <w:bookmarkEnd w:id="26"/>
    </w:p>
    <w:tbl>
      <w:tblPr>
        <w:tblW w:w="511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33"/>
        <w:gridCol w:w="8568"/>
      </w:tblGrid>
      <w:tr w:rsidR="00A247DF" w:rsidRPr="00DD6F1C" w14:paraId="7431C5AC" w14:textId="77777777" w:rsidTr="00C7345A">
        <w:trPr>
          <w:tblHeader/>
        </w:trPr>
        <w:tc>
          <w:tcPr>
            <w:tcW w:w="759" w:type="pct"/>
            <w:tcBorders>
              <w:top w:val="single" w:sz="6" w:space="0" w:color="auto"/>
            </w:tcBorders>
          </w:tcPr>
          <w:p w14:paraId="27779E99" w14:textId="77777777" w:rsidR="00A247DF" w:rsidRPr="00DD6F1C" w:rsidRDefault="00A247DF" w:rsidP="00C7345A">
            <w:pPr>
              <w:rPr>
                <w:rFonts w:ascii="Times New Roman" w:hAnsi="Times New Roman" w:cs="Times New Roman"/>
              </w:rPr>
            </w:pPr>
            <w:r w:rsidRPr="00DD6F1C">
              <w:rPr>
                <w:rFonts w:ascii="Times New Roman" w:hAnsi="Times New Roman" w:cs="Times New Roman"/>
              </w:rPr>
              <w:t>UCID:</w:t>
            </w:r>
          </w:p>
        </w:tc>
        <w:tc>
          <w:tcPr>
            <w:tcW w:w="4241" w:type="pct"/>
            <w:tcBorders>
              <w:top w:val="single" w:sz="6" w:space="0" w:color="auto"/>
            </w:tcBorders>
          </w:tcPr>
          <w:p w14:paraId="330C269B" w14:textId="77777777" w:rsidR="00A247DF" w:rsidRPr="00DD6F1C" w:rsidRDefault="00A247DF" w:rsidP="00C7345A">
            <w:pPr>
              <w:pStyle w:val="Hints"/>
              <w:rPr>
                <w:rFonts w:ascii="Times New Roman" w:hAnsi="Times New Roman"/>
              </w:rPr>
            </w:pPr>
            <w:r w:rsidRPr="00DD6F1C">
              <w:rPr>
                <w:rFonts w:ascii="Times New Roman" w:hAnsi="Times New Roman"/>
              </w:rPr>
              <w:t>UCID_5.1.2</w:t>
            </w:r>
          </w:p>
        </w:tc>
      </w:tr>
      <w:tr w:rsidR="00A247DF" w:rsidRPr="00DD6F1C" w14:paraId="5BE50908" w14:textId="77777777" w:rsidTr="00C7345A">
        <w:tc>
          <w:tcPr>
            <w:tcW w:w="759" w:type="pct"/>
            <w:tcBorders>
              <w:top w:val="single" w:sz="6" w:space="0" w:color="auto"/>
            </w:tcBorders>
          </w:tcPr>
          <w:p w14:paraId="34794E9F" w14:textId="77777777" w:rsidR="00A247DF" w:rsidRPr="00DD6F1C" w:rsidRDefault="00A247DF" w:rsidP="00C7345A">
            <w:pPr>
              <w:rPr>
                <w:rFonts w:ascii="Times New Roman" w:hAnsi="Times New Roman" w:cs="Times New Roman"/>
              </w:rPr>
            </w:pPr>
            <w:r w:rsidRPr="00DD6F1C">
              <w:rPr>
                <w:rFonts w:ascii="Times New Roman" w:hAnsi="Times New Roman" w:cs="Times New Roman"/>
              </w:rPr>
              <w:t>Actors:</w:t>
            </w:r>
          </w:p>
        </w:tc>
        <w:tc>
          <w:tcPr>
            <w:tcW w:w="4241" w:type="pct"/>
            <w:tcBorders>
              <w:top w:val="single" w:sz="6" w:space="0" w:color="auto"/>
            </w:tcBorders>
          </w:tcPr>
          <w:p w14:paraId="2CC9FC69" w14:textId="1B44463C" w:rsidR="00A247DF" w:rsidRPr="00DD6F1C" w:rsidRDefault="007E435C" w:rsidP="007E435C">
            <w:pPr>
              <w:pStyle w:val="Hints"/>
              <w:rPr>
                <w:rFonts w:ascii="Times New Roman" w:hAnsi="Times New Roman"/>
              </w:rPr>
            </w:pPr>
            <w:r w:rsidRPr="00DD6F1C">
              <w:rPr>
                <w:rFonts w:ascii="Times New Roman" w:hAnsi="Times New Roman"/>
              </w:rPr>
              <w:t xml:space="preserve">Auditor </w:t>
            </w:r>
          </w:p>
        </w:tc>
      </w:tr>
      <w:tr w:rsidR="00A247DF" w:rsidRPr="00DD6F1C" w14:paraId="2CA37201" w14:textId="77777777" w:rsidTr="00C7345A">
        <w:tc>
          <w:tcPr>
            <w:tcW w:w="759" w:type="pct"/>
          </w:tcPr>
          <w:p w14:paraId="7C985D48" w14:textId="77777777" w:rsidR="00A247DF" w:rsidRPr="00DD6F1C" w:rsidRDefault="00A247DF" w:rsidP="00C7345A">
            <w:pPr>
              <w:rPr>
                <w:rFonts w:ascii="Times New Roman" w:hAnsi="Times New Roman" w:cs="Times New Roman"/>
              </w:rPr>
            </w:pPr>
            <w:r w:rsidRPr="00DD6F1C">
              <w:rPr>
                <w:rFonts w:ascii="Times New Roman" w:hAnsi="Times New Roman" w:cs="Times New Roman"/>
              </w:rPr>
              <w:t>Description:</w:t>
            </w:r>
          </w:p>
        </w:tc>
        <w:tc>
          <w:tcPr>
            <w:tcW w:w="4241" w:type="pct"/>
          </w:tcPr>
          <w:p w14:paraId="7C3F8A24" w14:textId="0F7C26F3" w:rsidR="00A247DF" w:rsidRPr="00DD6F1C" w:rsidRDefault="00A247DF" w:rsidP="00BB7AFE">
            <w:pPr>
              <w:rPr>
                <w:rFonts w:ascii="Times New Roman" w:hAnsi="Times New Roman" w:cs="Times New Roman"/>
              </w:rPr>
            </w:pPr>
            <w:r w:rsidRPr="00DD6F1C">
              <w:rPr>
                <w:rFonts w:ascii="Times New Roman" w:hAnsi="Times New Roman" w:cs="Times New Roman"/>
              </w:rPr>
              <w:t xml:space="preserve">In this Use Case </w:t>
            </w:r>
            <w:r w:rsidR="00BB7AFE">
              <w:rPr>
                <w:rFonts w:ascii="Times New Roman" w:hAnsi="Times New Roman" w:cs="Times New Roman"/>
              </w:rPr>
              <w:t>Admin or authorized user can see the permission list</w:t>
            </w:r>
          </w:p>
        </w:tc>
      </w:tr>
      <w:tr w:rsidR="00A247DF" w:rsidRPr="00DD6F1C" w14:paraId="53211BE3" w14:textId="77777777" w:rsidTr="00C7345A">
        <w:trPr>
          <w:trHeight w:val="232"/>
        </w:trPr>
        <w:tc>
          <w:tcPr>
            <w:tcW w:w="759" w:type="pct"/>
          </w:tcPr>
          <w:p w14:paraId="15594BA2" w14:textId="77777777" w:rsidR="00A247DF" w:rsidRPr="00DD6F1C" w:rsidRDefault="00A247DF" w:rsidP="00C7345A">
            <w:pPr>
              <w:rPr>
                <w:rFonts w:ascii="Times New Roman" w:hAnsi="Times New Roman" w:cs="Times New Roman"/>
              </w:rPr>
            </w:pPr>
            <w:r w:rsidRPr="00DD6F1C">
              <w:rPr>
                <w:rFonts w:ascii="Times New Roman" w:hAnsi="Times New Roman" w:cs="Times New Roman"/>
              </w:rPr>
              <w:t>Trigger:</w:t>
            </w:r>
          </w:p>
        </w:tc>
        <w:tc>
          <w:tcPr>
            <w:tcW w:w="4241" w:type="pct"/>
          </w:tcPr>
          <w:p w14:paraId="1DB75354" w14:textId="77777777" w:rsidR="00A247DF" w:rsidRPr="00DD6F1C" w:rsidRDefault="00A247DF" w:rsidP="00C7345A">
            <w:pPr>
              <w:pStyle w:val="Hints"/>
              <w:rPr>
                <w:rFonts w:ascii="Times New Roman" w:hAnsi="Times New Roman"/>
              </w:rPr>
            </w:pPr>
          </w:p>
          <w:p w14:paraId="1D049050" w14:textId="77777777" w:rsidR="00A247DF" w:rsidRPr="00DD6F1C" w:rsidRDefault="00A247DF" w:rsidP="00C7345A">
            <w:pPr>
              <w:pStyle w:val="Hints"/>
              <w:rPr>
                <w:rFonts w:ascii="Times New Roman" w:hAnsi="Times New Roman"/>
              </w:rPr>
            </w:pPr>
          </w:p>
        </w:tc>
      </w:tr>
      <w:tr w:rsidR="00A247DF" w:rsidRPr="00DD6F1C" w14:paraId="7F10570B" w14:textId="77777777" w:rsidTr="00C7345A">
        <w:trPr>
          <w:trHeight w:val="228"/>
        </w:trPr>
        <w:tc>
          <w:tcPr>
            <w:tcW w:w="759" w:type="pct"/>
          </w:tcPr>
          <w:p w14:paraId="3837B09A" w14:textId="77777777" w:rsidR="00A247DF" w:rsidRPr="00DD6F1C" w:rsidRDefault="00A247DF" w:rsidP="00C7345A">
            <w:pPr>
              <w:rPr>
                <w:rFonts w:ascii="Times New Roman" w:hAnsi="Times New Roman" w:cs="Times New Roman"/>
              </w:rPr>
            </w:pPr>
            <w:r w:rsidRPr="00DD6F1C">
              <w:rPr>
                <w:rFonts w:ascii="Times New Roman" w:hAnsi="Times New Roman" w:cs="Times New Roman"/>
              </w:rPr>
              <w:t>Preconditions:</w:t>
            </w:r>
          </w:p>
        </w:tc>
        <w:tc>
          <w:tcPr>
            <w:tcW w:w="4241" w:type="pct"/>
          </w:tcPr>
          <w:p w14:paraId="5BCA684E" w14:textId="0A9763D4" w:rsidR="00A247DF" w:rsidRPr="00DD6F1C" w:rsidRDefault="00851323" w:rsidP="007E435C">
            <w:pPr>
              <w:pStyle w:val="ListParagraph"/>
              <w:numPr>
                <w:ilvl w:val="0"/>
                <w:numId w:val="4"/>
              </w:numPr>
              <w:jc w:val="both"/>
              <w:rPr>
                <w:rFonts w:ascii="Times New Roman" w:eastAsia="Times New Roman" w:hAnsi="Times New Roman" w:cs="Times New Roman"/>
              </w:rPr>
            </w:pPr>
            <w:r>
              <w:rPr>
                <w:rFonts w:ascii="Times New Roman" w:eastAsia="Times New Roman" w:hAnsi="Times New Roman" w:cs="Times New Roman"/>
              </w:rPr>
              <w:t>Admin or authorized</w:t>
            </w:r>
            <w:r w:rsidR="00FA1465">
              <w:rPr>
                <w:rFonts w:ascii="Times New Roman" w:eastAsia="Times New Roman" w:hAnsi="Times New Roman" w:cs="Times New Roman"/>
              </w:rPr>
              <w:t xml:space="preserve"> user is</w:t>
            </w:r>
            <w:r w:rsidRPr="00DD6F1C">
              <w:rPr>
                <w:rFonts w:ascii="Times New Roman" w:eastAsia="Times New Roman" w:hAnsi="Times New Roman" w:cs="Times New Roman"/>
              </w:rPr>
              <w:t xml:space="preserve"> logged into the system with authorized access</w:t>
            </w:r>
            <w:r w:rsidR="00C26EFF">
              <w:rPr>
                <w:rFonts w:ascii="Times New Roman" w:eastAsia="Times New Roman" w:hAnsi="Times New Roman" w:cs="Times New Roman"/>
              </w:rPr>
              <w:t xml:space="preserve"> for permission list</w:t>
            </w:r>
            <w:r w:rsidR="00A247DF" w:rsidRPr="00DD6F1C">
              <w:rPr>
                <w:rFonts w:ascii="Times New Roman" w:eastAsia="Times New Roman" w:hAnsi="Times New Roman" w:cs="Times New Roman"/>
              </w:rPr>
              <w:t xml:space="preserve">. </w:t>
            </w:r>
          </w:p>
        </w:tc>
      </w:tr>
      <w:tr w:rsidR="00A247DF" w:rsidRPr="00DD6F1C" w14:paraId="3F2C3B88" w14:textId="77777777" w:rsidTr="00C7345A">
        <w:trPr>
          <w:trHeight w:val="228"/>
        </w:trPr>
        <w:tc>
          <w:tcPr>
            <w:tcW w:w="759" w:type="pct"/>
          </w:tcPr>
          <w:p w14:paraId="30E8319D" w14:textId="77777777" w:rsidR="00A247DF" w:rsidRPr="00DD6F1C" w:rsidRDefault="00A247DF" w:rsidP="00C7345A">
            <w:pPr>
              <w:rPr>
                <w:rFonts w:ascii="Times New Roman" w:hAnsi="Times New Roman" w:cs="Times New Roman"/>
              </w:rPr>
            </w:pPr>
            <w:r w:rsidRPr="00DD6F1C">
              <w:rPr>
                <w:rFonts w:ascii="Times New Roman" w:hAnsi="Times New Roman" w:cs="Times New Roman"/>
              </w:rPr>
              <w:t>Post conditions:</w:t>
            </w:r>
          </w:p>
        </w:tc>
        <w:tc>
          <w:tcPr>
            <w:tcW w:w="4241" w:type="pct"/>
          </w:tcPr>
          <w:p w14:paraId="56C42E2C" w14:textId="41E41333" w:rsidR="00A247DF" w:rsidRPr="00DD6F1C" w:rsidRDefault="00654801" w:rsidP="007E435C">
            <w:pPr>
              <w:pStyle w:val="ListParagraph"/>
              <w:numPr>
                <w:ilvl w:val="0"/>
                <w:numId w:val="4"/>
              </w:numPr>
              <w:jc w:val="both"/>
              <w:rPr>
                <w:rFonts w:ascii="Times New Roman" w:hAnsi="Times New Roman" w:cs="Times New Roman"/>
              </w:rPr>
            </w:pPr>
            <w:r>
              <w:rPr>
                <w:rFonts w:ascii="Times New Roman" w:eastAsia="Times New Roman" w:hAnsi="Times New Roman" w:cs="Times New Roman"/>
              </w:rPr>
              <w:t>Admin or authorized</w:t>
            </w:r>
            <w:r w:rsidRPr="00DD6F1C">
              <w:rPr>
                <w:rFonts w:ascii="Times New Roman" w:eastAsia="Times New Roman" w:hAnsi="Times New Roman" w:cs="Times New Roman"/>
              </w:rPr>
              <w:t xml:space="preserve"> user</w:t>
            </w:r>
            <w:r>
              <w:rPr>
                <w:rFonts w:ascii="Times New Roman" w:eastAsia="Times New Roman" w:hAnsi="Times New Roman" w:cs="Times New Roman"/>
              </w:rPr>
              <w:t xml:space="preserve"> will be able to see the list of all permissions</w:t>
            </w:r>
          </w:p>
        </w:tc>
      </w:tr>
      <w:tr w:rsidR="00A247DF" w:rsidRPr="00DD6F1C" w14:paraId="5923F0C9" w14:textId="77777777" w:rsidTr="00C7345A">
        <w:tc>
          <w:tcPr>
            <w:tcW w:w="759" w:type="pct"/>
          </w:tcPr>
          <w:p w14:paraId="1EF49950" w14:textId="77777777" w:rsidR="00A247DF" w:rsidRPr="00DD6F1C" w:rsidRDefault="00A247DF" w:rsidP="00C7345A">
            <w:pPr>
              <w:rPr>
                <w:rFonts w:ascii="Times New Roman" w:hAnsi="Times New Roman" w:cs="Times New Roman"/>
              </w:rPr>
            </w:pPr>
            <w:r w:rsidRPr="00DD6F1C">
              <w:rPr>
                <w:rFonts w:ascii="Times New Roman" w:hAnsi="Times New Roman" w:cs="Times New Roman"/>
              </w:rPr>
              <w:t>Business Conditions:</w:t>
            </w:r>
          </w:p>
        </w:tc>
        <w:tc>
          <w:tcPr>
            <w:tcW w:w="4241" w:type="pct"/>
          </w:tcPr>
          <w:p w14:paraId="345D4630" w14:textId="1A837BF3" w:rsidR="00A838B6" w:rsidRPr="00DD6F1C" w:rsidRDefault="00A838B6" w:rsidP="00A838B6">
            <w:pPr>
              <w:rPr>
                <w:rFonts w:ascii="Times New Roman" w:hAnsi="Times New Roman" w:cs="Times New Roman"/>
                <w:sz w:val="20"/>
                <w:szCs w:val="20"/>
              </w:rPr>
            </w:pPr>
            <w:r w:rsidRPr="00DD6F1C">
              <w:rPr>
                <w:rFonts w:ascii="Times New Roman" w:hAnsi="Times New Roman" w:cs="Times New Roman"/>
              </w:rPr>
              <w:t xml:space="preserve">The user will </w:t>
            </w:r>
            <w:r>
              <w:rPr>
                <w:rFonts w:ascii="Times New Roman" w:hAnsi="Times New Roman" w:cs="Times New Roman"/>
              </w:rPr>
              <w:t>observe the following information of the permission list in a table</w:t>
            </w:r>
            <w:r w:rsidRPr="00DD6F1C">
              <w:rPr>
                <w:rFonts w:ascii="Times New Roman" w:hAnsi="Times New Roman" w:cs="Times New Roman"/>
              </w:rPr>
              <w:t>:</w:t>
            </w:r>
          </w:p>
          <w:p w14:paraId="795A7B26" w14:textId="7187F5B9" w:rsidR="00A838B6" w:rsidRDefault="00815668" w:rsidP="00A838B6">
            <w:pPr>
              <w:pStyle w:val="ListParagraph"/>
              <w:numPr>
                <w:ilvl w:val="0"/>
                <w:numId w:val="4"/>
              </w:numPr>
              <w:rPr>
                <w:rFonts w:ascii="Times New Roman" w:hAnsi="Times New Roman" w:cs="Times New Roman"/>
              </w:rPr>
            </w:pPr>
            <w:r>
              <w:rPr>
                <w:rFonts w:ascii="Times New Roman" w:hAnsi="Times New Roman" w:cs="Times New Roman"/>
              </w:rPr>
              <w:t>ID</w:t>
            </w:r>
          </w:p>
          <w:p w14:paraId="1F33473C" w14:textId="36C5B92F" w:rsidR="00A838B6" w:rsidRDefault="00815668" w:rsidP="00A838B6">
            <w:pPr>
              <w:pStyle w:val="ListParagraph"/>
              <w:numPr>
                <w:ilvl w:val="0"/>
                <w:numId w:val="4"/>
              </w:numPr>
              <w:rPr>
                <w:rFonts w:ascii="Times New Roman" w:hAnsi="Times New Roman" w:cs="Times New Roman"/>
              </w:rPr>
            </w:pPr>
            <w:r>
              <w:rPr>
                <w:rFonts w:ascii="Times New Roman" w:hAnsi="Times New Roman" w:cs="Times New Roman"/>
              </w:rPr>
              <w:t>Title</w:t>
            </w:r>
          </w:p>
          <w:p w14:paraId="0D4087F7" w14:textId="505F0EE7" w:rsidR="00A838B6" w:rsidRDefault="001B098F" w:rsidP="00A838B6">
            <w:pPr>
              <w:pStyle w:val="ListParagraph"/>
              <w:numPr>
                <w:ilvl w:val="0"/>
                <w:numId w:val="4"/>
              </w:numPr>
              <w:rPr>
                <w:rFonts w:ascii="Times New Roman" w:hAnsi="Times New Roman" w:cs="Times New Roman"/>
              </w:rPr>
            </w:pPr>
            <w:r>
              <w:rPr>
                <w:rFonts w:ascii="Times New Roman" w:hAnsi="Times New Roman" w:cs="Times New Roman"/>
              </w:rPr>
              <w:t>Action Column</w:t>
            </w:r>
            <w:r w:rsidR="00141753">
              <w:rPr>
                <w:rFonts w:ascii="Times New Roman" w:hAnsi="Times New Roman" w:cs="Times New Roman"/>
              </w:rPr>
              <w:t xml:space="preserve"> (View, Edit and Delete buttons)</w:t>
            </w:r>
          </w:p>
          <w:p w14:paraId="69CB84FD" w14:textId="14926BDF" w:rsidR="002635C8" w:rsidRDefault="002635C8" w:rsidP="00A838B6">
            <w:pPr>
              <w:pStyle w:val="ListParagraph"/>
              <w:numPr>
                <w:ilvl w:val="0"/>
                <w:numId w:val="4"/>
              </w:numPr>
              <w:rPr>
                <w:rFonts w:ascii="Times New Roman" w:hAnsi="Times New Roman" w:cs="Times New Roman"/>
              </w:rPr>
            </w:pPr>
            <w:r>
              <w:rPr>
                <w:rFonts w:ascii="Times New Roman" w:hAnsi="Times New Roman" w:cs="Times New Roman"/>
              </w:rPr>
              <w:t>Header Elements</w:t>
            </w:r>
          </w:p>
          <w:p w14:paraId="504111F1" w14:textId="7DBCA074" w:rsidR="002635C8" w:rsidRDefault="002635C8" w:rsidP="002635C8">
            <w:pPr>
              <w:pStyle w:val="ListParagraph"/>
              <w:numPr>
                <w:ilvl w:val="1"/>
                <w:numId w:val="4"/>
              </w:numPr>
              <w:rPr>
                <w:rFonts w:ascii="Times New Roman" w:hAnsi="Times New Roman" w:cs="Times New Roman"/>
              </w:rPr>
            </w:pPr>
            <w:r>
              <w:rPr>
                <w:rFonts w:ascii="Times New Roman" w:hAnsi="Times New Roman" w:cs="Times New Roman"/>
              </w:rPr>
              <w:t>Show entries selectbox</w:t>
            </w:r>
          </w:p>
          <w:p w14:paraId="44A53088" w14:textId="014233E9" w:rsidR="002635C8" w:rsidRDefault="002635C8" w:rsidP="002635C8">
            <w:pPr>
              <w:pStyle w:val="ListParagraph"/>
              <w:numPr>
                <w:ilvl w:val="1"/>
                <w:numId w:val="4"/>
              </w:numPr>
              <w:rPr>
                <w:rFonts w:ascii="Times New Roman" w:hAnsi="Times New Roman" w:cs="Times New Roman"/>
              </w:rPr>
            </w:pPr>
            <w:r>
              <w:rPr>
                <w:rFonts w:ascii="Times New Roman" w:hAnsi="Times New Roman" w:cs="Times New Roman"/>
              </w:rPr>
              <w:t>Copy, CSV, Excel, PDF, Print, Column Visibility buttons</w:t>
            </w:r>
          </w:p>
          <w:p w14:paraId="63CE317B" w14:textId="1D3E8518" w:rsidR="002635C8" w:rsidRPr="002635C8" w:rsidRDefault="002635C8" w:rsidP="002635C8">
            <w:pPr>
              <w:pStyle w:val="ListParagraph"/>
              <w:numPr>
                <w:ilvl w:val="1"/>
                <w:numId w:val="4"/>
              </w:numPr>
              <w:rPr>
                <w:rFonts w:ascii="Times New Roman" w:hAnsi="Times New Roman" w:cs="Times New Roman"/>
              </w:rPr>
            </w:pPr>
            <w:r>
              <w:rPr>
                <w:rFonts w:ascii="Times New Roman" w:hAnsi="Times New Roman" w:cs="Times New Roman"/>
              </w:rPr>
              <w:t>Delete Selected button</w:t>
            </w:r>
          </w:p>
          <w:p w14:paraId="7FACC6EC" w14:textId="77777777" w:rsidR="00A838B6" w:rsidRPr="00987C04" w:rsidRDefault="00A838B6" w:rsidP="00A838B6">
            <w:pPr>
              <w:rPr>
                <w:rFonts w:ascii="Times New Roman" w:hAnsi="Times New Roman" w:cs="Times New Roman"/>
              </w:rPr>
            </w:pPr>
            <w:r w:rsidRPr="00987C04">
              <w:rPr>
                <w:rFonts w:ascii="Times New Roman" w:hAnsi="Times New Roman" w:cs="Times New Roman"/>
                <w:u w:val="single"/>
              </w:rPr>
              <w:t>Business Rules</w:t>
            </w:r>
            <w:r>
              <w:rPr>
                <w:rFonts w:ascii="Times New Roman" w:hAnsi="Times New Roman" w:cs="Times New Roman"/>
              </w:rPr>
              <w:t>:</w:t>
            </w:r>
          </w:p>
          <w:p w14:paraId="0D9646B9" w14:textId="27BE0D58" w:rsidR="007E435C" w:rsidRPr="002635C8" w:rsidRDefault="00A34590" w:rsidP="002635C8">
            <w:pPr>
              <w:pStyle w:val="ListParagraph"/>
              <w:numPr>
                <w:ilvl w:val="0"/>
                <w:numId w:val="30"/>
              </w:numPr>
              <w:rPr>
                <w:rFonts w:ascii="Times New Roman" w:hAnsi="Times New Roman" w:cs="Times New Roman"/>
              </w:rPr>
            </w:pPr>
            <w:r>
              <w:rPr>
                <w:rFonts w:ascii="Times New Roman" w:hAnsi="Times New Roman" w:cs="Times New Roman"/>
              </w:rPr>
              <w:t>“Add Permission” button should be there to navigate to add permission page</w:t>
            </w:r>
          </w:p>
        </w:tc>
      </w:tr>
      <w:tr w:rsidR="00224500" w:rsidRPr="00DD6F1C" w14:paraId="2696D1EB" w14:textId="77777777" w:rsidTr="00C7345A">
        <w:tc>
          <w:tcPr>
            <w:tcW w:w="759" w:type="pct"/>
          </w:tcPr>
          <w:p w14:paraId="52D93718" w14:textId="77777777" w:rsidR="00224500" w:rsidRPr="00DD6F1C" w:rsidRDefault="00224500" w:rsidP="00224500">
            <w:pPr>
              <w:rPr>
                <w:rFonts w:ascii="Times New Roman" w:hAnsi="Times New Roman" w:cs="Times New Roman"/>
              </w:rPr>
            </w:pPr>
            <w:r w:rsidRPr="00DD6F1C">
              <w:rPr>
                <w:rFonts w:ascii="Times New Roman" w:hAnsi="Times New Roman" w:cs="Times New Roman"/>
              </w:rPr>
              <w:t>Normal Flow:</w:t>
            </w:r>
          </w:p>
        </w:tc>
        <w:tc>
          <w:tcPr>
            <w:tcW w:w="4241" w:type="pct"/>
          </w:tcPr>
          <w:p w14:paraId="765B45EF" w14:textId="511A7CFC" w:rsidR="00224500" w:rsidRPr="00041B27" w:rsidRDefault="00224500" w:rsidP="00041B27">
            <w:pPr>
              <w:rPr>
                <w:rFonts w:ascii="Times New Roman" w:hAnsi="Times New Roman" w:cs="Times New Roman"/>
                <w:sz w:val="20"/>
                <w:szCs w:val="20"/>
              </w:rPr>
            </w:pPr>
            <w:r w:rsidRPr="00DD6F1C">
              <w:rPr>
                <w:rFonts w:ascii="Times New Roman" w:hAnsi="Times New Roman" w:cs="Times New Roman"/>
              </w:rPr>
              <w:t>The</w:t>
            </w:r>
            <w:r w:rsidR="00041B27">
              <w:rPr>
                <w:rFonts w:ascii="Times New Roman" w:hAnsi="Times New Roman" w:cs="Times New Roman"/>
              </w:rPr>
              <w:t xml:space="preserve"> Admin or authorized</w:t>
            </w:r>
            <w:r w:rsidRPr="00DD6F1C">
              <w:rPr>
                <w:rFonts w:ascii="Times New Roman" w:hAnsi="Times New Roman" w:cs="Times New Roman"/>
              </w:rPr>
              <w:t xml:space="preserve"> user will </w:t>
            </w:r>
            <w:r w:rsidR="00041B27">
              <w:rPr>
                <w:rFonts w:ascii="Times New Roman" w:hAnsi="Times New Roman" w:cs="Times New Roman"/>
              </w:rPr>
              <w:t>click on the “Permissions” menu under “User Management” to get the list of all the permissions</w:t>
            </w:r>
          </w:p>
        </w:tc>
      </w:tr>
      <w:tr w:rsidR="00224500" w:rsidRPr="00DD6F1C" w14:paraId="5262C225" w14:textId="77777777" w:rsidTr="00C7345A">
        <w:tc>
          <w:tcPr>
            <w:tcW w:w="759" w:type="pct"/>
          </w:tcPr>
          <w:p w14:paraId="02FFF406" w14:textId="77777777" w:rsidR="00224500" w:rsidRPr="00DD6F1C" w:rsidRDefault="00224500" w:rsidP="00224500">
            <w:pPr>
              <w:rPr>
                <w:rFonts w:ascii="Times New Roman" w:hAnsi="Times New Roman" w:cs="Times New Roman"/>
              </w:rPr>
            </w:pPr>
            <w:r w:rsidRPr="00DD6F1C">
              <w:rPr>
                <w:rFonts w:ascii="Times New Roman" w:hAnsi="Times New Roman" w:cs="Times New Roman"/>
              </w:rPr>
              <w:t>Alternative Flows:</w:t>
            </w:r>
          </w:p>
        </w:tc>
        <w:tc>
          <w:tcPr>
            <w:tcW w:w="4241" w:type="pct"/>
          </w:tcPr>
          <w:p w14:paraId="304140E1" w14:textId="77777777" w:rsidR="00224500" w:rsidRPr="00DD6F1C" w:rsidRDefault="00224500" w:rsidP="00224500">
            <w:pPr>
              <w:pStyle w:val="NoSpacing"/>
              <w:rPr>
                <w:rFonts w:ascii="Times New Roman" w:hAnsi="Times New Roman" w:cs="Times New Roman"/>
                <w:sz w:val="20"/>
                <w:szCs w:val="24"/>
              </w:rPr>
            </w:pPr>
          </w:p>
        </w:tc>
      </w:tr>
      <w:tr w:rsidR="00224500" w:rsidRPr="00DD6F1C" w14:paraId="69DB6627" w14:textId="77777777" w:rsidTr="00C7345A">
        <w:tc>
          <w:tcPr>
            <w:tcW w:w="759" w:type="pct"/>
          </w:tcPr>
          <w:p w14:paraId="31BEDE15" w14:textId="77777777" w:rsidR="00224500" w:rsidRPr="00DD6F1C" w:rsidRDefault="00224500" w:rsidP="00224500">
            <w:pPr>
              <w:rPr>
                <w:rFonts w:ascii="Times New Roman" w:hAnsi="Times New Roman" w:cs="Times New Roman"/>
              </w:rPr>
            </w:pPr>
            <w:r w:rsidRPr="00DD6F1C">
              <w:rPr>
                <w:rFonts w:ascii="Times New Roman" w:hAnsi="Times New Roman" w:cs="Times New Roman"/>
              </w:rPr>
              <w:t>Exceptions:</w:t>
            </w:r>
          </w:p>
        </w:tc>
        <w:tc>
          <w:tcPr>
            <w:tcW w:w="4241" w:type="pct"/>
          </w:tcPr>
          <w:p w14:paraId="025AA0E7" w14:textId="77777777" w:rsidR="00224500" w:rsidRPr="00DD6F1C" w:rsidRDefault="00224500" w:rsidP="00224500">
            <w:pPr>
              <w:rPr>
                <w:rFonts w:ascii="Times New Roman" w:hAnsi="Times New Roman" w:cs="Times New Roman"/>
              </w:rPr>
            </w:pPr>
            <w:r w:rsidRPr="00DD6F1C">
              <w:rPr>
                <w:rFonts w:ascii="Times New Roman" w:hAnsi="Times New Roman" w:cs="Times New Roman"/>
              </w:rPr>
              <w:t xml:space="preserve">System fails to save information if couldn’t connect to DB Server. </w:t>
            </w:r>
          </w:p>
        </w:tc>
      </w:tr>
      <w:tr w:rsidR="00224500" w:rsidRPr="00DD6F1C" w14:paraId="1F07D475" w14:textId="77777777" w:rsidTr="00C7345A">
        <w:tc>
          <w:tcPr>
            <w:tcW w:w="759" w:type="pct"/>
            <w:shd w:val="clear" w:color="auto" w:fill="FFFFFF"/>
          </w:tcPr>
          <w:p w14:paraId="20EAD4C4" w14:textId="77777777" w:rsidR="00224500" w:rsidRPr="00DD6F1C" w:rsidRDefault="00224500" w:rsidP="00224500">
            <w:pPr>
              <w:rPr>
                <w:rFonts w:ascii="Times New Roman" w:hAnsi="Times New Roman" w:cs="Times New Roman"/>
              </w:rPr>
            </w:pPr>
            <w:r w:rsidRPr="00DD6F1C">
              <w:rPr>
                <w:rFonts w:ascii="Times New Roman" w:hAnsi="Times New Roman" w:cs="Times New Roman"/>
              </w:rPr>
              <w:lastRenderedPageBreak/>
              <w:t>Includes: Mock Screen</w:t>
            </w:r>
          </w:p>
        </w:tc>
        <w:tc>
          <w:tcPr>
            <w:tcW w:w="4241" w:type="pct"/>
          </w:tcPr>
          <w:p w14:paraId="6BF13193" w14:textId="5056FB5D" w:rsidR="00224500" w:rsidRPr="00DD6F1C" w:rsidRDefault="00842D26" w:rsidP="00224500">
            <w:pPr>
              <w:pStyle w:val="CommentText"/>
              <w:jc w:val="center"/>
              <w:rPr>
                <w:rFonts w:ascii="Times New Roman" w:hAnsi="Times New Roman" w:cs="Times New Roman"/>
              </w:rPr>
            </w:pPr>
            <w:r>
              <w:rPr>
                <w:noProof/>
              </w:rPr>
              <w:drawing>
                <wp:inline distT="0" distB="0" distL="0" distR="0" wp14:anchorId="33F5ED9C" wp14:editId="5E21E8CD">
                  <wp:extent cx="4838090" cy="2410248"/>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0674" cy="2416517"/>
                          </a:xfrm>
                          <a:prstGeom prst="rect">
                            <a:avLst/>
                          </a:prstGeom>
                        </pic:spPr>
                      </pic:pic>
                    </a:graphicData>
                  </a:graphic>
                </wp:inline>
              </w:drawing>
            </w:r>
          </w:p>
        </w:tc>
      </w:tr>
      <w:tr w:rsidR="00224500" w:rsidRPr="00DD6F1C" w14:paraId="76DC441C" w14:textId="77777777" w:rsidTr="00C7345A">
        <w:tc>
          <w:tcPr>
            <w:tcW w:w="759" w:type="pct"/>
          </w:tcPr>
          <w:p w14:paraId="0A6E5051" w14:textId="77777777" w:rsidR="00224500" w:rsidRPr="00DD6F1C" w:rsidRDefault="00224500" w:rsidP="00224500">
            <w:pPr>
              <w:rPr>
                <w:rFonts w:ascii="Times New Roman" w:hAnsi="Times New Roman" w:cs="Times New Roman"/>
              </w:rPr>
            </w:pPr>
            <w:r w:rsidRPr="00DD6F1C">
              <w:rPr>
                <w:rFonts w:ascii="Times New Roman" w:hAnsi="Times New Roman" w:cs="Times New Roman"/>
              </w:rPr>
              <w:t>Frequency of Use:</w:t>
            </w:r>
          </w:p>
        </w:tc>
        <w:tc>
          <w:tcPr>
            <w:tcW w:w="4241" w:type="pct"/>
          </w:tcPr>
          <w:p w14:paraId="450BF5AA" w14:textId="77777777" w:rsidR="00224500" w:rsidRPr="00DD6F1C" w:rsidRDefault="00224500" w:rsidP="00224500">
            <w:pPr>
              <w:pStyle w:val="Hints"/>
              <w:rPr>
                <w:rFonts w:ascii="Times New Roman" w:hAnsi="Times New Roman"/>
              </w:rPr>
            </w:pPr>
          </w:p>
        </w:tc>
      </w:tr>
      <w:tr w:rsidR="00224500" w:rsidRPr="00DD6F1C" w14:paraId="5B1E3DCB" w14:textId="77777777" w:rsidTr="00C7345A">
        <w:trPr>
          <w:trHeight w:val="543"/>
        </w:trPr>
        <w:tc>
          <w:tcPr>
            <w:tcW w:w="759" w:type="pct"/>
          </w:tcPr>
          <w:p w14:paraId="7B2DDFB4" w14:textId="77777777" w:rsidR="00224500" w:rsidRPr="00DD6F1C" w:rsidRDefault="00224500" w:rsidP="00224500">
            <w:pPr>
              <w:rPr>
                <w:rFonts w:ascii="Times New Roman" w:hAnsi="Times New Roman" w:cs="Times New Roman"/>
              </w:rPr>
            </w:pPr>
            <w:r w:rsidRPr="00DD6F1C">
              <w:rPr>
                <w:rFonts w:ascii="Times New Roman" w:hAnsi="Times New Roman" w:cs="Times New Roman"/>
              </w:rPr>
              <w:t>Special Requirements:</w:t>
            </w:r>
          </w:p>
        </w:tc>
        <w:tc>
          <w:tcPr>
            <w:tcW w:w="4241" w:type="pct"/>
          </w:tcPr>
          <w:p w14:paraId="29EBEE35" w14:textId="77777777" w:rsidR="00224500" w:rsidRPr="00DD6F1C" w:rsidRDefault="00224500" w:rsidP="00224500">
            <w:pPr>
              <w:rPr>
                <w:rFonts w:ascii="Times New Roman" w:hAnsi="Times New Roman" w:cs="Times New Roman"/>
              </w:rPr>
            </w:pPr>
          </w:p>
        </w:tc>
      </w:tr>
      <w:tr w:rsidR="00224500" w:rsidRPr="00DD6F1C" w14:paraId="76497825" w14:textId="77777777" w:rsidTr="00C7345A">
        <w:tc>
          <w:tcPr>
            <w:tcW w:w="759" w:type="pct"/>
          </w:tcPr>
          <w:p w14:paraId="32358D15" w14:textId="77777777" w:rsidR="00224500" w:rsidRPr="00DD6F1C" w:rsidRDefault="00224500" w:rsidP="00224500">
            <w:pPr>
              <w:rPr>
                <w:rFonts w:ascii="Times New Roman" w:hAnsi="Times New Roman" w:cs="Times New Roman"/>
              </w:rPr>
            </w:pPr>
            <w:r w:rsidRPr="00DD6F1C">
              <w:rPr>
                <w:rFonts w:ascii="Times New Roman" w:hAnsi="Times New Roman" w:cs="Times New Roman"/>
              </w:rPr>
              <w:t>Assumptions:</w:t>
            </w:r>
          </w:p>
        </w:tc>
        <w:tc>
          <w:tcPr>
            <w:tcW w:w="4241" w:type="pct"/>
          </w:tcPr>
          <w:p w14:paraId="4B722D87" w14:textId="39B7EBA0" w:rsidR="00665B10" w:rsidRPr="00DD6F1C" w:rsidRDefault="00665B10" w:rsidP="00224500">
            <w:pPr>
              <w:pStyle w:val="Hints"/>
              <w:rPr>
                <w:rFonts w:ascii="Times New Roman" w:hAnsi="Times New Roman"/>
              </w:rPr>
            </w:pPr>
          </w:p>
          <w:p w14:paraId="618D9F06" w14:textId="313C2379" w:rsidR="00665B10" w:rsidRPr="00DD6F1C" w:rsidRDefault="00665B10" w:rsidP="00665B10">
            <w:pPr>
              <w:tabs>
                <w:tab w:val="left" w:pos="7608"/>
              </w:tabs>
              <w:rPr>
                <w:rFonts w:ascii="Times New Roman" w:hAnsi="Times New Roman" w:cs="Times New Roman"/>
              </w:rPr>
            </w:pPr>
            <w:r w:rsidRPr="00DD6F1C">
              <w:rPr>
                <w:rFonts w:ascii="Times New Roman" w:hAnsi="Times New Roman" w:cs="Times New Roman"/>
              </w:rPr>
              <w:tab/>
            </w:r>
          </w:p>
          <w:p w14:paraId="5FD72E04" w14:textId="5D0D47F0" w:rsidR="00224500" w:rsidRPr="00DD6F1C" w:rsidRDefault="00224500" w:rsidP="00665B10">
            <w:pPr>
              <w:rPr>
                <w:rFonts w:ascii="Times New Roman" w:hAnsi="Times New Roman" w:cs="Times New Roman"/>
              </w:rPr>
            </w:pPr>
          </w:p>
        </w:tc>
      </w:tr>
      <w:tr w:rsidR="00224500" w:rsidRPr="00DD6F1C" w14:paraId="7094BCBC" w14:textId="77777777" w:rsidTr="00C7345A">
        <w:tc>
          <w:tcPr>
            <w:tcW w:w="759" w:type="pct"/>
          </w:tcPr>
          <w:p w14:paraId="7B93170D" w14:textId="77777777" w:rsidR="00224500" w:rsidRPr="00DD6F1C" w:rsidRDefault="00224500" w:rsidP="00224500">
            <w:pPr>
              <w:rPr>
                <w:rFonts w:ascii="Times New Roman" w:hAnsi="Times New Roman" w:cs="Times New Roman"/>
              </w:rPr>
            </w:pPr>
            <w:r w:rsidRPr="00DD6F1C">
              <w:rPr>
                <w:rFonts w:ascii="Times New Roman" w:hAnsi="Times New Roman" w:cs="Times New Roman"/>
              </w:rPr>
              <w:t>Notes and Issues:</w:t>
            </w:r>
          </w:p>
        </w:tc>
        <w:tc>
          <w:tcPr>
            <w:tcW w:w="4241" w:type="pct"/>
          </w:tcPr>
          <w:p w14:paraId="54E8586A" w14:textId="77777777" w:rsidR="00224500" w:rsidRPr="00DD6F1C" w:rsidRDefault="00224500" w:rsidP="00224500">
            <w:pPr>
              <w:pStyle w:val="Hints"/>
              <w:rPr>
                <w:rFonts w:ascii="Times New Roman" w:hAnsi="Times New Roman"/>
              </w:rPr>
            </w:pPr>
          </w:p>
        </w:tc>
      </w:tr>
    </w:tbl>
    <w:p w14:paraId="2CF44030" w14:textId="77777777" w:rsidR="00E5040C" w:rsidRPr="00E5040C" w:rsidRDefault="00E5040C" w:rsidP="00E5040C"/>
    <w:p w14:paraId="58D0A019" w14:textId="733132A9" w:rsidR="00A247DF" w:rsidRPr="00DD6F1C" w:rsidRDefault="003045CE" w:rsidP="00A247DF">
      <w:pPr>
        <w:pStyle w:val="Heading3"/>
        <w:rPr>
          <w:rFonts w:ascii="Times New Roman" w:hAnsi="Times New Roman" w:cs="Times New Roman"/>
        </w:rPr>
      </w:pPr>
      <w:bookmarkStart w:id="27" w:name="_Toc158928100"/>
      <w:r>
        <w:rPr>
          <w:rFonts w:ascii="Times New Roman" w:hAnsi="Times New Roman" w:cs="Times New Roman"/>
        </w:rPr>
        <w:t>Viewing a Single Permission</w:t>
      </w:r>
      <w:bookmarkEnd w:id="27"/>
    </w:p>
    <w:tbl>
      <w:tblPr>
        <w:tblW w:w="514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12"/>
        <w:gridCol w:w="8542"/>
      </w:tblGrid>
      <w:tr w:rsidR="00224500" w:rsidRPr="00DD6F1C" w14:paraId="7FF8DD9F" w14:textId="77777777" w:rsidTr="00756C71">
        <w:trPr>
          <w:tblHeader/>
        </w:trPr>
        <w:tc>
          <w:tcPr>
            <w:tcW w:w="794" w:type="pct"/>
            <w:tcBorders>
              <w:top w:val="single" w:sz="6" w:space="0" w:color="auto"/>
            </w:tcBorders>
          </w:tcPr>
          <w:p w14:paraId="461B6F2F" w14:textId="77777777" w:rsidR="00224500" w:rsidRPr="00DD6F1C" w:rsidRDefault="00224500" w:rsidP="00C7345A">
            <w:pPr>
              <w:rPr>
                <w:rFonts w:ascii="Times New Roman" w:hAnsi="Times New Roman" w:cs="Times New Roman"/>
              </w:rPr>
            </w:pPr>
            <w:r w:rsidRPr="00DD6F1C">
              <w:rPr>
                <w:rFonts w:ascii="Times New Roman" w:hAnsi="Times New Roman" w:cs="Times New Roman"/>
              </w:rPr>
              <w:t>UCID:</w:t>
            </w:r>
          </w:p>
        </w:tc>
        <w:tc>
          <w:tcPr>
            <w:tcW w:w="4206" w:type="pct"/>
            <w:tcBorders>
              <w:top w:val="single" w:sz="6" w:space="0" w:color="auto"/>
            </w:tcBorders>
          </w:tcPr>
          <w:p w14:paraId="25852568" w14:textId="77777777" w:rsidR="00224500" w:rsidRPr="00DD6F1C" w:rsidRDefault="00224500" w:rsidP="00C7345A">
            <w:pPr>
              <w:pStyle w:val="Hints"/>
              <w:rPr>
                <w:rFonts w:ascii="Times New Roman" w:hAnsi="Times New Roman"/>
              </w:rPr>
            </w:pPr>
            <w:r w:rsidRPr="00DD6F1C">
              <w:rPr>
                <w:rFonts w:ascii="Times New Roman" w:hAnsi="Times New Roman"/>
              </w:rPr>
              <w:t>UCID_3.2.4</w:t>
            </w:r>
          </w:p>
        </w:tc>
      </w:tr>
      <w:tr w:rsidR="00224500" w:rsidRPr="00DD6F1C" w14:paraId="58AC0E56" w14:textId="77777777" w:rsidTr="00756C71">
        <w:tc>
          <w:tcPr>
            <w:tcW w:w="794" w:type="pct"/>
            <w:tcBorders>
              <w:top w:val="single" w:sz="6" w:space="0" w:color="auto"/>
            </w:tcBorders>
          </w:tcPr>
          <w:p w14:paraId="095B0A9C" w14:textId="77777777" w:rsidR="00224500" w:rsidRPr="00DD6F1C" w:rsidRDefault="00224500" w:rsidP="00C7345A">
            <w:pPr>
              <w:rPr>
                <w:rFonts w:ascii="Times New Roman" w:hAnsi="Times New Roman" w:cs="Times New Roman"/>
              </w:rPr>
            </w:pPr>
            <w:r w:rsidRPr="00DD6F1C">
              <w:rPr>
                <w:rFonts w:ascii="Times New Roman" w:hAnsi="Times New Roman" w:cs="Times New Roman"/>
              </w:rPr>
              <w:t>Actors:</w:t>
            </w:r>
          </w:p>
        </w:tc>
        <w:tc>
          <w:tcPr>
            <w:tcW w:w="4206" w:type="pct"/>
            <w:tcBorders>
              <w:top w:val="single" w:sz="6" w:space="0" w:color="auto"/>
            </w:tcBorders>
          </w:tcPr>
          <w:p w14:paraId="04B2C13E" w14:textId="77777777" w:rsidR="00224500" w:rsidRPr="00DD6F1C" w:rsidRDefault="00224500" w:rsidP="00C7345A">
            <w:pPr>
              <w:pStyle w:val="Hints"/>
              <w:rPr>
                <w:rFonts w:ascii="Times New Roman" w:hAnsi="Times New Roman"/>
              </w:rPr>
            </w:pPr>
            <w:r w:rsidRPr="00DD6F1C">
              <w:rPr>
                <w:rFonts w:ascii="Times New Roman" w:hAnsi="Times New Roman"/>
              </w:rPr>
              <w:t>Authorized Super/AAO user of Accounts Office</w:t>
            </w:r>
          </w:p>
        </w:tc>
      </w:tr>
      <w:tr w:rsidR="008B4F36" w:rsidRPr="00DD6F1C" w14:paraId="1A40D056" w14:textId="77777777" w:rsidTr="00756C71">
        <w:tc>
          <w:tcPr>
            <w:tcW w:w="794" w:type="pct"/>
          </w:tcPr>
          <w:p w14:paraId="5BAED687" w14:textId="77777777" w:rsidR="008B4F36" w:rsidRPr="00DD6F1C" w:rsidRDefault="008B4F36" w:rsidP="008B4F36">
            <w:pPr>
              <w:rPr>
                <w:rFonts w:ascii="Times New Roman" w:hAnsi="Times New Roman" w:cs="Times New Roman"/>
              </w:rPr>
            </w:pPr>
            <w:r w:rsidRPr="00DD6F1C">
              <w:rPr>
                <w:rFonts w:ascii="Times New Roman" w:hAnsi="Times New Roman" w:cs="Times New Roman"/>
              </w:rPr>
              <w:t>Description:</w:t>
            </w:r>
          </w:p>
        </w:tc>
        <w:tc>
          <w:tcPr>
            <w:tcW w:w="4206" w:type="pct"/>
          </w:tcPr>
          <w:p w14:paraId="5D68D85A" w14:textId="0E6DCAB7" w:rsidR="008B4F36" w:rsidRPr="00DD6F1C" w:rsidRDefault="008B4F36" w:rsidP="0040769B">
            <w:pPr>
              <w:rPr>
                <w:rFonts w:ascii="Times New Roman" w:hAnsi="Times New Roman" w:cs="Times New Roman"/>
              </w:rPr>
            </w:pPr>
            <w:r w:rsidRPr="00DD6F1C">
              <w:rPr>
                <w:rFonts w:ascii="Times New Roman" w:hAnsi="Times New Roman" w:cs="Times New Roman"/>
              </w:rPr>
              <w:t xml:space="preserve">In this Use Case </w:t>
            </w:r>
            <w:r>
              <w:rPr>
                <w:rFonts w:ascii="Times New Roman" w:hAnsi="Times New Roman" w:cs="Times New Roman"/>
              </w:rPr>
              <w:t>Admi</w:t>
            </w:r>
            <w:r w:rsidR="0040769B">
              <w:rPr>
                <w:rFonts w:ascii="Times New Roman" w:hAnsi="Times New Roman" w:cs="Times New Roman"/>
              </w:rPr>
              <w:t xml:space="preserve">n or authorized user can see the details of a specific </w:t>
            </w:r>
            <w:r>
              <w:rPr>
                <w:rFonts w:ascii="Times New Roman" w:hAnsi="Times New Roman" w:cs="Times New Roman"/>
              </w:rPr>
              <w:t>permission</w:t>
            </w:r>
          </w:p>
        </w:tc>
      </w:tr>
      <w:tr w:rsidR="008B4F36" w:rsidRPr="00DD6F1C" w14:paraId="2F0A3C67" w14:textId="77777777" w:rsidTr="00756C71">
        <w:trPr>
          <w:trHeight w:val="232"/>
        </w:trPr>
        <w:tc>
          <w:tcPr>
            <w:tcW w:w="794" w:type="pct"/>
          </w:tcPr>
          <w:p w14:paraId="43852C56" w14:textId="77777777" w:rsidR="008B4F36" w:rsidRPr="00DD6F1C" w:rsidRDefault="008B4F36" w:rsidP="008B4F36">
            <w:pPr>
              <w:rPr>
                <w:rFonts w:ascii="Times New Roman" w:hAnsi="Times New Roman" w:cs="Times New Roman"/>
              </w:rPr>
            </w:pPr>
            <w:r w:rsidRPr="00DD6F1C">
              <w:rPr>
                <w:rFonts w:ascii="Times New Roman" w:hAnsi="Times New Roman" w:cs="Times New Roman"/>
              </w:rPr>
              <w:t>Trigger:</w:t>
            </w:r>
          </w:p>
        </w:tc>
        <w:tc>
          <w:tcPr>
            <w:tcW w:w="4206" w:type="pct"/>
          </w:tcPr>
          <w:p w14:paraId="0C38AC6F" w14:textId="77777777" w:rsidR="008B4F36" w:rsidRPr="00DD6F1C" w:rsidRDefault="008B4F36" w:rsidP="008B4F36">
            <w:pPr>
              <w:pStyle w:val="Hints"/>
              <w:rPr>
                <w:rFonts w:ascii="Times New Roman" w:hAnsi="Times New Roman"/>
              </w:rPr>
            </w:pPr>
          </w:p>
          <w:p w14:paraId="70DED124" w14:textId="77777777" w:rsidR="008B4F36" w:rsidRPr="00DD6F1C" w:rsidRDefault="008B4F36" w:rsidP="008B4F36">
            <w:pPr>
              <w:pStyle w:val="Hints"/>
              <w:rPr>
                <w:rFonts w:ascii="Times New Roman" w:hAnsi="Times New Roman"/>
              </w:rPr>
            </w:pPr>
          </w:p>
        </w:tc>
      </w:tr>
      <w:tr w:rsidR="008B4F36" w:rsidRPr="00DD6F1C" w14:paraId="4FB31BEF" w14:textId="77777777" w:rsidTr="00756C71">
        <w:trPr>
          <w:trHeight w:val="228"/>
        </w:trPr>
        <w:tc>
          <w:tcPr>
            <w:tcW w:w="794" w:type="pct"/>
          </w:tcPr>
          <w:p w14:paraId="36BC0BAB" w14:textId="77777777" w:rsidR="008B4F36" w:rsidRPr="00DD6F1C" w:rsidRDefault="008B4F36" w:rsidP="008B4F36">
            <w:pPr>
              <w:rPr>
                <w:rFonts w:ascii="Times New Roman" w:hAnsi="Times New Roman" w:cs="Times New Roman"/>
              </w:rPr>
            </w:pPr>
            <w:r w:rsidRPr="00DD6F1C">
              <w:rPr>
                <w:rFonts w:ascii="Times New Roman" w:hAnsi="Times New Roman" w:cs="Times New Roman"/>
              </w:rPr>
              <w:t>Preconditions:</w:t>
            </w:r>
          </w:p>
        </w:tc>
        <w:tc>
          <w:tcPr>
            <w:tcW w:w="4206" w:type="pct"/>
          </w:tcPr>
          <w:p w14:paraId="2E3C05B1" w14:textId="753BDB17" w:rsidR="008B4F36" w:rsidRPr="00DD6F1C" w:rsidRDefault="008B4F36" w:rsidP="008B4F36">
            <w:pPr>
              <w:pStyle w:val="ListParagraph"/>
              <w:numPr>
                <w:ilvl w:val="0"/>
                <w:numId w:val="4"/>
              </w:numPr>
              <w:rPr>
                <w:rFonts w:ascii="Times New Roman" w:hAnsi="Times New Roman" w:cs="Times New Roman"/>
              </w:rPr>
            </w:pPr>
            <w:r>
              <w:rPr>
                <w:rFonts w:ascii="Times New Roman" w:eastAsia="Times New Roman" w:hAnsi="Times New Roman" w:cs="Times New Roman"/>
              </w:rPr>
              <w:t>Admin or authorized user is</w:t>
            </w:r>
            <w:r w:rsidRPr="00DD6F1C">
              <w:rPr>
                <w:rFonts w:ascii="Times New Roman" w:eastAsia="Times New Roman" w:hAnsi="Times New Roman" w:cs="Times New Roman"/>
              </w:rPr>
              <w:t xml:space="preserve"> logged into the system with authorized access</w:t>
            </w:r>
            <w:r>
              <w:rPr>
                <w:rFonts w:ascii="Times New Roman" w:eastAsia="Times New Roman" w:hAnsi="Times New Roman" w:cs="Times New Roman"/>
              </w:rPr>
              <w:t xml:space="preserve"> for permission list</w:t>
            </w:r>
            <w:r w:rsidRPr="00DD6F1C">
              <w:rPr>
                <w:rFonts w:ascii="Times New Roman" w:eastAsia="Times New Roman" w:hAnsi="Times New Roman" w:cs="Times New Roman"/>
              </w:rPr>
              <w:t xml:space="preserve">. </w:t>
            </w:r>
          </w:p>
        </w:tc>
      </w:tr>
      <w:tr w:rsidR="00224500" w:rsidRPr="00DD6F1C" w14:paraId="0D16D3AB" w14:textId="77777777" w:rsidTr="00756C71">
        <w:trPr>
          <w:trHeight w:val="228"/>
        </w:trPr>
        <w:tc>
          <w:tcPr>
            <w:tcW w:w="794" w:type="pct"/>
          </w:tcPr>
          <w:p w14:paraId="2543885A" w14:textId="77777777" w:rsidR="00224500" w:rsidRPr="00DD6F1C" w:rsidRDefault="00224500" w:rsidP="00C7345A">
            <w:pPr>
              <w:rPr>
                <w:rFonts w:ascii="Times New Roman" w:hAnsi="Times New Roman" w:cs="Times New Roman"/>
              </w:rPr>
            </w:pPr>
            <w:r w:rsidRPr="00DD6F1C">
              <w:rPr>
                <w:rFonts w:ascii="Times New Roman" w:hAnsi="Times New Roman" w:cs="Times New Roman"/>
              </w:rPr>
              <w:t>Post conditions:</w:t>
            </w:r>
          </w:p>
        </w:tc>
        <w:tc>
          <w:tcPr>
            <w:tcW w:w="4206" w:type="pct"/>
          </w:tcPr>
          <w:p w14:paraId="6E60A7EB" w14:textId="7698E4E8" w:rsidR="00224500" w:rsidRPr="00DD6F1C" w:rsidRDefault="008B4F36" w:rsidP="008B4F36">
            <w:pPr>
              <w:pStyle w:val="ListParagraph"/>
              <w:numPr>
                <w:ilvl w:val="0"/>
                <w:numId w:val="4"/>
              </w:numPr>
              <w:rPr>
                <w:rFonts w:ascii="Times New Roman" w:hAnsi="Times New Roman" w:cs="Times New Roman"/>
              </w:rPr>
            </w:pPr>
            <w:r>
              <w:rPr>
                <w:rFonts w:ascii="Times New Roman" w:eastAsia="Times New Roman" w:hAnsi="Times New Roman" w:cs="Times New Roman"/>
              </w:rPr>
              <w:t>Admin or authorized</w:t>
            </w:r>
            <w:r w:rsidRPr="00DD6F1C">
              <w:rPr>
                <w:rFonts w:ascii="Times New Roman" w:eastAsia="Times New Roman" w:hAnsi="Times New Roman" w:cs="Times New Roman"/>
              </w:rPr>
              <w:t xml:space="preserve"> user</w:t>
            </w:r>
            <w:r>
              <w:rPr>
                <w:rFonts w:ascii="Times New Roman" w:eastAsia="Times New Roman" w:hAnsi="Times New Roman" w:cs="Times New Roman"/>
              </w:rPr>
              <w:t xml:space="preserve"> wil</w:t>
            </w:r>
            <w:r w:rsidR="00B040D7">
              <w:rPr>
                <w:rFonts w:ascii="Times New Roman" w:eastAsia="Times New Roman" w:hAnsi="Times New Roman" w:cs="Times New Roman"/>
              </w:rPr>
              <w:t>l be able to see the details of a specific permission</w:t>
            </w:r>
          </w:p>
        </w:tc>
      </w:tr>
      <w:tr w:rsidR="000C11A5" w:rsidRPr="00DD6F1C" w14:paraId="6F3738C5" w14:textId="77777777" w:rsidTr="00756C71">
        <w:tc>
          <w:tcPr>
            <w:tcW w:w="794" w:type="pct"/>
          </w:tcPr>
          <w:p w14:paraId="3FC2ECCF" w14:textId="77777777" w:rsidR="000C11A5" w:rsidRPr="00DD6F1C" w:rsidRDefault="000C11A5" w:rsidP="000C11A5">
            <w:pPr>
              <w:rPr>
                <w:rFonts w:ascii="Times New Roman" w:hAnsi="Times New Roman" w:cs="Times New Roman"/>
              </w:rPr>
            </w:pPr>
            <w:r w:rsidRPr="00DD6F1C">
              <w:rPr>
                <w:rFonts w:ascii="Times New Roman" w:hAnsi="Times New Roman" w:cs="Times New Roman"/>
              </w:rPr>
              <w:t>Business Conditions:</w:t>
            </w:r>
          </w:p>
        </w:tc>
        <w:tc>
          <w:tcPr>
            <w:tcW w:w="4206" w:type="pct"/>
          </w:tcPr>
          <w:p w14:paraId="5BE3E5D8" w14:textId="77777777" w:rsidR="000C11A5" w:rsidRPr="00DD6F1C" w:rsidRDefault="000C11A5" w:rsidP="000C11A5">
            <w:pPr>
              <w:rPr>
                <w:rFonts w:ascii="Times New Roman" w:hAnsi="Times New Roman" w:cs="Times New Roman"/>
                <w:sz w:val="20"/>
                <w:szCs w:val="20"/>
              </w:rPr>
            </w:pPr>
            <w:r w:rsidRPr="00DD6F1C">
              <w:rPr>
                <w:rFonts w:ascii="Times New Roman" w:hAnsi="Times New Roman" w:cs="Times New Roman"/>
              </w:rPr>
              <w:t xml:space="preserve">The user will </w:t>
            </w:r>
            <w:r>
              <w:rPr>
                <w:rFonts w:ascii="Times New Roman" w:hAnsi="Times New Roman" w:cs="Times New Roman"/>
              </w:rPr>
              <w:t>observe the following information of the permission list in a table</w:t>
            </w:r>
            <w:r w:rsidRPr="00DD6F1C">
              <w:rPr>
                <w:rFonts w:ascii="Times New Roman" w:hAnsi="Times New Roman" w:cs="Times New Roman"/>
              </w:rPr>
              <w:t>:</w:t>
            </w:r>
          </w:p>
          <w:p w14:paraId="50F57DD6" w14:textId="77777777" w:rsidR="000C11A5" w:rsidRDefault="000C11A5" w:rsidP="000C11A5">
            <w:pPr>
              <w:pStyle w:val="ListParagraph"/>
              <w:numPr>
                <w:ilvl w:val="0"/>
                <w:numId w:val="4"/>
              </w:numPr>
              <w:rPr>
                <w:rFonts w:ascii="Times New Roman" w:hAnsi="Times New Roman" w:cs="Times New Roman"/>
              </w:rPr>
            </w:pPr>
            <w:r>
              <w:rPr>
                <w:rFonts w:ascii="Times New Roman" w:hAnsi="Times New Roman" w:cs="Times New Roman"/>
              </w:rPr>
              <w:t>ID</w:t>
            </w:r>
          </w:p>
          <w:p w14:paraId="74E969EF" w14:textId="77777777" w:rsidR="000C11A5" w:rsidRDefault="000C11A5" w:rsidP="000C11A5">
            <w:pPr>
              <w:pStyle w:val="ListParagraph"/>
              <w:numPr>
                <w:ilvl w:val="0"/>
                <w:numId w:val="4"/>
              </w:numPr>
              <w:rPr>
                <w:rFonts w:ascii="Times New Roman" w:hAnsi="Times New Roman" w:cs="Times New Roman"/>
              </w:rPr>
            </w:pPr>
            <w:r>
              <w:rPr>
                <w:rFonts w:ascii="Times New Roman" w:hAnsi="Times New Roman" w:cs="Times New Roman"/>
              </w:rPr>
              <w:lastRenderedPageBreak/>
              <w:t>Title</w:t>
            </w:r>
          </w:p>
          <w:p w14:paraId="65791E2F" w14:textId="77777777" w:rsidR="000C11A5" w:rsidRPr="00987C04" w:rsidRDefault="000C11A5" w:rsidP="000C11A5">
            <w:pPr>
              <w:rPr>
                <w:rFonts w:ascii="Times New Roman" w:hAnsi="Times New Roman" w:cs="Times New Roman"/>
              </w:rPr>
            </w:pPr>
            <w:r w:rsidRPr="00987C04">
              <w:rPr>
                <w:rFonts w:ascii="Times New Roman" w:hAnsi="Times New Roman" w:cs="Times New Roman"/>
                <w:u w:val="single"/>
              </w:rPr>
              <w:t>Business Rules</w:t>
            </w:r>
            <w:r>
              <w:rPr>
                <w:rFonts w:ascii="Times New Roman" w:hAnsi="Times New Roman" w:cs="Times New Roman"/>
              </w:rPr>
              <w:t>:</w:t>
            </w:r>
          </w:p>
          <w:p w14:paraId="21164A90" w14:textId="54761794" w:rsidR="000C11A5" w:rsidRPr="00DD6F1C" w:rsidRDefault="000C11A5" w:rsidP="00151E74">
            <w:pPr>
              <w:rPr>
                <w:rFonts w:ascii="Times New Roman" w:hAnsi="Times New Roman" w:cs="Times New Roman"/>
              </w:rPr>
            </w:pPr>
            <w:r>
              <w:rPr>
                <w:rFonts w:ascii="Times New Roman" w:hAnsi="Times New Roman" w:cs="Times New Roman"/>
              </w:rPr>
              <w:t>“B</w:t>
            </w:r>
            <w:r w:rsidR="00FC63B1">
              <w:rPr>
                <w:rFonts w:ascii="Times New Roman" w:hAnsi="Times New Roman" w:cs="Times New Roman"/>
              </w:rPr>
              <w:t>ack to list</w:t>
            </w:r>
            <w:r>
              <w:rPr>
                <w:rFonts w:ascii="Times New Roman" w:hAnsi="Times New Roman" w:cs="Times New Roman"/>
              </w:rPr>
              <w:t xml:space="preserve">” button should be there to navigate to </w:t>
            </w:r>
            <w:r w:rsidR="00151E74">
              <w:rPr>
                <w:rFonts w:ascii="Times New Roman" w:hAnsi="Times New Roman" w:cs="Times New Roman"/>
              </w:rPr>
              <w:t>all</w:t>
            </w:r>
            <w:r>
              <w:rPr>
                <w:rFonts w:ascii="Times New Roman" w:hAnsi="Times New Roman" w:cs="Times New Roman"/>
              </w:rPr>
              <w:t xml:space="preserve"> permission</w:t>
            </w:r>
            <w:r w:rsidR="00151E74">
              <w:rPr>
                <w:rFonts w:ascii="Times New Roman" w:hAnsi="Times New Roman" w:cs="Times New Roman"/>
              </w:rPr>
              <w:t xml:space="preserve"> list</w:t>
            </w:r>
            <w:r>
              <w:rPr>
                <w:rFonts w:ascii="Times New Roman" w:hAnsi="Times New Roman" w:cs="Times New Roman"/>
              </w:rPr>
              <w:t xml:space="preserve"> page</w:t>
            </w:r>
          </w:p>
        </w:tc>
      </w:tr>
      <w:tr w:rsidR="000C11A5" w:rsidRPr="00DD6F1C" w14:paraId="3007E650" w14:textId="77777777" w:rsidTr="00756C71">
        <w:tc>
          <w:tcPr>
            <w:tcW w:w="794" w:type="pct"/>
          </w:tcPr>
          <w:p w14:paraId="3489E231" w14:textId="77777777" w:rsidR="000C11A5" w:rsidRPr="00DD6F1C" w:rsidRDefault="000C11A5" w:rsidP="000C11A5">
            <w:pPr>
              <w:rPr>
                <w:rFonts w:ascii="Times New Roman" w:hAnsi="Times New Roman" w:cs="Times New Roman"/>
              </w:rPr>
            </w:pPr>
            <w:r w:rsidRPr="00DD6F1C">
              <w:rPr>
                <w:rFonts w:ascii="Times New Roman" w:hAnsi="Times New Roman" w:cs="Times New Roman"/>
              </w:rPr>
              <w:lastRenderedPageBreak/>
              <w:t>Normal Flow:</w:t>
            </w:r>
          </w:p>
        </w:tc>
        <w:tc>
          <w:tcPr>
            <w:tcW w:w="4206" w:type="pct"/>
          </w:tcPr>
          <w:p w14:paraId="2DC02B75" w14:textId="31164533" w:rsidR="000C11A5" w:rsidRDefault="00D9430A" w:rsidP="00D9430A">
            <w:pPr>
              <w:pStyle w:val="NoSpacing"/>
              <w:numPr>
                <w:ilvl w:val="0"/>
                <w:numId w:val="31"/>
              </w:numPr>
              <w:spacing w:line="276" w:lineRule="auto"/>
              <w:rPr>
                <w:rFonts w:ascii="Times New Roman" w:hAnsi="Times New Roman" w:cs="Times New Roman"/>
              </w:rPr>
            </w:pPr>
            <w:r w:rsidRPr="00DD6F1C">
              <w:rPr>
                <w:rFonts w:ascii="Times New Roman" w:hAnsi="Times New Roman" w:cs="Times New Roman"/>
              </w:rPr>
              <w:t>The</w:t>
            </w:r>
            <w:r>
              <w:rPr>
                <w:rFonts w:ascii="Times New Roman" w:hAnsi="Times New Roman" w:cs="Times New Roman"/>
              </w:rPr>
              <w:t xml:space="preserve"> Admin or authorized</w:t>
            </w:r>
            <w:r w:rsidRPr="00DD6F1C">
              <w:rPr>
                <w:rFonts w:ascii="Times New Roman" w:hAnsi="Times New Roman" w:cs="Times New Roman"/>
              </w:rPr>
              <w:t xml:space="preserve"> user will </w:t>
            </w:r>
            <w:r>
              <w:rPr>
                <w:rFonts w:ascii="Times New Roman" w:hAnsi="Times New Roman" w:cs="Times New Roman"/>
              </w:rPr>
              <w:t>click on the “Permissions” menu under “User Management” to get the list of all the permissions.</w:t>
            </w:r>
          </w:p>
          <w:p w14:paraId="6D354794" w14:textId="7BBA2630" w:rsidR="00D9430A" w:rsidRPr="00DD6F1C" w:rsidRDefault="00D9430A" w:rsidP="00D9430A">
            <w:pPr>
              <w:pStyle w:val="NoSpacing"/>
              <w:numPr>
                <w:ilvl w:val="0"/>
                <w:numId w:val="31"/>
              </w:numPr>
              <w:spacing w:line="276" w:lineRule="auto"/>
              <w:rPr>
                <w:rFonts w:ascii="Times New Roman" w:hAnsi="Times New Roman" w:cs="Times New Roman"/>
              </w:rPr>
            </w:pPr>
            <w:r>
              <w:rPr>
                <w:rFonts w:ascii="Times New Roman" w:hAnsi="Times New Roman" w:cs="Times New Roman"/>
              </w:rPr>
              <w:t>Then the user will click on the “View” button of a specific permission and see the details of that permission</w:t>
            </w:r>
          </w:p>
        </w:tc>
      </w:tr>
      <w:tr w:rsidR="000C11A5" w:rsidRPr="00DD6F1C" w14:paraId="7C91A9BC" w14:textId="77777777" w:rsidTr="00756C71">
        <w:tc>
          <w:tcPr>
            <w:tcW w:w="794" w:type="pct"/>
          </w:tcPr>
          <w:p w14:paraId="3A1B541E" w14:textId="77777777" w:rsidR="000C11A5" w:rsidRPr="00DD6F1C" w:rsidRDefault="000C11A5" w:rsidP="000C11A5">
            <w:pPr>
              <w:rPr>
                <w:rFonts w:ascii="Times New Roman" w:hAnsi="Times New Roman" w:cs="Times New Roman"/>
              </w:rPr>
            </w:pPr>
            <w:r w:rsidRPr="00DD6F1C">
              <w:rPr>
                <w:rFonts w:ascii="Times New Roman" w:hAnsi="Times New Roman" w:cs="Times New Roman"/>
              </w:rPr>
              <w:t>Alternative Flows:</w:t>
            </w:r>
          </w:p>
        </w:tc>
        <w:tc>
          <w:tcPr>
            <w:tcW w:w="4206" w:type="pct"/>
          </w:tcPr>
          <w:p w14:paraId="4576E08F" w14:textId="77777777" w:rsidR="000C11A5" w:rsidRPr="00DD6F1C" w:rsidRDefault="000C11A5" w:rsidP="000C11A5">
            <w:pPr>
              <w:pStyle w:val="NoSpacing"/>
              <w:rPr>
                <w:rFonts w:ascii="Times New Roman" w:hAnsi="Times New Roman" w:cs="Times New Roman"/>
                <w:sz w:val="20"/>
                <w:szCs w:val="24"/>
              </w:rPr>
            </w:pPr>
          </w:p>
        </w:tc>
      </w:tr>
      <w:tr w:rsidR="000C11A5" w:rsidRPr="00DD6F1C" w14:paraId="295977E5" w14:textId="77777777" w:rsidTr="00756C71">
        <w:tc>
          <w:tcPr>
            <w:tcW w:w="794" w:type="pct"/>
          </w:tcPr>
          <w:p w14:paraId="7B297EB0" w14:textId="77777777" w:rsidR="000C11A5" w:rsidRPr="00DD6F1C" w:rsidRDefault="000C11A5" w:rsidP="000C11A5">
            <w:pPr>
              <w:rPr>
                <w:rFonts w:ascii="Times New Roman" w:hAnsi="Times New Roman" w:cs="Times New Roman"/>
              </w:rPr>
            </w:pPr>
            <w:r w:rsidRPr="00DD6F1C">
              <w:rPr>
                <w:rFonts w:ascii="Times New Roman" w:hAnsi="Times New Roman" w:cs="Times New Roman"/>
              </w:rPr>
              <w:t>Exceptions:</w:t>
            </w:r>
          </w:p>
        </w:tc>
        <w:tc>
          <w:tcPr>
            <w:tcW w:w="4206" w:type="pct"/>
          </w:tcPr>
          <w:p w14:paraId="01EE2DA3" w14:textId="77777777" w:rsidR="000C11A5" w:rsidRPr="00DD6F1C" w:rsidRDefault="000C11A5" w:rsidP="000C11A5">
            <w:pPr>
              <w:rPr>
                <w:rFonts w:ascii="Times New Roman" w:hAnsi="Times New Roman" w:cs="Times New Roman"/>
              </w:rPr>
            </w:pPr>
            <w:r w:rsidRPr="00DD6F1C">
              <w:rPr>
                <w:rFonts w:ascii="Times New Roman" w:hAnsi="Times New Roman" w:cs="Times New Roman"/>
              </w:rPr>
              <w:t xml:space="preserve">System fails to save information if couldn’t connect to DB Server. </w:t>
            </w:r>
          </w:p>
        </w:tc>
      </w:tr>
      <w:tr w:rsidR="000C11A5" w:rsidRPr="00DD6F1C" w14:paraId="592CD77D" w14:textId="77777777" w:rsidTr="00756C71">
        <w:tc>
          <w:tcPr>
            <w:tcW w:w="794" w:type="pct"/>
            <w:shd w:val="clear" w:color="auto" w:fill="FFFFFF"/>
          </w:tcPr>
          <w:p w14:paraId="68595014" w14:textId="77777777" w:rsidR="000C11A5" w:rsidRPr="00DD6F1C" w:rsidRDefault="000C11A5" w:rsidP="000C11A5">
            <w:pPr>
              <w:rPr>
                <w:rFonts w:ascii="Times New Roman" w:hAnsi="Times New Roman" w:cs="Times New Roman"/>
              </w:rPr>
            </w:pPr>
            <w:r w:rsidRPr="00DD6F1C">
              <w:rPr>
                <w:rFonts w:ascii="Times New Roman" w:hAnsi="Times New Roman" w:cs="Times New Roman"/>
              </w:rPr>
              <w:t>Includes: Mock Screen</w:t>
            </w:r>
          </w:p>
        </w:tc>
        <w:tc>
          <w:tcPr>
            <w:tcW w:w="4206" w:type="pct"/>
          </w:tcPr>
          <w:p w14:paraId="4561EF79" w14:textId="2314CA19" w:rsidR="000C11A5" w:rsidRPr="00DD6F1C" w:rsidRDefault="000C11A5" w:rsidP="000C11A5">
            <w:pPr>
              <w:pStyle w:val="CommentText"/>
              <w:rPr>
                <w:rFonts w:ascii="Times New Roman" w:hAnsi="Times New Roman" w:cs="Times New Roman"/>
              </w:rPr>
            </w:pPr>
            <w:r>
              <w:rPr>
                <w:noProof/>
              </w:rPr>
              <w:drawing>
                <wp:inline distT="0" distB="0" distL="0" distR="0" wp14:anchorId="6F99F60C" wp14:editId="008129D1">
                  <wp:extent cx="5201503" cy="134766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2264" cy="1355632"/>
                          </a:xfrm>
                          <a:prstGeom prst="rect">
                            <a:avLst/>
                          </a:prstGeom>
                        </pic:spPr>
                      </pic:pic>
                    </a:graphicData>
                  </a:graphic>
                </wp:inline>
              </w:drawing>
            </w:r>
          </w:p>
        </w:tc>
      </w:tr>
      <w:tr w:rsidR="000C11A5" w:rsidRPr="00DD6F1C" w14:paraId="1654FD1C" w14:textId="77777777" w:rsidTr="00756C71">
        <w:tc>
          <w:tcPr>
            <w:tcW w:w="794" w:type="pct"/>
          </w:tcPr>
          <w:p w14:paraId="2853AAC8" w14:textId="77777777" w:rsidR="000C11A5" w:rsidRPr="00DD6F1C" w:rsidRDefault="000C11A5" w:rsidP="000C11A5">
            <w:pPr>
              <w:rPr>
                <w:rFonts w:ascii="Times New Roman" w:hAnsi="Times New Roman" w:cs="Times New Roman"/>
              </w:rPr>
            </w:pPr>
            <w:r w:rsidRPr="00DD6F1C">
              <w:rPr>
                <w:rFonts w:ascii="Times New Roman" w:hAnsi="Times New Roman" w:cs="Times New Roman"/>
              </w:rPr>
              <w:t>Frequency of Use:</w:t>
            </w:r>
          </w:p>
        </w:tc>
        <w:tc>
          <w:tcPr>
            <w:tcW w:w="4206" w:type="pct"/>
          </w:tcPr>
          <w:p w14:paraId="2CCB825D" w14:textId="2A093B56" w:rsidR="000C11A5" w:rsidRPr="00DD6F1C" w:rsidRDefault="000C11A5" w:rsidP="000C11A5">
            <w:pPr>
              <w:pStyle w:val="Hints"/>
              <w:rPr>
                <w:rFonts w:ascii="Times New Roman" w:hAnsi="Times New Roman"/>
              </w:rPr>
            </w:pPr>
          </w:p>
        </w:tc>
      </w:tr>
      <w:tr w:rsidR="000C11A5" w:rsidRPr="00DD6F1C" w14:paraId="0E9C0C16" w14:textId="77777777" w:rsidTr="00756C71">
        <w:trPr>
          <w:trHeight w:val="543"/>
        </w:trPr>
        <w:tc>
          <w:tcPr>
            <w:tcW w:w="794" w:type="pct"/>
          </w:tcPr>
          <w:p w14:paraId="557ECE0C" w14:textId="77777777" w:rsidR="000C11A5" w:rsidRPr="00DD6F1C" w:rsidRDefault="000C11A5" w:rsidP="000C11A5">
            <w:pPr>
              <w:rPr>
                <w:rFonts w:ascii="Times New Roman" w:hAnsi="Times New Roman" w:cs="Times New Roman"/>
              </w:rPr>
            </w:pPr>
            <w:r w:rsidRPr="00DD6F1C">
              <w:rPr>
                <w:rFonts w:ascii="Times New Roman" w:hAnsi="Times New Roman" w:cs="Times New Roman"/>
              </w:rPr>
              <w:t>Special Requirements:</w:t>
            </w:r>
          </w:p>
        </w:tc>
        <w:tc>
          <w:tcPr>
            <w:tcW w:w="4206" w:type="pct"/>
          </w:tcPr>
          <w:p w14:paraId="7CB38902" w14:textId="77777777" w:rsidR="000C11A5" w:rsidRPr="00DD6F1C" w:rsidRDefault="000C11A5" w:rsidP="000C11A5">
            <w:pPr>
              <w:rPr>
                <w:rFonts w:ascii="Times New Roman" w:hAnsi="Times New Roman" w:cs="Times New Roman"/>
              </w:rPr>
            </w:pPr>
          </w:p>
        </w:tc>
      </w:tr>
      <w:tr w:rsidR="000C11A5" w:rsidRPr="00DD6F1C" w14:paraId="696B7F52" w14:textId="77777777" w:rsidTr="00756C71">
        <w:tc>
          <w:tcPr>
            <w:tcW w:w="794" w:type="pct"/>
          </w:tcPr>
          <w:p w14:paraId="1388734C" w14:textId="77777777" w:rsidR="000C11A5" w:rsidRPr="00DD6F1C" w:rsidRDefault="000C11A5" w:rsidP="000C11A5">
            <w:pPr>
              <w:rPr>
                <w:rFonts w:ascii="Times New Roman" w:hAnsi="Times New Roman" w:cs="Times New Roman"/>
              </w:rPr>
            </w:pPr>
            <w:r w:rsidRPr="00DD6F1C">
              <w:rPr>
                <w:rFonts w:ascii="Times New Roman" w:hAnsi="Times New Roman" w:cs="Times New Roman"/>
              </w:rPr>
              <w:t>Assumptions:</w:t>
            </w:r>
          </w:p>
        </w:tc>
        <w:tc>
          <w:tcPr>
            <w:tcW w:w="4206" w:type="pct"/>
          </w:tcPr>
          <w:p w14:paraId="74BBF323" w14:textId="77777777" w:rsidR="000C11A5" w:rsidRPr="00DD6F1C" w:rsidRDefault="000C11A5" w:rsidP="000C11A5">
            <w:pPr>
              <w:pStyle w:val="Hints"/>
              <w:rPr>
                <w:rFonts w:ascii="Times New Roman" w:hAnsi="Times New Roman"/>
              </w:rPr>
            </w:pPr>
          </w:p>
        </w:tc>
      </w:tr>
      <w:tr w:rsidR="000C11A5" w:rsidRPr="00DD6F1C" w14:paraId="16A2493D" w14:textId="77777777" w:rsidTr="00756C71">
        <w:tc>
          <w:tcPr>
            <w:tcW w:w="794" w:type="pct"/>
          </w:tcPr>
          <w:p w14:paraId="5C00657F" w14:textId="77777777" w:rsidR="000C11A5" w:rsidRPr="00DD6F1C" w:rsidRDefault="000C11A5" w:rsidP="000C11A5">
            <w:pPr>
              <w:rPr>
                <w:rFonts w:ascii="Times New Roman" w:hAnsi="Times New Roman" w:cs="Times New Roman"/>
              </w:rPr>
            </w:pPr>
            <w:r w:rsidRPr="00DD6F1C">
              <w:rPr>
                <w:rFonts w:ascii="Times New Roman" w:hAnsi="Times New Roman" w:cs="Times New Roman"/>
              </w:rPr>
              <w:t>Notes and Issues:</w:t>
            </w:r>
          </w:p>
        </w:tc>
        <w:tc>
          <w:tcPr>
            <w:tcW w:w="4206" w:type="pct"/>
          </w:tcPr>
          <w:p w14:paraId="1642AAE1" w14:textId="77777777" w:rsidR="000C11A5" w:rsidRPr="00DD6F1C" w:rsidRDefault="000C11A5" w:rsidP="000C11A5">
            <w:pPr>
              <w:pStyle w:val="Hints"/>
              <w:rPr>
                <w:rFonts w:ascii="Times New Roman" w:hAnsi="Times New Roman"/>
              </w:rPr>
            </w:pPr>
          </w:p>
        </w:tc>
      </w:tr>
    </w:tbl>
    <w:p w14:paraId="58D3AA4D" w14:textId="77777777" w:rsidR="00C123EC" w:rsidRDefault="00C123EC" w:rsidP="00C123EC"/>
    <w:p w14:paraId="4B3937DE" w14:textId="77777777" w:rsidR="00C123EC" w:rsidRPr="00DD6F1C" w:rsidRDefault="00C123EC" w:rsidP="00C123EC">
      <w:pPr>
        <w:pStyle w:val="Heading3"/>
        <w:rPr>
          <w:rFonts w:ascii="Times New Roman" w:hAnsi="Times New Roman" w:cs="Times New Roman"/>
        </w:rPr>
      </w:pPr>
      <w:bookmarkStart w:id="28" w:name="_Toc158928101"/>
      <w:r>
        <w:rPr>
          <w:rFonts w:ascii="Times New Roman" w:hAnsi="Times New Roman" w:cs="Times New Roman"/>
        </w:rPr>
        <w:t>Adding a New Permission</w:t>
      </w:r>
      <w:bookmarkEnd w:id="28"/>
    </w:p>
    <w:tbl>
      <w:tblPr>
        <w:tblW w:w="101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3"/>
        <w:gridCol w:w="8882"/>
      </w:tblGrid>
      <w:tr w:rsidR="00C123EC" w:rsidRPr="00DD6F1C" w14:paraId="791CF9AD" w14:textId="77777777" w:rsidTr="00A47188">
        <w:trPr>
          <w:tblHeader/>
        </w:trPr>
        <w:tc>
          <w:tcPr>
            <w:tcW w:w="1273" w:type="dxa"/>
            <w:tcBorders>
              <w:top w:val="single" w:sz="6" w:space="0" w:color="auto"/>
            </w:tcBorders>
          </w:tcPr>
          <w:p w14:paraId="6D212F10" w14:textId="77777777" w:rsidR="00C123EC" w:rsidRPr="00DD6F1C" w:rsidRDefault="00C123EC" w:rsidP="00AE59D3">
            <w:pPr>
              <w:rPr>
                <w:rFonts w:ascii="Times New Roman" w:hAnsi="Times New Roman" w:cs="Times New Roman"/>
              </w:rPr>
            </w:pPr>
            <w:r w:rsidRPr="00DD6F1C">
              <w:rPr>
                <w:rFonts w:ascii="Times New Roman" w:hAnsi="Times New Roman" w:cs="Times New Roman"/>
              </w:rPr>
              <w:t>UCID:</w:t>
            </w:r>
          </w:p>
        </w:tc>
        <w:tc>
          <w:tcPr>
            <w:tcW w:w="8882" w:type="dxa"/>
            <w:tcBorders>
              <w:top w:val="single" w:sz="6" w:space="0" w:color="auto"/>
            </w:tcBorders>
          </w:tcPr>
          <w:p w14:paraId="2D177CD6" w14:textId="77777777" w:rsidR="00C123EC" w:rsidRPr="00DD6F1C" w:rsidRDefault="00C123EC" w:rsidP="00AE59D3">
            <w:pPr>
              <w:pStyle w:val="Hints"/>
              <w:rPr>
                <w:rFonts w:ascii="Times New Roman" w:hAnsi="Times New Roman"/>
              </w:rPr>
            </w:pPr>
            <w:r w:rsidRPr="00DD6F1C">
              <w:rPr>
                <w:rFonts w:ascii="Times New Roman" w:hAnsi="Times New Roman"/>
              </w:rPr>
              <w:t>UCID_5.1.2</w:t>
            </w:r>
          </w:p>
        </w:tc>
      </w:tr>
      <w:tr w:rsidR="00C123EC" w:rsidRPr="00DD6F1C" w14:paraId="3D57FEEE" w14:textId="77777777" w:rsidTr="00A47188">
        <w:tc>
          <w:tcPr>
            <w:tcW w:w="1273" w:type="dxa"/>
            <w:tcBorders>
              <w:top w:val="single" w:sz="6" w:space="0" w:color="auto"/>
            </w:tcBorders>
          </w:tcPr>
          <w:p w14:paraId="67A35D2D" w14:textId="77777777" w:rsidR="00C123EC" w:rsidRPr="00DD6F1C" w:rsidRDefault="00C123EC" w:rsidP="00AE59D3">
            <w:pPr>
              <w:rPr>
                <w:rFonts w:ascii="Times New Roman" w:hAnsi="Times New Roman" w:cs="Times New Roman"/>
              </w:rPr>
            </w:pPr>
            <w:r w:rsidRPr="00DD6F1C">
              <w:rPr>
                <w:rFonts w:ascii="Times New Roman" w:hAnsi="Times New Roman" w:cs="Times New Roman"/>
              </w:rPr>
              <w:t>Actors:</w:t>
            </w:r>
          </w:p>
        </w:tc>
        <w:tc>
          <w:tcPr>
            <w:tcW w:w="8882" w:type="dxa"/>
            <w:tcBorders>
              <w:top w:val="single" w:sz="6" w:space="0" w:color="auto"/>
            </w:tcBorders>
          </w:tcPr>
          <w:p w14:paraId="013A86F4" w14:textId="77777777" w:rsidR="00C123EC" w:rsidRPr="00DD6F1C" w:rsidRDefault="00C123EC" w:rsidP="00AE59D3">
            <w:pPr>
              <w:pStyle w:val="Hints"/>
              <w:rPr>
                <w:rFonts w:ascii="Times New Roman" w:hAnsi="Times New Roman"/>
              </w:rPr>
            </w:pPr>
            <w:r w:rsidRPr="00DD6F1C">
              <w:rPr>
                <w:rFonts w:ascii="Times New Roman" w:hAnsi="Times New Roman"/>
              </w:rPr>
              <w:t xml:space="preserve">Auditor </w:t>
            </w:r>
          </w:p>
        </w:tc>
      </w:tr>
      <w:tr w:rsidR="00C123EC" w:rsidRPr="00DD6F1C" w14:paraId="6A77C525" w14:textId="77777777" w:rsidTr="00A47188">
        <w:tc>
          <w:tcPr>
            <w:tcW w:w="1273" w:type="dxa"/>
          </w:tcPr>
          <w:p w14:paraId="73DBC474" w14:textId="77777777" w:rsidR="00C123EC" w:rsidRPr="00DD6F1C" w:rsidRDefault="00C123EC" w:rsidP="00AE59D3">
            <w:pPr>
              <w:rPr>
                <w:rFonts w:ascii="Times New Roman" w:hAnsi="Times New Roman" w:cs="Times New Roman"/>
              </w:rPr>
            </w:pPr>
            <w:r w:rsidRPr="00DD6F1C">
              <w:rPr>
                <w:rFonts w:ascii="Times New Roman" w:hAnsi="Times New Roman" w:cs="Times New Roman"/>
              </w:rPr>
              <w:t>Description:</w:t>
            </w:r>
          </w:p>
        </w:tc>
        <w:tc>
          <w:tcPr>
            <w:tcW w:w="8882" w:type="dxa"/>
          </w:tcPr>
          <w:p w14:paraId="510C9332" w14:textId="77777777" w:rsidR="00C123EC" w:rsidRPr="00DD6F1C" w:rsidRDefault="00C123EC" w:rsidP="00AE59D3">
            <w:pPr>
              <w:rPr>
                <w:rFonts w:ascii="Times New Roman" w:hAnsi="Times New Roman" w:cs="Times New Roman"/>
              </w:rPr>
            </w:pPr>
            <w:r w:rsidRPr="00DD6F1C">
              <w:rPr>
                <w:rFonts w:ascii="Times New Roman" w:hAnsi="Times New Roman" w:cs="Times New Roman"/>
              </w:rPr>
              <w:t xml:space="preserve">In this Use Case </w:t>
            </w:r>
            <w:r>
              <w:rPr>
                <w:rFonts w:ascii="Times New Roman" w:hAnsi="Times New Roman" w:cs="Times New Roman"/>
              </w:rPr>
              <w:t>Admin or authorized user can add a new permission</w:t>
            </w:r>
          </w:p>
        </w:tc>
      </w:tr>
      <w:tr w:rsidR="00C123EC" w:rsidRPr="00DD6F1C" w14:paraId="5215A1C5" w14:textId="77777777" w:rsidTr="00A47188">
        <w:trPr>
          <w:trHeight w:val="232"/>
        </w:trPr>
        <w:tc>
          <w:tcPr>
            <w:tcW w:w="1273" w:type="dxa"/>
          </w:tcPr>
          <w:p w14:paraId="0FD3106F" w14:textId="77777777" w:rsidR="00C123EC" w:rsidRPr="00DD6F1C" w:rsidRDefault="00C123EC" w:rsidP="00AE59D3">
            <w:pPr>
              <w:rPr>
                <w:rFonts w:ascii="Times New Roman" w:hAnsi="Times New Roman" w:cs="Times New Roman"/>
              </w:rPr>
            </w:pPr>
            <w:r w:rsidRPr="00DD6F1C">
              <w:rPr>
                <w:rFonts w:ascii="Times New Roman" w:hAnsi="Times New Roman" w:cs="Times New Roman"/>
              </w:rPr>
              <w:t>Trigger:</w:t>
            </w:r>
          </w:p>
        </w:tc>
        <w:tc>
          <w:tcPr>
            <w:tcW w:w="8882" w:type="dxa"/>
          </w:tcPr>
          <w:p w14:paraId="2F2A2CB2" w14:textId="77777777" w:rsidR="00C123EC" w:rsidRPr="00DD6F1C" w:rsidRDefault="00C123EC" w:rsidP="00AE59D3">
            <w:pPr>
              <w:pStyle w:val="Hints"/>
              <w:rPr>
                <w:rFonts w:ascii="Times New Roman" w:hAnsi="Times New Roman"/>
              </w:rPr>
            </w:pPr>
          </w:p>
          <w:p w14:paraId="00016F40" w14:textId="77777777" w:rsidR="00C123EC" w:rsidRPr="00DD6F1C" w:rsidRDefault="00C123EC" w:rsidP="00AE59D3">
            <w:pPr>
              <w:pStyle w:val="Hints"/>
              <w:rPr>
                <w:rFonts w:ascii="Times New Roman" w:hAnsi="Times New Roman"/>
              </w:rPr>
            </w:pPr>
          </w:p>
        </w:tc>
      </w:tr>
      <w:tr w:rsidR="00C123EC" w:rsidRPr="00DD6F1C" w14:paraId="404D5342" w14:textId="77777777" w:rsidTr="00A47188">
        <w:trPr>
          <w:trHeight w:val="228"/>
        </w:trPr>
        <w:tc>
          <w:tcPr>
            <w:tcW w:w="1273" w:type="dxa"/>
          </w:tcPr>
          <w:p w14:paraId="22EBF343" w14:textId="77777777" w:rsidR="00C123EC" w:rsidRPr="00DD6F1C" w:rsidRDefault="00C123EC" w:rsidP="00AE59D3">
            <w:pPr>
              <w:rPr>
                <w:rFonts w:ascii="Times New Roman" w:hAnsi="Times New Roman" w:cs="Times New Roman"/>
              </w:rPr>
            </w:pPr>
            <w:r w:rsidRPr="00DD6F1C">
              <w:rPr>
                <w:rFonts w:ascii="Times New Roman" w:hAnsi="Times New Roman" w:cs="Times New Roman"/>
              </w:rPr>
              <w:t>Preconditions:</w:t>
            </w:r>
          </w:p>
        </w:tc>
        <w:tc>
          <w:tcPr>
            <w:tcW w:w="8882" w:type="dxa"/>
          </w:tcPr>
          <w:p w14:paraId="50E019DF" w14:textId="77777777" w:rsidR="00C123EC" w:rsidRPr="00DD6F1C" w:rsidRDefault="00C123EC" w:rsidP="00C123EC">
            <w:pPr>
              <w:pStyle w:val="ListParagraph"/>
              <w:numPr>
                <w:ilvl w:val="0"/>
                <w:numId w:val="4"/>
              </w:numPr>
              <w:jc w:val="both"/>
              <w:rPr>
                <w:rFonts w:ascii="Times New Roman" w:eastAsia="Times New Roman" w:hAnsi="Times New Roman" w:cs="Times New Roman"/>
              </w:rPr>
            </w:pPr>
            <w:r>
              <w:rPr>
                <w:rFonts w:ascii="Times New Roman" w:eastAsia="Times New Roman" w:hAnsi="Times New Roman" w:cs="Times New Roman"/>
              </w:rPr>
              <w:t>Admin or authorized user is</w:t>
            </w:r>
            <w:r w:rsidRPr="00DD6F1C">
              <w:rPr>
                <w:rFonts w:ascii="Times New Roman" w:eastAsia="Times New Roman" w:hAnsi="Times New Roman" w:cs="Times New Roman"/>
              </w:rPr>
              <w:t xml:space="preserve"> logged into the system with authorized access</w:t>
            </w:r>
            <w:r>
              <w:rPr>
                <w:rFonts w:ascii="Times New Roman" w:eastAsia="Times New Roman" w:hAnsi="Times New Roman" w:cs="Times New Roman"/>
              </w:rPr>
              <w:t xml:space="preserve"> for permission addition</w:t>
            </w:r>
            <w:r w:rsidRPr="00DD6F1C">
              <w:rPr>
                <w:rFonts w:ascii="Times New Roman" w:eastAsia="Times New Roman" w:hAnsi="Times New Roman" w:cs="Times New Roman"/>
              </w:rPr>
              <w:t xml:space="preserve">. </w:t>
            </w:r>
          </w:p>
        </w:tc>
      </w:tr>
      <w:tr w:rsidR="00C123EC" w:rsidRPr="00DD6F1C" w14:paraId="2A54BB17" w14:textId="77777777" w:rsidTr="00A47188">
        <w:trPr>
          <w:trHeight w:val="228"/>
        </w:trPr>
        <w:tc>
          <w:tcPr>
            <w:tcW w:w="1273" w:type="dxa"/>
          </w:tcPr>
          <w:p w14:paraId="717FDD3F" w14:textId="77777777" w:rsidR="00C123EC" w:rsidRPr="00DD6F1C" w:rsidRDefault="00C123EC" w:rsidP="00AE59D3">
            <w:pPr>
              <w:rPr>
                <w:rFonts w:ascii="Times New Roman" w:hAnsi="Times New Roman" w:cs="Times New Roman"/>
              </w:rPr>
            </w:pPr>
            <w:r w:rsidRPr="00DD6F1C">
              <w:rPr>
                <w:rFonts w:ascii="Times New Roman" w:hAnsi="Times New Roman" w:cs="Times New Roman"/>
              </w:rPr>
              <w:lastRenderedPageBreak/>
              <w:t>Post conditions:</w:t>
            </w:r>
          </w:p>
        </w:tc>
        <w:tc>
          <w:tcPr>
            <w:tcW w:w="8882" w:type="dxa"/>
          </w:tcPr>
          <w:p w14:paraId="5157A4A9" w14:textId="77777777" w:rsidR="00C123EC" w:rsidRPr="00DD6F1C" w:rsidRDefault="00C123EC" w:rsidP="00C123EC">
            <w:pPr>
              <w:pStyle w:val="ListParagraph"/>
              <w:numPr>
                <w:ilvl w:val="0"/>
                <w:numId w:val="4"/>
              </w:numPr>
              <w:jc w:val="both"/>
              <w:rPr>
                <w:rFonts w:ascii="Times New Roman" w:hAnsi="Times New Roman" w:cs="Times New Roman"/>
              </w:rPr>
            </w:pPr>
            <w:r>
              <w:rPr>
                <w:rFonts w:ascii="Times New Roman" w:eastAsia="Times New Roman" w:hAnsi="Times New Roman" w:cs="Times New Roman"/>
              </w:rPr>
              <w:t>Admin or authorized</w:t>
            </w:r>
            <w:r w:rsidRPr="00DD6F1C">
              <w:rPr>
                <w:rFonts w:ascii="Times New Roman" w:eastAsia="Times New Roman" w:hAnsi="Times New Roman" w:cs="Times New Roman"/>
              </w:rPr>
              <w:t xml:space="preserve"> user</w:t>
            </w:r>
            <w:r>
              <w:rPr>
                <w:rFonts w:ascii="Times New Roman" w:eastAsia="Times New Roman" w:hAnsi="Times New Roman" w:cs="Times New Roman"/>
              </w:rPr>
              <w:t xml:space="preserve"> will be able to add</w:t>
            </w:r>
            <w:r>
              <w:rPr>
                <w:rFonts w:ascii="Times New Roman" w:hAnsi="Times New Roman" w:cs="Times New Roman"/>
              </w:rPr>
              <w:t xml:space="preserve"> a new permission</w:t>
            </w:r>
          </w:p>
        </w:tc>
      </w:tr>
      <w:tr w:rsidR="00C123EC" w:rsidRPr="00DD6F1C" w14:paraId="5162AF96" w14:textId="77777777" w:rsidTr="00A47188">
        <w:tc>
          <w:tcPr>
            <w:tcW w:w="1273" w:type="dxa"/>
          </w:tcPr>
          <w:p w14:paraId="0F9A3714" w14:textId="77777777" w:rsidR="00C123EC" w:rsidRPr="00DD6F1C" w:rsidRDefault="00C123EC" w:rsidP="00AE59D3">
            <w:pPr>
              <w:rPr>
                <w:rFonts w:ascii="Times New Roman" w:hAnsi="Times New Roman" w:cs="Times New Roman"/>
              </w:rPr>
            </w:pPr>
            <w:r w:rsidRPr="00DD6F1C">
              <w:rPr>
                <w:rFonts w:ascii="Times New Roman" w:hAnsi="Times New Roman" w:cs="Times New Roman"/>
              </w:rPr>
              <w:t>Business Conditions:</w:t>
            </w:r>
          </w:p>
        </w:tc>
        <w:tc>
          <w:tcPr>
            <w:tcW w:w="8882" w:type="dxa"/>
          </w:tcPr>
          <w:p w14:paraId="2A3FA5F3" w14:textId="77777777" w:rsidR="00C123EC" w:rsidRDefault="00C123EC" w:rsidP="00AE59D3">
            <w:pPr>
              <w:rPr>
                <w:rFonts w:ascii="Times New Roman" w:hAnsi="Times New Roman" w:cs="Times New Roman"/>
              </w:rPr>
            </w:pPr>
            <w:r>
              <w:rPr>
                <w:rFonts w:ascii="Times New Roman" w:hAnsi="Times New Roman" w:cs="Times New Roman"/>
              </w:rPr>
              <w:t>In this</w:t>
            </w:r>
            <w:r w:rsidRPr="00DD6F1C">
              <w:rPr>
                <w:rFonts w:ascii="Times New Roman" w:hAnsi="Times New Roman" w:cs="Times New Roman"/>
              </w:rPr>
              <w:t xml:space="preserve"> section user</w:t>
            </w:r>
            <w:r>
              <w:rPr>
                <w:rFonts w:ascii="Times New Roman" w:hAnsi="Times New Roman" w:cs="Times New Roman"/>
              </w:rPr>
              <w:t xml:space="preserve"> (Admin or Authorized user)</w:t>
            </w:r>
            <w:r w:rsidRPr="00DD6F1C">
              <w:rPr>
                <w:rFonts w:ascii="Times New Roman" w:hAnsi="Times New Roman" w:cs="Times New Roman"/>
              </w:rPr>
              <w:t xml:space="preserve"> will </w:t>
            </w:r>
            <w:r>
              <w:rPr>
                <w:rFonts w:ascii="Times New Roman" w:hAnsi="Times New Roman" w:cs="Times New Roman"/>
              </w:rPr>
              <w:t>see</w:t>
            </w:r>
            <w:r w:rsidRPr="00DD6F1C">
              <w:rPr>
                <w:rFonts w:ascii="Times New Roman" w:hAnsi="Times New Roman" w:cs="Times New Roman"/>
              </w:rPr>
              <w:t xml:space="preserve"> </w:t>
            </w:r>
            <w:r>
              <w:rPr>
                <w:rFonts w:ascii="Times New Roman" w:hAnsi="Times New Roman" w:cs="Times New Roman"/>
              </w:rPr>
              <w:t>the label as “Create Permission” with following filed(s)</w:t>
            </w:r>
            <w:r w:rsidRPr="00DD6F1C">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538"/>
              <w:gridCol w:w="1800"/>
              <w:gridCol w:w="1530"/>
              <w:gridCol w:w="810"/>
              <w:gridCol w:w="1710"/>
              <w:gridCol w:w="1765"/>
            </w:tblGrid>
            <w:tr w:rsidR="00C123EC" w14:paraId="72A11A70" w14:textId="77777777" w:rsidTr="00A47188">
              <w:tc>
                <w:tcPr>
                  <w:tcW w:w="8153" w:type="dxa"/>
                  <w:gridSpan w:val="6"/>
                </w:tcPr>
                <w:p w14:paraId="2DC17B3A" w14:textId="77777777" w:rsidR="00C123EC" w:rsidRDefault="00C123EC" w:rsidP="00AE59D3">
                  <w:pPr>
                    <w:jc w:val="right"/>
                    <w:rPr>
                      <w:rFonts w:ascii="Times New Roman" w:hAnsi="Times New Roman" w:cs="Times New Roman"/>
                    </w:rPr>
                  </w:pPr>
                  <w:r>
                    <w:rPr>
                      <w:rFonts w:ascii="Times New Roman" w:hAnsi="Times New Roman" w:cs="Times New Roman"/>
                    </w:rPr>
                    <w:t>R = Required, O = Optional</w:t>
                  </w:r>
                </w:p>
              </w:tc>
            </w:tr>
            <w:tr w:rsidR="00C123EC" w14:paraId="329DA6A1" w14:textId="77777777" w:rsidTr="00A47188">
              <w:tc>
                <w:tcPr>
                  <w:tcW w:w="538" w:type="dxa"/>
                </w:tcPr>
                <w:p w14:paraId="298027A3" w14:textId="77777777" w:rsidR="00C123EC" w:rsidRPr="001F318E" w:rsidRDefault="00C123EC" w:rsidP="00AE59D3">
                  <w:pPr>
                    <w:rPr>
                      <w:rFonts w:ascii="Times New Roman" w:hAnsi="Times New Roman" w:cs="Times New Roman"/>
                      <w:b/>
                    </w:rPr>
                  </w:pPr>
                  <w:r w:rsidRPr="001F318E">
                    <w:rPr>
                      <w:rFonts w:ascii="Times New Roman" w:hAnsi="Times New Roman" w:cs="Times New Roman"/>
                      <w:b/>
                    </w:rPr>
                    <w:t>SL</w:t>
                  </w:r>
                </w:p>
              </w:tc>
              <w:tc>
                <w:tcPr>
                  <w:tcW w:w="1800" w:type="dxa"/>
                </w:tcPr>
                <w:p w14:paraId="347D4FE3" w14:textId="77777777" w:rsidR="00C123EC" w:rsidRPr="001F318E" w:rsidRDefault="00C123EC" w:rsidP="00AE59D3">
                  <w:pPr>
                    <w:rPr>
                      <w:rFonts w:ascii="Times New Roman" w:hAnsi="Times New Roman" w:cs="Times New Roman"/>
                      <w:b/>
                    </w:rPr>
                  </w:pPr>
                  <w:r w:rsidRPr="001F318E">
                    <w:rPr>
                      <w:rFonts w:ascii="Times New Roman" w:hAnsi="Times New Roman" w:cs="Times New Roman"/>
                      <w:b/>
                    </w:rPr>
                    <w:t>Field Name</w:t>
                  </w:r>
                </w:p>
              </w:tc>
              <w:tc>
                <w:tcPr>
                  <w:tcW w:w="1530" w:type="dxa"/>
                </w:tcPr>
                <w:p w14:paraId="466E8FBB" w14:textId="77777777" w:rsidR="00C123EC" w:rsidRPr="001F318E" w:rsidRDefault="00C123EC" w:rsidP="00AE59D3">
                  <w:pPr>
                    <w:rPr>
                      <w:rFonts w:ascii="Times New Roman" w:hAnsi="Times New Roman" w:cs="Times New Roman"/>
                      <w:b/>
                    </w:rPr>
                  </w:pPr>
                  <w:r w:rsidRPr="001F318E">
                    <w:rPr>
                      <w:rFonts w:ascii="Times New Roman" w:hAnsi="Times New Roman" w:cs="Times New Roman"/>
                      <w:b/>
                    </w:rPr>
                    <w:t>Data Type</w:t>
                  </w:r>
                </w:p>
              </w:tc>
              <w:tc>
                <w:tcPr>
                  <w:tcW w:w="810" w:type="dxa"/>
                </w:tcPr>
                <w:p w14:paraId="1A8CD1BA" w14:textId="77777777" w:rsidR="00C123EC" w:rsidRPr="001F318E" w:rsidRDefault="00C123EC" w:rsidP="00AE59D3">
                  <w:pPr>
                    <w:rPr>
                      <w:rFonts w:ascii="Times New Roman" w:hAnsi="Times New Roman" w:cs="Times New Roman"/>
                      <w:b/>
                    </w:rPr>
                  </w:pPr>
                  <w:r w:rsidRPr="001F318E">
                    <w:rPr>
                      <w:rFonts w:ascii="Times New Roman" w:hAnsi="Times New Roman" w:cs="Times New Roman"/>
                      <w:b/>
                    </w:rPr>
                    <w:t>R/O</w:t>
                  </w:r>
                </w:p>
              </w:tc>
              <w:tc>
                <w:tcPr>
                  <w:tcW w:w="1710" w:type="dxa"/>
                </w:tcPr>
                <w:p w14:paraId="2756896A" w14:textId="77777777" w:rsidR="00C123EC" w:rsidRPr="001F318E" w:rsidRDefault="00C123EC" w:rsidP="00AE59D3">
                  <w:pPr>
                    <w:rPr>
                      <w:rFonts w:ascii="Times New Roman" w:hAnsi="Times New Roman" w:cs="Times New Roman"/>
                      <w:b/>
                    </w:rPr>
                  </w:pPr>
                  <w:r>
                    <w:rPr>
                      <w:rFonts w:ascii="Times New Roman" w:hAnsi="Times New Roman" w:cs="Times New Roman"/>
                      <w:b/>
                    </w:rPr>
                    <w:t>Input Type</w:t>
                  </w:r>
                </w:p>
              </w:tc>
              <w:tc>
                <w:tcPr>
                  <w:tcW w:w="1765" w:type="dxa"/>
                </w:tcPr>
                <w:p w14:paraId="3DE26DDE" w14:textId="77777777" w:rsidR="00C123EC" w:rsidRPr="001F318E" w:rsidRDefault="00C123EC" w:rsidP="00AE59D3">
                  <w:pPr>
                    <w:rPr>
                      <w:rFonts w:ascii="Times New Roman" w:hAnsi="Times New Roman" w:cs="Times New Roman"/>
                      <w:b/>
                    </w:rPr>
                  </w:pPr>
                  <w:r>
                    <w:rPr>
                      <w:rFonts w:ascii="Times New Roman" w:hAnsi="Times New Roman" w:cs="Times New Roman"/>
                      <w:b/>
                    </w:rPr>
                    <w:t>Possible Values</w:t>
                  </w:r>
                </w:p>
              </w:tc>
            </w:tr>
            <w:tr w:rsidR="00C123EC" w14:paraId="7A8AE1E7" w14:textId="77777777" w:rsidTr="00A47188">
              <w:tc>
                <w:tcPr>
                  <w:tcW w:w="538" w:type="dxa"/>
                </w:tcPr>
                <w:p w14:paraId="650E452E" w14:textId="77777777" w:rsidR="00C123EC" w:rsidRDefault="00C123EC" w:rsidP="00AE59D3">
                  <w:pPr>
                    <w:rPr>
                      <w:rFonts w:ascii="Times New Roman" w:hAnsi="Times New Roman" w:cs="Times New Roman"/>
                    </w:rPr>
                  </w:pPr>
                  <w:r>
                    <w:rPr>
                      <w:rFonts w:ascii="Times New Roman" w:hAnsi="Times New Roman" w:cs="Times New Roman"/>
                    </w:rPr>
                    <w:t>1</w:t>
                  </w:r>
                </w:p>
              </w:tc>
              <w:tc>
                <w:tcPr>
                  <w:tcW w:w="1800" w:type="dxa"/>
                </w:tcPr>
                <w:p w14:paraId="6F80D59E" w14:textId="77777777" w:rsidR="00C123EC" w:rsidRDefault="00C123EC" w:rsidP="00AE59D3">
                  <w:pPr>
                    <w:rPr>
                      <w:rFonts w:ascii="Times New Roman" w:hAnsi="Times New Roman" w:cs="Times New Roman"/>
                    </w:rPr>
                  </w:pPr>
                  <w:r>
                    <w:rPr>
                      <w:rFonts w:ascii="Times New Roman" w:hAnsi="Times New Roman" w:cs="Times New Roman"/>
                    </w:rPr>
                    <w:t>Title</w:t>
                  </w:r>
                </w:p>
              </w:tc>
              <w:tc>
                <w:tcPr>
                  <w:tcW w:w="1530" w:type="dxa"/>
                </w:tcPr>
                <w:p w14:paraId="3C8FFB6B" w14:textId="77777777" w:rsidR="00C123EC" w:rsidRDefault="00C123EC" w:rsidP="00AE59D3">
                  <w:pPr>
                    <w:rPr>
                      <w:rFonts w:ascii="Times New Roman" w:hAnsi="Times New Roman" w:cs="Times New Roman"/>
                    </w:rPr>
                  </w:pPr>
                  <w:r>
                    <w:rPr>
                      <w:rFonts w:ascii="Times New Roman" w:hAnsi="Times New Roman" w:cs="Times New Roman"/>
                    </w:rPr>
                    <w:t>Char (20)</w:t>
                  </w:r>
                </w:p>
              </w:tc>
              <w:tc>
                <w:tcPr>
                  <w:tcW w:w="810" w:type="dxa"/>
                </w:tcPr>
                <w:p w14:paraId="7AAD1CCC" w14:textId="77777777" w:rsidR="00C123EC" w:rsidRDefault="00C123EC" w:rsidP="00AE59D3">
                  <w:pPr>
                    <w:rPr>
                      <w:rFonts w:ascii="Times New Roman" w:hAnsi="Times New Roman" w:cs="Times New Roman"/>
                    </w:rPr>
                  </w:pPr>
                  <w:r>
                    <w:rPr>
                      <w:rFonts w:ascii="Times New Roman" w:hAnsi="Times New Roman" w:cs="Times New Roman"/>
                    </w:rPr>
                    <w:t>R</w:t>
                  </w:r>
                </w:p>
              </w:tc>
              <w:tc>
                <w:tcPr>
                  <w:tcW w:w="1710" w:type="dxa"/>
                </w:tcPr>
                <w:p w14:paraId="5E36B1A6" w14:textId="77777777" w:rsidR="00C123EC" w:rsidRDefault="00C123EC" w:rsidP="00AE59D3">
                  <w:pPr>
                    <w:rPr>
                      <w:rFonts w:ascii="Times New Roman" w:hAnsi="Times New Roman" w:cs="Times New Roman"/>
                    </w:rPr>
                  </w:pPr>
                  <w:r>
                    <w:rPr>
                      <w:rFonts w:ascii="Times New Roman" w:hAnsi="Times New Roman" w:cs="Times New Roman"/>
                    </w:rPr>
                    <w:t>Text</w:t>
                  </w:r>
                </w:p>
              </w:tc>
              <w:tc>
                <w:tcPr>
                  <w:tcW w:w="1765" w:type="dxa"/>
                </w:tcPr>
                <w:p w14:paraId="734A0ABD" w14:textId="77777777" w:rsidR="00C123EC" w:rsidRDefault="00C123EC" w:rsidP="00AE59D3">
                  <w:pPr>
                    <w:rPr>
                      <w:rFonts w:ascii="Times New Roman" w:hAnsi="Times New Roman" w:cs="Times New Roman"/>
                    </w:rPr>
                  </w:pPr>
                </w:p>
              </w:tc>
            </w:tr>
            <w:tr w:rsidR="00C123EC" w14:paraId="2C785435" w14:textId="77777777" w:rsidTr="00A47188">
              <w:tc>
                <w:tcPr>
                  <w:tcW w:w="538" w:type="dxa"/>
                </w:tcPr>
                <w:p w14:paraId="3D0954D4" w14:textId="77777777" w:rsidR="00C123EC" w:rsidRDefault="00C123EC" w:rsidP="00AE59D3">
                  <w:pPr>
                    <w:rPr>
                      <w:rFonts w:ascii="Times New Roman" w:hAnsi="Times New Roman" w:cs="Times New Roman"/>
                    </w:rPr>
                  </w:pPr>
                  <w:r>
                    <w:rPr>
                      <w:rFonts w:ascii="Times New Roman" w:hAnsi="Times New Roman" w:cs="Times New Roman"/>
                    </w:rPr>
                    <w:t>2</w:t>
                  </w:r>
                </w:p>
              </w:tc>
              <w:tc>
                <w:tcPr>
                  <w:tcW w:w="1800" w:type="dxa"/>
                </w:tcPr>
                <w:p w14:paraId="2A0810E0" w14:textId="77777777" w:rsidR="00C123EC" w:rsidRDefault="00C123EC" w:rsidP="00AE59D3">
                  <w:pPr>
                    <w:rPr>
                      <w:rFonts w:ascii="Times New Roman" w:hAnsi="Times New Roman" w:cs="Times New Roman"/>
                    </w:rPr>
                  </w:pPr>
                  <w:r>
                    <w:rPr>
                      <w:rFonts w:ascii="Times New Roman" w:hAnsi="Times New Roman" w:cs="Times New Roman"/>
                    </w:rPr>
                    <w:t>Save</w:t>
                  </w:r>
                </w:p>
              </w:tc>
              <w:tc>
                <w:tcPr>
                  <w:tcW w:w="1530" w:type="dxa"/>
                </w:tcPr>
                <w:p w14:paraId="127C1C46" w14:textId="77777777" w:rsidR="00C123EC" w:rsidRDefault="00C123EC" w:rsidP="00AE59D3">
                  <w:pPr>
                    <w:rPr>
                      <w:rFonts w:ascii="Times New Roman" w:hAnsi="Times New Roman" w:cs="Times New Roman"/>
                    </w:rPr>
                  </w:pPr>
                  <w:r>
                    <w:rPr>
                      <w:rFonts w:ascii="Times New Roman" w:hAnsi="Times New Roman" w:cs="Times New Roman"/>
                    </w:rPr>
                    <w:t>-</w:t>
                  </w:r>
                </w:p>
              </w:tc>
              <w:tc>
                <w:tcPr>
                  <w:tcW w:w="810" w:type="dxa"/>
                </w:tcPr>
                <w:p w14:paraId="3E555410" w14:textId="77777777" w:rsidR="00C123EC" w:rsidRDefault="00C123EC" w:rsidP="00AE59D3">
                  <w:pPr>
                    <w:rPr>
                      <w:rFonts w:ascii="Times New Roman" w:hAnsi="Times New Roman" w:cs="Times New Roman"/>
                    </w:rPr>
                  </w:pPr>
                  <w:r>
                    <w:rPr>
                      <w:rFonts w:ascii="Times New Roman" w:hAnsi="Times New Roman" w:cs="Times New Roman"/>
                    </w:rPr>
                    <w:t>R</w:t>
                  </w:r>
                </w:p>
              </w:tc>
              <w:tc>
                <w:tcPr>
                  <w:tcW w:w="1710" w:type="dxa"/>
                </w:tcPr>
                <w:p w14:paraId="6A86D136" w14:textId="77777777" w:rsidR="00C123EC" w:rsidRDefault="00C123EC" w:rsidP="00AE59D3">
                  <w:pPr>
                    <w:rPr>
                      <w:rFonts w:ascii="Times New Roman" w:hAnsi="Times New Roman" w:cs="Times New Roman"/>
                    </w:rPr>
                  </w:pPr>
                  <w:r>
                    <w:rPr>
                      <w:rFonts w:ascii="Times New Roman" w:hAnsi="Times New Roman" w:cs="Times New Roman"/>
                    </w:rPr>
                    <w:t>Button</w:t>
                  </w:r>
                </w:p>
              </w:tc>
              <w:tc>
                <w:tcPr>
                  <w:tcW w:w="1765" w:type="dxa"/>
                </w:tcPr>
                <w:p w14:paraId="5114F7EE" w14:textId="77777777" w:rsidR="00C123EC" w:rsidRDefault="00C123EC" w:rsidP="00AE59D3">
                  <w:pPr>
                    <w:rPr>
                      <w:rFonts w:ascii="Times New Roman" w:hAnsi="Times New Roman" w:cs="Times New Roman"/>
                    </w:rPr>
                  </w:pPr>
                </w:p>
              </w:tc>
            </w:tr>
          </w:tbl>
          <w:p w14:paraId="1F433A91" w14:textId="77777777" w:rsidR="00C123EC" w:rsidRPr="00DD6F1C" w:rsidRDefault="00C123EC" w:rsidP="00AE59D3">
            <w:pPr>
              <w:rPr>
                <w:rFonts w:ascii="Times New Roman" w:hAnsi="Times New Roman" w:cs="Times New Roman"/>
              </w:rPr>
            </w:pPr>
          </w:p>
          <w:p w14:paraId="712A80D3" w14:textId="77777777" w:rsidR="00C123EC" w:rsidRPr="00987C04" w:rsidRDefault="00C123EC" w:rsidP="00AE59D3">
            <w:pPr>
              <w:rPr>
                <w:rFonts w:ascii="Times New Roman" w:hAnsi="Times New Roman" w:cs="Times New Roman"/>
              </w:rPr>
            </w:pPr>
            <w:r w:rsidRPr="00987C04">
              <w:rPr>
                <w:rFonts w:ascii="Times New Roman" w:hAnsi="Times New Roman" w:cs="Times New Roman"/>
                <w:u w:val="single"/>
              </w:rPr>
              <w:t>Business Rules</w:t>
            </w:r>
            <w:r>
              <w:rPr>
                <w:rFonts w:ascii="Times New Roman" w:hAnsi="Times New Roman" w:cs="Times New Roman"/>
              </w:rPr>
              <w:t>:</w:t>
            </w:r>
          </w:p>
          <w:p w14:paraId="069D08AE" w14:textId="77777777" w:rsidR="00C123EC" w:rsidRPr="0001082A" w:rsidRDefault="00C123EC" w:rsidP="00C123EC">
            <w:pPr>
              <w:pStyle w:val="ListParagraph"/>
              <w:numPr>
                <w:ilvl w:val="0"/>
                <w:numId w:val="11"/>
              </w:numPr>
              <w:rPr>
                <w:rFonts w:ascii="Times New Roman" w:hAnsi="Times New Roman" w:cs="Times New Roman"/>
              </w:rPr>
            </w:pPr>
            <w:r>
              <w:rPr>
                <w:rFonts w:ascii="Times New Roman" w:hAnsi="Times New Roman" w:cs="Times New Roman"/>
              </w:rPr>
              <w:t>The Permission Title should be unique</w:t>
            </w:r>
          </w:p>
        </w:tc>
      </w:tr>
      <w:tr w:rsidR="00C123EC" w:rsidRPr="00DD6F1C" w14:paraId="552A2035" w14:textId="77777777" w:rsidTr="00A47188">
        <w:tc>
          <w:tcPr>
            <w:tcW w:w="1273" w:type="dxa"/>
          </w:tcPr>
          <w:p w14:paraId="51F6E60F" w14:textId="77777777" w:rsidR="00C123EC" w:rsidRPr="00DD6F1C" w:rsidRDefault="00C123EC" w:rsidP="00AE59D3">
            <w:pPr>
              <w:rPr>
                <w:rFonts w:ascii="Times New Roman" w:hAnsi="Times New Roman" w:cs="Times New Roman"/>
              </w:rPr>
            </w:pPr>
            <w:r w:rsidRPr="00DD6F1C">
              <w:rPr>
                <w:rFonts w:ascii="Times New Roman" w:hAnsi="Times New Roman" w:cs="Times New Roman"/>
              </w:rPr>
              <w:t>Normal Flow:</w:t>
            </w:r>
          </w:p>
        </w:tc>
        <w:tc>
          <w:tcPr>
            <w:tcW w:w="8882" w:type="dxa"/>
          </w:tcPr>
          <w:p w14:paraId="07E49BC1" w14:textId="77777777" w:rsidR="00C123EC" w:rsidRPr="00DD6F1C" w:rsidRDefault="00C123EC" w:rsidP="00AE59D3">
            <w:pPr>
              <w:rPr>
                <w:rFonts w:ascii="Times New Roman" w:hAnsi="Times New Roman" w:cs="Times New Roman"/>
              </w:rPr>
            </w:pPr>
            <w:r w:rsidRPr="00DD6F1C">
              <w:rPr>
                <w:rFonts w:ascii="Times New Roman" w:hAnsi="Times New Roman" w:cs="Times New Roman"/>
              </w:rPr>
              <w:t>In “</w:t>
            </w:r>
            <w:r>
              <w:rPr>
                <w:rFonts w:ascii="Times New Roman" w:hAnsi="Times New Roman" w:cs="Times New Roman"/>
              </w:rPr>
              <w:t>Create Permission</w:t>
            </w:r>
            <w:r w:rsidRPr="00DD6F1C">
              <w:rPr>
                <w:rFonts w:ascii="Times New Roman" w:hAnsi="Times New Roman" w:cs="Times New Roman"/>
              </w:rPr>
              <w:t>” sc</w:t>
            </w:r>
            <w:r>
              <w:rPr>
                <w:rFonts w:ascii="Times New Roman" w:hAnsi="Times New Roman" w:cs="Times New Roman"/>
              </w:rPr>
              <w:t>reen, the user will enter/check</w:t>
            </w:r>
            <w:r w:rsidRPr="00DD6F1C">
              <w:rPr>
                <w:rFonts w:ascii="Times New Roman" w:hAnsi="Times New Roman" w:cs="Times New Roman"/>
              </w:rPr>
              <w:t xml:space="preserve"> the following:</w:t>
            </w:r>
          </w:p>
          <w:p w14:paraId="6837E778" w14:textId="77777777" w:rsidR="00C123EC" w:rsidRPr="00DD6F1C" w:rsidRDefault="00C123EC" w:rsidP="00C123EC">
            <w:pPr>
              <w:pStyle w:val="ListParagraph"/>
              <w:numPr>
                <w:ilvl w:val="0"/>
                <w:numId w:val="4"/>
              </w:numPr>
              <w:rPr>
                <w:rFonts w:ascii="Times New Roman" w:hAnsi="Times New Roman" w:cs="Times New Roman"/>
              </w:rPr>
            </w:pPr>
            <w:r>
              <w:rPr>
                <w:rFonts w:ascii="Times New Roman" w:hAnsi="Times New Roman" w:cs="Times New Roman"/>
              </w:rPr>
              <w:t>Title</w:t>
            </w:r>
          </w:p>
          <w:p w14:paraId="43B7D4D0" w14:textId="77777777" w:rsidR="00C123EC" w:rsidRDefault="00C123EC" w:rsidP="00AE59D3">
            <w:pPr>
              <w:pStyle w:val="NoSpacing"/>
              <w:spacing w:line="276" w:lineRule="auto"/>
              <w:jc w:val="both"/>
              <w:rPr>
                <w:rFonts w:ascii="Times New Roman" w:hAnsi="Times New Roman" w:cs="Times New Roman"/>
              </w:rPr>
            </w:pPr>
            <w:r w:rsidRPr="00DD6F1C">
              <w:rPr>
                <w:rFonts w:ascii="Times New Roman" w:hAnsi="Times New Roman" w:cs="Times New Roman"/>
              </w:rPr>
              <w:t xml:space="preserve">After entering the </w:t>
            </w:r>
            <w:r>
              <w:rPr>
                <w:rFonts w:ascii="Times New Roman" w:hAnsi="Times New Roman" w:cs="Times New Roman"/>
              </w:rPr>
              <w:t>title of the permission, the user will click on</w:t>
            </w:r>
            <w:r w:rsidRPr="00DD6F1C">
              <w:rPr>
                <w:rFonts w:ascii="Times New Roman" w:hAnsi="Times New Roman" w:cs="Times New Roman"/>
              </w:rPr>
              <w:t xml:space="preserve"> the '</w:t>
            </w:r>
            <w:r>
              <w:rPr>
                <w:rFonts w:ascii="Times New Roman" w:hAnsi="Times New Roman" w:cs="Times New Roman"/>
              </w:rPr>
              <w:t>Save' button.</w:t>
            </w:r>
          </w:p>
          <w:p w14:paraId="7E6C10D1" w14:textId="77777777" w:rsidR="00C123EC" w:rsidRDefault="00C123EC" w:rsidP="00AE59D3">
            <w:pPr>
              <w:pStyle w:val="NoSpacing"/>
              <w:spacing w:line="276" w:lineRule="auto"/>
              <w:jc w:val="both"/>
              <w:rPr>
                <w:rFonts w:ascii="Times New Roman" w:hAnsi="Times New Roman" w:cs="Times New Roman"/>
              </w:rPr>
            </w:pPr>
          </w:p>
          <w:p w14:paraId="12CE194A" w14:textId="77777777" w:rsidR="00C123EC" w:rsidRDefault="00C123EC" w:rsidP="00AE59D3">
            <w:pPr>
              <w:pStyle w:val="NoSpacing"/>
              <w:spacing w:line="276" w:lineRule="auto"/>
              <w:jc w:val="both"/>
              <w:rPr>
                <w:rFonts w:ascii="Times New Roman" w:hAnsi="Times New Roman" w:cs="Times New Roman"/>
              </w:rPr>
            </w:pPr>
            <w:r>
              <w:rPr>
                <w:rFonts w:ascii="Times New Roman" w:hAnsi="Times New Roman" w:cs="Times New Roman"/>
              </w:rPr>
              <w:t>If the permission title is unique then the permission should be saved and “New Permission created successfully” success message should be shown</w:t>
            </w:r>
          </w:p>
          <w:p w14:paraId="07ACED00" w14:textId="77777777" w:rsidR="00C123EC" w:rsidRDefault="00C123EC" w:rsidP="00AE59D3">
            <w:pPr>
              <w:pStyle w:val="NoSpacing"/>
              <w:spacing w:line="276" w:lineRule="auto"/>
              <w:jc w:val="both"/>
              <w:rPr>
                <w:rFonts w:ascii="Times New Roman" w:hAnsi="Times New Roman" w:cs="Times New Roman"/>
              </w:rPr>
            </w:pPr>
          </w:p>
          <w:p w14:paraId="100CC68F" w14:textId="77777777" w:rsidR="00C123EC" w:rsidRPr="00041B27" w:rsidRDefault="00C123EC" w:rsidP="00AE59D3">
            <w:pPr>
              <w:rPr>
                <w:rFonts w:ascii="Times New Roman" w:hAnsi="Times New Roman" w:cs="Times New Roman"/>
                <w:sz w:val="20"/>
                <w:szCs w:val="20"/>
              </w:rPr>
            </w:pPr>
            <w:r>
              <w:rPr>
                <w:rFonts w:ascii="Times New Roman" w:hAnsi="Times New Roman" w:cs="Times New Roman"/>
              </w:rPr>
              <w:t>If the email is not unique, then error message will be displayed saying “A Permission with the same name already exists”</w:t>
            </w:r>
            <w:r w:rsidRPr="00DD6F1C">
              <w:rPr>
                <w:rFonts w:ascii="Times New Roman" w:hAnsi="Times New Roman" w:cs="Times New Roman"/>
              </w:rPr>
              <w:t xml:space="preserve"> </w:t>
            </w:r>
          </w:p>
        </w:tc>
      </w:tr>
      <w:tr w:rsidR="00C123EC" w:rsidRPr="00DD6F1C" w14:paraId="11A9DE27" w14:textId="77777777" w:rsidTr="00A47188">
        <w:tc>
          <w:tcPr>
            <w:tcW w:w="1273" w:type="dxa"/>
          </w:tcPr>
          <w:p w14:paraId="4C227D4D" w14:textId="77777777" w:rsidR="00C123EC" w:rsidRPr="00DD6F1C" w:rsidRDefault="00C123EC" w:rsidP="00AE59D3">
            <w:pPr>
              <w:rPr>
                <w:rFonts w:ascii="Times New Roman" w:hAnsi="Times New Roman" w:cs="Times New Roman"/>
              </w:rPr>
            </w:pPr>
            <w:r w:rsidRPr="00DD6F1C">
              <w:rPr>
                <w:rFonts w:ascii="Times New Roman" w:hAnsi="Times New Roman" w:cs="Times New Roman"/>
              </w:rPr>
              <w:t>Alternative Flows:</w:t>
            </w:r>
          </w:p>
        </w:tc>
        <w:tc>
          <w:tcPr>
            <w:tcW w:w="8882" w:type="dxa"/>
          </w:tcPr>
          <w:p w14:paraId="622DC9F6" w14:textId="77777777" w:rsidR="00C123EC" w:rsidRPr="00DD6F1C" w:rsidRDefault="00C123EC" w:rsidP="00AE59D3">
            <w:pPr>
              <w:pStyle w:val="NoSpacing"/>
              <w:rPr>
                <w:rFonts w:ascii="Times New Roman" w:hAnsi="Times New Roman" w:cs="Times New Roman"/>
                <w:sz w:val="20"/>
                <w:szCs w:val="24"/>
              </w:rPr>
            </w:pPr>
          </w:p>
        </w:tc>
      </w:tr>
      <w:tr w:rsidR="00C123EC" w:rsidRPr="00DD6F1C" w14:paraId="3B403C7D" w14:textId="77777777" w:rsidTr="00A47188">
        <w:tc>
          <w:tcPr>
            <w:tcW w:w="1273" w:type="dxa"/>
          </w:tcPr>
          <w:p w14:paraId="3CBC3457" w14:textId="77777777" w:rsidR="00C123EC" w:rsidRPr="00DD6F1C" w:rsidRDefault="00C123EC" w:rsidP="00AE59D3">
            <w:pPr>
              <w:rPr>
                <w:rFonts w:ascii="Times New Roman" w:hAnsi="Times New Roman" w:cs="Times New Roman"/>
              </w:rPr>
            </w:pPr>
            <w:r w:rsidRPr="00DD6F1C">
              <w:rPr>
                <w:rFonts w:ascii="Times New Roman" w:hAnsi="Times New Roman" w:cs="Times New Roman"/>
              </w:rPr>
              <w:t>Exceptions:</w:t>
            </w:r>
          </w:p>
        </w:tc>
        <w:tc>
          <w:tcPr>
            <w:tcW w:w="8882" w:type="dxa"/>
          </w:tcPr>
          <w:p w14:paraId="1B30D3F6" w14:textId="77777777" w:rsidR="00C123EC" w:rsidRPr="00DD6F1C" w:rsidRDefault="00C123EC" w:rsidP="00AE59D3">
            <w:pPr>
              <w:rPr>
                <w:rFonts w:ascii="Times New Roman" w:hAnsi="Times New Roman" w:cs="Times New Roman"/>
              </w:rPr>
            </w:pPr>
            <w:r w:rsidRPr="00DD6F1C">
              <w:rPr>
                <w:rFonts w:ascii="Times New Roman" w:hAnsi="Times New Roman" w:cs="Times New Roman"/>
              </w:rPr>
              <w:t xml:space="preserve">System fails to save information if couldn’t connect to DB Server. </w:t>
            </w:r>
          </w:p>
        </w:tc>
      </w:tr>
      <w:tr w:rsidR="00C123EC" w:rsidRPr="00DD6F1C" w14:paraId="1D927F65" w14:textId="77777777" w:rsidTr="00A47188">
        <w:tc>
          <w:tcPr>
            <w:tcW w:w="1273" w:type="dxa"/>
            <w:shd w:val="clear" w:color="auto" w:fill="FFFFFF"/>
          </w:tcPr>
          <w:p w14:paraId="2A5D6320" w14:textId="77777777" w:rsidR="00C123EC" w:rsidRPr="00DD6F1C" w:rsidRDefault="00C123EC" w:rsidP="00AE59D3">
            <w:pPr>
              <w:rPr>
                <w:rFonts w:ascii="Times New Roman" w:hAnsi="Times New Roman" w:cs="Times New Roman"/>
              </w:rPr>
            </w:pPr>
            <w:r w:rsidRPr="00DD6F1C">
              <w:rPr>
                <w:rFonts w:ascii="Times New Roman" w:hAnsi="Times New Roman" w:cs="Times New Roman"/>
              </w:rPr>
              <w:t>Includes: Mock Screen</w:t>
            </w:r>
          </w:p>
        </w:tc>
        <w:tc>
          <w:tcPr>
            <w:tcW w:w="8882" w:type="dxa"/>
          </w:tcPr>
          <w:p w14:paraId="5BB082B0" w14:textId="77777777" w:rsidR="00C123EC" w:rsidRPr="00DD6F1C" w:rsidRDefault="00C123EC" w:rsidP="00AE59D3">
            <w:pPr>
              <w:pStyle w:val="CommentText"/>
              <w:jc w:val="center"/>
              <w:rPr>
                <w:rFonts w:ascii="Times New Roman" w:hAnsi="Times New Roman" w:cs="Times New Roman"/>
              </w:rPr>
            </w:pPr>
            <w:r>
              <w:rPr>
                <w:noProof/>
              </w:rPr>
              <w:drawing>
                <wp:inline distT="0" distB="0" distL="0" distR="0" wp14:anchorId="25A6C18A" wp14:editId="095B90AC">
                  <wp:extent cx="6286500" cy="1381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500" cy="1381125"/>
                          </a:xfrm>
                          <a:prstGeom prst="rect">
                            <a:avLst/>
                          </a:prstGeom>
                        </pic:spPr>
                      </pic:pic>
                    </a:graphicData>
                  </a:graphic>
                </wp:inline>
              </w:drawing>
            </w:r>
          </w:p>
        </w:tc>
      </w:tr>
      <w:tr w:rsidR="00C123EC" w:rsidRPr="00DD6F1C" w14:paraId="14B685EB" w14:textId="77777777" w:rsidTr="00A47188">
        <w:tc>
          <w:tcPr>
            <w:tcW w:w="1273" w:type="dxa"/>
          </w:tcPr>
          <w:p w14:paraId="182DF6EC" w14:textId="77777777" w:rsidR="00C123EC" w:rsidRPr="00DD6F1C" w:rsidRDefault="00C123EC" w:rsidP="00AE59D3">
            <w:pPr>
              <w:rPr>
                <w:rFonts w:ascii="Times New Roman" w:hAnsi="Times New Roman" w:cs="Times New Roman"/>
              </w:rPr>
            </w:pPr>
            <w:r w:rsidRPr="00DD6F1C">
              <w:rPr>
                <w:rFonts w:ascii="Times New Roman" w:hAnsi="Times New Roman" w:cs="Times New Roman"/>
              </w:rPr>
              <w:t>Frequency of Use:</w:t>
            </w:r>
          </w:p>
        </w:tc>
        <w:tc>
          <w:tcPr>
            <w:tcW w:w="8882" w:type="dxa"/>
          </w:tcPr>
          <w:p w14:paraId="36667C2C" w14:textId="77777777" w:rsidR="00C123EC" w:rsidRPr="00DD6F1C" w:rsidRDefault="00C123EC" w:rsidP="00AE59D3">
            <w:pPr>
              <w:pStyle w:val="Hints"/>
              <w:rPr>
                <w:rFonts w:ascii="Times New Roman" w:hAnsi="Times New Roman"/>
              </w:rPr>
            </w:pPr>
          </w:p>
        </w:tc>
      </w:tr>
      <w:tr w:rsidR="00C123EC" w:rsidRPr="00DD6F1C" w14:paraId="4D255E9F" w14:textId="77777777" w:rsidTr="00A47188">
        <w:trPr>
          <w:trHeight w:val="543"/>
        </w:trPr>
        <w:tc>
          <w:tcPr>
            <w:tcW w:w="1273" w:type="dxa"/>
          </w:tcPr>
          <w:p w14:paraId="393C4B5C" w14:textId="77777777" w:rsidR="00C123EC" w:rsidRPr="00DD6F1C" w:rsidRDefault="00C123EC" w:rsidP="00AE59D3">
            <w:pPr>
              <w:rPr>
                <w:rFonts w:ascii="Times New Roman" w:hAnsi="Times New Roman" w:cs="Times New Roman"/>
              </w:rPr>
            </w:pPr>
            <w:r w:rsidRPr="00DD6F1C">
              <w:rPr>
                <w:rFonts w:ascii="Times New Roman" w:hAnsi="Times New Roman" w:cs="Times New Roman"/>
              </w:rPr>
              <w:t>Special Requirements:</w:t>
            </w:r>
          </w:p>
        </w:tc>
        <w:tc>
          <w:tcPr>
            <w:tcW w:w="8882" w:type="dxa"/>
          </w:tcPr>
          <w:p w14:paraId="5923CABB" w14:textId="77777777" w:rsidR="00C123EC" w:rsidRPr="00DD6F1C" w:rsidRDefault="00C123EC" w:rsidP="00AE59D3">
            <w:pPr>
              <w:rPr>
                <w:rFonts w:ascii="Times New Roman" w:hAnsi="Times New Roman" w:cs="Times New Roman"/>
              </w:rPr>
            </w:pPr>
          </w:p>
        </w:tc>
      </w:tr>
      <w:tr w:rsidR="00C123EC" w:rsidRPr="00DD6F1C" w14:paraId="0185E04B" w14:textId="77777777" w:rsidTr="00A47188">
        <w:tc>
          <w:tcPr>
            <w:tcW w:w="1273" w:type="dxa"/>
          </w:tcPr>
          <w:p w14:paraId="2DABC8D0" w14:textId="77777777" w:rsidR="00C123EC" w:rsidRPr="00DD6F1C" w:rsidRDefault="00C123EC" w:rsidP="00AE59D3">
            <w:pPr>
              <w:rPr>
                <w:rFonts w:ascii="Times New Roman" w:hAnsi="Times New Roman" w:cs="Times New Roman"/>
              </w:rPr>
            </w:pPr>
            <w:r w:rsidRPr="00DD6F1C">
              <w:rPr>
                <w:rFonts w:ascii="Times New Roman" w:hAnsi="Times New Roman" w:cs="Times New Roman"/>
              </w:rPr>
              <w:lastRenderedPageBreak/>
              <w:t>Assumptions:</w:t>
            </w:r>
          </w:p>
        </w:tc>
        <w:tc>
          <w:tcPr>
            <w:tcW w:w="8882" w:type="dxa"/>
          </w:tcPr>
          <w:p w14:paraId="32439F3E" w14:textId="77777777" w:rsidR="00C123EC" w:rsidRPr="00DD6F1C" w:rsidRDefault="00C123EC" w:rsidP="00AE59D3">
            <w:pPr>
              <w:pStyle w:val="Hints"/>
              <w:rPr>
                <w:rFonts w:ascii="Times New Roman" w:hAnsi="Times New Roman"/>
              </w:rPr>
            </w:pPr>
          </w:p>
          <w:p w14:paraId="6740D288" w14:textId="77777777" w:rsidR="00C123EC" w:rsidRPr="00DD6F1C" w:rsidRDefault="00C123EC" w:rsidP="00AE59D3">
            <w:pPr>
              <w:tabs>
                <w:tab w:val="left" w:pos="7608"/>
              </w:tabs>
              <w:rPr>
                <w:rFonts w:ascii="Times New Roman" w:hAnsi="Times New Roman" w:cs="Times New Roman"/>
              </w:rPr>
            </w:pPr>
            <w:r w:rsidRPr="00DD6F1C">
              <w:rPr>
                <w:rFonts w:ascii="Times New Roman" w:hAnsi="Times New Roman" w:cs="Times New Roman"/>
              </w:rPr>
              <w:tab/>
            </w:r>
          </w:p>
          <w:p w14:paraId="3CD99069" w14:textId="77777777" w:rsidR="00C123EC" w:rsidRPr="00DD6F1C" w:rsidRDefault="00C123EC" w:rsidP="00AE59D3">
            <w:pPr>
              <w:rPr>
                <w:rFonts w:ascii="Times New Roman" w:hAnsi="Times New Roman" w:cs="Times New Roman"/>
              </w:rPr>
            </w:pPr>
          </w:p>
        </w:tc>
      </w:tr>
      <w:tr w:rsidR="00C123EC" w:rsidRPr="00DD6F1C" w14:paraId="5D83D59D" w14:textId="77777777" w:rsidTr="00A47188">
        <w:tc>
          <w:tcPr>
            <w:tcW w:w="1273" w:type="dxa"/>
          </w:tcPr>
          <w:p w14:paraId="07FA500D" w14:textId="77777777" w:rsidR="00C123EC" w:rsidRPr="00DD6F1C" w:rsidRDefault="00C123EC" w:rsidP="00AE59D3">
            <w:pPr>
              <w:rPr>
                <w:rFonts w:ascii="Times New Roman" w:hAnsi="Times New Roman" w:cs="Times New Roman"/>
              </w:rPr>
            </w:pPr>
            <w:r w:rsidRPr="00DD6F1C">
              <w:rPr>
                <w:rFonts w:ascii="Times New Roman" w:hAnsi="Times New Roman" w:cs="Times New Roman"/>
              </w:rPr>
              <w:t>Notes and Issues:</w:t>
            </w:r>
          </w:p>
        </w:tc>
        <w:tc>
          <w:tcPr>
            <w:tcW w:w="8882" w:type="dxa"/>
          </w:tcPr>
          <w:p w14:paraId="28DDBC0C" w14:textId="77777777" w:rsidR="00C123EC" w:rsidRPr="00DD6F1C" w:rsidRDefault="00C123EC" w:rsidP="00AE59D3">
            <w:pPr>
              <w:pStyle w:val="Hints"/>
              <w:rPr>
                <w:rFonts w:ascii="Times New Roman" w:hAnsi="Times New Roman"/>
              </w:rPr>
            </w:pPr>
          </w:p>
        </w:tc>
      </w:tr>
    </w:tbl>
    <w:p w14:paraId="3DE15D95" w14:textId="20D9AD2B" w:rsidR="00C123EC" w:rsidRDefault="00C123EC" w:rsidP="00224500">
      <w:pPr>
        <w:rPr>
          <w:rFonts w:ascii="Times New Roman" w:hAnsi="Times New Roman" w:cs="Times New Roman"/>
        </w:rPr>
      </w:pPr>
    </w:p>
    <w:p w14:paraId="05D508B6" w14:textId="1B9F7F02" w:rsidR="009C63C9" w:rsidRPr="00DD6F1C" w:rsidRDefault="00A83C88" w:rsidP="009C63C9">
      <w:pPr>
        <w:pStyle w:val="Heading3"/>
        <w:rPr>
          <w:rFonts w:ascii="Times New Roman" w:hAnsi="Times New Roman" w:cs="Times New Roman"/>
        </w:rPr>
      </w:pPr>
      <w:bookmarkStart w:id="29" w:name="_Toc158928102"/>
      <w:r>
        <w:rPr>
          <w:rFonts w:ascii="Times New Roman" w:hAnsi="Times New Roman" w:cs="Times New Roman"/>
        </w:rPr>
        <w:t>Updating</w:t>
      </w:r>
      <w:r w:rsidR="007E41CF">
        <w:rPr>
          <w:rFonts w:ascii="Times New Roman" w:hAnsi="Times New Roman" w:cs="Times New Roman"/>
        </w:rPr>
        <w:t xml:space="preserve"> a</w:t>
      </w:r>
      <w:r w:rsidR="009C63C9">
        <w:rPr>
          <w:rFonts w:ascii="Times New Roman" w:hAnsi="Times New Roman" w:cs="Times New Roman"/>
        </w:rPr>
        <w:t xml:space="preserve"> Permission</w:t>
      </w:r>
      <w:bookmarkEnd w:id="29"/>
    </w:p>
    <w:tbl>
      <w:tblPr>
        <w:tblW w:w="101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3"/>
        <w:gridCol w:w="8882"/>
      </w:tblGrid>
      <w:tr w:rsidR="009C63C9" w:rsidRPr="00DD6F1C" w14:paraId="169D0A6A" w14:textId="77777777" w:rsidTr="00AE59D3">
        <w:trPr>
          <w:tblHeader/>
        </w:trPr>
        <w:tc>
          <w:tcPr>
            <w:tcW w:w="1273" w:type="dxa"/>
            <w:tcBorders>
              <w:top w:val="single" w:sz="6" w:space="0" w:color="auto"/>
            </w:tcBorders>
          </w:tcPr>
          <w:p w14:paraId="58BBEE7B" w14:textId="77777777" w:rsidR="009C63C9" w:rsidRPr="00DD6F1C" w:rsidRDefault="009C63C9" w:rsidP="00AE59D3">
            <w:pPr>
              <w:rPr>
                <w:rFonts w:ascii="Times New Roman" w:hAnsi="Times New Roman" w:cs="Times New Roman"/>
              </w:rPr>
            </w:pPr>
            <w:r w:rsidRPr="00DD6F1C">
              <w:rPr>
                <w:rFonts w:ascii="Times New Roman" w:hAnsi="Times New Roman" w:cs="Times New Roman"/>
              </w:rPr>
              <w:t>UCID:</w:t>
            </w:r>
          </w:p>
        </w:tc>
        <w:tc>
          <w:tcPr>
            <w:tcW w:w="8882" w:type="dxa"/>
            <w:tcBorders>
              <w:top w:val="single" w:sz="6" w:space="0" w:color="auto"/>
            </w:tcBorders>
          </w:tcPr>
          <w:p w14:paraId="3CB8BFA6" w14:textId="77777777" w:rsidR="009C63C9" w:rsidRPr="00DD6F1C" w:rsidRDefault="009C63C9" w:rsidP="00AE59D3">
            <w:pPr>
              <w:pStyle w:val="Hints"/>
              <w:rPr>
                <w:rFonts w:ascii="Times New Roman" w:hAnsi="Times New Roman"/>
              </w:rPr>
            </w:pPr>
            <w:r w:rsidRPr="00DD6F1C">
              <w:rPr>
                <w:rFonts w:ascii="Times New Roman" w:hAnsi="Times New Roman"/>
              </w:rPr>
              <w:t>UCID_5.1.2</w:t>
            </w:r>
          </w:p>
        </w:tc>
      </w:tr>
      <w:tr w:rsidR="009C63C9" w:rsidRPr="00DD6F1C" w14:paraId="0EFC62A2" w14:textId="77777777" w:rsidTr="00AE59D3">
        <w:tc>
          <w:tcPr>
            <w:tcW w:w="1273" w:type="dxa"/>
            <w:tcBorders>
              <w:top w:val="single" w:sz="6" w:space="0" w:color="auto"/>
            </w:tcBorders>
          </w:tcPr>
          <w:p w14:paraId="21A54672" w14:textId="77777777" w:rsidR="009C63C9" w:rsidRPr="00DD6F1C" w:rsidRDefault="009C63C9" w:rsidP="00AE59D3">
            <w:pPr>
              <w:rPr>
                <w:rFonts w:ascii="Times New Roman" w:hAnsi="Times New Roman" w:cs="Times New Roman"/>
              </w:rPr>
            </w:pPr>
            <w:r w:rsidRPr="00DD6F1C">
              <w:rPr>
                <w:rFonts w:ascii="Times New Roman" w:hAnsi="Times New Roman" w:cs="Times New Roman"/>
              </w:rPr>
              <w:t>Actors:</w:t>
            </w:r>
          </w:p>
        </w:tc>
        <w:tc>
          <w:tcPr>
            <w:tcW w:w="8882" w:type="dxa"/>
            <w:tcBorders>
              <w:top w:val="single" w:sz="6" w:space="0" w:color="auto"/>
            </w:tcBorders>
          </w:tcPr>
          <w:p w14:paraId="5C8C5742" w14:textId="77777777" w:rsidR="009C63C9" w:rsidRPr="00DD6F1C" w:rsidRDefault="009C63C9" w:rsidP="00AE59D3">
            <w:pPr>
              <w:pStyle w:val="Hints"/>
              <w:rPr>
                <w:rFonts w:ascii="Times New Roman" w:hAnsi="Times New Roman"/>
              </w:rPr>
            </w:pPr>
            <w:r w:rsidRPr="00DD6F1C">
              <w:rPr>
                <w:rFonts w:ascii="Times New Roman" w:hAnsi="Times New Roman"/>
              </w:rPr>
              <w:t xml:space="preserve">Auditor </w:t>
            </w:r>
          </w:p>
        </w:tc>
      </w:tr>
      <w:tr w:rsidR="009C63C9" w:rsidRPr="00DD6F1C" w14:paraId="76CE4A3E" w14:textId="77777777" w:rsidTr="00AE59D3">
        <w:tc>
          <w:tcPr>
            <w:tcW w:w="1273" w:type="dxa"/>
          </w:tcPr>
          <w:p w14:paraId="0360AAA9" w14:textId="77777777" w:rsidR="009C63C9" w:rsidRPr="00DD6F1C" w:rsidRDefault="009C63C9" w:rsidP="00AE59D3">
            <w:pPr>
              <w:rPr>
                <w:rFonts w:ascii="Times New Roman" w:hAnsi="Times New Roman" w:cs="Times New Roman"/>
              </w:rPr>
            </w:pPr>
            <w:r w:rsidRPr="00DD6F1C">
              <w:rPr>
                <w:rFonts w:ascii="Times New Roman" w:hAnsi="Times New Roman" w:cs="Times New Roman"/>
              </w:rPr>
              <w:t>Description:</w:t>
            </w:r>
          </w:p>
        </w:tc>
        <w:tc>
          <w:tcPr>
            <w:tcW w:w="8882" w:type="dxa"/>
          </w:tcPr>
          <w:p w14:paraId="2E7FC5A6" w14:textId="1F29F767" w:rsidR="009C63C9" w:rsidRPr="00DD6F1C" w:rsidRDefault="009C63C9" w:rsidP="00503045">
            <w:pPr>
              <w:rPr>
                <w:rFonts w:ascii="Times New Roman" w:hAnsi="Times New Roman" w:cs="Times New Roman"/>
              </w:rPr>
            </w:pPr>
            <w:r w:rsidRPr="00DD6F1C">
              <w:rPr>
                <w:rFonts w:ascii="Times New Roman" w:hAnsi="Times New Roman" w:cs="Times New Roman"/>
              </w:rPr>
              <w:t xml:space="preserve">In this Use Case </w:t>
            </w:r>
            <w:r w:rsidR="00503045">
              <w:rPr>
                <w:rFonts w:ascii="Times New Roman" w:hAnsi="Times New Roman" w:cs="Times New Roman"/>
              </w:rPr>
              <w:t>Admin or authorized user can update</w:t>
            </w:r>
            <w:r>
              <w:rPr>
                <w:rFonts w:ascii="Times New Roman" w:hAnsi="Times New Roman" w:cs="Times New Roman"/>
              </w:rPr>
              <w:t xml:space="preserve"> a permission</w:t>
            </w:r>
          </w:p>
        </w:tc>
      </w:tr>
      <w:tr w:rsidR="009C63C9" w:rsidRPr="00DD6F1C" w14:paraId="1B1E4643" w14:textId="77777777" w:rsidTr="00AE59D3">
        <w:trPr>
          <w:trHeight w:val="232"/>
        </w:trPr>
        <w:tc>
          <w:tcPr>
            <w:tcW w:w="1273" w:type="dxa"/>
          </w:tcPr>
          <w:p w14:paraId="63031DAA" w14:textId="77777777" w:rsidR="009C63C9" w:rsidRPr="00DD6F1C" w:rsidRDefault="009C63C9" w:rsidP="00AE59D3">
            <w:pPr>
              <w:rPr>
                <w:rFonts w:ascii="Times New Roman" w:hAnsi="Times New Roman" w:cs="Times New Roman"/>
              </w:rPr>
            </w:pPr>
            <w:r w:rsidRPr="00DD6F1C">
              <w:rPr>
                <w:rFonts w:ascii="Times New Roman" w:hAnsi="Times New Roman" w:cs="Times New Roman"/>
              </w:rPr>
              <w:t>Trigger:</w:t>
            </w:r>
          </w:p>
        </w:tc>
        <w:tc>
          <w:tcPr>
            <w:tcW w:w="8882" w:type="dxa"/>
          </w:tcPr>
          <w:p w14:paraId="0995E764" w14:textId="77777777" w:rsidR="009C63C9" w:rsidRPr="00DD6F1C" w:rsidRDefault="009C63C9" w:rsidP="00AE59D3">
            <w:pPr>
              <w:pStyle w:val="Hints"/>
              <w:rPr>
                <w:rFonts w:ascii="Times New Roman" w:hAnsi="Times New Roman"/>
              </w:rPr>
            </w:pPr>
          </w:p>
          <w:p w14:paraId="56DA98A1" w14:textId="77777777" w:rsidR="009C63C9" w:rsidRPr="00DD6F1C" w:rsidRDefault="009C63C9" w:rsidP="00AE59D3">
            <w:pPr>
              <w:pStyle w:val="Hints"/>
              <w:rPr>
                <w:rFonts w:ascii="Times New Roman" w:hAnsi="Times New Roman"/>
              </w:rPr>
            </w:pPr>
          </w:p>
        </w:tc>
      </w:tr>
      <w:tr w:rsidR="009C63C9" w:rsidRPr="00DD6F1C" w14:paraId="4D9D2D40" w14:textId="77777777" w:rsidTr="00AE59D3">
        <w:trPr>
          <w:trHeight w:val="228"/>
        </w:trPr>
        <w:tc>
          <w:tcPr>
            <w:tcW w:w="1273" w:type="dxa"/>
          </w:tcPr>
          <w:p w14:paraId="737A2FC9" w14:textId="77777777" w:rsidR="009C63C9" w:rsidRPr="00DD6F1C" w:rsidRDefault="009C63C9" w:rsidP="00AE59D3">
            <w:pPr>
              <w:rPr>
                <w:rFonts w:ascii="Times New Roman" w:hAnsi="Times New Roman" w:cs="Times New Roman"/>
              </w:rPr>
            </w:pPr>
            <w:r w:rsidRPr="00DD6F1C">
              <w:rPr>
                <w:rFonts w:ascii="Times New Roman" w:hAnsi="Times New Roman" w:cs="Times New Roman"/>
              </w:rPr>
              <w:t>Preconditions:</w:t>
            </w:r>
          </w:p>
        </w:tc>
        <w:tc>
          <w:tcPr>
            <w:tcW w:w="8882" w:type="dxa"/>
          </w:tcPr>
          <w:p w14:paraId="31881BBF" w14:textId="13119B3D" w:rsidR="009C63C9" w:rsidRPr="00DD6F1C" w:rsidRDefault="009C63C9" w:rsidP="009C63C9">
            <w:pPr>
              <w:pStyle w:val="ListParagraph"/>
              <w:numPr>
                <w:ilvl w:val="0"/>
                <w:numId w:val="4"/>
              </w:numPr>
              <w:jc w:val="both"/>
              <w:rPr>
                <w:rFonts w:ascii="Times New Roman" w:eastAsia="Times New Roman" w:hAnsi="Times New Roman" w:cs="Times New Roman"/>
              </w:rPr>
            </w:pPr>
            <w:r>
              <w:rPr>
                <w:rFonts w:ascii="Times New Roman" w:eastAsia="Times New Roman" w:hAnsi="Times New Roman" w:cs="Times New Roman"/>
              </w:rPr>
              <w:t>Admin or authorized user is</w:t>
            </w:r>
            <w:r w:rsidRPr="00DD6F1C">
              <w:rPr>
                <w:rFonts w:ascii="Times New Roman" w:eastAsia="Times New Roman" w:hAnsi="Times New Roman" w:cs="Times New Roman"/>
              </w:rPr>
              <w:t xml:space="preserve"> logged into the system with authorized access</w:t>
            </w:r>
            <w:r w:rsidR="009549C0">
              <w:rPr>
                <w:rFonts w:ascii="Times New Roman" w:eastAsia="Times New Roman" w:hAnsi="Times New Roman" w:cs="Times New Roman"/>
              </w:rPr>
              <w:t xml:space="preserve"> for permission update</w:t>
            </w:r>
            <w:r w:rsidRPr="00DD6F1C">
              <w:rPr>
                <w:rFonts w:ascii="Times New Roman" w:eastAsia="Times New Roman" w:hAnsi="Times New Roman" w:cs="Times New Roman"/>
              </w:rPr>
              <w:t xml:space="preserve">. </w:t>
            </w:r>
          </w:p>
        </w:tc>
      </w:tr>
      <w:tr w:rsidR="009C63C9" w:rsidRPr="00DD6F1C" w14:paraId="572A2BBC" w14:textId="77777777" w:rsidTr="00AE59D3">
        <w:trPr>
          <w:trHeight w:val="228"/>
        </w:trPr>
        <w:tc>
          <w:tcPr>
            <w:tcW w:w="1273" w:type="dxa"/>
          </w:tcPr>
          <w:p w14:paraId="21DDD94D" w14:textId="77777777" w:rsidR="009C63C9" w:rsidRPr="00DD6F1C" w:rsidRDefault="009C63C9" w:rsidP="00AE59D3">
            <w:pPr>
              <w:rPr>
                <w:rFonts w:ascii="Times New Roman" w:hAnsi="Times New Roman" w:cs="Times New Roman"/>
              </w:rPr>
            </w:pPr>
            <w:r w:rsidRPr="00DD6F1C">
              <w:rPr>
                <w:rFonts w:ascii="Times New Roman" w:hAnsi="Times New Roman" w:cs="Times New Roman"/>
              </w:rPr>
              <w:t>Post conditions:</w:t>
            </w:r>
          </w:p>
        </w:tc>
        <w:tc>
          <w:tcPr>
            <w:tcW w:w="8882" w:type="dxa"/>
          </w:tcPr>
          <w:p w14:paraId="56E62BC6" w14:textId="4646E6F7" w:rsidR="009C63C9" w:rsidRPr="00DD6F1C" w:rsidRDefault="009C63C9" w:rsidP="000F0285">
            <w:pPr>
              <w:pStyle w:val="ListParagraph"/>
              <w:numPr>
                <w:ilvl w:val="0"/>
                <w:numId w:val="4"/>
              </w:numPr>
              <w:jc w:val="both"/>
              <w:rPr>
                <w:rFonts w:ascii="Times New Roman" w:hAnsi="Times New Roman" w:cs="Times New Roman"/>
              </w:rPr>
            </w:pPr>
            <w:r>
              <w:rPr>
                <w:rFonts w:ascii="Times New Roman" w:eastAsia="Times New Roman" w:hAnsi="Times New Roman" w:cs="Times New Roman"/>
              </w:rPr>
              <w:t>Admin or authorized</w:t>
            </w:r>
            <w:r w:rsidRPr="00DD6F1C">
              <w:rPr>
                <w:rFonts w:ascii="Times New Roman" w:eastAsia="Times New Roman" w:hAnsi="Times New Roman" w:cs="Times New Roman"/>
              </w:rPr>
              <w:t xml:space="preserve"> user</w:t>
            </w:r>
            <w:r>
              <w:rPr>
                <w:rFonts w:ascii="Times New Roman" w:eastAsia="Times New Roman" w:hAnsi="Times New Roman" w:cs="Times New Roman"/>
              </w:rPr>
              <w:t xml:space="preserve"> will be able to </w:t>
            </w:r>
            <w:r w:rsidR="000F0285">
              <w:rPr>
                <w:rFonts w:ascii="Times New Roman" w:eastAsia="Times New Roman" w:hAnsi="Times New Roman" w:cs="Times New Roman"/>
              </w:rPr>
              <w:t>update</w:t>
            </w:r>
            <w:r>
              <w:rPr>
                <w:rFonts w:ascii="Times New Roman" w:hAnsi="Times New Roman" w:cs="Times New Roman"/>
              </w:rPr>
              <w:t xml:space="preserve"> a permission</w:t>
            </w:r>
          </w:p>
        </w:tc>
      </w:tr>
      <w:tr w:rsidR="009C63C9" w:rsidRPr="00DD6F1C" w14:paraId="1B693035" w14:textId="77777777" w:rsidTr="00AE59D3">
        <w:tc>
          <w:tcPr>
            <w:tcW w:w="1273" w:type="dxa"/>
          </w:tcPr>
          <w:p w14:paraId="07DCBF37" w14:textId="77777777" w:rsidR="009C63C9" w:rsidRPr="00DD6F1C" w:rsidRDefault="009C63C9" w:rsidP="00AE59D3">
            <w:pPr>
              <w:rPr>
                <w:rFonts w:ascii="Times New Roman" w:hAnsi="Times New Roman" w:cs="Times New Roman"/>
              </w:rPr>
            </w:pPr>
            <w:r w:rsidRPr="00DD6F1C">
              <w:rPr>
                <w:rFonts w:ascii="Times New Roman" w:hAnsi="Times New Roman" w:cs="Times New Roman"/>
              </w:rPr>
              <w:t>Business Conditions:</w:t>
            </w:r>
          </w:p>
        </w:tc>
        <w:tc>
          <w:tcPr>
            <w:tcW w:w="8882" w:type="dxa"/>
          </w:tcPr>
          <w:p w14:paraId="3AA05462" w14:textId="5955437A" w:rsidR="009C63C9" w:rsidRDefault="009C63C9" w:rsidP="00AE59D3">
            <w:pPr>
              <w:rPr>
                <w:rFonts w:ascii="Times New Roman" w:hAnsi="Times New Roman" w:cs="Times New Roman"/>
              </w:rPr>
            </w:pPr>
            <w:r>
              <w:rPr>
                <w:rFonts w:ascii="Times New Roman" w:hAnsi="Times New Roman" w:cs="Times New Roman"/>
              </w:rPr>
              <w:t>In this</w:t>
            </w:r>
            <w:r w:rsidRPr="00DD6F1C">
              <w:rPr>
                <w:rFonts w:ascii="Times New Roman" w:hAnsi="Times New Roman" w:cs="Times New Roman"/>
              </w:rPr>
              <w:t xml:space="preserve"> section user</w:t>
            </w:r>
            <w:r>
              <w:rPr>
                <w:rFonts w:ascii="Times New Roman" w:hAnsi="Times New Roman" w:cs="Times New Roman"/>
              </w:rPr>
              <w:t xml:space="preserve"> (Admin or Authorized user)</w:t>
            </w:r>
            <w:r w:rsidRPr="00DD6F1C">
              <w:rPr>
                <w:rFonts w:ascii="Times New Roman" w:hAnsi="Times New Roman" w:cs="Times New Roman"/>
              </w:rPr>
              <w:t xml:space="preserve"> will </w:t>
            </w:r>
            <w:r>
              <w:rPr>
                <w:rFonts w:ascii="Times New Roman" w:hAnsi="Times New Roman" w:cs="Times New Roman"/>
              </w:rPr>
              <w:t>see</w:t>
            </w:r>
            <w:r w:rsidRPr="00DD6F1C">
              <w:rPr>
                <w:rFonts w:ascii="Times New Roman" w:hAnsi="Times New Roman" w:cs="Times New Roman"/>
              </w:rPr>
              <w:t xml:space="preserve"> </w:t>
            </w:r>
            <w:r>
              <w:rPr>
                <w:rFonts w:ascii="Times New Roman" w:hAnsi="Times New Roman" w:cs="Times New Roman"/>
              </w:rPr>
              <w:t>the label as “</w:t>
            </w:r>
            <w:r w:rsidR="00A577A6">
              <w:rPr>
                <w:rFonts w:ascii="Times New Roman" w:hAnsi="Times New Roman" w:cs="Times New Roman"/>
              </w:rPr>
              <w:t>Edit</w:t>
            </w:r>
            <w:r>
              <w:rPr>
                <w:rFonts w:ascii="Times New Roman" w:hAnsi="Times New Roman" w:cs="Times New Roman"/>
              </w:rPr>
              <w:t xml:space="preserve"> Permission” with following filed(s)</w:t>
            </w:r>
            <w:r w:rsidRPr="00DD6F1C">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538"/>
              <w:gridCol w:w="1800"/>
              <w:gridCol w:w="1530"/>
              <w:gridCol w:w="810"/>
              <w:gridCol w:w="1710"/>
              <w:gridCol w:w="1765"/>
            </w:tblGrid>
            <w:tr w:rsidR="009C63C9" w14:paraId="1A15D3D9" w14:textId="77777777" w:rsidTr="00AE59D3">
              <w:tc>
                <w:tcPr>
                  <w:tcW w:w="8153" w:type="dxa"/>
                  <w:gridSpan w:val="6"/>
                </w:tcPr>
                <w:p w14:paraId="33D1FE4E" w14:textId="77777777" w:rsidR="009C63C9" w:rsidRDefault="009C63C9" w:rsidP="00AE59D3">
                  <w:pPr>
                    <w:jc w:val="right"/>
                    <w:rPr>
                      <w:rFonts w:ascii="Times New Roman" w:hAnsi="Times New Roman" w:cs="Times New Roman"/>
                    </w:rPr>
                  </w:pPr>
                  <w:r>
                    <w:rPr>
                      <w:rFonts w:ascii="Times New Roman" w:hAnsi="Times New Roman" w:cs="Times New Roman"/>
                    </w:rPr>
                    <w:t>R = Required, O = Optional</w:t>
                  </w:r>
                </w:p>
              </w:tc>
            </w:tr>
            <w:tr w:rsidR="009C63C9" w14:paraId="62783D54" w14:textId="77777777" w:rsidTr="00AE59D3">
              <w:tc>
                <w:tcPr>
                  <w:tcW w:w="538" w:type="dxa"/>
                </w:tcPr>
                <w:p w14:paraId="526CF9AF" w14:textId="77777777" w:rsidR="009C63C9" w:rsidRPr="001F318E" w:rsidRDefault="009C63C9" w:rsidP="00AE59D3">
                  <w:pPr>
                    <w:rPr>
                      <w:rFonts w:ascii="Times New Roman" w:hAnsi="Times New Roman" w:cs="Times New Roman"/>
                      <w:b/>
                    </w:rPr>
                  </w:pPr>
                  <w:r w:rsidRPr="001F318E">
                    <w:rPr>
                      <w:rFonts w:ascii="Times New Roman" w:hAnsi="Times New Roman" w:cs="Times New Roman"/>
                      <w:b/>
                    </w:rPr>
                    <w:t>SL</w:t>
                  </w:r>
                </w:p>
              </w:tc>
              <w:tc>
                <w:tcPr>
                  <w:tcW w:w="1800" w:type="dxa"/>
                </w:tcPr>
                <w:p w14:paraId="39B37DD9" w14:textId="77777777" w:rsidR="009C63C9" w:rsidRPr="001F318E" w:rsidRDefault="009C63C9" w:rsidP="00AE59D3">
                  <w:pPr>
                    <w:rPr>
                      <w:rFonts w:ascii="Times New Roman" w:hAnsi="Times New Roman" w:cs="Times New Roman"/>
                      <w:b/>
                    </w:rPr>
                  </w:pPr>
                  <w:r w:rsidRPr="001F318E">
                    <w:rPr>
                      <w:rFonts w:ascii="Times New Roman" w:hAnsi="Times New Roman" w:cs="Times New Roman"/>
                      <w:b/>
                    </w:rPr>
                    <w:t>Field Name</w:t>
                  </w:r>
                </w:p>
              </w:tc>
              <w:tc>
                <w:tcPr>
                  <w:tcW w:w="1530" w:type="dxa"/>
                </w:tcPr>
                <w:p w14:paraId="35EFCE6A" w14:textId="77777777" w:rsidR="009C63C9" w:rsidRPr="001F318E" w:rsidRDefault="009C63C9" w:rsidP="00AE59D3">
                  <w:pPr>
                    <w:rPr>
                      <w:rFonts w:ascii="Times New Roman" w:hAnsi="Times New Roman" w:cs="Times New Roman"/>
                      <w:b/>
                    </w:rPr>
                  </w:pPr>
                  <w:r w:rsidRPr="001F318E">
                    <w:rPr>
                      <w:rFonts w:ascii="Times New Roman" w:hAnsi="Times New Roman" w:cs="Times New Roman"/>
                      <w:b/>
                    </w:rPr>
                    <w:t>Data Type</w:t>
                  </w:r>
                </w:p>
              </w:tc>
              <w:tc>
                <w:tcPr>
                  <w:tcW w:w="810" w:type="dxa"/>
                </w:tcPr>
                <w:p w14:paraId="4BCE9784" w14:textId="77777777" w:rsidR="009C63C9" w:rsidRPr="001F318E" w:rsidRDefault="009C63C9" w:rsidP="00AE59D3">
                  <w:pPr>
                    <w:rPr>
                      <w:rFonts w:ascii="Times New Roman" w:hAnsi="Times New Roman" w:cs="Times New Roman"/>
                      <w:b/>
                    </w:rPr>
                  </w:pPr>
                  <w:r w:rsidRPr="001F318E">
                    <w:rPr>
                      <w:rFonts w:ascii="Times New Roman" w:hAnsi="Times New Roman" w:cs="Times New Roman"/>
                      <w:b/>
                    </w:rPr>
                    <w:t>R/O</w:t>
                  </w:r>
                </w:p>
              </w:tc>
              <w:tc>
                <w:tcPr>
                  <w:tcW w:w="1710" w:type="dxa"/>
                </w:tcPr>
                <w:p w14:paraId="4F978914" w14:textId="77777777" w:rsidR="009C63C9" w:rsidRPr="001F318E" w:rsidRDefault="009C63C9" w:rsidP="00AE59D3">
                  <w:pPr>
                    <w:rPr>
                      <w:rFonts w:ascii="Times New Roman" w:hAnsi="Times New Roman" w:cs="Times New Roman"/>
                      <w:b/>
                    </w:rPr>
                  </w:pPr>
                  <w:r>
                    <w:rPr>
                      <w:rFonts w:ascii="Times New Roman" w:hAnsi="Times New Roman" w:cs="Times New Roman"/>
                      <w:b/>
                    </w:rPr>
                    <w:t>Input Type</w:t>
                  </w:r>
                </w:p>
              </w:tc>
              <w:tc>
                <w:tcPr>
                  <w:tcW w:w="1765" w:type="dxa"/>
                </w:tcPr>
                <w:p w14:paraId="0372B436" w14:textId="77777777" w:rsidR="009C63C9" w:rsidRPr="001F318E" w:rsidRDefault="009C63C9" w:rsidP="00AE59D3">
                  <w:pPr>
                    <w:rPr>
                      <w:rFonts w:ascii="Times New Roman" w:hAnsi="Times New Roman" w:cs="Times New Roman"/>
                      <w:b/>
                    </w:rPr>
                  </w:pPr>
                  <w:r>
                    <w:rPr>
                      <w:rFonts w:ascii="Times New Roman" w:hAnsi="Times New Roman" w:cs="Times New Roman"/>
                      <w:b/>
                    </w:rPr>
                    <w:t>Possible Values</w:t>
                  </w:r>
                </w:p>
              </w:tc>
            </w:tr>
            <w:tr w:rsidR="009C63C9" w14:paraId="1DF6C9C4" w14:textId="77777777" w:rsidTr="00AE59D3">
              <w:tc>
                <w:tcPr>
                  <w:tcW w:w="538" w:type="dxa"/>
                </w:tcPr>
                <w:p w14:paraId="39D5A4D2" w14:textId="77777777" w:rsidR="009C63C9" w:rsidRDefault="009C63C9" w:rsidP="00AE59D3">
                  <w:pPr>
                    <w:rPr>
                      <w:rFonts w:ascii="Times New Roman" w:hAnsi="Times New Roman" w:cs="Times New Roman"/>
                    </w:rPr>
                  </w:pPr>
                  <w:r>
                    <w:rPr>
                      <w:rFonts w:ascii="Times New Roman" w:hAnsi="Times New Roman" w:cs="Times New Roman"/>
                    </w:rPr>
                    <w:t>1</w:t>
                  </w:r>
                </w:p>
              </w:tc>
              <w:tc>
                <w:tcPr>
                  <w:tcW w:w="1800" w:type="dxa"/>
                </w:tcPr>
                <w:p w14:paraId="5420D5F1" w14:textId="77777777" w:rsidR="009C63C9" w:rsidRDefault="009C63C9" w:rsidP="00AE59D3">
                  <w:pPr>
                    <w:rPr>
                      <w:rFonts w:ascii="Times New Roman" w:hAnsi="Times New Roman" w:cs="Times New Roman"/>
                    </w:rPr>
                  </w:pPr>
                  <w:r>
                    <w:rPr>
                      <w:rFonts w:ascii="Times New Roman" w:hAnsi="Times New Roman" w:cs="Times New Roman"/>
                    </w:rPr>
                    <w:t>Title</w:t>
                  </w:r>
                </w:p>
              </w:tc>
              <w:tc>
                <w:tcPr>
                  <w:tcW w:w="1530" w:type="dxa"/>
                </w:tcPr>
                <w:p w14:paraId="0ABC6D99" w14:textId="77777777" w:rsidR="009C63C9" w:rsidRDefault="009C63C9" w:rsidP="00AE59D3">
                  <w:pPr>
                    <w:rPr>
                      <w:rFonts w:ascii="Times New Roman" w:hAnsi="Times New Roman" w:cs="Times New Roman"/>
                    </w:rPr>
                  </w:pPr>
                  <w:r>
                    <w:rPr>
                      <w:rFonts w:ascii="Times New Roman" w:hAnsi="Times New Roman" w:cs="Times New Roman"/>
                    </w:rPr>
                    <w:t>Char (20)</w:t>
                  </w:r>
                </w:p>
              </w:tc>
              <w:tc>
                <w:tcPr>
                  <w:tcW w:w="810" w:type="dxa"/>
                </w:tcPr>
                <w:p w14:paraId="79C54166" w14:textId="77777777" w:rsidR="009C63C9" w:rsidRDefault="009C63C9" w:rsidP="00AE59D3">
                  <w:pPr>
                    <w:rPr>
                      <w:rFonts w:ascii="Times New Roman" w:hAnsi="Times New Roman" w:cs="Times New Roman"/>
                    </w:rPr>
                  </w:pPr>
                  <w:r>
                    <w:rPr>
                      <w:rFonts w:ascii="Times New Roman" w:hAnsi="Times New Roman" w:cs="Times New Roman"/>
                    </w:rPr>
                    <w:t>R</w:t>
                  </w:r>
                </w:p>
              </w:tc>
              <w:tc>
                <w:tcPr>
                  <w:tcW w:w="1710" w:type="dxa"/>
                </w:tcPr>
                <w:p w14:paraId="1F6AD673" w14:textId="77777777" w:rsidR="009C63C9" w:rsidRDefault="009C63C9" w:rsidP="00AE59D3">
                  <w:pPr>
                    <w:rPr>
                      <w:rFonts w:ascii="Times New Roman" w:hAnsi="Times New Roman" w:cs="Times New Roman"/>
                    </w:rPr>
                  </w:pPr>
                  <w:r>
                    <w:rPr>
                      <w:rFonts w:ascii="Times New Roman" w:hAnsi="Times New Roman" w:cs="Times New Roman"/>
                    </w:rPr>
                    <w:t>Text</w:t>
                  </w:r>
                </w:p>
              </w:tc>
              <w:tc>
                <w:tcPr>
                  <w:tcW w:w="1765" w:type="dxa"/>
                </w:tcPr>
                <w:p w14:paraId="60B1BEEF" w14:textId="77777777" w:rsidR="009C63C9" w:rsidRDefault="009C63C9" w:rsidP="00AE59D3">
                  <w:pPr>
                    <w:rPr>
                      <w:rFonts w:ascii="Times New Roman" w:hAnsi="Times New Roman" w:cs="Times New Roman"/>
                    </w:rPr>
                  </w:pPr>
                </w:p>
              </w:tc>
            </w:tr>
            <w:tr w:rsidR="009C63C9" w14:paraId="3B80BACB" w14:textId="77777777" w:rsidTr="00AE59D3">
              <w:tc>
                <w:tcPr>
                  <w:tcW w:w="538" w:type="dxa"/>
                </w:tcPr>
                <w:p w14:paraId="1FA7301C" w14:textId="77777777" w:rsidR="009C63C9" w:rsidRDefault="009C63C9" w:rsidP="00AE59D3">
                  <w:pPr>
                    <w:rPr>
                      <w:rFonts w:ascii="Times New Roman" w:hAnsi="Times New Roman" w:cs="Times New Roman"/>
                    </w:rPr>
                  </w:pPr>
                  <w:r>
                    <w:rPr>
                      <w:rFonts w:ascii="Times New Roman" w:hAnsi="Times New Roman" w:cs="Times New Roman"/>
                    </w:rPr>
                    <w:t>2</w:t>
                  </w:r>
                </w:p>
              </w:tc>
              <w:tc>
                <w:tcPr>
                  <w:tcW w:w="1800" w:type="dxa"/>
                </w:tcPr>
                <w:p w14:paraId="6BED55B8" w14:textId="77777777" w:rsidR="009C63C9" w:rsidRDefault="009C63C9" w:rsidP="00AE59D3">
                  <w:pPr>
                    <w:rPr>
                      <w:rFonts w:ascii="Times New Roman" w:hAnsi="Times New Roman" w:cs="Times New Roman"/>
                    </w:rPr>
                  </w:pPr>
                  <w:r>
                    <w:rPr>
                      <w:rFonts w:ascii="Times New Roman" w:hAnsi="Times New Roman" w:cs="Times New Roman"/>
                    </w:rPr>
                    <w:t>Save</w:t>
                  </w:r>
                </w:p>
              </w:tc>
              <w:tc>
                <w:tcPr>
                  <w:tcW w:w="1530" w:type="dxa"/>
                </w:tcPr>
                <w:p w14:paraId="0AFE72DA" w14:textId="77777777" w:rsidR="009C63C9" w:rsidRDefault="009C63C9" w:rsidP="00AE59D3">
                  <w:pPr>
                    <w:rPr>
                      <w:rFonts w:ascii="Times New Roman" w:hAnsi="Times New Roman" w:cs="Times New Roman"/>
                    </w:rPr>
                  </w:pPr>
                  <w:r>
                    <w:rPr>
                      <w:rFonts w:ascii="Times New Roman" w:hAnsi="Times New Roman" w:cs="Times New Roman"/>
                    </w:rPr>
                    <w:t>-</w:t>
                  </w:r>
                </w:p>
              </w:tc>
              <w:tc>
                <w:tcPr>
                  <w:tcW w:w="810" w:type="dxa"/>
                </w:tcPr>
                <w:p w14:paraId="5E88C42C" w14:textId="77777777" w:rsidR="009C63C9" w:rsidRDefault="009C63C9" w:rsidP="00AE59D3">
                  <w:pPr>
                    <w:rPr>
                      <w:rFonts w:ascii="Times New Roman" w:hAnsi="Times New Roman" w:cs="Times New Roman"/>
                    </w:rPr>
                  </w:pPr>
                  <w:r>
                    <w:rPr>
                      <w:rFonts w:ascii="Times New Roman" w:hAnsi="Times New Roman" w:cs="Times New Roman"/>
                    </w:rPr>
                    <w:t>R</w:t>
                  </w:r>
                </w:p>
              </w:tc>
              <w:tc>
                <w:tcPr>
                  <w:tcW w:w="1710" w:type="dxa"/>
                </w:tcPr>
                <w:p w14:paraId="3FDAC7EB" w14:textId="77777777" w:rsidR="009C63C9" w:rsidRDefault="009C63C9" w:rsidP="00AE59D3">
                  <w:pPr>
                    <w:rPr>
                      <w:rFonts w:ascii="Times New Roman" w:hAnsi="Times New Roman" w:cs="Times New Roman"/>
                    </w:rPr>
                  </w:pPr>
                  <w:r>
                    <w:rPr>
                      <w:rFonts w:ascii="Times New Roman" w:hAnsi="Times New Roman" w:cs="Times New Roman"/>
                    </w:rPr>
                    <w:t>Button</w:t>
                  </w:r>
                </w:p>
              </w:tc>
              <w:tc>
                <w:tcPr>
                  <w:tcW w:w="1765" w:type="dxa"/>
                </w:tcPr>
                <w:p w14:paraId="4734467B" w14:textId="77777777" w:rsidR="009C63C9" w:rsidRDefault="009C63C9" w:rsidP="00AE59D3">
                  <w:pPr>
                    <w:rPr>
                      <w:rFonts w:ascii="Times New Roman" w:hAnsi="Times New Roman" w:cs="Times New Roman"/>
                    </w:rPr>
                  </w:pPr>
                </w:p>
              </w:tc>
            </w:tr>
          </w:tbl>
          <w:p w14:paraId="548ADCFB" w14:textId="77777777" w:rsidR="009C63C9" w:rsidRPr="00DD6F1C" w:rsidRDefault="009C63C9" w:rsidP="00AE59D3">
            <w:pPr>
              <w:rPr>
                <w:rFonts w:ascii="Times New Roman" w:hAnsi="Times New Roman" w:cs="Times New Roman"/>
              </w:rPr>
            </w:pPr>
          </w:p>
          <w:p w14:paraId="6E4C5DDA" w14:textId="77777777" w:rsidR="009C63C9" w:rsidRPr="00987C04" w:rsidRDefault="009C63C9" w:rsidP="00AE59D3">
            <w:pPr>
              <w:rPr>
                <w:rFonts w:ascii="Times New Roman" w:hAnsi="Times New Roman" w:cs="Times New Roman"/>
              </w:rPr>
            </w:pPr>
            <w:r w:rsidRPr="00987C04">
              <w:rPr>
                <w:rFonts w:ascii="Times New Roman" w:hAnsi="Times New Roman" w:cs="Times New Roman"/>
                <w:u w:val="single"/>
              </w:rPr>
              <w:t>Business Rules</w:t>
            </w:r>
            <w:r>
              <w:rPr>
                <w:rFonts w:ascii="Times New Roman" w:hAnsi="Times New Roman" w:cs="Times New Roman"/>
              </w:rPr>
              <w:t>:</w:t>
            </w:r>
          </w:p>
          <w:p w14:paraId="02B957C7" w14:textId="77777777" w:rsidR="009C63C9" w:rsidRPr="0001082A" w:rsidRDefault="009C63C9" w:rsidP="009C63C9">
            <w:pPr>
              <w:pStyle w:val="ListParagraph"/>
              <w:numPr>
                <w:ilvl w:val="0"/>
                <w:numId w:val="11"/>
              </w:numPr>
              <w:rPr>
                <w:rFonts w:ascii="Times New Roman" w:hAnsi="Times New Roman" w:cs="Times New Roman"/>
              </w:rPr>
            </w:pPr>
            <w:r>
              <w:rPr>
                <w:rFonts w:ascii="Times New Roman" w:hAnsi="Times New Roman" w:cs="Times New Roman"/>
              </w:rPr>
              <w:t>The Permission Title should be unique</w:t>
            </w:r>
          </w:p>
        </w:tc>
      </w:tr>
      <w:tr w:rsidR="009C63C9" w:rsidRPr="00DD6F1C" w14:paraId="1831578B" w14:textId="77777777" w:rsidTr="00AE59D3">
        <w:tc>
          <w:tcPr>
            <w:tcW w:w="1273" w:type="dxa"/>
          </w:tcPr>
          <w:p w14:paraId="2D6B1C9A" w14:textId="77777777" w:rsidR="009C63C9" w:rsidRPr="00DD6F1C" w:rsidRDefault="009C63C9" w:rsidP="00AE59D3">
            <w:pPr>
              <w:rPr>
                <w:rFonts w:ascii="Times New Roman" w:hAnsi="Times New Roman" w:cs="Times New Roman"/>
              </w:rPr>
            </w:pPr>
            <w:r w:rsidRPr="00DD6F1C">
              <w:rPr>
                <w:rFonts w:ascii="Times New Roman" w:hAnsi="Times New Roman" w:cs="Times New Roman"/>
              </w:rPr>
              <w:t>Normal Flow:</w:t>
            </w:r>
          </w:p>
        </w:tc>
        <w:tc>
          <w:tcPr>
            <w:tcW w:w="8882" w:type="dxa"/>
          </w:tcPr>
          <w:p w14:paraId="01350509" w14:textId="2D7DFFFE" w:rsidR="009C63C9" w:rsidRPr="00DD6F1C" w:rsidRDefault="009C63C9" w:rsidP="00AE59D3">
            <w:pPr>
              <w:rPr>
                <w:rFonts w:ascii="Times New Roman" w:hAnsi="Times New Roman" w:cs="Times New Roman"/>
              </w:rPr>
            </w:pPr>
            <w:r w:rsidRPr="00DD6F1C">
              <w:rPr>
                <w:rFonts w:ascii="Times New Roman" w:hAnsi="Times New Roman" w:cs="Times New Roman"/>
              </w:rPr>
              <w:t>In “</w:t>
            </w:r>
            <w:r w:rsidR="00052825">
              <w:rPr>
                <w:rFonts w:ascii="Times New Roman" w:hAnsi="Times New Roman" w:cs="Times New Roman"/>
              </w:rPr>
              <w:t>Edit</w:t>
            </w:r>
            <w:r>
              <w:rPr>
                <w:rFonts w:ascii="Times New Roman" w:hAnsi="Times New Roman" w:cs="Times New Roman"/>
              </w:rPr>
              <w:t xml:space="preserve"> Permission</w:t>
            </w:r>
            <w:r w:rsidRPr="00DD6F1C">
              <w:rPr>
                <w:rFonts w:ascii="Times New Roman" w:hAnsi="Times New Roman" w:cs="Times New Roman"/>
              </w:rPr>
              <w:t>” sc</w:t>
            </w:r>
            <w:r>
              <w:rPr>
                <w:rFonts w:ascii="Times New Roman" w:hAnsi="Times New Roman" w:cs="Times New Roman"/>
              </w:rPr>
              <w:t>reen, the user will enter/check</w:t>
            </w:r>
            <w:r w:rsidRPr="00DD6F1C">
              <w:rPr>
                <w:rFonts w:ascii="Times New Roman" w:hAnsi="Times New Roman" w:cs="Times New Roman"/>
              </w:rPr>
              <w:t xml:space="preserve"> the following:</w:t>
            </w:r>
          </w:p>
          <w:p w14:paraId="6A0EC983" w14:textId="77777777" w:rsidR="009C63C9" w:rsidRPr="00DD6F1C" w:rsidRDefault="009C63C9" w:rsidP="009C63C9">
            <w:pPr>
              <w:pStyle w:val="ListParagraph"/>
              <w:numPr>
                <w:ilvl w:val="0"/>
                <w:numId w:val="4"/>
              </w:numPr>
              <w:rPr>
                <w:rFonts w:ascii="Times New Roman" w:hAnsi="Times New Roman" w:cs="Times New Roman"/>
              </w:rPr>
            </w:pPr>
            <w:r>
              <w:rPr>
                <w:rFonts w:ascii="Times New Roman" w:hAnsi="Times New Roman" w:cs="Times New Roman"/>
              </w:rPr>
              <w:t>Title</w:t>
            </w:r>
          </w:p>
          <w:p w14:paraId="54559CFA" w14:textId="1BFDE5E1" w:rsidR="009C63C9" w:rsidRDefault="009C63C9" w:rsidP="00AE59D3">
            <w:pPr>
              <w:pStyle w:val="NoSpacing"/>
              <w:spacing w:line="276" w:lineRule="auto"/>
              <w:jc w:val="both"/>
              <w:rPr>
                <w:rFonts w:ascii="Times New Roman" w:hAnsi="Times New Roman" w:cs="Times New Roman"/>
              </w:rPr>
            </w:pPr>
            <w:r w:rsidRPr="00DD6F1C">
              <w:rPr>
                <w:rFonts w:ascii="Times New Roman" w:hAnsi="Times New Roman" w:cs="Times New Roman"/>
              </w:rPr>
              <w:t>After entering the</w:t>
            </w:r>
            <w:r w:rsidR="00383563">
              <w:rPr>
                <w:rFonts w:ascii="Times New Roman" w:hAnsi="Times New Roman" w:cs="Times New Roman"/>
              </w:rPr>
              <w:t xml:space="preserve"> updated</w:t>
            </w:r>
            <w:r w:rsidRPr="00DD6F1C">
              <w:rPr>
                <w:rFonts w:ascii="Times New Roman" w:hAnsi="Times New Roman" w:cs="Times New Roman"/>
              </w:rPr>
              <w:t xml:space="preserve"> </w:t>
            </w:r>
            <w:r>
              <w:rPr>
                <w:rFonts w:ascii="Times New Roman" w:hAnsi="Times New Roman" w:cs="Times New Roman"/>
              </w:rPr>
              <w:t>title of the permission, the user will click on</w:t>
            </w:r>
            <w:r w:rsidRPr="00DD6F1C">
              <w:rPr>
                <w:rFonts w:ascii="Times New Roman" w:hAnsi="Times New Roman" w:cs="Times New Roman"/>
              </w:rPr>
              <w:t xml:space="preserve"> the '</w:t>
            </w:r>
            <w:r>
              <w:rPr>
                <w:rFonts w:ascii="Times New Roman" w:hAnsi="Times New Roman" w:cs="Times New Roman"/>
              </w:rPr>
              <w:t>Save' button.</w:t>
            </w:r>
          </w:p>
          <w:p w14:paraId="737407D2" w14:textId="77777777" w:rsidR="009C63C9" w:rsidRDefault="009C63C9" w:rsidP="00AE59D3">
            <w:pPr>
              <w:pStyle w:val="NoSpacing"/>
              <w:spacing w:line="276" w:lineRule="auto"/>
              <w:jc w:val="both"/>
              <w:rPr>
                <w:rFonts w:ascii="Times New Roman" w:hAnsi="Times New Roman" w:cs="Times New Roman"/>
              </w:rPr>
            </w:pPr>
          </w:p>
          <w:p w14:paraId="455CFDCC" w14:textId="709F6DF5" w:rsidR="009C63C9" w:rsidRDefault="009C63C9" w:rsidP="00AE59D3">
            <w:pPr>
              <w:pStyle w:val="NoSpacing"/>
              <w:spacing w:line="276" w:lineRule="auto"/>
              <w:jc w:val="both"/>
              <w:rPr>
                <w:rFonts w:ascii="Times New Roman" w:hAnsi="Times New Roman" w:cs="Times New Roman"/>
              </w:rPr>
            </w:pPr>
            <w:r>
              <w:rPr>
                <w:rFonts w:ascii="Times New Roman" w:hAnsi="Times New Roman" w:cs="Times New Roman"/>
              </w:rPr>
              <w:t xml:space="preserve">If the permission title is unique then the </w:t>
            </w:r>
            <w:r w:rsidR="00380830">
              <w:rPr>
                <w:rFonts w:ascii="Times New Roman" w:hAnsi="Times New Roman" w:cs="Times New Roman"/>
              </w:rPr>
              <w:t>permission should be updated</w:t>
            </w:r>
            <w:r>
              <w:rPr>
                <w:rFonts w:ascii="Times New Roman" w:hAnsi="Times New Roman" w:cs="Times New Roman"/>
              </w:rPr>
              <w:t xml:space="preserve"> and “Permission </w:t>
            </w:r>
            <w:r w:rsidR="00380830">
              <w:rPr>
                <w:rFonts w:ascii="Times New Roman" w:hAnsi="Times New Roman" w:cs="Times New Roman"/>
              </w:rPr>
              <w:t>info updated</w:t>
            </w:r>
            <w:r>
              <w:rPr>
                <w:rFonts w:ascii="Times New Roman" w:hAnsi="Times New Roman" w:cs="Times New Roman"/>
              </w:rPr>
              <w:t xml:space="preserve"> successfully” success message should be shown</w:t>
            </w:r>
          </w:p>
          <w:p w14:paraId="1B81545A" w14:textId="77777777" w:rsidR="009C63C9" w:rsidRDefault="009C63C9" w:rsidP="00AE59D3">
            <w:pPr>
              <w:pStyle w:val="NoSpacing"/>
              <w:spacing w:line="276" w:lineRule="auto"/>
              <w:jc w:val="both"/>
              <w:rPr>
                <w:rFonts w:ascii="Times New Roman" w:hAnsi="Times New Roman" w:cs="Times New Roman"/>
              </w:rPr>
            </w:pPr>
          </w:p>
          <w:p w14:paraId="3DE25292" w14:textId="77777777" w:rsidR="009C63C9" w:rsidRDefault="009C63C9" w:rsidP="00AE59D3">
            <w:pPr>
              <w:rPr>
                <w:rFonts w:ascii="Times New Roman" w:hAnsi="Times New Roman" w:cs="Times New Roman"/>
              </w:rPr>
            </w:pPr>
            <w:r>
              <w:rPr>
                <w:rFonts w:ascii="Times New Roman" w:hAnsi="Times New Roman" w:cs="Times New Roman"/>
              </w:rPr>
              <w:t>If the email is not unique, then error message will be displayed saying “A Permission with the same name already exists”</w:t>
            </w:r>
            <w:r w:rsidR="00173607">
              <w:rPr>
                <w:rFonts w:ascii="Times New Roman" w:hAnsi="Times New Roman" w:cs="Times New Roman"/>
              </w:rPr>
              <w:t>.</w:t>
            </w:r>
          </w:p>
          <w:p w14:paraId="4B8DC0FC" w14:textId="31AE5229" w:rsidR="00173607" w:rsidRPr="00041B27" w:rsidRDefault="00173607" w:rsidP="00AE59D3">
            <w:pPr>
              <w:rPr>
                <w:rFonts w:ascii="Times New Roman" w:hAnsi="Times New Roman" w:cs="Times New Roman"/>
                <w:sz w:val="20"/>
                <w:szCs w:val="20"/>
              </w:rPr>
            </w:pPr>
            <w:r>
              <w:rPr>
                <w:rFonts w:ascii="Times New Roman" w:hAnsi="Times New Roman" w:cs="Times New Roman"/>
              </w:rPr>
              <w:lastRenderedPageBreak/>
              <w:t>If nothing is changed in the permission title, then user should not be able to update the permission info and a message should be displayed “No changes made</w:t>
            </w:r>
            <w:r w:rsidR="002D5153">
              <w:rPr>
                <w:rFonts w:ascii="Times New Roman" w:hAnsi="Times New Roman" w:cs="Times New Roman"/>
              </w:rPr>
              <w:t xml:space="preserve"> in the permission title</w:t>
            </w:r>
            <w:r>
              <w:rPr>
                <w:rFonts w:ascii="Times New Roman" w:hAnsi="Times New Roman" w:cs="Times New Roman"/>
              </w:rPr>
              <w:t>”</w:t>
            </w:r>
          </w:p>
        </w:tc>
      </w:tr>
      <w:tr w:rsidR="009C63C9" w:rsidRPr="00DD6F1C" w14:paraId="7B71F6B7" w14:textId="77777777" w:rsidTr="00AE59D3">
        <w:tc>
          <w:tcPr>
            <w:tcW w:w="1273" w:type="dxa"/>
          </w:tcPr>
          <w:p w14:paraId="37F83ABA" w14:textId="77777777" w:rsidR="009C63C9" w:rsidRPr="00DD6F1C" w:rsidRDefault="009C63C9" w:rsidP="00AE59D3">
            <w:pPr>
              <w:rPr>
                <w:rFonts w:ascii="Times New Roman" w:hAnsi="Times New Roman" w:cs="Times New Roman"/>
              </w:rPr>
            </w:pPr>
            <w:r w:rsidRPr="00DD6F1C">
              <w:rPr>
                <w:rFonts w:ascii="Times New Roman" w:hAnsi="Times New Roman" w:cs="Times New Roman"/>
              </w:rPr>
              <w:lastRenderedPageBreak/>
              <w:t>Alternative Flows:</w:t>
            </w:r>
          </w:p>
        </w:tc>
        <w:tc>
          <w:tcPr>
            <w:tcW w:w="8882" w:type="dxa"/>
          </w:tcPr>
          <w:p w14:paraId="48F1B322" w14:textId="77777777" w:rsidR="009C63C9" w:rsidRPr="00DD6F1C" w:rsidRDefault="009C63C9" w:rsidP="00AE59D3">
            <w:pPr>
              <w:pStyle w:val="NoSpacing"/>
              <w:rPr>
                <w:rFonts w:ascii="Times New Roman" w:hAnsi="Times New Roman" w:cs="Times New Roman"/>
                <w:sz w:val="20"/>
                <w:szCs w:val="24"/>
              </w:rPr>
            </w:pPr>
          </w:p>
        </w:tc>
      </w:tr>
      <w:tr w:rsidR="009C63C9" w:rsidRPr="00DD6F1C" w14:paraId="0CA4EABD" w14:textId="77777777" w:rsidTr="00AE59D3">
        <w:tc>
          <w:tcPr>
            <w:tcW w:w="1273" w:type="dxa"/>
          </w:tcPr>
          <w:p w14:paraId="5E12C2BD" w14:textId="77777777" w:rsidR="009C63C9" w:rsidRPr="00DD6F1C" w:rsidRDefault="009C63C9" w:rsidP="00AE59D3">
            <w:pPr>
              <w:rPr>
                <w:rFonts w:ascii="Times New Roman" w:hAnsi="Times New Roman" w:cs="Times New Roman"/>
              </w:rPr>
            </w:pPr>
            <w:r w:rsidRPr="00DD6F1C">
              <w:rPr>
                <w:rFonts w:ascii="Times New Roman" w:hAnsi="Times New Roman" w:cs="Times New Roman"/>
              </w:rPr>
              <w:t>Exceptions:</w:t>
            </w:r>
          </w:p>
        </w:tc>
        <w:tc>
          <w:tcPr>
            <w:tcW w:w="8882" w:type="dxa"/>
          </w:tcPr>
          <w:p w14:paraId="10C5BB08" w14:textId="77777777" w:rsidR="009C63C9" w:rsidRPr="00DD6F1C" w:rsidRDefault="009C63C9" w:rsidP="00AE59D3">
            <w:pPr>
              <w:rPr>
                <w:rFonts w:ascii="Times New Roman" w:hAnsi="Times New Roman" w:cs="Times New Roman"/>
              </w:rPr>
            </w:pPr>
            <w:r w:rsidRPr="00DD6F1C">
              <w:rPr>
                <w:rFonts w:ascii="Times New Roman" w:hAnsi="Times New Roman" w:cs="Times New Roman"/>
              </w:rPr>
              <w:t xml:space="preserve">System fails to save information if couldn’t connect to DB Server. </w:t>
            </w:r>
          </w:p>
        </w:tc>
      </w:tr>
      <w:tr w:rsidR="009C63C9" w:rsidRPr="00DD6F1C" w14:paraId="7FD5404D" w14:textId="77777777" w:rsidTr="00AE59D3">
        <w:tc>
          <w:tcPr>
            <w:tcW w:w="1273" w:type="dxa"/>
            <w:shd w:val="clear" w:color="auto" w:fill="FFFFFF"/>
          </w:tcPr>
          <w:p w14:paraId="2DCE1D6B" w14:textId="77777777" w:rsidR="009C63C9" w:rsidRPr="00DD6F1C" w:rsidRDefault="009C63C9" w:rsidP="00AE59D3">
            <w:pPr>
              <w:rPr>
                <w:rFonts w:ascii="Times New Roman" w:hAnsi="Times New Roman" w:cs="Times New Roman"/>
              </w:rPr>
            </w:pPr>
            <w:r w:rsidRPr="00DD6F1C">
              <w:rPr>
                <w:rFonts w:ascii="Times New Roman" w:hAnsi="Times New Roman" w:cs="Times New Roman"/>
              </w:rPr>
              <w:t>Includes: Mock Screen</w:t>
            </w:r>
          </w:p>
        </w:tc>
        <w:tc>
          <w:tcPr>
            <w:tcW w:w="8882" w:type="dxa"/>
          </w:tcPr>
          <w:p w14:paraId="574B53A8" w14:textId="1EF5EBED" w:rsidR="009C63C9" w:rsidRPr="00DD6F1C" w:rsidRDefault="00AC2AD3" w:rsidP="00AE59D3">
            <w:pPr>
              <w:pStyle w:val="CommentText"/>
              <w:jc w:val="center"/>
              <w:rPr>
                <w:rFonts w:ascii="Times New Roman" w:hAnsi="Times New Roman" w:cs="Times New Roman"/>
              </w:rPr>
            </w:pPr>
            <w:r>
              <w:rPr>
                <w:noProof/>
              </w:rPr>
              <w:drawing>
                <wp:inline distT="0" distB="0" distL="0" distR="0" wp14:anchorId="5B68ACC0" wp14:editId="59B830CB">
                  <wp:extent cx="5502910" cy="10668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1066800"/>
                          </a:xfrm>
                          <a:prstGeom prst="rect">
                            <a:avLst/>
                          </a:prstGeom>
                        </pic:spPr>
                      </pic:pic>
                    </a:graphicData>
                  </a:graphic>
                </wp:inline>
              </w:drawing>
            </w:r>
          </w:p>
        </w:tc>
      </w:tr>
      <w:tr w:rsidR="009C63C9" w:rsidRPr="00DD6F1C" w14:paraId="4F4F6AD6" w14:textId="77777777" w:rsidTr="00AE59D3">
        <w:tc>
          <w:tcPr>
            <w:tcW w:w="1273" w:type="dxa"/>
          </w:tcPr>
          <w:p w14:paraId="3310B5DF" w14:textId="77777777" w:rsidR="009C63C9" w:rsidRPr="00DD6F1C" w:rsidRDefault="009C63C9" w:rsidP="00AE59D3">
            <w:pPr>
              <w:rPr>
                <w:rFonts w:ascii="Times New Roman" w:hAnsi="Times New Roman" w:cs="Times New Roman"/>
              </w:rPr>
            </w:pPr>
            <w:r w:rsidRPr="00DD6F1C">
              <w:rPr>
                <w:rFonts w:ascii="Times New Roman" w:hAnsi="Times New Roman" w:cs="Times New Roman"/>
              </w:rPr>
              <w:t>Frequency of Use:</w:t>
            </w:r>
          </w:p>
        </w:tc>
        <w:tc>
          <w:tcPr>
            <w:tcW w:w="8882" w:type="dxa"/>
          </w:tcPr>
          <w:p w14:paraId="231DF512" w14:textId="77777777" w:rsidR="009C63C9" w:rsidRPr="00DD6F1C" w:rsidRDefault="009C63C9" w:rsidP="00AE59D3">
            <w:pPr>
              <w:pStyle w:val="Hints"/>
              <w:rPr>
                <w:rFonts w:ascii="Times New Roman" w:hAnsi="Times New Roman"/>
              </w:rPr>
            </w:pPr>
          </w:p>
        </w:tc>
      </w:tr>
      <w:tr w:rsidR="009C63C9" w:rsidRPr="00DD6F1C" w14:paraId="2BB55905" w14:textId="77777777" w:rsidTr="00AE59D3">
        <w:trPr>
          <w:trHeight w:val="543"/>
        </w:trPr>
        <w:tc>
          <w:tcPr>
            <w:tcW w:w="1273" w:type="dxa"/>
          </w:tcPr>
          <w:p w14:paraId="34C26F88" w14:textId="77777777" w:rsidR="009C63C9" w:rsidRPr="00DD6F1C" w:rsidRDefault="009C63C9" w:rsidP="00AE59D3">
            <w:pPr>
              <w:rPr>
                <w:rFonts w:ascii="Times New Roman" w:hAnsi="Times New Roman" w:cs="Times New Roman"/>
              </w:rPr>
            </w:pPr>
            <w:r w:rsidRPr="00DD6F1C">
              <w:rPr>
                <w:rFonts w:ascii="Times New Roman" w:hAnsi="Times New Roman" w:cs="Times New Roman"/>
              </w:rPr>
              <w:t>Special Requirements:</w:t>
            </w:r>
          </w:p>
        </w:tc>
        <w:tc>
          <w:tcPr>
            <w:tcW w:w="8882" w:type="dxa"/>
          </w:tcPr>
          <w:p w14:paraId="223D7B71" w14:textId="77777777" w:rsidR="009C63C9" w:rsidRPr="00DD6F1C" w:rsidRDefault="009C63C9" w:rsidP="00AE59D3">
            <w:pPr>
              <w:rPr>
                <w:rFonts w:ascii="Times New Roman" w:hAnsi="Times New Roman" w:cs="Times New Roman"/>
              </w:rPr>
            </w:pPr>
          </w:p>
        </w:tc>
      </w:tr>
      <w:tr w:rsidR="009C63C9" w:rsidRPr="00DD6F1C" w14:paraId="74CBB5A0" w14:textId="77777777" w:rsidTr="00AE59D3">
        <w:tc>
          <w:tcPr>
            <w:tcW w:w="1273" w:type="dxa"/>
          </w:tcPr>
          <w:p w14:paraId="6724ECC8" w14:textId="77777777" w:rsidR="009C63C9" w:rsidRPr="00DD6F1C" w:rsidRDefault="009C63C9" w:rsidP="00AE59D3">
            <w:pPr>
              <w:rPr>
                <w:rFonts w:ascii="Times New Roman" w:hAnsi="Times New Roman" w:cs="Times New Roman"/>
              </w:rPr>
            </w:pPr>
            <w:r w:rsidRPr="00DD6F1C">
              <w:rPr>
                <w:rFonts w:ascii="Times New Roman" w:hAnsi="Times New Roman" w:cs="Times New Roman"/>
              </w:rPr>
              <w:t>Assumptions:</w:t>
            </w:r>
          </w:p>
        </w:tc>
        <w:tc>
          <w:tcPr>
            <w:tcW w:w="8882" w:type="dxa"/>
          </w:tcPr>
          <w:p w14:paraId="0E9C97F1" w14:textId="77777777" w:rsidR="009C63C9" w:rsidRPr="00DD6F1C" w:rsidRDefault="009C63C9" w:rsidP="00AE59D3">
            <w:pPr>
              <w:pStyle w:val="Hints"/>
              <w:rPr>
                <w:rFonts w:ascii="Times New Roman" w:hAnsi="Times New Roman"/>
              </w:rPr>
            </w:pPr>
          </w:p>
          <w:p w14:paraId="287D9F84" w14:textId="77777777" w:rsidR="009C63C9" w:rsidRPr="00DD6F1C" w:rsidRDefault="009C63C9" w:rsidP="00AE59D3">
            <w:pPr>
              <w:tabs>
                <w:tab w:val="left" w:pos="7608"/>
              </w:tabs>
              <w:rPr>
                <w:rFonts w:ascii="Times New Roman" w:hAnsi="Times New Roman" w:cs="Times New Roman"/>
              </w:rPr>
            </w:pPr>
            <w:r w:rsidRPr="00DD6F1C">
              <w:rPr>
                <w:rFonts w:ascii="Times New Roman" w:hAnsi="Times New Roman" w:cs="Times New Roman"/>
              </w:rPr>
              <w:tab/>
            </w:r>
          </w:p>
          <w:p w14:paraId="765D4FCF" w14:textId="77777777" w:rsidR="009C63C9" w:rsidRPr="00DD6F1C" w:rsidRDefault="009C63C9" w:rsidP="00AE59D3">
            <w:pPr>
              <w:rPr>
                <w:rFonts w:ascii="Times New Roman" w:hAnsi="Times New Roman" w:cs="Times New Roman"/>
              </w:rPr>
            </w:pPr>
          </w:p>
        </w:tc>
      </w:tr>
      <w:tr w:rsidR="009C63C9" w:rsidRPr="00DD6F1C" w14:paraId="79A569C2" w14:textId="77777777" w:rsidTr="00AE59D3">
        <w:tc>
          <w:tcPr>
            <w:tcW w:w="1273" w:type="dxa"/>
          </w:tcPr>
          <w:p w14:paraId="4603BE06" w14:textId="77777777" w:rsidR="009C63C9" w:rsidRPr="00DD6F1C" w:rsidRDefault="009C63C9" w:rsidP="00AE59D3">
            <w:pPr>
              <w:rPr>
                <w:rFonts w:ascii="Times New Roman" w:hAnsi="Times New Roman" w:cs="Times New Roman"/>
              </w:rPr>
            </w:pPr>
            <w:r w:rsidRPr="00DD6F1C">
              <w:rPr>
                <w:rFonts w:ascii="Times New Roman" w:hAnsi="Times New Roman" w:cs="Times New Roman"/>
              </w:rPr>
              <w:t>Notes and Issues:</w:t>
            </w:r>
          </w:p>
        </w:tc>
        <w:tc>
          <w:tcPr>
            <w:tcW w:w="8882" w:type="dxa"/>
          </w:tcPr>
          <w:p w14:paraId="189DD29C" w14:textId="77777777" w:rsidR="009C63C9" w:rsidRPr="00DD6F1C" w:rsidRDefault="009C63C9" w:rsidP="00AE59D3">
            <w:pPr>
              <w:pStyle w:val="Hints"/>
              <w:rPr>
                <w:rFonts w:ascii="Times New Roman" w:hAnsi="Times New Roman"/>
              </w:rPr>
            </w:pPr>
          </w:p>
        </w:tc>
      </w:tr>
    </w:tbl>
    <w:p w14:paraId="59D7356E" w14:textId="77777777" w:rsidR="009C63C9" w:rsidRPr="00DD6F1C" w:rsidRDefault="009C63C9" w:rsidP="009C63C9">
      <w:pPr>
        <w:rPr>
          <w:rFonts w:ascii="Times New Roman" w:hAnsi="Times New Roman" w:cs="Times New Roman"/>
        </w:rPr>
      </w:pPr>
    </w:p>
    <w:p w14:paraId="59D5206A" w14:textId="77777777" w:rsidR="009C63C9" w:rsidRPr="00DD6F1C" w:rsidRDefault="009C63C9" w:rsidP="00224500">
      <w:pPr>
        <w:rPr>
          <w:rFonts w:ascii="Times New Roman" w:hAnsi="Times New Roman" w:cs="Times New Roman"/>
        </w:rPr>
      </w:pPr>
    </w:p>
    <w:p w14:paraId="282E438B" w14:textId="34E11123" w:rsidR="005E5D64" w:rsidRPr="00DD6F1C" w:rsidRDefault="001D1734" w:rsidP="001D1734">
      <w:pPr>
        <w:pStyle w:val="Heading1"/>
        <w:numPr>
          <w:ilvl w:val="0"/>
          <w:numId w:val="0"/>
        </w:numPr>
        <w:ind w:left="432" w:hanging="432"/>
        <w:rPr>
          <w:rFonts w:ascii="Times New Roman" w:hAnsi="Times New Roman" w:cs="Times New Roman"/>
        </w:rPr>
      </w:pPr>
      <w:bookmarkStart w:id="30" w:name="_Toc97540093"/>
      <w:bookmarkStart w:id="31" w:name="_Toc158928103"/>
      <w:r>
        <w:rPr>
          <w:rFonts w:ascii="Times New Roman" w:hAnsi="Times New Roman" w:cs="Times New Roman"/>
        </w:rPr>
        <w:t xml:space="preserve">APPENDIX A: </w:t>
      </w:r>
      <w:r w:rsidR="005E5D64" w:rsidRPr="00DD6F1C">
        <w:rPr>
          <w:rFonts w:ascii="Times New Roman" w:hAnsi="Times New Roman" w:cs="Times New Roman"/>
        </w:rPr>
        <w:t>GLOSSARIES</w:t>
      </w:r>
      <w:bookmarkEnd w:id="30"/>
      <w:bookmarkEnd w:id="31"/>
    </w:p>
    <w:p w14:paraId="11E1E6D8" w14:textId="77777777" w:rsidR="005E5D64" w:rsidRPr="00DD6F1C" w:rsidRDefault="005E5D64" w:rsidP="005E5D64">
      <w:pPr>
        <w:rPr>
          <w:rFonts w:ascii="Times New Roman" w:hAnsi="Times New Roman" w:cs="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7260"/>
      </w:tblGrid>
      <w:tr w:rsidR="005E5D64" w:rsidRPr="00DD6F1C" w14:paraId="735103C0" w14:textId="77777777" w:rsidTr="00F94130">
        <w:tc>
          <w:tcPr>
            <w:tcW w:w="1602" w:type="dxa"/>
            <w:shd w:val="clear" w:color="auto" w:fill="auto"/>
            <w:vAlign w:val="center"/>
          </w:tcPr>
          <w:p w14:paraId="22619A8D" w14:textId="77777777" w:rsidR="005E5D64" w:rsidRPr="00DD6F1C" w:rsidRDefault="005E5D64" w:rsidP="00F94130">
            <w:pPr>
              <w:rPr>
                <w:rFonts w:ascii="Times New Roman" w:hAnsi="Times New Roman" w:cs="Times New Roman"/>
                <w:szCs w:val="20"/>
                <w:lang w:val="en-GB"/>
              </w:rPr>
            </w:pPr>
            <w:r w:rsidRPr="00DD6F1C">
              <w:rPr>
                <w:rFonts w:ascii="Times New Roman" w:hAnsi="Times New Roman" w:cs="Times New Roman"/>
                <w:lang w:val="en-GB"/>
              </w:rPr>
              <w:t>SRS</w:t>
            </w:r>
          </w:p>
        </w:tc>
        <w:tc>
          <w:tcPr>
            <w:tcW w:w="7260" w:type="dxa"/>
            <w:shd w:val="clear" w:color="auto" w:fill="auto"/>
            <w:vAlign w:val="center"/>
          </w:tcPr>
          <w:p w14:paraId="1572E1E6" w14:textId="77777777" w:rsidR="005E5D64" w:rsidRPr="00DD6F1C" w:rsidRDefault="005E5D64" w:rsidP="00F94130">
            <w:pPr>
              <w:rPr>
                <w:rFonts w:ascii="Times New Roman" w:hAnsi="Times New Roman" w:cs="Times New Roman"/>
                <w:szCs w:val="20"/>
                <w:lang w:val="en-GB"/>
              </w:rPr>
            </w:pPr>
            <w:r w:rsidRPr="00DD6F1C">
              <w:rPr>
                <w:rFonts w:ascii="Times New Roman" w:hAnsi="Times New Roman" w:cs="Times New Roman"/>
                <w:lang w:val="en-GB"/>
              </w:rPr>
              <w:t>System Requirements Specification</w:t>
            </w:r>
          </w:p>
        </w:tc>
      </w:tr>
      <w:tr w:rsidR="005E5D64" w:rsidRPr="00DD6F1C" w14:paraId="0EB33240" w14:textId="77777777" w:rsidTr="00F94130">
        <w:tc>
          <w:tcPr>
            <w:tcW w:w="1602" w:type="dxa"/>
            <w:shd w:val="clear" w:color="auto" w:fill="auto"/>
          </w:tcPr>
          <w:p w14:paraId="0FD59BB0" w14:textId="78664FD8" w:rsidR="005E5D64" w:rsidRPr="00DD6F1C" w:rsidRDefault="005E5D64" w:rsidP="00F94130">
            <w:pPr>
              <w:rPr>
                <w:rFonts w:ascii="Times New Roman" w:hAnsi="Times New Roman" w:cs="Times New Roman"/>
                <w:lang w:val="en-GB"/>
              </w:rPr>
            </w:pPr>
          </w:p>
        </w:tc>
        <w:tc>
          <w:tcPr>
            <w:tcW w:w="7260" w:type="dxa"/>
            <w:shd w:val="clear" w:color="auto" w:fill="auto"/>
          </w:tcPr>
          <w:p w14:paraId="10C2729A" w14:textId="574B220E" w:rsidR="005E5D64" w:rsidRPr="00DD6F1C" w:rsidRDefault="005E5D64" w:rsidP="00F94130">
            <w:pPr>
              <w:rPr>
                <w:rFonts w:ascii="Times New Roman" w:hAnsi="Times New Roman" w:cs="Times New Roman"/>
                <w:lang w:val="en-GB"/>
              </w:rPr>
            </w:pPr>
          </w:p>
        </w:tc>
      </w:tr>
      <w:tr w:rsidR="005E5D64" w:rsidRPr="00DD6F1C" w14:paraId="0E9504F1" w14:textId="77777777" w:rsidTr="00F94130">
        <w:tc>
          <w:tcPr>
            <w:tcW w:w="1602" w:type="dxa"/>
            <w:shd w:val="clear" w:color="auto" w:fill="auto"/>
          </w:tcPr>
          <w:p w14:paraId="0B9B6C7D" w14:textId="377F0DC4" w:rsidR="005E5D64" w:rsidRPr="00DD6F1C" w:rsidRDefault="005E5D64" w:rsidP="00F94130">
            <w:pPr>
              <w:rPr>
                <w:rFonts w:ascii="Times New Roman" w:hAnsi="Times New Roman" w:cs="Times New Roman"/>
                <w:lang w:val="en-GB"/>
              </w:rPr>
            </w:pPr>
          </w:p>
        </w:tc>
        <w:tc>
          <w:tcPr>
            <w:tcW w:w="7260" w:type="dxa"/>
            <w:shd w:val="clear" w:color="auto" w:fill="auto"/>
          </w:tcPr>
          <w:p w14:paraId="649DA377" w14:textId="08120CBB" w:rsidR="005E5D64" w:rsidRPr="00DD6F1C" w:rsidRDefault="005E5D64" w:rsidP="00F94130">
            <w:pPr>
              <w:rPr>
                <w:rFonts w:ascii="Times New Roman" w:hAnsi="Times New Roman" w:cs="Times New Roman"/>
                <w:lang w:val="en-GB"/>
              </w:rPr>
            </w:pPr>
          </w:p>
        </w:tc>
      </w:tr>
      <w:tr w:rsidR="005E5D64" w:rsidRPr="00DD6F1C" w14:paraId="3A7ADD7E" w14:textId="77777777" w:rsidTr="00F94130">
        <w:tc>
          <w:tcPr>
            <w:tcW w:w="1602" w:type="dxa"/>
            <w:shd w:val="clear" w:color="auto" w:fill="auto"/>
          </w:tcPr>
          <w:p w14:paraId="05EB5CEF" w14:textId="51B3B078" w:rsidR="005E5D64" w:rsidRPr="00DD6F1C" w:rsidRDefault="005E5D64" w:rsidP="00F94130">
            <w:pPr>
              <w:rPr>
                <w:rFonts w:ascii="Times New Roman" w:hAnsi="Times New Roman" w:cs="Times New Roman"/>
                <w:lang w:val="en-GB"/>
              </w:rPr>
            </w:pPr>
          </w:p>
        </w:tc>
        <w:tc>
          <w:tcPr>
            <w:tcW w:w="7260" w:type="dxa"/>
            <w:shd w:val="clear" w:color="auto" w:fill="auto"/>
          </w:tcPr>
          <w:p w14:paraId="3158E5F6" w14:textId="203FFC03" w:rsidR="005E5D64" w:rsidRPr="00DD6F1C" w:rsidRDefault="005E5D64" w:rsidP="00F94130">
            <w:pPr>
              <w:rPr>
                <w:rFonts w:ascii="Times New Roman" w:hAnsi="Times New Roman" w:cs="Times New Roman"/>
                <w:lang w:val="en-GB"/>
              </w:rPr>
            </w:pPr>
          </w:p>
        </w:tc>
      </w:tr>
      <w:tr w:rsidR="005E5D64" w:rsidRPr="00DD6F1C" w14:paraId="080B5FA5" w14:textId="77777777" w:rsidTr="00F94130">
        <w:tc>
          <w:tcPr>
            <w:tcW w:w="1602" w:type="dxa"/>
            <w:shd w:val="clear" w:color="auto" w:fill="auto"/>
          </w:tcPr>
          <w:p w14:paraId="168FFD6C" w14:textId="263C38C9" w:rsidR="005E5D64" w:rsidRPr="00DD6F1C" w:rsidRDefault="005E5D64" w:rsidP="00F94130">
            <w:pPr>
              <w:rPr>
                <w:rFonts w:ascii="Times New Roman" w:hAnsi="Times New Roman" w:cs="Times New Roman"/>
                <w:lang w:val="en-GB"/>
              </w:rPr>
            </w:pPr>
          </w:p>
        </w:tc>
        <w:tc>
          <w:tcPr>
            <w:tcW w:w="7260" w:type="dxa"/>
            <w:shd w:val="clear" w:color="auto" w:fill="auto"/>
          </w:tcPr>
          <w:p w14:paraId="2CF9D920" w14:textId="7585B9F7" w:rsidR="005E5D64" w:rsidRPr="00DD6F1C" w:rsidRDefault="005E5D64" w:rsidP="00F94130">
            <w:pPr>
              <w:rPr>
                <w:rFonts w:ascii="Times New Roman" w:hAnsi="Times New Roman" w:cs="Times New Roman"/>
                <w:lang w:val="en-GB"/>
              </w:rPr>
            </w:pPr>
          </w:p>
        </w:tc>
      </w:tr>
      <w:tr w:rsidR="005E5D64" w:rsidRPr="00DD6F1C" w14:paraId="5D706F55" w14:textId="77777777" w:rsidTr="00F94130">
        <w:tc>
          <w:tcPr>
            <w:tcW w:w="1602" w:type="dxa"/>
            <w:shd w:val="clear" w:color="auto" w:fill="auto"/>
          </w:tcPr>
          <w:p w14:paraId="3760E734" w14:textId="19ECBF9E" w:rsidR="005E5D64" w:rsidRPr="00DD6F1C" w:rsidRDefault="005E5D64" w:rsidP="00F94130">
            <w:pPr>
              <w:rPr>
                <w:rFonts w:ascii="Times New Roman" w:hAnsi="Times New Roman" w:cs="Times New Roman"/>
                <w:lang w:val="en-GB"/>
              </w:rPr>
            </w:pPr>
          </w:p>
        </w:tc>
        <w:tc>
          <w:tcPr>
            <w:tcW w:w="7260" w:type="dxa"/>
            <w:shd w:val="clear" w:color="auto" w:fill="auto"/>
          </w:tcPr>
          <w:p w14:paraId="1B927A74" w14:textId="6F5B3AD4" w:rsidR="005E5D64" w:rsidRPr="00DD6F1C" w:rsidRDefault="005E5D64" w:rsidP="00F94130">
            <w:pPr>
              <w:rPr>
                <w:rFonts w:ascii="Times New Roman" w:hAnsi="Times New Roman" w:cs="Times New Roman"/>
                <w:lang w:val="en-GB"/>
              </w:rPr>
            </w:pPr>
          </w:p>
        </w:tc>
      </w:tr>
      <w:tr w:rsidR="005E5D64" w:rsidRPr="00DD6F1C" w14:paraId="19A644B3" w14:textId="77777777" w:rsidTr="00F94130">
        <w:tc>
          <w:tcPr>
            <w:tcW w:w="1602" w:type="dxa"/>
            <w:shd w:val="clear" w:color="auto" w:fill="auto"/>
            <w:vAlign w:val="center"/>
          </w:tcPr>
          <w:p w14:paraId="07BD52A7" w14:textId="05D1944A" w:rsidR="005E5D64" w:rsidRPr="00DD6F1C" w:rsidRDefault="005E5D64" w:rsidP="00F94130">
            <w:pPr>
              <w:rPr>
                <w:rFonts w:ascii="Times New Roman" w:hAnsi="Times New Roman" w:cs="Times New Roman"/>
                <w:lang w:val="en-GB"/>
              </w:rPr>
            </w:pPr>
          </w:p>
        </w:tc>
        <w:tc>
          <w:tcPr>
            <w:tcW w:w="7260" w:type="dxa"/>
            <w:shd w:val="clear" w:color="auto" w:fill="auto"/>
            <w:vAlign w:val="center"/>
          </w:tcPr>
          <w:p w14:paraId="05188B57" w14:textId="2A7FD9C1" w:rsidR="005E5D64" w:rsidRPr="00DD6F1C" w:rsidRDefault="005E5D64" w:rsidP="00F94130">
            <w:pPr>
              <w:rPr>
                <w:rFonts w:ascii="Times New Roman" w:hAnsi="Times New Roman" w:cs="Times New Roman"/>
                <w:lang w:val="en-GB"/>
              </w:rPr>
            </w:pPr>
          </w:p>
        </w:tc>
      </w:tr>
      <w:tr w:rsidR="005E5D64" w:rsidRPr="00DD6F1C" w14:paraId="31F3D754" w14:textId="77777777" w:rsidTr="00F94130">
        <w:tc>
          <w:tcPr>
            <w:tcW w:w="1602" w:type="dxa"/>
            <w:shd w:val="clear" w:color="auto" w:fill="auto"/>
            <w:vAlign w:val="center"/>
          </w:tcPr>
          <w:p w14:paraId="1AA6546E" w14:textId="305E8A2F" w:rsidR="005E5D64" w:rsidRPr="00DD6F1C" w:rsidRDefault="005E5D64" w:rsidP="00F94130">
            <w:pPr>
              <w:rPr>
                <w:rFonts w:ascii="Times New Roman" w:hAnsi="Times New Roman" w:cs="Times New Roman"/>
                <w:lang w:val="en-GB"/>
              </w:rPr>
            </w:pPr>
          </w:p>
        </w:tc>
        <w:tc>
          <w:tcPr>
            <w:tcW w:w="7260" w:type="dxa"/>
            <w:shd w:val="clear" w:color="auto" w:fill="auto"/>
            <w:vAlign w:val="center"/>
          </w:tcPr>
          <w:p w14:paraId="7A01CBC9" w14:textId="54327FD2" w:rsidR="005E5D64" w:rsidRPr="00DD6F1C" w:rsidRDefault="005E5D64" w:rsidP="00F94130">
            <w:pPr>
              <w:rPr>
                <w:rFonts w:ascii="Times New Roman" w:hAnsi="Times New Roman" w:cs="Times New Roman"/>
                <w:lang w:val="en-GB"/>
              </w:rPr>
            </w:pPr>
          </w:p>
        </w:tc>
      </w:tr>
      <w:tr w:rsidR="005E5D64" w:rsidRPr="00DD6F1C" w14:paraId="6961B219" w14:textId="77777777" w:rsidTr="00F94130">
        <w:tc>
          <w:tcPr>
            <w:tcW w:w="1602" w:type="dxa"/>
            <w:shd w:val="clear" w:color="auto" w:fill="auto"/>
            <w:vAlign w:val="center"/>
          </w:tcPr>
          <w:p w14:paraId="72988E59" w14:textId="20611C10" w:rsidR="005E5D64" w:rsidRPr="00DD6F1C" w:rsidRDefault="005E5D64" w:rsidP="00F94130">
            <w:pPr>
              <w:rPr>
                <w:rFonts w:ascii="Times New Roman" w:hAnsi="Times New Roman" w:cs="Times New Roman"/>
                <w:lang w:val="en-GB"/>
              </w:rPr>
            </w:pPr>
          </w:p>
        </w:tc>
        <w:tc>
          <w:tcPr>
            <w:tcW w:w="7260" w:type="dxa"/>
            <w:shd w:val="clear" w:color="auto" w:fill="auto"/>
            <w:vAlign w:val="center"/>
          </w:tcPr>
          <w:p w14:paraId="6199EE8E" w14:textId="35E80052" w:rsidR="005E5D64" w:rsidRPr="00DD6F1C" w:rsidRDefault="005E5D64" w:rsidP="00F94130">
            <w:pPr>
              <w:rPr>
                <w:rFonts w:ascii="Times New Roman" w:hAnsi="Times New Roman" w:cs="Times New Roman"/>
                <w:lang w:val="en-GB"/>
              </w:rPr>
            </w:pPr>
          </w:p>
        </w:tc>
      </w:tr>
      <w:tr w:rsidR="005E5D64" w:rsidRPr="00DD6F1C" w14:paraId="2458E0EA" w14:textId="77777777" w:rsidTr="00F94130">
        <w:tc>
          <w:tcPr>
            <w:tcW w:w="1602" w:type="dxa"/>
            <w:shd w:val="clear" w:color="auto" w:fill="auto"/>
            <w:vAlign w:val="center"/>
          </w:tcPr>
          <w:p w14:paraId="63FA543A" w14:textId="31BE9C54" w:rsidR="005E5D64" w:rsidRPr="00DD6F1C" w:rsidRDefault="005E5D64" w:rsidP="00F94130">
            <w:pPr>
              <w:rPr>
                <w:rFonts w:ascii="Times New Roman" w:hAnsi="Times New Roman" w:cs="Times New Roman"/>
                <w:lang w:val="en-GB"/>
              </w:rPr>
            </w:pPr>
          </w:p>
        </w:tc>
        <w:tc>
          <w:tcPr>
            <w:tcW w:w="7260" w:type="dxa"/>
            <w:shd w:val="clear" w:color="auto" w:fill="auto"/>
            <w:vAlign w:val="center"/>
          </w:tcPr>
          <w:p w14:paraId="157E2B89" w14:textId="487E5639" w:rsidR="005E5D64" w:rsidRPr="00DD6F1C" w:rsidRDefault="005E5D64" w:rsidP="00F94130">
            <w:pPr>
              <w:rPr>
                <w:rFonts w:ascii="Times New Roman" w:hAnsi="Times New Roman" w:cs="Times New Roman"/>
                <w:lang w:val="en-GB"/>
              </w:rPr>
            </w:pPr>
          </w:p>
        </w:tc>
      </w:tr>
      <w:tr w:rsidR="005E5D64" w:rsidRPr="00DD6F1C" w14:paraId="71DF98E0" w14:textId="77777777" w:rsidTr="00F94130">
        <w:tc>
          <w:tcPr>
            <w:tcW w:w="1602" w:type="dxa"/>
            <w:shd w:val="clear" w:color="auto" w:fill="auto"/>
            <w:vAlign w:val="center"/>
          </w:tcPr>
          <w:p w14:paraId="00B9490E" w14:textId="642333DE" w:rsidR="005E5D64" w:rsidRPr="00DD6F1C" w:rsidRDefault="005E5D64" w:rsidP="00F94130">
            <w:pPr>
              <w:rPr>
                <w:rFonts w:ascii="Times New Roman" w:hAnsi="Times New Roman" w:cs="Times New Roman"/>
                <w:lang w:val="en-GB"/>
              </w:rPr>
            </w:pPr>
          </w:p>
        </w:tc>
        <w:tc>
          <w:tcPr>
            <w:tcW w:w="7260" w:type="dxa"/>
            <w:shd w:val="clear" w:color="auto" w:fill="auto"/>
            <w:vAlign w:val="center"/>
          </w:tcPr>
          <w:p w14:paraId="5F343B9B" w14:textId="78801143" w:rsidR="005E5D64" w:rsidRPr="00DD6F1C" w:rsidRDefault="005E5D64" w:rsidP="00F94130">
            <w:pPr>
              <w:rPr>
                <w:rFonts w:ascii="Times New Roman" w:hAnsi="Times New Roman" w:cs="Times New Roman"/>
                <w:lang w:val="en-GB"/>
              </w:rPr>
            </w:pPr>
          </w:p>
        </w:tc>
      </w:tr>
      <w:tr w:rsidR="005E5D64" w:rsidRPr="00DD6F1C" w14:paraId="32DD7F4A" w14:textId="77777777" w:rsidTr="00F94130">
        <w:tc>
          <w:tcPr>
            <w:tcW w:w="1602" w:type="dxa"/>
            <w:shd w:val="clear" w:color="auto" w:fill="auto"/>
            <w:vAlign w:val="center"/>
          </w:tcPr>
          <w:p w14:paraId="29F8C070" w14:textId="01BD431D" w:rsidR="005E5D64" w:rsidRPr="00DD6F1C" w:rsidRDefault="005E5D64" w:rsidP="00F94130">
            <w:pPr>
              <w:rPr>
                <w:rFonts w:ascii="Times New Roman" w:hAnsi="Times New Roman" w:cs="Times New Roman"/>
                <w:lang w:val="en-GB"/>
              </w:rPr>
            </w:pPr>
          </w:p>
        </w:tc>
        <w:tc>
          <w:tcPr>
            <w:tcW w:w="7260" w:type="dxa"/>
            <w:shd w:val="clear" w:color="auto" w:fill="auto"/>
            <w:vAlign w:val="center"/>
          </w:tcPr>
          <w:p w14:paraId="46FB544A" w14:textId="3589C7A8" w:rsidR="005E5D64" w:rsidRPr="00DD6F1C" w:rsidRDefault="005E5D64" w:rsidP="00F94130">
            <w:pPr>
              <w:rPr>
                <w:rFonts w:ascii="Times New Roman" w:hAnsi="Times New Roman" w:cs="Times New Roman"/>
                <w:lang w:val="en-GB"/>
              </w:rPr>
            </w:pPr>
          </w:p>
        </w:tc>
      </w:tr>
      <w:tr w:rsidR="005E5D64" w:rsidRPr="00DD6F1C" w14:paraId="5003AA67" w14:textId="77777777" w:rsidTr="00F94130">
        <w:tc>
          <w:tcPr>
            <w:tcW w:w="1602" w:type="dxa"/>
            <w:shd w:val="clear" w:color="auto" w:fill="auto"/>
            <w:vAlign w:val="center"/>
          </w:tcPr>
          <w:p w14:paraId="7E5E4D77" w14:textId="0D1CFB82" w:rsidR="005E5D64" w:rsidRPr="00DD6F1C" w:rsidRDefault="005E5D64" w:rsidP="00F94130">
            <w:pPr>
              <w:rPr>
                <w:rFonts w:ascii="Times New Roman" w:hAnsi="Times New Roman" w:cs="Times New Roman"/>
                <w:lang w:val="en-GB"/>
              </w:rPr>
            </w:pPr>
          </w:p>
        </w:tc>
        <w:tc>
          <w:tcPr>
            <w:tcW w:w="7260" w:type="dxa"/>
            <w:shd w:val="clear" w:color="auto" w:fill="auto"/>
            <w:vAlign w:val="center"/>
          </w:tcPr>
          <w:p w14:paraId="02CEBBB4" w14:textId="54C46329" w:rsidR="005E5D64" w:rsidRPr="00DD6F1C" w:rsidRDefault="005E5D64" w:rsidP="00F94130">
            <w:pPr>
              <w:rPr>
                <w:rFonts w:ascii="Times New Roman" w:hAnsi="Times New Roman" w:cs="Times New Roman"/>
                <w:lang w:val="en-GB"/>
              </w:rPr>
            </w:pPr>
          </w:p>
        </w:tc>
      </w:tr>
      <w:tr w:rsidR="005E5D64" w:rsidRPr="00DD6F1C" w14:paraId="093437F5" w14:textId="77777777" w:rsidTr="00F94130">
        <w:tc>
          <w:tcPr>
            <w:tcW w:w="1602" w:type="dxa"/>
            <w:shd w:val="clear" w:color="auto" w:fill="auto"/>
            <w:vAlign w:val="center"/>
          </w:tcPr>
          <w:p w14:paraId="7668FCA4" w14:textId="34E19B5D" w:rsidR="005E5D64" w:rsidRPr="00DD6F1C" w:rsidRDefault="005E5D64" w:rsidP="00F94130">
            <w:pPr>
              <w:rPr>
                <w:rFonts w:ascii="Times New Roman" w:hAnsi="Times New Roman" w:cs="Times New Roman"/>
                <w:lang w:val="en-GB"/>
              </w:rPr>
            </w:pPr>
          </w:p>
        </w:tc>
        <w:tc>
          <w:tcPr>
            <w:tcW w:w="7260" w:type="dxa"/>
            <w:shd w:val="clear" w:color="auto" w:fill="auto"/>
            <w:vAlign w:val="center"/>
          </w:tcPr>
          <w:p w14:paraId="34B119B6" w14:textId="2BE96C04" w:rsidR="005E5D64" w:rsidRPr="00DD6F1C" w:rsidRDefault="005E5D64" w:rsidP="00F94130">
            <w:pPr>
              <w:rPr>
                <w:rFonts w:ascii="Times New Roman" w:hAnsi="Times New Roman" w:cs="Times New Roman"/>
                <w:lang w:val="en-GB"/>
              </w:rPr>
            </w:pPr>
          </w:p>
        </w:tc>
      </w:tr>
      <w:tr w:rsidR="00CC46C4" w:rsidRPr="00DD6F1C" w14:paraId="5864C03F" w14:textId="77777777" w:rsidTr="00F94130">
        <w:tc>
          <w:tcPr>
            <w:tcW w:w="1602" w:type="dxa"/>
            <w:shd w:val="clear" w:color="auto" w:fill="auto"/>
            <w:vAlign w:val="center"/>
          </w:tcPr>
          <w:p w14:paraId="14FDEB0B" w14:textId="4E120451" w:rsidR="00CC46C4" w:rsidRPr="00DD6F1C" w:rsidRDefault="00CC46C4" w:rsidP="00F94130">
            <w:pPr>
              <w:rPr>
                <w:rFonts w:ascii="Times New Roman" w:hAnsi="Times New Roman" w:cs="Times New Roman"/>
                <w:lang w:val="en-GB"/>
              </w:rPr>
            </w:pPr>
          </w:p>
        </w:tc>
        <w:tc>
          <w:tcPr>
            <w:tcW w:w="7260" w:type="dxa"/>
            <w:shd w:val="clear" w:color="auto" w:fill="auto"/>
            <w:vAlign w:val="center"/>
          </w:tcPr>
          <w:p w14:paraId="6C2EBF10" w14:textId="77777777" w:rsidR="00CC46C4" w:rsidRPr="00DD6F1C" w:rsidRDefault="00CC46C4" w:rsidP="00F94130">
            <w:pPr>
              <w:rPr>
                <w:rFonts w:ascii="Times New Roman" w:hAnsi="Times New Roman" w:cs="Times New Roman"/>
                <w:lang w:val="en-GB"/>
              </w:rPr>
            </w:pPr>
          </w:p>
        </w:tc>
      </w:tr>
      <w:tr w:rsidR="00CC46C4" w:rsidRPr="00DD6F1C" w14:paraId="4EB43B6F" w14:textId="77777777" w:rsidTr="00F94130">
        <w:tc>
          <w:tcPr>
            <w:tcW w:w="1602" w:type="dxa"/>
            <w:shd w:val="clear" w:color="auto" w:fill="auto"/>
            <w:vAlign w:val="center"/>
          </w:tcPr>
          <w:p w14:paraId="17FFC489" w14:textId="243C86D9" w:rsidR="00CC46C4" w:rsidRPr="00DD6F1C" w:rsidRDefault="00CC46C4" w:rsidP="00F94130">
            <w:pPr>
              <w:rPr>
                <w:rFonts w:ascii="Times New Roman" w:hAnsi="Times New Roman" w:cs="Times New Roman"/>
                <w:lang w:val="en-GB"/>
              </w:rPr>
            </w:pPr>
          </w:p>
        </w:tc>
        <w:tc>
          <w:tcPr>
            <w:tcW w:w="7260" w:type="dxa"/>
            <w:shd w:val="clear" w:color="auto" w:fill="auto"/>
            <w:vAlign w:val="center"/>
          </w:tcPr>
          <w:p w14:paraId="4A237E61" w14:textId="77777777" w:rsidR="00CC46C4" w:rsidRPr="00DD6F1C" w:rsidRDefault="00CC46C4" w:rsidP="00F94130">
            <w:pPr>
              <w:rPr>
                <w:rFonts w:ascii="Times New Roman" w:hAnsi="Times New Roman" w:cs="Times New Roman"/>
                <w:lang w:val="en-GB"/>
              </w:rPr>
            </w:pPr>
          </w:p>
        </w:tc>
      </w:tr>
      <w:tr w:rsidR="00CC46C4" w:rsidRPr="00DD6F1C" w14:paraId="38DC1235" w14:textId="77777777" w:rsidTr="00F94130">
        <w:tc>
          <w:tcPr>
            <w:tcW w:w="1602" w:type="dxa"/>
            <w:shd w:val="clear" w:color="auto" w:fill="auto"/>
            <w:vAlign w:val="center"/>
          </w:tcPr>
          <w:p w14:paraId="3DA83738" w14:textId="410DEA21" w:rsidR="00CC46C4" w:rsidRPr="00DD6F1C" w:rsidRDefault="00CC46C4" w:rsidP="00F94130">
            <w:pPr>
              <w:rPr>
                <w:rFonts w:ascii="Times New Roman" w:hAnsi="Times New Roman" w:cs="Times New Roman"/>
                <w:lang w:val="en-GB"/>
              </w:rPr>
            </w:pPr>
          </w:p>
        </w:tc>
        <w:tc>
          <w:tcPr>
            <w:tcW w:w="7260" w:type="dxa"/>
            <w:shd w:val="clear" w:color="auto" w:fill="auto"/>
            <w:vAlign w:val="center"/>
          </w:tcPr>
          <w:p w14:paraId="795B265F" w14:textId="77777777" w:rsidR="00CC46C4" w:rsidRPr="00DD6F1C" w:rsidRDefault="00CC46C4" w:rsidP="00F94130">
            <w:pPr>
              <w:rPr>
                <w:rFonts w:ascii="Times New Roman" w:hAnsi="Times New Roman" w:cs="Times New Roman"/>
                <w:lang w:val="en-GB"/>
              </w:rPr>
            </w:pPr>
          </w:p>
        </w:tc>
      </w:tr>
      <w:tr w:rsidR="00CC46C4" w:rsidRPr="00DD6F1C" w14:paraId="5AB89B06" w14:textId="77777777" w:rsidTr="00F94130">
        <w:tc>
          <w:tcPr>
            <w:tcW w:w="1602" w:type="dxa"/>
            <w:shd w:val="clear" w:color="auto" w:fill="auto"/>
            <w:vAlign w:val="center"/>
          </w:tcPr>
          <w:p w14:paraId="45E9C20D" w14:textId="4DDBCFC6" w:rsidR="00CC46C4" w:rsidRPr="00DD6F1C" w:rsidRDefault="00CC46C4" w:rsidP="00F94130">
            <w:pPr>
              <w:rPr>
                <w:rFonts w:ascii="Times New Roman" w:hAnsi="Times New Roman" w:cs="Times New Roman"/>
                <w:lang w:val="en-GB"/>
              </w:rPr>
            </w:pPr>
          </w:p>
        </w:tc>
        <w:tc>
          <w:tcPr>
            <w:tcW w:w="7260" w:type="dxa"/>
            <w:shd w:val="clear" w:color="auto" w:fill="auto"/>
            <w:vAlign w:val="center"/>
          </w:tcPr>
          <w:p w14:paraId="33C65506" w14:textId="77777777" w:rsidR="00CC46C4" w:rsidRPr="00DD6F1C" w:rsidRDefault="00CC46C4" w:rsidP="00F94130">
            <w:pPr>
              <w:rPr>
                <w:rFonts w:ascii="Times New Roman" w:hAnsi="Times New Roman" w:cs="Times New Roman"/>
                <w:lang w:val="en-GB"/>
              </w:rPr>
            </w:pPr>
          </w:p>
        </w:tc>
      </w:tr>
      <w:tr w:rsidR="00CC46C4" w:rsidRPr="00DD6F1C" w14:paraId="1334FEE0" w14:textId="77777777" w:rsidTr="00F94130">
        <w:tc>
          <w:tcPr>
            <w:tcW w:w="1602" w:type="dxa"/>
            <w:shd w:val="clear" w:color="auto" w:fill="auto"/>
            <w:vAlign w:val="center"/>
          </w:tcPr>
          <w:p w14:paraId="3ABCD09D" w14:textId="04BECC54" w:rsidR="00CC46C4" w:rsidRPr="00DD6F1C" w:rsidRDefault="00CC46C4" w:rsidP="00F94130">
            <w:pPr>
              <w:rPr>
                <w:rFonts w:ascii="Times New Roman" w:hAnsi="Times New Roman" w:cs="Times New Roman"/>
                <w:lang w:val="en-GB"/>
              </w:rPr>
            </w:pPr>
          </w:p>
        </w:tc>
        <w:tc>
          <w:tcPr>
            <w:tcW w:w="7260" w:type="dxa"/>
            <w:shd w:val="clear" w:color="auto" w:fill="auto"/>
            <w:vAlign w:val="center"/>
          </w:tcPr>
          <w:p w14:paraId="789BFC8F" w14:textId="77777777" w:rsidR="00CC46C4" w:rsidRPr="00DD6F1C" w:rsidRDefault="00CC46C4" w:rsidP="00F94130">
            <w:pPr>
              <w:rPr>
                <w:rFonts w:ascii="Times New Roman" w:hAnsi="Times New Roman" w:cs="Times New Roman"/>
                <w:lang w:val="en-GB"/>
              </w:rPr>
            </w:pPr>
          </w:p>
        </w:tc>
      </w:tr>
      <w:tr w:rsidR="002B600C" w:rsidRPr="00DD6F1C" w14:paraId="265F5D8B" w14:textId="77777777" w:rsidTr="00F94130">
        <w:tc>
          <w:tcPr>
            <w:tcW w:w="1602" w:type="dxa"/>
            <w:shd w:val="clear" w:color="auto" w:fill="auto"/>
            <w:vAlign w:val="center"/>
          </w:tcPr>
          <w:p w14:paraId="577554C1" w14:textId="26B16D7C" w:rsidR="002B600C" w:rsidRPr="00DD6F1C" w:rsidRDefault="002B600C" w:rsidP="00F94130">
            <w:pPr>
              <w:rPr>
                <w:rFonts w:ascii="Times New Roman" w:hAnsi="Times New Roman" w:cs="Times New Roman"/>
                <w:lang w:val="en-GB"/>
              </w:rPr>
            </w:pPr>
          </w:p>
        </w:tc>
        <w:tc>
          <w:tcPr>
            <w:tcW w:w="7260" w:type="dxa"/>
            <w:shd w:val="clear" w:color="auto" w:fill="auto"/>
            <w:vAlign w:val="center"/>
          </w:tcPr>
          <w:p w14:paraId="4B416227" w14:textId="77777777" w:rsidR="002B600C" w:rsidRPr="00DD6F1C" w:rsidRDefault="002B600C" w:rsidP="00F94130">
            <w:pPr>
              <w:rPr>
                <w:rFonts w:ascii="Times New Roman" w:hAnsi="Times New Roman" w:cs="Times New Roman"/>
                <w:lang w:val="en-GB"/>
              </w:rPr>
            </w:pPr>
          </w:p>
        </w:tc>
      </w:tr>
      <w:tr w:rsidR="002B600C" w:rsidRPr="00DD6F1C" w14:paraId="59B75904" w14:textId="77777777" w:rsidTr="00F94130">
        <w:tc>
          <w:tcPr>
            <w:tcW w:w="1602" w:type="dxa"/>
            <w:shd w:val="clear" w:color="auto" w:fill="auto"/>
            <w:vAlign w:val="center"/>
          </w:tcPr>
          <w:p w14:paraId="59E0A4D3" w14:textId="7FC20602" w:rsidR="002B600C" w:rsidRPr="00DD6F1C" w:rsidRDefault="002B600C" w:rsidP="00F94130">
            <w:pPr>
              <w:rPr>
                <w:rFonts w:ascii="Times New Roman" w:hAnsi="Times New Roman" w:cs="Times New Roman"/>
                <w:lang w:val="en-GB"/>
              </w:rPr>
            </w:pPr>
          </w:p>
        </w:tc>
        <w:tc>
          <w:tcPr>
            <w:tcW w:w="7260" w:type="dxa"/>
            <w:shd w:val="clear" w:color="auto" w:fill="auto"/>
            <w:vAlign w:val="center"/>
          </w:tcPr>
          <w:p w14:paraId="1A2006F3" w14:textId="77777777" w:rsidR="002B600C" w:rsidRPr="00DD6F1C" w:rsidRDefault="002B600C" w:rsidP="00F94130">
            <w:pPr>
              <w:rPr>
                <w:rFonts w:ascii="Times New Roman" w:hAnsi="Times New Roman" w:cs="Times New Roman"/>
                <w:lang w:val="en-GB"/>
              </w:rPr>
            </w:pPr>
          </w:p>
        </w:tc>
      </w:tr>
      <w:tr w:rsidR="00CC2E94" w:rsidRPr="00DD6F1C" w14:paraId="38C226AB" w14:textId="77777777" w:rsidTr="00F94130">
        <w:tc>
          <w:tcPr>
            <w:tcW w:w="1602" w:type="dxa"/>
            <w:shd w:val="clear" w:color="auto" w:fill="auto"/>
            <w:vAlign w:val="center"/>
          </w:tcPr>
          <w:p w14:paraId="6196ADAF" w14:textId="516D845E" w:rsidR="00CC2E94" w:rsidRPr="00DD6F1C" w:rsidRDefault="00CC2E94" w:rsidP="00F94130">
            <w:pPr>
              <w:rPr>
                <w:rFonts w:ascii="Times New Roman" w:hAnsi="Times New Roman" w:cs="Times New Roman"/>
                <w:lang w:val="en-GB"/>
              </w:rPr>
            </w:pPr>
          </w:p>
        </w:tc>
        <w:tc>
          <w:tcPr>
            <w:tcW w:w="7260" w:type="dxa"/>
            <w:shd w:val="clear" w:color="auto" w:fill="auto"/>
            <w:vAlign w:val="center"/>
          </w:tcPr>
          <w:p w14:paraId="6C920476" w14:textId="77777777" w:rsidR="00CC2E94" w:rsidRPr="00DD6F1C" w:rsidRDefault="00CC2E94" w:rsidP="00F94130">
            <w:pPr>
              <w:rPr>
                <w:rFonts w:ascii="Times New Roman" w:hAnsi="Times New Roman" w:cs="Times New Roman"/>
                <w:lang w:val="en-GB"/>
              </w:rPr>
            </w:pPr>
          </w:p>
        </w:tc>
      </w:tr>
    </w:tbl>
    <w:p w14:paraId="33536781" w14:textId="77777777" w:rsidR="005E5D64" w:rsidRPr="00DD6F1C" w:rsidRDefault="005E5D64" w:rsidP="005E5D64">
      <w:pPr>
        <w:rPr>
          <w:rFonts w:ascii="Times New Roman" w:hAnsi="Times New Roman" w:cs="Times New Roman"/>
        </w:rPr>
      </w:pPr>
    </w:p>
    <w:p w14:paraId="1CF734E1" w14:textId="3FD72F9F" w:rsidR="005E5D64" w:rsidRPr="00DD6F1C" w:rsidRDefault="005E5D64" w:rsidP="005E5D64">
      <w:pPr>
        <w:rPr>
          <w:rFonts w:ascii="Times New Roman" w:hAnsi="Times New Roman" w:cs="Times New Roman"/>
        </w:rPr>
      </w:pPr>
    </w:p>
    <w:sectPr w:rsidR="005E5D64" w:rsidRPr="00DD6F1C" w:rsidSect="00873E03">
      <w:headerReference w:type="even" r:id="rId19"/>
      <w:headerReference w:type="default" r:id="rId20"/>
      <w:footerReference w:type="even" r:id="rId21"/>
      <w:footerReference w:type="default" r:id="rId22"/>
      <w:headerReference w:type="first" r:id="rId23"/>
      <w:footerReference w:type="first" r:id="rId24"/>
      <w:pgSz w:w="12240" w:h="15840"/>
      <w:pgMar w:top="1440" w:right="90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9782E" w14:textId="77777777" w:rsidR="00176FE2" w:rsidRDefault="00176FE2" w:rsidP="00B40453">
      <w:pPr>
        <w:spacing w:after="0" w:line="240" w:lineRule="auto"/>
      </w:pPr>
      <w:r>
        <w:separator/>
      </w:r>
    </w:p>
  </w:endnote>
  <w:endnote w:type="continuationSeparator" w:id="0">
    <w:p w14:paraId="53082795" w14:textId="77777777" w:rsidR="00176FE2" w:rsidRDefault="00176FE2" w:rsidP="00B4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2F7A" w14:textId="77777777" w:rsidR="00A55612" w:rsidRDefault="00A556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D28D5" w14:textId="3AF9E83B" w:rsidR="000E1162" w:rsidRPr="0064298C" w:rsidRDefault="000E1162" w:rsidP="0064298C">
    <w:pPr>
      <w:pStyle w:val="Footer"/>
      <w:rPr>
        <w:rFonts w:cstheme="minorHAnsi"/>
        <w:b/>
        <w:bCs/>
        <w:sz w:val="20"/>
        <w:szCs w:val="20"/>
        <w:lang w:val="en-ZA"/>
      </w:rPr>
    </w:pPr>
    <w:r>
      <w:rPr>
        <w:rFonts w:cstheme="minorHAnsi"/>
        <w:sz w:val="20"/>
        <w:szCs w:val="20"/>
      </w:rPr>
      <w:t>© 2023, XYZ Company</w:t>
    </w:r>
    <w:r w:rsidRPr="001C7CCB">
      <w:rPr>
        <w:rFonts w:cstheme="minorHAnsi"/>
        <w:sz w:val="20"/>
        <w:szCs w:val="20"/>
      </w:rPr>
      <w:t>. All rights reserved.</w:t>
    </w:r>
    <w:r w:rsidRPr="001C7CCB">
      <w:rPr>
        <w:rFonts w:cstheme="minorHAnsi"/>
        <w:sz w:val="20"/>
        <w:szCs w:val="20"/>
        <w:lang w:val="en-ZA"/>
      </w:rPr>
      <w:tab/>
    </w:r>
    <w:r w:rsidRPr="001C7CCB">
      <w:rPr>
        <w:rFonts w:cstheme="minorHAnsi"/>
        <w:b/>
        <w:bCs/>
        <w:sz w:val="20"/>
        <w:szCs w:val="20"/>
        <w:lang w:val="en-ZA"/>
      </w:rPr>
      <w:t>Version</w:t>
    </w:r>
    <w:r w:rsidR="00B63DF9">
      <w:rPr>
        <w:rFonts w:cstheme="minorHAnsi"/>
        <w:sz w:val="20"/>
        <w:szCs w:val="20"/>
        <w:lang w:val="en-ZA"/>
      </w:rPr>
      <w:t>: 1.3</w:t>
    </w:r>
    <w:r w:rsidRPr="001C7CCB">
      <w:rPr>
        <w:rFonts w:cstheme="minorHAnsi"/>
        <w:sz w:val="20"/>
        <w:szCs w:val="20"/>
        <w:lang w:val="en-ZA"/>
      </w:rPr>
      <w:tab/>
      <w:t xml:space="preserve">Page </w:t>
    </w:r>
    <w:r w:rsidRPr="001C7CCB">
      <w:rPr>
        <w:rFonts w:cstheme="minorHAnsi"/>
        <w:bCs/>
        <w:sz w:val="20"/>
        <w:szCs w:val="20"/>
        <w:lang w:val="en-ZA"/>
      </w:rPr>
      <w:fldChar w:fldCharType="begin"/>
    </w:r>
    <w:r w:rsidRPr="001C7CCB">
      <w:rPr>
        <w:rFonts w:cstheme="minorHAnsi"/>
        <w:bCs/>
        <w:sz w:val="20"/>
        <w:szCs w:val="20"/>
        <w:lang w:val="en-ZA"/>
      </w:rPr>
      <w:instrText xml:space="preserve"> PAGE  \* Arabic  \* MERGEFORMAT </w:instrText>
    </w:r>
    <w:r w:rsidRPr="001C7CCB">
      <w:rPr>
        <w:rFonts w:cstheme="minorHAnsi"/>
        <w:bCs/>
        <w:sz w:val="20"/>
        <w:szCs w:val="20"/>
        <w:lang w:val="en-ZA"/>
      </w:rPr>
      <w:fldChar w:fldCharType="separate"/>
    </w:r>
    <w:r w:rsidR="00A55612">
      <w:rPr>
        <w:rFonts w:cstheme="minorHAnsi"/>
        <w:bCs/>
        <w:noProof/>
        <w:sz w:val="20"/>
        <w:szCs w:val="20"/>
        <w:lang w:val="en-ZA"/>
      </w:rPr>
      <w:t>3</w:t>
    </w:r>
    <w:r w:rsidRPr="001C7CCB">
      <w:rPr>
        <w:rFonts w:cstheme="minorHAnsi"/>
        <w:bCs/>
        <w:sz w:val="20"/>
        <w:szCs w:val="20"/>
        <w:lang w:val="en-ZA"/>
      </w:rPr>
      <w:fldChar w:fldCharType="end"/>
    </w:r>
    <w:r w:rsidRPr="001C7CCB">
      <w:rPr>
        <w:rFonts w:cstheme="minorHAnsi"/>
        <w:sz w:val="20"/>
        <w:szCs w:val="20"/>
        <w:lang w:val="en-ZA"/>
      </w:rPr>
      <w:t xml:space="preserve"> of </w:t>
    </w:r>
    <w:r w:rsidR="00A55612">
      <w:rPr>
        <w:rFonts w:cstheme="minorHAnsi"/>
        <w:sz w:val="20"/>
        <w:szCs w:val="20"/>
      </w:rPr>
      <w:t>22</w:t>
    </w:r>
    <w:bookmarkStart w:id="34" w:name="_GoBack"/>
    <w:bookmarkEnd w:id="34"/>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3048" w14:textId="77777777" w:rsidR="00A55612" w:rsidRDefault="00A556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005CD" w14:textId="77777777" w:rsidR="00176FE2" w:rsidRDefault="00176FE2" w:rsidP="00B40453">
      <w:pPr>
        <w:spacing w:after="0" w:line="240" w:lineRule="auto"/>
      </w:pPr>
      <w:r>
        <w:separator/>
      </w:r>
    </w:p>
  </w:footnote>
  <w:footnote w:type="continuationSeparator" w:id="0">
    <w:p w14:paraId="0AD18FB6" w14:textId="77777777" w:rsidR="00176FE2" w:rsidRDefault="00176FE2" w:rsidP="00B40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869E5" w14:textId="77777777" w:rsidR="00A55612" w:rsidRDefault="00A556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6CBB6" w14:textId="09D5948F" w:rsidR="000E1162" w:rsidRPr="004C2DB1" w:rsidRDefault="000E1162" w:rsidP="007817C6">
    <w:pPr>
      <w:pStyle w:val="NoSpacing"/>
      <w:jc w:val="center"/>
      <w:rPr>
        <w:b/>
      </w:rPr>
    </w:pPr>
    <w:bookmarkStart w:id="32" w:name="_Hlk140309108"/>
    <w:bookmarkStart w:id="33" w:name="_Hlk140309109"/>
    <w:r>
      <w:rPr>
        <w:b/>
        <w:noProof/>
        <w:sz w:val="24"/>
        <w:szCs w:val="24"/>
      </w:rPr>
      <w:t>SRS</w:t>
    </w:r>
    <w:r w:rsidRPr="004C2DB1">
      <w:rPr>
        <w:b/>
      </w:rPr>
      <w:t xml:space="preserve"> for </w:t>
    </w:r>
    <w:r>
      <w:rPr>
        <w:b/>
      </w:rPr>
      <w:t>Online Support Ticketing</w:t>
    </w:r>
  </w:p>
  <w:bookmarkEnd w:id="32"/>
  <w:bookmarkEnd w:id="33"/>
  <w:p w14:paraId="5F064F81" w14:textId="7AA58F2E" w:rsidR="000E1162" w:rsidRDefault="000E1162" w:rsidP="00B4045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A152" w14:textId="77777777" w:rsidR="00A55612" w:rsidRDefault="00A556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4110"/>
    <w:multiLevelType w:val="hybridMultilevel"/>
    <w:tmpl w:val="A7B8B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10DB4"/>
    <w:multiLevelType w:val="hybridMultilevel"/>
    <w:tmpl w:val="BB6A6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B49F2"/>
    <w:multiLevelType w:val="hybridMultilevel"/>
    <w:tmpl w:val="173A8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9248D"/>
    <w:multiLevelType w:val="hybridMultilevel"/>
    <w:tmpl w:val="F0C2E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44194"/>
    <w:multiLevelType w:val="hybridMultilevel"/>
    <w:tmpl w:val="EF74D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C5F82"/>
    <w:multiLevelType w:val="hybridMultilevel"/>
    <w:tmpl w:val="D8E09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01227"/>
    <w:multiLevelType w:val="hybridMultilevel"/>
    <w:tmpl w:val="120E212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C4C87"/>
    <w:multiLevelType w:val="hybridMultilevel"/>
    <w:tmpl w:val="86EA3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344DD"/>
    <w:multiLevelType w:val="hybridMultilevel"/>
    <w:tmpl w:val="3FB2D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256E0"/>
    <w:multiLevelType w:val="hybridMultilevel"/>
    <w:tmpl w:val="FE964E6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114AC"/>
    <w:multiLevelType w:val="hybridMultilevel"/>
    <w:tmpl w:val="7A627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60F6D"/>
    <w:multiLevelType w:val="hybridMultilevel"/>
    <w:tmpl w:val="EC4A7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B002A"/>
    <w:multiLevelType w:val="hybridMultilevel"/>
    <w:tmpl w:val="D8E09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E6340"/>
    <w:multiLevelType w:val="hybridMultilevel"/>
    <w:tmpl w:val="D49E2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00235"/>
    <w:multiLevelType w:val="hybridMultilevel"/>
    <w:tmpl w:val="B178E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E6972CC"/>
    <w:multiLevelType w:val="hybridMultilevel"/>
    <w:tmpl w:val="81B22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92AC9"/>
    <w:multiLevelType w:val="hybridMultilevel"/>
    <w:tmpl w:val="3EF804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81AD2"/>
    <w:multiLevelType w:val="hybridMultilevel"/>
    <w:tmpl w:val="28629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B4DF8"/>
    <w:multiLevelType w:val="multilevel"/>
    <w:tmpl w:val="919807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6972B0A"/>
    <w:multiLevelType w:val="hybridMultilevel"/>
    <w:tmpl w:val="B3F43E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3016A"/>
    <w:multiLevelType w:val="hybridMultilevel"/>
    <w:tmpl w:val="E15051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F4E3A"/>
    <w:multiLevelType w:val="hybridMultilevel"/>
    <w:tmpl w:val="4614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42EA5"/>
    <w:multiLevelType w:val="hybridMultilevel"/>
    <w:tmpl w:val="F426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728AD"/>
    <w:multiLevelType w:val="hybridMultilevel"/>
    <w:tmpl w:val="98661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12560"/>
    <w:multiLevelType w:val="hybridMultilevel"/>
    <w:tmpl w:val="1534C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C7518"/>
    <w:multiLevelType w:val="hybridMultilevel"/>
    <w:tmpl w:val="D0689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81988"/>
    <w:multiLevelType w:val="hybridMultilevel"/>
    <w:tmpl w:val="E3666D2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9"/>
  </w:num>
  <w:num w:numId="4">
    <w:abstractNumId w:val="26"/>
  </w:num>
  <w:num w:numId="5">
    <w:abstractNumId w:val="7"/>
  </w:num>
  <w:num w:numId="6">
    <w:abstractNumId w:val="14"/>
  </w:num>
  <w:num w:numId="7">
    <w:abstractNumId w:val="10"/>
  </w:num>
  <w:num w:numId="8">
    <w:abstractNumId w:val="25"/>
  </w:num>
  <w:num w:numId="9">
    <w:abstractNumId w:val="23"/>
  </w:num>
  <w:num w:numId="10">
    <w:abstractNumId w:val="24"/>
  </w:num>
  <w:num w:numId="11">
    <w:abstractNumId w:val="11"/>
  </w:num>
  <w:num w:numId="12">
    <w:abstractNumId w:val="0"/>
  </w:num>
  <w:num w:numId="13">
    <w:abstractNumId w:val="9"/>
  </w:num>
  <w:num w:numId="14">
    <w:abstractNumId w:val="20"/>
  </w:num>
  <w:num w:numId="15">
    <w:abstractNumId w:val="13"/>
  </w:num>
  <w:num w:numId="16">
    <w:abstractNumId w:val="16"/>
  </w:num>
  <w:num w:numId="17">
    <w:abstractNumId w:val="8"/>
  </w:num>
  <w:num w:numId="18">
    <w:abstractNumId w:val="18"/>
  </w:num>
  <w:num w:numId="19">
    <w:abstractNumId w:val="18"/>
  </w:num>
  <w:num w:numId="20">
    <w:abstractNumId w:val="18"/>
  </w:num>
  <w:num w:numId="21">
    <w:abstractNumId w:val="18"/>
  </w:num>
  <w:num w:numId="22">
    <w:abstractNumId w:val="6"/>
  </w:num>
  <w:num w:numId="23">
    <w:abstractNumId w:val="4"/>
  </w:num>
  <w:num w:numId="24">
    <w:abstractNumId w:val="5"/>
  </w:num>
  <w:num w:numId="25">
    <w:abstractNumId w:val="1"/>
  </w:num>
  <w:num w:numId="26">
    <w:abstractNumId w:val="21"/>
  </w:num>
  <w:num w:numId="27">
    <w:abstractNumId w:val="2"/>
  </w:num>
  <w:num w:numId="28">
    <w:abstractNumId w:val="12"/>
  </w:num>
  <w:num w:numId="29">
    <w:abstractNumId w:val="22"/>
  </w:num>
  <w:num w:numId="30">
    <w:abstractNumId w:val="17"/>
  </w:num>
  <w:num w:numId="3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77"/>
    <w:rsid w:val="00000CA0"/>
    <w:rsid w:val="00000E7C"/>
    <w:rsid w:val="0000132F"/>
    <w:rsid w:val="0000184D"/>
    <w:rsid w:val="0000334A"/>
    <w:rsid w:val="00003734"/>
    <w:rsid w:val="0000387C"/>
    <w:rsid w:val="00004738"/>
    <w:rsid w:val="00004BB6"/>
    <w:rsid w:val="00005680"/>
    <w:rsid w:val="00005DA6"/>
    <w:rsid w:val="00006B23"/>
    <w:rsid w:val="00006DA5"/>
    <w:rsid w:val="000078A4"/>
    <w:rsid w:val="0001082A"/>
    <w:rsid w:val="0001092E"/>
    <w:rsid w:val="000117BE"/>
    <w:rsid w:val="00011C2C"/>
    <w:rsid w:val="00012029"/>
    <w:rsid w:val="00012964"/>
    <w:rsid w:val="00012F05"/>
    <w:rsid w:val="00013E9E"/>
    <w:rsid w:val="00014062"/>
    <w:rsid w:val="000143E6"/>
    <w:rsid w:val="00015073"/>
    <w:rsid w:val="00015952"/>
    <w:rsid w:val="00015FA0"/>
    <w:rsid w:val="0001632D"/>
    <w:rsid w:val="00016802"/>
    <w:rsid w:val="0001728E"/>
    <w:rsid w:val="0001745F"/>
    <w:rsid w:val="00017A7E"/>
    <w:rsid w:val="00020AC7"/>
    <w:rsid w:val="0002115B"/>
    <w:rsid w:val="00022F2A"/>
    <w:rsid w:val="00023099"/>
    <w:rsid w:val="000233C1"/>
    <w:rsid w:val="0002491F"/>
    <w:rsid w:val="00024EA9"/>
    <w:rsid w:val="000260BC"/>
    <w:rsid w:val="00027214"/>
    <w:rsid w:val="00027522"/>
    <w:rsid w:val="000278E9"/>
    <w:rsid w:val="000301F5"/>
    <w:rsid w:val="00030688"/>
    <w:rsid w:val="00030773"/>
    <w:rsid w:val="00031548"/>
    <w:rsid w:val="000319A1"/>
    <w:rsid w:val="00032460"/>
    <w:rsid w:val="00032CDB"/>
    <w:rsid w:val="00032ED5"/>
    <w:rsid w:val="000330A0"/>
    <w:rsid w:val="00034021"/>
    <w:rsid w:val="00034837"/>
    <w:rsid w:val="00034A0B"/>
    <w:rsid w:val="00034C04"/>
    <w:rsid w:val="000360BC"/>
    <w:rsid w:val="00036ED7"/>
    <w:rsid w:val="0003704D"/>
    <w:rsid w:val="0003740A"/>
    <w:rsid w:val="0003743B"/>
    <w:rsid w:val="0003755B"/>
    <w:rsid w:val="0003792E"/>
    <w:rsid w:val="00037ADC"/>
    <w:rsid w:val="00037CD4"/>
    <w:rsid w:val="0004064B"/>
    <w:rsid w:val="00040E4B"/>
    <w:rsid w:val="00041B27"/>
    <w:rsid w:val="000421A7"/>
    <w:rsid w:val="000445E5"/>
    <w:rsid w:val="00045752"/>
    <w:rsid w:val="00045AB1"/>
    <w:rsid w:val="000471AC"/>
    <w:rsid w:val="00047EDE"/>
    <w:rsid w:val="00050811"/>
    <w:rsid w:val="00050ED1"/>
    <w:rsid w:val="00051D09"/>
    <w:rsid w:val="00051D13"/>
    <w:rsid w:val="00051D3E"/>
    <w:rsid w:val="00051EF4"/>
    <w:rsid w:val="000525DA"/>
    <w:rsid w:val="000527A1"/>
    <w:rsid w:val="00052825"/>
    <w:rsid w:val="0005381F"/>
    <w:rsid w:val="0005538B"/>
    <w:rsid w:val="000559EE"/>
    <w:rsid w:val="00056957"/>
    <w:rsid w:val="000569EA"/>
    <w:rsid w:val="0006008B"/>
    <w:rsid w:val="00060B84"/>
    <w:rsid w:val="000611B1"/>
    <w:rsid w:val="00062024"/>
    <w:rsid w:val="00062A0A"/>
    <w:rsid w:val="00063344"/>
    <w:rsid w:val="00063A03"/>
    <w:rsid w:val="00063DC4"/>
    <w:rsid w:val="00063E12"/>
    <w:rsid w:val="00064BC9"/>
    <w:rsid w:val="00064D82"/>
    <w:rsid w:val="000656AF"/>
    <w:rsid w:val="00065A42"/>
    <w:rsid w:val="00065E18"/>
    <w:rsid w:val="00066EDF"/>
    <w:rsid w:val="0006729A"/>
    <w:rsid w:val="00067E4A"/>
    <w:rsid w:val="000702F3"/>
    <w:rsid w:val="00070494"/>
    <w:rsid w:val="000713C5"/>
    <w:rsid w:val="00071910"/>
    <w:rsid w:val="00071C4E"/>
    <w:rsid w:val="00071C67"/>
    <w:rsid w:val="00071D5B"/>
    <w:rsid w:val="000732DE"/>
    <w:rsid w:val="00074A7B"/>
    <w:rsid w:val="00075373"/>
    <w:rsid w:val="000756EF"/>
    <w:rsid w:val="000757B1"/>
    <w:rsid w:val="00075A87"/>
    <w:rsid w:val="00075ECB"/>
    <w:rsid w:val="000762F5"/>
    <w:rsid w:val="0007656E"/>
    <w:rsid w:val="00076DB7"/>
    <w:rsid w:val="0007710B"/>
    <w:rsid w:val="0007718D"/>
    <w:rsid w:val="000771A4"/>
    <w:rsid w:val="000774B4"/>
    <w:rsid w:val="00077574"/>
    <w:rsid w:val="000775A8"/>
    <w:rsid w:val="00080523"/>
    <w:rsid w:val="00080D1A"/>
    <w:rsid w:val="00080D82"/>
    <w:rsid w:val="00081957"/>
    <w:rsid w:val="00081E0F"/>
    <w:rsid w:val="00082A90"/>
    <w:rsid w:val="00083077"/>
    <w:rsid w:val="000837CB"/>
    <w:rsid w:val="00084271"/>
    <w:rsid w:val="00084747"/>
    <w:rsid w:val="00084765"/>
    <w:rsid w:val="00084A3D"/>
    <w:rsid w:val="00084EBA"/>
    <w:rsid w:val="000857EF"/>
    <w:rsid w:val="000860A0"/>
    <w:rsid w:val="000862AF"/>
    <w:rsid w:val="000870F2"/>
    <w:rsid w:val="00087538"/>
    <w:rsid w:val="000875FA"/>
    <w:rsid w:val="00092088"/>
    <w:rsid w:val="0009210D"/>
    <w:rsid w:val="000928FF"/>
    <w:rsid w:val="000929E2"/>
    <w:rsid w:val="000935F0"/>
    <w:rsid w:val="00095462"/>
    <w:rsid w:val="00096554"/>
    <w:rsid w:val="00097A6D"/>
    <w:rsid w:val="00097EA7"/>
    <w:rsid w:val="000A1375"/>
    <w:rsid w:val="000A17B5"/>
    <w:rsid w:val="000A299E"/>
    <w:rsid w:val="000A4BA2"/>
    <w:rsid w:val="000A50EE"/>
    <w:rsid w:val="000A57C7"/>
    <w:rsid w:val="000A585C"/>
    <w:rsid w:val="000A5ECB"/>
    <w:rsid w:val="000A6435"/>
    <w:rsid w:val="000A6654"/>
    <w:rsid w:val="000A67DF"/>
    <w:rsid w:val="000A6A85"/>
    <w:rsid w:val="000A6AE9"/>
    <w:rsid w:val="000B087A"/>
    <w:rsid w:val="000B08DF"/>
    <w:rsid w:val="000B0B1D"/>
    <w:rsid w:val="000B0BD0"/>
    <w:rsid w:val="000B35C7"/>
    <w:rsid w:val="000B36A6"/>
    <w:rsid w:val="000B379E"/>
    <w:rsid w:val="000B3EF7"/>
    <w:rsid w:val="000B41BB"/>
    <w:rsid w:val="000B45B0"/>
    <w:rsid w:val="000B46CC"/>
    <w:rsid w:val="000B4D08"/>
    <w:rsid w:val="000B527A"/>
    <w:rsid w:val="000B59CD"/>
    <w:rsid w:val="000B70A4"/>
    <w:rsid w:val="000B73AB"/>
    <w:rsid w:val="000C11A5"/>
    <w:rsid w:val="000C1267"/>
    <w:rsid w:val="000C14D9"/>
    <w:rsid w:val="000C18EC"/>
    <w:rsid w:val="000C1A27"/>
    <w:rsid w:val="000C213A"/>
    <w:rsid w:val="000C2C85"/>
    <w:rsid w:val="000C2E83"/>
    <w:rsid w:val="000C2FCF"/>
    <w:rsid w:val="000C34AC"/>
    <w:rsid w:val="000C34C6"/>
    <w:rsid w:val="000C3F42"/>
    <w:rsid w:val="000C4DA5"/>
    <w:rsid w:val="000C55E5"/>
    <w:rsid w:val="000C5D59"/>
    <w:rsid w:val="000C60E7"/>
    <w:rsid w:val="000C6A71"/>
    <w:rsid w:val="000C7D23"/>
    <w:rsid w:val="000D0A4F"/>
    <w:rsid w:val="000D19F5"/>
    <w:rsid w:val="000D1C3B"/>
    <w:rsid w:val="000D20B1"/>
    <w:rsid w:val="000D2806"/>
    <w:rsid w:val="000D2D68"/>
    <w:rsid w:val="000D3F80"/>
    <w:rsid w:val="000D4147"/>
    <w:rsid w:val="000D4A3C"/>
    <w:rsid w:val="000D4B0C"/>
    <w:rsid w:val="000D4B5B"/>
    <w:rsid w:val="000D56B7"/>
    <w:rsid w:val="000D56D0"/>
    <w:rsid w:val="000D5D24"/>
    <w:rsid w:val="000D60D7"/>
    <w:rsid w:val="000D679B"/>
    <w:rsid w:val="000D6910"/>
    <w:rsid w:val="000D6C9D"/>
    <w:rsid w:val="000D700E"/>
    <w:rsid w:val="000D792E"/>
    <w:rsid w:val="000E0492"/>
    <w:rsid w:val="000E05C3"/>
    <w:rsid w:val="000E1162"/>
    <w:rsid w:val="000E1218"/>
    <w:rsid w:val="000E1EBE"/>
    <w:rsid w:val="000E357A"/>
    <w:rsid w:val="000E36AA"/>
    <w:rsid w:val="000E4C22"/>
    <w:rsid w:val="000E560B"/>
    <w:rsid w:val="000E58EC"/>
    <w:rsid w:val="000E5BA1"/>
    <w:rsid w:val="000E5C06"/>
    <w:rsid w:val="000E5F68"/>
    <w:rsid w:val="000E633D"/>
    <w:rsid w:val="000E702D"/>
    <w:rsid w:val="000E7255"/>
    <w:rsid w:val="000E7BEF"/>
    <w:rsid w:val="000F0285"/>
    <w:rsid w:val="000F05EF"/>
    <w:rsid w:val="000F0EE7"/>
    <w:rsid w:val="000F22E9"/>
    <w:rsid w:val="000F2B68"/>
    <w:rsid w:val="000F3857"/>
    <w:rsid w:val="000F4040"/>
    <w:rsid w:val="000F4068"/>
    <w:rsid w:val="000F4DE1"/>
    <w:rsid w:val="000F5DCC"/>
    <w:rsid w:val="000F6BF1"/>
    <w:rsid w:val="000F727A"/>
    <w:rsid w:val="000F7387"/>
    <w:rsid w:val="001006A0"/>
    <w:rsid w:val="001008D2"/>
    <w:rsid w:val="00100BDF"/>
    <w:rsid w:val="00101A0D"/>
    <w:rsid w:val="00101EA2"/>
    <w:rsid w:val="0010252F"/>
    <w:rsid w:val="00103ACD"/>
    <w:rsid w:val="00104E19"/>
    <w:rsid w:val="00104F93"/>
    <w:rsid w:val="00104F9F"/>
    <w:rsid w:val="00105462"/>
    <w:rsid w:val="00106686"/>
    <w:rsid w:val="00106916"/>
    <w:rsid w:val="00107DAF"/>
    <w:rsid w:val="00111169"/>
    <w:rsid w:val="001127C0"/>
    <w:rsid w:val="0011351C"/>
    <w:rsid w:val="0011406C"/>
    <w:rsid w:val="00114372"/>
    <w:rsid w:val="00114598"/>
    <w:rsid w:val="00114936"/>
    <w:rsid w:val="001156CC"/>
    <w:rsid w:val="00116167"/>
    <w:rsid w:val="001163ED"/>
    <w:rsid w:val="0012055E"/>
    <w:rsid w:val="00120CD6"/>
    <w:rsid w:val="00120D73"/>
    <w:rsid w:val="00121C54"/>
    <w:rsid w:val="00122AF1"/>
    <w:rsid w:val="00122CEC"/>
    <w:rsid w:val="00123357"/>
    <w:rsid w:val="001239CE"/>
    <w:rsid w:val="00125C16"/>
    <w:rsid w:val="00125C6F"/>
    <w:rsid w:val="00126784"/>
    <w:rsid w:val="0012773A"/>
    <w:rsid w:val="0012775D"/>
    <w:rsid w:val="001312F1"/>
    <w:rsid w:val="0013200A"/>
    <w:rsid w:val="00133096"/>
    <w:rsid w:val="00133564"/>
    <w:rsid w:val="00133D75"/>
    <w:rsid w:val="00133DAE"/>
    <w:rsid w:val="00134802"/>
    <w:rsid w:val="00135965"/>
    <w:rsid w:val="00135CF7"/>
    <w:rsid w:val="001364E7"/>
    <w:rsid w:val="001406AB"/>
    <w:rsid w:val="0014084D"/>
    <w:rsid w:val="001408ED"/>
    <w:rsid w:val="001410C7"/>
    <w:rsid w:val="00141753"/>
    <w:rsid w:val="001427FF"/>
    <w:rsid w:val="00142C98"/>
    <w:rsid w:val="00142C9A"/>
    <w:rsid w:val="00143472"/>
    <w:rsid w:val="00143CB6"/>
    <w:rsid w:val="0014402E"/>
    <w:rsid w:val="001453A0"/>
    <w:rsid w:val="00145A1C"/>
    <w:rsid w:val="00145B12"/>
    <w:rsid w:val="00146139"/>
    <w:rsid w:val="001465D4"/>
    <w:rsid w:val="0014710B"/>
    <w:rsid w:val="0014758C"/>
    <w:rsid w:val="00147DD3"/>
    <w:rsid w:val="0015033B"/>
    <w:rsid w:val="001513B8"/>
    <w:rsid w:val="00151BAB"/>
    <w:rsid w:val="00151E74"/>
    <w:rsid w:val="001527B8"/>
    <w:rsid w:val="001530ED"/>
    <w:rsid w:val="0015352B"/>
    <w:rsid w:val="001556D2"/>
    <w:rsid w:val="00155827"/>
    <w:rsid w:val="0015594B"/>
    <w:rsid w:val="001561A4"/>
    <w:rsid w:val="001561B2"/>
    <w:rsid w:val="00156766"/>
    <w:rsid w:val="00156C44"/>
    <w:rsid w:val="00157037"/>
    <w:rsid w:val="00157878"/>
    <w:rsid w:val="001600F7"/>
    <w:rsid w:val="001602BD"/>
    <w:rsid w:val="001605B6"/>
    <w:rsid w:val="001605B8"/>
    <w:rsid w:val="0016090D"/>
    <w:rsid w:val="001614EF"/>
    <w:rsid w:val="001616A4"/>
    <w:rsid w:val="00161CC9"/>
    <w:rsid w:val="00162A61"/>
    <w:rsid w:val="001636D1"/>
    <w:rsid w:val="0016386E"/>
    <w:rsid w:val="00163882"/>
    <w:rsid w:val="00164A37"/>
    <w:rsid w:val="0016681C"/>
    <w:rsid w:val="001674C8"/>
    <w:rsid w:val="00167F7A"/>
    <w:rsid w:val="0017039B"/>
    <w:rsid w:val="00170844"/>
    <w:rsid w:val="0017092C"/>
    <w:rsid w:val="00171B2C"/>
    <w:rsid w:val="00171BF0"/>
    <w:rsid w:val="001724DE"/>
    <w:rsid w:val="00172D53"/>
    <w:rsid w:val="00172FAA"/>
    <w:rsid w:val="00173607"/>
    <w:rsid w:val="0017450B"/>
    <w:rsid w:val="00174D41"/>
    <w:rsid w:val="001752A6"/>
    <w:rsid w:val="001754BD"/>
    <w:rsid w:val="0017653C"/>
    <w:rsid w:val="00176FE2"/>
    <w:rsid w:val="00177874"/>
    <w:rsid w:val="00181060"/>
    <w:rsid w:val="00181619"/>
    <w:rsid w:val="001816A4"/>
    <w:rsid w:val="001823B3"/>
    <w:rsid w:val="00183C5E"/>
    <w:rsid w:val="0018520B"/>
    <w:rsid w:val="00185B56"/>
    <w:rsid w:val="00186851"/>
    <w:rsid w:val="00186A25"/>
    <w:rsid w:val="00187087"/>
    <w:rsid w:val="0018766B"/>
    <w:rsid w:val="001877CC"/>
    <w:rsid w:val="00187818"/>
    <w:rsid w:val="00187A21"/>
    <w:rsid w:val="00190E36"/>
    <w:rsid w:val="00191003"/>
    <w:rsid w:val="00191394"/>
    <w:rsid w:val="00191422"/>
    <w:rsid w:val="00191740"/>
    <w:rsid w:val="00191D12"/>
    <w:rsid w:val="00192A64"/>
    <w:rsid w:val="00192CFD"/>
    <w:rsid w:val="00193AF6"/>
    <w:rsid w:val="00194337"/>
    <w:rsid w:val="00194BF3"/>
    <w:rsid w:val="00197CE9"/>
    <w:rsid w:val="001A13B3"/>
    <w:rsid w:val="001A1E09"/>
    <w:rsid w:val="001A2245"/>
    <w:rsid w:val="001A26CB"/>
    <w:rsid w:val="001A2C08"/>
    <w:rsid w:val="001A3889"/>
    <w:rsid w:val="001A38DB"/>
    <w:rsid w:val="001A4140"/>
    <w:rsid w:val="001A5CF7"/>
    <w:rsid w:val="001A61A7"/>
    <w:rsid w:val="001A6AF0"/>
    <w:rsid w:val="001A6B2C"/>
    <w:rsid w:val="001A6B93"/>
    <w:rsid w:val="001A6E20"/>
    <w:rsid w:val="001A730E"/>
    <w:rsid w:val="001B098F"/>
    <w:rsid w:val="001B2633"/>
    <w:rsid w:val="001B32F0"/>
    <w:rsid w:val="001B35DA"/>
    <w:rsid w:val="001B3751"/>
    <w:rsid w:val="001B41D8"/>
    <w:rsid w:val="001B4980"/>
    <w:rsid w:val="001B4E82"/>
    <w:rsid w:val="001B4E89"/>
    <w:rsid w:val="001B5163"/>
    <w:rsid w:val="001B533A"/>
    <w:rsid w:val="001B69E6"/>
    <w:rsid w:val="001B72DD"/>
    <w:rsid w:val="001B74E7"/>
    <w:rsid w:val="001B75F7"/>
    <w:rsid w:val="001B78E6"/>
    <w:rsid w:val="001C08A8"/>
    <w:rsid w:val="001C08F8"/>
    <w:rsid w:val="001C0C85"/>
    <w:rsid w:val="001C1568"/>
    <w:rsid w:val="001C34A5"/>
    <w:rsid w:val="001C387C"/>
    <w:rsid w:val="001C3AA9"/>
    <w:rsid w:val="001C60C4"/>
    <w:rsid w:val="001C67A5"/>
    <w:rsid w:val="001C684B"/>
    <w:rsid w:val="001C7297"/>
    <w:rsid w:val="001C75C3"/>
    <w:rsid w:val="001C784E"/>
    <w:rsid w:val="001C78E2"/>
    <w:rsid w:val="001C7AE4"/>
    <w:rsid w:val="001D0494"/>
    <w:rsid w:val="001D1734"/>
    <w:rsid w:val="001D19E1"/>
    <w:rsid w:val="001D1AC1"/>
    <w:rsid w:val="001D1FA8"/>
    <w:rsid w:val="001D31D5"/>
    <w:rsid w:val="001D3452"/>
    <w:rsid w:val="001D4016"/>
    <w:rsid w:val="001D45D5"/>
    <w:rsid w:val="001D4CA9"/>
    <w:rsid w:val="001D51AA"/>
    <w:rsid w:val="001D590E"/>
    <w:rsid w:val="001D5A6D"/>
    <w:rsid w:val="001D5D3B"/>
    <w:rsid w:val="001D5E9C"/>
    <w:rsid w:val="001D63A5"/>
    <w:rsid w:val="001D64CA"/>
    <w:rsid w:val="001D6649"/>
    <w:rsid w:val="001D7477"/>
    <w:rsid w:val="001D74EB"/>
    <w:rsid w:val="001D7532"/>
    <w:rsid w:val="001D7782"/>
    <w:rsid w:val="001E08E5"/>
    <w:rsid w:val="001E154E"/>
    <w:rsid w:val="001E447B"/>
    <w:rsid w:val="001E4D0E"/>
    <w:rsid w:val="001E4D84"/>
    <w:rsid w:val="001E4E74"/>
    <w:rsid w:val="001E52D4"/>
    <w:rsid w:val="001E5467"/>
    <w:rsid w:val="001E5C88"/>
    <w:rsid w:val="001E6AFA"/>
    <w:rsid w:val="001E6E27"/>
    <w:rsid w:val="001E7371"/>
    <w:rsid w:val="001F027C"/>
    <w:rsid w:val="001F0432"/>
    <w:rsid w:val="001F0C28"/>
    <w:rsid w:val="001F1184"/>
    <w:rsid w:val="001F15C7"/>
    <w:rsid w:val="001F1CAF"/>
    <w:rsid w:val="001F2178"/>
    <w:rsid w:val="001F254D"/>
    <w:rsid w:val="001F2C6F"/>
    <w:rsid w:val="001F318E"/>
    <w:rsid w:val="001F4075"/>
    <w:rsid w:val="001F4D3B"/>
    <w:rsid w:val="001F57DB"/>
    <w:rsid w:val="001F5D3C"/>
    <w:rsid w:val="001F7546"/>
    <w:rsid w:val="001F7DE5"/>
    <w:rsid w:val="001F7FF0"/>
    <w:rsid w:val="002020A2"/>
    <w:rsid w:val="002024F5"/>
    <w:rsid w:val="0020263C"/>
    <w:rsid w:val="002026CD"/>
    <w:rsid w:val="002041E3"/>
    <w:rsid w:val="00204BB8"/>
    <w:rsid w:val="00205169"/>
    <w:rsid w:val="00205A63"/>
    <w:rsid w:val="00205BB9"/>
    <w:rsid w:val="00205F94"/>
    <w:rsid w:val="00206636"/>
    <w:rsid w:val="00206C88"/>
    <w:rsid w:val="00207344"/>
    <w:rsid w:val="00210D3F"/>
    <w:rsid w:val="00210EB2"/>
    <w:rsid w:val="002119A1"/>
    <w:rsid w:val="00212133"/>
    <w:rsid w:val="0021307B"/>
    <w:rsid w:val="00213D01"/>
    <w:rsid w:val="00214175"/>
    <w:rsid w:val="00214EBC"/>
    <w:rsid w:val="00215490"/>
    <w:rsid w:val="00215571"/>
    <w:rsid w:val="0021605A"/>
    <w:rsid w:val="0021612D"/>
    <w:rsid w:val="0021685E"/>
    <w:rsid w:val="00216949"/>
    <w:rsid w:val="002173D1"/>
    <w:rsid w:val="00217406"/>
    <w:rsid w:val="0021756D"/>
    <w:rsid w:val="002175A4"/>
    <w:rsid w:val="002202F1"/>
    <w:rsid w:val="00220CDD"/>
    <w:rsid w:val="00220D26"/>
    <w:rsid w:val="00221D5F"/>
    <w:rsid w:val="00221F8E"/>
    <w:rsid w:val="002224A5"/>
    <w:rsid w:val="002225BC"/>
    <w:rsid w:val="00222D67"/>
    <w:rsid w:val="002232F0"/>
    <w:rsid w:val="002235C4"/>
    <w:rsid w:val="0022414A"/>
    <w:rsid w:val="00224500"/>
    <w:rsid w:val="0022508F"/>
    <w:rsid w:val="002255A0"/>
    <w:rsid w:val="00225719"/>
    <w:rsid w:val="0022681D"/>
    <w:rsid w:val="00226857"/>
    <w:rsid w:val="0022692F"/>
    <w:rsid w:val="00226EBF"/>
    <w:rsid w:val="00227922"/>
    <w:rsid w:val="002303A9"/>
    <w:rsid w:val="00231200"/>
    <w:rsid w:val="002312FA"/>
    <w:rsid w:val="0023288D"/>
    <w:rsid w:val="00232EE0"/>
    <w:rsid w:val="00233292"/>
    <w:rsid w:val="0023460C"/>
    <w:rsid w:val="00234995"/>
    <w:rsid w:val="0023513C"/>
    <w:rsid w:val="00235421"/>
    <w:rsid w:val="002358BA"/>
    <w:rsid w:val="00235A66"/>
    <w:rsid w:val="00240674"/>
    <w:rsid w:val="00240974"/>
    <w:rsid w:val="00241053"/>
    <w:rsid w:val="00241E74"/>
    <w:rsid w:val="002436CE"/>
    <w:rsid w:val="00243743"/>
    <w:rsid w:val="0024414D"/>
    <w:rsid w:val="002441CE"/>
    <w:rsid w:val="002448FD"/>
    <w:rsid w:val="002457C3"/>
    <w:rsid w:val="0024628C"/>
    <w:rsid w:val="00246943"/>
    <w:rsid w:val="00246C19"/>
    <w:rsid w:val="00247E51"/>
    <w:rsid w:val="002503AC"/>
    <w:rsid w:val="00250E6E"/>
    <w:rsid w:val="0025138D"/>
    <w:rsid w:val="00253105"/>
    <w:rsid w:val="002531B0"/>
    <w:rsid w:val="00253616"/>
    <w:rsid w:val="00253E91"/>
    <w:rsid w:val="00254266"/>
    <w:rsid w:val="00254423"/>
    <w:rsid w:val="00254447"/>
    <w:rsid w:val="00255E3A"/>
    <w:rsid w:val="0025637F"/>
    <w:rsid w:val="0025686A"/>
    <w:rsid w:val="00257A37"/>
    <w:rsid w:val="00257AFB"/>
    <w:rsid w:val="0026037B"/>
    <w:rsid w:val="00261035"/>
    <w:rsid w:val="002611BD"/>
    <w:rsid w:val="002620C4"/>
    <w:rsid w:val="002635C8"/>
    <w:rsid w:val="00263697"/>
    <w:rsid w:val="00264585"/>
    <w:rsid w:val="0026491D"/>
    <w:rsid w:val="00265401"/>
    <w:rsid w:val="002662D0"/>
    <w:rsid w:val="00266ADC"/>
    <w:rsid w:val="00267C4B"/>
    <w:rsid w:val="00267DF1"/>
    <w:rsid w:val="00270A98"/>
    <w:rsid w:val="00270AA0"/>
    <w:rsid w:val="00272046"/>
    <w:rsid w:val="00272120"/>
    <w:rsid w:val="00272B4C"/>
    <w:rsid w:val="00273130"/>
    <w:rsid w:val="002732A3"/>
    <w:rsid w:val="00273493"/>
    <w:rsid w:val="00273CE6"/>
    <w:rsid w:val="00273FD5"/>
    <w:rsid w:val="00274AF2"/>
    <w:rsid w:val="00275CF6"/>
    <w:rsid w:val="00276E41"/>
    <w:rsid w:val="002772AA"/>
    <w:rsid w:val="002778E5"/>
    <w:rsid w:val="00280440"/>
    <w:rsid w:val="002806AE"/>
    <w:rsid w:val="002811C2"/>
    <w:rsid w:val="002813ED"/>
    <w:rsid w:val="00281664"/>
    <w:rsid w:val="002817B8"/>
    <w:rsid w:val="00282D14"/>
    <w:rsid w:val="00283853"/>
    <w:rsid w:val="0028397D"/>
    <w:rsid w:val="0028436A"/>
    <w:rsid w:val="00284872"/>
    <w:rsid w:val="00285195"/>
    <w:rsid w:val="0028558B"/>
    <w:rsid w:val="002865A8"/>
    <w:rsid w:val="002872CF"/>
    <w:rsid w:val="002877EA"/>
    <w:rsid w:val="002878CA"/>
    <w:rsid w:val="0029012B"/>
    <w:rsid w:val="002926D5"/>
    <w:rsid w:val="002928FE"/>
    <w:rsid w:val="0029322D"/>
    <w:rsid w:val="00295836"/>
    <w:rsid w:val="00295A94"/>
    <w:rsid w:val="00296740"/>
    <w:rsid w:val="0029726F"/>
    <w:rsid w:val="002A0261"/>
    <w:rsid w:val="002A094C"/>
    <w:rsid w:val="002A1227"/>
    <w:rsid w:val="002A1335"/>
    <w:rsid w:val="002A171C"/>
    <w:rsid w:val="002A2EE3"/>
    <w:rsid w:val="002A38C9"/>
    <w:rsid w:val="002A393C"/>
    <w:rsid w:val="002A3997"/>
    <w:rsid w:val="002A3E56"/>
    <w:rsid w:val="002A3EFF"/>
    <w:rsid w:val="002A44EB"/>
    <w:rsid w:val="002A5511"/>
    <w:rsid w:val="002A5EA7"/>
    <w:rsid w:val="002A6138"/>
    <w:rsid w:val="002A64DA"/>
    <w:rsid w:val="002A6B10"/>
    <w:rsid w:val="002A78F1"/>
    <w:rsid w:val="002A7D4F"/>
    <w:rsid w:val="002B0310"/>
    <w:rsid w:val="002B0912"/>
    <w:rsid w:val="002B094E"/>
    <w:rsid w:val="002B0E8F"/>
    <w:rsid w:val="002B150D"/>
    <w:rsid w:val="002B1CCD"/>
    <w:rsid w:val="002B1DDB"/>
    <w:rsid w:val="002B2870"/>
    <w:rsid w:val="002B2F71"/>
    <w:rsid w:val="002B3937"/>
    <w:rsid w:val="002B43FB"/>
    <w:rsid w:val="002B49C3"/>
    <w:rsid w:val="002B5040"/>
    <w:rsid w:val="002B54EB"/>
    <w:rsid w:val="002B5AD4"/>
    <w:rsid w:val="002B5F31"/>
    <w:rsid w:val="002B600C"/>
    <w:rsid w:val="002B6612"/>
    <w:rsid w:val="002B6AFF"/>
    <w:rsid w:val="002B748F"/>
    <w:rsid w:val="002C1187"/>
    <w:rsid w:val="002C11AC"/>
    <w:rsid w:val="002C133C"/>
    <w:rsid w:val="002C182B"/>
    <w:rsid w:val="002C3064"/>
    <w:rsid w:val="002C32C6"/>
    <w:rsid w:val="002C330C"/>
    <w:rsid w:val="002C5725"/>
    <w:rsid w:val="002C6380"/>
    <w:rsid w:val="002C64EA"/>
    <w:rsid w:val="002C65BB"/>
    <w:rsid w:val="002C6A43"/>
    <w:rsid w:val="002C6B70"/>
    <w:rsid w:val="002C6FB8"/>
    <w:rsid w:val="002C7DAB"/>
    <w:rsid w:val="002D02B7"/>
    <w:rsid w:val="002D0981"/>
    <w:rsid w:val="002D1B55"/>
    <w:rsid w:val="002D1DF7"/>
    <w:rsid w:val="002D1EA9"/>
    <w:rsid w:val="002D2524"/>
    <w:rsid w:val="002D2812"/>
    <w:rsid w:val="002D3596"/>
    <w:rsid w:val="002D365F"/>
    <w:rsid w:val="002D3CCC"/>
    <w:rsid w:val="002D4013"/>
    <w:rsid w:val="002D4DC8"/>
    <w:rsid w:val="002D5153"/>
    <w:rsid w:val="002D58F8"/>
    <w:rsid w:val="002D61EC"/>
    <w:rsid w:val="002D656C"/>
    <w:rsid w:val="002D71E4"/>
    <w:rsid w:val="002D742C"/>
    <w:rsid w:val="002D7593"/>
    <w:rsid w:val="002E01F6"/>
    <w:rsid w:val="002E0A3B"/>
    <w:rsid w:val="002E17B3"/>
    <w:rsid w:val="002E1932"/>
    <w:rsid w:val="002E1C8F"/>
    <w:rsid w:val="002E260C"/>
    <w:rsid w:val="002E342B"/>
    <w:rsid w:val="002E3456"/>
    <w:rsid w:val="002E542B"/>
    <w:rsid w:val="002E7538"/>
    <w:rsid w:val="002E7970"/>
    <w:rsid w:val="002F00F9"/>
    <w:rsid w:val="002F03B2"/>
    <w:rsid w:val="002F11B0"/>
    <w:rsid w:val="002F158B"/>
    <w:rsid w:val="002F2201"/>
    <w:rsid w:val="002F2C88"/>
    <w:rsid w:val="002F39B7"/>
    <w:rsid w:val="002F4B3E"/>
    <w:rsid w:val="002F4F06"/>
    <w:rsid w:val="002F5494"/>
    <w:rsid w:val="002F6201"/>
    <w:rsid w:val="002F71FD"/>
    <w:rsid w:val="002F79A5"/>
    <w:rsid w:val="00300E54"/>
    <w:rsid w:val="00300ED3"/>
    <w:rsid w:val="00300F34"/>
    <w:rsid w:val="00301801"/>
    <w:rsid w:val="00301971"/>
    <w:rsid w:val="00301E84"/>
    <w:rsid w:val="0030229E"/>
    <w:rsid w:val="00302398"/>
    <w:rsid w:val="00302963"/>
    <w:rsid w:val="0030307E"/>
    <w:rsid w:val="00303180"/>
    <w:rsid w:val="00303FFC"/>
    <w:rsid w:val="003045CE"/>
    <w:rsid w:val="00304F00"/>
    <w:rsid w:val="0030515A"/>
    <w:rsid w:val="0030543C"/>
    <w:rsid w:val="0030548C"/>
    <w:rsid w:val="0030604F"/>
    <w:rsid w:val="003060F9"/>
    <w:rsid w:val="0030627A"/>
    <w:rsid w:val="003065E4"/>
    <w:rsid w:val="003079AE"/>
    <w:rsid w:val="00307FC9"/>
    <w:rsid w:val="003100D2"/>
    <w:rsid w:val="003101B5"/>
    <w:rsid w:val="00310263"/>
    <w:rsid w:val="0031118F"/>
    <w:rsid w:val="00311313"/>
    <w:rsid w:val="00312075"/>
    <w:rsid w:val="003125AA"/>
    <w:rsid w:val="003130D7"/>
    <w:rsid w:val="003133CA"/>
    <w:rsid w:val="003138CE"/>
    <w:rsid w:val="0031435B"/>
    <w:rsid w:val="00314FC5"/>
    <w:rsid w:val="003152A4"/>
    <w:rsid w:val="003160AC"/>
    <w:rsid w:val="00316693"/>
    <w:rsid w:val="00317522"/>
    <w:rsid w:val="00320845"/>
    <w:rsid w:val="0032105E"/>
    <w:rsid w:val="0032124C"/>
    <w:rsid w:val="00322370"/>
    <w:rsid w:val="00322499"/>
    <w:rsid w:val="00322B4A"/>
    <w:rsid w:val="00322C4A"/>
    <w:rsid w:val="0032349C"/>
    <w:rsid w:val="00323F6B"/>
    <w:rsid w:val="00324B4A"/>
    <w:rsid w:val="00324F3B"/>
    <w:rsid w:val="00325430"/>
    <w:rsid w:val="00325621"/>
    <w:rsid w:val="00325649"/>
    <w:rsid w:val="003256B2"/>
    <w:rsid w:val="0032591D"/>
    <w:rsid w:val="00325B8F"/>
    <w:rsid w:val="00325DD0"/>
    <w:rsid w:val="003265CE"/>
    <w:rsid w:val="00326888"/>
    <w:rsid w:val="00326977"/>
    <w:rsid w:val="00326982"/>
    <w:rsid w:val="003269A7"/>
    <w:rsid w:val="00326B7A"/>
    <w:rsid w:val="0032737C"/>
    <w:rsid w:val="00331C7A"/>
    <w:rsid w:val="00331CE3"/>
    <w:rsid w:val="0033403A"/>
    <w:rsid w:val="003345E0"/>
    <w:rsid w:val="00334813"/>
    <w:rsid w:val="00335081"/>
    <w:rsid w:val="00335903"/>
    <w:rsid w:val="00335C89"/>
    <w:rsid w:val="00335DA0"/>
    <w:rsid w:val="00335FA0"/>
    <w:rsid w:val="003365A6"/>
    <w:rsid w:val="003370BC"/>
    <w:rsid w:val="00337B13"/>
    <w:rsid w:val="00337C82"/>
    <w:rsid w:val="0034036B"/>
    <w:rsid w:val="00341023"/>
    <w:rsid w:val="00341476"/>
    <w:rsid w:val="00342837"/>
    <w:rsid w:val="0034296C"/>
    <w:rsid w:val="0034303B"/>
    <w:rsid w:val="0034337A"/>
    <w:rsid w:val="00344965"/>
    <w:rsid w:val="00344F22"/>
    <w:rsid w:val="003458DF"/>
    <w:rsid w:val="00346749"/>
    <w:rsid w:val="0035033C"/>
    <w:rsid w:val="003508B2"/>
    <w:rsid w:val="003514C1"/>
    <w:rsid w:val="0035167E"/>
    <w:rsid w:val="00351684"/>
    <w:rsid w:val="00351B0D"/>
    <w:rsid w:val="003526CE"/>
    <w:rsid w:val="00352A76"/>
    <w:rsid w:val="0035375B"/>
    <w:rsid w:val="00353D37"/>
    <w:rsid w:val="00354A85"/>
    <w:rsid w:val="00354FF4"/>
    <w:rsid w:val="003557F5"/>
    <w:rsid w:val="00355C32"/>
    <w:rsid w:val="003561F8"/>
    <w:rsid w:val="00356B98"/>
    <w:rsid w:val="00356CE7"/>
    <w:rsid w:val="003570C6"/>
    <w:rsid w:val="0035784E"/>
    <w:rsid w:val="00357C69"/>
    <w:rsid w:val="00361829"/>
    <w:rsid w:val="00362D1C"/>
    <w:rsid w:val="00363411"/>
    <w:rsid w:val="00364686"/>
    <w:rsid w:val="003646FE"/>
    <w:rsid w:val="00364828"/>
    <w:rsid w:val="00364EA1"/>
    <w:rsid w:val="0036505A"/>
    <w:rsid w:val="0036660E"/>
    <w:rsid w:val="00366F03"/>
    <w:rsid w:val="003671D8"/>
    <w:rsid w:val="0036738A"/>
    <w:rsid w:val="0036745E"/>
    <w:rsid w:val="00370615"/>
    <w:rsid w:val="00370C47"/>
    <w:rsid w:val="00370FD5"/>
    <w:rsid w:val="00372A4D"/>
    <w:rsid w:val="00373AF4"/>
    <w:rsid w:val="00373E13"/>
    <w:rsid w:val="003757AA"/>
    <w:rsid w:val="003762E7"/>
    <w:rsid w:val="003767F7"/>
    <w:rsid w:val="00377C14"/>
    <w:rsid w:val="00380232"/>
    <w:rsid w:val="00380830"/>
    <w:rsid w:val="00380AF2"/>
    <w:rsid w:val="00380B60"/>
    <w:rsid w:val="00380F57"/>
    <w:rsid w:val="00381A5B"/>
    <w:rsid w:val="003821B3"/>
    <w:rsid w:val="00382304"/>
    <w:rsid w:val="00382B97"/>
    <w:rsid w:val="00382C64"/>
    <w:rsid w:val="00382D99"/>
    <w:rsid w:val="00383272"/>
    <w:rsid w:val="00383563"/>
    <w:rsid w:val="00383E75"/>
    <w:rsid w:val="003855EC"/>
    <w:rsid w:val="003863AA"/>
    <w:rsid w:val="00386B61"/>
    <w:rsid w:val="00386C47"/>
    <w:rsid w:val="00390C8C"/>
    <w:rsid w:val="00391B62"/>
    <w:rsid w:val="003921F1"/>
    <w:rsid w:val="00392502"/>
    <w:rsid w:val="0039585A"/>
    <w:rsid w:val="003958A0"/>
    <w:rsid w:val="00396FF3"/>
    <w:rsid w:val="00397523"/>
    <w:rsid w:val="00397AD9"/>
    <w:rsid w:val="00397C62"/>
    <w:rsid w:val="003A0173"/>
    <w:rsid w:val="003A02D5"/>
    <w:rsid w:val="003A05C7"/>
    <w:rsid w:val="003A0695"/>
    <w:rsid w:val="003A16EB"/>
    <w:rsid w:val="003A1A89"/>
    <w:rsid w:val="003A270E"/>
    <w:rsid w:val="003A2AC0"/>
    <w:rsid w:val="003A42A8"/>
    <w:rsid w:val="003A42BD"/>
    <w:rsid w:val="003A5FB3"/>
    <w:rsid w:val="003A7C27"/>
    <w:rsid w:val="003B236B"/>
    <w:rsid w:val="003B2FDA"/>
    <w:rsid w:val="003B374E"/>
    <w:rsid w:val="003B4321"/>
    <w:rsid w:val="003B4B6F"/>
    <w:rsid w:val="003B4DF0"/>
    <w:rsid w:val="003B5778"/>
    <w:rsid w:val="003B5B4C"/>
    <w:rsid w:val="003B6258"/>
    <w:rsid w:val="003B664E"/>
    <w:rsid w:val="003B6DBC"/>
    <w:rsid w:val="003C12CB"/>
    <w:rsid w:val="003C1DE0"/>
    <w:rsid w:val="003C2355"/>
    <w:rsid w:val="003C2466"/>
    <w:rsid w:val="003C2D51"/>
    <w:rsid w:val="003C2FCF"/>
    <w:rsid w:val="003C322B"/>
    <w:rsid w:val="003C41DD"/>
    <w:rsid w:val="003C43D5"/>
    <w:rsid w:val="003C58EE"/>
    <w:rsid w:val="003C5A1B"/>
    <w:rsid w:val="003C6106"/>
    <w:rsid w:val="003C705F"/>
    <w:rsid w:val="003C7FC4"/>
    <w:rsid w:val="003D0921"/>
    <w:rsid w:val="003D1109"/>
    <w:rsid w:val="003D1774"/>
    <w:rsid w:val="003D182A"/>
    <w:rsid w:val="003D196F"/>
    <w:rsid w:val="003D2A46"/>
    <w:rsid w:val="003D30EB"/>
    <w:rsid w:val="003D3A5E"/>
    <w:rsid w:val="003D3D51"/>
    <w:rsid w:val="003D3E21"/>
    <w:rsid w:val="003D4D97"/>
    <w:rsid w:val="003D511E"/>
    <w:rsid w:val="003D5D14"/>
    <w:rsid w:val="003D6851"/>
    <w:rsid w:val="003D6B29"/>
    <w:rsid w:val="003D70C4"/>
    <w:rsid w:val="003D7498"/>
    <w:rsid w:val="003D79A5"/>
    <w:rsid w:val="003D7C38"/>
    <w:rsid w:val="003D7D0E"/>
    <w:rsid w:val="003E111D"/>
    <w:rsid w:val="003E19E4"/>
    <w:rsid w:val="003E1D38"/>
    <w:rsid w:val="003E205A"/>
    <w:rsid w:val="003E236D"/>
    <w:rsid w:val="003E252E"/>
    <w:rsid w:val="003E2559"/>
    <w:rsid w:val="003E2D12"/>
    <w:rsid w:val="003E2E92"/>
    <w:rsid w:val="003E362A"/>
    <w:rsid w:val="003E3928"/>
    <w:rsid w:val="003E41CA"/>
    <w:rsid w:val="003E42BB"/>
    <w:rsid w:val="003E4348"/>
    <w:rsid w:val="003E44DE"/>
    <w:rsid w:val="003E50EF"/>
    <w:rsid w:val="003E6A80"/>
    <w:rsid w:val="003E7216"/>
    <w:rsid w:val="003F120B"/>
    <w:rsid w:val="003F16D7"/>
    <w:rsid w:val="003F20A6"/>
    <w:rsid w:val="003F2A26"/>
    <w:rsid w:val="003F2C1D"/>
    <w:rsid w:val="003F33DA"/>
    <w:rsid w:val="003F3859"/>
    <w:rsid w:val="003F4A6C"/>
    <w:rsid w:val="003F4DAA"/>
    <w:rsid w:val="003F562A"/>
    <w:rsid w:val="003F57BC"/>
    <w:rsid w:val="003F6364"/>
    <w:rsid w:val="003F641D"/>
    <w:rsid w:val="003F6503"/>
    <w:rsid w:val="003F7820"/>
    <w:rsid w:val="004001A0"/>
    <w:rsid w:val="00400573"/>
    <w:rsid w:val="00400712"/>
    <w:rsid w:val="00400FD2"/>
    <w:rsid w:val="004013DE"/>
    <w:rsid w:val="004018D7"/>
    <w:rsid w:val="00402865"/>
    <w:rsid w:val="0040332E"/>
    <w:rsid w:val="00403A00"/>
    <w:rsid w:val="00404177"/>
    <w:rsid w:val="004044C8"/>
    <w:rsid w:val="00404F3D"/>
    <w:rsid w:val="004054DD"/>
    <w:rsid w:val="0040623B"/>
    <w:rsid w:val="0040769B"/>
    <w:rsid w:val="004100C0"/>
    <w:rsid w:val="0041058F"/>
    <w:rsid w:val="00410987"/>
    <w:rsid w:val="004115E9"/>
    <w:rsid w:val="004118B6"/>
    <w:rsid w:val="00413497"/>
    <w:rsid w:val="004134CC"/>
    <w:rsid w:val="00415475"/>
    <w:rsid w:val="0042060A"/>
    <w:rsid w:val="00421D91"/>
    <w:rsid w:val="00423CCC"/>
    <w:rsid w:val="00424067"/>
    <w:rsid w:val="004242E0"/>
    <w:rsid w:val="00424734"/>
    <w:rsid w:val="00424DEC"/>
    <w:rsid w:val="00425360"/>
    <w:rsid w:val="00425B32"/>
    <w:rsid w:val="00425D97"/>
    <w:rsid w:val="00426674"/>
    <w:rsid w:val="00427244"/>
    <w:rsid w:val="00427B1A"/>
    <w:rsid w:val="00427FD0"/>
    <w:rsid w:val="0043027D"/>
    <w:rsid w:val="00430321"/>
    <w:rsid w:val="00430ADC"/>
    <w:rsid w:val="00431A01"/>
    <w:rsid w:val="00431FC0"/>
    <w:rsid w:val="004320B8"/>
    <w:rsid w:val="00432F27"/>
    <w:rsid w:val="00433711"/>
    <w:rsid w:val="00433739"/>
    <w:rsid w:val="004337FE"/>
    <w:rsid w:val="00433D06"/>
    <w:rsid w:val="00433ED3"/>
    <w:rsid w:val="004344BF"/>
    <w:rsid w:val="00434D85"/>
    <w:rsid w:val="00434E1C"/>
    <w:rsid w:val="00435297"/>
    <w:rsid w:val="0043541D"/>
    <w:rsid w:val="004367A7"/>
    <w:rsid w:val="00436AEE"/>
    <w:rsid w:val="004373D4"/>
    <w:rsid w:val="0043746F"/>
    <w:rsid w:val="00437773"/>
    <w:rsid w:val="00437C0C"/>
    <w:rsid w:val="0044000F"/>
    <w:rsid w:val="00440298"/>
    <w:rsid w:val="004406DE"/>
    <w:rsid w:val="004409D8"/>
    <w:rsid w:val="00441590"/>
    <w:rsid w:val="00441623"/>
    <w:rsid w:val="004416E4"/>
    <w:rsid w:val="00441C36"/>
    <w:rsid w:val="00442F7D"/>
    <w:rsid w:val="004431BC"/>
    <w:rsid w:val="00444264"/>
    <w:rsid w:val="00446544"/>
    <w:rsid w:val="004467DE"/>
    <w:rsid w:val="00446B77"/>
    <w:rsid w:val="00447316"/>
    <w:rsid w:val="00447431"/>
    <w:rsid w:val="00450638"/>
    <w:rsid w:val="004509DA"/>
    <w:rsid w:val="0045107C"/>
    <w:rsid w:val="004510FD"/>
    <w:rsid w:val="004519ED"/>
    <w:rsid w:val="0045261A"/>
    <w:rsid w:val="00452D2A"/>
    <w:rsid w:val="00452D42"/>
    <w:rsid w:val="0045498D"/>
    <w:rsid w:val="004549D2"/>
    <w:rsid w:val="00455747"/>
    <w:rsid w:val="004558A4"/>
    <w:rsid w:val="00456998"/>
    <w:rsid w:val="00456D92"/>
    <w:rsid w:val="0045708F"/>
    <w:rsid w:val="00457811"/>
    <w:rsid w:val="00457823"/>
    <w:rsid w:val="00457E05"/>
    <w:rsid w:val="0046081D"/>
    <w:rsid w:val="00460AB7"/>
    <w:rsid w:val="00460C44"/>
    <w:rsid w:val="004617C7"/>
    <w:rsid w:val="00462A63"/>
    <w:rsid w:val="00462D65"/>
    <w:rsid w:val="00462DD0"/>
    <w:rsid w:val="0046301C"/>
    <w:rsid w:val="00464747"/>
    <w:rsid w:val="00464D5D"/>
    <w:rsid w:val="00464F59"/>
    <w:rsid w:val="00466700"/>
    <w:rsid w:val="004668F4"/>
    <w:rsid w:val="0046789F"/>
    <w:rsid w:val="004679FF"/>
    <w:rsid w:val="0047037C"/>
    <w:rsid w:val="004707E4"/>
    <w:rsid w:val="0047107B"/>
    <w:rsid w:val="0047181B"/>
    <w:rsid w:val="00471CE7"/>
    <w:rsid w:val="00472448"/>
    <w:rsid w:val="0047247C"/>
    <w:rsid w:val="00473D7E"/>
    <w:rsid w:val="004746A2"/>
    <w:rsid w:val="0047726E"/>
    <w:rsid w:val="004773D2"/>
    <w:rsid w:val="00480518"/>
    <w:rsid w:val="004817BD"/>
    <w:rsid w:val="00481A46"/>
    <w:rsid w:val="00481CA8"/>
    <w:rsid w:val="0048221D"/>
    <w:rsid w:val="0048287F"/>
    <w:rsid w:val="00483369"/>
    <w:rsid w:val="0048336D"/>
    <w:rsid w:val="00483619"/>
    <w:rsid w:val="0048428D"/>
    <w:rsid w:val="00486399"/>
    <w:rsid w:val="004876D3"/>
    <w:rsid w:val="00487CD9"/>
    <w:rsid w:val="00490679"/>
    <w:rsid w:val="0049206E"/>
    <w:rsid w:val="0049328B"/>
    <w:rsid w:val="00493BCA"/>
    <w:rsid w:val="00494B65"/>
    <w:rsid w:val="0049570B"/>
    <w:rsid w:val="00495F07"/>
    <w:rsid w:val="004978C6"/>
    <w:rsid w:val="00497D64"/>
    <w:rsid w:val="004A002C"/>
    <w:rsid w:val="004A05B4"/>
    <w:rsid w:val="004A070B"/>
    <w:rsid w:val="004A0B5D"/>
    <w:rsid w:val="004A1169"/>
    <w:rsid w:val="004A174B"/>
    <w:rsid w:val="004A1873"/>
    <w:rsid w:val="004A1DF8"/>
    <w:rsid w:val="004A22AA"/>
    <w:rsid w:val="004A2946"/>
    <w:rsid w:val="004A32C9"/>
    <w:rsid w:val="004A3B71"/>
    <w:rsid w:val="004A4334"/>
    <w:rsid w:val="004A48F0"/>
    <w:rsid w:val="004A5423"/>
    <w:rsid w:val="004A6BD8"/>
    <w:rsid w:val="004A6F51"/>
    <w:rsid w:val="004A715F"/>
    <w:rsid w:val="004A7B78"/>
    <w:rsid w:val="004B018B"/>
    <w:rsid w:val="004B0BDA"/>
    <w:rsid w:val="004B0C2A"/>
    <w:rsid w:val="004B11EB"/>
    <w:rsid w:val="004B1C4D"/>
    <w:rsid w:val="004B1D1C"/>
    <w:rsid w:val="004B265A"/>
    <w:rsid w:val="004B3A36"/>
    <w:rsid w:val="004B42CB"/>
    <w:rsid w:val="004B43C9"/>
    <w:rsid w:val="004B4613"/>
    <w:rsid w:val="004B4850"/>
    <w:rsid w:val="004B4CC0"/>
    <w:rsid w:val="004B5787"/>
    <w:rsid w:val="004B59A6"/>
    <w:rsid w:val="004B6D1C"/>
    <w:rsid w:val="004B6E4A"/>
    <w:rsid w:val="004B7CB2"/>
    <w:rsid w:val="004C0C8C"/>
    <w:rsid w:val="004C0D4A"/>
    <w:rsid w:val="004C1911"/>
    <w:rsid w:val="004C2BB5"/>
    <w:rsid w:val="004C2ECE"/>
    <w:rsid w:val="004C4449"/>
    <w:rsid w:val="004C4C55"/>
    <w:rsid w:val="004C4DFA"/>
    <w:rsid w:val="004C4E62"/>
    <w:rsid w:val="004C55C8"/>
    <w:rsid w:val="004C5B79"/>
    <w:rsid w:val="004C5BF3"/>
    <w:rsid w:val="004C5D14"/>
    <w:rsid w:val="004C65FC"/>
    <w:rsid w:val="004C6655"/>
    <w:rsid w:val="004C6A9E"/>
    <w:rsid w:val="004C741D"/>
    <w:rsid w:val="004D0863"/>
    <w:rsid w:val="004D1274"/>
    <w:rsid w:val="004D1A9A"/>
    <w:rsid w:val="004D2A89"/>
    <w:rsid w:val="004D2CB9"/>
    <w:rsid w:val="004D2FD7"/>
    <w:rsid w:val="004D3BE7"/>
    <w:rsid w:val="004D44C7"/>
    <w:rsid w:val="004D637B"/>
    <w:rsid w:val="004D78F3"/>
    <w:rsid w:val="004D79FC"/>
    <w:rsid w:val="004E1692"/>
    <w:rsid w:val="004E1E1C"/>
    <w:rsid w:val="004E292E"/>
    <w:rsid w:val="004E2DC1"/>
    <w:rsid w:val="004E305B"/>
    <w:rsid w:val="004E34DC"/>
    <w:rsid w:val="004E438D"/>
    <w:rsid w:val="004E5BD5"/>
    <w:rsid w:val="004E618F"/>
    <w:rsid w:val="004E6E06"/>
    <w:rsid w:val="004E6FE1"/>
    <w:rsid w:val="004E73F2"/>
    <w:rsid w:val="004F06D7"/>
    <w:rsid w:val="004F0916"/>
    <w:rsid w:val="004F0B91"/>
    <w:rsid w:val="004F0CD1"/>
    <w:rsid w:val="004F1233"/>
    <w:rsid w:val="004F13E5"/>
    <w:rsid w:val="004F17D0"/>
    <w:rsid w:val="004F23AA"/>
    <w:rsid w:val="004F24BC"/>
    <w:rsid w:val="004F2627"/>
    <w:rsid w:val="004F2F9E"/>
    <w:rsid w:val="004F327D"/>
    <w:rsid w:val="004F3F20"/>
    <w:rsid w:val="004F40F9"/>
    <w:rsid w:val="004F6194"/>
    <w:rsid w:val="004F6571"/>
    <w:rsid w:val="004F7A00"/>
    <w:rsid w:val="00500752"/>
    <w:rsid w:val="00500E6F"/>
    <w:rsid w:val="00501347"/>
    <w:rsid w:val="005017E4"/>
    <w:rsid w:val="0050231E"/>
    <w:rsid w:val="00503045"/>
    <w:rsid w:val="00503E95"/>
    <w:rsid w:val="0050442E"/>
    <w:rsid w:val="00504CC8"/>
    <w:rsid w:val="00504FCD"/>
    <w:rsid w:val="00505B39"/>
    <w:rsid w:val="00506181"/>
    <w:rsid w:val="00506655"/>
    <w:rsid w:val="0050768A"/>
    <w:rsid w:val="00507A10"/>
    <w:rsid w:val="00510753"/>
    <w:rsid w:val="005119EB"/>
    <w:rsid w:val="00511BCE"/>
    <w:rsid w:val="00511D8C"/>
    <w:rsid w:val="0051294D"/>
    <w:rsid w:val="00513287"/>
    <w:rsid w:val="00513F82"/>
    <w:rsid w:val="0051418A"/>
    <w:rsid w:val="00514584"/>
    <w:rsid w:val="00515338"/>
    <w:rsid w:val="00517E1F"/>
    <w:rsid w:val="0052006E"/>
    <w:rsid w:val="00521883"/>
    <w:rsid w:val="00522191"/>
    <w:rsid w:val="00523A13"/>
    <w:rsid w:val="0052448E"/>
    <w:rsid w:val="005245C7"/>
    <w:rsid w:val="00524EF3"/>
    <w:rsid w:val="00525AF1"/>
    <w:rsid w:val="005264AB"/>
    <w:rsid w:val="00527380"/>
    <w:rsid w:val="005277B3"/>
    <w:rsid w:val="00527A44"/>
    <w:rsid w:val="00527C0E"/>
    <w:rsid w:val="00527C2E"/>
    <w:rsid w:val="00530495"/>
    <w:rsid w:val="00530718"/>
    <w:rsid w:val="00530D65"/>
    <w:rsid w:val="00531B18"/>
    <w:rsid w:val="00531F8E"/>
    <w:rsid w:val="005333EE"/>
    <w:rsid w:val="005337C6"/>
    <w:rsid w:val="00535252"/>
    <w:rsid w:val="00536262"/>
    <w:rsid w:val="0054059D"/>
    <w:rsid w:val="00541420"/>
    <w:rsid w:val="00541696"/>
    <w:rsid w:val="00541894"/>
    <w:rsid w:val="00541DC4"/>
    <w:rsid w:val="00542DBC"/>
    <w:rsid w:val="00543910"/>
    <w:rsid w:val="00543F5C"/>
    <w:rsid w:val="00545721"/>
    <w:rsid w:val="00546AB9"/>
    <w:rsid w:val="00546BEB"/>
    <w:rsid w:val="00546C53"/>
    <w:rsid w:val="00547121"/>
    <w:rsid w:val="00547CBF"/>
    <w:rsid w:val="00550D85"/>
    <w:rsid w:val="005515FB"/>
    <w:rsid w:val="00551B48"/>
    <w:rsid w:val="00552824"/>
    <w:rsid w:val="00554AA8"/>
    <w:rsid w:val="00555154"/>
    <w:rsid w:val="00555B4D"/>
    <w:rsid w:val="00555CA4"/>
    <w:rsid w:val="005573EB"/>
    <w:rsid w:val="00557754"/>
    <w:rsid w:val="005579C2"/>
    <w:rsid w:val="00557F0E"/>
    <w:rsid w:val="00560449"/>
    <w:rsid w:val="00562879"/>
    <w:rsid w:val="00562B87"/>
    <w:rsid w:val="00562C2D"/>
    <w:rsid w:val="00563517"/>
    <w:rsid w:val="00563860"/>
    <w:rsid w:val="005647CC"/>
    <w:rsid w:val="00565AFD"/>
    <w:rsid w:val="005670E9"/>
    <w:rsid w:val="00567212"/>
    <w:rsid w:val="00567B55"/>
    <w:rsid w:val="00567B8F"/>
    <w:rsid w:val="0057001E"/>
    <w:rsid w:val="005703BB"/>
    <w:rsid w:val="00570C2C"/>
    <w:rsid w:val="0057115F"/>
    <w:rsid w:val="00571210"/>
    <w:rsid w:val="0057149B"/>
    <w:rsid w:val="00572111"/>
    <w:rsid w:val="005725A5"/>
    <w:rsid w:val="005740A8"/>
    <w:rsid w:val="00574785"/>
    <w:rsid w:val="0057478A"/>
    <w:rsid w:val="00574F69"/>
    <w:rsid w:val="00574FCE"/>
    <w:rsid w:val="00575503"/>
    <w:rsid w:val="005764D1"/>
    <w:rsid w:val="00576895"/>
    <w:rsid w:val="005779CD"/>
    <w:rsid w:val="005801E3"/>
    <w:rsid w:val="00580A66"/>
    <w:rsid w:val="00581CC5"/>
    <w:rsid w:val="0058225C"/>
    <w:rsid w:val="0058357F"/>
    <w:rsid w:val="005836EF"/>
    <w:rsid w:val="00584D8C"/>
    <w:rsid w:val="005854CB"/>
    <w:rsid w:val="0058567D"/>
    <w:rsid w:val="00585AC2"/>
    <w:rsid w:val="0058703B"/>
    <w:rsid w:val="00587DF0"/>
    <w:rsid w:val="00587FCA"/>
    <w:rsid w:val="00591296"/>
    <w:rsid w:val="0059203E"/>
    <w:rsid w:val="00592CA4"/>
    <w:rsid w:val="00592F82"/>
    <w:rsid w:val="00593261"/>
    <w:rsid w:val="00593578"/>
    <w:rsid w:val="00593596"/>
    <w:rsid w:val="00595032"/>
    <w:rsid w:val="0059522D"/>
    <w:rsid w:val="00595A7B"/>
    <w:rsid w:val="00596E04"/>
    <w:rsid w:val="00597A87"/>
    <w:rsid w:val="00597BE8"/>
    <w:rsid w:val="00597C13"/>
    <w:rsid w:val="005A04C4"/>
    <w:rsid w:val="005A11DD"/>
    <w:rsid w:val="005A2C09"/>
    <w:rsid w:val="005A3D36"/>
    <w:rsid w:val="005A494C"/>
    <w:rsid w:val="005A499B"/>
    <w:rsid w:val="005A4E53"/>
    <w:rsid w:val="005A509F"/>
    <w:rsid w:val="005A6683"/>
    <w:rsid w:val="005A6E43"/>
    <w:rsid w:val="005A75E3"/>
    <w:rsid w:val="005B0003"/>
    <w:rsid w:val="005B13B9"/>
    <w:rsid w:val="005B171C"/>
    <w:rsid w:val="005B2244"/>
    <w:rsid w:val="005B267D"/>
    <w:rsid w:val="005B33D9"/>
    <w:rsid w:val="005B5266"/>
    <w:rsid w:val="005B5493"/>
    <w:rsid w:val="005B5C31"/>
    <w:rsid w:val="005B67E3"/>
    <w:rsid w:val="005B6841"/>
    <w:rsid w:val="005B7368"/>
    <w:rsid w:val="005C0261"/>
    <w:rsid w:val="005C02E7"/>
    <w:rsid w:val="005C03E8"/>
    <w:rsid w:val="005C0CAB"/>
    <w:rsid w:val="005C136E"/>
    <w:rsid w:val="005C1555"/>
    <w:rsid w:val="005C15B2"/>
    <w:rsid w:val="005C1B40"/>
    <w:rsid w:val="005C229E"/>
    <w:rsid w:val="005C2DE4"/>
    <w:rsid w:val="005C34CB"/>
    <w:rsid w:val="005C4809"/>
    <w:rsid w:val="005C50AF"/>
    <w:rsid w:val="005C5B04"/>
    <w:rsid w:val="005C5B0A"/>
    <w:rsid w:val="005C61BE"/>
    <w:rsid w:val="005C6AC9"/>
    <w:rsid w:val="005C6EAD"/>
    <w:rsid w:val="005C762D"/>
    <w:rsid w:val="005C7E6F"/>
    <w:rsid w:val="005D158C"/>
    <w:rsid w:val="005D2565"/>
    <w:rsid w:val="005D2B1C"/>
    <w:rsid w:val="005D37FA"/>
    <w:rsid w:val="005D59A7"/>
    <w:rsid w:val="005D6AED"/>
    <w:rsid w:val="005D6DD9"/>
    <w:rsid w:val="005D758B"/>
    <w:rsid w:val="005D7B84"/>
    <w:rsid w:val="005D7EDB"/>
    <w:rsid w:val="005E0417"/>
    <w:rsid w:val="005E0A4F"/>
    <w:rsid w:val="005E1362"/>
    <w:rsid w:val="005E1673"/>
    <w:rsid w:val="005E19C7"/>
    <w:rsid w:val="005E30C6"/>
    <w:rsid w:val="005E3AFB"/>
    <w:rsid w:val="005E4424"/>
    <w:rsid w:val="005E47AC"/>
    <w:rsid w:val="005E5729"/>
    <w:rsid w:val="005E5BB6"/>
    <w:rsid w:val="005E5D64"/>
    <w:rsid w:val="005E7B35"/>
    <w:rsid w:val="005E7D45"/>
    <w:rsid w:val="005F23A7"/>
    <w:rsid w:val="005F29F6"/>
    <w:rsid w:val="005F2C61"/>
    <w:rsid w:val="005F62F7"/>
    <w:rsid w:val="005F6695"/>
    <w:rsid w:val="005F793D"/>
    <w:rsid w:val="006005C2"/>
    <w:rsid w:val="00600D87"/>
    <w:rsid w:val="00601B30"/>
    <w:rsid w:val="00601BE7"/>
    <w:rsid w:val="00602F61"/>
    <w:rsid w:val="00603657"/>
    <w:rsid w:val="006036BD"/>
    <w:rsid w:val="00603786"/>
    <w:rsid w:val="00606BA8"/>
    <w:rsid w:val="00607BBA"/>
    <w:rsid w:val="00607FDE"/>
    <w:rsid w:val="0061017B"/>
    <w:rsid w:val="00610B8F"/>
    <w:rsid w:val="00611A1F"/>
    <w:rsid w:val="0061212F"/>
    <w:rsid w:val="006121CF"/>
    <w:rsid w:val="0061397F"/>
    <w:rsid w:val="0061411F"/>
    <w:rsid w:val="006149C3"/>
    <w:rsid w:val="00614D69"/>
    <w:rsid w:val="00614FBC"/>
    <w:rsid w:val="006156F5"/>
    <w:rsid w:val="0061675A"/>
    <w:rsid w:val="00617164"/>
    <w:rsid w:val="0062090C"/>
    <w:rsid w:val="00621403"/>
    <w:rsid w:val="00622E38"/>
    <w:rsid w:val="0062318D"/>
    <w:rsid w:val="00623306"/>
    <w:rsid w:val="00623604"/>
    <w:rsid w:val="00623701"/>
    <w:rsid w:val="006242D5"/>
    <w:rsid w:val="00624D9A"/>
    <w:rsid w:val="006267A1"/>
    <w:rsid w:val="0062684B"/>
    <w:rsid w:val="0062734E"/>
    <w:rsid w:val="00627E3A"/>
    <w:rsid w:val="006300DA"/>
    <w:rsid w:val="0063211D"/>
    <w:rsid w:val="006329DF"/>
    <w:rsid w:val="0063357A"/>
    <w:rsid w:val="006336D3"/>
    <w:rsid w:val="00633866"/>
    <w:rsid w:val="00633993"/>
    <w:rsid w:val="0063437A"/>
    <w:rsid w:val="00634BEE"/>
    <w:rsid w:val="006351D1"/>
    <w:rsid w:val="00635B03"/>
    <w:rsid w:val="00635F07"/>
    <w:rsid w:val="00636604"/>
    <w:rsid w:val="00637049"/>
    <w:rsid w:val="00637CBA"/>
    <w:rsid w:val="00640C3C"/>
    <w:rsid w:val="0064298C"/>
    <w:rsid w:val="00643871"/>
    <w:rsid w:val="00644393"/>
    <w:rsid w:val="00645B14"/>
    <w:rsid w:val="00646983"/>
    <w:rsid w:val="00646BBF"/>
    <w:rsid w:val="006472B6"/>
    <w:rsid w:val="00647AC1"/>
    <w:rsid w:val="00650A75"/>
    <w:rsid w:val="006516B3"/>
    <w:rsid w:val="0065240D"/>
    <w:rsid w:val="00652A56"/>
    <w:rsid w:val="006539B9"/>
    <w:rsid w:val="00654801"/>
    <w:rsid w:val="006576B5"/>
    <w:rsid w:val="00657A68"/>
    <w:rsid w:val="00657D45"/>
    <w:rsid w:val="00660461"/>
    <w:rsid w:val="00661E95"/>
    <w:rsid w:val="006631D0"/>
    <w:rsid w:val="006648BF"/>
    <w:rsid w:val="00664FC3"/>
    <w:rsid w:val="00665B10"/>
    <w:rsid w:val="00665B5A"/>
    <w:rsid w:val="00665BED"/>
    <w:rsid w:val="00666574"/>
    <w:rsid w:val="0067156F"/>
    <w:rsid w:val="006719AE"/>
    <w:rsid w:val="006741DD"/>
    <w:rsid w:val="00674402"/>
    <w:rsid w:val="00674815"/>
    <w:rsid w:val="00674E81"/>
    <w:rsid w:val="00676456"/>
    <w:rsid w:val="00676A00"/>
    <w:rsid w:val="00677234"/>
    <w:rsid w:val="00677329"/>
    <w:rsid w:val="00677A50"/>
    <w:rsid w:val="00677F00"/>
    <w:rsid w:val="00680590"/>
    <w:rsid w:val="00681805"/>
    <w:rsid w:val="0068361D"/>
    <w:rsid w:val="00684457"/>
    <w:rsid w:val="00684776"/>
    <w:rsid w:val="00684EF4"/>
    <w:rsid w:val="00686F58"/>
    <w:rsid w:val="006909BB"/>
    <w:rsid w:val="006909C1"/>
    <w:rsid w:val="00690F3C"/>
    <w:rsid w:val="006910AA"/>
    <w:rsid w:val="006926DF"/>
    <w:rsid w:val="00692929"/>
    <w:rsid w:val="00692B7E"/>
    <w:rsid w:val="00692BD7"/>
    <w:rsid w:val="00693F42"/>
    <w:rsid w:val="0069644D"/>
    <w:rsid w:val="006968B7"/>
    <w:rsid w:val="00696D7F"/>
    <w:rsid w:val="00697599"/>
    <w:rsid w:val="006975B9"/>
    <w:rsid w:val="006975FE"/>
    <w:rsid w:val="00697650"/>
    <w:rsid w:val="00697FCD"/>
    <w:rsid w:val="006A09BD"/>
    <w:rsid w:val="006A09C5"/>
    <w:rsid w:val="006A0B48"/>
    <w:rsid w:val="006A0FC6"/>
    <w:rsid w:val="006A190B"/>
    <w:rsid w:val="006A228E"/>
    <w:rsid w:val="006A2420"/>
    <w:rsid w:val="006A3800"/>
    <w:rsid w:val="006A3810"/>
    <w:rsid w:val="006A3EDC"/>
    <w:rsid w:val="006A4A68"/>
    <w:rsid w:val="006A57D0"/>
    <w:rsid w:val="006A5CCC"/>
    <w:rsid w:val="006A6C4E"/>
    <w:rsid w:val="006A794B"/>
    <w:rsid w:val="006B0F0C"/>
    <w:rsid w:val="006B0FF5"/>
    <w:rsid w:val="006B1966"/>
    <w:rsid w:val="006B1C77"/>
    <w:rsid w:val="006B1E42"/>
    <w:rsid w:val="006B2A36"/>
    <w:rsid w:val="006B3465"/>
    <w:rsid w:val="006B3DDD"/>
    <w:rsid w:val="006B414B"/>
    <w:rsid w:val="006B441B"/>
    <w:rsid w:val="006B4BAB"/>
    <w:rsid w:val="006B69B3"/>
    <w:rsid w:val="006B6F66"/>
    <w:rsid w:val="006B7270"/>
    <w:rsid w:val="006C18F5"/>
    <w:rsid w:val="006C26ED"/>
    <w:rsid w:val="006C2E0A"/>
    <w:rsid w:val="006C2E21"/>
    <w:rsid w:val="006C2E7D"/>
    <w:rsid w:val="006C32AA"/>
    <w:rsid w:val="006C5F79"/>
    <w:rsid w:val="006C66D9"/>
    <w:rsid w:val="006C6933"/>
    <w:rsid w:val="006C69F9"/>
    <w:rsid w:val="006C6B5F"/>
    <w:rsid w:val="006C6E1C"/>
    <w:rsid w:val="006C74F3"/>
    <w:rsid w:val="006C77F2"/>
    <w:rsid w:val="006C7809"/>
    <w:rsid w:val="006C7CD8"/>
    <w:rsid w:val="006D06D5"/>
    <w:rsid w:val="006D0DB6"/>
    <w:rsid w:val="006D130F"/>
    <w:rsid w:val="006D19AD"/>
    <w:rsid w:val="006D2153"/>
    <w:rsid w:val="006D22F8"/>
    <w:rsid w:val="006D24D2"/>
    <w:rsid w:val="006D262A"/>
    <w:rsid w:val="006D28F9"/>
    <w:rsid w:val="006D2D90"/>
    <w:rsid w:val="006D35C1"/>
    <w:rsid w:val="006D429F"/>
    <w:rsid w:val="006D4A92"/>
    <w:rsid w:val="006D4E7B"/>
    <w:rsid w:val="006D5917"/>
    <w:rsid w:val="006D635D"/>
    <w:rsid w:val="006D651D"/>
    <w:rsid w:val="006D7266"/>
    <w:rsid w:val="006D769E"/>
    <w:rsid w:val="006D7E76"/>
    <w:rsid w:val="006D7EFC"/>
    <w:rsid w:val="006E0B87"/>
    <w:rsid w:val="006E234B"/>
    <w:rsid w:val="006E24F7"/>
    <w:rsid w:val="006E375A"/>
    <w:rsid w:val="006E3942"/>
    <w:rsid w:val="006E3AE7"/>
    <w:rsid w:val="006E4771"/>
    <w:rsid w:val="006E4A82"/>
    <w:rsid w:val="006E574F"/>
    <w:rsid w:val="006E5869"/>
    <w:rsid w:val="006E7A61"/>
    <w:rsid w:val="006F08F6"/>
    <w:rsid w:val="006F0AC8"/>
    <w:rsid w:val="006F10B2"/>
    <w:rsid w:val="006F17DB"/>
    <w:rsid w:val="006F1DF5"/>
    <w:rsid w:val="006F2B51"/>
    <w:rsid w:val="006F4AAC"/>
    <w:rsid w:val="006F59D5"/>
    <w:rsid w:val="006F5EB1"/>
    <w:rsid w:val="006F6974"/>
    <w:rsid w:val="006F7277"/>
    <w:rsid w:val="006F7757"/>
    <w:rsid w:val="006F7B54"/>
    <w:rsid w:val="006F7FF7"/>
    <w:rsid w:val="00700914"/>
    <w:rsid w:val="00701016"/>
    <w:rsid w:val="007022AD"/>
    <w:rsid w:val="00705266"/>
    <w:rsid w:val="00706C5B"/>
    <w:rsid w:val="00707180"/>
    <w:rsid w:val="007071C4"/>
    <w:rsid w:val="00707334"/>
    <w:rsid w:val="00707349"/>
    <w:rsid w:val="00707CCB"/>
    <w:rsid w:val="007107E6"/>
    <w:rsid w:val="00710CD4"/>
    <w:rsid w:val="00712593"/>
    <w:rsid w:val="0071546E"/>
    <w:rsid w:val="007155D6"/>
    <w:rsid w:val="00716062"/>
    <w:rsid w:val="00720129"/>
    <w:rsid w:val="00720488"/>
    <w:rsid w:val="0072060C"/>
    <w:rsid w:val="00721427"/>
    <w:rsid w:val="007223B8"/>
    <w:rsid w:val="007226C9"/>
    <w:rsid w:val="0072283F"/>
    <w:rsid w:val="007229E1"/>
    <w:rsid w:val="00722FA3"/>
    <w:rsid w:val="007235E0"/>
    <w:rsid w:val="0072382B"/>
    <w:rsid w:val="00724062"/>
    <w:rsid w:val="00724446"/>
    <w:rsid w:val="00724552"/>
    <w:rsid w:val="00726827"/>
    <w:rsid w:val="00726B54"/>
    <w:rsid w:val="00726B80"/>
    <w:rsid w:val="00726F10"/>
    <w:rsid w:val="0072751C"/>
    <w:rsid w:val="007301F1"/>
    <w:rsid w:val="0073171B"/>
    <w:rsid w:val="00731F71"/>
    <w:rsid w:val="0073262E"/>
    <w:rsid w:val="00732D0F"/>
    <w:rsid w:val="007330F5"/>
    <w:rsid w:val="00733EA7"/>
    <w:rsid w:val="00734989"/>
    <w:rsid w:val="007351D5"/>
    <w:rsid w:val="007368B9"/>
    <w:rsid w:val="0073700C"/>
    <w:rsid w:val="0074066B"/>
    <w:rsid w:val="007406AF"/>
    <w:rsid w:val="007409FF"/>
    <w:rsid w:val="00740D35"/>
    <w:rsid w:val="00741A22"/>
    <w:rsid w:val="0074275D"/>
    <w:rsid w:val="00742978"/>
    <w:rsid w:val="00742A39"/>
    <w:rsid w:val="007452FC"/>
    <w:rsid w:val="0074530F"/>
    <w:rsid w:val="00745474"/>
    <w:rsid w:val="00745ED2"/>
    <w:rsid w:val="007460F3"/>
    <w:rsid w:val="0074693B"/>
    <w:rsid w:val="00746FE1"/>
    <w:rsid w:val="00747591"/>
    <w:rsid w:val="00747994"/>
    <w:rsid w:val="00747E0D"/>
    <w:rsid w:val="00747FD5"/>
    <w:rsid w:val="007512D3"/>
    <w:rsid w:val="0075147C"/>
    <w:rsid w:val="007516CF"/>
    <w:rsid w:val="00752014"/>
    <w:rsid w:val="007523A9"/>
    <w:rsid w:val="007524B3"/>
    <w:rsid w:val="00752636"/>
    <w:rsid w:val="007536E0"/>
    <w:rsid w:val="0075423E"/>
    <w:rsid w:val="0075480A"/>
    <w:rsid w:val="00756634"/>
    <w:rsid w:val="00756C71"/>
    <w:rsid w:val="00757BBC"/>
    <w:rsid w:val="00757C92"/>
    <w:rsid w:val="00760AE0"/>
    <w:rsid w:val="00761129"/>
    <w:rsid w:val="007619F4"/>
    <w:rsid w:val="007623E9"/>
    <w:rsid w:val="0076300D"/>
    <w:rsid w:val="00764F8F"/>
    <w:rsid w:val="00766101"/>
    <w:rsid w:val="00766B4C"/>
    <w:rsid w:val="00766DEE"/>
    <w:rsid w:val="00767179"/>
    <w:rsid w:val="00767324"/>
    <w:rsid w:val="00767446"/>
    <w:rsid w:val="0076778C"/>
    <w:rsid w:val="00770802"/>
    <w:rsid w:val="00771FBC"/>
    <w:rsid w:val="00772F1B"/>
    <w:rsid w:val="007731E0"/>
    <w:rsid w:val="0077338A"/>
    <w:rsid w:val="0077347A"/>
    <w:rsid w:val="00774407"/>
    <w:rsid w:val="007744D1"/>
    <w:rsid w:val="007748FC"/>
    <w:rsid w:val="00774E8D"/>
    <w:rsid w:val="00775B4F"/>
    <w:rsid w:val="0077653F"/>
    <w:rsid w:val="00776AA3"/>
    <w:rsid w:val="00777780"/>
    <w:rsid w:val="00777F3C"/>
    <w:rsid w:val="00781439"/>
    <w:rsid w:val="007817C6"/>
    <w:rsid w:val="00782D02"/>
    <w:rsid w:val="00784E07"/>
    <w:rsid w:val="00785251"/>
    <w:rsid w:val="00786114"/>
    <w:rsid w:val="0078697D"/>
    <w:rsid w:val="00787266"/>
    <w:rsid w:val="007908FC"/>
    <w:rsid w:val="007910DD"/>
    <w:rsid w:val="00791957"/>
    <w:rsid w:val="0079278C"/>
    <w:rsid w:val="00792888"/>
    <w:rsid w:val="00792E64"/>
    <w:rsid w:val="00793062"/>
    <w:rsid w:val="00793128"/>
    <w:rsid w:val="007933F5"/>
    <w:rsid w:val="007934B2"/>
    <w:rsid w:val="00793529"/>
    <w:rsid w:val="00794316"/>
    <w:rsid w:val="00794D76"/>
    <w:rsid w:val="00795853"/>
    <w:rsid w:val="007A00F5"/>
    <w:rsid w:val="007A0783"/>
    <w:rsid w:val="007A0D3D"/>
    <w:rsid w:val="007A0E77"/>
    <w:rsid w:val="007A124C"/>
    <w:rsid w:val="007A21CC"/>
    <w:rsid w:val="007A24D9"/>
    <w:rsid w:val="007A3170"/>
    <w:rsid w:val="007A32DB"/>
    <w:rsid w:val="007A4B8A"/>
    <w:rsid w:val="007A4DEC"/>
    <w:rsid w:val="007A66D5"/>
    <w:rsid w:val="007B0A1F"/>
    <w:rsid w:val="007B0A7E"/>
    <w:rsid w:val="007B120C"/>
    <w:rsid w:val="007B14AF"/>
    <w:rsid w:val="007B14C1"/>
    <w:rsid w:val="007B15AD"/>
    <w:rsid w:val="007B188B"/>
    <w:rsid w:val="007B1BD6"/>
    <w:rsid w:val="007B28E4"/>
    <w:rsid w:val="007B2C5F"/>
    <w:rsid w:val="007B35C2"/>
    <w:rsid w:val="007B3C22"/>
    <w:rsid w:val="007B4CCF"/>
    <w:rsid w:val="007B5CF7"/>
    <w:rsid w:val="007B61C6"/>
    <w:rsid w:val="007B6AB1"/>
    <w:rsid w:val="007B6B43"/>
    <w:rsid w:val="007B7427"/>
    <w:rsid w:val="007C061F"/>
    <w:rsid w:val="007C0951"/>
    <w:rsid w:val="007C09F7"/>
    <w:rsid w:val="007C0A10"/>
    <w:rsid w:val="007C1819"/>
    <w:rsid w:val="007C1E2F"/>
    <w:rsid w:val="007C21D1"/>
    <w:rsid w:val="007C2BF4"/>
    <w:rsid w:val="007C2FCE"/>
    <w:rsid w:val="007C31AA"/>
    <w:rsid w:val="007C3996"/>
    <w:rsid w:val="007C47AA"/>
    <w:rsid w:val="007C55CD"/>
    <w:rsid w:val="007C5A93"/>
    <w:rsid w:val="007C5FBA"/>
    <w:rsid w:val="007C602E"/>
    <w:rsid w:val="007C6A4D"/>
    <w:rsid w:val="007C7A8E"/>
    <w:rsid w:val="007D02D1"/>
    <w:rsid w:val="007D097E"/>
    <w:rsid w:val="007D1D56"/>
    <w:rsid w:val="007D214C"/>
    <w:rsid w:val="007D2AAB"/>
    <w:rsid w:val="007D4266"/>
    <w:rsid w:val="007D47E4"/>
    <w:rsid w:val="007D6374"/>
    <w:rsid w:val="007D64EB"/>
    <w:rsid w:val="007D7CDF"/>
    <w:rsid w:val="007E0368"/>
    <w:rsid w:val="007E0A5C"/>
    <w:rsid w:val="007E190D"/>
    <w:rsid w:val="007E1BAD"/>
    <w:rsid w:val="007E1E00"/>
    <w:rsid w:val="007E1E60"/>
    <w:rsid w:val="007E21CF"/>
    <w:rsid w:val="007E2CCE"/>
    <w:rsid w:val="007E2FA4"/>
    <w:rsid w:val="007E41CF"/>
    <w:rsid w:val="007E435C"/>
    <w:rsid w:val="007E45AA"/>
    <w:rsid w:val="007E4DFF"/>
    <w:rsid w:val="007E5876"/>
    <w:rsid w:val="007E5AE3"/>
    <w:rsid w:val="007E5B9D"/>
    <w:rsid w:val="007E5DAA"/>
    <w:rsid w:val="007E64D4"/>
    <w:rsid w:val="007E750C"/>
    <w:rsid w:val="007F0837"/>
    <w:rsid w:val="007F11BB"/>
    <w:rsid w:val="007F1C83"/>
    <w:rsid w:val="007F2976"/>
    <w:rsid w:val="007F2C7F"/>
    <w:rsid w:val="007F2FB2"/>
    <w:rsid w:val="007F3829"/>
    <w:rsid w:val="007F4395"/>
    <w:rsid w:val="007F48F2"/>
    <w:rsid w:val="007F59DE"/>
    <w:rsid w:val="007F6C70"/>
    <w:rsid w:val="00803697"/>
    <w:rsid w:val="00803726"/>
    <w:rsid w:val="00804377"/>
    <w:rsid w:val="00806A75"/>
    <w:rsid w:val="00807146"/>
    <w:rsid w:val="00807218"/>
    <w:rsid w:val="00810274"/>
    <w:rsid w:val="008104F4"/>
    <w:rsid w:val="00810D25"/>
    <w:rsid w:val="00811077"/>
    <w:rsid w:val="0081150E"/>
    <w:rsid w:val="00812EBE"/>
    <w:rsid w:val="00815668"/>
    <w:rsid w:val="00815D89"/>
    <w:rsid w:val="00817F6E"/>
    <w:rsid w:val="0082003D"/>
    <w:rsid w:val="008207B3"/>
    <w:rsid w:val="00820FA8"/>
    <w:rsid w:val="008211B0"/>
    <w:rsid w:val="00821651"/>
    <w:rsid w:val="008222AE"/>
    <w:rsid w:val="00822352"/>
    <w:rsid w:val="008228AE"/>
    <w:rsid w:val="00822B7A"/>
    <w:rsid w:val="0082389A"/>
    <w:rsid w:val="00823FD1"/>
    <w:rsid w:val="00825E98"/>
    <w:rsid w:val="008262D9"/>
    <w:rsid w:val="00826461"/>
    <w:rsid w:val="00826624"/>
    <w:rsid w:val="00826AC4"/>
    <w:rsid w:val="00826EA0"/>
    <w:rsid w:val="00826F05"/>
    <w:rsid w:val="008277A8"/>
    <w:rsid w:val="00827EFF"/>
    <w:rsid w:val="0083059C"/>
    <w:rsid w:val="00830B17"/>
    <w:rsid w:val="00831132"/>
    <w:rsid w:val="0083184F"/>
    <w:rsid w:val="00832198"/>
    <w:rsid w:val="00832225"/>
    <w:rsid w:val="00832463"/>
    <w:rsid w:val="00833844"/>
    <w:rsid w:val="008345E7"/>
    <w:rsid w:val="0083512F"/>
    <w:rsid w:val="008353B6"/>
    <w:rsid w:val="008355A0"/>
    <w:rsid w:val="00837555"/>
    <w:rsid w:val="008400B2"/>
    <w:rsid w:val="008401B3"/>
    <w:rsid w:val="0084025C"/>
    <w:rsid w:val="008404B9"/>
    <w:rsid w:val="0084118D"/>
    <w:rsid w:val="00842D26"/>
    <w:rsid w:val="00843B88"/>
    <w:rsid w:val="00843D81"/>
    <w:rsid w:val="00844B08"/>
    <w:rsid w:val="0084524D"/>
    <w:rsid w:val="008455E0"/>
    <w:rsid w:val="0084568F"/>
    <w:rsid w:val="00846875"/>
    <w:rsid w:val="00846A69"/>
    <w:rsid w:val="00846B7D"/>
    <w:rsid w:val="00846D74"/>
    <w:rsid w:val="00847134"/>
    <w:rsid w:val="00847D1F"/>
    <w:rsid w:val="00847D9D"/>
    <w:rsid w:val="0085089F"/>
    <w:rsid w:val="00850AED"/>
    <w:rsid w:val="008512C6"/>
    <w:rsid w:val="00851323"/>
    <w:rsid w:val="0085174A"/>
    <w:rsid w:val="0085198F"/>
    <w:rsid w:val="00851AC9"/>
    <w:rsid w:val="00851ECB"/>
    <w:rsid w:val="00852AAE"/>
    <w:rsid w:val="00852C26"/>
    <w:rsid w:val="008532F2"/>
    <w:rsid w:val="0085607A"/>
    <w:rsid w:val="00856A0C"/>
    <w:rsid w:val="008574EF"/>
    <w:rsid w:val="008579BE"/>
    <w:rsid w:val="00860360"/>
    <w:rsid w:val="00860426"/>
    <w:rsid w:val="0086070E"/>
    <w:rsid w:val="008612B1"/>
    <w:rsid w:val="00861373"/>
    <w:rsid w:val="00861C66"/>
    <w:rsid w:val="00861C7F"/>
    <w:rsid w:val="0086288B"/>
    <w:rsid w:val="00862EBC"/>
    <w:rsid w:val="00863CD8"/>
    <w:rsid w:val="00863D2E"/>
    <w:rsid w:val="00864C5D"/>
    <w:rsid w:val="008657FE"/>
    <w:rsid w:val="00865F85"/>
    <w:rsid w:val="00866974"/>
    <w:rsid w:val="00866B53"/>
    <w:rsid w:val="00867545"/>
    <w:rsid w:val="008712BF"/>
    <w:rsid w:val="00871A78"/>
    <w:rsid w:val="00873643"/>
    <w:rsid w:val="00873B48"/>
    <w:rsid w:val="00873C3B"/>
    <w:rsid w:val="00873CFA"/>
    <w:rsid w:val="00873D31"/>
    <w:rsid w:val="00873E03"/>
    <w:rsid w:val="008742DF"/>
    <w:rsid w:val="00875047"/>
    <w:rsid w:val="00875765"/>
    <w:rsid w:val="00875D84"/>
    <w:rsid w:val="00876104"/>
    <w:rsid w:val="00876F26"/>
    <w:rsid w:val="00880506"/>
    <w:rsid w:val="00880E45"/>
    <w:rsid w:val="008823E0"/>
    <w:rsid w:val="0088285D"/>
    <w:rsid w:val="00885774"/>
    <w:rsid w:val="00886610"/>
    <w:rsid w:val="00886E9D"/>
    <w:rsid w:val="00887A67"/>
    <w:rsid w:val="00887AE1"/>
    <w:rsid w:val="008902E6"/>
    <w:rsid w:val="008922B2"/>
    <w:rsid w:val="00894897"/>
    <w:rsid w:val="0089506F"/>
    <w:rsid w:val="00895EED"/>
    <w:rsid w:val="00896003"/>
    <w:rsid w:val="0089633B"/>
    <w:rsid w:val="00896C62"/>
    <w:rsid w:val="00896E5F"/>
    <w:rsid w:val="008979AB"/>
    <w:rsid w:val="00897F23"/>
    <w:rsid w:val="008A0B8F"/>
    <w:rsid w:val="008A0BCA"/>
    <w:rsid w:val="008A0D0C"/>
    <w:rsid w:val="008A0E78"/>
    <w:rsid w:val="008A18FB"/>
    <w:rsid w:val="008A1FA9"/>
    <w:rsid w:val="008A2A9A"/>
    <w:rsid w:val="008A2B3E"/>
    <w:rsid w:val="008A2D7F"/>
    <w:rsid w:val="008A2E8F"/>
    <w:rsid w:val="008A2F8D"/>
    <w:rsid w:val="008A4240"/>
    <w:rsid w:val="008A44EA"/>
    <w:rsid w:val="008A4795"/>
    <w:rsid w:val="008A62F6"/>
    <w:rsid w:val="008A7726"/>
    <w:rsid w:val="008A798E"/>
    <w:rsid w:val="008A7CE2"/>
    <w:rsid w:val="008A7DD0"/>
    <w:rsid w:val="008A7F29"/>
    <w:rsid w:val="008B2404"/>
    <w:rsid w:val="008B3228"/>
    <w:rsid w:val="008B329B"/>
    <w:rsid w:val="008B34A3"/>
    <w:rsid w:val="008B393C"/>
    <w:rsid w:val="008B3ED8"/>
    <w:rsid w:val="008B4121"/>
    <w:rsid w:val="008B41FD"/>
    <w:rsid w:val="008B4893"/>
    <w:rsid w:val="008B4DF0"/>
    <w:rsid w:val="008B4F36"/>
    <w:rsid w:val="008B5CA3"/>
    <w:rsid w:val="008B6C0C"/>
    <w:rsid w:val="008B70E3"/>
    <w:rsid w:val="008B7342"/>
    <w:rsid w:val="008B736D"/>
    <w:rsid w:val="008B7880"/>
    <w:rsid w:val="008B79C8"/>
    <w:rsid w:val="008C08BE"/>
    <w:rsid w:val="008C124B"/>
    <w:rsid w:val="008C1404"/>
    <w:rsid w:val="008C25E8"/>
    <w:rsid w:val="008C2F71"/>
    <w:rsid w:val="008C3107"/>
    <w:rsid w:val="008C31E9"/>
    <w:rsid w:val="008C43FB"/>
    <w:rsid w:val="008C46DB"/>
    <w:rsid w:val="008C5027"/>
    <w:rsid w:val="008D062A"/>
    <w:rsid w:val="008D19F5"/>
    <w:rsid w:val="008D390A"/>
    <w:rsid w:val="008D3C7D"/>
    <w:rsid w:val="008D4542"/>
    <w:rsid w:val="008D52D7"/>
    <w:rsid w:val="008D61C3"/>
    <w:rsid w:val="008D66CC"/>
    <w:rsid w:val="008D7011"/>
    <w:rsid w:val="008D74F3"/>
    <w:rsid w:val="008D7957"/>
    <w:rsid w:val="008D7D38"/>
    <w:rsid w:val="008E0895"/>
    <w:rsid w:val="008E3CC3"/>
    <w:rsid w:val="008E3D32"/>
    <w:rsid w:val="008E5542"/>
    <w:rsid w:val="008E55F7"/>
    <w:rsid w:val="008E6E21"/>
    <w:rsid w:val="008E764B"/>
    <w:rsid w:val="008F21AE"/>
    <w:rsid w:val="008F34CF"/>
    <w:rsid w:val="008F35BB"/>
    <w:rsid w:val="008F45B4"/>
    <w:rsid w:val="008F472F"/>
    <w:rsid w:val="008F4AFA"/>
    <w:rsid w:val="008F6D4B"/>
    <w:rsid w:val="008F725F"/>
    <w:rsid w:val="0090073C"/>
    <w:rsid w:val="0090085F"/>
    <w:rsid w:val="00901106"/>
    <w:rsid w:val="0090145C"/>
    <w:rsid w:val="00901DB6"/>
    <w:rsid w:val="00902586"/>
    <w:rsid w:val="00902606"/>
    <w:rsid w:val="0090300D"/>
    <w:rsid w:val="009031EB"/>
    <w:rsid w:val="00903210"/>
    <w:rsid w:val="009040D7"/>
    <w:rsid w:val="00904740"/>
    <w:rsid w:val="00904C24"/>
    <w:rsid w:val="0090520E"/>
    <w:rsid w:val="009052AA"/>
    <w:rsid w:val="009076D1"/>
    <w:rsid w:val="00910257"/>
    <w:rsid w:val="00910C6A"/>
    <w:rsid w:val="0091179F"/>
    <w:rsid w:val="00911B15"/>
    <w:rsid w:val="0091229D"/>
    <w:rsid w:val="009123BB"/>
    <w:rsid w:val="0091250E"/>
    <w:rsid w:val="00913226"/>
    <w:rsid w:val="009141B2"/>
    <w:rsid w:val="00914439"/>
    <w:rsid w:val="00914E2E"/>
    <w:rsid w:val="0091512C"/>
    <w:rsid w:val="00915EA8"/>
    <w:rsid w:val="009169E6"/>
    <w:rsid w:val="00916E63"/>
    <w:rsid w:val="00920240"/>
    <w:rsid w:val="0092050F"/>
    <w:rsid w:val="009214B3"/>
    <w:rsid w:val="00921C84"/>
    <w:rsid w:val="00922327"/>
    <w:rsid w:val="009226B6"/>
    <w:rsid w:val="00922EBD"/>
    <w:rsid w:val="0092324D"/>
    <w:rsid w:val="009238CE"/>
    <w:rsid w:val="00923B66"/>
    <w:rsid w:val="00923FB9"/>
    <w:rsid w:val="00924ED5"/>
    <w:rsid w:val="009253A1"/>
    <w:rsid w:val="00926AA4"/>
    <w:rsid w:val="00927C17"/>
    <w:rsid w:val="009311CD"/>
    <w:rsid w:val="009313BC"/>
    <w:rsid w:val="00931C07"/>
    <w:rsid w:val="00932343"/>
    <w:rsid w:val="0093276C"/>
    <w:rsid w:val="009328AD"/>
    <w:rsid w:val="0093409C"/>
    <w:rsid w:val="00934295"/>
    <w:rsid w:val="0093498E"/>
    <w:rsid w:val="00934CA0"/>
    <w:rsid w:val="00934EE0"/>
    <w:rsid w:val="0093589A"/>
    <w:rsid w:val="0093698C"/>
    <w:rsid w:val="00936C53"/>
    <w:rsid w:val="0093769C"/>
    <w:rsid w:val="00937CBD"/>
    <w:rsid w:val="00940880"/>
    <w:rsid w:val="0094113A"/>
    <w:rsid w:val="00941BA4"/>
    <w:rsid w:val="00942F19"/>
    <w:rsid w:val="009432DF"/>
    <w:rsid w:val="0094354C"/>
    <w:rsid w:val="00943AED"/>
    <w:rsid w:val="00945D18"/>
    <w:rsid w:val="00946EF2"/>
    <w:rsid w:val="0094701E"/>
    <w:rsid w:val="00947F79"/>
    <w:rsid w:val="0095018F"/>
    <w:rsid w:val="00950B81"/>
    <w:rsid w:val="009514A0"/>
    <w:rsid w:val="0095174E"/>
    <w:rsid w:val="00951842"/>
    <w:rsid w:val="00953998"/>
    <w:rsid w:val="00953A4E"/>
    <w:rsid w:val="0095434F"/>
    <w:rsid w:val="009546EF"/>
    <w:rsid w:val="009549C0"/>
    <w:rsid w:val="00956B68"/>
    <w:rsid w:val="0095770C"/>
    <w:rsid w:val="00957C13"/>
    <w:rsid w:val="00961140"/>
    <w:rsid w:val="00962A7C"/>
    <w:rsid w:val="00962E2B"/>
    <w:rsid w:val="0096332A"/>
    <w:rsid w:val="00963C71"/>
    <w:rsid w:val="00965C37"/>
    <w:rsid w:val="00966460"/>
    <w:rsid w:val="009671A1"/>
    <w:rsid w:val="00967AD1"/>
    <w:rsid w:val="00970AD4"/>
    <w:rsid w:val="00970F9B"/>
    <w:rsid w:val="009713EF"/>
    <w:rsid w:val="009724DC"/>
    <w:rsid w:val="00972572"/>
    <w:rsid w:val="0097290B"/>
    <w:rsid w:val="00972A2C"/>
    <w:rsid w:val="00974282"/>
    <w:rsid w:val="00974BD7"/>
    <w:rsid w:val="00975446"/>
    <w:rsid w:val="00975513"/>
    <w:rsid w:val="00975DC6"/>
    <w:rsid w:val="00975E69"/>
    <w:rsid w:val="00976BA3"/>
    <w:rsid w:val="009771FE"/>
    <w:rsid w:val="009773EC"/>
    <w:rsid w:val="009774B7"/>
    <w:rsid w:val="009777C6"/>
    <w:rsid w:val="00977C99"/>
    <w:rsid w:val="00980AA5"/>
    <w:rsid w:val="009814BA"/>
    <w:rsid w:val="009820A1"/>
    <w:rsid w:val="009830CA"/>
    <w:rsid w:val="00984649"/>
    <w:rsid w:val="00984D89"/>
    <w:rsid w:val="0098630D"/>
    <w:rsid w:val="00987201"/>
    <w:rsid w:val="00987C04"/>
    <w:rsid w:val="00990F2A"/>
    <w:rsid w:val="0099244A"/>
    <w:rsid w:val="00992A58"/>
    <w:rsid w:val="009950CF"/>
    <w:rsid w:val="00995686"/>
    <w:rsid w:val="009958B8"/>
    <w:rsid w:val="00996B36"/>
    <w:rsid w:val="009973B1"/>
    <w:rsid w:val="009A046E"/>
    <w:rsid w:val="009A10B0"/>
    <w:rsid w:val="009A16B2"/>
    <w:rsid w:val="009A19F5"/>
    <w:rsid w:val="009A200E"/>
    <w:rsid w:val="009A3C31"/>
    <w:rsid w:val="009A404F"/>
    <w:rsid w:val="009A4328"/>
    <w:rsid w:val="009A6C97"/>
    <w:rsid w:val="009B0675"/>
    <w:rsid w:val="009B0930"/>
    <w:rsid w:val="009B184F"/>
    <w:rsid w:val="009B2B72"/>
    <w:rsid w:val="009B30EE"/>
    <w:rsid w:val="009B311A"/>
    <w:rsid w:val="009B3552"/>
    <w:rsid w:val="009B4E39"/>
    <w:rsid w:val="009C02D1"/>
    <w:rsid w:val="009C0937"/>
    <w:rsid w:val="009C1814"/>
    <w:rsid w:val="009C1E3A"/>
    <w:rsid w:val="009C30EC"/>
    <w:rsid w:val="009C3FE9"/>
    <w:rsid w:val="009C4639"/>
    <w:rsid w:val="009C4AF3"/>
    <w:rsid w:val="009C4DAD"/>
    <w:rsid w:val="009C5807"/>
    <w:rsid w:val="009C5A10"/>
    <w:rsid w:val="009C5F12"/>
    <w:rsid w:val="009C63C9"/>
    <w:rsid w:val="009C64BA"/>
    <w:rsid w:val="009C7F42"/>
    <w:rsid w:val="009D041C"/>
    <w:rsid w:val="009D0E4E"/>
    <w:rsid w:val="009D1A17"/>
    <w:rsid w:val="009D1D55"/>
    <w:rsid w:val="009D1E22"/>
    <w:rsid w:val="009D2106"/>
    <w:rsid w:val="009D23A5"/>
    <w:rsid w:val="009D2569"/>
    <w:rsid w:val="009D2C7E"/>
    <w:rsid w:val="009D2E07"/>
    <w:rsid w:val="009D40C6"/>
    <w:rsid w:val="009D4230"/>
    <w:rsid w:val="009D5684"/>
    <w:rsid w:val="009D650C"/>
    <w:rsid w:val="009D662E"/>
    <w:rsid w:val="009D6A6B"/>
    <w:rsid w:val="009D768C"/>
    <w:rsid w:val="009D79DB"/>
    <w:rsid w:val="009E0C00"/>
    <w:rsid w:val="009E12B6"/>
    <w:rsid w:val="009E1738"/>
    <w:rsid w:val="009E1A4E"/>
    <w:rsid w:val="009E2055"/>
    <w:rsid w:val="009E3170"/>
    <w:rsid w:val="009E3595"/>
    <w:rsid w:val="009E3B1F"/>
    <w:rsid w:val="009E5350"/>
    <w:rsid w:val="009E5BAB"/>
    <w:rsid w:val="009E5F47"/>
    <w:rsid w:val="009E6786"/>
    <w:rsid w:val="009F00D1"/>
    <w:rsid w:val="009F020B"/>
    <w:rsid w:val="009F1A60"/>
    <w:rsid w:val="009F285F"/>
    <w:rsid w:val="009F3ED5"/>
    <w:rsid w:val="009F419C"/>
    <w:rsid w:val="009F4846"/>
    <w:rsid w:val="009F4948"/>
    <w:rsid w:val="009F6BF3"/>
    <w:rsid w:val="009F731C"/>
    <w:rsid w:val="009F7967"/>
    <w:rsid w:val="009F79D1"/>
    <w:rsid w:val="009F7AE5"/>
    <w:rsid w:val="009F7C58"/>
    <w:rsid w:val="00A0006F"/>
    <w:rsid w:val="00A000FE"/>
    <w:rsid w:val="00A00EAC"/>
    <w:rsid w:val="00A01599"/>
    <w:rsid w:val="00A025E9"/>
    <w:rsid w:val="00A02678"/>
    <w:rsid w:val="00A02C23"/>
    <w:rsid w:val="00A031F2"/>
    <w:rsid w:val="00A038BC"/>
    <w:rsid w:val="00A04B91"/>
    <w:rsid w:val="00A05A08"/>
    <w:rsid w:val="00A05D2A"/>
    <w:rsid w:val="00A06579"/>
    <w:rsid w:val="00A06FFB"/>
    <w:rsid w:val="00A07665"/>
    <w:rsid w:val="00A10BAA"/>
    <w:rsid w:val="00A11670"/>
    <w:rsid w:val="00A1184F"/>
    <w:rsid w:val="00A1213E"/>
    <w:rsid w:val="00A1335A"/>
    <w:rsid w:val="00A13892"/>
    <w:rsid w:val="00A13AEB"/>
    <w:rsid w:val="00A13D28"/>
    <w:rsid w:val="00A149BC"/>
    <w:rsid w:val="00A14ECA"/>
    <w:rsid w:val="00A155B0"/>
    <w:rsid w:val="00A15676"/>
    <w:rsid w:val="00A1585F"/>
    <w:rsid w:val="00A16265"/>
    <w:rsid w:val="00A163D0"/>
    <w:rsid w:val="00A16965"/>
    <w:rsid w:val="00A17426"/>
    <w:rsid w:val="00A176E8"/>
    <w:rsid w:val="00A17920"/>
    <w:rsid w:val="00A17E23"/>
    <w:rsid w:val="00A21630"/>
    <w:rsid w:val="00A22107"/>
    <w:rsid w:val="00A22211"/>
    <w:rsid w:val="00A238ED"/>
    <w:rsid w:val="00A24318"/>
    <w:rsid w:val="00A247DF"/>
    <w:rsid w:val="00A25250"/>
    <w:rsid w:val="00A25467"/>
    <w:rsid w:val="00A265EC"/>
    <w:rsid w:val="00A2763B"/>
    <w:rsid w:val="00A30C5E"/>
    <w:rsid w:val="00A314F7"/>
    <w:rsid w:val="00A31DAF"/>
    <w:rsid w:val="00A32681"/>
    <w:rsid w:val="00A32D9C"/>
    <w:rsid w:val="00A33462"/>
    <w:rsid w:val="00A33FF8"/>
    <w:rsid w:val="00A34590"/>
    <w:rsid w:val="00A34CC6"/>
    <w:rsid w:val="00A35402"/>
    <w:rsid w:val="00A3565C"/>
    <w:rsid w:val="00A36EA5"/>
    <w:rsid w:val="00A3727D"/>
    <w:rsid w:val="00A37BF3"/>
    <w:rsid w:val="00A37EAF"/>
    <w:rsid w:val="00A402A3"/>
    <w:rsid w:val="00A409B4"/>
    <w:rsid w:val="00A4123E"/>
    <w:rsid w:val="00A4151C"/>
    <w:rsid w:val="00A41DD9"/>
    <w:rsid w:val="00A42515"/>
    <w:rsid w:val="00A42C30"/>
    <w:rsid w:val="00A43847"/>
    <w:rsid w:val="00A4445C"/>
    <w:rsid w:val="00A45388"/>
    <w:rsid w:val="00A46206"/>
    <w:rsid w:val="00A464B1"/>
    <w:rsid w:val="00A4694E"/>
    <w:rsid w:val="00A46A23"/>
    <w:rsid w:val="00A47188"/>
    <w:rsid w:val="00A47949"/>
    <w:rsid w:val="00A47AA5"/>
    <w:rsid w:val="00A50B86"/>
    <w:rsid w:val="00A50F11"/>
    <w:rsid w:val="00A5189D"/>
    <w:rsid w:val="00A52586"/>
    <w:rsid w:val="00A54FFB"/>
    <w:rsid w:val="00A55341"/>
    <w:rsid w:val="00A55612"/>
    <w:rsid w:val="00A558FC"/>
    <w:rsid w:val="00A55991"/>
    <w:rsid w:val="00A55B55"/>
    <w:rsid w:val="00A55D98"/>
    <w:rsid w:val="00A56BB2"/>
    <w:rsid w:val="00A570D9"/>
    <w:rsid w:val="00A57774"/>
    <w:rsid w:val="00A577A6"/>
    <w:rsid w:val="00A57B27"/>
    <w:rsid w:val="00A61E1E"/>
    <w:rsid w:val="00A624CB"/>
    <w:rsid w:val="00A626D4"/>
    <w:rsid w:val="00A63748"/>
    <w:rsid w:val="00A63C10"/>
    <w:rsid w:val="00A63CAD"/>
    <w:rsid w:val="00A6445E"/>
    <w:rsid w:val="00A64D8B"/>
    <w:rsid w:val="00A65D2F"/>
    <w:rsid w:val="00A6625F"/>
    <w:rsid w:val="00A6667F"/>
    <w:rsid w:val="00A6727B"/>
    <w:rsid w:val="00A67FD8"/>
    <w:rsid w:val="00A70382"/>
    <w:rsid w:val="00A703C5"/>
    <w:rsid w:val="00A7042D"/>
    <w:rsid w:val="00A7158E"/>
    <w:rsid w:val="00A71595"/>
    <w:rsid w:val="00A72546"/>
    <w:rsid w:val="00A72555"/>
    <w:rsid w:val="00A725C5"/>
    <w:rsid w:val="00A72C4D"/>
    <w:rsid w:val="00A7355F"/>
    <w:rsid w:val="00A73C0E"/>
    <w:rsid w:val="00A73FCC"/>
    <w:rsid w:val="00A75D78"/>
    <w:rsid w:val="00A75EF0"/>
    <w:rsid w:val="00A7604A"/>
    <w:rsid w:val="00A77739"/>
    <w:rsid w:val="00A77A1E"/>
    <w:rsid w:val="00A77CBC"/>
    <w:rsid w:val="00A800DA"/>
    <w:rsid w:val="00A80327"/>
    <w:rsid w:val="00A80A35"/>
    <w:rsid w:val="00A814BF"/>
    <w:rsid w:val="00A81808"/>
    <w:rsid w:val="00A82374"/>
    <w:rsid w:val="00A824A4"/>
    <w:rsid w:val="00A82B30"/>
    <w:rsid w:val="00A831D9"/>
    <w:rsid w:val="00A83293"/>
    <w:rsid w:val="00A838B6"/>
    <w:rsid w:val="00A83C88"/>
    <w:rsid w:val="00A853D9"/>
    <w:rsid w:val="00A85FCD"/>
    <w:rsid w:val="00A8668E"/>
    <w:rsid w:val="00A866FE"/>
    <w:rsid w:val="00A87903"/>
    <w:rsid w:val="00A87913"/>
    <w:rsid w:val="00A87987"/>
    <w:rsid w:val="00A87CE1"/>
    <w:rsid w:val="00A9092C"/>
    <w:rsid w:val="00A90E7E"/>
    <w:rsid w:val="00A9114F"/>
    <w:rsid w:val="00A9138B"/>
    <w:rsid w:val="00A913A9"/>
    <w:rsid w:val="00A91600"/>
    <w:rsid w:val="00A91B66"/>
    <w:rsid w:val="00A92733"/>
    <w:rsid w:val="00A929F0"/>
    <w:rsid w:val="00A92F98"/>
    <w:rsid w:val="00A94005"/>
    <w:rsid w:val="00A94065"/>
    <w:rsid w:val="00A9462A"/>
    <w:rsid w:val="00A94CDC"/>
    <w:rsid w:val="00A950FB"/>
    <w:rsid w:val="00A95208"/>
    <w:rsid w:val="00A95BEC"/>
    <w:rsid w:val="00A961D4"/>
    <w:rsid w:val="00A966C7"/>
    <w:rsid w:val="00A966FC"/>
    <w:rsid w:val="00A96B4C"/>
    <w:rsid w:val="00A96EE2"/>
    <w:rsid w:val="00A975B6"/>
    <w:rsid w:val="00AA04CA"/>
    <w:rsid w:val="00AA07E9"/>
    <w:rsid w:val="00AA123F"/>
    <w:rsid w:val="00AA12C8"/>
    <w:rsid w:val="00AA18F7"/>
    <w:rsid w:val="00AA1AF2"/>
    <w:rsid w:val="00AA1DF5"/>
    <w:rsid w:val="00AA2F56"/>
    <w:rsid w:val="00AA3669"/>
    <w:rsid w:val="00AA3BCB"/>
    <w:rsid w:val="00AA3BED"/>
    <w:rsid w:val="00AA3E9F"/>
    <w:rsid w:val="00AA4390"/>
    <w:rsid w:val="00AA4E8B"/>
    <w:rsid w:val="00AA5041"/>
    <w:rsid w:val="00AA56C1"/>
    <w:rsid w:val="00AA5C18"/>
    <w:rsid w:val="00AA6348"/>
    <w:rsid w:val="00AA6A80"/>
    <w:rsid w:val="00AA7062"/>
    <w:rsid w:val="00AA70C2"/>
    <w:rsid w:val="00AA75A0"/>
    <w:rsid w:val="00AA7A5D"/>
    <w:rsid w:val="00AB050B"/>
    <w:rsid w:val="00AB0FD0"/>
    <w:rsid w:val="00AB1489"/>
    <w:rsid w:val="00AB169F"/>
    <w:rsid w:val="00AB20C6"/>
    <w:rsid w:val="00AB2A2B"/>
    <w:rsid w:val="00AB3060"/>
    <w:rsid w:val="00AB56AE"/>
    <w:rsid w:val="00AB5AB8"/>
    <w:rsid w:val="00AB6B9A"/>
    <w:rsid w:val="00AB6BCC"/>
    <w:rsid w:val="00AB7811"/>
    <w:rsid w:val="00AC0D3E"/>
    <w:rsid w:val="00AC11F2"/>
    <w:rsid w:val="00AC2212"/>
    <w:rsid w:val="00AC24A0"/>
    <w:rsid w:val="00AC2AD3"/>
    <w:rsid w:val="00AC2CD3"/>
    <w:rsid w:val="00AC3389"/>
    <w:rsid w:val="00AC3A71"/>
    <w:rsid w:val="00AC4D5A"/>
    <w:rsid w:val="00AC5E38"/>
    <w:rsid w:val="00AD0706"/>
    <w:rsid w:val="00AD095D"/>
    <w:rsid w:val="00AD0A95"/>
    <w:rsid w:val="00AD0C86"/>
    <w:rsid w:val="00AD0D25"/>
    <w:rsid w:val="00AD1419"/>
    <w:rsid w:val="00AD2B4C"/>
    <w:rsid w:val="00AD30AC"/>
    <w:rsid w:val="00AD32A7"/>
    <w:rsid w:val="00AD4038"/>
    <w:rsid w:val="00AD4AA4"/>
    <w:rsid w:val="00AD5CBE"/>
    <w:rsid w:val="00AD6565"/>
    <w:rsid w:val="00AD69B0"/>
    <w:rsid w:val="00AD70E3"/>
    <w:rsid w:val="00AD78A6"/>
    <w:rsid w:val="00AD7FA2"/>
    <w:rsid w:val="00AE059E"/>
    <w:rsid w:val="00AE2C9D"/>
    <w:rsid w:val="00AE4F96"/>
    <w:rsid w:val="00AE51DA"/>
    <w:rsid w:val="00AE549C"/>
    <w:rsid w:val="00AE54EB"/>
    <w:rsid w:val="00AE5B61"/>
    <w:rsid w:val="00AE6F11"/>
    <w:rsid w:val="00AE6F85"/>
    <w:rsid w:val="00AE7F4D"/>
    <w:rsid w:val="00AE7FED"/>
    <w:rsid w:val="00AF0912"/>
    <w:rsid w:val="00AF1433"/>
    <w:rsid w:val="00AF1C4D"/>
    <w:rsid w:val="00AF1D1F"/>
    <w:rsid w:val="00AF1EE1"/>
    <w:rsid w:val="00AF1EFD"/>
    <w:rsid w:val="00AF2294"/>
    <w:rsid w:val="00AF27E4"/>
    <w:rsid w:val="00AF2847"/>
    <w:rsid w:val="00AF4E26"/>
    <w:rsid w:val="00AF5931"/>
    <w:rsid w:val="00AF5C3D"/>
    <w:rsid w:val="00AF606E"/>
    <w:rsid w:val="00AF62DC"/>
    <w:rsid w:val="00AF63A5"/>
    <w:rsid w:val="00AF65A8"/>
    <w:rsid w:val="00AF716E"/>
    <w:rsid w:val="00AF7346"/>
    <w:rsid w:val="00AF749B"/>
    <w:rsid w:val="00AF75DB"/>
    <w:rsid w:val="00B0082F"/>
    <w:rsid w:val="00B0090D"/>
    <w:rsid w:val="00B012F9"/>
    <w:rsid w:val="00B023D4"/>
    <w:rsid w:val="00B029C7"/>
    <w:rsid w:val="00B0356D"/>
    <w:rsid w:val="00B040D7"/>
    <w:rsid w:val="00B041DC"/>
    <w:rsid w:val="00B0454C"/>
    <w:rsid w:val="00B0514C"/>
    <w:rsid w:val="00B05C69"/>
    <w:rsid w:val="00B06330"/>
    <w:rsid w:val="00B06476"/>
    <w:rsid w:val="00B066EA"/>
    <w:rsid w:val="00B068E7"/>
    <w:rsid w:val="00B06B0C"/>
    <w:rsid w:val="00B06FCB"/>
    <w:rsid w:val="00B07B65"/>
    <w:rsid w:val="00B07F97"/>
    <w:rsid w:val="00B109DF"/>
    <w:rsid w:val="00B116AA"/>
    <w:rsid w:val="00B11A20"/>
    <w:rsid w:val="00B126E8"/>
    <w:rsid w:val="00B128CD"/>
    <w:rsid w:val="00B12A21"/>
    <w:rsid w:val="00B12D26"/>
    <w:rsid w:val="00B1419D"/>
    <w:rsid w:val="00B1471A"/>
    <w:rsid w:val="00B161E0"/>
    <w:rsid w:val="00B2053A"/>
    <w:rsid w:val="00B2063C"/>
    <w:rsid w:val="00B2142F"/>
    <w:rsid w:val="00B228D6"/>
    <w:rsid w:val="00B22A98"/>
    <w:rsid w:val="00B234F8"/>
    <w:rsid w:val="00B23F78"/>
    <w:rsid w:val="00B23FBB"/>
    <w:rsid w:val="00B248FC"/>
    <w:rsid w:val="00B25885"/>
    <w:rsid w:val="00B26127"/>
    <w:rsid w:val="00B2678B"/>
    <w:rsid w:val="00B274C0"/>
    <w:rsid w:val="00B27E7C"/>
    <w:rsid w:val="00B30029"/>
    <w:rsid w:val="00B34148"/>
    <w:rsid w:val="00B34550"/>
    <w:rsid w:val="00B34AC0"/>
    <w:rsid w:val="00B358D0"/>
    <w:rsid w:val="00B35E50"/>
    <w:rsid w:val="00B365E6"/>
    <w:rsid w:val="00B36BA2"/>
    <w:rsid w:val="00B36CEF"/>
    <w:rsid w:val="00B37093"/>
    <w:rsid w:val="00B37EC7"/>
    <w:rsid w:val="00B40215"/>
    <w:rsid w:val="00B40453"/>
    <w:rsid w:val="00B40957"/>
    <w:rsid w:val="00B40BD7"/>
    <w:rsid w:val="00B40E3C"/>
    <w:rsid w:val="00B42344"/>
    <w:rsid w:val="00B440AF"/>
    <w:rsid w:val="00B44379"/>
    <w:rsid w:val="00B44504"/>
    <w:rsid w:val="00B445DD"/>
    <w:rsid w:val="00B446E0"/>
    <w:rsid w:val="00B45269"/>
    <w:rsid w:val="00B46298"/>
    <w:rsid w:val="00B46BB5"/>
    <w:rsid w:val="00B46CB6"/>
    <w:rsid w:val="00B47341"/>
    <w:rsid w:val="00B504F1"/>
    <w:rsid w:val="00B51EE1"/>
    <w:rsid w:val="00B5287C"/>
    <w:rsid w:val="00B52A6C"/>
    <w:rsid w:val="00B52CAD"/>
    <w:rsid w:val="00B53309"/>
    <w:rsid w:val="00B5363C"/>
    <w:rsid w:val="00B54848"/>
    <w:rsid w:val="00B55DCD"/>
    <w:rsid w:val="00B56B5B"/>
    <w:rsid w:val="00B56F5D"/>
    <w:rsid w:val="00B57992"/>
    <w:rsid w:val="00B57D76"/>
    <w:rsid w:val="00B60076"/>
    <w:rsid w:val="00B600C8"/>
    <w:rsid w:val="00B6075D"/>
    <w:rsid w:val="00B60CC0"/>
    <w:rsid w:val="00B60FDB"/>
    <w:rsid w:val="00B61D39"/>
    <w:rsid w:val="00B62529"/>
    <w:rsid w:val="00B62636"/>
    <w:rsid w:val="00B626A4"/>
    <w:rsid w:val="00B63224"/>
    <w:rsid w:val="00B6351D"/>
    <w:rsid w:val="00B63B8F"/>
    <w:rsid w:val="00B63DF9"/>
    <w:rsid w:val="00B6428B"/>
    <w:rsid w:val="00B64829"/>
    <w:rsid w:val="00B64F3A"/>
    <w:rsid w:val="00B65040"/>
    <w:rsid w:val="00B6592E"/>
    <w:rsid w:val="00B65EFB"/>
    <w:rsid w:val="00B663A8"/>
    <w:rsid w:val="00B675DD"/>
    <w:rsid w:val="00B67897"/>
    <w:rsid w:val="00B67D59"/>
    <w:rsid w:val="00B70267"/>
    <w:rsid w:val="00B70833"/>
    <w:rsid w:val="00B717FD"/>
    <w:rsid w:val="00B72311"/>
    <w:rsid w:val="00B734D1"/>
    <w:rsid w:val="00B736EF"/>
    <w:rsid w:val="00B73D69"/>
    <w:rsid w:val="00B74996"/>
    <w:rsid w:val="00B751A3"/>
    <w:rsid w:val="00B75C39"/>
    <w:rsid w:val="00B76049"/>
    <w:rsid w:val="00B761A5"/>
    <w:rsid w:val="00B76808"/>
    <w:rsid w:val="00B77588"/>
    <w:rsid w:val="00B778D8"/>
    <w:rsid w:val="00B77D0A"/>
    <w:rsid w:val="00B810A1"/>
    <w:rsid w:val="00B8182B"/>
    <w:rsid w:val="00B82821"/>
    <w:rsid w:val="00B82C54"/>
    <w:rsid w:val="00B83849"/>
    <w:rsid w:val="00B83ECE"/>
    <w:rsid w:val="00B844DF"/>
    <w:rsid w:val="00B84F63"/>
    <w:rsid w:val="00B8550E"/>
    <w:rsid w:val="00B85932"/>
    <w:rsid w:val="00B85C57"/>
    <w:rsid w:val="00B86284"/>
    <w:rsid w:val="00B87BD7"/>
    <w:rsid w:val="00B87D11"/>
    <w:rsid w:val="00B900D6"/>
    <w:rsid w:val="00B90116"/>
    <w:rsid w:val="00B90414"/>
    <w:rsid w:val="00B92237"/>
    <w:rsid w:val="00B9534E"/>
    <w:rsid w:val="00B95EC8"/>
    <w:rsid w:val="00B97299"/>
    <w:rsid w:val="00B97ABB"/>
    <w:rsid w:val="00BA01DE"/>
    <w:rsid w:val="00BA0934"/>
    <w:rsid w:val="00BA1707"/>
    <w:rsid w:val="00BA1B6E"/>
    <w:rsid w:val="00BA1E79"/>
    <w:rsid w:val="00BA3F30"/>
    <w:rsid w:val="00BA3F5E"/>
    <w:rsid w:val="00BA50B8"/>
    <w:rsid w:val="00BA69C0"/>
    <w:rsid w:val="00BA7FFD"/>
    <w:rsid w:val="00BB08CB"/>
    <w:rsid w:val="00BB2426"/>
    <w:rsid w:val="00BB291A"/>
    <w:rsid w:val="00BB2E30"/>
    <w:rsid w:val="00BB34BC"/>
    <w:rsid w:val="00BB4183"/>
    <w:rsid w:val="00BB535A"/>
    <w:rsid w:val="00BB5DDF"/>
    <w:rsid w:val="00BB6587"/>
    <w:rsid w:val="00BB65BB"/>
    <w:rsid w:val="00BB69EE"/>
    <w:rsid w:val="00BB6A2D"/>
    <w:rsid w:val="00BB7AFE"/>
    <w:rsid w:val="00BB7C4C"/>
    <w:rsid w:val="00BB7F15"/>
    <w:rsid w:val="00BC1AA4"/>
    <w:rsid w:val="00BC2010"/>
    <w:rsid w:val="00BC2598"/>
    <w:rsid w:val="00BC2FB5"/>
    <w:rsid w:val="00BC41D8"/>
    <w:rsid w:val="00BC45DC"/>
    <w:rsid w:val="00BD1E29"/>
    <w:rsid w:val="00BD3675"/>
    <w:rsid w:val="00BD377F"/>
    <w:rsid w:val="00BD394B"/>
    <w:rsid w:val="00BD3E1E"/>
    <w:rsid w:val="00BD3F6D"/>
    <w:rsid w:val="00BD55EC"/>
    <w:rsid w:val="00BD5BEB"/>
    <w:rsid w:val="00BD6AAA"/>
    <w:rsid w:val="00BD74BA"/>
    <w:rsid w:val="00BD79CC"/>
    <w:rsid w:val="00BE18AB"/>
    <w:rsid w:val="00BE1E52"/>
    <w:rsid w:val="00BE2247"/>
    <w:rsid w:val="00BE32C8"/>
    <w:rsid w:val="00BE5139"/>
    <w:rsid w:val="00BE5CDE"/>
    <w:rsid w:val="00BE7198"/>
    <w:rsid w:val="00BE74D5"/>
    <w:rsid w:val="00BE7603"/>
    <w:rsid w:val="00BE784F"/>
    <w:rsid w:val="00BF0D76"/>
    <w:rsid w:val="00BF12D7"/>
    <w:rsid w:val="00BF1642"/>
    <w:rsid w:val="00BF1872"/>
    <w:rsid w:val="00BF23FE"/>
    <w:rsid w:val="00BF25F5"/>
    <w:rsid w:val="00BF3D98"/>
    <w:rsid w:val="00BF47ED"/>
    <w:rsid w:val="00BF4BB2"/>
    <w:rsid w:val="00BF4CC6"/>
    <w:rsid w:val="00BF52CE"/>
    <w:rsid w:val="00BF5D1B"/>
    <w:rsid w:val="00BF7721"/>
    <w:rsid w:val="00BF77A6"/>
    <w:rsid w:val="00C00216"/>
    <w:rsid w:val="00C00492"/>
    <w:rsid w:val="00C00E9E"/>
    <w:rsid w:val="00C0264A"/>
    <w:rsid w:val="00C02A77"/>
    <w:rsid w:val="00C02F7E"/>
    <w:rsid w:val="00C050EE"/>
    <w:rsid w:val="00C05316"/>
    <w:rsid w:val="00C05C12"/>
    <w:rsid w:val="00C05D52"/>
    <w:rsid w:val="00C0682B"/>
    <w:rsid w:val="00C07904"/>
    <w:rsid w:val="00C1064A"/>
    <w:rsid w:val="00C10E36"/>
    <w:rsid w:val="00C123EC"/>
    <w:rsid w:val="00C12974"/>
    <w:rsid w:val="00C14FA8"/>
    <w:rsid w:val="00C1522E"/>
    <w:rsid w:val="00C17D9A"/>
    <w:rsid w:val="00C202C9"/>
    <w:rsid w:val="00C22A55"/>
    <w:rsid w:val="00C22E29"/>
    <w:rsid w:val="00C22EA8"/>
    <w:rsid w:val="00C2311C"/>
    <w:rsid w:val="00C2486F"/>
    <w:rsid w:val="00C26526"/>
    <w:rsid w:val="00C26EFF"/>
    <w:rsid w:val="00C27E92"/>
    <w:rsid w:val="00C30579"/>
    <w:rsid w:val="00C30A7E"/>
    <w:rsid w:val="00C30AFF"/>
    <w:rsid w:val="00C32A92"/>
    <w:rsid w:val="00C34E10"/>
    <w:rsid w:val="00C35234"/>
    <w:rsid w:val="00C36D0B"/>
    <w:rsid w:val="00C375E4"/>
    <w:rsid w:val="00C41667"/>
    <w:rsid w:val="00C41E5F"/>
    <w:rsid w:val="00C424FB"/>
    <w:rsid w:val="00C4273F"/>
    <w:rsid w:val="00C4281F"/>
    <w:rsid w:val="00C428DA"/>
    <w:rsid w:val="00C42F97"/>
    <w:rsid w:val="00C42FBD"/>
    <w:rsid w:val="00C43727"/>
    <w:rsid w:val="00C4385F"/>
    <w:rsid w:val="00C440D4"/>
    <w:rsid w:val="00C4426F"/>
    <w:rsid w:val="00C454E5"/>
    <w:rsid w:val="00C4588E"/>
    <w:rsid w:val="00C46540"/>
    <w:rsid w:val="00C46F72"/>
    <w:rsid w:val="00C472A0"/>
    <w:rsid w:val="00C475A1"/>
    <w:rsid w:val="00C50B5D"/>
    <w:rsid w:val="00C51495"/>
    <w:rsid w:val="00C54583"/>
    <w:rsid w:val="00C55FB2"/>
    <w:rsid w:val="00C5663D"/>
    <w:rsid w:val="00C56A3C"/>
    <w:rsid w:val="00C56B52"/>
    <w:rsid w:val="00C56BB3"/>
    <w:rsid w:val="00C571B7"/>
    <w:rsid w:val="00C60C02"/>
    <w:rsid w:val="00C61D66"/>
    <w:rsid w:val="00C6249B"/>
    <w:rsid w:val="00C62721"/>
    <w:rsid w:val="00C6282C"/>
    <w:rsid w:val="00C63831"/>
    <w:rsid w:val="00C63AB8"/>
    <w:rsid w:val="00C63DAF"/>
    <w:rsid w:val="00C64089"/>
    <w:rsid w:val="00C6478E"/>
    <w:rsid w:val="00C65A35"/>
    <w:rsid w:val="00C65D21"/>
    <w:rsid w:val="00C661C0"/>
    <w:rsid w:val="00C667DC"/>
    <w:rsid w:val="00C6715F"/>
    <w:rsid w:val="00C67D55"/>
    <w:rsid w:val="00C70B23"/>
    <w:rsid w:val="00C70FBD"/>
    <w:rsid w:val="00C71014"/>
    <w:rsid w:val="00C71C5B"/>
    <w:rsid w:val="00C72262"/>
    <w:rsid w:val="00C72706"/>
    <w:rsid w:val="00C72C41"/>
    <w:rsid w:val="00C7333D"/>
    <w:rsid w:val="00C7345A"/>
    <w:rsid w:val="00C7412B"/>
    <w:rsid w:val="00C74CC9"/>
    <w:rsid w:val="00C75BE5"/>
    <w:rsid w:val="00C75BEA"/>
    <w:rsid w:val="00C75C37"/>
    <w:rsid w:val="00C779B9"/>
    <w:rsid w:val="00C80EBE"/>
    <w:rsid w:val="00C815A5"/>
    <w:rsid w:val="00C81CAD"/>
    <w:rsid w:val="00C81DC2"/>
    <w:rsid w:val="00C82050"/>
    <w:rsid w:val="00C82946"/>
    <w:rsid w:val="00C82C94"/>
    <w:rsid w:val="00C839BF"/>
    <w:rsid w:val="00C8406D"/>
    <w:rsid w:val="00C84084"/>
    <w:rsid w:val="00C84C6A"/>
    <w:rsid w:val="00C875FB"/>
    <w:rsid w:val="00C904A8"/>
    <w:rsid w:val="00C916D4"/>
    <w:rsid w:val="00C91927"/>
    <w:rsid w:val="00C919F5"/>
    <w:rsid w:val="00C91FFB"/>
    <w:rsid w:val="00C92525"/>
    <w:rsid w:val="00C92ACB"/>
    <w:rsid w:val="00C94169"/>
    <w:rsid w:val="00C9444B"/>
    <w:rsid w:val="00C95D55"/>
    <w:rsid w:val="00C95E25"/>
    <w:rsid w:val="00C968CE"/>
    <w:rsid w:val="00C96C0B"/>
    <w:rsid w:val="00C97777"/>
    <w:rsid w:val="00C977EC"/>
    <w:rsid w:val="00C97F17"/>
    <w:rsid w:val="00CA0BF9"/>
    <w:rsid w:val="00CA1D52"/>
    <w:rsid w:val="00CA29C3"/>
    <w:rsid w:val="00CA45BF"/>
    <w:rsid w:val="00CA490A"/>
    <w:rsid w:val="00CA49FD"/>
    <w:rsid w:val="00CA7976"/>
    <w:rsid w:val="00CA7C53"/>
    <w:rsid w:val="00CA7E59"/>
    <w:rsid w:val="00CB0E01"/>
    <w:rsid w:val="00CB1CB0"/>
    <w:rsid w:val="00CB21B8"/>
    <w:rsid w:val="00CB26F4"/>
    <w:rsid w:val="00CB3CD9"/>
    <w:rsid w:val="00CB4104"/>
    <w:rsid w:val="00CB5238"/>
    <w:rsid w:val="00CB5829"/>
    <w:rsid w:val="00CB63F2"/>
    <w:rsid w:val="00CB6903"/>
    <w:rsid w:val="00CB72E5"/>
    <w:rsid w:val="00CB7ADD"/>
    <w:rsid w:val="00CB7AFE"/>
    <w:rsid w:val="00CC0866"/>
    <w:rsid w:val="00CC21F3"/>
    <w:rsid w:val="00CC2E94"/>
    <w:rsid w:val="00CC3715"/>
    <w:rsid w:val="00CC38F6"/>
    <w:rsid w:val="00CC46C4"/>
    <w:rsid w:val="00CC4F20"/>
    <w:rsid w:val="00CC52F4"/>
    <w:rsid w:val="00CC6C5D"/>
    <w:rsid w:val="00CC6C97"/>
    <w:rsid w:val="00CC76DD"/>
    <w:rsid w:val="00CD0AA5"/>
    <w:rsid w:val="00CD0D7E"/>
    <w:rsid w:val="00CD1997"/>
    <w:rsid w:val="00CD24EB"/>
    <w:rsid w:val="00CD255E"/>
    <w:rsid w:val="00CD2679"/>
    <w:rsid w:val="00CD472F"/>
    <w:rsid w:val="00CD47EF"/>
    <w:rsid w:val="00CD4C86"/>
    <w:rsid w:val="00CD55BB"/>
    <w:rsid w:val="00CD703B"/>
    <w:rsid w:val="00CD7919"/>
    <w:rsid w:val="00CE0AC0"/>
    <w:rsid w:val="00CE2E3B"/>
    <w:rsid w:val="00CE3C4E"/>
    <w:rsid w:val="00CE5F20"/>
    <w:rsid w:val="00CE6C68"/>
    <w:rsid w:val="00CE704E"/>
    <w:rsid w:val="00CE7444"/>
    <w:rsid w:val="00CE7DA4"/>
    <w:rsid w:val="00CE7E09"/>
    <w:rsid w:val="00CE7FA1"/>
    <w:rsid w:val="00CF0118"/>
    <w:rsid w:val="00CF0D02"/>
    <w:rsid w:val="00CF0E3A"/>
    <w:rsid w:val="00CF18DC"/>
    <w:rsid w:val="00CF1D1A"/>
    <w:rsid w:val="00CF2236"/>
    <w:rsid w:val="00CF349E"/>
    <w:rsid w:val="00CF4619"/>
    <w:rsid w:val="00CF46E9"/>
    <w:rsid w:val="00CF4A32"/>
    <w:rsid w:val="00CF6335"/>
    <w:rsid w:val="00CF68FF"/>
    <w:rsid w:val="00CF7620"/>
    <w:rsid w:val="00D0160E"/>
    <w:rsid w:val="00D029CE"/>
    <w:rsid w:val="00D02F81"/>
    <w:rsid w:val="00D03418"/>
    <w:rsid w:val="00D03D19"/>
    <w:rsid w:val="00D048AE"/>
    <w:rsid w:val="00D059F6"/>
    <w:rsid w:val="00D06665"/>
    <w:rsid w:val="00D10033"/>
    <w:rsid w:val="00D10627"/>
    <w:rsid w:val="00D10679"/>
    <w:rsid w:val="00D10743"/>
    <w:rsid w:val="00D10B76"/>
    <w:rsid w:val="00D11EE0"/>
    <w:rsid w:val="00D1264F"/>
    <w:rsid w:val="00D12E3A"/>
    <w:rsid w:val="00D13208"/>
    <w:rsid w:val="00D1536F"/>
    <w:rsid w:val="00D15474"/>
    <w:rsid w:val="00D15D22"/>
    <w:rsid w:val="00D16FE1"/>
    <w:rsid w:val="00D177E3"/>
    <w:rsid w:val="00D17A67"/>
    <w:rsid w:val="00D21E02"/>
    <w:rsid w:val="00D23DF9"/>
    <w:rsid w:val="00D24376"/>
    <w:rsid w:val="00D248E0"/>
    <w:rsid w:val="00D25C87"/>
    <w:rsid w:val="00D25FF8"/>
    <w:rsid w:val="00D265BA"/>
    <w:rsid w:val="00D26EAB"/>
    <w:rsid w:val="00D27062"/>
    <w:rsid w:val="00D2708D"/>
    <w:rsid w:val="00D27514"/>
    <w:rsid w:val="00D30090"/>
    <w:rsid w:val="00D30616"/>
    <w:rsid w:val="00D308DC"/>
    <w:rsid w:val="00D30D63"/>
    <w:rsid w:val="00D315EF"/>
    <w:rsid w:val="00D3209B"/>
    <w:rsid w:val="00D32CFF"/>
    <w:rsid w:val="00D32F01"/>
    <w:rsid w:val="00D33B34"/>
    <w:rsid w:val="00D34331"/>
    <w:rsid w:val="00D34B2F"/>
    <w:rsid w:val="00D3502B"/>
    <w:rsid w:val="00D35540"/>
    <w:rsid w:val="00D36542"/>
    <w:rsid w:val="00D36989"/>
    <w:rsid w:val="00D37CBF"/>
    <w:rsid w:val="00D4089A"/>
    <w:rsid w:val="00D408F5"/>
    <w:rsid w:val="00D4124E"/>
    <w:rsid w:val="00D41858"/>
    <w:rsid w:val="00D4234B"/>
    <w:rsid w:val="00D426F8"/>
    <w:rsid w:val="00D42718"/>
    <w:rsid w:val="00D427D9"/>
    <w:rsid w:val="00D42B9C"/>
    <w:rsid w:val="00D42CFD"/>
    <w:rsid w:val="00D431B8"/>
    <w:rsid w:val="00D437BD"/>
    <w:rsid w:val="00D449CF"/>
    <w:rsid w:val="00D44A76"/>
    <w:rsid w:val="00D45B2B"/>
    <w:rsid w:val="00D4668D"/>
    <w:rsid w:val="00D46DA8"/>
    <w:rsid w:val="00D472B5"/>
    <w:rsid w:val="00D50319"/>
    <w:rsid w:val="00D50872"/>
    <w:rsid w:val="00D5112A"/>
    <w:rsid w:val="00D515C6"/>
    <w:rsid w:val="00D51601"/>
    <w:rsid w:val="00D51808"/>
    <w:rsid w:val="00D51A06"/>
    <w:rsid w:val="00D51DA2"/>
    <w:rsid w:val="00D52261"/>
    <w:rsid w:val="00D52971"/>
    <w:rsid w:val="00D529E2"/>
    <w:rsid w:val="00D531DD"/>
    <w:rsid w:val="00D532D2"/>
    <w:rsid w:val="00D537DE"/>
    <w:rsid w:val="00D54BCC"/>
    <w:rsid w:val="00D55A45"/>
    <w:rsid w:val="00D56563"/>
    <w:rsid w:val="00D56FA7"/>
    <w:rsid w:val="00D60487"/>
    <w:rsid w:val="00D60C71"/>
    <w:rsid w:val="00D61FE7"/>
    <w:rsid w:val="00D62101"/>
    <w:rsid w:val="00D6222E"/>
    <w:rsid w:val="00D62BD1"/>
    <w:rsid w:val="00D63279"/>
    <w:rsid w:val="00D63858"/>
    <w:rsid w:val="00D638E2"/>
    <w:rsid w:val="00D64701"/>
    <w:rsid w:val="00D647AC"/>
    <w:rsid w:val="00D64ED4"/>
    <w:rsid w:val="00D64F56"/>
    <w:rsid w:val="00D6595B"/>
    <w:rsid w:val="00D65D79"/>
    <w:rsid w:val="00D661BB"/>
    <w:rsid w:val="00D66739"/>
    <w:rsid w:val="00D671EA"/>
    <w:rsid w:val="00D70276"/>
    <w:rsid w:val="00D7096B"/>
    <w:rsid w:val="00D70AB2"/>
    <w:rsid w:val="00D71964"/>
    <w:rsid w:val="00D719C4"/>
    <w:rsid w:val="00D71F35"/>
    <w:rsid w:val="00D72C3B"/>
    <w:rsid w:val="00D73B9E"/>
    <w:rsid w:val="00D73FB6"/>
    <w:rsid w:val="00D74F50"/>
    <w:rsid w:val="00D7588D"/>
    <w:rsid w:val="00D75B93"/>
    <w:rsid w:val="00D761A5"/>
    <w:rsid w:val="00D802EE"/>
    <w:rsid w:val="00D8083D"/>
    <w:rsid w:val="00D81111"/>
    <w:rsid w:val="00D821D9"/>
    <w:rsid w:val="00D825A4"/>
    <w:rsid w:val="00D8265B"/>
    <w:rsid w:val="00D834E0"/>
    <w:rsid w:val="00D83E04"/>
    <w:rsid w:val="00D844C0"/>
    <w:rsid w:val="00D84720"/>
    <w:rsid w:val="00D8497B"/>
    <w:rsid w:val="00D84BBE"/>
    <w:rsid w:val="00D855B3"/>
    <w:rsid w:val="00D85E80"/>
    <w:rsid w:val="00D86335"/>
    <w:rsid w:val="00D86F22"/>
    <w:rsid w:val="00D87205"/>
    <w:rsid w:val="00D900F3"/>
    <w:rsid w:val="00D91B0E"/>
    <w:rsid w:val="00D9366E"/>
    <w:rsid w:val="00D938EF"/>
    <w:rsid w:val="00D93C9C"/>
    <w:rsid w:val="00D9430A"/>
    <w:rsid w:val="00D94FB7"/>
    <w:rsid w:val="00D96A00"/>
    <w:rsid w:val="00D96D5A"/>
    <w:rsid w:val="00D971BA"/>
    <w:rsid w:val="00DA0571"/>
    <w:rsid w:val="00DA0605"/>
    <w:rsid w:val="00DA22B5"/>
    <w:rsid w:val="00DA2C1C"/>
    <w:rsid w:val="00DA2C52"/>
    <w:rsid w:val="00DA2C9B"/>
    <w:rsid w:val="00DA2D1B"/>
    <w:rsid w:val="00DA324E"/>
    <w:rsid w:val="00DA326A"/>
    <w:rsid w:val="00DA3ABA"/>
    <w:rsid w:val="00DA41E8"/>
    <w:rsid w:val="00DA41EF"/>
    <w:rsid w:val="00DA4396"/>
    <w:rsid w:val="00DA4E9E"/>
    <w:rsid w:val="00DA4F2E"/>
    <w:rsid w:val="00DA508D"/>
    <w:rsid w:val="00DA5488"/>
    <w:rsid w:val="00DA5597"/>
    <w:rsid w:val="00DA562A"/>
    <w:rsid w:val="00DA5695"/>
    <w:rsid w:val="00DA587E"/>
    <w:rsid w:val="00DA5F37"/>
    <w:rsid w:val="00DA6188"/>
    <w:rsid w:val="00DA6923"/>
    <w:rsid w:val="00DA781A"/>
    <w:rsid w:val="00DB0ABF"/>
    <w:rsid w:val="00DB11EC"/>
    <w:rsid w:val="00DB156F"/>
    <w:rsid w:val="00DB1FFB"/>
    <w:rsid w:val="00DB2051"/>
    <w:rsid w:val="00DB3676"/>
    <w:rsid w:val="00DB3CEB"/>
    <w:rsid w:val="00DB5571"/>
    <w:rsid w:val="00DB587F"/>
    <w:rsid w:val="00DB6B1B"/>
    <w:rsid w:val="00DB6C39"/>
    <w:rsid w:val="00DB7852"/>
    <w:rsid w:val="00DC0FF0"/>
    <w:rsid w:val="00DC2D4D"/>
    <w:rsid w:val="00DC2FD2"/>
    <w:rsid w:val="00DC3270"/>
    <w:rsid w:val="00DC3CC5"/>
    <w:rsid w:val="00DC4182"/>
    <w:rsid w:val="00DC56A1"/>
    <w:rsid w:val="00DC5CF2"/>
    <w:rsid w:val="00DC66A8"/>
    <w:rsid w:val="00DC7600"/>
    <w:rsid w:val="00DC7C80"/>
    <w:rsid w:val="00DC7D0D"/>
    <w:rsid w:val="00DD00AC"/>
    <w:rsid w:val="00DD0CAC"/>
    <w:rsid w:val="00DD0E64"/>
    <w:rsid w:val="00DD205E"/>
    <w:rsid w:val="00DD2F0A"/>
    <w:rsid w:val="00DD3370"/>
    <w:rsid w:val="00DD5E15"/>
    <w:rsid w:val="00DD5F42"/>
    <w:rsid w:val="00DD6209"/>
    <w:rsid w:val="00DD6440"/>
    <w:rsid w:val="00DD6F1C"/>
    <w:rsid w:val="00DD79D0"/>
    <w:rsid w:val="00DE0127"/>
    <w:rsid w:val="00DE1EDE"/>
    <w:rsid w:val="00DE25AB"/>
    <w:rsid w:val="00DE2CBC"/>
    <w:rsid w:val="00DE2E37"/>
    <w:rsid w:val="00DE2F0B"/>
    <w:rsid w:val="00DE3B5F"/>
    <w:rsid w:val="00DE3B82"/>
    <w:rsid w:val="00DE40C3"/>
    <w:rsid w:val="00DE4340"/>
    <w:rsid w:val="00DE6098"/>
    <w:rsid w:val="00DE6486"/>
    <w:rsid w:val="00DE7310"/>
    <w:rsid w:val="00DF18FE"/>
    <w:rsid w:val="00DF1A0C"/>
    <w:rsid w:val="00DF20EC"/>
    <w:rsid w:val="00DF2254"/>
    <w:rsid w:val="00DF39A3"/>
    <w:rsid w:val="00DF3EF4"/>
    <w:rsid w:val="00DF4DDE"/>
    <w:rsid w:val="00DF52C8"/>
    <w:rsid w:val="00DF5681"/>
    <w:rsid w:val="00DF5F6F"/>
    <w:rsid w:val="00DF6BAA"/>
    <w:rsid w:val="00DF72E9"/>
    <w:rsid w:val="00DF7BA8"/>
    <w:rsid w:val="00E0063B"/>
    <w:rsid w:val="00E00E49"/>
    <w:rsid w:val="00E030D8"/>
    <w:rsid w:val="00E0560D"/>
    <w:rsid w:val="00E0749B"/>
    <w:rsid w:val="00E0782F"/>
    <w:rsid w:val="00E101E5"/>
    <w:rsid w:val="00E1047A"/>
    <w:rsid w:val="00E10626"/>
    <w:rsid w:val="00E11381"/>
    <w:rsid w:val="00E113AD"/>
    <w:rsid w:val="00E11530"/>
    <w:rsid w:val="00E115C4"/>
    <w:rsid w:val="00E11D86"/>
    <w:rsid w:val="00E12451"/>
    <w:rsid w:val="00E12938"/>
    <w:rsid w:val="00E12D1A"/>
    <w:rsid w:val="00E13403"/>
    <w:rsid w:val="00E13F92"/>
    <w:rsid w:val="00E14315"/>
    <w:rsid w:val="00E152A0"/>
    <w:rsid w:val="00E163AC"/>
    <w:rsid w:val="00E1682D"/>
    <w:rsid w:val="00E177EB"/>
    <w:rsid w:val="00E2092B"/>
    <w:rsid w:val="00E20B10"/>
    <w:rsid w:val="00E20E6E"/>
    <w:rsid w:val="00E22388"/>
    <w:rsid w:val="00E23B26"/>
    <w:rsid w:val="00E24560"/>
    <w:rsid w:val="00E25D5B"/>
    <w:rsid w:val="00E25DEB"/>
    <w:rsid w:val="00E26343"/>
    <w:rsid w:val="00E26487"/>
    <w:rsid w:val="00E26BC0"/>
    <w:rsid w:val="00E27523"/>
    <w:rsid w:val="00E2795F"/>
    <w:rsid w:val="00E300DE"/>
    <w:rsid w:val="00E30685"/>
    <w:rsid w:val="00E311CC"/>
    <w:rsid w:val="00E32219"/>
    <w:rsid w:val="00E337F1"/>
    <w:rsid w:val="00E342BC"/>
    <w:rsid w:val="00E346AC"/>
    <w:rsid w:val="00E34F58"/>
    <w:rsid w:val="00E35A69"/>
    <w:rsid w:val="00E36077"/>
    <w:rsid w:val="00E3691D"/>
    <w:rsid w:val="00E36A01"/>
    <w:rsid w:val="00E36A3A"/>
    <w:rsid w:val="00E36AD8"/>
    <w:rsid w:val="00E36DC4"/>
    <w:rsid w:val="00E36E42"/>
    <w:rsid w:val="00E37B5B"/>
    <w:rsid w:val="00E37D4D"/>
    <w:rsid w:val="00E40C94"/>
    <w:rsid w:val="00E417BC"/>
    <w:rsid w:val="00E41CF2"/>
    <w:rsid w:val="00E425FE"/>
    <w:rsid w:val="00E42BE5"/>
    <w:rsid w:val="00E43665"/>
    <w:rsid w:val="00E43DB6"/>
    <w:rsid w:val="00E44577"/>
    <w:rsid w:val="00E44642"/>
    <w:rsid w:val="00E446AE"/>
    <w:rsid w:val="00E44EDF"/>
    <w:rsid w:val="00E45131"/>
    <w:rsid w:val="00E455C3"/>
    <w:rsid w:val="00E46815"/>
    <w:rsid w:val="00E47C72"/>
    <w:rsid w:val="00E5040C"/>
    <w:rsid w:val="00E51212"/>
    <w:rsid w:val="00E517AD"/>
    <w:rsid w:val="00E51CFD"/>
    <w:rsid w:val="00E526A1"/>
    <w:rsid w:val="00E52E58"/>
    <w:rsid w:val="00E53584"/>
    <w:rsid w:val="00E53EAB"/>
    <w:rsid w:val="00E56832"/>
    <w:rsid w:val="00E56AD6"/>
    <w:rsid w:val="00E57281"/>
    <w:rsid w:val="00E604CB"/>
    <w:rsid w:val="00E6072C"/>
    <w:rsid w:val="00E60E0F"/>
    <w:rsid w:val="00E624E7"/>
    <w:rsid w:val="00E62BBC"/>
    <w:rsid w:val="00E62FCE"/>
    <w:rsid w:val="00E634AF"/>
    <w:rsid w:val="00E6578B"/>
    <w:rsid w:val="00E65DD1"/>
    <w:rsid w:val="00E67BBC"/>
    <w:rsid w:val="00E735D8"/>
    <w:rsid w:val="00E739A0"/>
    <w:rsid w:val="00E743B9"/>
    <w:rsid w:val="00E747FE"/>
    <w:rsid w:val="00E75C52"/>
    <w:rsid w:val="00E75DAF"/>
    <w:rsid w:val="00E76502"/>
    <w:rsid w:val="00E7706A"/>
    <w:rsid w:val="00E774DE"/>
    <w:rsid w:val="00E80242"/>
    <w:rsid w:val="00E80E30"/>
    <w:rsid w:val="00E81A34"/>
    <w:rsid w:val="00E822B8"/>
    <w:rsid w:val="00E830F6"/>
    <w:rsid w:val="00E835A1"/>
    <w:rsid w:val="00E841A4"/>
    <w:rsid w:val="00E845CA"/>
    <w:rsid w:val="00E865B2"/>
    <w:rsid w:val="00E86989"/>
    <w:rsid w:val="00E86998"/>
    <w:rsid w:val="00E87101"/>
    <w:rsid w:val="00E87247"/>
    <w:rsid w:val="00E9023C"/>
    <w:rsid w:val="00E90D97"/>
    <w:rsid w:val="00E91911"/>
    <w:rsid w:val="00E92DB0"/>
    <w:rsid w:val="00E92F38"/>
    <w:rsid w:val="00E9479C"/>
    <w:rsid w:val="00E94B80"/>
    <w:rsid w:val="00E95E87"/>
    <w:rsid w:val="00E9607C"/>
    <w:rsid w:val="00E96336"/>
    <w:rsid w:val="00E96A80"/>
    <w:rsid w:val="00E975E6"/>
    <w:rsid w:val="00E97DBF"/>
    <w:rsid w:val="00EA0459"/>
    <w:rsid w:val="00EA0FEB"/>
    <w:rsid w:val="00EA11C1"/>
    <w:rsid w:val="00EA236F"/>
    <w:rsid w:val="00EA2512"/>
    <w:rsid w:val="00EA2C0F"/>
    <w:rsid w:val="00EA4087"/>
    <w:rsid w:val="00EA47C0"/>
    <w:rsid w:val="00EA4C1A"/>
    <w:rsid w:val="00EA6069"/>
    <w:rsid w:val="00EA611A"/>
    <w:rsid w:val="00EA62C9"/>
    <w:rsid w:val="00EA6424"/>
    <w:rsid w:val="00EA7411"/>
    <w:rsid w:val="00EA7D63"/>
    <w:rsid w:val="00EB15DE"/>
    <w:rsid w:val="00EB1823"/>
    <w:rsid w:val="00EB2B96"/>
    <w:rsid w:val="00EB3E81"/>
    <w:rsid w:val="00EB481C"/>
    <w:rsid w:val="00EB4AD1"/>
    <w:rsid w:val="00EB6353"/>
    <w:rsid w:val="00EB6729"/>
    <w:rsid w:val="00EB680E"/>
    <w:rsid w:val="00EB715C"/>
    <w:rsid w:val="00EB7307"/>
    <w:rsid w:val="00EB73C6"/>
    <w:rsid w:val="00EB7707"/>
    <w:rsid w:val="00EB7804"/>
    <w:rsid w:val="00EC10F6"/>
    <w:rsid w:val="00EC1B96"/>
    <w:rsid w:val="00EC1E8F"/>
    <w:rsid w:val="00EC3266"/>
    <w:rsid w:val="00EC356D"/>
    <w:rsid w:val="00EC3814"/>
    <w:rsid w:val="00EC3EBA"/>
    <w:rsid w:val="00EC4076"/>
    <w:rsid w:val="00EC4629"/>
    <w:rsid w:val="00EC5091"/>
    <w:rsid w:val="00ED0DBD"/>
    <w:rsid w:val="00ED153B"/>
    <w:rsid w:val="00ED2DB8"/>
    <w:rsid w:val="00ED32C9"/>
    <w:rsid w:val="00ED380D"/>
    <w:rsid w:val="00ED3B11"/>
    <w:rsid w:val="00ED6060"/>
    <w:rsid w:val="00ED65A6"/>
    <w:rsid w:val="00ED6B53"/>
    <w:rsid w:val="00ED722A"/>
    <w:rsid w:val="00ED751E"/>
    <w:rsid w:val="00ED7852"/>
    <w:rsid w:val="00EE0325"/>
    <w:rsid w:val="00EE0417"/>
    <w:rsid w:val="00EE086B"/>
    <w:rsid w:val="00EE0989"/>
    <w:rsid w:val="00EE121C"/>
    <w:rsid w:val="00EE18F2"/>
    <w:rsid w:val="00EE1F96"/>
    <w:rsid w:val="00EE2479"/>
    <w:rsid w:val="00EE2AEC"/>
    <w:rsid w:val="00EE2B14"/>
    <w:rsid w:val="00EE2ECD"/>
    <w:rsid w:val="00EE385C"/>
    <w:rsid w:val="00EE3D08"/>
    <w:rsid w:val="00EE3D14"/>
    <w:rsid w:val="00EE57A3"/>
    <w:rsid w:val="00EE5B16"/>
    <w:rsid w:val="00EE62EC"/>
    <w:rsid w:val="00EE7687"/>
    <w:rsid w:val="00EE7B75"/>
    <w:rsid w:val="00EF085B"/>
    <w:rsid w:val="00EF0931"/>
    <w:rsid w:val="00EF1BD6"/>
    <w:rsid w:val="00EF2662"/>
    <w:rsid w:val="00EF2FD5"/>
    <w:rsid w:val="00EF301D"/>
    <w:rsid w:val="00EF36BE"/>
    <w:rsid w:val="00EF36F8"/>
    <w:rsid w:val="00EF3C00"/>
    <w:rsid w:val="00EF50F4"/>
    <w:rsid w:val="00EF6D16"/>
    <w:rsid w:val="00F00825"/>
    <w:rsid w:val="00F01F3F"/>
    <w:rsid w:val="00F03859"/>
    <w:rsid w:val="00F03C72"/>
    <w:rsid w:val="00F04453"/>
    <w:rsid w:val="00F048B4"/>
    <w:rsid w:val="00F061E6"/>
    <w:rsid w:val="00F075DA"/>
    <w:rsid w:val="00F1089A"/>
    <w:rsid w:val="00F10AD9"/>
    <w:rsid w:val="00F10D67"/>
    <w:rsid w:val="00F112D8"/>
    <w:rsid w:val="00F11B0B"/>
    <w:rsid w:val="00F11B52"/>
    <w:rsid w:val="00F12611"/>
    <w:rsid w:val="00F13086"/>
    <w:rsid w:val="00F145B5"/>
    <w:rsid w:val="00F1466F"/>
    <w:rsid w:val="00F14A6C"/>
    <w:rsid w:val="00F15232"/>
    <w:rsid w:val="00F15B84"/>
    <w:rsid w:val="00F16022"/>
    <w:rsid w:val="00F1604D"/>
    <w:rsid w:val="00F1694F"/>
    <w:rsid w:val="00F202FB"/>
    <w:rsid w:val="00F21AD0"/>
    <w:rsid w:val="00F21D7B"/>
    <w:rsid w:val="00F22009"/>
    <w:rsid w:val="00F22969"/>
    <w:rsid w:val="00F22C18"/>
    <w:rsid w:val="00F22D22"/>
    <w:rsid w:val="00F23FD2"/>
    <w:rsid w:val="00F2706C"/>
    <w:rsid w:val="00F27359"/>
    <w:rsid w:val="00F307F2"/>
    <w:rsid w:val="00F30AD0"/>
    <w:rsid w:val="00F31221"/>
    <w:rsid w:val="00F31D47"/>
    <w:rsid w:val="00F329A6"/>
    <w:rsid w:val="00F3341F"/>
    <w:rsid w:val="00F33550"/>
    <w:rsid w:val="00F34229"/>
    <w:rsid w:val="00F344E7"/>
    <w:rsid w:val="00F34780"/>
    <w:rsid w:val="00F34CC6"/>
    <w:rsid w:val="00F3518F"/>
    <w:rsid w:val="00F35CBB"/>
    <w:rsid w:val="00F3662E"/>
    <w:rsid w:val="00F36FCA"/>
    <w:rsid w:val="00F37670"/>
    <w:rsid w:val="00F37753"/>
    <w:rsid w:val="00F37857"/>
    <w:rsid w:val="00F37905"/>
    <w:rsid w:val="00F40021"/>
    <w:rsid w:val="00F407CA"/>
    <w:rsid w:val="00F4151F"/>
    <w:rsid w:val="00F41594"/>
    <w:rsid w:val="00F41735"/>
    <w:rsid w:val="00F4250C"/>
    <w:rsid w:val="00F42F33"/>
    <w:rsid w:val="00F4362A"/>
    <w:rsid w:val="00F438B3"/>
    <w:rsid w:val="00F43CBE"/>
    <w:rsid w:val="00F43E14"/>
    <w:rsid w:val="00F43FB6"/>
    <w:rsid w:val="00F4408D"/>
    <w:rsid w:val="00F44245"/>
    <w:rsid w:val="00F45984"/>
    <w:rsid w:val="00F46226"/>
    <w:rsid w:val="00F46B0E"/>
    <w:rsid w:val="00F4730C"/>
    <w:rsid w:val="00F47A73"/>
    <w:rsid w:val="00F50F13"/>
    <w:rsid w:val="00F5119A"/>
    <w:rsid w:val="00F511A3"/>
    <w:rsid w:val="00F5138D"/>
    <w:rsid w:val="00F5176D"/>
    <w:rsid w:val="00F51941"/>
    <w:rsid w:val="00F522A7"/>
    <w:rsid w:val="00F525EC"/>
    <w:rsid w:val="00F54D20"/>
    <w:rsid w:val="00F56419"/>
    <w:rsid w:val="00F569D3"/>
    <w:rsid w:val="00F57B44"/>
    <w:rsid w:val="00F602EF"/>
    <w:rsid w:val="00F6062B"/>
    <w:rsid w:val="00F61745"/>
    <w:rsid w:val="00F617A3"/>
    <w:rsid w:val="00F62DAF"/>
    <w:rsid w:val="00F65819"/>
    <w:rsid w:val="00F65E35"/>
    <w:rsid w:val="00F6629F"/>
    <w:rsid w:val="00F663E2"/>
    <w:rsid w:val="00F66FFF"/>
    <w:rsid w:val="00F67BDD"/>
    <w:rsid w:val="00F7051F"/>
    <w:rsid w:val="00F70F51"/>
    <w:rsid w:val="00F70FA5"/>
    <w:rsid w:val="00F7140D"/>
    <w:rsid w:val="00F715B2"/>
    <w:rsid w:val="00F72662"/>
    <w:rsid w:val="00F72F5A"/>
    <w:rsid w:val="00F73F99"/>
    <w:rsid w:val="00F74A67"/>
    <w:rsid w:val="00F74F1C"/>
    <w:rsid w:val="00F753D7"/>
    <w:rsid w:val="00F75659"/>
    <w:rsid w:val="00F757DF"/>
    <w:rsid w:val="00F75BEC"/>
    <w:rsid w:val="00F75C82"/>
    <w:rsid w:val="00F77112"/>
    <w:rsid w:val="00F77976"/>
    <w:rsid w:val="00F77C29"/>
    <w:rsid w:val="00F77EF0"/>
    <w:rsid w:val="00F77FA0"/>
    <w:rsid w:val="00F80AD5"/>
    <w:rsid w:val="00F80DF7"/>
    <w:rsid w:val="00F814A7"/>
    <w:rsid w:val="00F81C5A"/>
    <w:rsid w:val="00F825B7"/>
    <w:rsid w:val="00F83783"/>
    <w:rsid w:val="00F83EB5"/>
    <w:rsid w:val="00F84A0E"/>
    <w:rsid w:val="00F866BB"/>
    <w:rsid w:val="00F8696A"/>
    <w:rsid w:val="00F86B29"/>
    <w:rsid w:val="00F90491"/>
    <w:rsid w:val="00F90643"/>
    <w:rsid w:val="00F90FE0"/>
    <w:rsid w:val="00F915C2"/>
    <w:rsid w:val="00F91AD2"/>
    <w:rsid w:val="00F91B6E"/>
    <w:rsid w:val="00F92224"/>
    <w:rsid w:val="00F927C4"/>
    <w:rsid w:val="00F932D0"/>
    <w:rsid w:val="00F935F6"/>
    <w:rsid w:val="00F94130"/>
    <w:rsid w:val="00F94770"/>
    <w:rsid w:val="00F949BE"/>
    <w:rsid w:val="00F94BC7"/>
    <w:rsid w:val="00F951C5"/>
    <w:rsid w:val="00F9585A"/>
    <w:rsid w:val="00F96F74"/>
    <w:rsid w:val="00F972AA"/>
    <w:rsid w:val="00F9761C"/>
    <w:rsid w:val="00F9765C"/>
    <w:rsid w:val="00F977EB"/>
    <w:rsid w:val="00FA089F"/>
    <w:rsid w:val="00FA1465"/>
    <w:rsid w:val="00FA190A"/>
    <w:rsid w:val="00FA1ECE"/>
    <w:rsid w:val="00FA3E7F"/>
    <w:rsid w:val="00FA4397"/>
    <w:rsid w:val="00FA45E4"/>
    <w:rsid w:val="00FA5698"/>
    <w:rsid w:val="00FA5962"/>
    <w:rsid w:val="00FA6D53"/>
    <w:rsid w:val="00FA7F0A"/>
    <w:rsid w:val="00FA7F82"/>
    <w:rsid w:val="00FB085C"/>
    <w:rsid w:val="00FB1472"/>
    <w:rsid w:val="00FB1661"/>
    <w:rsid w:val="00FB1B92"/>
    <w:rsid w:val="00FB22C6"/>
    <w:rsid w:val="00FB27CA"/>
    <w:rsid w:val="00FB3031"/>
    <w:rsid w:val="00FB36BC"/>
    <w:rsid w:val="00FB537C"/>
    <w:rsid w:val="00FB5417"/>
    <w:rsid w:val="00FB548B"/>
    <w:rsid w:val="00FB55C2"/>
    <w:rsid w:val="00FB579D"/>
    <w:rsid w:val="00FB5DF9"/>
    <w:rsid w:val="00FB72F7"/>
    <w:rsid w:val="00FB7D5F"/>
    <w:rsid w:val="00FB7D72"/>
    <w:rsid w:val="00FC0139"/>
    <w:rsid w:val="00FC098E"/>
    <w:rsid w:val="00FC11F4"/>
    <w:rsid w:val="00FC2C18"/>
    <w:rsid w:val="00FC312C"/>
    <w:rsid w:val="00FC5769"/>
    <w:rsid w:val="00FC5BA7"/>
    <w:rsid w:val="00FC6015"/>
    <w:rsid w:val="00FC63B1"/>
    <w:rsid w:val="00FC7397"/>
    <w:rsid w:val="00FC7A28"/>
    <w:rsid w:val="00FD04DF"/>
    <w:rsid w:val="00FD0AFF"/>
    <w:rsid w:val="00FD0F58"/>
    <w:rsid w:val="00FD133A"/>
    <w:rsid w:val="00FD1E7C"/>
    <w:rsid w:val="00FD2A8E"/>
    <w:rsid w:val="00FD2FF6"/>
    <w:rsid w:val="00FD3174"/>
    <w:rsid w:val="00FD3E08"/>
    <w:rsid w:val="00FD3ED2"/>
    <w:rsid w:val="00FD40C9"/>
    <w:rsid w:val="00FD54F6"/>
    <w:rsid w:val="00FD55FB"/>
    <w:rsid w:val="00FD5B8C"/>
    <w:rsid w:val="00FD6D39"/>
    <w:rsid w:val="00FD7127"/>
    <w:rsid w:val="00FE0617"/>
    <w:rsid w:val="00FE0CAF"/>
    <w:rsid w:val="00FE1747"/>
    <w:rsid w:val="00FE1AF5"/>
    <w:rsid w:val="00FE3593"/>
    <w:rsid w:val="00FE3776"/>
    <w:rsid w:val="00FE399F"/>
    <w:rsid w:val="00FE3A57"/>
    <w:rsid w:val="00FE3AB2"/>
    <w:rsid w:val="00FE402C"/>
    <w:rsid w:val="00FE4261"/>
    <w:rsid w:val="00FE4489"/>
    <w:rsid w:val="00FE4E93"/>
    <w:rsid w:val="00FE6135"/>
    <w:rsid w:val="00FE6B4D"/>
    <w:rsid w:val="00FF0344"/>
    <w:rsid w:val="00FF0A62"/>
    <w:rsid w:val="00FF0EBD"/>
    <w:rsid w:val="00FF10A7"/>
    <w:rsid w:val="00FF1B58"/>
    <w:rsid w:val="00FF1B79"/>
    <w:rsid w:val="00FF2912"/>
    <w:rsid w:val="00FF2C10"/>
    <w:rsid w:val="00FF2E3A"/>
    <w:rsid w:val="00FF32F0"/>
    <w:rsid w:val="00FF3C9E"/>
    <w:rsid w:val="00FF4635"/>
    <w:rsid w:val="00FF4BA2"/>
    <w:rsid w:val="00FF557C"/>
    <w:rsid w:val="00FF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A3189"/>
  <w15:chartTrackingRefBased/>
  <w15:docId w15:val="{DBEB23E5-2C9F-44D6-8897-69BA1EF4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8B6"/>
  </w:style>
  <w:style w:type="paragraph" w:styleId="Heading1">
    <w:name w:val="heading 1"/>
    <w:basedOn w:val="Normal"/>
    <w:next w:val="Normal"/>
    <w:link w:val="Heading1Char"/>
    <w:uiPriority w:val="9"/>
    <w:qFormat/>
    <w:rsid w:val="00446B7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9633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55BB"/>
    <w:pPr>
      <w:keepNext/>
      <w:keepLines/>
      <w:numPr>
        <w:ilvl w:val="2"/>
        <w:numId w:val="1"/>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5B5C31"/>
    <w:pPr>
      <w:keepNext/>
      <w:keepLines/>
      <w:numPr>
        <w:ilvl w:val="3"/>
        <w:numId w:val="1"/>
      </w:numPr>
      <w:spacing w:before="40" w:after="0"/>
      <w:outlineLvl w:val="3"/>
    </w:pPr>
    <w:rPr>
      <w:rFonts w:asciiTheme="majorHAnsi" w:eastAsiaTheme="majorEastAsia" w:hAnsiTheme="majorHAnsi" w:cstheme="majorBidi"/>
      <w:b/>
      <w:i/>
      <w:iCs/>
      <w:color w:val="1F3864" w:themeColor="accent1" w:themeShade="80"/>
    </w:rPr>
  </w:style>
  <w:style w:type="paragraph" w:styleId="Heading5">
    <w:name w:val="heading 5"/>
    <w:basedOn w:val="Normal"/>
    <w:next w:val="Normal"/>
    <w:link w:val="Heading5Char"/>
    <w:uiPriority w:val="9"/>
    <w:unhideWhenUsed/>
    <w:qFormat/>
    <w:rsid w:val="00446B7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46B7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46B7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6B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6B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B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63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55BB"/>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5B5C31"/>
    <w:rPr>
      <w:rFonts w:asciiTheme="majorHAnsi" w:eastAsiaTheme="majorEastAsia" w:hAnsiTheme="majorHAnsi" w:cstheme="majorBidi"/>
      <w:b/>
      <w:i/>
      <w:iCs/>
      <w:color w:val="1F3864" w:themeColor="accent1" w:themeShade="80"/>
    </w:rPr>
  </w:style>
  <w:style w:type="character" w:customStyle="1" w:styleId="Heading5Char">
    <w:name w:val="Heading 5 Char"/>
    <w:basedOn w:val="DefaultParagraphFont"/>
    <w:link w:val="Heading5"/>
    <w:uiPriority w:val="9"/>
    <w:rsid w:val="00446B7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46B7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46B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6B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6B77"/>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46B77"/>
    <w:pPr>
      <w:spacing w:after="0" w:line="240" w:lineRule="auto"/>
    </w:pPr>
  </w:style>
  <w:style w:type="character" w:customStyle="1" w:styleId="NoSpacingChar">
    <w:name w:val="No Spacing Char"/>
    <w:basedOn w:val="DefaultParagraphFont"/>
    <w:link w:val="NoSpacing"/>
    <w:uiPriority w:val="1"/>
    <w:rsid w:val="007817C6"/>
  </w:style>
  <w:style w:type="paragraph" w:styleId="TOCHeading">
    <w:name w:val="TOC Heading"/>
    <w:basedOn w:val="Heading1"/>
    <w:next w:val="Normal"/>
    <w:uiPriority w:val="39"/>
    <w:unhideWhenUsed/>
    <w:qFormat/>
    <w:rsid w:val="00446B77"/>
    <w:pPr>
      <w:numPr>
        <w:numId w:val="0"/>
      </w:numPr>
      <w:outlineLvl w:val="9"/>
    </w:pPr>
  </w:style>
  <w:style w:type="paragraph" w:styleId="TOC1">
    <w:name w:val="toc 1"/>
    <w:basedOn w:val="Normal"/>
    <w:next w:val="Normal"/>
    <w:autoRedefine/>
    <w:uiPriority w:val="39"/>
    <w:unhideWhenUsed/>
    <w:rsid w:val="00446B77"/>
    <w:pPr>
      <w:spacing w:after="100"/>
    </w:pPr>
  </w:style>
  <w:style w:type="paragraph" w:styleId="TOC2">
    <w:name w:val="toc 2"/>
    <w:basedOn w:val="Normal"/>
    <w:next w:val="Normal"/>
    <w:autoRedefine/>
    <w:uiPriority w:val="39"/>
    <w:unhideWhenUsed/>
    <w:rsid w:val="00446B77"/>
    <w:pPr>
      <w:spacing w:after="100"/>
      <w:ind w:left="220"/>
    </w:pPr>
  </w:style>
  <w:style w:type="paragraph" w:styleId="TOC3">
    <w:name w:val="toc 3"/>
    <w:basedOn w:val="Normal"/>
    <w:next w:val="Normal"/>
    <w:autoRedefine/>
    <w:uiPriority w:val="39"/>
    <w:unhideWhenUsed/>
    <w:rsid w:val="00446B77"/>
    <w:pPr>
      <w:spacing w:after="100"/>
      <w:ind w:left="440"/>
    </w:pPr>
  </w:style>
  <w:style w:type="character" w:styleId="Hyperlink">
    <w:name w:val="Hyperlink"/>
    <w:basedOn w:val="DefaultParagraphFont"/>
    <w:uiPriority w:val="99"/>
    <w:unhideWhenUsed/>
    <w:rsid w:val="00446B77"/>
    <w:rPr>
      <w:color w:val="0563C1" w:themeColor="hyperlink"/>
      <w:u w:val="single"/>
    </w:rPr>
  </w:style>
  <w:style w:type="paragraph" w:styleId="TOAHeading">
    <w:name w:val="toa heading"/>
    <w:basedOn w:val="Normal"/>
    <w:next w:val="Normal"/>
    <w:uiPriority w:val="99"/>
    <w:semiHidden/>
    <w:unhideWhenUsed/>
    <w:rsid w:val="00446B77"/>
    <w:pPr>
      <w:spacing w:before="120"/>
    </w:pPr>
    <w:rPr>
      <w:rFonts w:asciiTheme="majorHAnsi" w:eastAsiaTheme="majorEastAsia" w:hAnsiTheme="majorHAnsi" w:cstheme="majorBidi"/>
      <w:b/>
      <w:bCs/>
      <w:sz w:val="24"/>
      <w:szCs w:val="24"/>
    </w:rPr>
  </w:style>
  <w:style w:type="paragraph" w:styleId="Header">
    <w:name w:val="header"/>
    <w:basedOn w:val="Normal"/>
    <w:link w:val="HeaderChar"/>
    <w:unhideWhenUsed/>
    <w:rsid w:val="004A32C9"/>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rsid w:val="004A32C9"/>
    <w:rPr>
      <w:rFonts w:eastAsiaTheme="minorEastAsia"/>
    </w:rPr>
  </w:style>
  <w:style w:type="paragraph" w:styleId="Footer">
    <w:name w:val="footer"/>
    <w:basedOn w:val="Normal"/>
    <w:link w:val="FooterChar"/>
    <w:uiPriority w:val="99"/>
    <w:unhideWhenUsed/>
    <w:rsid w:val="004A32C9"/>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4A32C9"/>
    <w:rPr>
      <w:rFonts w:eastAsiaTheme="minorEastAsia"/>
    </w:rPr>
  </w:style>
  <w:style w:type="paragraph" w:styleId="BalloonText">
    <w:name w:val="Balloon Text"/>
    <w:basedOn w:val="Normal"/>
    <w:link w:val="BalloonTextChar"/>
    <w:uiPriority w:val="99"/>
    <w:semiHidden/>
    <w:unhideWhenUsed/>
    <w:rsid w:val="004A32C9"/>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A32C9"/>
    <w:rPr>
      <w:rFonts w:ascii="Tahoma" w:eastAsiaTheme="minorEastAsia" w:hAnsi="Tahoma" w:cs="Tahoma"/>
      <w:sz w:val="16"/>
      <w:szCs w:val="16"/>
    </w:rPr>
  </w:style>
  <w:style w:type="character" w:styleId="PageNumber">
    <w:name w:val="page number"/>
    <w:basedOn w:val="DefaultParagraphFont"/>
    <w:rsid w:val="004A32C9"/>
  </w:style>
  <w:style w:type="paragraph" w:styleId="BodyText">
    <w:name w:val="Body Text"/>
    <w:basedOn w:val="Normal"/>
    <w:link w:val="BodyTextChar"/>
    <w:rsid w:val="004A32C9"/>
    <w:pPr>
      <w:spacing w:before="120" w:after="120" w:line="240" w:lineRule="auto"/>
    </w:pPr>
    <w:rPr>
      <w:rFonts w:ascii="Arial" w:eastAsia="Times New Roman" w:hAnsi="Arial" w:cs="Arial"/>
      <w:b/>
      <w:noProof/>
      <w:sz w:val="24"/>
      <w:szCs w:val="20"/>
    </w:rPr>
  </w:style>
  <w:style w:type="character" w:customStyle="1" w:styleId="BodyTextChar">
    <w:name w:val="Body Text Char"/>
    <w:basedOn w:val="DefaultParagraphFont"/>
    <w:link w:val="BodyText"/>
    <w:rsid w:val="004A32C9"/>
    <w:rPr>
      <w:rFonts w:ascii="Arial" w:eastAsia="Times New Roman" w:hAnsi="Arial" w:cs="Arial"/>
      <w:b/>
      <w:noProof/>
      <w:sz w:val="24"/>
      <w:szCs w:val="20"/>
    </w:rPr>
  </w:style>
  <w:style w:type="paragraph" w:customStyle="1" w:styleId="ParagraphTextNormal">
    <w:name w:val="Paragraph Text Normal"/>
    <w:basedOn w:val="Normal"/>
    <w:rsid w:val="004A32C9"/>
    <w:pPr>
      <w:spacing w:before="240" w:after="240" w:line="280" w:lineRule="atLeast"/>
    </w:pPr>
    <w:rPr>
      <w:rFonts w:ascii="Arial Bold" w:eastAsia="Times New Roman" w:hAnsi="Arial Bold" w:cs="Arial"/>
      <w:smallCaps/>
      <w:noProof/>
      <w:sz w:val="24"/>
      <w:szCs w:val="24"/>
      <w:lang w:val="en-AU"/>
    </w:rPr>
  </w:style>
  <w:style w:type="paragraph" w:styleId="Title">
    <w:name w:val="Title"/>
    <w:basedOn w:val="Normal"/>
    <w:next w:val="Normal"/>
    <w:link w:val="TitleChar"/>
    <w:uiPriority w:val="10"/>
    <w:qFormat/>
    <w:rsid w:val="004A32C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A32C9"/>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4A32C9"/>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32C9"/>
    <w:rPr>
      <w:rFonts w:asciiTheme="majorHAnsi" w:eastAsiaTheme="majorEastAsia" w:hAnsiTheme="majorHAnsi" w:cstheme="majorBidi"/>
      <w:i/>
      <w:iCs/>
      <w:color w:val="4472C4" w:themeColor="accent1"/>
      <w:spacing w:val="15"/>
      <w:sz w:val="24"/>
      <w:szCs w:val="24"/>
    </w:rPr>
  </w:style>
  <w:style w:type="paragraph" w:styleId="ListParagraph">
    <w:name w:val="List Paragraph"/>
    <w:aliases w:val="Bullets,AB List 1,Bullet Points,List Paragraph1,ProcessA,References,List Paragraph (numbered (a)),Source,List ParaN,UEDAŞ Bullet,abc siralı,Use Case List Paragraph,Heading2,Body Bullet,Bullet1,Resume Title,ListBullet Paragraph,Normal 2"/>
    <w:basedOn w:val="Normal"/>
    <w:link w:val="ListParagraphChar"/>
    <w:uiPriority w:val="34"/>
    <w:qFormat/>
    <w:rsid w:val="004A32C9"/>
    <w:pPr>
      <w:spacing w:after="200" w:line="276" w:lineRule="auto"/>
      <w:ind w:left="720"/>
      <w:contextualSpacing/>
    </w:pPr>
    <w:rPr>
      <w:rFonts w:eastAsiaTheme="minorEastAsia"/>
    </w:rPr>
  </w:style>
  <w:style w:type="character" w:customStyle="1" w:styleId="ListParagraphChar">
    <w:name w:val="List Paragraph Char"/>
    <w:aliases w:val="Bullets Char,AB List 1 Char,Bullet Points Char,List Paragraph1 Char,ProcessA Char,References Char,List Paragraph (numbered (a)) Char,Source Char,List ParaN Char,UEDAŞ Bullet Char,abc siralı Char,Use Case List Paragraph Char"/>
    <w:link w:val="ListParagraph"/>
    <w:uiPriority w:val="34"/>
    <w:qFormat/>
    <w:rsid w:val="00B40957"/>
    <w:rPr>
      <w:rFonts w:eastAsiaTheme="minorEastAsia"/>
    </w:rPr>
  </w:style>
  <w:style w:type="paragraph" w:customStyle="1" w:styleId="Hints">
    <w:name w:val="Hints"/>
    <w:basedOn w:val="Normal"/>
    <w:link w:val="HintsChar"/>
    <w:rsid w:val="004A32C9"/>
    <w:pPr>
      <w:spacing w:after="0" w:line="240" w:lineRule="auto"/>
    </w:pPr>
    <w:rPr>
      <w:rFonts w:ascii="Arial" w:eastAsia="Times New Roman" w:hAnsi="Arial" w:cs="Times New Roman"/>
      <w:color w:val="5F5F5F"/>
      <w:sz w:val="20"/>
      <w:szCs w:val="20"/>
    </w:rPr>
  </w:style>
  <w:style w:type="character" w:customStyle="1" w:styleId="HintsChar">
    <w:name w:val="Hints Char"/>
    <w:link w:val="Hints"/>
    <w:rsid w:val="004A32C9"/>
    <w:rPr>
      <w:rFonts w:ascii="Arial" w:eastAsia="Times New Roman" w:hAnsi="Arial" w:cs="Times New Roman"/>
      <w:color w:val="5F5F5F"/>
      <w:sz w:val="20"/>
      <w:szCs w:val="20"/>
    </w:rPr>
  </w:style>
  <w:style w:type="table" w:styleId="TableGrid">
    <w:name w:val="Table Grid"/>
    <w:basedOn w:val="TableNormal"/>
    <w:uiPriority w:val="59"/>
    <w:rsid w:val="004A32C9"/>
    <w:pPr>
      <w:spacing w:beforeAutospacing="1" w:after="0" w:afterAutospacing="1"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4A32C9"/>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4A32C9"/>
    <w:rPr>
      <w:rFonts w:eastAsiaTheme="minorEastAsia"/>
      <w:sz w:val="20"/>
      <w:szCs w:val="20"/>
    </w:rPr>
  </w:style>
  <w:style w:type="paragraph" w:customStyle="1" w:styleId="Default">
    <w:name w:val="Default"/>
    <w:rsid w:val="004A32C9"/>
    <w:pPr>
      <w:autoSpaceDE w:val="0"/>
      <w:autoSpaceDN w:val="0"/>
      <w:adjustRightInd w:val="0"/>
      <w:spacing w:after="0" w:line="240" w:lineRule="auto"/>
    </w:pPr>
    <w:rPr>
      <w:rFonts w:ascii="Arial" w:eastAsia="Calibri" w:hAnsi="Arial" w:cs="Arial"/>
      <w:color w:val="000000"/>
      <w:sz w:val="24"/>
      <w:szCs w:val="24"/>
      <w:lang w:val="en-GB"/>
    </w:rPr>
  </w:style>
  <w:style w:type="paragraph" w:styleId="NormalWeb">
    <w:name w:val="Normal (Web)"/>
    <w:basedOn w:val="Normal"/>
    <w:uiPriority w:val="99"/>
    <w:unhideWhenUsed/>
    <w:rsid w:val="004A32C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4A32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A32C9"/>
  </w:style>
  <w:style w:type="table" w:customStyle="1" w:styleId="TableGrid2">
    <w:name w:val="Table Grid2"/>
    <w:basedOn w:val="TableNormal"/>
    <w:next w:val="TableGrid"/>
    <w:uiPriority w:val="59"/>
    <w:rsid w:val="004A32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4A32C9"/>
    <w:pPr>
      <w:spacing w:after="100" w:line="276" w:lineRule="auto"/>
      <w:ind w:left="660"/>
    </w:pPr>
    <w:rPr>
      <w:rFonts w:eastAsiaTheme="minorEastAsia"/>
    </w:rPr>
  </w:style>
  <w:style w:type="paragraph" w:styleId="TOC5">
    <w:name w:val="toc 5"/>
    <w:basedOn w:val="Normal"/>
    <w:next w:val="Normal"/>
    <w:autoRedefine/>
    <w:uiPriority w:val="39"/>
    <w:unhideWhenUsed/>
    <w:rsid w:val="004A32C9"/>
    <w:pPr>
      <w:spacing w:after="100" w:line="276" w:lineRule="auto"/>
      <w:ind w:left="880"/>
    </w:pPr>
    <w:rPr>
      <w:rFonts w:eastAsiaTheme="minorEastAsia"/>
    </w:rPr>
  </w:style>
  <w:style w:type="paragraph" w:styleId="TOC6">
    <w:name w:val="toc 6"/>
    <w:basedOn w:val="Normal"/>
    <w:next w:val="Normal"/>
    <w:autoRedefine/>
    <w:uiPriority w:val="39"/>
    <w:unhideWhenUsed/>
    <w:rsid w:val="004A32C9"/>
    <w:pPr>
      <w:spacing w:after="100" w:line="276" w:lineRule="auto"/>
      <w:ind w:left="1100"/>
    </w:pPr>
    <w:rPr>
      <w:rFonts w:eastAsiaTheme="minorEastAsia"/>
    </w:rPr>
  </w:style>
  <w:style w:type="paragraph" w:styleId="TOC7">
    <w:name w:val="toc 7"/>
    <w:basedOn w:val="Normal"/>
    <w:next w:val="Normal"/>
    <w:autoRedefine/>
    <w:uiPriority w:val="39"/>
    <w:unhideWhenUsed/>
    <w:rsid w:val="004A32C9"/>
    <w:pPr>
      <w:spacing w:after="100" w:line="276" w:lineRule="auto"/>
      <w:ind w:left="1320"/>
    </w:pPr>
    <w:rPr>
      <w:rFonts w:eastAsiaTheme="minorEastAsia"/>
    </w:rPr>
  </w:style>
  <w:style w:type="paragraph" w:styleId="TOC8">
    <w:name w:val="toc 8"/>
    <w:basedOn w:val="Normal"/>
    <w:next w:val="Normal"/>
    <w:autoRedefine/>
    <w:uiPriority w:val="39"/>
    <w:unhideWhenUsed/>
    <w:rsid w:val="004A32C9"/>
    <w:pPr>
      <w:spacing w:after="100" w:line="276" w:lineRule="auto"/>
      <w:ind w:left="1540"/>
    </w:pPr>
    <w:rPr>
      <w:rFonts w:eastAsiaTheme="minorEastAsia"/>
    </w:rPr>
  </w:style>
  <w:style w:type="paragraph" w:styleId="TOC9">
    <w:name w:val="toc 9"/>
    <w:basedOn w:val="Normal"/>
    <w:next w:val="Normal"/>
    <w:autoRedefine/>
    <w:uiPriority w:val="39"/>
    <w:unhideWhenUsed/>
    <w:rsid w:val="004A32C9"/>
    <w:pPr>
      <w:spacing w:after="100" w:line="276" w:lineRule="auto"/>
      <w:ind w:left="1760"/>
    </w:pPr>
    <w:rPr>
      <w:rFonts w:eastAsiaTheme="minorEastAsia"/>
    </w:rPr>
  </w:style>
  <w:style w:type="paragraph" w:styleId="DocumentMap">
    <w:name w:val="Document Map"/>
    <w:basedOn w:val="Normal"/>
    <w:link w:val="DocumentMapChar"/>
    <w:uiPriority w:val="99"/>
    <w:semiHidden/>
    <w:unhideWhenUsed/>
    <w:rsid w:val="004A32C9"/>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4A32C9"/>
    <w:rPr>
      <w:rFonts w:ascii="Tahoma" w:eastAsiaTheme="minorEastAsia" w:hAnsi="Tahoma" w:cs="Tahoma"/>
      <w:sz w:val="16"/>
      <w:szCs w:val="16"/>
    </w:rPr>
  </w:style>
  <w:style w:type="table" w:customStyle="1" w:styleId="TableGrid3">
    <w:name w:val="Table Grid3"/>
    <w:basedOn w:val="TableNormal"/>
    <w:next w:val="TableGrid"/>
    <w:uiPriority w:val="59"/>
    <w:rsid w:val="004A32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A32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4A32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4A32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A32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4A32C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4A32C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5A87"/>
    <w:rPr>
      <w:sz w:val="16"/>
      <w:szCs w:val="16"/>
    </w:rPr>
  </w:style>
  <w:style w:type="paragraph" w:styleId="CommentSubject">
    <w:name w:val="annotation subject"/>
    <w:basedOn w:val="CommentText"/>
    <w:next w:val="CommentText"/>
    <w:link w:val="CommentSubjectChar"/>
    <w:uiPriority w:val="99"/>
    <w:semiHidden/>
    <w:unhideWhenUsed/>
    <w:rsid w:val="00075A8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075A87"/>
    <w:rPr>
      <w:rFonts w:eastAsiaTheme="minorEastAsia"/>
      <w:b/>
      <w:bCs/>
      <w:sz w:val="20"/>
      <w:szCs w:val="20"/>
    </w:rPr>
  </w:style>
  <w:style w:type="paragraph" w:customStyle="1" w:styleId="TableParagraph">
    <w:name w:val="Table Paragraph"/>
    <w:basedOn w:val="Normal"/>
    <w:uiPriority w:val="1"/>
    <w:qFormat/>
    <w:rsid w:val="00075A87"/>
    <w:pPr>
      <w:widowControl w:val="0"/>
      <w:autoSpaceDE w:val="0"/>
      <w:autoSpaceDN w:val="0"/>
      <w:spacing w:after="0" w:line="240" w:lineRule="auto"/>
      <w:ind w:left="107"/>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3798">
      <w:bodyDiv w:val="1"/>
      <w:marLeft w:val="0"/>
      <w:marRight w:val="0"/>
      <w:marTop w:val="0"/>
      <w:marBottom w:val="0"/>
      <w:divBdr>
        <w:top w:val="none" w:sz="0" w:space="0" w:color="auto"/>
        <w:left w:val="none" w:sz="0" w:space="0" w:color="auto"/>
        <w:bottom w:val="none" w:sz="0" w:space="0" w:color="auto"/>
        <w:right w:val="none" w:sz="0" w:space="0" w:color="auto"/>
      </w:divBdr>
    </w:div>
    <w:div w:id="218902607">
      <w:bodyDiv w:val="1"/>
      <w:marLeft w:val="0"/>
      <w:marRight w:val="0"/>
      <w:marTop w:val="0"/>
      <w:marBottom w:val="0"/>
      <w:divBdr>
        <w:top w:val="none" w:sz="0" w:space="0" w:color="auto"/>
        <w:left w:val="none" w:sz="0" w:space="0" w:color="auto"/>
        <w:bottom w:val="none" w:sz="0" w:space="0" w:color="auto"/>
        <w:right w:val="none" w:sz="0" w:space="0" w:color="auto"/>
      </w:divBdr>
    </w:div>
    <w:div w:id="241524569">
      <w:bodyDiv w:val="1"/>
      <w:marLeft w:val="0"/>
      <w:marRight w:val="0"/>
      <w:marTop w:val="0"/>
      <w:marBottom w:val="0"/>
      <w:divBdr>
        <w:top w:val="none" w:sz="0" w:space="0" w:color="auto"/>
        <w:left w:val="none" w:sz="0" w:space="0" w:color="auto"/>
        <w:bottom w:val="none" w:sz="0" w:space="0" w:color="auto"/>
        <w:right w:val="none" w:sz="0" w:space="0" w:color="auto"/>
      </w:divBdr>
    </w:div>
    <w:div w:id="267084976">
      <w:bodyDiv w:val="1"/>
      <w:marLeft w:val="0"/>
      <w:marRight w:val="0"/>
      <w:marTop w:val="0"/>
      <w:marBottom w:val="0"/>
      <w:divBdr>
        <w:top w:val="none" w:sz="0" w:space="0" w:color="auto"/>
        <w:left w:val="none" w:sz="0" w:space="0" w:color="auto"/>
        <w:bottom w:val="none" w:sz="0" w:space="0" w:color="auto"/>
        <w:right w:val="none" w:sz="0" w:space="0" w:color="auto"/>
      </w:divBdr>
    </w:div>
    <w:div w:id="376393112">
      <w:bodyDiv w:val="1"/>
      <w:marLeft w:val="0"/>
      <w:marRight w:val="0"/>
      <w:marTop w:val="0"/>
      <w:marBottom w:val="0"/>
      <w:divBdr>
        <w:top w:val="none" w:sz="0" w:space="0" w:color="auto"/>
        <w:left w:val="none" w:sz="0" w:space="0" w:color="auto"/>
        <w:bottom w:val="none" w:sz="0" w:space="0" w:color="auto"/>
        <w:right w:val="none" w:sz="0" w:space="0" w:color="auto"/>
      </w:divBdr>
    </w:div>
    <w:div w:id="468279588">
      <w:bodyDiv w:val="1"/>
      <w:marLeft w:val="0"/>
      <w:marRight w:val="0"/>
      <w:marTop w:val="0"/>
      <w:marBottom w:val="0"/>
      <w:divBdr>
        <w:top w:val="none" w:sz="0" w:space="0" w:color="auto"/>
        <w:left w:val="none" w:sz="0" w:space="0" w:color="auto"/>
        <w:bottom w:val="none" w:sz="0" w:space="0" w:color="auto"/>
        <w:right w:val="none" w:sz="0" w:space="0" w:color="auto"/>
      </w:divBdr>
    </w:div>
    <w:div w:id="827986110">
      <w:bodyDiv w:val="1"/>
      <w:marLeft w:val="0"/>
      <w:marRight w:val="0"/>
      <w:marTop w:val="0"/>
      <w:marBottom w:val="0"/>
      <w:divBdr>
        <w:top w:val="none" w:sz="0" w:space="0" w:color="auto"/>
        <w:left w:val="none" w:sz="0" w:space="0" w:color="auto"/>
        <w:bottom w:val="none" w:sz="0" w:space="0" w:color="auto"/>
        <w:right w:val="none" w:sz="0" w:space="0" w:color="auto"/>
      </w:divBdr>
    </w:div>
    <w:div w:id="1036269506">
      <w:bodyDiv w:val="1"/>
      <w:marLeft w:val="0"/>
      <w:marRight w:val="0"/>
      <w:marTop w:val="0"/>
      <w:marBottom w:val="0"/>
      <w:divBdr>
        <w:top w:val="none" w:sz="0" w:space="0" w:color="auto"/>
        <w:left w:val="none" w:sz="0" w:space="0" w:color="auto"/>
        <w:bottom w:val="none" w:sz="0" w:space="0" w:color="auto"/>
        <w:right w:val="none" w:sz="0" w:space="0" w:color="auto"/>
      </w:divBdr>
    </w:div>
    <w:div w:id="1180852918">
      <w:bodyDiv w:val="1"/>
      <w:marLeft w:val="0"/>
      <w:marRight w:val="0"/>
      <w:marTop w:val="0"/>
      <w:marBottom w:val="0"/>
      <w:divBdr>
        <w:top w:val="none" w:sz="0" w:space="0" w:color="auto"/>
        <w:left w:val="none" w:sz="0" w:space="0" w:color="auto"/>
        <w:bottom w:val="none" w:sz="0" w:space="0" w:color="auto"/>
        <w:right w:val="none" w:sz="0" w:space="0" w:color="auto"/>
      </w:divBdr>
    </w:div>
    <w:div w:id="1297105127">
      <w:bodyDiv w:val="1"/>
      <w:marLeft w:val="0"/>
      <w:marRight w:val="0"/>
      <w:marTop w:val="0"/>
      <w:marBottom w:val="0"/>
      <w:divBdr>
        <w:top w:val="none" w:sz="0" w:space="0" w:color="auto"/>
        <w:left w:val="none" w:sz="0" w:space="0" w:color="auto"/>
        <w:bottom w:val="none" w:sz="0" w:space="0" w:color="auto"/>
        <w:right w:val="none" w:sz="0" w:space="0" w:color="auto"/>
      </w:divBdr>
    </w:div>
    <w:div w:id="1536963678">
      <w:bodyDiv w:val="1"/>
      <w:marLeft w:val="0"/>
      <w:marRight w:val="0"/>
      <w:marTop w:val="0"/>
      <w:marBottom w:val="0"/>
      <w:divBdr>
        <w:top w:val="none" w:sz="0" w:space="0" w:color="auto"/>
        <w:left w:val="none" w:sz="0" w:space="0" w:color="auto"/>
        <w:bottom w:val="none" w:sz="0" w:space="0" w:color="auto"/>
        <w:right w:val="none" w:sz="0" w:space="0" w:color="auto"/>
      </w:divBdr>
    </w:div>
    <w:div w:id="200547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5A01-42C9-4A2D-8A8C-0A4E4B49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4</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a Rahman</dc:creator>
  <cp:keywords/>
  <dc:description/>
  <cp:lastModifiedBy>NAFISA</cp:lastModifiedBy>
  <cp:revision>37</cp:revision>
  <cp:lastPrinted>2021-08-24T07:16:00Z</cp:lastPrinted>
  <dcterms:created xsi:type="dcterms:W3CDTF">2024-02-15T13:01:00Z</dcterms:created>
  <dcterms:modified xsi:type="dcterms:W3CDTF">2024-02-15T16:21:00Z</dcterms:modified>
</cp:coreProperties>
</file>